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D176C3E" w14:textId="77777777" w:rsidR="00332605" w:rsidRPr="00AC12E2" w:rsidRDefault="00332605" w:rsidP="004909A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jc w:val="center"/>
        <w:rPr>
          <w:rFonts w:ascii="BRH Malayalam Extra" w:hAnsi="BRH Malayalam Extra" w:cs="BRH Malayalam Extra"/>
          <w:b/>
          <w:bCs/>
          <w:sz w:val="48"/>
          <w:szCs w:val="48"/>
        </w:rPr>
      </w:pPr>
      <w:r w:rsidRPr="00AC12E2">
        <w:rPr>
          <w:rFonts w:ascii="BRH Malayalam Extra" w:hAnsi="BRH Malayalam Extra" w:cs="BRH Malayalam Extra"/>
          <w:b/>
          <w:bCs/>
          <w:sz w:val="48"/>
          <w:szCs w:val="48"/>
        </w:rPr>
        <w:t xml:space="preserve">HxI diJ ekixÃ¥d, öqz itxMYeZ¥j diJ, </w:t>
      </w:r>
    </w:p>
    <w:p w14:paraId="76A054F8" w14:textId="77777777" w:rsidR="00D936F4" w:rsidRPr="00AC12E2" w:rsidRDefault="00332605" w:rsidP="004909A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jc w:val="center"/>
        <w:rPr>
          <w:rFonts w:ascii="BRH Malayalam Extra" w:hAnsi="BRH Malayalam Extra" w:cs="BRH Malayalam Extra"/>
          <w:b/>
          <w:bCs/>
          <w:sz w:val="48"/>
          <w:szCs w:val="48"/>
        </w:rPr>
      </w:pPr>
      <w:r w:rsidRPr="00AC12E2">
        <w:rPr>
          <w:rFonts w:ascii="BRH Malayalam Extra" w:hAnsi="BRH Malayalam Extra" w:cs="BRH Malayalam Extra"/>
          <w:b/>
          <w:bCs/>
          <w:sz w:val="48"/>
          <w:szCs w:val="48"/>
        </w:rPr>
        <w:t>öqz M¡k¡¥hõx diJ</w:t>
      </w:r>
      <w:r w:rsidR="00FA3155" w:rsidRPr="00AC12E2">
        <w:rPr>
          <w:rFonts w:ascii="BRH Malayalam Extra" w:hAnsi="BRH Malayalam Extra" w:cs="BRH Malayalam Extra"/>
          <w:b/>
          <w:bCs/>
          <w:sz w:val="48"/>
          <w:szCs w:val="48"/>
        </w:rPr>
        <w:t xml:space="preserve"> </w:t>
      </w:r>
    </w:p>
    <w:p w14:paraId="7FE8B51C" w14:textId="77777777" w:rsidR="00332605" w:rsidRPr="00AC12E2" w:rsidRDefault="00332605" w:rsidP="004909A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jc w:val="center"/>
        <w:rPr>
          <w:rFonts w:ascii="BRH Malayalam Extra" w:hAnsi="BRH Malayalam Extra" w:cs="BRH Malayalam Extra"/>
          <w:b/>
          <w:bCs/>
          <w:sz w:val="48"/>
          <w:szCs w:val="48"/>
        </w:rPr>
      </w:pPr>
      <w:r w:rsidRPr="00AC12E2">
        <w:rPr>
          <w:rFonts w:ascii="BRH Malayalam Extra" w:hAnsi="BRH Malayalam Extra" w:cs="BRH Malayalam Extra"/>
          <w:b/>
          <w:bCs/>
          <w:sz w:val="48"/>
          <w:szCs w:val="48"/>
        </w:rPr>
        <w:t>t</w:t>
      </w:r>
      <w:r w:rsidR="00235EDF" w:rsidRPr="00AC12E2">
        <w:rPr>
          <w:rFonts w:ascii="BRH Malayalam Extra" w:hAnsi="BRH Malayalam Extra" w:cs="BRH Malayalam Extra"/>
          <w:b/>
          <w:bCs/>
          <w:sz w:val="33"/>
          <w:szCs w:val="48"/>
        </w:rPr>
        <w:t>–</w:t>
      </w:r>
      <w:r w:rsidRPr="00AC12E2">
        <w:rPr>
          <w:rFonts w:ascii="BRH Malayalam Extra" w:hAnsi="BRH Malayalam Extra" w:cs="BRH Malayalam Extra"/>
          <w:b/>
          <w:bCs/>
          <w:sz w:val="48"/>
          <w:szCs w:val="48"/>
        </w:rPr>
        <w:t>ky</w:t>
      </w:r>
      <w:r w:rsidR="00235EDF" w:rsidRPr="00AC12E2">
        <w:rPr>
          <w:rFonts w:ascii="BRH Malayalam Extra" w:hAnsi="BRH Malayalam Extra" w:cs="BRH Malayalam Extra"/>
          <w:b/>
          <w:bCs/>
          <w:sz w:val="33"/>
          <w:szCs w:val="48"/>
        </w:rPr>
        <w:t>–</w:t>
      </w:r>
      <w:r w:rsidRPr="00AC12E2">
        <w:rPr>
          <w:rFonts w:ascii="BRH Malayalam Extra" w:hAnsi="BRH Malayalam Extra" w:cs="BRH Malayalam Extra"/>
          <w:b/>
          <w:bCs/>
          <w:sz w:val="48"/>
          <w:szCs w:val="48"/>
        </w:rPr>
        <w:t>J HxI</w:t>
      </w:r>
    </w:p>
    <w:p w14:paraId="1D78FFAA" w14:textId="77777777" w:rsidR="00332605" w:rsidRPr="00AC12E2" w:rsidRDefault="00332605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32"/>
          <w:szCs w:val="32"/>
        </w:rPr>
      </w:pPr>
    </w:p>
    <w:p w14:paraId="45F4E66A" w14:textId="77777777" w:rsidR="00FA3155" w:rsidRPr="00AC12E2" w:rsidRDefault="00FA3155" w:rsidP="00657911">
      <w:pPr>
        <w:pStyle w:val="NoSpacing"/>
      </w:pPr>
    </w:p>
    <w:p w14:paraId="5F383930" w14:textId="77777777" w:rsidR="00F23076" w:rsidRPr="00AC12E2" w:rsidRDefault="00332605" w:rsidP="00472CB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jc w:val="center"/>
        <w:rPr>
          <w:rFonts w:ascii="BRH Malayalam Extra" w:hAnsi="BRH Malayalam Extra" w:cs="BRH Malayalam Extra"/>
          <w:b/>
          <w:bCs/>
          <w:sz w:val="72"/>
          <w:szCs w:val="72"/>
        </w:rPr>
      </w:pPr>
      <w:r w:rsidRPr="00AC12E2">
        <w:rPr>
          <w:rFonts w:ascii="BRH Malayalam Extra" w:hAnsi="BRH Malayalam Extra" w:cs="BRH Malayalam Extra"/>
          <w:b/>
          <w:bCs/>
          <w:sz w:val="72"/>
          <w:szCs w:val="72"/>
        </w:rPr>
        <w:t xml:space="preserve">K£rê jR¡ª¥pbzj ¤¤ZÀykzj sItyZx </w:t>
      </w:r>
    </w:p>
    <w:p w14:paraId="0AF6C7A0" w14:textId="77777777" w:rsidR="00FA3155" w:rsidRPr="00AC12E2" w:rsidRDefault="00F23076" w:rsidP="00472CB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jc w:val="center"/>
        <w:rPr>
          <w:rFonts w:ascii="BRH Malayalam Extra" w:hAnsi="BRH Malayalam Extra" w:cs="BRH Malayalam Extra"/>
          <w:b/>
          <w:bCs/>
          <w:sz w:val="72"/>
          <w:szCs w:val="72"/>
        </w:rPr>
      </w:pPr>
      <w:r w:rsidRPr="00AC12E2">
        <w:rPr>
          <w:rFonts w:ascii="BRH Malayalam Extra" w:hAnsi="BRH Malayalam Extra" w:cs="BRH Malayalam Extra"/>
          <w:b/>
          <w:bCs/>
          <w:sz w:val="72"/>
          <w:szCs w:val="72"/>
        </w:rPr>
        <w:t>eb exVJ (pxKõ styZ)</w:t>
      </w:r>
    </w:p>
    <w:p w14:paraId="3854E8CB" w14:textId="77777777" w:rsidR="00472CB9" w:rsidRPr="00AC12E2" w:rsidRDefault="00472CB9" w:rsidP="00472CB9">
      <w:pPr>
        <w:pStyle w:val="NoSpacing"/>
      </w:pPr>
    </w:p>
    <w:p w14:paraId="2C7378E8" w14:textId="77777777" w:rsidR="00C65C78" w:rsidRPr="00AC12E2" w:rsidRDefault="00C65C78" w:rsidP="00472CB9">
      <w:pPr>
        <w:pStyle w:val="NoSpacing"/>
      </w:pPr>
    </w:p>
    <w:p w14:paraId="64F228DB" w14:textId="77777777" w:rsidR="00F23076" w:rsidRPr="00AC12E2" w:rsidRDefault="00F23076" w:rsidP="00F2307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jc w:val="center"/>
        <w:rPr>
          <w:rFonts w:ascii="BRH Malayalam Extra" w:hAnsi="BRH Malayalam Extra" w:cs="BRH Malayalam Extra"/>
          <w:b/>
          <w:bCs/>
          <w:sz w:val="72"/>
          <w:szCs w:val="72"/>
        </w:rPr>
      </w:pPr>
      <w:r w:rsidRPr="00AC12E2">
        <w:rPr>
          <w:rFonts w:ascii="BRH Malayalam Extra" w:hAnsi="BRH Malayalam Extra" w:cs="BRH Malayalam Extra"/>
          <w:b/>
          <w:bCs/>
          <w:sz w:val="72"/>
          <w:szCs w:val="72"/>
        </w:rPr>
        <w:t>öeaiKx¥¾ seëiJ</w:t>
      </w:r>
      <w:r w:rsidR="001D51EA" w:rsidRPr="00AC12E2">
        <w:rPr>
          <w:rFonts w:ascii="BRH Malayalam Extra" w:hAnsi="BRH Malayalam Extra" w:cs="BRH Malayalam Extra"/>
          <w:b/>
          <w:bCs/>
          <w:sz w:val="72"/>
          <w:szCs w:val="72"/>
        </w:rPr>
        <w:t xml:space="preserve"> </w:t>
      </w:r>
      <w:r w:rsidRPr="00AC12E2">
        <w:rPr>
          <w:rFonts w:ascii="BRH Malayalam Extra" w:hAnsi="BRH Malayalam Extra" w:cs="BRH Malayalam Extra"/>
          <w:b/>
          <w:bCs/>
          <w:sz w:val="72"/>
          <w:szCs w:val="72"/>
        </w:rPr>
        <w:t>öeqïJ</w:t>
      </w:r>
      <w:r w:rsidR="001D51EA" w:rsidRPr="00AC12E2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9164BD3" w14:textId="77777777" w:rsidR="00332605" w:rsidRPr="00AC12E2" w:rsidRDefault="00332605" w:rsidP="0032459A">
      <w:pPr>
        <w:pStyle w:val="NoSpacing"/>
      </w:pPr>
    </w:p>
    <w:p w14:paraId="2767B791" w14:textId="77777777" w:rsidR="002242D3" w:rsidRPr="00AC12E2" w:rsidRDefault="002242D3" w:rsidP="0032459A">
      <w:pPr>
        <w:spacing w:after="0" w:line="252" w:lineRule="auto"/>
        <w:ind w:right="6"/>
        <w:rPr>
          <w:rFonts w:ascii="Arial" w:hAnsi="Arial" w:cs="Arial"/>
          <w:b/>
          <w:bCs/>
          <w:sz w:val="28"/>
          <w:szCs w:val="28"/>
          <w:u w:val="single"/>
        </w:rPr>
      </w:pPr>
    </w:p>
    <w:p w14:paraId="50FA0E51" w14:textId="77777777" w:rsidR="002242D3" w:rsidRPr="00AC12E2" w:rsidRDefault="002242D3" w:rsidP="0032459A">
      <w:pPr>
        <w:spacing w:after="0" w:line="252" w:lineRule="auto"/>
        <w:ind w:right="6"/>
        <w:rPr>
          <w:rFonts w:ascii="Arial" w:hAnsi="Arial" w:cs="Arial"/>
          <w:b/>
          <w:bCs/>
          <w:sz w:val="28"/>
          <w:szCs w:val="28"/>
          <w:u w:val="single"/>
        </w:rPr>
      </w:pPr>
    </w:p>
    <w:p w14:paraId="24040EB2" w14:textId="77777777" w:rsidR="0032459A" w:rsidRPr="00AC12E2" w:rsidRDefault="0032459A" w:rsidP="0032459A">
      <w:pPr>
        <w:spacing w:after="0" w:line="252" w:lineRule="auto"/>
        <w:ind w:right="6"/>
        <w:rPr>
          <w:rFonts w:ascii="Arial" w:hAnsi="Arial" w:cs="Arial"/>
          <w:b/>
          <w:bCs/>
          <w:sz w:val="28"/>
          <w:szCs w:val="28"/>
          <w:u w:val="single"/>
        </w:rPr>
      </w:pPr>
      <w:r w:rsidRPr="00AC12E2">
        <w:rPr>
          <w:rFonts w:ascii="Arial" w:hAnsi="Arial" w:cs="Arial"/>
          <w:b/>
          <w:bCs/>
          <w:sz w:val="28"/>
          <w:szCs w:val="28"/>
          <w:u w:val="single"/>
        </w:rPr>
        <w:t xml:space="preserve">Notes: </w:t>
      </w:r>
    </w:p>
    <w:p w14:paraId="4AB49143" w14:textId="77777777" w:rsidR="0032459A" w:rsidRPr="00AC12E2" w:rsidRDefault="0032459A" w:rsidP="0032459A">
      <w:pPr>
        <w:numPr>
          <w:ilvl w:val="0"/>
          <w:numId w:val="8"/>
        </w:numPr>
        <w:spacing w:line="252" w:lineRule="auto"/>
        <w:ind w:right="4"/>
        <w:rPr>
          <w:rFonts w:ascii="Arial" w:hAnsi="Arial" w:cs="Arial"/>
          <w:b/>
          <w:bCs/>
          <w:sz w:val="28"/>
          <w:szCs w:val="28"/>
        </w:rPr>
      </w:pPr>
      <w:r w:rsidRPr="00AC12E2">
        <w:rPr>
          <w:rFonts w:ascii="Arial" w:hAnsi="Arial" w:cs="Arial"/>
          <w:b/>
          <w:bCs/>
          <w:sz w:val="28"/>
          <w:szCs w:val="28"/>
        </w:rPr>
        <w:t>Please refer to the book “TS Kandam 1”</w:t>
      </w:r>
      <w:r w:rsidR="001D51EA" w:rsidRPr="00AC12E2">
        <w:rPr>
          <w:rFonts w:ascii="Arial" w:hAnsi="Arial" w:cs="Arial"/>
          <w:b/>
          <w:bCs/>
          <w:sz w:val="28"/>
          <w:szCs w:val="28"/>
        </w:rPr>
        <w:t xml:space="preserve"> </w:t>
      </w:r>
      <w:r w:rsidRPr="00AC12E2">
        <w:rPr>
          <w:rFonts w:ascii="Arial" w:hAnsi="Arial" w:cs="Arial"/>
          <w:b/>
          <w:bCs/>
          <w:sz w:val="28"/>
          <w:szCs w:val="28"/>
        </w:rPr>
        <w:t>and “TS 1.1 pada paadam with Vaakyam” for notes and conventions used in this Compilation.</w:t>
      </w:r>
    </w:p>
    <w:p w14:paraId="0C35A5F0" w14:textId="77777777" w:rsidR="0032459A" w:rsidRPr="00AC12E2" w:rsidRDefault="0032459A" w:rsidP="0032459A">
      <w:pPr>
        <w:numPr>
          <w:ilvl w:val="0"/>
          <w:numId w:val="8"/>
        </w:numPr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AC12E2">
        <w:rPr>
          <w:rFonts w:ascii="Arial" w:hAnsi="Arial" w:cs="Arial"/>
          <w:b/>
          <w:sz w:val="32"/>
          <w:szCs w:val="32"/>
        </w:rPr>
        <w:t>Please download our vedic compilations from our web site “www.vedavms.in”</w:t>
      </w:r>
    </w:p>
    <w:p w14:paraId="012B9F90" w14:textId="77777777" w:rsidR="00FA3155" w:rsidRPr="00AC12E2" w:rsidRDefault="00FA3155" w:rsidP="0006036C">
      <w:pPr>
        <w:spacing w:line="252" w:lineRule="auto"/>
        <w:rPr>
          <w:rFonts w:ascii="Arial" w:hAnsi="Arial" w:cs="Arial"/>
          <w:b/>
          <w:bCs/>
          <w:sz w:val="40"/>
          <w:szCs w:val="40"/>
          <w:u w:val="single"/>
          <w:lang w:val="en-IN" w:eastAsia="en-IN"/>
        </w:rPr>
      </w:pPr>
    </w:p>
    <w:p w14:paraId="019513B5" w14:textId="77777777" w:rsidR="00AC12E2" w:rsidRPr="00AC12E2" w:rsidRDefault="00AC12E2" w:rsidP="00E54E44">
      <w:pPr>
        <w:pStyle w:val="NoSpacing"/>
        <w:jc w:val="center"/>
        <w:sectPr w:rsidR="00AC12E2" w:rsidRPr="00AC12E2" w:rsidSect="00866DE5">
          <w:headerReference w:type="default" r:id="rId8"/>
          <w:footerReference w:type="even" r:id="rId9"/>
          <w:footerReference w:type="default" r:id="rId10"/>
          <w:footerReference w:type="first" r:id="rId11"/>
          <w:pgSz w:w="12240" w:h="15840"/>
          <w:pgMar w:top="864" w:right="1080" w:bottom="864" w:left="1440" w:header="720" w:footer="720" w:gutter="0"/>
          <w:cols w:space="720"/>
          <w:noEndnote/>
          <w:titlePg/>
          <w:docGrid w:linePitch="299"/>
        </w:sectPr>
      </w:pPr>
    </w:p>
    <w:p w14:paraId="4F21C9AA" w14:textId="77777777" w:rsidR="00AC12E2" w:rsidRPr="00AC12E2" w:rsidRDefault="00AC12E2" w:rsidP="00E54E44">
      <w:pPr>
        <w:pStyle w:val="NoSpacing"/>
        <w:jc w:val="center"/>
      </w:pPr>
    </w:p>
    <w:p w14:paraId="3F7ACB17" w14:textId="77777777" w:rsidR="002925EF" w:rsidRPr="004B209A" w:rsidRDefault="002925EF" w:rsidP="002925EF">
      <w:pPr>
        <w:spacing w:after="0" w:line="240" w:lineRule="auto"/>
        <w:rPr>
          <w:rFonts w:ascii="Arial" w:eastAsia="Calibri" w:hAnsi="Arial" w:cs="Arial"/>
          <w:b/>
          <w:bCs/>
          <w:sz w:val="36"/>
          <w:szCs w:val="28"/>
          <w:u w:val="single"/>
          <w:lang w:bidi="ta-IN"/>
        </w:rPr>
      </w:pPr>
      <w:r w:rsidRPr="004B209A">
        <w:rPr>
          <w:rFonts w:ascii="Arial" w:eastAsia="Calibri" w:hAnsi="Arial" w:cs="Arial"/>
          <w:b/>
          <w:bCs/>
          <w:sz w:val="36"/>
          <w:szCs w:val="28"/>
          <w:u w:val="single"/>
          <w:lang w:bidi="ta-IN"/>
        </w:rPr>
        <w:t>Version Notes:</w:t>
      </w:r>
    </w:p>
    <w:p w14:paraId="64CE13F6" w14:textId="77777777" w:rsidR="002925EF" w:rsidRDefault="002925EF" w:rsidP="002925EF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bidi="ta-IN"/>
        </w:rPr>
      </w:pPr>
    </w:p>
    <w:p w14:paraId="50E09FB4" w14:textId="77777777" w:rsidR="002925EF" w:rsidRPr="002F55B0" w:rsidRDefault="002925EF" w:rsidP="002925EF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b/>
          <w:bCs/>
          <w:sz w:val="28"/>
          <w:szCs w:val="28"/>
          <w:lang w:bidi="ta-IN"/>
        </w:rPr>
        <w:t xml:space="preserve">This is now the current Version 1.0 dated </w:t>
      </w:r>
      <w:r>
        <w:rPr>
          <w:rFonts w:ascii="Arial" w:eastAsia="Calibri" w:hAnsi="Arial" w:cs="Arial"/>
          <w:b/>
          <w:bCs/>
          <w:sz w:val="28"/>
          <w:szCs w:val="28"/>
          <w:lang w:bidi="ta-IN"/>
        </w:rPr>
        <w:t>June</w:t>
      </w:r>
      <w:r w:rsidRPr="002F55B0">
        <w:rPr>
          <w:rFonts w:ascii="Arial" w:eastAsia="Calibri" w:hAnsi="Arial" w:cs="Arial"/>
          <w:b/>
          <w:bCs/>
          <w:sz w:val="28"/>
          <w:szCs w:val="28"/>
          <w:lang w:bidi="ta-IN"/>
        </w:rPr>
        <w:t xml:space="preserve"> </w:t>
      </w:r>
      <w:r>
        <w:rPr>
          <w:rFonts w:ascii="Arial" w:eastAsia="Calibri" w:hAnsi="Arial" w:cs="Arial"/>
          <w:b/>
          <w:bCs/>
          <w:sz w:val="28"/>
          <w:szCs w:val="28"/>
          <w:lang w:bidi="ta-IN"/>
        </w:rPr>
        <w:t>30, 2021</w:t>
      </w:r>
      <w:r w:rsidRPr="002F55B0">
        <w:rPr>
          <w:rFonts w:ascii="Arial" w:eastAsia="Calibri" w:hAnsi="Arial" w:cs="Arial"/>
          <w:b/>
          <w:bCs/>
          <w:sz w:val="28"/>
          <w:szCs w:val="28"/>
          <w:lang w:bidi="ta-IN"/>
        </w:rPr>
        <w:t>.</w:t>
      </w:r>
    </w:p>
    <w:p w14:paraId="545BA657" w14:textId="77777777" w:rsidR="002925EF" w:rsidRPr="002F55B0" w:rsidRDefault="002925EF" w:rsidP="002925EF">
      <w:p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</w:p>
    <w:p w14:paraId="5B092B4D" w14:textId="77777777" w:rsidR="002925EF" w:rsidRPr="002F55B0" w:rsidRDefault="002925EF" w:rsidP="002925EF">
      <w:pPr>
        <w:numPr>
          <w:ilvl w:val="0"/>
          <w:numId w:val="11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sz w:val="28"/>
          <w:szCs w:val="28"/>
          <w:lang w:bidi="ta-IN"/>
        </w:rPr>
        <w:t>This replaces the earlier version 0.</w:t>
      </w:r>
      <w:r>
        <w:rPr>
          <w:rFonts w:ascii="Arial" w:eastAsia="Calibri" w:hAnsi="Arial" w:cs="Arial"/>
          <w:sz w:val="28"/>
          <w:szCs w:val="28"/>
          <w:lang w:bidi="ta-IN"/>
        </w:rPr>
        <w:t>3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 xml:space="preserve"> dated </w:t>
      </w:r>
      <w:r>
        <w:rPr>
          <w:rFonts w:ascii="Arial" w:eastAsia="Calibri" w:hAnsi="Arial" w:cs="Arial"/>
          <w:sz w:val="28"/>
          <w:szCs w:val="28"/>
          <w:lang w:bidi="ta-IN"/>
        </w:rPr>
        <w:t>August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 xml:space="preserve"> 31, 20</w:t>
      </w:r>
      <w:r>
        <w:rPr>
          <w:rFonts w:ascii="Arial" w:eastAsia="Calibri" w:hAnsi="Arial" w:cs="Arial"/>
          <w:sz w:val="28"/>
          <w:szCs w:val="28"/>
          <w:lang w:bidi="ta-IN"/>
        </w:rPr>
        <w:t>20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>.</w:t>
      </w:r>
    </w:p>
    <w:p w14:paraId="09CEFEB2" w14:textId="77777777" w:rsidR="002925EF" w:rsidRPr="002F55B0" w:rsidRDefault="002925EF" w:rsidP="002925EF">
      <w:pPr>
        <w:spacing w:after="0" w:line="240" w:lineRule="auto"/>
        <w:ind w:left="360"/>
        <w:rPr>
          <w:rFonts w:ascii="Arial" w:eastAsia="Calibri" w:hAnsi="Arial" w:cs="Arial"/>
          <w:sz w:val="28"/>
          <w:szCs w:val="28"/>
          <w:lang w:bidi="ta-IN"/>
        </w:rPr>
      </w:pPr>
    </w:p>
    <w:p w14:paraId="650D9E58" w14:textId="77777777" w:rsidR="002925EF" w:rsidRPr="002F55B0" w:rsidRDefault="002925EF" w:rsidP="002925EF">
      <w:pPr>
        <w:numPr>
          <w:ilvl w:val="0"/>
          <w:numId w:val="11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sz w:val="28"/>
          <w:szCs w:val="28"/>
          <w:lang w:bidi="ta-IN"/>
        </w:rPr>
        <w:t>This version has been updated with the errors found and reported</w:t>
      </w:r>
      <w:r>
        <w:rPr>
          <w:rFonts w:ascii="Arial" w:eastAsia="Calibri" w:hAnsi="Arial" w:cs="Arial"/>
          <w:sz w:val="28"/>
          <w:szCs w:val="28"/>
          <w:lang w:bidi="ta-IN"/>
        </w:rPr>
        <w:t xml:space="preserve"> 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 xml:space="preserve">till </w:t>
      </w:r>
      <w:r>
        <w:rPr>
          <w:rFonts w:ascii="Arial" w:eastAsia="Calibri" w:hAnsi="Arial" w:cs="Arial"/>
          <w:sz w:val="28"/>
          <w:szCs w:val="28"/>
          <w:lang w:bidi="ta-IN"/>
        </w:rPr>
        <w:t>June 30, 2021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>.</w:t>
      </w:r>
    </w:p>
    <w:p w14:paraId="56809233" w14:textId="77777777" w:rsidR="002925EF" w:rsidRPr="002F55B0" w:rsidRDefault="002925EF" w:rsidP="002925EF">
      <w:pPr>
        <w:pStyle w:val="NoSpacing"/>
        <w:rPr>
          <w:lang w:bidi="ta-IN"/>
        </w:rPr>
      </w:pPr>
    </w:p>
    <w:p w14:paraId="1D758E83" w14:textId="77777777" w:rsidR="002925EF" w:rsidRDefault="002925EF" w:rsidP="002925EF">
      <w:pPr>
        <w:numPr>
          <w:ilvl w:val="0"/>
          <w:numId w:val="11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sz w:val="28"/>
          <w:szCs w:val="28"/>
          <w:lang w:bidi="ta-IN"/>
        </w:rPr>
        <w:t>Required convention, style and presentation improvements or standardisations has been done whereever applicable.</w:t>
      </w:r>
    </w:p>
    <w:p w14:paraId="41E90537" w14:textId="77777777" w:rsidR="002925EF" w:rsidRDefault="002925EF" w:rsidP="002925EF">
      <w:pPr>
        <w:pStyle w:val="NoSpacing"/>
        <w:rPr>
          <w:rFonts w:eastAsia="Calibri"/>
          <w:lang w:bidi="ta-IN"/>
        </w:rPr>
      </w:pPr>
    </w:p>
    <w:p w14:paraId="2379EFB7" w14:textId="77777777" w:rsidR="002925EF" w:rsidRDefault="002925EF" w:rsidP="002925EF">
      <w:pPr>
        <w:numPr>
          <w:ilvl w:val="0"/>
          <w:numId w:val="11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>
        <w:rPr>
          <w:rFonts w:ascii="Arial" w:eastAsia="Calibri" w:hAnsi="Arial" w:cs="Arial"/>
          <w:sz w:val="28"/>
          <w:szCs w:val="28"/>
          <w:lang w:bidi="ta-IN"/>
        </w:rPr>
        <w:t xml:space="preserve">Notify your corrections / suggestions etc to our email id </w:t>
      </w:r>
      <w:hyperlink r:id="rId12" w:history="1">
        <w:r w:rsidRPr="0074299B">
          <w:rPr>
            <w:rStyle w:val="Hyperlink"/>
            <w:rFonts w:eastAsia="Calibri"/>
            <w:sz w:val="28"/>
            <w:szCs w:val="28"/>
            <w:lang w:bidi="ta-IN"/>
          </w:rPr>
          <w:t>vedavms@gmail.com</w:t>
        </w:r>
      </w:hyperlink>
    </w:p>
    <w:p w14:paraId="607BECF7" w14:textId="77777777" w:rsidR="00FA4AA1" w:rsidRDefault="00FA4AA1" w:rsidP="00FA4AA1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bidi="ta-IN"/>
        </w:rPr>
      </w:pPr>
    </w:p>
    <w:p w14:paraId="0D3EA6FC" w14:textId="77777777" w:rsidR="00FA4AA1" w:rsidRPr="00E94438" w:rsidRDefault="00FA4AA1" w:rsidP="00FA4AA1">
      <w:pPr>
        <w:spacing w:after="0" w:line="240" w:lineRule="auto"/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</w:pPr>
      <w:r w:rsidRPr="00E94438"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  <w:t>Previous Versions</w:t>
      </w:r>
    </w:p>
    <w:p w14:paraId="3798D090" w14:textId="77777777" w:rsidR="00FA4AA1" w:rsidRPr="00E94438" w:rsidRDefault="00FA4AA1" w:rsidP="00FA4AA1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  <w:r w:rsidRPr="00E94438">
        <w:rPr>
          <w:rFonts w:ascii="Arial" w:eastAsia="Calibri" w:hAnsi="Arial"/>
          <w:sz w:val="32"/>
          <w:szCs w:val="32"/>
          <w:lang w:bidi="ar-SA"/>
        </w:rPr>
        <w:t xml:space="preserve">1st </w:t>
      </w:r>
      <w:r w:rsidRPr="00E94438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E94438">
        <w:rPr>
          <w:rFonts w:ascii="Arial" w:eastAsia="Calibri" w:hAnsi="Arial"/>
          <w:sz w:val="32"/>
          <w:szCs w:val="32"/>
          <w:lang w:bidi="ar-SA"/>
        </w:rPr>
        <w:tab/>
      </w:r>
      <w:r w:rsidRPr="00E94438">
        <w:rPr>
          <w:rFonts w:ascii="Arial" w:eastAsia="Calibri" w:hAnsi="Arial"/>
          <w:sz w:val="32"/>
          <w:szCs w:val="32"/>
          <w:lang w:bidi="ar-SA"/>
        </w:rPr>
        <w:tab/>
        <w:t>0.0 dated 31st May 2019</w:t>
      </w:r>
    </w:p>
    <w:p w14:paraId="7C85F4EF" w14:textId="77777777" w:rsidR="00FA4AA1" w:rsidRPr="00E94438" w:rsidRDefault="00FA4AA1" w:rsidP="00FA4AA1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  <w:r w:rsidRPr="00E94438">
        <w:rPr>
          <w:rFonts w:ascii="Arial" w:eastAsia="Calibri" w:hAnsi="Arial"/>
          <w:sz w:val="32"/>
          <w:szCs w:val="32"/>
          <w:lang w:bidi="ar-SA"/>
        </w:rPr>
        <w:t xml:space="preserve">2nd </w:t>
      </w:r>
      <w:r w:rsidRPr="00E94438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E94438">
        <w:rPr>
          <w:rFonts w:ascii="Arial" w:eastAsia="Calibri" w:hAnsi="Arial"/>
          <w:sz w:val="32"/>
          <w:szCs w:val="32"/>
          <w:lang w:bidi="ar-SA"/>
        </w:rPr>
        <w:tab/>
      </w:r>
      <w:r w:rsidRPr="00E94438">
        <w:rPr>
          <w:rFonts w:ascii="Arial" w:eastAsia="Calibri" w:hAnsi="Arial"/>
          <w:sz w:val="32"/>
          <w:szCs w:val="32"/>
          <w:lang w:bidi="ar-SA"/>
        </w:rPr>
        <w:tab/>
        <w:t>0.1 dated 31st March 2020</w:t>
      </w:r>
    </w:p>
    <w:p w14:paraId="3A125FBF" w14:textId="77777777" w:rsidR="00FA4AA1" w:rsidRPr="00E94438" w:rsidRDefault="00FA4AA1" w:rsidP="00FA4AA1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  <w:r>
        <w:rPr>
          <w:rFonts w:ascii="Arial" w:eastAsia="Calibri" w:hAnsi="Arial"/>
          <w:sz w:val="32"/>
          <w:szCs w:val="32"/>
          <w:lang w:bidi="ar-SA"/>
        </w:rPr>
        <w:t>3rd</w:t>
      </w:r>
      <w:r w:rsidRPr="00E94438">
        <w:rPr>
          <w:rFonts w:ascii="Arial" w:eastAsia="Calibri" w:hAnsi="Arial"/>
          <w:sz w:val="32"/>
          <w:szCs w:val="32"/>
          <w:lang w:bidi="ar-SA"/>
        </w:rPr>
        <w:t xml:space="preserve"> </w:t>
      </w:r>
      <w:r w:rsidRPr="00E94438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E94438">
        <w:rPr>
          <w:rFonts w:ascii="Arial" w:eastAsia="Calibri" w:hAnsi="Arial"/>
          <w:sz w:val="32"/>
          <w:szCs w:val="32"/>
          <w:lang w:bidi="ar-SA"/>
        </w:rPr>
        <w:tab/>
      </w:r>
      <w:r w:rsidRPr="00E94438">
        <w:rPr>
          <w:rFonts w:ascii="Arial" w:eastAsia="Calibri" w:hAnsi="Arial"/>
          <w:sz w:val="32"/>
          <w:szCs w:val="32"/>
          <w:lang w:bidi="ar-SA"/>
        </w:rPr>
        <w:tab/>
        <w:t>0.</w:t>
      </w:r>
      <w:r>
        <w:rPr>
          <w:rFonts w:ascii="Arial" w:eastAsia="Calibri" w:hAnsi="Arial"/>
          <w:sz w:val="32"/>
          <w:szCs w:val="32"/>
          <w:lang w:bidi="ar-SA"/>
        </w:rPr>
        <w:t>2</w:t>
      </w:r>
      <w:r w:rsidRPr="00E94438">
        <w:rPr>
          <w:rFonts w:ascii="Arial" w:eastAsia="Calibri" w:hAnsi="Arial"/>
          <w:sz w:val="32"/>
          <w:szCs w:val="32"/>
          <w:lang w:bidi="ar-SA"/>
        </w:rPr>
        <w:t xml:space="preserve"> dated 3</w:t>
      </w:r>
      <w:r>
        <w:rPr>
          <w:rFonts w:ascii="Arial" w:eastAsia="Calibri" w:hAnsi="Arial"/>
          <w:sz w:val="32"/>
          <w:szCs w:val="32"/>
          <w:lang w:bidi="ar-SA"/>
        </w:rPr>
        <w:t>0th</w:t>
      </w:r>
      <w:r w:rsidRPr="00E94438">
        <w:rPr>
          <w:rFonts w:ascii="Arial" w:eastAsia="Calibri" w:hAnsi="Arial"/>
          <w:sz w:val="32"/>
          <w:szCs w:val="32"/>
          <w:lang w:bidi="ar-SA"/>
        </w:rPr>
        <w:t xml:space="preserve"> </w:t>
      </w:r>
      <w:r>
        <w:rPr>
          <w:rFonts w:ascii="Arial" w:eastAsia="Calibri" w:hAnsi="Arial"/>
          <w:sz w:val="32"/>
          <w:szCs w:val="32"/>
          <w:lang w:bidi="ar-SA"/>
        </w:rPr>
        <w:t>June</w:t>
      </w:r>
      <w:r w:rsidRPr="00E94438">
        <w:rPr>
          <w:rFonts w:ascii="Arial" w:eastAsia="Calibri" w:hAnsi="Arial"/>
          <w:sz w:val="32"/>
          <w:szCs w:val="32"/>
          <w:lang w:bidi="ar-SA"/>
        </w:rPr>
        <w:t xml:space="preserve"> 2020</w:t>
      </w:r>
    </w:p>
    <w:p w14:paraId="4EDE3206" w14:textId="4382EF1F" w:rsidR="002925EF" w:rsidRPr="00E94438" w:rsidRDefault="002925EF" w:rsidP="002925EF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  <w:r>
        <w:rPr>
          <w:rFonts w:ascii="Arial" w:eastAsia="Calibri" w:hAnsi="Arial"/>
          <w:sz w:val="32"/>
          <w:szCs w:val="32"/>
          <w:lang w:bidi="ar-SA"/>
        </w:rPr>
        <w:t>4th</w:t>
      </w:r>
      <w:r w:rsidRPr="00E94438">
        <w:rPr>
          <w:rFonts w:ascii="Arial" w:eastAsia="Calibri" w:hAnsi="Arial"/>
          <w:sz w:val="32"/>
          <w:szCs w:val="32"/>
          <w:lang w:bidi="ar-SA"/>
        </w:rPr>
        <w:t xml:space="preserve"> </w:t>
      </w:r>
      <w:r w:rsidRPr="00E94438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E94438">
        <w:rPr>
          <w:rFonts w:ascii="Arial" w:eastAsia="Calibri" w:hAnsi="Arial"/>
          <w:sz w:val="32"/>
          <w:szCs w:val="32"/>
          <w:lang w:bidi="ar-SA"/>
        </w:rPr>
        <w:tab/>
      </w:r>
      <w:r w:rsidRPr="00E94438">
        <w:rPr>
          <w:rFonts w:ascii="Arial" w:eastAsia="Calibri" w:hAnsi="Arial"/>
          <w:sz w:val="32"/>
          <w:szCs w:val="32"/>
          <w:lang w:bidi="ar-SA"/>
        </w:rPr>
        <w:tab/>
        <w:t>0.</w:t>
      </w:r>
      <w:r>
        <w:rPr>
          <w:rFonts w:ascii="Arial" w:eastAsia="Calibri" w:hAnsi="Arial"/>
          <w:sz w:val="32"/>
          <w:szCs w:val="32"/>
          <w:lang w:bidi="ar-SA"/>
        </w:rPr>
        <w:t>3</w:t>
      </w:r>
      <w:r w:rsidRPr="00E94438">
        <w:rPr>
          <w:rFonts w:ascii="Arial" w:eastAsia="Calibri" w:hAnsi="Arial"/>
          <w:sz w:val="32"/>
          <w:szCs w:val="32"/>
          <w:lang w:bidi="ar-SA"/>
        </w:rPr>
        <w:t xml:space="preserve"> dated 3</w:t>
      </w:r>
      <w:r>
        <w:rPr>
          <w:rFonts w:ascii="Arial" w:eastAsia="Calibri" w:hAnsi="Arial"/>
          <w:sz w:val="32"/>
          <w:szCs w:val="32"/>
          <w:lang w:bidi="ar-SA"/>
        </w:rPr>
        <w:t>1st</w:t>
      </w:r>
      <w:r w:rsidRPr="00E94438">
        <w:rPr>
          <w:rFonts w:ascii="Arial" w:eastAsia="Calibri" w:hAnsi="Arial"/>
          <w:sz w:val="32"/>
          <w:szCs w:val="32"/>
          <w:lang w:bidi="ar-SA"/>
        </w:rPr>
        <w:t xml:space="preserve"> </w:t>
      </w:r>
      <w:r>
        <w:rPr>
          <w:rFonts w:ascii="Arial" w:eastAsia="Calibri" w:hAnsi="Arial"/>
          <w:sz w:val="32"/>
          <w:szCs w:val="32"/>
          <w:lang w:bidi="ar-SA"/>
        </w:rPr>
        <w:t>Aug</w:t>
      </w:r>
      <w:r w:rsidRPr="00E94438">
        <w:rPr>
          <w:rFonts w:ascii="Arial" w:eastAsia="Calibri" w:hAnsi="Arial"/>
          <w:sz w:val="32"/>
          <w:szCs w:val="32"/>
          <w:lang w:bidi="ar-SA"/>
        </w:rPr>
        <w:t xml:space="preserve"> 2020</w:t>
      </w:r>
    </w:p>
    <w:p w14:paraId="6DF00404" w14:textId="77777777" w:rsidR="00AC12E2" w:rsidRPr="00AC12E2" w:rsidRDefault="00AC12E2" w:rsidP="00AC12E2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bidi="ta-IN"/>
        </w:rPr>
      </w:pPr>
    </w:p>
    <w:p w14:paraId="2BD7014B" w14:textId="77777777" w:rsidR="00AC12E2" w:rsidRPr="00AC12E2" w:rsidRDefault="00AC12E2" w:rsidP="00AC12E2">
      <w:pPr>
        <w:ind w:firstLine="720"/>
        <w:rPr>
          <w:lang w:val="en-IN" w:eastAsia="en-IN"/>
        </w:rPr>
      </w:pPr>
    </w:p>
    <w:p w14:paraId="72596D30" w14:textId="77777777" w:rsidR="00AC12E2" w:rsidRPr="00AC12E2" w:rsidRDefault="00AC12E2" w:rsidP="00AC12E2">
      <w:pPr>
        <w:ind w:firstLine="720"/>
        <w:rPr>
          <w:lang w:val="en-IN" w:eastAsia="en-IN"/>
        </w:rPr>
      </w:pPr>
    </w:p>
    <w:p w14:paraId="6BBECD8F" w14:textId="77777777" w:rsidR="00AC12E2" w:rsidRPr="00AC12E2" w:rsidRDefault="00AC12E2" w:rsidP="00AC12E2">
      <w:pPr>
        <w:ind w:firstLine="720"/>
        <w:rPr>
          <w:lang w:val="en-IN" w:eastAsia="en-IN"/>
        </w:rPr>
      </w:pPr>
    </w:p>
    <w:p w14:paraId="11E0E25C" w14:textId="77777777" w:rsidR="00AC12E2" w:rsidRPr="00AC12E2" w:rsidRDefault="00AC12E2" w:rsidP="00AC12E2">
      <w:pPr>
        <w:ind w:firstLine="720"/>
        <w:rPr>
          <w:lang w:val="en-IN" w:eastAsia="en-IN"/>
        </w:rPr>
      </w:pPr>
    </w:p>
    <w:p w14:paraId="7B589D30" w14:textId="77777777" w:rsidR="00AC12E2" w:rsidRPr="00AC12E2" w:rsidRDefault="00AC12E2" w:rsidP="00AC12E2">
      <w:pPr>
        <w:rPr>
          <w:lang w:val="en-IN" w:eastAsia="en-IN"/>
        </w:rPr>
      </w:pPr>
    </w:p>
    <w:p w14:paraId="11933C5E" w14:textId="77777777" w:rsidR="00BB36BE" w:rsidRPr="00AC12E2" w:rsidRDefault="00BB36BE" w:rsidP="00AC12E2">
      <w:pPr>
        <w:rPr>
          <w:lang w:val="en-IN" w:eastAsia="en-IN"/>
        </w:rPr>
        <w:sectPr w:rsidR="00BB36BE" w:rsidRPr="00AC12E2" w:rsidSect="002925EF">
          <w:headerReference w:type="even" r:id="rId13"/>
          <w:headerReference w:type="default" r:id="rId14"/>
          <w:pgSz w:w="12240" w:h="15840"/>
          <w:pgMar w:top="864" w:right="1080" w:bottom="864" w:left="1440" w:header="720" w:footer="720" w:gutter="0"/>
          <w:cols w:space="720"/>
          <w:noEndnote/>
          <w:docGrid w:linePitch="299"/>
        </w:sectPr>
      </w:pPr>
    </w:p>
    <w:p w14:paraId="587F946D" w14:textId="77777777" w:rsidR="00784200" w:rsidRPr="00AC12E2" w:rsidRDefault="00784200" w:rsidP="00E54E44">
      <w:pPr>
        <w:pStyle w:val="NoSpacing"/>
        <w:jc w:val="center"/>
        <w:rPr>
          <w:rFonts w:ascii="Arial" w:hAnsi="Arial" w:cs="Arial"/>
          <w:b/>
          <w:bCs/>
          <w:sz w:val="32"/>
          <w:szCs w:val="32"/>
          <w:u w:val="double"/>
        </w:rPr>
      </w:pPr>
      <w:r w:rsidRPr="00AC12E2">
        <w:rPr>
          <w:rFonts w:ascii="Arial" w:hAnsi="Arial" w:cs="Arial"/>
          <w:b/>
          <w:bCs/>
          <w:sz w:val="32"/>
          <w:szCs w:val="32"/>
          <w:u w:val="double"/>
        </w:rPr>
        <w:lastRenderedPageBreak/>
        <w:t>Contents</w:t>
      </w:r>
    </w:p>
    <w:p w14:paraId="316DEEDE" w14:textId="77777777" w:rsidR="00911551" w:rsidRPr="00AC12E2" w:rsidRDefault="00911551" w:rsidP="00E54E44">
      <w:pPr>
        <w:pStyle w:val="NoSpacing"/>
        <w:jc w:val="center"/>
        <w:rPr>
          <w:rFonts w:ascii="Arial" w:hAnsi="Arial" w:cs="Arial"/>
          <w:b/>
          <w:bCs/>
          <w:sz w:val="32"/>
          <w:szCs w:val="32"/>
          <w:u w:val="double"/>
        </w:rPr>
      </w:pPr>
    </w:p>
    <w:p w14:paraId="6171893F" w14:textId="51E1ED10" w:rsidR="003F4337" w:rsidRPr="00AC12E2" w:rsidRDefault="00984B2C">
      <w:pPr>
        <w:pStyle w:val="TOC1"/>
        <w:tabs>
          <w:tab w:val="left" w:pos="440"/>
          <w:tab w:val="right" w:leader="dot" w:pos="9710"/>
        </w:tabs>
        <w:rPr>
          <w:rStyle w:val="Hyperlink"/>
          <w:noProof/>
          <w:color w:val="auto"/>
        </w:rPr>
      </w:pPr>
      <w:r w:rsidRPr="00AC12E2">
        <w:fldChar w:fldCharType="begin"/>
      </w:r>
      <w:r w:rsidR="00784200" w:rsidRPr="00AC12E2">
        <w:instrText xml:space="preserve"> TOC \o "1-3" \h \z \u </w:instrText>
      </w:r>
      <w:r w:rsidRPr="00AC12E2">
        <w:fldChar w:fldCharType="separate"/>
      </w:r>
      <w:hyperlink w:anchor="_Toc479435061" w:history="1">
        <w:r w:rsidR="003F4337" w:rsidRPr="00AC12E2">
          <w:rPr>
            <w:rStyle w:val="Hyperlink"/>
            <w:rFonts w:ascii="Arial" w:hAnsi="Arial" w:cs="Arial"/>
            <w:b/>
            <w:noProof/>
            <w:color w:val="auto"/>
            <w:sz w:val="40"/>
            <w:szCs w:val="40"/>
            <w:lang w:bidi="hi-IN"/>
          </w:rPr>
          <w:t>1</w:t>
        </w:r>
        <w:r w:rsidR="003F4337" w:rsidRPr="00AC12E2">
          <w:rPr>
            <w:rFonts w:cs="Times New Roman"/>
            <w:noProof/>
            <w:lang w:val="en-IN" w:eastAsia="en-IN" w:bidi="ar-SA"/>
          </w:rPr>
          <w:tab/>
        </w:r>
        <w:r w:rsidR="003F4337" w:rsidRPr="00AC12E2">
          <w:rPr>
            <w:rFonts w:ascii="BRH Malayalam Extra" w:hAnsi="BRH Malayalam Extra" w:cs="BRH Malayalam Extra"/>
            <w:b/>
            <w:noProof/>
            <w:sz w:val="48"/>
            <w:szCs w:val="36"/>
          </w:rPr>
          <w:t>K£rê jR¡ª¥pbzj ¤¤ZÀyk</w:t>
        </w:r>
        <w:r w:rsidR="00901B9B" w:rsidRPr="00AC12E2">
          <w:rPr>
            <w:rFonts w:ascii="BRH Malayalam Extra" w:hAnsi="BRH Malayalam Extra" w:cs="BRH Malayalam Extra"/>
            <w:b/>
            <w:noProof/>
            <w:sz w:val="48"/>
            <w:szCs w:val="36"/>
          </w:rPr>
          <w:t>z</w:t>
        </w:r>
        <w:r w:rsidR="003F4337" w:rsidRPr="00AC12E2">
          <w:rPr>
            <w:rFonts w:ascii="BRH Malayalam Extra" w:hAnsi="BRH Malayalam Extra" w:cs="BRH Malayalam Extra"/>
            <w:b/>
            <w:noProof/>
            <w:sz w:val="48"/>
            <w:szCs w:val="36"/>
          </w:rPr>
          <w:t>j sItyZx eb ex¥V öeaiI Kx¾I</w:t>
        </w:r>
        <w:r w:rsidR="003F4337" w:rsidRPr="00AC12E2">
          <w:rPr>
            <w:noProof/>
            <w:webHidden/>
          </w:rPr>
          <w:tab/>
        </w:r>
        <w:r w:rsidR="003F4337" w:rsidRPr="00AC12E2">
          <w:rPr>
            <w:rStyle w:val="Hyperlink"/>
            <w:rFonts w:ascii="Arial" w:hAnsi="Arial" w:cs="Arial"/>
            <w:b/>
            <w:noProof/>
            <w:webHidden/>
            <w:color w:val="auto"/>
            <w:sz w:val="48"/>
            <w:szCs w:val="48"/>
            <w:lang w:bidi="hi-IN"/>
          </w:rPr>
          <w:fldChar w:fldCharType="begin"/>
        </w:r>
        <w:r w:rsidR="003F4337" w:rsidRPr="00AC12E2">
          <w:rPr>
            <w:rStyle w:val="Hyperlink"/>
            <w:rFonts w:ascii="Arial" w:hAnsi="Arial" w:cs="Arial"/>
            <w:b/>
            <w:noProof/>
            <w:webHidden/>
            <w:color w:val="auto"/>
            <w:sz w:val="48"/>
            <w:szCs w:val="48"/>
            <w:lang w:bidi="hi-IN"/>
          </w:rPr>
          <w:instrText xml:space="preserve"> PAGEREF _Toc479435061 \h </w:instrText>
        </w:r>
        <w:r w:rsidR="003F4337" w:rsidRPr="00AC12E2">
          <w:rPr>
            <w:rStyle w:val="Hyperlink"/>
            <w:rFonts w:ascii="Arial" w:hAnsi="Arial" w:cs="Arial"/>
            <w:b/>
            <w:noProof/>
            <w:webHidden/>
            <w:color w:val="auto"/>
            <w:sz w:val="48"/>
            <w:szCs w:val="48"/>
            <w:lang w:bidi="hi-IN"/>
          </w:rPr>
        </w:r>
        <w:r w:rsidR="003F4337" w:rsidRPr="00AC12E2">
          <w:rPr>
            <w:rStyle w:val="Hyperlink"/>
            <w:rFonts w:ascii="Arial" w:hAnsi="Arial" w:cs="Arial"/>
            <w:b/>
            <w:noProof/>
            <w:webHidden/>
            <w:color w:val="auto"/>
            <w:sz w:val="48"/>
            <w:szCs w:val="48"/>
            <w:lang w:bidi="hi-IN"/>
          </w:rPr>
          <w:fldChar w:fldCharType="separate"/>
        </w:r>
        <w:r w:rsidR="00651F95">
          <w:rPr>
            <w:rStyle w:val="Hyperlink"/>
            <w:rFonts w:ascii="Arial" w:hAnsi="Arial" w:cs="Arial"/>
            <w:b/>
            <w:noProof/>
            <w:webHidden/>
            <w:color w:val="auto"/>
            <w:sz w:val="48"/>
            <w:szCs w:val="48"/>
            <w:lang w:bidi="hi-IN"/>
          </w:rPr>
          <w:t>5</w:t>
        </w:r>
        <w:r w:rsidR="003F4337" w:rsidRPr="00AC12E2">
          <w:rPr>
            <w:rStyle w:val="Hyperlink"/>
            <w:rFonts w:ascii="Arial" w:hAnsi="Arial" w:cs="Arial"/>
            <w:b/>
            <w:noProof/>
            <w:webHidden/>
            <w:color w:val="auto"/>
            <w:sz w:val="48"/>
            <w:szCs w:val="48"/>
            <w:lang w:bidi="hi-IN"/>
          </w:rPr>
          <w:fldChar w:fldCharType="end"/>
        </w:r>
      </w:hyperlink>
    </w:p>
    <w:p w14:paraId="5BAB247B" w14:textId="77777777" w:rsidR="003F4337" w:rsidRPr="00AC12E2" w:rsidRDefault="003F4337" w:rsidP="003F4337">
      <w:pPr>
        <w:rPr>
          <w:noProof/>
        </w:rPr>
      </w:pPr>
    </w:p>
    <w:p w14:paraId="4FA3606B" w14:textId="6445DF93" w:rsidR="003F4337" w:rsidRPr="00AC12E2" w:rsidRDefault="00342F70">
      <w:pPr>
        <w:pStyle w:val="TOC2"/>
        <w:tabs>
          <w:tab w:val="left" w:pos="880"/>
          <w:tab w:val="right" w:leader="dot" w:pos="9710"/>
        </w:tabs>
        <w:rPr>
          <w:rStyle w:val="Hyperlink"/>
          <w:noProof/>
          <w:color w:val="auto"/>
        </w:rPr>
      </w:pPr>
      <w:hyperlink w:anchor="_Toc479435062" w:history="1">
        <w:r w:rsidR="003F4337" w:rsidRPr="00AC12E2">
          <w:rPr>
            <w:rStyle w:val="Hyperlink"/>
            <w:rFonts w:ascii="Arial" w:hAnsi="Arial" w:cs="Arial"/>
            <w:b/>
            <w:noProof/>
            <w:color w:val="auto"/>
            <w:sz w:val="40"/>
            <w:szCs w:val="40"/>
            <w:lang w:bidi="hi-IN"/>
          </w:rPr>
          <w:t>1.7</w:t>
        </w:r>
        <w:r w:rsidR="003F4337" w:rsidRPr="00AC12E2">
          <w:rPr>
            <w:rFonts w:cs="Times New Roman"/>
            <w:noProof/>
            <w:lang w:val="en-IN" w:eastAsia="en-IN" w:bidi="ar-SA"/>
          </w:rPr>
          <w:tab/>
        </w:r>
        <w:r w:rsidR="003F4337" w:rsidRPr="00AC12E2">
          <w:rPr>
            <w:rFonts w:ascii="BRH Malayalam Extra" w:hAnsi="BRH Malayalam Extra" w:cs="BRH Malayalam Extra"/>
            <w:b/>
            <w:noProof/>
            <w:sz w:val="40"/>
            <w:szCs w:val="36"/>
          </w:rPr>
          <w:t>öeaiKx¥¾ seëiJ öeqïJ-(jxRixd ögxÖYI)</w:t>
        </w:r>
        <w:r w:rsidR="003F4337" w:rsidRPr="00AC12E2">
          <w:rPr>
            <w:noProof/>
            <w:webHidden/>
          </w:rPr>
          <w:tab/>
        </w:r>
        <w:r w:rsidR="003F4337" w:rsidRPr="00AC12E2">
          <w:rPr>
            <w:rStyle w:val="Hyperlink"/>
            <w:rFonts w:ascii="Arial" w:hAnsi="Arial" w:cs="Arial"/>
            <w:b/>
            <w:noProof/>
            <w:webHidden/>
            <w:color w:val="auto"/>
            <w:sz w:val="40"/>
            <w:szCs w:val="40"/>
            <w:lang w:bidi="hi-IN"/>
          </w:rPr>
          <w:fldChar w:fldCharType="begin"/>
        </w:r>
        <w:r w:rsidR="003F4337" w:rsidRPr="00AC12E2">
          <w:rPr>
            <w:rStyle w:val="Hyperlink"/>
            <w:rFonts w:ascii="Arial" w:hAnsi="Arial" w:cs="Arial"/>
            <w:b/>
            <w:noProof/>
            <w:webHidden/>
            <w:color w:val="auto"/>
            <w:sz w:val="40"/>
            <w:szCs w:val="40"/>
            <w:lang w:bidi="hi-IN"/>
          </w:rPr>
          <w:instrText xml:space="preserve"> PAGEREF _Toc479435062 \h </w:instrText>
        </w:r>
        <w:r w:rsidR="003F4337" w:rsidRPr="00AC12E2">
          <w:rPr>
            <w:rStyle w:val="Hyperlink"/>
            <w:rFonts w:ascii="Arial" w:hAnsi="Arial" w:cs="Arial"/>
            <w:b/>
            <w:noProof/>
            <w:webHidden/>
            <w:color w:val="auto"/>
            <w:sz w:val="40"/>
            <w:szCs w:val="40"/>
            <w:lang w:bidi="hi-IN"/>
          </w:rPr>
        </w:r>
        <w:r w:rsidR="003F4337" w:rsidRPr="00AC12E2">
          <w:rPr>
            <w:rStyle w:val="Hyperlink"/>
            <w:rFonts w:ascii="Arial" w:hAnsi="Arial" w:cs="Arial"/>
            <w:b/>
            <w:noProof/>
            <w:webHidden/>
            <w:color w:val="auto"/>
            <w:sz w:val="40"/>
            <w:szCs w:val="40"/>
            <w:lang w:bidi="hi-IN"/>
          </w:rPr>
          <w:fldChar w:fldCharType="separate"/>
        </w:r>
        <w:r w:rsidR="00651F95">
          <w:rPr>
            <w:rStyle w:val="Hyperlink"/>
            <w:rFonts w:ascii="Arial" w:hAnsi="Arial" w:cs="Arial"/>
            <w:b/>
            <w:noProof/>
            <w:webHidden/>
            <w:color w:val="auto"/>
            <w:sz w:val="40"/>
            <w:szCs w:val="40"/>
            <w:lang w:bidi="hi-IN"/>
          </w:rPr>
          <w:t>5</w:t>
        </w:r>
        <w:r w:rsidR="003F4337" w:rsidRPr="00AC12E2">
          <w:rPr>
            <w:rStyle w:val="Hyperlink"/>
            <w:rFonts w:ascii="Arial" w:hAnsi="Arial" w:cs="Arial"/>
            <w:b/>
            <w:noProof/>
            <w:webHidden/>
            <w:color w:val="auto"/>
            <w:sz w:val="40"/>
            <w:szCs w:val="40"/>
            <w:lang w:bidi="hi-IN"/>
          </w:rPr>
          <w:fldChar w:fldCharType="end"/>
        </w:r>
      </w:hyperlink>
    </w:p>
    <w:p w14:paraId="49B6CBA0" w14:textId="77777777" w:rsidR="00AC12E2" w:rsidRPr="00AC12E2" w:rsidRDefault="00AC12E2" w:rsidP="00AC12E2">
      <w:pPr>
        <w:rPr>
          <w:noProof/>
        </w:rPr>
      </w:pPr>
    </w:p>
    <w:p w14:paraId="04AEA267" w14:textId="77777777" w:rsidR="00AC12E2" w:rsidRPr="00AC12E2" w:rsidRDefault="00AC12E2" w:rsidP="00AC12E2">
      <w:pPr>
        <w:rPr>
          <w:noProof/>
        </w:rPr>
      </w:pPr>
    </w:p>
    <w:p w14:paraId="3A9904C3" w14:textId="77777777" w:rsidR="00AC12E2" w:rsidRPr="00AC12E2" w:rsidRDefault="00AC12E2" w:rsidP="00AC12E2">
      <w:pPr>
        <w:rPr>
          <w:noProof/>
        </w:rPr>
      </w:pPr>
    </w:p>
    <w:p w14:paraId="1B588149" w14:textId="77777777" w:rsidR="00AC12E2" w:rsidRPr="00AC12E2" w:rsidRDefault="00AC12E2" w:rsidP="00AC12E2">
      <w:pPr>
        <w:rPr>
          <w:noProof/>
        </w:rPr>
      </w:pPr>
    </w:p>
    <w:p w14:paraId="2D649C32" w14:textId="77777777" w:rsidR="00AC12E2" w:rsidRPr="00AC12E2" w:rsidRDefault="00AC12E2" w:rsidP="00AC12E2">
      <w:pPr>
        <w:rPr>
          <w:noProof/>
        </w:rPr>
      </w:pPr>
    </w:p>
    <w:p w14:paraId="07C8F95E" w14:textId="77777777" w:rsidR="00AC12E2" w:rsidRPr="00AC12E2" w:rsidRDefault="00AC12E2" w:rsidP="00AC12E2">
      <w:pPr>
        <w:rPr>
          <w:noProof/>
        </w:rPr>
      </w:pPr>
    </w:p>
    <w:p w14:paraId="44133E66" w14:textId="77777777" w:rsidR="00AC12E2" w:rsidRPr="00AC12E2" w:rsidRDefault="00AC12E2" w:rsidP="00AC12E2">
      <w:pPr>
        <w:rPr>
          <w:noProof/>
        </w:rPr>
      </w:pPr>
    </w:p>
    <w:p w14:paraId="314DB230" w14:textId="77777777" w:rsidR="00AC12E2" w:rsidRPr="00AC12E2" w:rsidRDefault="00AC12E2" w:rsidP="00AC12E2">
      <w:pPr>
        <w:rPr>
          <w:noProof/>
        </w:rPr>
      </w:pPr>
    </w:p>
    <w:p w14:paraId="0CB99AD5" w14:textId="77777777" w:rsidR="00AC12E2" w:rsidRPr="00AC12E2" w:rsidRDefault="00AC12E2" w:rsidP="00AC12E2">
      <w:pPr>
        <w:rPr>
          <w:noProof/>
        </w:rPr>
      </w:pPr>
    </w:p>
    <w:p w14:paraId="4775841E" w14:textId="77777777" w:rsidR="00AC12E2" w:rsidRPr="00AC12E2" w:rsidRDefault="00AC12E2" w:rsidP="00AC12E2">
      <w:pPr>
        <w:rPr>
          <w:noProof/>
        </w:rPr>
      </w:pPr>
    </w:p>
    <w:p w14:paraId="025A4938" w14:textId="77777777" w:rsidR="00AC12E2" w:rsidRPr="00AC12E2" w:rsidRDefault="00AC12E2" w:rsidP="00AC12E2">
      <w:pPr>
        <w:rPr>
          <w:noProof/>
        </w:rPr>
      </w:pPr>
    </w:p>
    <w:p w14:paraId="5CB7A669" w14:textId="77777777" w:rsidR="00AC12E2" w:rsidRPr="00AC12E2" w:rsidRDefault="00AC12E2" w:rsidP="00AC12E2">
      <w:pPr>
        <w:rPr>
          <w:noProof/>
        </w:rPr>
      </w:pPr>
    </w:p>
    <w:p w14:paraId="0C77E56A" w14:textId="77777777" w:rsidR="00AC12E2" w:rsidRPr="00AC12E2" w:rsidRDefault="00AC12E2" w:rsidP="00AC12E2">
      <w:pPr>
        <w:rPr>
          <w:noProof/>
        </w:rPr>
      </w:pPr>
    </w:p>
    <w:p w14:paraId="6EA8C0C3" w14:textId="77777777" w:rsidR="00AC12E2" w:rsidRPr="00AC12E2" w:rsidRDefault="00AC12E2" w:rsidP="00AC12E2">
      <w:pPr>
        <w:rPr>
          <w:noProof/>
        </w:rPr>
      </w:pPr>
    </w:p>
    <w:p w14:paraId="5AF7EDF4" w14:textId="77777777" w:rsidR="00AC12E2" w:rsidRPr="00AC12E2" w:rsidRDefault="00AC12E2" w:rsidP="00AC12E2">
      <w:pPr>
        <w:rPr>
          <w:noProof/>
        </w:rPr>
      </w:pPr>
    </w:p>
    <w:p w14:paraId="74707FE1" w14:textId="77777777" w:rsidR="00AC12E2" w:rsidRPr="00AC12E2" w:rsidRDefault="00AC12E2" w:rsidP="00AC12E2">
      <w:pPr>
        <w:rPr>
          <w:noProof/>
        </w:rPr>
      </w:pPr>
    </w:p>
    <w:p w14:paraId="1AE6DD91" w14:textId="77777777" w:rsidR="00AC12E2" w:rsidRDefault="00AC12E2" w:rsidP="00AC12E2">
      <w:pPr>
        <w:rPr>
          <w:noProof/>
        </w:rPr>
      </w:pPr>
    </w:p>
    <w:p w14:paraId="25CEBCD9" w14:textId="77777777" w:rsidR="00AC12E2" w:rsidRDefault="00AC12E2" w:rsidP="00AC12E2">
      <w:pPr>
        <w:rPr>
          <w:noProof/>
        </w:rPr>
      </w:pPr>
    </w:p>
    <w:p w14:paraId="072F9B04" w14:textId="77777777" w:rsidR="00AC12E2" w:rsidRDefault="00AC12E2" w:rsidP="00AC12E2">
      <w:pPr>
        <w:rPr>
          <w:noProof/>
        </w:rPr>
      </w:pPr>
    </w:p>
    <w:p w14:paraId="485A952F" w14:textId="77777777" w:rsidR="00AC12E2" w:rsidRPr="00AC12E2" w:rsidRDefault="00AC12E2" w:rsidP="00AC12E2">
      <w:pPr>
        <w:rPr>
          <w:noProof/>
        </w:rPr>
      </w:pPr>
    </w:p>
    <w:p w14:paraId="561A16C5" w14:textId="77777777" w:rsidR="00AC12E2" w:rsidRPr="00AC12E2" w:rsidRDefault="00AC12E2" w:rsidP="00AC12E2">
      <w:pPr>
        <w:rPr>
          <w:noProof/>
        </w:rPr>
      </w:pPr>
    </w:p>
    <w:p w14:paraId="41E87695" w14:textId="77777777" w:rsidR="00AC12E2" w:rsidRPr="00AC12E2" w:rsidRDefault="00AC12E2" w:rsidP="00AC12E2">
      <w:pPr>
        <w:rPr>
          <w:noProof/>
        </w:rPr>
      </w:pPr>
    </w:p>
    <w:p w14:paraId="0E1A0501" w14:textId="77777777" w:rsidR="00AC12E2" w:rsidRPr="00AC12E2" w:rsidRDefault="00AC12E2" w:rsidP="00AC12E2">
      <w:pPr>
        <w:rPr>
          <w:noProof/>
        </w:rPr>
        <w:sectPr w:rsidR="00AC12E2" w:rsidRPr="00AC12E2" w:rsidSect="00BB36BE">
          <w:pgSz w:w="12240" w:h="15840"/>
          <w:pgMar w:top="864" w:right="1080" w:bottom="864" w:left="1440" w:header="720" w:footer="720" w:gutter="0"/>
          <w:cols w:space="720"/>
          <w:noEndnote/>
          <w:docGrid w:linePitch="299"/>
        </w:sectPr>
      </w:pPr>
    </w:p>
    <w:p w14:paraId="173EA6CC" w14:textId="77777777" w:rsidR="001A1CBE" w:rsidRPr="00AC12E2" w:rsidRDefault="00984B2C" w:rsidP="00AC12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2" w:lineRule="auto"/>
        <w:jc w:val="center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AC12E2">
        <w:lastRenderedPageBreak/>
        <w:fldChar w:fldCharType="end"/>
      </w:r>
      <w:r w:rsidR="001A1CBE" w:rsidRPr="00AC12E2">
        <w:rPr>
          <w:rFonts w:ascii="BRH Malayalam Extra" w:hAnsi="BRH Malayalam Extra" w:cs="BRH Malayalam Extra"/>
          <w:b/>
          <w:bCs/>
          <w:sz w:val="40"/>
          <w:szCs w:val="40"/>
        </w:rPr>
        <w:t xml:space="preserve">HxI diJ ekixÃ¥d, öqz itxMYeZ¥j diJ, </w:t>
      </w:r>
      <w:r w:rsidR="00D815CF" w:rsidRPr="00AC12E2">
        <w:rPr>
          <w:rFonts w:ascii="BRH Malayalam Extra" w:hAnsi="BRH Malayalam Extra" w:cs="BRH Malayalam Extra"/>
          <w:b/>
          <w:bCs/>
          <w:sz w:val="40"/>
          <w:szCs w:val="40"/>
        </w:rPr>
        <w:br/>
      </w:r>
      <w:r w:rsidR="001A1CBE" w:rsidRPr="00AC12E2">
        <w:rPr>
          <w:rFonts w:ascii="BRH Malayalam Extra" w:hAnsi="BRH Malayalam Extra" w:cs="BRH Malayalam Extra"/>
          <w:b/>
          <w:bCs/>
          <w:sz w:val="40"/>
          <w:szCs w:val="40"/>
        </w:rPr>
        <w:t>öqz M¡k¡¥hõx diJ</w:t>
      </w:r>
      <w:r w:rsidR="00D815CF" w:rsidRPr="00AC12E2">
        <w:rPr>
          <w:rFonts w:ascii="BRH Malayalam Extra" w:hAnsi="BRH Malayalam Extra" w:cs="BRH Malayalam Extra"/>
          <w:b/>
          <w:bCs/>
          <w:sz w:val="40"/>
          <w:szCs w:val="40"/>
        </w:rPr>
        <w:t xml:space="preserve"> | </w:t>
      </w:r>
      <w:r w:rsidR="00FB2301" w:rsidRPr="00AC12E2">
        <w:rPr>
          <w:rFonts w:ascii="BRH Malayalam Extra" w:hAnsi="BRH Malayalam Extra" w:cs="BRH Malayalam Extra"/>
          <w:b/>
          <w:bCs/>
          <w:sz w:val="40"/>
          <w:szCs w:val="40"/>
        </w:rPr>
        <w:t>t</w:t>
      </w:r>
      <w:r w:rsidR="00235EDF" w:rsidRPr="00AC12E2">
        <w:rPr>
          <w:rFonts w:ascii="BRH Malayalam Extra" w:hAnsi="BRH Malayalam Extra" w:cs="BRH Malayalam Extra"/>
          <w:b/>
          <w:bCs/>
          <w:sz w:val="33"/>
          <w:szCs w:val="40"/>
        </w:rPr>
        <w:t>–</w:t>
      </w:r>
      <w:r w:rsidR="00FB2301" w:rsidRPr="00AC12E2">
        <w:rPr>
          <w:rFonts w:ascii="BRH Malayalam Extra" w:hAnsi="BRH Malayalam Extra" w:cs="BRH Malayalam Extra"/>
          <w:b/>
          <w:bCs/>
          <w:sz w:val="40"/>
          <w:szCs w:val="40"/>
        </w:rPr>
        <w:t>ky</w:t>
      </w:r>
      <w:r w:rsidR="00235EDF" w:rsidRPr="00AC12E2">
        <w:rPr>
          <w:rFonts w:ascii="BRH Malayalam Extra" w:hAnsi="BRH Malayalam Extra" w:cs="BRH Malayalam Extra"/>
          <w:b/>
          <w:bCs/>
          <w:sz w:val="33"/>
          <w:szCs w:val="40"/>
        </w:rPr>
        <w:t>–</w:t>
      </w:r>
      <w:r w:rsidR="00FB2301" w:rsidRPr="00AC12E2">
        <w:rPr>
          <w:rFonts w:ascii="BRH Malayalam Extra" w:hAnsi="BRH Malayalam Extra" w:cs="BRH Malayalam Extra"/>
          <w:b/>
          <w:bCs/>
          <w:sz w:val="40"/>
          <w:szCs w:val="40"/>
        </w:rPr>
        <w:t>J</w:t>
      </w:r>
      <w:r w:rsidR="001A1CBE" w:rsidRPr="00AC12E2">
        <w:rPr>
          <w:rFonts w:ascii="BRH Malayalam Extra" w:hAnsi="BRH Malayalam Extra" w:cs="BRH Malayalam Extra"/>
          <w:b/>
          <w:bCs/>
          <w:sz w:val="40"/>
          <w:szCs w:val="40"/>
        </w:rPr>
        <w:t xml:space="preserve"> HxI</w:t>
      </w:r>
      <w:r w:rsidR="00D815CF" w:rsidRPr="00AC12E2">
        <w:rPr>
          <w:rFonts w:ascii="BRH Malayalam Extra" w:hAnsi="BRH Malayalam Extra" w:cs="BRH Malayalam Extra"/>
          <w:b/>
          <w:bCs/>
          <w:sz w:val="40"/>
          <w:szCs w:val="40"/>
        </w:rPr>
        <w:t xml:space="preserve"> ||</w:t>
      </w:r>
    </w:p>
    <w:p w14:paraId="599192C2" w14:textId="77777777" w:rsidR="00F02CCD" w:rsidRPr="00AC12E2" w:rsidRDefault="00F02CCD" w:rsidP="00C06FC5">
      <w:pPr>
        <w:pStyle w:val="Heading1"/>
      </w:pPr>
      <w:bookmarkStart w:id="0" w:name="_Toc479435061"/>
      <w:r w:rsidRPr="00AC12E2">
        <w:t>K£rê jR¡ª¥pbzj ¤¤ZÀyk</w:t>
      </w:r>
      <w:r w:rsidR="00901B9B" w:rsidRPr="00AC12E2">
        <w:t>z</w:t>
      </w:r>
      <w:r w:rsidRPr="00AC12E2">
        <w:t>j sItyZx eb ex¥V öeaiI Kx¾I</w:t>
      </w:r>
      <w:bookmarkEnd w:id="0"/>
      <w:r w:rsidRPr="00AC12E2">
        <w:t xml:space="preserve"> </w:t>
      </w:r>
    </w:p>
    <w:p w14:paraId="40B81496" w14:textId="77777777" w:rsidR="001A1CBE" w:rsidRPr="00AC12E2" w:rsidRDefault="001A1CBE" w:rsidP="00C06FC5">
      <w:pPr>
        <w:pStyle w:val="Heading2"/>
        <w:numPr>
          <w:ilvl w:val="1"/>
          <w:numId w:val="7"/>
        </w:numPr>
      </w:pPr>
      <w:bookmarkStart w:id="1" w:name="_Toc479435062"/>
      <w:r w:rsidRPr="00AC12E2">
        <w:t>öeaiKx¥¾ seëiJ öeqïJ-(jxRixd</w:t>
      </w:r>
      <w:r w:rsidR="00437D1F" w:rsidRPr="00AC12E2">
        <w:t xml:space="preserve"> </w:t>
      </w:r>
      <w:r w:rsidRPr="00AC12E2">
        <w:t>ögxÖYI)</w:t>
      </w:r>
      <w:bookmarkEnd w:id="1"/>
    </w:p>
    <w:p w14:paraId="70FA9ED9" w14:textId="77777777" w:rsidR="001A1CBE" w:rsidRPr="00BC46D9" w:rsidRDefault="00A76A70" w:rsidP="00A76A7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BC46D9">
        <w:rPr>
          <w:rFonts w:ascii="Arial" w:hAnsi="Arial" w:cs="Arial"/>
          <w:b/>
          <w:bCs/>
          <w:sz w:val="32"/>
          <w:szCs w:val="32"/>
          <w:u w:val="single"/>
        </w:rPr>
        <w:t>TS 1.7.</w:t>
      </w:r>
      <w:r w:rsidR="001A1CBE" w:rsidRPr="00BC46D9">
        <w:rPr>
          <w:rFonts w:ascii="Arial" w:hAnsi="Arial" w:cs="Arial"/>
          <w:b/>
          <w:bCs/>
          <w:sz w:val="32"/>
          <w:szCs w:val="32"/>
          <w:u w:val="single"/>
        </w:rPr>
        <w:t xml:space="preserve">1.1 </w:t>
      </w:r>
    </w:p>
    <w:p w14:paraId="59ACDB4C" w14:textId="77777777" w:rsidR="001A1CBE" w:rsidRPr="00BC46D9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C46D9">
        <w:rPr>
          <w:rFonts w:ascii="BRH Malayalam Extra" w:hAnsi="BRH Malayalam Extra" w:cs="BRH Malayalam Extra"/>
          <w:sz w:val="40"/>
          <w:szCs w:val="36"/>
        </w:rPr>
        <w:t>e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K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j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¹I </w:t>
      </w:r>
      <w:r w:rsidRPr="00BC46D9">
        <w:rPr>
          <w:rFonts w:ascii="BRH Devanagari Extra" w:hAnsi="BRH Devanagari Extra" w:cs="BRH Malayalam Extra"/>
          <w:sz w:val="36"/>
          <w:szCs w:val="36"/>
        </w:rPr>
        <w:t>Æ</w:t>
      </w:r>
      <w:r w:rsidRPr="00BC46D9">
        <w:rPr>
          <w:rFonts w:ascii="BRH Malayalam Extra" w:hAnsi="BRH Malayalam Extra" w:cs="BRH Malayalam Extra"/>
          <w:sz w:val="40"/>
          <w:szCs w:val="36"/>
        </w:rPr>
        <w:t>px Adûxty—Zx¥²J e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qp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De— ZyrçÇ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5765E52C" w14:textId="64B09B61" w:rsidR="000F273A" w:rsidRPr="00BC46D9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C46D9">
        <w:rPr>
          <w:rFonts w:ascii="BRH Malayalam Extra" w:hAnsi="BRH Malayalam Extra" w:cs="BRH Malayalam Extra"/>
          <w:sz w:val="40"/>
          <w:szCs w:val="36"/>
        </w:rPr>
        <w:t>CW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Lm¡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¤¤p ex—Kj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¹J ¤¤srx</w:t>
      </w:r>
      <w:r w:rsidR="00CC205E" w:rsidRPr="00BC46D9">
        <w:rPr>
          <w:rFonts w:ascii="BRH Malayalam Extra" w:hAnsi="BRH Malayalam Extra" w:cs="BRH Malayalam Extra"/>
          <w:sz w:val="36"/>
          <w:szCs w:val="36"/>
        </w:rPr>
        <w:t xml:space="preserve"> „</w:t>
      </w:r>
      <w:r w:rsidRPr="00BC46D9">
        <w:rPr>
          <w:rFonts w:ascii="BRH Malayalam Extra" w:hAnsi="BRH Malayalam Extra" w:cs="BRH Malayalam Extra"/>
          <w:sz w:val="40"/>
          <w:szCs w:val="36"/>
        </w:rPr>
        <w:t>Ç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kx </w:t>
      </w:r>
    </w:p>
    <w:p w14:paraId="7B15BEC5" w14:textId="63127971" w:rsidR="001A1CBE" w:rsidRPr="00BC46D9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C46D9">
        <w:rPr>
          <w:rFonts w:ascii="BRH Malayalam Extra" w:hAnsi="BRH Malayalam Extra" w:cs="BRH Malayalam Extra"/>
          <w:sz w:val="40"/>
          <w:szCs w:val="36"/>
        </w:rPr>
        <w:t>öe—jxRxd¢j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Rx©</w:t>
      </w:r>
      <w:r w:rsidR="00564B6A" w:rsidRPr="00BC46D9">
        <w:rPr>
          <w:rFonts w:ascii="BRH Malayalam Extra" w:hAnsi="BRH Malayalam Extra" w:cs="BRH Malayalam Extra"/>
          <w:sz w:val="40"/>
          <w:szCs w:val="36"/>
        </w:rPr>
        <w:t>.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jR—ixdsõ ¥m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¥K</w:t>
      </w:r>
      <w:r w:rsidR="00CC205E" w:rsidRPr="00BC46D9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BC46D9">
        <w:rPr>
          <w:rFonts w:ascii="BRH Malayalam Extra" w:hAnsi="BRH Malayalam Extra" w:cs="BRH Malayalam Extra"/>
          <w:sz w:val="40"/>
          <w:szCs w:val="36"/>
        </w:rPr>
        <w:t>p—tyZ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0C447A17" w14:textId="77777777" w:rsidR="00D815CF" w:rsidRPr="00BC46D9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C46D9">
        <w:rPr>
          <w:rFonts w:ascii="BRH Malayalam Extra" w:hAnsi="BRH Malayalam Extra" w:cs="BRH Malayalam Extra"/>
          <w:sz w:val="40"/>
          <w:szCs w:val="36"/>
        </w:rPr>
        <w:t>Zxix˜öty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jix—Yxi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hy i—öÇ¥jZ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s¡k¢—</w:t>
      </w:r>
      <w:proofErr w:type="gramStart"/>
      <w:r w:rsidRPr="00BC46D9">
        <w:rPr>
          <w:rFonts w:ascii="BRH Malayalam Extra" w:hAnsi="BRH Malayalam Extra" w:cs="BRH Malayalam Extra"/>
          <w:sz w:val="40"/>
          <w:szCs w:val="36"/>
        </w:rPr>
        <w:t>epª</w:t>
      </w:r>
      <w:r w:rsidR="00A76A70" w:rsidRPr="00BC46D9">
        <w:rPr>
          <w:rFonts w:ascii="BRH Malayalam Extra" w:hAnsi="BRH Malayalam Extra" w:cs="BRH Malayalam Extra"/>
          <w:sz w:val="40"/>
          <w:szCs w:val="36"/>
        </w:rPr>
        <w:t>.</w:t>
      </w:r>
      <w:r w:rsidRPr="00BC46D9">
        <w:rPr>
          <w:rFonts w:ascii="BRH Malayalam Extra" w:hAnsi="BRH Malayalam Extra" w:cs="BRH Malayalam Extra"/>
          <w:sz w:val="40"/>
          <w:szCs w:val="36"/>
        </w:rPr>
        <w:t>rpªY</w:t>
      </w:r>
      <w:proofErr w:type="gramEnd"/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GtzZy— e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q¥p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px CWx— e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q¢¥d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¥pxe— tûj¥Z </w:t>
      </w:r>
    </w:p>
    <w:p w14:paraId="45B126A8" w14:textId="77777777" w:rsidR="00D27E2A" w:rsidRPr="00BC46D9" w:rsidRDefault="001A1CBE" w:rsidP="00D815CF">
      <w:pPr>
        <w:widowControl w:val="0"/>
        <w:autoSpaceDE w:val="0"/>
        <w:autoSpaceDN w:val="0"/>
        <w:adjustRightInd w:val="0"/>
        <w:spacing w:after="0" w:line="252" w:lineRule="auto"/>
        <w:ind w:right="-360"/>
        <w:rPr>
          <w:rFonts w:ascii="BRH Malayalam Extra" w:hAnsi="BRH Malayalam Extra" w:cs="BRH Malayalam Extra"/>
          <w:sz w:val="40"/>
          <w:szCs w:val="36"/>
        </w:rPr>
      </w:pPr>
      <w:r w:rsidRPr="00BC46D9">
        <w:rPr>
          <w:rFonts w:ascii="BRH Malayalam Extra" w:hAnsi="BRH Malayalam Extra" w:cs="BRH Malayalam Extra"/>
          <w:sz w:val="40"/>
          <w:szCs w:val="36"/>
        </w:rPr>
        <w:t>j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¹I </w:t>
      </w:r>
      <w:r w:rsidRPr="00BC46D9">
        <w:rPr>
          <w:rFonts w:ascii="BRH Devanagari Extra" w:hAnsi="BRH Devanagari Extra" w:cs="BRH Malayalam Extra"/>
          <w:sz w:val="36"/>
          <w:szCs w:val="36"/>
        </w:rPr>
        <w:t>Æ</w:t>
      </w:r>
      <w:r w:rsidRPr="00BC46D9">
        <w:rPr>
          <w:rFonts w:ascii="BRH Malayalam Extra" w:hAnsi="BRH Malayalam Extra" w:cs="BRH Malayalam Extra"/>
          <w:sz w:val="40"/>
          <w:szCs w:val="36"/>
        </w:rPr>
        <w:t>¤¤p ¥b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px Ab¡—öt©</w:t>
      </w:r>
      <w:r w:rsidR="00564B6A" w:rsidRPr="00BC46D9">
        <w:rPr>
          <w:rFonts w:ascii="BRH Malayalam Extra" w:hAnsi="BRH Malayalam Extra" w:cs="BRH Malayalam Extra"/>
          <w:sz w:val="40"/>
          <w:szCs w:val="36"/>
        </w:rPr>
        <w:t>.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j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¥¹x</w:t>
      </w:r>
      <w:r w:rsidR="00CC205E" w:rsidRPr="00BC46D9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BC46D9">
        <w:rPr>
          <w:rFonts w:ascii="BRH Malayalam Extra" w:hAnsi="BRH Malayalam Extra" w:cs="BRH Malayalam Extra"/>
          <w:sz w:val="40"/>
          <w:szCs w:val="36"/>
        </w:rPr>
        <w:t>s¡—kx</w:t>
      </w:r>
      <w:r w:rsidRPr="00BC46D9">
        <w:rPr>
          <w:rFonts w:ascii="BRH Devanagari Extra" w:hAnsi="BRH Devanagari Extra" w:cs="BRH Malayalam Extra"/>
          <w:sz w:val="36"/>
          <w:szCs w:val="36"/>
        </w:rPr>
        <w:t>óè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004E3A66" w14:textId="23042607" w:rsidR="00D27E2A" w:rsidRPr="00BC46D9" w:rsidRDefault="001A1CBE" w:rsidP="00D815CF">
      <w:pPr>
        <w:widowControl w:val="0"/>
        <w:autoSpaceDE w:val="0"/>
        <w:autoSpaceDN w:val="0"/>
        <w:adjustRightInd w:val="0"/>
        <w:spacing w:after="0" w:line="252" w:lineRule="auto"/>
        <w:ind w:right="-360"/>
        <w:rPr>
          <w:rFonts w:ascii="BRH Malayalam Extra" w:hAnsi="BRH Malayalam Extra" w:cs="BRH Malayalam Extra"/>
          <w:sz w:val="40"/>
          <w:szCs w:val="36"/>
        </w:rPr>
      </w:pPr>
      <w:r w:rsidRPr="00BC46D9">
        <w:rPr>
          <w:rFonts w:ascii="BRH Malayalam Extra" w:hAnsi="BRH Malayalam Extra" w:cs="BRH Malayalam Extra"/>
          <w:sz w:val="40"/>
          <w:szCs w:val="36"/>
        </w:rPr>
        <w:t>Ab¡t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Z§ ¥Z</w:t>
      </w:r>
      <w:r w:rsidR="00CC205E" w:rsidRPr="00BC46D9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BC46D9">
        <w:rPr>
          <w:rFonts w:ascii="BRH Malayalam Extra" w:hAnsi="BRH Malayalam Extra" w:cs="BRH Malayalam Extra"/>
          <w:sz w:val="40"/>
          <w:szCs w:val="36"/>
        </w:rPr>
        <w:t>s¡—kx</w:t>
      </w:r>
      <w:r w:rsidR="006E1B18" w:rsidRPr="00BC46D9">
        <w:rPr>
          <w:rFonts w:ascii="BRH Malayalam Extra" w:hAnsi="BRH Malayalam Extra" w:cs="BRH Malayalam Extra"/>
          <w:sz w:val="33"/>
          <w:szCs w:val="36"/>
        </w:rPr>
        <w:t xml:space="preserve"> </w:t>
      </w:r>
      <w:r w:rsidR="00A76A70" w:rsidRPr="00BC46D9">
        <w:rPr>
          <w:rFonts w:ascii="BRH Malayalam Extra" w:hAnsi="BRH Malayalam Extra" w:cs="BRH Malayalam Extra"/>
          <w:sz w:val="40"/>
          <w:szCs w:val="36"/>
        </w:rPr>
        <w:t>j</w:t>
      </w:r>
      <w:r w:rsidR="00A76A70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¹b¡—M§c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J ekx—</w:t>
      </w:r>
      <w:r w:rsidR="00FF04BB" w:rsidRPr="00BC46D9">
        <w:rPr>
          <w:rFonts w:ascii="BRH Malayalam Extra" w:hAnsi="BRH Malayalam Extra" w:cs="BRH Malayalam Extra"/>
          <w:sz w:val="40"/>
          <w:szCs w:val="36"/>
        </w:rPr>
        <w:t xml:space="preserve"> </w:t>
      </w:r>
      <w:r w:rsidR="00CC205E" w:rsidRPr="00BC46D9">
        <w:rPr>
          <w:rFonts w:ascii="BRH Malayalam Extra" w:hAnsi="BRH Malayalam Extra" w:cs="BRH Malayalam Extra"/>
          <w:sz w:val="40"/>
          <w:szCs w:val="36"/>
        </w:rPr>
        <w:t>„</w:t>
      </w:r>
      <w:r w:rsidRPr="00BC46D9">
        <w:rPr>
          <w:rFonts w:ascii="BRH Malayalam Extra" w:hAnsi="BRH Malayalam Extra" w:cs="BRH Malayalam Extra"/>
          <w:sz w:val="40"/>
          <w:szCs w:val="36"/>
        </w:rPr>
        <w:t>hp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©</w:t>
      </w:r>
      <w:r w:rsidR="000835DA" w:rsidRPr="00BC46D9">
        <w:rPr>
          <w:rFonts w:ascii="BRH Malayalam Extra" w:hAnsi="BRH Malayalam Extra" w:cs="BRH Malayalam Extra"/>
          <w:sz w:val="33"/>
          <w:szCs w:val="36"/>
        </w:rPr>
        <w:t>–.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3A0C74D6" w14:textId="5935CEE0" w:rsidR="001A1CBE" w:rsidRPr="00BC46D9" w:rsidRDefault="001A1CBE" w:rsidP="00D815CF">
      <w:pPr>
        <w:widowControl w:val="0"/>
        <w:autoSpaceDE w:val="0"/>
        <w:autoSpaceDN w:val="0"/>
        <w:adjustRightInd w:val="0"/>
        <w:spacing w:after="0" w:line="252" w:lineRule="auto"/>
        <w:ind w:right="-360"/>
        <w:rPr>
          <w:rFonts w:ascii="Arial" w:hAnsi="Arial" w:cs="Arial"/>
          <w:b/>
          <w:bCs/>
          <w:sz w:val="32"/>
          <w:szCs w:val="32"/>
        </w:rPr>
      </w:pPr>
      <w:r w:rsidRPr="00BC46D9">
        <w:rPr>
          <w:rFonts w:ascii="BRH Malayalam Extra" w:hAnsi="BRH Malayalam Extra" w:cs="BRH Malayalam Extra"/>
          <w:sz w:val="40"/>
          <w:szCs w:val="36"/>
        </w:rPr>
        <w:t>¥jx ¤¤p j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¹sõ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¥bxt—I </w:t>
      </w:r>
      <w:r w:rsidRPr="00BC46D9">
        <w:rPr>
          <w:rFonts w:ascii="BRH Devanagari Extra" w:hAnsi="BRH Devanagari Extra" w:cs="BRH Malayalam Extra"/>
          <w:sz w:val="36"/>
          <w:szCs w:val="36"/>
        </w:rPr>
        <w:t>Æ</w:t>
      </w:r>
      <w:r w:rsidRPr="00BC46D9">
        <w:rPr>
          <w:rFonts w:ascii="BRH Malayalam Extra" w:hAnsi="BRH Malayalam Extra" w:cs="BRH Malayalam Extra"/>
          <w:sz w:val="40"/>
          <w:szCs w:val="36"/>
        </w:rPr>
        <w:t>py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bûx©</w:t>
      </w:r>
      <w:r w:rsidR="004478FA" w:rsidRPr="00BC46D9">
        <w:rPr>
          <w:rFonts w:ascii="BRH Malayalam Extra" w:hAnsi="BRH Malayalam Extra" w:cs="BRH Malayalam Extra"/>
          <w:sz w:val="40"/>
          <w:szCs w:val="36"/>
        </w:rPr>
        <w:t>.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-</w:t>
      </w:r>
      <w:r w:rsidR="001D51EA" w:rsidRPr="00BC46D9">
        <w:rPr>
          <w:rFonts w:ascii="BRH Malayalam Extra" w:hAnsi="BRH Malayalam Extra" w:cs="BRH Malayalam Extra"/>
          <w:sz w:val="40"/>
          <w:szCs w:val="36"/>
        </w:rPr>
        <w:t xml:space="preserve"> </w:t>
      </w:r>
      <w:proofErr w:type="gramStart"/>
      <w:r w:rsidRPr="00BC46D9">
        <w:rPr>
          <w:rFonts w:ascii="BRH Malayalam Extra" w:hAnsi="BRH Malayalam Extra" w:cs="BRH Malayalam Extra"/>
          <w:sz w:val="40"/>
          <w:szCs w:val="36"/>
        </w:rPr>
        <w:t>[ ]</w:t>
      </w:r>
      <w:proofErr w:type="gramEnd"/>
      <w:r w:rsidR="001D51EA" w:rsidRPr="00BC46D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C46D9">
        <w:rPr>
          <w:rFonts w:ascii="Arial" w:hAnsi="Arial" w:cs="Arial"/>
          <w:b/>
          <w:bCs/>
          <w:sz w:val="32"/>
          <w:szCs w:val="32"/>
        </w:rPr>
        <w:t>1</w:t>
      </w:r>
    </w:p>
    <w:p w14:paraId="0AEAFD3A" w14:textId="77777777" w:rsidR="007731F6" w:rsidRPr="00BC46D9" w:rsidRDefault="00A76A70" w:rsidP="00A76A70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BC46D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7.</w:t>
      </w:r>
      <w:r w:rsidR="007731F6" w:rsidRPr="00BC46D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.1 (Padam)</w:t>
      </w:r>
    </w:p>
    <w:p w14:paraId="7401587C" w14:textId="77777777" w:rsidR="005676F1" w:rsidRPr="00BC46D9" w:rsidRDefault="007731F6" w:rsidP="005676F1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¹iyZy— exK - j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¹I | ¤¤p | AdûyZy— | </w:t>
      </w:r>
    </w:p>
    <w:p w14:paraId="72AC72A6" w14:textId="77777777" w:rsidR="005676F1" w:rsidRPr="00BC46D9" w:rsidRDefault="007731F6" w:rsidP="005676F1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ty—Zx¥²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õxty—Z - A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²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e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qp—J | D¥eZy— | </w:t>
      </w:r>
    </w:p>
    <w:p w14:paraId="5CB72FD5" w14:textId="77777777" w:rsidR="0022009C" w:rsidRPr="00BC46D9" w:rsidRDefault="007731F6" w:rsidP="005676F1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ç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Ç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CWx˜ | Lm¡— | ¤¤p | </w:t>
      </w:r>
    </w:p>
    <w:p w14:paraId="7AB2DD03" w14:textId="77777777" w:rsidR="005676F1" w:rsidRPr="00BC46D9" w:rsidRDefault="007731F6" w:rsidP="005676F1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¹ CZy— exK - j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¹J | sx | G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 | A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kx | </w:t>
      </w:r>
    </w:p>
    <w:p w14:paraId="3AD5A5BD" w14:textId="77777777" w:rsidR="005676F1" w:rsidRPr="00BC46D9" w:rsidRDefault="007731F6" w:rsidP="005676F1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>öe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¢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dyZy— öejxR - A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¢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Rx© | </w:t>
      </w:r>
    </w:p>
    <w:p w14:paraId="314421FF" w14:textId="77777777" w:rsidR="005676F1" w:rsidRPr="00BC46D9" w:rsidRDefault="007731F6" w:rsidP="005676F1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R—ixdsõ | ¥m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K | Ap—t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jp— - t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ZxI | </w:t>
      </w:r>
    </w:p>
    <w:p w14:paraId="1DD9016A" w14:textId="77777777" w:rsidR="007731F6" w:rsidRPr="00BC46D9" w:rsidRDefault="007731F6" w:rsidP="005676F1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t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ix—Y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õx˜ - öt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ix—YxI | A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hzZy— | </w:t>
      </w:r>
    </w:p>
    <w:p w14:paraId="291807D1" w14:textId="77777777" w:rsidR="005676F1" w:rsidRPr="00BC46D9" w:rsidRDefault="007731F6" w:rsidP="005676F1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Ç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j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¡k¢—</w:t>
      </w:r>
      <w:proofErr w:type="gramStart"/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pª</w:t>
      </w:r>
      <w:r w:rsidR="00235EDF"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.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pªY</w:t>
      </w:r>
      <w:proofErr w:type="gramEnd"/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</w:p>
    <w:p w14:paraId="19F09B45" w14:textId="77777777" w:rsidR="007731F6" w:rsidRPr="00BC46D9" w:rsidRDefault="007731F6" w:rsidP="005676F1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¡k¢—e-p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</w:t>
      </w:r>
      <w:proofErr w:type="gramStart"/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="00235EDF"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.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proofErr w:type="gramEnd"/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¥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GZy— | C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CZy— | </w:t>
      </w:r>
    </w:p>
    <w:p w14:paraId="3E815E57" w14:textId="77777777" w:rsidR="005676F1" w:rsidRPr="00BC46D9" w:rsidRDefault="007731F6" w:rsidP="005676F1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p—J | ¤¤p | CWx˜ | e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¢© | G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 | D¥eZy— | tû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j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¹I | ¤¤p | ¥b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J | Ab¡—ötË§ | j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¹J | As¡—kx© | A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¡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§ | ¥Z | As¡—kxJ | j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¹b¡—M§c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</w:t>
      </w:r>
    </w:p>
    <w:p w14:paraId="040CF2E5" w14:textId="77777777" w:rsidR="005676F1" w:rsidRPr="00BC46D9" w:rsidRDefault="007731F6" w:rsidP="005676F1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¹ - b¡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§c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e¥kZy— | A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Ë§ | jJ | ¤¤p | </w:t>
      </w:r>
    </w:p>
    <w:p w14:paraId="7FCEF302" w14:textId="77777777" w:rsidR="007731F6" w:rsidRPr="00BC46D9" w:rsidRDefault="007731F6" w:rsidP="005676F1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  <w:lang w:eastAsia="en-IN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¹sõ— | ¥bxt˜I |</w:t>
      </w:r>
      <w:r w:rsidR="001D51EA"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bûx© | </w:t>
      </w:r>
      <w:r w:rsidRPr="00BC46D9">
        <w:rPr>
          <w:rFonts w:ascii="Arial" w:hAnsi="Arial" w:cs="Arial"/>
          <w:b/>
          <w:bCs/>
          <w:sz w:val="32"/>
          <w:szCs w:val="36"/>
          <w:lang w:eastAsia="en-IN"/>
        </w:rPr>
        <w:t>1 (50)</w:t>
      </w:r>
    </w:p>
    <w:p w14:paraId="414DA04B" w14:textId="77777777" w:rsidR="001A1CBE" w:rsidRPr="00BC46D9" w:rsidRDefault="00A76A70" w:rsidP="00A76A7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BC46D9">
        <w:rPr>
          <w:rFonts w:ascii="Arial" w:hAnsi="Arial" w:cs="Arial"/>
          <w:b/>
          <w:bCs/>
          <w:sz w:val="32"/>
          <w:szCs w:val="32"/>
          <w:u w:val="single"/>
        </w:rPr>
        <w:t>TS 1.7.</w:t>
      </w:r>
      <w:r w:rsidR="001A1CBE" w:rsidRPr="00BC46D9">
        <w:rPr>
          <w:rFonts w:ascii="Arial" w:hAnsi="Arial" w:cs="Arial"/>
          <w:b/>
          <w:bCs/>
          <w:sz w:val="32"/>
          <w:szCs w:val="32"/>
          <w:u w:val="single"/>
        </w:rPr>
        <w:t>1.2</w:t>
      </w:r>
    </w:p>
    <w:p w14:paraId="5A0B2DCB" w14:textId="13C40F70" w:rsidR="000F273A" w:rsidRPr="00BC46D9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C46D9">
        <w:rPr>
          <w:rFonts w:ascii="BRH Malayalam Extra" w:hAnsi="BRH Malayalam Extra" w:cs="BRH Malayalam Extra"/>
          <w:sz w:val="40"/>
          <w:szCs w:val="36"/>
        </w:rPr>
        <w:t>jR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¥Z</w:t>
      </w:r>
      <w:r w:rsidR="00CC205E" w:rsidRPr="00BC46D9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BC46D9">
        <w:rPr>
          <w:rFonts w:ascii="BRH Malayalam Extra" w:hAnsi="BRH Malayalam Extra" w:cs="BRH Malayalam Extra"/>
          <w:sz w:val="40"/>
          <w:szCs w:val="36"/>
        </w:rPr>
        <w:t>eõ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dõI </w:t>
      </w:r>
      <w:r w:rsidRPr="00BC46D9">
        <w:rPr>
          <w:rFonts w:ascii="BRH Devanagari Extra" w:hAnsi="BRH Devanagari Extra" w:cs="BRH Malayalam Extra"/>
          <w:sz w:val="36"/>
          <w:szCs w:val="36"/>
        </w:rPr>
        <w:t>Æ</w:t>
      </w:r>
      <w:r w:rsidRPr="00BC46D9">
        <w:rPr>
          <w:rFonts w:ascii="BRH Malayalam Extra" w:hAnsi="BRH Malayalam Extra" w:cs="BRH Malayalam Extra"/>
          <w:sz w:val="40"/>
          <w:szCs w:val="36"/>
        </w:rPr>
        <w:t>jR—ixdI b¡¥t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sx ¥i— s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Zõx</w:t>
      </w:r>
      <w:r w:rsidR="00CC205E" w:rsidRPr="00BC46D9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BC46D9">
        <w:rPr>
          <w:rFonts w:ascii="BRH Malayalam Extra" w:hAnsi="BRH Malayalam Extra" w:cs="BRH Malayalam Extra"/>
          <w:sz w:val="40"/>
          <w:szCs w:val="36"/>
        </w:rPr>
        <w:t>„qzk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sõ </w:t>
      </w:r>
    </w:p>
    <w:p w14:paraId="79E8A8B2" w14:textId="77777777" w:rsidR="00547AA7" w:rsidRPr="00BC46D9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C46D9">
        <w:rPr>
          <w:rFonts w:ascii="BRH Malayalam Extra" w:hAnsi="BRH Malayalam Extra" w:cs="BRH Malayalam Extra"/>
          <w:sz w:val="40"/>
          <w:szCs w:val="36"/>
        </w:rPr>
        <w:t>j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¹sõ— h¢j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byZõx—¤¤t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r ¤¤p j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¹sõ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6D9CC0B4" w14:textId="44F6E3A0" w:rsidR="00547AA7" w:rsidRPr="00BC46D9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C46D9">
        <w:rPr>
          <w:rFonts w:ascii="BRH Malayalam Extra" w:hAnsi="BRH Malayalam Extra" w:cs="BRH Malayalam Extra"/>
          <w:sz w:val="40"/>
          <w:szCs w:val="36"/>
        </w:rPr>
        <w:t>¥bxt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¥së¤¤d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¤¤pd—I b¡¥t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öeÀ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¤¤p M¦ª</w:t>
      </w:r>
      <w:r w:rsidR="00D27E2A" w:rsidRPr="00BC46D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C46D9">
        <w:rPr>
          <w:rFonts w:ascii="BRH Malayalam Extra" w:hAnsi="BRH Malayalam Extra" w:cs="BRH Malayalam Extra"/>
          <w:sz w:val="40"/>
          <w:szCs w:val="36"/>
        </w:rPr>
        <w:t>b¡—¥t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öe¥ÀW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jR—ixdxj b¡t G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¥Z px CWx—¤¤j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sëd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C¥Wxe—t¢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¥ZZy— p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j¡ª</w:t>
      </w:r>
      <w:r w:rsidR="00D27E2A" w:rsidRPr="00BC46D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C46D9">
        <w:rPr>
          <w:rFonts w:ascii="BRH Malayalam Extra" w:hAnsi="BRH Malayalam Extra" w:cs="BRH Malayalam Extra"/>
          <w:sz w:val="40"/>
          <w:szCs w:val="36"/>
        </w:rPr>
        <w:t>p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a§¥sx </w:t>
      </w:r>
      <w:proofErr w:type="gramStart"/>
      <w:r w:rsidRPr="00BC46D9">
        <w:rPr>
          <w:rFonts w:ascii="BRH Malayalam Extra" w:hAnsi="BRH Malayalam Extra" w:cs="BRH Malayalam Extra"/>
          <w:sz w:val="40"/>
          <w:szCs w:val="36"/>
        </w:rPr>
        <w:t>jª</w:t>
      </w:r>
      <w:r w:rsidR="00235EDF" w:rsidRPr="00BC46D9">
        <w:rPr>
          <w:rFonts w:ascii="BRH Malayalam Extra" w:hAnsi="BRH Malayalam Extra" w:cs="BRH Malayalam Extra"/>
          <w:sz w:val="40"/>
          <w:szCs w:val="36"/>
        </w:rPr>
        <w:t>.</w:t>
      </w:r>
      <w:r w:rsidRPr="00BC46D9">
        <w:rPr>
          <w:rFonts w:ascii="BRH Malayalam Extra" w:hAnsi="BRH Malayalam Extra" w:cs="BRH Malayalam Extra"/>
          <w:sz w:val="40"/>
          <w:szCs w:val="36"/>
        </w:rPr>
        <w:t>ty</w:t>
      </w:r>
      <w:proofErr w:type="gramEnd"/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3199A5F7" w14:textId="77777777" w:rsidR="00547AA7" w:rsidRPr="00BC46D9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C46D9">
        <w:rPr>
          <w:rFonts w:ascii="BRH Malayalam Extra" w:hAnsi="BRH Malayalam Extra" w:cs="BRH Malayalam Extra"/>
          <w:sz w:val="40"/>
          <w:szCs w:val="36"/>
        </w:rPr>
        <w:t>¥tx¥ZWx—i¡e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tû¥j—Z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</w:t>
      </w:r>
      <w:proofErr w:type="gramStart"/>
      <w:r w:rsidRPr="00BC46D9">
        <w:rPr>
          <w:rFonts w:ascii="BRH Malayalam Extra" w:hAnsi="BRH Malayalam Extra" w:cs="BRH Malayalam Extra"/>
          <w:sz w:val="40"/>
          <w:szCs w:val="36"/>
        </w:rPr>
        <w:t>Zª</w:t>
      </w:r>
      <w:r w:rsidR="00235EDF" w:rsidRPr="00BC46D9">
        <w:rPr>
          <w:rFonts w:ascii="BRH Malayalam Extra" w:hAnsi="BRH Malayalam Extra" w:cs="BRH Malayalam Extra"/>
          <w:sz w:val="40"/>
          <w:szCs w:val="36"/>
        </w:rPr>
        <w:t>.</w:t>
      </w:r>
      <w:r w:rsidRPr="00BC46D9">
        <w:rPr>
          <w:rFonts w:ascii="BRH Malayalam Extra" w:hAnsi="BRH Malayalam Extra" w:cs="BRH Malayalam Extra"/>
          <w:sz w:val="40"/>
          <w:szCs w:val="36"/>
        </w:rPr>
        <w:t>ty</w:t>
      </w:r>
      <w:proofErr w:type="gramEnd"/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jR—ix¥d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6E80AFD9" w14:textId="77777777" w:rsidR="001A1CBE" w:rsidRPr="00BC46D9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BC46D9">
        <w:rPr>
          <w:rFonts w:ascii="BRH Malayalam Extra" w:hAnsi="BRH Malayalam Extra" w:cs="BRH Malayalam Extra"/>
          <w:sz w:val="40"/>
          <w:szCs w:val="36"/>
        </w:rPr>
        <w:t>¥txZx—k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iz±—ix¥Yx p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j¡I id—sx cõx¥j©</w:t>
      </w:r>
      <w:proofErr w:type="gramStart"/>
      <w:r w:rsidRPr="00BC46D9">
        <w:rPr>
          <w:rFonts w:ascii="BRH Malayalam Extra" w:hAnsi="BRH Malayalam Extra" w:cs="BRH Malayalam Extra"/>
          <w:sz w:val="40"/>
          <w:szCs w:val="36"/>
        </w:rPr>
        <w:t>-[</w:t>
      </w:r>
      <w:proofErr w:type="gramEnd"/>
      <w:r w:rsidRPr="00BC46D9">
        <w:rPr>
          <w:rFonts w:ascii="BRH Malayalam Extra" w:hAnsi="BRH Malayalam Extra" w:cs="BRH Malayalam Extra"/>
          <w:sz w:val="40"/>
          <w:szCs w:val="36"/>
        </w:rPr>
        <w:t xml:space="preserve"> ] </w:t>
      </w:r>
      <w:r w:rsidRPr="00BC46D9">
        <w:rPr>
          <w:rFonts w:ascii="Arial" w:hAnsi="Arial" w:cs="Arial"/>
          <w:b/>
          <w:bCs/>
          <w:sz w:val="32"/>
          <w:szCs w:val="32"/>
        </w:rPr>
        <w:t>2</w:t>
      </w:r>
    </w:p>
    <w:p w14:paraId="59E6FDBC" w14:textId="77777777" w:rsidR="00AC12E2" w:rsidRPr="00BC46D9" w:rsidRDefault="00AC12E2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</w:p>
    <w:p w14:paraId="0DA0F057" w14:textId="77777777" w:rsidR="00AC12E2" w:rsidRPr="00BC46D9" w:rsidRDefault="00AC12E2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</w:p>
    <w:p w14:paraId="7230E151" w14:textId="77777777" w:rsidR="007731F6" w:rsidRPr="00BC46D9" w:rsidRDefault="00A76A70" w:rsidP="00A76A70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BC46D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lastRenderedPageBreak/>
        <w:t>TS 1.7.</w:t>
      </w:r>
      <w:r w:rsidR="007731F6" w:rsidRPr="00BC46D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.2 (Padam)</w:t>
      </w:r>
    </w:p>
    <w:p w14:paraId="5840C49B" w14:textId="77777777" w:rsidR="005676F1" w:rsidRPr="00BC46D9" w:rsidRDefault="007731F6" w:rsidP="005676F1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R—¥Z | AezZy— | A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õI | jR—ixdI | b¡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t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x | ¥i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õx | B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zkyZõx˜-qzJ | A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õ | j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¹sõ— | h¢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§ | CZy— | B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G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J | ¤¤p | j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¹sõ— | ¥bxt—J | ¥Zd— | G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 | G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b¡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t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öeÀx˜ | ¤¤p | M¦J | b¡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t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47C3429A" w14:textId="77777777" w:rsidR="005676F1" w:rsidRPr="00BC46D9" w:rsidRDefault="007731F6" w:rsidP="005676F1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eÀx˜ | CWx˜ | jR—ixdxj | b¡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t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G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¥Z | ¤¤p | </w:t>
      </w:r>
    </w:p>
    <w:p w14:paraId="28DEF50C" w14:textId="77777777" w:rsidR="005676F1" w:rsidRPr="00BC46D9" w:rsidRDefault="007731F6" w:rsidP="005676F1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Wx—¤¤j | sëdx˜J | CWx˜ | De—t¢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Zõ¡e— - t¢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CZy— | p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¡J | p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a§sJ | </w:t>
      </w:r>
      <w:proofErr w:type="gramStart"/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ª</w:t>
      </w:r>
      <w:r w:rsidR="00235EDF"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.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y</w:t>
      </w:r>
      <w:proofErr w:type="gramEnd"/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— | ¥txZx˜ | CWx˜I | </w:t>
      </w:r>
    </w:p>
    <w:p w14:paraId="0C6BA4CE" w14:textId="77777777" w:rsidR="005676F1" w:rsidRPr="00BC46D9" w:rsidRDefault="007731F6" w:rsidP="005676F1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û¥j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¥ZZõ¡—e - tû¥j—Z | </w:t>
      </w:r>
      <w:proofErr w:type="gramStart"/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ª</w:t>
      </w:r>
      <w:r w:rsidR="00235EDF"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.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y</w:t>
      </w:r>
      <w:proofErr w:type="gramEnd"/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— | jR—ixdJ | </w:t>
      </w:r>
    </w:p>
    <w:p w14:paraId="189E2557" w14:textId="77777777" w:rsidR="005676F1" w:rsidRPr="00BC46D9" w:rsidRDefault="007731F6" w:rsidP="005676F1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txZx—kI | C¦±—ixYJ | p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¡I | id—sx | </w:t>
      </w:r>
    </w:p>
    <w:p w14:paraId="060B3E6B" w14:textId="77777777" w:rsidR="007731F6" w:rsidRPr="00BC46D9" w:rsidRDefault="007731F6" w:rsidP="005676F1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  <w:lang w:eastAsia="en-IN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õ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j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Z§ | </w:t>
      </w:r>
      <w:r w:rsidRPr="00BC46D9">
        <w:rPr>
          <w:rFonts w:ascii="Arial" w:hAnsi="Arial" w:cs="Arial"/>
          <w:b/>
          <w:bCs/>
          <w:sz w:val="32"/>
          <w:szCs w:val="36"/>
          <w:lang w:eastAsia="en-IN"/>
        </w:rPr>
        <w:t>2 (50)</w:t>
      </w:r>
    </w:p>
    <w:p w14:paraId="7866511B" w14:textId="77777777" w:rsidR="001A1CBE" w:rsidRPr="00BC46D9" w:rsidRDefault="00A76A70" w:rsidP="00A76A7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BC46D9">
        <w:rPr>
          <w:rFonts w:ascii="Arial" w:hAnsi="Arial" w:cs="Arial"/>
          <w:b/>
          <w:bCs/>
          <w:sz w:val="32"/>
          <w:szCs w:val="32"/>
          <w:u w:val="single"/>
        </w:rPr>
        <w:t>TS 1.7.</w:t>
      </w:r>
      <w:r w:rsidR="001A1CBE" w:rsidRPr="00BC46D9">
        <w:rPr>
          <w:rFonts w:ascii="Arial" w:hAnsi="Arial" w:cs="Arial"/>
          <w:b/>
          <w:bCs/>
          <w:sz w:val="32"/>
          <w:szCs w:val="32"/>
          <w:u w:val="single"/>
        </w:rPr>
        <w:t>1.3</w:t>
      </w:r>
    </w:p>
    <w:p w14:paraId="08426888" w14:textId="77777777" w:rsidR="006B7EB3" w:rsidRPr="00BC46D9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C46D9">
        <w:rPr>
          <w:rFonts w:ascii="BRH Malayalam Extra" w:hAnsi="BRH Malayalam Extra" w:cs="BRH Malayalam Extra"/>
          <w:sz w:val="40"/>
          <w:szCs w:val="36"/>
        </w:rPr>
        <w:t>i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¥öZ p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a§s</w:t>
      </w:r>
      <w:r w:rsidR="00E94872" w:rsidRPr="00BC46D9">
        <w:rPr>
          <w:rFonts w:ascii="BRH Malayalam Extra" w:hAnsi="BRH Malayalam Extra" w:cs="BRH Malayalam Extra"/>
          <w:sz w:val="40"/>
          <w:szCs w:val="36"/>
        </w:rPr>
        <w:t>-</w:t>
      </w:r>
      <w:r w:rsidRPr="00BC46D9">
        <w:rPr>
          <w:rFonts w:ascii="BRH Malayalam Extra" w:hAnsi="BRH Malayalam Extra" w:cs="BRH Malayalam Extra"/>
          <w:sz w:val="40"/>
          <w:szCs w:val="36"/>
        </w:rPr>
        <w:t>i¡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exp—s£RZy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sª¥p—Y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¤¤p j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¥¹d— </w:t>
      </w:r>
    </w:p>
    <w:p w14:paraId="76B0D649" w14:textId="77777777" w:rsidR="006B7EB3" w:rsidRPr="00BC46D9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C46D9">
        <w:rPr>
          <w:rFonts w:ascii="BRH Malayalam Extra" w:hAnsi="BRH Malayalam Extra" w:cs="BRH Malayalam Extra"/>
          <w:sz w:val="40"/>
          <w:szCs w:val="36"/>
        </w:rPr>
        <w:t>¥b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pxJ s¡—p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ªMI </w:t>
      </w:r>
      <w:r w:rsidRPr="00BC46D9">
        <w:rPr>
          <w:rFonts w:ascii="BRH Devanagari Extra" w:hAnsi="BRH Devanagari Extra" w:cs="BRH Malayalam Extra"/>
          <w:sz w:val="36"/>
          <w:szCs w:val="36"/>
        </w:rPr>
        <w:t>Æ</w:t>
      </w:r>
      <w:r w:rsidRPr="00BC46D9">
        <w:rPr>
          <w:rFonts w:ascii="BRH Malayalam Extra" w:hAnsi="BRH Malayalam Extra" w:cs="BRH Malayalam Extra"/>
          <w:sz w:val="40"/>
          <w:szCs w:val="36"/>
        </w:rPr>
        <w:t>¥m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Kix—j© exKj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¥¹d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7919A727" w14:textId="60905DA2" w:rsidR="00D815CF" w:rsidRPr="00BC46D9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C46D9">
        <w:rPr>
          <w:rFonts w:ascii="BRH Malayalam Extra" w:hAnsi="BRH Malayalam Extra" w:cs="BRH Malayalam Extra"/>
          <w:sz w:val="40"/>
          <w:szCs w:val="36"/>
        </w:rPr>
        <w:t>id¡—köqxiõ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a§</w:t>
      </w:r>
      <w:r w:rsidR="00D27E2A" w:rsidRPr="00BC46D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C46D9">
        <w:rPr>
          <w:rFonts w:ascii="BRH Malayalam Extra" w:hAnsi="BRH Malayalam Extra" w:cs="BRH Malayalam Extra"/>
          <w:sz w:val="40"/>
          <w:szCs w:val="36"/>
        </w:rPr>
        <w:t>¥sW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id¡—i¡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exp—ªZZ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ZxI ¥b—pxs¡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kx </w:t>
      </w:r>
    </w:p>
    <w:p w14:paraId="682E6E17" w14:textId="77777777" w:rsidR="00D815CF" w:rsidRPr="00BC46D9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C46D9">
        <w:rPr>
          <w:rFonts w:ascii="BRH Malayalam Extra" w:hAnsi="BRH Malayalam Extra" w:cs="BRH Malayalam Extra"/>
          <w:sz w:val="40"/>
          <w:szCs w:val="36"/>
        </w:rPr>
        <w:t>põ—tûjÇ öe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ZzPz˜I ¥b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pxJ ekx—Pz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is¡—k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J sx </w:t>
      </w:r>
    </w:p>
    <w:p w14:paraId="584249FC" w14:textId="77777777" w:rsidR="00D815CF" w:rsidRPr="00BC46D9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C46D9">
        <w:rPr>
          <w:rFonts w:ascii="BRH Malayalam Extra" w:hAnsi="BRH Malayalam Extra" w:cs="BRH Malayalam Extra"/>
          <w:sz w:val="40"/>
          <w:szCs w:val="36"/>
        </w:rPr>
        <w:t>¥b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pxd¡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exp—ªZZ e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q¥p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¤¤p Zb§ ¥b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pxd—p£YZ </w:t>
      </w:r>
    </w:p>
    <w:p w14:paraId="021D3C64" w14:textId="64511363" w:rsidR="006B7EB3" w:rsidRPr="00BC46D9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C46D9">
        <w:rPr>
          <w:rFonts w:ascii="BRH Malayalam Extra" w:hAnsi="BRH Malayalam Extra" w:cs="BRH Malayalam Extra"/>
          <w:sz w:val="40"/>
          <w:szCs w:val="36"/>
        </w:rPr>
        <w:t>e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q¥px</w:t>
      </w:r>
      <w:r w:rsidR="00CC205E" w:rsidRPr="00BC46D9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BC46D9">
        <w:rPr>
          <w:rFonts w:ascii="BRH Malayalam Extra" w:hAnsi="BRH Malayalam Extra" w:cs="BRH Malayalam Extra"/>
          <w:sz w:val="40"/>
          <w:szCs w:val="36"/>
        </w:rPr>
        <w:t>s¡—kxdRt¡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="00D27E2A" w:rsidRPr="00BC46D9">
        <w:rPr>
          <w:rFonts w:ascii="BRH Malayalam Extra" w:hAnsi="BRH Malayalam Extra" w:cs="BRH Malayalam Extra"/>
          <w:sz w:val="40"/>
          <w:szCs w:val="40"/>
          <w:lang w:bidi="ar-SA"/>
        </w:rPr>
        <w:t>ª-j</w:t>
      </w:r>
      <w:r w:rsidRPr="00BC46D9">
        <w:rPr>
          <w:rFonts w:ascii="BRH Malayalam Extra" w:hAnsi="BRH Malayalam Extra" w:cs="BRH Malayalam Extra"/>
          <w:sz w:val="40"/>
          <w:szCs w:val="36"/>
        </w:rPr>
        <w:t>I K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i¥j—Zxe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q¡J sõ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byZy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36A274C3" w14:textId="77777777" w:rsidR="001A1CBE" w:rsidRPr="00BC46D9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BC46D9">
        <w:rPr>
          <w:rFonts w:ascii="BRH Malayalam Extra" w:hAnsi="BRH Malayalam Extra" w:cs="BRH Malayalam Extra"/>
          <w:sz w:val="40"/>
          <w:szCs w:val="36"/>
        </w:rPr>
        <w:t>ekx—Pz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I Z¥sõW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i¡e— tû¥jZxe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q¡¥k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p h—p</w:t>
      </w:r>
      <w:r w:rsidR="00880B36"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Pr="00BC46D9">
        <w:rPr>
          <w:rFonts w:ascii="BRH Malayalam Extra" w:hAnsi="BRH Malayalam Extra" w:cs="BRH Malayalam Extra"/>
          <w:sz w:val="40"/>
          <w:szCs w:val="36"/>
        </w:rPr>
        <w:t>y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jI</w:t>
      </w:r>
      <w:proofErr w:type="gramStart"/>
      <w:r w:rsidRPr="00BC46D9">
        <w:rPr>
          <w:rFonts w:ascii="BRH Malayalam Extra" w:hAnsi="BRH Malayalam Extra" w:cs="BRH Malayalam Extra"/>
          <w:sz w:val="40"/>
          <w:szCs w:val="36"/>
        </w:rPr>
        <w:t>-[</w:t>
      </w:r>
      <w:proofErr w:type="gramEnd"/>
      <w:r w:rsidRPr="00BC46D9">
        <w:rPr>
          <w:rFonts w:ascii="BRH Malayalam Extra" w:hAnsi="BRH Malayalam Extra" w:cs="BRH Malayalam Extra"/>
          <w:sz w:val="40"/>
          <w:szCs w:val="36"/>
        </w:rPr>
        <w:t xml:space="preserve"> ] </w:t>
      </w:r>
      <w:r w:rsidRPr="00BC46D9">
        <w:rPr>
          <w:rFonts w:ascii="Arial" w:hAnsi="Arial" w:cs="Arial"/>
          <w:b/>
          <w:bCs/>
          <w:sz w:val="32"/>
          <w:szCs w:val="32"/>
        </w:rPr>
        <w:t>3</w:t>
      </w:r>
    </w:p>
    <w:p w14:paraId="11662BAB" w14:textId="77777777" w:rsidR="00AC12E2" w:rsidRPr="00BC46D9" w:rsidRDefault="00AC12E2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</w:p>
    <w:p w14:paraId="17A60CE6" w14:textId="77777777" w:rsidR="00E94872" w:rsidRPr="00BC46D9" w:rsidRDefault="00E94872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</w:p>
    <w:p w14:paraId="58499BDC" w14:textId="77777777" w:rsidR="007731F6" w:rsidRPr="00BC46D9" w:rsidRDefault="00A76A70" w:rsidP="00A76A70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BC46D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lastRenderedPageBreak/>
        <w:t>TS 1.7.</w:t>
      </w:r>
      <w:r w:rsidR="007731F6" w:rsidRPr="00BC46D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.3 (Padam)</w:t>
      </w:r>
    </w:p>
    <w:p w14:paraId="1AED2BA1" w14:textId="77777777" w:rsidR="005676F1" w:rsidRPr="00BC46D9" w:rsidRDefault="007731F6" w:rsidP="007731F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öZ | p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§sI | D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xp—s£R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zZõ¡—e - Ap—s£RZy | sª¥p—Y | ¤¤p | j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¹d— | ¥b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J | s¡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ªMiyZy— </w:t>
      </w:r>
    </w:p>
    <w:p w14:paraId="17AF77C3" w14:textId="77777777" w:rsidR="005676F1" w:rsidRPr="00BC46D9" w:rsidRDefault="007731F6" w:rsidP="007731F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¡pJ - MI | ¥m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I | B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Ë§ | e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¥¹¥dZy— </w:t>
      </w:r>
    </w:p>
    <w:p w14:paraId="41923720" w14:textId="77777777" w:rsidR="007731F6" w:rsidRPr="00BC46D9" w:rsidRDefault="007731F6" w:rsidP="007731F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xK - j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¹d— | id¡—J | A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q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õ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§ | sx | CWx˜ | id¡˜I | D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xp—ªZ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Zõ¡—e - Bp—ªZZ | ZxI | ¥b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¡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x CZy— ¥bp - A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¡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xJ | pzZy— | A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û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öe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zPz˜I |</w:t>
      </w:r>
      <w:r w:rsidR="001D51EA"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</w:p>
    <w:p w14:paraId="2159A4D0" w14:textId="77777777" w:rsidR="005676F1" w:rsidRPr="00BC46D9" w:rsidRDefault="007731F6" w:rsidP="007731F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b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J | ekx—PzI | As¡—kxJ | sx | ¥b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px© | </w:t>
      </w:r>
    </w:p>
    <w:p w14:paraId="07147F68" w14:textId="77777777" w:rsidR="005676F1" w:rsidRPr="00BC46D9" w:rsidRDefault="007731F6" w:rsidP="007731F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xp—ªZ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Zõ¡—e - Bp—ªZZ | e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qp—J | ¤¤p | ZZ§ | </w:t>
      </w:r>
    </w:p>
    <w:p w14:paraId="386862F7" w14:textId="77777777" w:rsidR="005676F1" w:rsidRPr="00BC46D9" w:rsidRDefault="007731F6" w:rsidP="007731F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b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© | A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£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e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p—J | As¡—kx© | A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¡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jI | K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¥j—Z | A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¡J | sõ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§ | CZy— | ekx—PzI | Zsõ— | CWx˜I | D¥eZy— | tû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j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¡J | G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p | </w:t>
      </w:r>
    </w:p>
    <w:p w14:paraId="17A981B0" w14:textId="77777777" w:rsidR="007731F6" w:rsidRPr="00BC46D9" w:rsidRDefault="007731F6" w:rsidP="007731F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jI | </w:t>
      </w:r>
      <w:r w:rsidRPr="00BC46D9">
        <w:rPr>
          <w:rFonts w:ascii="Arial" w:hAnsi="Arial" w:cs="Arial"/>
          <w:b/>
          <w:bCs/>
          <w:sz w:val="32"/>
          <w:szCs w:val="36"/>
          <w:lang w:eastAsia="en-IN"/>
        </w:rPr>
        <w:t>3 (50)</w:t>
      </w:r>
    </w:p>
    <w:p w14:paraId="5CE0FC40" w14:textId="77777777" w:rsidR="001A1CBE" w:rsidRPr="00BC46D9" w:rsidRDefault="00A76A70" w:rsidP="00A76A7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BC46D9">
        <w:rPr>
          <w:rFonts w:ascii="Arial" w:hAnsi="Arial" w:cs="Arial"/>
          <w:b/>
          <w:bCs/>
          <w:sz w:val="32"/>
          <w:szCs w:val="32"/>
          <w:u w:val="single"/>
        </w:rPr>
        <w:t>TS 1.7.</w:t>
      </w:r>
      <w:r w:rsidR="001A1CBE" w:rsidRPr="00BC46D9">
        <w:rPr>
          <w:rFonts w:ascii="Arial" w:hAnsi="Arial" w:cs="Arial"/>
          <w:b/>
          <w:bCs/>
          <w:sz w:val="32"/>
          <w:szCs w:val="32"/>
          <w:u w:val="single"/>
        </w:rPr>
        <w:t>1.4</w:t>
      </w:r>
    </w:p>
    <w:p w14:paraId="3E3A0FBF" w14:textId="77777777" w:rsidR="008E5657" w:rsidRPr="00BC46D9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C46D9">
        <w:rPr>
          <w:rFonts w:ascii="BRH Malayalam Extra" w:hAnsi="BRH Malayalam Extra" w:cs="BRH Malayalam Extra"/>
          <w:sz w:val="40"/>
          <w:szCs w:val="36"/>
        </w:rPr>
        <w:t>K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i¥j—Z eq¡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ix©a§ sõ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byZy— öe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ZzPz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I </w:t>
      </w:r>
    </w:p>
    <w:p w14:paraId="547AECD3" w14:textId="77777777" w:rsidR="00FC5523" w:rsidRPr="00AC12E2" w:rsidRDefault="001A1CBE" w:rsidP="00E94872">
      <w:pPr>
        <w:widowControl w:val="0"/>
        <w:autoSpaceDE w:val="0"/>
        <w:autoSpaceDN w:val="0"/>
        <w:adjustRightInd w:val="0"/>
        <w:spacing w:after="0" w:line="252" w:lineRule="auto"/>
        <w:ind w:right="-61"/>
        <w:rPr>
          <w:rFonts w:ascii="BRH Malayalam Extra" w:hAnsi="BRH Malayalam Extra" w:cs="BRH Malayalam Extra"/>
          <w:sz w:val="40"/>
          <w:szCs w:val="36"/>
        </w:rPr>
      </w:pPr>
      <w:r w:rsidRPr="00BC46D9">
        <w:rPr>
          <w:rFonts w:ascii="BRH Malayalam Extra" w:hAnsi="BRH Malayalam Extra" w:cs="BRH Malayalam Extra"/>
          <w:sz w:val="40"/>
          <w:szCs w:val="36"/>
        </w:rPr>
        <w:t>Z¥sõW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="00E94872" w:rsidRPr="00BC46D9">
        <w:rPr>
          <w:rFonts w:ascii="BRH Malayalam Extra" w:hAnsi="BRH Malayalam Extra" w:cs="BRH Malayalam Extra"/>
          <w:sz w:val="33"/>
          <w:szCs w:val="36"/>
        </w:rPr>
        <w:t>-</w:t>
      </w:r>
      <w:r w:rsidRPr="00BC46D9">
        <w:rPr>
          <w:rFonts w:ascii="BRH Malayalam Extra" w:hAnsi="BRH Malayalam Extra" w:cs="BRH Malayalam Extra"/>
          <w:sz w:val="40"/>
          <w:szCs w:val="36"/>
        </w:rPr>
        <w:t>i¡e—</w:t>
      </w:r>
      <w:r w:rsidR="00FC5523" w:rsidRPr="00BC46D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C46D9">
        <w:rPr>
          <w:rFonts w:ascii="BRH Malayalam Extra" w:hAnsi="BRH Malayalam Extra" w:cs="BRH Malayalam Extra"/>
          <w:sz w:val="40"/>
          <w:szCs w:val="36"/>
        </w:rPr>
        <w:t>tû¥jZ eq¡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ix¥d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p h—pZy ögÖp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by¥dx— </w:t>
      </w:r>
      <w:r w:rsidRPr="00AC12E2">
        <w:rPr>
          <w:rFonts w:ascii="BRH Malayalam Extra" w:hAnsi="BRH Malayalam Extra" w:cs="BRH Malayalam Extra"/>
          <w:sz w:val="40"/>
          <w:szCs w:val="36"/>
        </w:rPr>
        <w:t>pbÇy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 s </w:t>
      </w:r>
      <w:r w:rsidRPr="007F556B">
        <w:rPr>
          <w:rFonts w:ascii="BRH Malayalam Extra" w:hAnsi="BRH Malayalam Extra" w:cs="BRH Malayalam Extra"/>
          <w:sz w:val="40"/>
          <w:szCs w:val="36"/>
          <w:highlight w:val="cyan"/>
        </w:rPr>
        <w:t>Zûx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 CWx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i¡e— tû¥jZ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 j CWx—</w:t>
      </w:r>
      <w:r w:rsidR="00FC5523" w:rsidRPr="00AC12E2">
        <w:rPr>
          <w:rFonts w:ascii="BRH Malayalam Extra" w:hAnsi="BRH Malayalam Extra" w:cs="BRH Malayalam Extra"/>
          <w:sz w:val="40"/>
          <w:szCs w:val="36"/>
        </w:rPr>
        <w:t>-</w:t>
      </w:r>
    </w:p>
    <w:p w14:paraId="0ADC3DB6" w14:textId="77777777" w:rsidR="00FC5523" w:rsidRPr="00BC46D9" w:rsidRDefault="001A1CBE" w:rsidP="00FC5523">
      <w:pPr>
        <w:widowControl w:val="0"/>
        <w:autoSpaceDE w:val="0"/>
        <w:autoSpaceDN w:val="0"/>
        <w:adjustRightInd w:val="0"/>
        <w:spacing w:after="0" w:line="252" w:lineRule="auto"/>
        <w:ind w:right="-61"/>
        <w:rPr>
          <w:rFonts w:ascii="BRH Malayalam Extra" w:hAnsi="BRH Malayalam Extra" w:cs="BRH Malayalam Extra"/>
          <w:sz w:val="40"/>
          <w:szCs w:val="36"/>
        </w:rPr>
      </w:pPr>
      <w:r w:rsidRPr="00BC46D9">
        <w:rPr>
          <w:rFonts w:ascii="BRH Malayalam Extra" w:hAnsi="BRH Malayalam Extra" w:cs="BRH Malayalam Extra"/>
          <w:sz w:val="40"/>
          <w:szCs w:val="36"/>
        </w:rPr>
        <w:t>i¡e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t¢j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Ãxd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-iyWx—jx</w:t>
      </w:r>
      <w:r w:rsidR="00F57258" w:rsidRPr="00BC46D9">
        <w:rPr>
          <w:rFonts w:ascii="BRH Malayalam Extra" w:hAnsi="BRH Malayalam Extra" w:cs="BRH Malayalam Extra"/>
          <w:sz w:val="40"/>
          <w:szCs w:val="36"/>
        </w:rPr>
        <w:t>-</w:t>
      </w:r>
      <w:r w:rsidRPr="00BC46D9">
        <w:rPr>
          <w:rFonts w:ascii="BRH Malayalam Extra" w:hAnsi="BRH Malayalam Extra" w:cs="BRH Malayalam Extra"/>
          <w:sz w:val="40"/>
          <w:szCs w:val="36"/>
        </w:rPr>
        <w:t>i¡e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tû¥j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¥ZZy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sx d—J öey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jx </w:t>
      </w:r>
    </w:p>
    <w:p w14:paraId="27F5D92A" w14:textId="77777777" w:rsidR="007F556B" w:rsidRPr="00BC46D9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C46D9">
        <w:rPr>
          <w:rFonts w:ascii="BRH Malayalam Extra" w:hAnsi="BRH Malayalam Extra" w:cs="BRH Malayalam Extra"/>
          <w:sz w:val="40"/>
          <w:szCs w:val="36"/>
        </w:rPr>
        <w:t>s¡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öeZ¢˜ªZyª i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¥NxdzZõ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¥tWx—</w:t>
      </w:r>
      <w:r w:rsidR="00BC3D8F" w:rsidRPr="00BC46D9">
        <w:rPr>
          <w:rFonts w:ascii="BRH Malayalam Extra" w:hAnsi="BRH Malayalam Extra" w:cs="BRH Malayalam Extra"/>
          <w:sz w:val="40"/>
          <w:szCs w:val="36"/>
        </w:rPr>
        <w:t>-</w:t>
      </w:r>
    </w:p>
    <w:p w14:paraId="4506D734" w14:textId="77777777" w:rsidR="007F556B" w:rsidRPr="00BC46D9" w:rsidRDefault="007F556B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</w:p>
    <w:p w14:paraId="57013B00" w14:textId="12118422" w:rsidR="001A1CBE" w:rsidRPr="00BC46D9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BC46D9">
        <w:rPr>
          <w:rFonts w:ascii="BRH Malayalam Extra" w:hAnsi="BRH Malayalam Extra" w:cs="BRH Malayalam Extra"/>
          <w:sz w:val="40"/>
          <w:szCs w:val="36"/>
        </w:rPr>
        <w:lastRenderedPageBreak/>
        <w:t>¥i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¥pxe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t¢j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="00CC205E" w:rsidRPr="00BC46D9">
        <w:rPr>
          <w:rFonts w:ascii="BRH Malayalam Extra" w:hAnsi="BRH Malayalam Extra" w:cs="BRH Malayalam Extra"/>
          <w:sz w:val="40"/>
          <w:szCs w:val="36"/>
        </w:rPr>
        <w:t>„</w:t>
      </w:r>
      <w:r w:rsidRPr="00BC46D9">
        <w:rPr>
          <w:rFonts w:ascii="BRH Malayalam Extra" w:hAnsi="BRH Malayalam Extra" w:cs="BRH Malayalam Extra"/>
          <w:sz w:val="40"/>
          <w:szCs w:val="36"/>
        </w:rPr>
        <w:t>„Ãxd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="00BC3D8F" w:rsidRPr="00BC46D9">
        <w:rPr>
          <w:rFonts w:ascii="BRH Malayalam Extra" w:hAnsi="BRH Malayalam Extra" w:cs="BRH Malayalam Extra"/>
          <w:sz w:val="33"/>
          <w:szCs w:val="36"/>
        </w:rPr>
        <w:t>-</w:t>
      </w:r>
      <w:r w:rsidRPr="00BC46D9">
        <w:rPr>
          <w:rFonts w:ascii="BRH Malayalam Extra" w:hAnsi="BRH Malayalam Extra" w:cs="BRH Malayalam Extra"/>
          <w:sz w:val="40"/>
          <w:szCs w:val="36"/>
        </w:rPr>
        <w:t>iyWx—j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i¡e— tûj¥Z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põ—sëiyp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px G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Zb§-j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¹sõ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jbyWx— s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iy öe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="00BC3D8F" w:rsidRPr="00BC46D9">
        <w:rPr>
          <w:rFonts w:ascii="BRH Malayalam" w:hAnsi="BRH Malayalam" w:cs="BRH Malayalam"/>
          <w:sz w:val="40"/>
          <w:szCs w:val="36"/>
        </w:rPr>
        <w:t>q§T</w:t>
      </w:r>
      <w:r w:rsidRPr="00BC46D9">
        <w:rPr>
          <w:rFonts w:ascii="BRH Malayalam Extra" w:hAnsi="BRH Malayalam Extra" w:cs="BRH Malayalam Extra"/>
          <w:sz w:val="40"/>
          <w:szCs w:val="36"/>
        </w:rPr>
        <w:t>Ç</w:t>
      </w:r>
      <w:r w:rsidR="00943365"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</w:t>
      </w:r>
      <w:r w:rsidR="00BC3D8F"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—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- </w:t>
      </w:r>
      <w:proofErr w:type="gramStart"/>
      <w:r w:rsidRPr="00BC46D9">
        <w:rPr>
          <w:rFonts w:ascii="BRH Malayalam Extra" w:hAnsi="BRH Malayalam Extra" w:cs="BRH Malayalam Extra"/>
          <w:sz w:val="40"/>
          <w:szCs w:val="36"/>
        </w:rPr>
        <w:t>[ ]</w:t>
      </w:r>
      <w:proofErr w:type="gramEnd"/>
      <w:r w:rsidRPr="00BC46D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C46D9">
        <w:rPr>
          <w:rFonts w:ascii="Arial" w:hAnsi="Arial" w:cs="Arial"/>
          <w:b/>
          <w:bCs/>
          <w:sz w:val="32"/>
          <w:szCs w:val="32"/>
        </w:rPr>
        <w:t>4</w:t>
      </w:r>
    </w:p>
    <w:p w14:paraId="654155F3" w14:textId="77777777" w:rsidR="007731F6" w:rsidRPr="00BC46D9" w:rsidRDefault="00A76A70" w:rsidP="00A76A70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BC46D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7.</w:t>
      </w:r>
      <w:r w:rsidR="007731F6" w:rsidRPr="00BC46D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.4 (Padam)</w:t>
      </w:r>
    </w:p>
    <w:p w14:paraId="168B3B26" w14:textId="77777777" w:rsidR="005676F1" w:rsidRPr="00BC46D9" w:rsidRDefault="007731F6" w:rsidP="007731F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¥j—Z | e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¡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xdyZy— eq¡ - ix© | sõ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Z§ | CZy— | </w:t>
      </w:r>
    </w:p>
    <w:p w14:paraId="7668DB8C" w14:textId="77777777" w:rsidR="005676F1" w:rsidRPr="00BC46D9" w:rsidRDefault="007731F6" w:rsidP="007731F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e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zPz˜I | Zsõ— | CWx˜I | D¥eZy— | tû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j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2FBB7349" w14:textId="77777777" w:rsidR="007731F6" w:rsidRPr="00BC46D9" w:rsidRDefault="007731F6" w:rsidP="007731F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¡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xdyZy— eq¡ - ix© | G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 | h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454280E0" w14:textId="77777777" w:rsidR="007731F6" w:rsidRPr="00BC46D9" w:rsidRDefault="007731F6" w:rsidP="007731F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g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yd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ögÖ - p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yd—J | p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2356E48C" w14:textId="77777777" w:rsidR="007731F6" w:rsidRPr="00BC46D9" w:rsidRDefault="007731F6" w:rsidP="007731F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J | Z¡ | ¤¤p | CWx˜I | D¥eZy— | tû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j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jJ | CWx˜I |</w:t>
      </w:r>
      <w:r w:rsidR="001D51EA"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</w:p>
    <w:p w14:paraId="578A9A29" w14:textId="77777777" w:rsidR="007731F6" w:rsidRPr="00BC46D9" w:rsidRDefault="007731F6" w:rsidP="007731F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¢¥jZõ¡—e - t¢j— | B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Ãxd˜I | CWx—jxI | </w:t>
      </w:r>
    </w:p>
    <w:p w14:paraId="7B4905C9" w14:textId="77777777" w:rsidR="007731F6" w:rsidRPr="00BC46D9" w:rsidRDefault="007731F6" w:rsidP="007731F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û¥j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Zõ¡—e - tû¥j—Z | CZy— | sx | d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öe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x | </w:t>
      </w:r>
    </w:p>
    <w:p w14:paraId="3B6FE9A1" w14:textId="77777777" w:rsidR="005676F1" w:rsidRPr="00BC46D9" w:rsidRDefault="007731F6" w:rsidP="007731F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¡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eZ¢˜ªZ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y— s¡ - öeZ¢˜ªZyJ | i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¥Nxdz˜ | CZy— | </w:t>
      </w:r>
    </w:p>
    <w:p w14:paraId="4F6297D5" w14:textId="77777777" w:rsidR="005676F1" w:rsidRPr="00BC46D9" w:rsidRDefault="007731F6" w:rsidP="007731F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CWx˜I | G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 | D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t¢¥jZõ¡—e - t¢j— | </w:t>
      </w:r>
    </w:p>
    <w:p w14:paraId="1467B81F" w14:textId="77777777" w:rsidR="005676F1" w:rsidRPr="00BC46D9" w:rsidRDefault="007731F6" w:rsidP="007731F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Ãxd˜I | CWx—jxI | D¥eZy— | tû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õ—së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</w:p>
    <w:p w14:paraId="6A0F4CC2" w14:textId="77777777" w:rsidR="007731F6" w:rsidRPr="00BC46D9" w:rsidRDefault="007731F6" w:rsidP="007731F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 - A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ë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C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¤¤p | G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Z§ | j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¹sõ— | jZ§ | CWx˜ | s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 | öex</w:t>
      </w:r>
      <w:r w:rsidR="00236F9C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="001D69B9" w:rsidRPr="00BC46D9">
        <w:rPr>
          <w:rFonts w:ascii="BRH Malayalam" w:hAnsi="BRH Malayalam" w:cs="BRH Malayalam"/>
          <w:sz w:val="40"/>
          <w:szCs w:val="36"/>
        </w:rPr>
        <w:t>q§T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zZy— öe - A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="001D69B9" w:rsidRPr="00BC46D9">
        <w:rPr>
          <w:rFonts w:ascii="BRH Malayalam" w:hAnsi="BRH Malayalam" w:cs="BRH Malayalam"/>
          <w:sz w:val="40"/>
          <w:szCs w:val="36"/>
        </w:rPr>
        <w:t>q§T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Çy— | </w:t>
      </w:r>
      <w:r w:rsidRPr="00BC46D9">
        <w:rPr>
          <w:rFonts w:ascii="Arial" w:hAnsi="Arial" w:cs="Arial"/>
          <w:b/>
          <w:bCs/>
          <w:sz w:val="32"/>
          <w:szCs w:val="36"/>
          <w:lang w:eastAsia="en-IN"/>
        </w:rPr>
        <w:t>4 (50)</w:t>
      </w:r>
    </w:p>
    <w:p w14:paraId="6800A3F6" w14:textId="77777777" w:rsidR="001A1CBE" w:rsidRPr="00BC46D9" w:rsidRDefault="00A76A70" w:rsidP="00A76A7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BC46D9">
        <w:rPr>
          <w:rFonts w:ascii="Arial" w:hAnsi="Arial" w:cs="Arial"/>
          <w:b/>
          <w:bCs/>
          <w:sz w:val="32"/>
          <w:szCs w:val="32"/>
          <w:u w:val="single"/>
        </w:rPr>
        <w:t>TS 1.7.</w:t>
      </w:r>
      <w:r w:rsidR="001A1CBE" w:rsidRPr="00BC46D9">
        <w:rPr>
          <w:rFonts w:ascii="Arial" w:hAnsi="Arial" w:cs="Arial"/>
          <w:b/>
          <w:bCs/>
          <w:sz w:val="32"/>
          <w:szCs w:val="32"/>
          <w:u w:val="single"/>
        </w:rPr>
        <w:t>1.5</w:t>
      </w:r>
    </w:p>
    <w:p w14:paraId="7B9F0D60" w14:textId="70312F1E" w:rsidR="00547AA7" w:rsidRPr="00BC46D9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C46D9">
        <w:rPr>
          <w:rFonts w:ascii="BRH Malayalam Extra" w:hAnsi="BRH Malayalam Extra" w:cs="BRH Malayalam Extra"/>
          <w:sz w:val="40"/>
          <w:szCs w:val="36"/>
        </w:rPr>
        <w:t>s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iy ix˜ªRjÇ G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ZZ§ öeZy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px </w:t>
      </w:r>
      <w:proofErr w:type="gramStart"/>
      <w:r w:rsidRPr="00BC46D9">
        <w:rPr>
          <w:rFonts w:ascii="BRH Malayalam Extra" w:hAnsi="BRH Malayalam Extra" w:cs="BRH Malayalam Extra"/>
          <w:sz w:val="40"/>
          <w:szCs w:val="36"/>
        </w:rPr>
        <w:t>As</w:t>
      </w:r>
      <w:proofErr w:type="gramEnd"/>
      <w:r w:rsidRPr="00BC46D9">
        <w:rPr>
          <w:rFonts w:ascii="BRH Malayalam Extra" w:hAnsi="BRH Malayalam Extra" w:cs="BRH Malayalam Extra"/>
          <w:sz w:val="40"/>
          <w:szCs w:val="36"/>
        </w:rPr>
        <w:t xml:space="preserve">¡—kxYxI </w:t>
      </w:r>
      <w:r w:rsidRPr="00BC46D9">
        <w:rPr>
          <w:rFonts w:ascii="BRH Devanagari Extra" w:hAnsi="BRH Devanagari Extra" w:cs="BRH Malayalam Extra"/>
          <w:sz w:val="36"/>
          <w:szCs w:val="36"/>
        </w:rPr>
        <w:t>Æ</w:t>
      </w:r>
      <w:r w:rsidRPr="00BC46D9">
        <w:rPr>
          <w:rFonts w:ascii="BRH Malayalam Extra" w:hAnsi="BRH Malayalam Extra" w:cs="BRH Malayalam Extra"/>
          <w:sz w:val="40"/>
          <w:szCs w:val="36"/>
        </w:rPr>
        <w:t>j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¥¹x põ—PâybõZ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ögÖ—Yx ¥b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pxJ si—bc¡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ª</w:t>
      </w:r>
      <w:r w:rsidR="00547AA7" w:rsidRPr="00BC46D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C46D9">
        <w:rPr>
          <w:rFonts w:ascii="BRH Malayalam Extra" w:hAnsi="BRH Malayalam Extra" w:cs="BRH Malayalam Extra"/>
          <w:sz w:val="40"/>
          <w:szCs w:val="36"/>
        </w:rPr>
        <w:t>g£t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sðZy—</w:t>
      </w:r>
      <w:r w:rsidR="00547AA7" w:rsidRPr="00BC46D9">
        <w:rPr>
          <w:rFonts w:ascii="BRH Malayalam Extra" w:hAnsi="BRH Malayalam Extra" w:cs="BRH Malayalam Extra"/>
          <w:sz w:val="40"/>
          <w:szCs w:val="36"/>
        </w:rPr>
        <w:t>-</w:t>
      </w:r>
      <w:r w:rsidRPr="00BC46D9">
        <w:rPr>
          <w:rFonts w:ascii="BRH Malayalam Extra" w:hAnsi="BRH Malayalam Extra" w:cs="BRH Malayalam Extra"/>
          <w:sz w:val="40"/>
          <w:szCs w:val="36"/>
        </w:rPr>
        <w:t>sëd¡Zxiy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iI d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CZõx—t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ögÖ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¤¤p ¥b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pxd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I </w:t>
      </w:r>
    </w:p>
    <w:p w14:paraId="1FD10321" w14:textId="77777777" w:rsidR="00DE729D" w:rsidRPr="00BC46D9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C46D9">
        <w:rPr>
          <w:rFonts w:ascii="BRH Malayalam Extra" w:hAnsi="BRH Malayalam Extra" w:cs="BRH Malayalam Extra"/>
          <w:sz w:val="40"/>
          <w:szCs w:val="36"/>
        </w:rPr>
        <w:t>g£t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sðZy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ª ögÖ—¤¤Y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p j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¹</w:t>
      </w:r>
      <w:r w:rsidRPr="00BC46D9">
        <w:rPr>
          <w:rFonts w:ascii="BRH Devanagari Extra" w:hAnsi="BRH Devanagari Extra" w:cs="BRH Malayalam Extra"/>
          <w:sz w:val="36"/>
          <w:szCs w:val="36"/>
        </w:rPr>
        <w:t>óè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sI b—cxZy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pyPây—ËI </w:t>
      </w:r>
      <w:r w:rsidRPr="00BC46D9">
        <w:rPr>
          <w:rFonts w:ascii="BRH Devanagari Extra" w:hAnsi="BRH Devanagari Extra" w:cs="BRH Malayalam Extra"/>
          <w:sz w:val="36"/>
          <w:szCs w:val="36"/>
        </w:rPr>
        <w:lastRenderedPageBreak/>
        <w:t>Æ</w:t>
      </w:r>
      <w:r w:rsidRPr="00BC46D9">
        <w:rPr>
          <w:rFonts w:ascii="BRH Malayalam Extra" w:hAnsi="BRH Malayalam Extra" w:cs="BRH Malayalam Extra"/>
          <w:sz w:val="40"/>
          <w:szCs w:val="36"/>
        </w:rPr>
        <w:t>j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¹</w:t>
      </w:r>
      <w:r w:rsidRPr="00BC46D9">
        <w:rPr>
          <w:rFonts w:ascii="BRH Devanagari Extra" w:hAnsi="BRH Devanagari Extra" w:cs="BRH Malayalam Extra"/>
          <w:sz w:val="36"/>
          <w:szCs w:val="36"/>
        </w:rPr>
        <w:t>óè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siy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iI b—c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ZûyZõx—t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s</w:t>
      </w:r>
      <w:r w:rsidR="00DE729D" w:rsidRPr="00BC46D9">
        <w:rPr>
          <w:rFonts w:ascii="BRH Malayalam Extra" w:hAnsi="BRH Malayalam Extra" w:cs="BRH Malayalam Extra"/>
          <w:sz w:val="40"/>
          <w:szCs w:val="40"/>
          <w:lang w:val="en-IN" w:eastAsia="en-IN"/>
        </w:rPr>
        <w:t>Ç</w:t>
      </w:r>
      <w:r w:rsidRPr="00BC46D9">
        <w:rPr>
          <w:rFonts w:ascii="BRH Malayalam Extra" w:hAnsi="BRH Malayalam Extra" w:cs="BRH Malayalam Extra"/>
          <w:sz w:val="40"/>
          <w:szCs w:val="36"/>
        </w:rPr>
        <w:t>—¤¤Zõ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py¥qû— ¥b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px </w:t>
      </w:r>
    </w:p>
    <w:p w14:paraId="3071C827" w14:textId="77777777" w:rsidR="00547AA7" w:rsidRPr="00BC46D9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C46D9">
        <w:rPr>
          <w:rFonts w:ascii="BRH Malayalam Extra" w:hAnsi="BRH Malayalam Extra" w:cs="BRH Malayalam Extra"/>
          <w:sz w:val="40"/>
          <w:szCs w:val="36"/>
        </w:rPr>
        <w:t>C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t ix—bjÇ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iyZõx—t s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="00DE729D" w:rsidRPr="00BC46D9">
        <w:rPr>
          <w:rFonts w:ascii="BRH Malayalam Extra" w:hAnsi="BRH Malayalam Extra" w:cs="BRH Malayalam Extra"/>
          <w:sz w:val="40"/>
          <w:szCs w:val="40"/>
          <w:lang w:val="en-IN" w:eastAsia="en-IN"/>
        </w:rPr>
        <w:t>Ç</w:t>
      </w:r>
      <w:r w:rsidRPr="00BC46D9">
        <w:rPr>
          <w:rFonts w:ascii="BRH Malayalam Extra" w:hAnsi="BRH Malayalam Extra" w:cs="BRH Malayalam Extra"/>
          <w:sz w:val="40"/>
          <w:szCs w:val="36"/>
        </w:rPr>
        <w:t>¤¤Zõ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p j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¹I </w:t>
      </w:r>
    </w:p>
    <w:p w14:paraId="18185EBB" w14:textId="1005B3FC" w:rsidR="001A1CBE" w:rsidRPr="00BC46D9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BC46D9">
        <w:rPr>
          <w:rFonts w:ascii="BRH Malayalam Extra" w:hAnsi="BRH Malayalam Extra" w:cs="BRH Malayalam Extra"/>
          <w:sz w:val="40"/>
          <w:szCs w:val="36"/>
        </w:rPr>
        <w:t>¥b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¥p¥hõx</w:t>
      </w:r>
      <w:r w:rsidR="00CC205E" w:rsidRPr="00BC46D9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BC46D9">
        <w:rPr>
          <w:rFonts w:ascii="BRH Malayalam Extra" w:hAnsi="BRH Malayalam Extra" w:cs="BRH Malayalam Extra"/>
          <w:sz w:val="40"/>
          <w:szCs w:val="36"/>
        </w:rPr>
        <w:t>d¡— byqZy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jxI</w:t>
      </w:r>
      <w:r w:rsidR="00E7250E" w:rsidRPr="00BC46D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C46D9">
        <w:rPr>
          <w:rFonts w:ascii="BRH Devanagari Extra" w:hAnsi="BRH Devanagari Extra" w:cs="BRH Malayalam Extra"/>
          <w:sz w:val="36"/>
          <w:szCs w:val="36"/>
        </w:rPr>
        <w:t>Æ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¤¤p - </w:t>
      </w:r>
      <w:proofErr w:type="gramStart"/>
      <w:r w:rsidRPr="00BC46D9">
        <w:rPr>
          <w:rFonts w:ascii="BRH Malayalam Extra" w:hAnsi="BRH Malayalam Extra" w:cs="BRH Malayalam Extra"/>
          <w:sz w:val="40"/>
          <w:szCs w:val="36"/>
        </w:rPr>
        <w:t>[ ]</w:t>
      </w:r>
      <w:proofErr w:type="gramEnd"/>
      <w:r w:rsidRPr="00BC46D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C46D9">
        <w:rPr>
          <w:rFonts w:ascii="Arial" w:hAnsi="Arial" w:cs="Arial"/>
          <w:b/>
          <w:bCs/>
          <w:sz w:val="32"/>
          <w:szCs w:val="32"/>
        </w:rPr>
        <w:t>5</w:t>
      </w:r>
    </w:p>
    <w:p w14:paraId="79F6E83F" w14:textId="77777777" w:rsidR="007731F6" w:rsidRPr="00BC46D9" w:rsidRDefault="00A76A70" w:rsidP="00A76A70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BC46D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7.</w:t>
      </w:r>
      <w:r w:rsidR="007731F6" w:rsidRPr="00BC46D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.5 (Padam)</w:t>
      </w:r>
    </w:p>
    <w:p w14:paraId="1038C18F" w14:textId="77777777" w:rsidR="001620DD" w:rsidRPr="00BC46D9" w:rsidRDefault="007731F6" w:rsidP="007731F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 | i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R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Ç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G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ZZ§ | öeZzZy— | ¤¤p | </w:t>
      </w:r>
    </w:p>
    <w:p w14:paraId="6C664A69" w14:textId="77777777" w:rsidR="001620DD" w:rsidRPr="00BC46D9" w:rsidRDefault="007731F6" w:rsidP="007731F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s¡—kxYxI | j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¹J | pzZy— | A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â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õ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ögÖ—Yx | </w:t>
      </w:r>
    </w:p>
    <w:p w14:paraId="2B419894" w14:textId="77777777" w:rsidR="007731F6" w:rsidRPr="00BC46D9" w:rsidRDefault="007731F6" w:rsidP="007731F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b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J | siyZy— | A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¡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g£t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ðZy—J | Z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¡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C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I | d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CZy— | B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ögÖ— | ¤¤p | ¥b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dx˜I | g£t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ðZy—J | ögÖ—Yx | G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 | j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¹I | siyZy— | b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yPây—Ë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py - Q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Ë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j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¹I | siyZy— | C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I | b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¡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CZy— | B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</w:t>
      </w:r>
      <w:r w:rsidR="00DE729D" w:rsidRPr="00BC46D9">
        <w:rPr>
          <w:rFonts w:ascii="BRH Malayalam Extra" w:hAnsi="BRH Malayalam Extra" w:cs="BRH Malayalam Extra"/>
          <w:sz w:val="40"/>
          <w:szCs w:val="40"/>
          <w:lang w:val="en-IN" w:eastAsia="en-IN"/>
        </w:rPr>
        <w:t>Ç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—Zõ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="001D51EA"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Z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sI - Z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¤¤Zõ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y¥qû˜ | ¥b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pxJ | </w:t>
      </w:r>
    </w:p>
    <w:p w14:paraId="0E87381D" w14:textId="77777777" w:rsidR="001620DD" w:rsidRPr="00BC46D9" w:rsidRDefault="007731F6" w:rsidP="007731F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 | i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CZy— | B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="00DE729D" w:rsidRPr="00BC46D9">
        <w:rPr>
          <w:rFonts w:ascii="BRH Malayalam Extra" w:hAnsi="BRH Malayalam Extra" w:cs="BRH Malayalam Extra"/>
          <w:sz w:val="40"/>
          <w:szCs w:val="40"/>
          <w:lang w:val="en-IN" w:eastAsia="en-IN"/>
        </w:rPr>
        <w:t>Ç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õZy— sI-ZZõ— | G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 | j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¹I | ¥b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phõ—J | AdûyZy— | b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74807BE9" w14:textId="77777777" w:rsidR="007731F6" w:rsidRPr="00BC46D9" w:rsidRDefault="007731F6" w:rsidP="007731F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xI | ¤¤p | </w:t>
      </w:r>
      <w:r w:rsidRPr="00BC46D9">
        <w:rPr>
          <w:rFonts w:ascii="Arial" w:hAnsi="Arial" w:cs="Arial"/>
          <w:b/>
          <w:bCs/>
          <w:sz w:val="32"/>
          <w:szCs w:val="36"/>
          <w:lang w:eastAsia="en-IN"/>
        </w:rPr>
        <w:t>5 (50)</w:t>
      </w:r>
    </w:p>
    <w:p w14:paraId="001E8F83" w14:textId="77777777" w:rsidR="001A1CBE" w:rsidRPr="00BC46D9" w:rsidRDefault="00A76A70" w:rsidP="00A76A7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BC46D9">
        <w:rPr>
          <w:rFonts w:ascii="Arial" w:hAnsi="Arial" w:cs="Arial"/>
          <w:b/>
          <w:bCs/>
          <w:sz w:val="32"/>
          <w:szCs w:val="32"/>
          <w:u w:val="single"/>
        </w:rPr>
        <w:t>TS 1.7.</w:t>
      </w:r>
      <w:r w:rsidR="001A1CBE" w:rsidRPr="00BC46D9">
        <w:rPr>
          <w:rFonts w:ascii="Arial" w:hAnsi="Arial" w:cs="Arial"/>
          <w:b/>
          <w:bCs/>
          <w:sz w:val="32"/>
          <w:szCs w:val="32"/>
          <w:u w:val="single"/>
        </w:rPr>
        <w:t>1.6</w:t>
      </w:r>
    </w:p>
    <w:p w14:paraId="2F743D6D" w14:textId="126C0404" w:rsidR="00547AA7" w:rsidRPr="00BC46D9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C46D9">
        <w:rPr>
          <w:rFonts w:ascii="BRH Malayalam Extra" w:hAnsi="BRH Malayalam Extra" w:cs="BRH Malayalam Extra"/>
          <w:sz w:val="40"/>
          <w:szCs w:val="36"/>
        </w:rPr>
        <w:t>j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¥¹ b±y—Y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I bbx—Zy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Zxi—sõ e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q¥px</w:t>
      </w:r>
      <w:r w:rsidR="00CC205E" w:rsidRPr="00BC46D9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BC46D9">
        <w:rPr>
          <w:rFonts w:ascii="BRH Malayalam Extra" w:hAnsi="BRH Malayalam Extra" w:cs="BRH Malayalam Extra"/>
          <w:sz w:val="40"/>
          <w:szCs w:val="36"/>
        </w:rPr>
        <w:t>d¡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19655837" w14:textId="2E848243" w:rsidR="00D815CF" w:rsidRPr="00BC46D9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C46D9">
        <w:rPr>
          <w:rFonts w:ascii="BRH Malayalam Extra" w:hAnsi="BRH Malayalam Extra" w:cs="BRH Malayalam Extra"/>
          <w:sz w:val="40"/>
          <w:szCs w:val="36"/>
        </w:rPr>
        <w:t>sI öKx—iÇy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="00D815CF" w:rsidRPr="00BC46D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C46D9">
        <w:rPr>
          <w:rFonts w:ascii="BRH Malayalam Extra" w:hAnsi="BRH Malayalam Extra" w:cs="BRH Malayalam Extra"/>
          <w:sz w:val="40"/>
          <w:szCs w:val="36"/>
        </w:rPr>
        <w:t>s G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r C¦—R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¥dx—</w:t>
      </w:r>
      <w:r w:rsidR="00CC205E" w:rsidRPr="00BC46D9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BC46D9">
        <w:rPr>
          <w:rFonts w:ascii="BRH Malayalam Extra" w:hAnsi="BRH Malayalam Extra" w:cs="BRH Malayalam Extra"/>
          <w:sz w:val="40"/>
          <w:szCs w:val="36"/>
        </w:rPr>
        <w:t>e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q¡ª</w:t>
      </w:r>
      <w:r w:rsidR="00547AA7" w:rsidRPr="00BC46D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C46D9">
        <w:rPr>
          <w:rFonts w:ascii="BRH Malayalam Extra" w:hAnsi="BRH Malayalam Extra" w:cs="BRH Malayalam Extra"/>
          <w:sz w:val="40"/>
          <w:szCs w:val="36"/>
        </w:rPr>
        <w:t>hxp¡—¥K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5FF60122" w14:textId="78FB2ABC" w:rsidR="00D815CF" w:rsidRPr="00BC46D9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C46D9">
        <w:rPr>
          <w:rFonts w:ascii="BRH Malayalam Extra" w:hAnsi="BRH Malayalam Extra" w:cs="BRH Malayalam Extra"/>
          <w:sz w:val="40"/>
          <w:szCs w:val="36"/>
        </w:rPr>
        <w:t>jR—ix¥dd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Lm¡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¤¤p ZZ§</w:t>
      </w:r>
      <w:r w:rsidR="007F556B" w:rsidRPr="00BC46D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C46D9">
        <w:rPr>
          <w:rFonts w:ascii="BRH Malayalam Extra" w:hAnsi="BRH Malayalam Extra" w:cs="BRH Malayalam Extra"/>
          <w:sz w:val="40"/>
          <w:szCs w:val="36"/>
        </w:rPr>
        <w:t>K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kõ—-iyZõx—t¡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ª jax— </w:t>
      </w:r>
    </w:p>
    <w:p w14:paraId="7B96564E" w14:textId="77777777" w:rsidR="00D815CF" w:rsidRPr="00BC46D9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C46D9">
        <w:rPr>
          <w:rFonts w:ascii="BRH Malayalam Extra" w:hAnsi="BRH Malayalam Extra" w:cs="BRH Malayalam Extra"/>
          <w:sz w:val="40"/>
          <w:szCs w:val="36"/>
        </w:rPr>
        <w:t>¥bp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öZx b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ÀI K¡—ªpz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ZxÃ© e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q¢© k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i¥j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¥ZZy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5179F030" w14:textId="77777777" w:rsidR="00D815CF" w:rsidRPr="00BC46D9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C46D9">
        <w:rPr>
          <w:rFonts w:ascii="BRH Malayalam Extra" w:hAnsi="BRH Malayalam Extra" w:cs="BRH Malayalam Extra"/>
          <w:sz w:val="40"/>
          <w:szCs w:val="36"/>
        </w:rPr>
        <w:t>ög</w:t>
      </w:r>
      <w:r w:rsidR="00972B9C" w:rsidRPr="00BC46D9">
        <w:rPr>
          <w:rFonts w:ascii="BRH Malayalam Extra" w:hAnsi="BRH Malayalam Extra" w:cs="BRH Malayalam Extra"/>
          <w:sz w:val="40"/>
          <w:szCs w:val="36"/>
        </w:rPr>
        <w:t>Æ</w:t>
      </w:r>
      <w:r w:rsidRPr="00BC46D9">
        <w:rPr>
          <w:rFonts w:ascii="BRH Malayalam Extra" w:hAnsi="BRH Malayalam Extra" w:cs="BRH Malayalam Extra"/>
          <w:sz w:val="40"/>
          <w:szCs w:val="36"/>
        </w:rPr>
        <w:t>ï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eydû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¥sûZõx—t j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¥¹x ¤¤p ög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¥</w:t>
      </w:r>
      <w:r w:rsidR="00972B9C" w:rsidRPr="00BC46D9">
        <w:rPr>
          <w:rFonts w:ascii="BRH Malayalam Extra" w:hAnsi="BRH Malayalam Extra" w:cs="BRH Malayalam Extra"/>
          <w:sz w:val="40"/>
          <w:szCs w:val="36"/>
        </w:rPr>
        <w:t>Æ</w:t>
      </w:r>
      <w:r w:rsidRPr="00BC46D9">
        <w:rPr>
          <w:rFonts w:ascii="BRH Malayalam Extra" w:hAnsi="BRH Malayalam Extra" w:cs="BRH Malayalam Extra"/>
          <w:sz w:val="40"/>
          <w:szCs w:val="36"/>
        </w:rPr>
        <w:t>ïx j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¹¥i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p </w:t>
      </w:r>
      <w:r w:rsidRPr="00BC46D9">
        <w:rPr>
          <w:rFonts w:ascii="BRH Malayalam Extra" w:hAnsi="BRH Malayalam Extra" w:cs="BRH Malayalam Extra"/>
          <w:sz w:val="40"/>
          <w:szCs w:val="36"/>
        </w:rPr>
        <w:lastRenderedPageBreak/>
        <w:t>ZÍ—tj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Zõ¥ax— ¥bp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¤¤öZp b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ÀI K¡—k¡Z B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Ã© </w:t>
      </w:r>
    </w:p>
    <w:p w14:paraId="4E003309" w14:textId="77777777" w:rsidR="00CC3534" w:rsidRPr="00BC46D9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C46D9">
        <w:rPr>
          <w:rFonts w:ascii="BRH Malayalam Extra" w:hAnsi="BRH Malayalam Extra" w:cs="BRH Malayalam Extra"/>
          <w:sz w:val="40"/>
          <w:szCs w:val="36"/>
        </w:rPr>
        <w:t>e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q¢© k—ij¥Z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bb—¥Zx ¥i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</w:t>
      </w:r>
      <w:proofErr w:type="gramStart"/>
      <w:r w:rsidRPr="00BC46D9">
        <w:rPr>
          <w:rFonts w:ascii="BRH Malayalam Extra" w:hAnsi="BRH Malayalam Extra" w:cs="BRH Malayalam Extra"/>
          <w:sz w:val="40"/>
          <w:szCs w:val="36"/>
        </w:rPr>
        <w:t>( )</w:t>
      </w:r>
      <w:proofErr w:type="gramEnd"/>
      <w:r w:rsidRPr="00BC46D9">
        <w:rPr>
          <w:rFonts w:ascii="BRH Malayalam Extra" w:hAnsi="BRH Malayalam Extra" w:cs="BRH Malayalam Extra"/>
          <w:sz w:val="40"/>
          <w:szCs w:val="36"/>
        </w:rPr>
        <w:t xml:space="preserve"> ix ±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jzZõ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tx±y—Zy</w:t>
      </w:r>
      <w:r w:rsidR="00CC3534" w:rsidRPr="00BC46D9">
        <w:rPr>
          <w:rFonts w:ascii="BRH Malayalam Extra" w:hAnsi="BRH Malayalam Extra" w:cs="BRH Malayalam Extra"/>
          <w:sz w:val="40"/>
          <w:szCs w:val="36"/>
        </w:rPr>
        <w:t>-</w:t>
      </w:r>
    </w:p>
    <w:p w14:paraId="78B2B2B0" w14:textId="77777777" w:rsidR="00547AA7" w:rsidRPr="00BC46D9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C46D9">
        <w:rPr>
          <w:rFonts w:ascii="BRH Malayalam Extra" w:hAnsi="BRH Malayalam Extra" w:cs="BRH Malayalam Extra"/>
          <w:sz w:val="40"/>
          <w:szCs w:val="36"/>
        </w:rPr>
        <w:t>¥i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¥px¤¤e—Zy K¡ªp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¥Zx ¥i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¥ixe— bs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byZõx—t </w:t>
      </w:r>
    </w:p>
    <w:p w14:paraId="7A7E02A5" w14:textId="77777777" w:rsidR="001A1CBE" w:rsidRPr="00BC46D9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BC46D9">
        <w:rPr>
          <w:rFonts w:ascii="BRH Malayalam Extra" w:hAnsi="BRH Malayalam Extra" w:cs="BRH Malayalam Extra"/>
          <w:sz w:val="40"/>
          <w:szCs w:val="36"/>
        </w:rPr>
        <w:t>h¢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ixd—¥i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¥px¤¤e—Zy </w:t>
      </w:r>
      <w:r w:rsidR="00F66886" w:rsidRPr="00BC46D9">
        <w:rPr>
          <w:rFonts w:ascii="BRH Malayalam Extra" w:hAnsi="BRH Malayalam Extra" w:cs="BRH Malayalam Extra"/>
          <w:sz w:val="40"/>
          <w:szCs w:val="36"/>
        </w:rPr>
        <w:t>|</w:t>
      </w:r>
      <w:r w:rsidRPr="00BC46D9">
        <w:rPr>
          <w:rFonts w:ascii="BRH Malayalam Extra" w:hAnsi="BRH Malayalam Extra" w:cs="BRH Malayalam Extra"/>
          <w:sz w:val="40"/>
          <w:szCs w:val="36"/>
        </w:rPr>
        <w:t>|</w:t>
      </w:r>
      <w:r w:rsidR="001D51EA" w:rsidRPr="00BC46D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C46D9">
        <w:rPr>
          <w:rFonts w:ascii="Arial" w:hAnsi="Arial" w:cs="Arial"/>
          <w:b/>
          <w:bCs/>
          <w:sz w:val="32"/>
          <w:szCs w:val="32"/>
        </w:rPr>
        <w:t>6</w:t>
      </w:r>
    </w:p>
    <w:p w14:paraId="4F3865C2" w14:textId="77777777" w:rsidR="007731F6" w:rsidRPr="00BC46D9" w:rsidRDefault="00A76A70" w:rsidP="00A76A70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BC46D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7.</w:t>
      </w:r>
      <w:r w:rsidR="007731F6" w:rsidRPr="00BC46D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.6 (Padam)</w:t>
      </w:r>
    </w:p>
    <w:p w14:paraId="41A49A05" w14:textId="77777777" w:rsidR="005676F1" w:rsidRPr="00BC46D9" w:rsidRDefault="007731F6" w:rsidP="007731F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¹ | b±y—YxI | bbx—Zy | ZxI | A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õ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e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qp—J | </w:t>
      </w:r>
    </w:p>
    <w:p w14:paraId="62B583C9" w14:textId="77777777" w:rsidR="005676F1" w:rsidRPr="00BC46D9" w:rsidRDefault="007731F6" w:rsidP="007731F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d¡— | siyZy— | öK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J | G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J | C¦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dJ | </w:t>
      </w:r>
    </w:p>
    <w:p w14:paraId="688DAB48" w14:textId="77777777" w:rsidR="005676F1" w:rsidRPr="00BC46D9" w:rsidRDefault="007731F6" w:rsidP="007731F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q¡J | hxp¡—KJ | jR—ix¥dd | Lm¡— | ¤¤p | ZZ§ | </w:t>
      </w:r>
    </w:p>
    <w:p w14:paraId="1DF0CD43" w14:textId="77777777" w:rsidR="007731F6" w:rsidRPr="00BC46D9" w:rsidRDefault="007731F6" w:rsidP="007731F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õ˜I | CZy— | B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¡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jax˜ | ¥b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¥öZZy— ¥bp - öZx | </w:t>
      </w:r>
    </w:p>
    <w:p w14:paraId="39FF5097" w14:textId="77777777" w:rsidR="005676F1" w:rsidRPr="00BC46D9" w:rsidRDefault="007731F6" w:rsidP="007731F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ÀI | K¡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pz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 | B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Ã</w:t>
      </w:r>
      <w:r w:rsidR="00773314"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Ë§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e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¢© | k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¥j—Z | CZy— | ög</w:t>
      </w:r>
      <w:r w:rsidR="00972B9C"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ï— | eydû—sû | CZy— | B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j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¹J | ¤¤p | ög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="00972B9C"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ïJ | </w:t>
      </w:r>
    </w:p>
    <w:p w14:paraId="12C3951D" w14:textId="77777777" w:rsidR="005676F1" w:rsidRPr="00BC46D9" w:rsidRDefault="007731F6" w:rsidP="007731F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¹I | G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 | ZZ§ | i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¥a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| ¥b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öZZy— ¥bp - öZx | G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 | b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ÀI | K¡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B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ÃË§ | e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q¢© | </w:t>
      </w:r>
    </w:p>
    <w:p w14:paraId="743C2E5B" w14:textId="77777777" w:rsidR="007731F6" w:rsidRPr="00BC46D9" w:rsidRDefault="007731F6" w:rsidP="007731F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bb—ZJ | ¥i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proofErr w:type="gramStart"/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( )</w:t>
      </w:r>
      <w:proofErr w:type="gramEnd"/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ix | ±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CZy— | B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43CB5B6F" w14:textId="77777777" w:rsidR="007731F6" w:rsidRPr="00BC46D9" w:rsidRDefault="007731F6" w:rsidP="007731F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±y—ZyI | G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 | D¥eZy— | G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K¡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p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J | ¥i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ix | D¥eZy— | b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§ | CZy— | B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h¢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xd˜I | G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 | D¥eZy— | G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="00F66886"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| </w:t>
      </w:r>
      <w:r w:rsidRPr="00BC46D9">
        <w:rPr>
          <w:rFonts w:ascii="Arial" w:hAnsi="Arial" w:cs="Arial"/>
          <w:b/>
          <w:bCs/>
          <w:sz w:val="32"/>
          <w:szCs w:val="36"/>
          <w:lang w:eastAsia="en-IN"/>
        </w:rPr>
        <w:t>6 (69)</w:t>
      </w:r>
    </w:p>
    <w:p w14:paraId="6B7F8D42" w14:textId="77777777" w:rsidR="000F273A" w:rsidRPr="00BC46D9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BC46D9">
        <w:rPr>
          <w:rFonts w:ascii="BRH Malayalam Extra" w:hAnsi="BRH Malayalam Extra" w:cs="BRH Malayalam Extra"/>
          <w:b/>
          <w:bCs/>
          <w:sz w:val="36"/>
          <w:szCs w:val="36"/>
        </w:rPr>
        <w:t>(py</w:t>
      </w:r>
      <w:r w:rsidR="00235EDF" w:rsidRPr="00BC46D9">
        <w:rPr>
          <w:rFonts w:ascii="BRH Malayalam Extra" w:hAnsi="BRH Malayalam Extra" w:cs="BRH Malayalam Extra"/>
          <w:b/>
          <w:bCs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b/>
          <w:bCs/>
          <w:sz w:val="36"/>
          <w:szCs w:val="36"/>
        </w:rPr>
        <w:t>bûx©-cõx—¥jb§-hpZy</w:t>
      </w:r>
      <w:r w:rsidR="00235EDF" w:rsidRPr="00BC46D9">
        <w:rPr>
          <w:rFonts w:ascii="BRH Malayalam Extra" w:hAnsi="BRH Malayalam Extra" w:cs="BRH Malayalam Extra"/>
          <w:b/>
          <w:bCs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b/>
          <w:bCs/>
          <w:sz w:val="36"/>
          <w:szCs w:val="36"/>
        </w:rPr>
        <w:t xml:space="preserve"> jI-öex</w:t>
      </w:r>
      <w:r w:rsidR="00235EDF" w:rsidRPr="00BC46D9">
        <w:rPr>
          <w:rFonts w:ascii="BRH Malayalam Extra" w:hAnsi="BRH Malayalam Extra" w:cs="BRH Malayalam Extra"/>
          <w:b/>
          <w:bCs/>
          <w:sz w:val="33"/>
          <w:szCs w:val="36"/>
        </w:rPr>
        <w:t>–</w:t>
      </w:r>
      <w:r w:rsidR="00CC3534" w:rsidRPr="00BC46D9">
        <w:rPr>
          <w:rFonts w:ascii="BRH Malayalam Extra" w:hAnsi="BRH Malayalam Extra" w:cs="BRH Malayalam Extra"/>
          <w:b/>
          <w:bCs/>
          <w:sz w:val="36"/>
          <w:szCs w:val="36"/>
        </w:rPr>
        <w:t>q§T</w:t>
      </w:r>
      <w:r w:rsidRPr="00BC46D9">
        <w:rPr>
          <w:rFonts w:ascii="BRH Malayalam Extra" w:hAnsi="BRH Malayalam Extra" w:cs="BRH Malayalam Extra"/>
          <w:b/>
          <w:bCs/>
          <w:sz w:val="36"/>
          <w:szCs w:val="36"/>
        </w:rPr>
        <w:t>Çy</w:t>
      </w:r>
      <w:r w:rsidR="00235EDF" w:rsidRPr="00BC46D9">
        <w:rPr>
          <w:rFonts w:ascii="BRH Malayalam Extra" w:hAnsi="BRH Malayalam Extra" w:cs="BRH Malayalam Extra"/>
          <w:b/>
          <w:bCs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b/>
          <w:bCs/>
          <w:sz w:val="36"/>
          <w:szCs w:val="36"/>
        </w:rPr>
        <w:t xml:space="preserve">-jxI </w:t>
      </w:r>
      <w:r w:rsidRPr="00BC46D9">
        <w:rPr>
          <w:rFonts w:ascii="BRH Devanagari Extra" w:hAnsi="BRH Devanagari Extra" w:cs="BRH Malayalam Extra"/>
          <w:b/>
          <w:bCs/>
          <w:sz w:val="36"/>
          <w:szCs w:val="36"/>
        </w:rPr>
        <w:t>Æ</w:t>
      </w:r>
      <w:r w:rsidRPr="00BC46D9">
        <w:rPr>
          <w:rFonts w:ascii="BRH Malayalam Extra" w:hAnsi="BRH Malayalam Extra" w:cs="BRH Malayalam Extra"/>
          <w:b/>
          <w:bCs/>
          <w:sz w:val="36"/>
          <w:szCs w:val="36"/>
        </w:rPr>
        <w:t>¤¤p-i</w:t>
      </w:r>
      <w:r w:rsidR="00235EDF" w:rsidRPr="00BC46D9">
        <w:rPr>
          <w:rFonts w:ascii="BRH Malayalam Extra" w:hAnsi="BRH Malayalam Extra" w:cs="BRH Malayalam Extra"/>
          <w:b/>
          <w:bCs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b/>
          <w:bCs/>
          <w:sz w:val="36"/>
          <w:szCs w:val="36"/>
        </w:rPr>
        <w:t>-</w:t>
      </w:r>
    </w:p>
    <w:p w14:paraId="175B1850" w14:textId="77777777" w:rsidR="001A1CBE" w:rsidRPr="00BC46D9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Arial"/>
          <w:b/>
          <w:bCs/>
          <w:sz w:val="32"/>
          <w:szCs w:val="32"/>
        </w:rPr>
      </w:pPr>
      <w:r w:rsidRPr="00BC46D9">
        <w:rPr>
          <w:rFonts w:ascii="BRH Malayalam Extra" w:hAnsi="BRH Malayalam Extra" w:cs="BRH Malayalam Extra"/>
          <w:b/>
          <w:bCs/>
          <w:sz w:val="36"/>
          <w:szCs w:val="36"/>
        </w:rPr>
        <w:t>GKx</w:t>
      </w:r>
      <w:r w:rsidR="00235EDF" w:rsidRPr="00BC46D9">
        <w:rPr>
          <w:rFonts w:ascii="BRH Malayalam Extra" w:hAnsi="BRH Malayalam Extra" w:cs="BRH Malayalam Extra"/>
          <w:b/>
          <w:bCs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b/>
          <w:bCs/>
          <w:sz w:val="36"/>
          <w:szCs w:val="36"/>
        </w:rPr>
        <w:t>Ëpy</w:t>
      </w:r>
      <w:r w:rsidRPr="00BC46D9">
        <w:rPr>
          <w:rFonts w:ascii="BRH Devanagari Extra" w:hAnsi="BRH Devanagari Extra" w:cs="BRH Malayalam Extra"/>
          <w:b/>
          <w:bCs/>
          <w:sz w:val="36"/>
          <w:szCs w:val="36"/>
        </w:rPr>
        <w:t>óè</w:t>
      </w:r>
      <w:r w:rsidRPr="00BC46D9">
        <w:rPr>
          <w:rFonts w:ascii="BRH Malayalam Extra" w:hAnsi="BRH Malayalam Extra" w:cs="BRH Malayalam Extra"/>
          <w:b/>
          <w:bCs/>
          <w:sz w:val="36"/>
          <w:szCs w:val="36"/>
        </w:rPr>
        <w:t>—q</w:t>
      </w:r>
      <w:r w:rsidR="00235EDF" w:rsidRPr="00BC46D9">
        <w:rPr>
          <w:rFonts w:ascii="BRH Malayalam Extra" w:hAnsi="BRH Malayalam Extra" w:cs="BRH Malayalam Extra"/>
          <w:b/>
          <w:bCs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b/>
          <w:bCs/>
          <w:sz w:val="36"/>
          <w:szCs w:val="36"/>
        </w:rPr>
        <w:t>ZyÒ</w:t>
      </w:r>
      <w:proofErr w:type="gramStart"/>
      <w:r w:rsidRPr="00BC46D9">
        <w:rPr>
          <w:rFonts w:ascii="BRH Malayalam Extra" w:hAnsi="BRH Malayalam Extra" w:cs="BRH Malayalam Extra"/>
          <w:b/>
          <w:bCs/>
          <w:sz w:val="36"/>
          <w:szCs w:val="36"/>
        </w:rPr>
        <w:t>— )</w:t>
      </w:r>
      <w:proofErr w:type="gramEnd"/>
      <w:r w:rsidRPr="00BC46D9">
        <w:rPr>
          <w:rFonts w:ascii="BRH Malayalam Extra" w:hAnsi="BRH Malayalam Extra" w:cs="BRH Malayalam Extra"/>
          <w:b/>
          <w:bCs/>
          <w:sz w:val="36"/>
          <w:szCs w:val="36"/>
        </w:rPr>
        <w:t xml:space="preserve"> </w:t>
      </w:r>
      <w:r w:rsidR="00F42DD9" w:rsidRPr="00BC46D9">
        <w:rPr>
          <w:rFonts w:ascii="Lucida Handwriting" w:hAnsi="Lucida Handwriting" w:cs="Arial"/>
          <w:b/>
          <w:bCs/>
          <w:sz w:val="32"/>
          <w:szCs w:val="32"/>
        </w:rPr>
        <w:t>(A1)</w:t>
      </w:r>
    </w:p>
    <w:p w14:paraId="1CC067F1" w14:textId="77777777" w:rsidR="00213A32" w:rsidRPr="00BC46D9" w:rsidRDefault="00213A32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Arial"/>
          <w:b/>
          <w:bCs/>
          <w:sz w:val="32"/>
          <w:szCs w:val="32"/>
        </w:rPr>
      </w:pPr>
    </w:p>
    <w:p w14:paraId="1C6048D7" w14:textId="77777777" w:rsidR="00213A32" w:rsidRPr="00BC46D9" w:rsidRDefault="00213A32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28"/>
          <w:szCs w:val="28"/>
        </w:rPr>
      </w:pPr>
    </w:p>
    <w:p w14:paraId="34D7341A" w14:textId="77777777" w:rsidR="001A1CBE" w:rsidRPr="00BC46D9" w:rsidRDefault="00A76A70" w:rsidP="00A76A7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BC46D9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 1.7.</w:t>
      </w:r>
      <w:r w:rsidR="001A1CBE" w:rsidRPr="00BC46D9">
        <w:rPr>
          <w:rFonts w:ascii="Arial" w:hAnsi="Arial" w:cs="Arial"/>
          <w:b/>
          <w:bCs/>
          <w:sz w:val="32"/>
          <w:szCs w:val="32"/>
          <w:u w:val="single"/>
        </w:rPr>
        <w:t>2.1</w:t>
      </w:r>
    </w:p>
    <w:p w14:paraId="3EF694AC" w14:textId="6BD0438D" w:rsidR="000F273A" w:rsidRPr="00BC46D9" w:rsidRDefault="001A1CBE" w:rsidP="00EC6B93">
      <w:pP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BC46D9">
        <w:rPr>
          <w:rFonts w:ascii="BRH Malayalam Extra" w:hAnsi="BRH Malayalam Extra" w:cs="BRH Malayalam Extra"/>
          <w:sz w:val="40"/>
          <w:szCs w:val="36"/>
        </w:rPr>
        <w:t>s</w:t>
      </w:r>
      <w:r w:rsidRPr="00BC46D9">
        <w:rPr>
          <w:rFonts w:ascii="BRH Devanagari Extra" w:hAnsi="BRH Devanagari Extra" w:cs="BRH Malayalam Extra"/>
          <w:sz w:val="36"/>
          <w:szCs w:val="36"/>
        </w:rPr>
        <w:t>ò</w:t>
      </w:r>
      <w:r w:rsidRPr="00BC46D9">
        <w:rPr>
          <w:rFonts w:ascii="BRH Malayalam Extra" w:hAnsi="BRH Malayalam Extra" w:cs="BRH Malayalam Extra"/>
          <w:sz w:val="40"/>
          <w:szCs w:val="36"/>
        </w:rPr>
        <w:t>öq—px t s¦pªPd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s </w:t>
      </w:r>
      <w:r w:rsidR="00EC6B93" w:rsidRPr="00BC46D9">
        <w:rPr>
          <w:rFonts w:ascii="BRH Malayalam" w:hAnsi="BRH Malayalam" w:cs="BRH Malayalam"/>
          <w:sz w:val="40"/>
          <w:szCs w:val="40"/>
          <w:lang w:val="en-IN" w:eastAsia="en-IN" w:bidi="ar-SA"/>
        </w:rPr>
        <w:t>së¡</w:t>
      </w:r>
      <w:r w:rsidRPr="00BC46D9">
        <w:rPr>
          <w:rFonts w:ascii="BRH Malayalam Extra" w:hAnsi="BRH Malayalam Extra" w:cs="BRH Malayalam Extra"/>
          <w:sz w:val="40"/>
          <w:szCs w:val="36"/>
        </w:rPr>
        <w:t>iy—Ø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i¦¥ex—byZy-i¡pxP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="00D815CF" w:rsidRPr="00BC46D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C46D9">
        <w:rPr>
          <w:rFonts w:ascii="BRH Malayalam Extra" w:hAnsi="BRH Malayalam Extra" w:cs="BRH Malayalam Extra"/>
          <w:sz w:val="40"/>
          <w:szCs w:val="36"/>
        </w:rPr>
        <w:t>ja§</w:t>
      </w:r>
      <w:r w:rsidR="007F556B" w:rsidRPr="00BC46D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C46D9">
        <w:rPr>
          <w:rFonts w:ascii="BRH Malayalam Extra" w:hAnsi="BRH Malayalam Extra" w:cs="BRH Malayalam Extra"/>
          <w:sz w:val="40"/>
          <w:szCs w:val="36"/>
        </w:rPr>
        <w:t>s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öZyY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Devanagari Extra" w:hAnsi="BRH Devanagari Extra" w:cs="BRH Malayalam Extra"/>
          <w:sz w:val="36"/>
          <w:szCs w:val="36"/>
        </w:rPr>
        <w:t>óè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¥txZx</w:t>
      </w:r>
      <w:r w:rsidR="00CC205E" w:rsidRPr="00BC46D9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BC46D9">
        <w:rPr>
          <w:rFonts w:ascii="BRH Malayalam Extra" w:hAnsi="BRH Malayalam Extra" w:cs="BRH Malayalam Extra"/>
          <w:sz w:val="40"/>
          <w:szCs w:val="36"/>
        </w:rPr>
        <w:t>h¢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J KxiyW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i¡ex˜tûa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CZy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="00A175FB" w:rsidRPr="00BC46D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C46D9">
        <w:rPr>
          <w:rFonts w:ascii="BRH Malayalam Extra" w:hAnsi="BRH Malayalam Extra" w:cs="BRH Malayalam Extra"/>
          <w:sz w:val="40"/>
          <w:szCs w:val="36"/>
        </w:rPr>
        <w:t>Zxi¡ex˜tû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CZy— ¥txpxP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jx öe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¥Yd— ¥b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px© </w:t>
      </w:r>
    </w:p>
    <w:p w14:paraId="14B2726A" w14:textId="77777777" w:rsidR="00D815CF" w:rsidRPr="00BC46D9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C46D9">
        <w:rPr>
          <w:rFonts w:ascii="BRH Malayalam Extra" w:hAnsi="BRH Malayalam Extra" w:cs="BRH Malayalam Extra"/>
          <w:sz w:val="40"/>
          <w:szCs w:val="36"/>
        </w:rPr>
        <w:t>b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cxk— põ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¥dd— id¡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rõx—de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¥dd— ey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="00D80FEC" w:rsidRPr="00BC46D9">
        <w:rPr>
          <w:rFonts w:ascii="BRH Malayalam Extra" w:hAnsi="BRH Malayalam Extra" w:cs="BRH Malayalam Extra"/>
          <w:b/>
          <w:sz w:val="40"/>
          <w:szCs w:val="40"/>
          <w:lang w:val="en-IN" w:eastAsia="en-IN" w:bidi="ar-SA"/>
        </w:rPr>
        <w:t>Z</w:t>
      </w:r>
      <w:r w:rsidR="00943365" w:rsidRPr="00BC46D9">
        <w:rPr>
          <w:rFonts w:ascii="BRH Malayalam Extra" w:hAnsi="BRH Malayalam Extra" w:cs="BRH Malayalam Extra"/>
          <w:b/>
          <w:sz w:val="40"/>
          <w:szCs w:val="36"/>
        </w:rPr>
        <w:t>££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dyZy— </w:t>
      </w:r>
    </w:p>
    <w:p w14:paraId="6CCDDC4F" w14:textId="77777777" w:rsidR="007F556B" w:rsidRPr="00BC46D9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C46D9">
        <w:rPr>
          <w:rFonts w:ascii="BRH Malayalam Extra" w:hAnsi="BRH Malayalam Extra" w:cs="BRH Malayalam Extra"/>
          <w:sz w:val="40"/>
          <w:szCs w:val="36"/>
        </w:rPr>
        <w:t>Qy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dÀy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sx d Qy—d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proofErr w:type="gramStart"/>
      <w:r w:rsidRPr="00BC46D9">
        <w:rPr>
          <w:rFonts w:ascii="BRH Malayalam Extra" w:hAnsi="BRH Malayalam Extra" w:cs="BRH Malayalam Extra"/>
          <w:sz w:val="40"/>
          <w:szCs w:val="36"/>
        </w:rPr>
        <w:t>Àz(</w:t>
      </w:r>
      <w:proofErr w:type="gramEnd"/>
      <w:r w:rsidRPr="00BC46D9">
        <w:rPr>
          <w:rFonts w:ascii="Arial" w:hAnsi="Arial" w:cs="Arial"/>
          <w:b/>
          <w:bCs/>
          <w:sz w:val="32"/>
          <w:szCs w:val="32"/>
        </w:rPr>
        <w:t>3</w:t>
      </w:r>
      <w:r w:rsidRPr="00BC46D9">
        <w:rPr>
          <w:rFonts w:ascii="BRH Malayalam Extra" w:hAnsi="BRH Malayalam Extra" w:cs="BRH Malayalam Extra"/>
          <w:sz w:val="40"/>
          <w:szCs w:val="36"/>
        </w:rPr>
        <w:t>) CZy— Qy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dÀzZy— ¥txpxP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qkz—k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I</w:t>
      </w:r>
      <w:r w:rsidR="00D815CF" w:rsidRPr="00BC46D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C46D9">
        <w:rPr>
          <w:rFonts w:ascii="BRH Devanagari Extra" w:hAnsi="BRH Devanagari Extra" w:cs="BRH Malayalam Extra"/>
          <w:sz w:val="36"/>
          <w:szCs w:val="36"/>
        </w:rPr>
        <w:t>Æ</w:t>
      </w:r>
      <w:r w:rsidRPr="00BC46D9">
        <w:rPr>
          <w:rFonts w:ascii="BRH Malayalam Extra" w:hAnsi="BRH Malayalam Extra" w:cs="BRH Malayalam Extra"/>
          <w:sz w:val="40"/>
          <w:szCs w:val="36"/>
        </w:rPr>
        <w:t>px A—¤¤sõ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Zb¡ex˜tûa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CZy— ¥txpxP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1CDBFD83" w14:textId="788A4D8C" w:rsidR="001A1CBE" w:rsidRPr="00BC46D9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BC46D9">
        <w:rPr>
          <w:rFonts w:ascii="BRH Malayalam Extra" w:hAnsi="BRH Malayalam Extra" w:cs="BRH Malayalam Extra"/>
          <w:sz w:val="40"/>
          <w:szCs w:val="36"/>
        </w:rPr>
        <w:t>M¦ª</w:t>
      </w:r>
      <w:r w:rsidR="007F556B" w:rsidRPr="00BC46D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C46D9">
        <w:rPr>
          <w:rFonts w:ascii="BRH Malayalam Extra" w:hAnsi="BRH Malayalam Extra" w:cs="BRH Malayalam Extra"/>
          <w:sz w:val="40"/>
          <w:szCs w:val="36"/>
        </w:rPr>
        <w:t>px -</w:t>
      </w:r>
      <w:r w:rsidR="001D51EA" w:rsidRPr="00BC46D9">
        <w:rPr>
          <w:rFonts w:ascii="BRH Malayalam Extra" w:hAnsi="BRH Malayalam Extra" w:cs="BRH Malayalam Extra"/>
          <w:sz w:val="40"/>
          <w:szCs w:val="36"/>
        </w:rPr>
        <w:t xml:space="preserve"> </w:t>
      </w:r>
      <w:proofErr w:type="gramStart"/>
      <w:r w:rsidRPr="00BC46D9">
        <w:rPr>
          <w:rFonts w:ascii="BRH Malayalam Extra" w:hAnsi="BRH Malayalam Extra" w:cs="BRH Malayalam Extra"/>
          <w:sz w:val="40"/>
          <w:szCs w:val="36"/>
        </w:rPr>
        <w:t>[ ]</w:t>
      </w:r>
      <w:proofErr w:type="gramEnd"/>
      <w:r w:rsidRPr="00BC46D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C46D9">
        <w:rPr>
          <w:rFonts w:ascii="Arial" w:hAnsi="Arial" w:cs="Arial"/>
          <w:b/>
          <w:bCs/>
          <w:sz w:val="32"/>
          <w:szCs w:val="32"/>
        </w:rPr>
        <w:t>7</w:t>
      </w:r>
    </w:p>
    <w:p w14:paraId="3E995C7D" w14:textId="77777777" w:rsidR="007731F6" w:rsidRPr="00BC46D9" w:rsidRDefault="00A76A70" w:rsidP="00A76A70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BC46D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7.</w:t>
      </w:r>
      <w:r w:rsidR="007731F6" w:rsidRPr="00BC46D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2.1 (Padam)</w:t>
      </w:r>
    </w:p>
    <w:p w14:paraId="1C7DEF58" w14:textId="77777777" w:rsidR="005676F1" w:rsidRPr="00BC46D9" w:rsidRDefault="007731F6" w:rsidP="007731F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Pr="00BC46D9">
        <w:rPr>
          <w:rFonts w:ascii="BRH Devanagari Extra" w:hAnsi="BRH Devanagari Extra" w:cs="BRH Malayalam Extra"/>
          <w:sz w:val="36"/>
          <w:szCs w:val="40"/>
          <w:lang w:val="en-IN" w:eastAsia="en-IN" w:bidi="ar-SA"/>
        </w:rPr>
        <w:t>ò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q—p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sI - öq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t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¦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P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sJ | </w:t>
      </w:r>
    </w:p>
    <w:p w14:paraId="2653C4D5" w14:textId="77777777" w:rsidR="005676F1" w:rsidRPr="00BC46D9" w:rsidRDefault="007731F6" w:rsidP="007731F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¡iy—ØI | H¦¥ex—byZ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õ¦e— - D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D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jZ§ | s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öZyYx˜I | ¥txZx˜ | Ah¢˜J | KxI | CWx˜I | D¥eZy— | </w:t>
      </w:r>
    </w:p>
    <w:p w14:paraId="76B2EC41" w14:textId="77777777" w:rsidR="005676F1" w:rsidRPr="00BC46D9" w:rsidRDefault="007731F6" w:rsidP="007731F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û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CZy— | ZxI | D¥eZy— | A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tû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CZy— | t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491E6164" w14:textId="77777777" w:rsidR="005676F1" w:rsidRPr="00BC46D9" w:rsidRDefault="007731F6" w:rsidP="007731F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jx | öe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Y¥dZy— öe-A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dd— | ¥b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© | b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xk— | põ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d¥dZy— py - A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dd— | i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¡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rõx©— | </w:t>
      </w:r>
    </w:p>
    <w:p w14:paraId="2D8B02D6" w14:textId="77777777" w:rsidR="00760CE5" w:rsidRPr="00BC46D9" w:rsidRDefault="007731F6" w:rsidP="007731F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d¥dZõ—e - A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dd— | e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b/>
          <w:sz w:val="40"/>
          <w:szCs w:val="40"/>
          <w:lang w:val="en-IN" w:eastAsia="en-IN" w:bidi="ar-SA"/>
        </w:rPr>
        <w:t>Z</w:t>
      </w:r>
      <w:r w:rsidR="00943365" w:rsidRPr="00BC46D9">
        <w:rPr>
          <w:rFonts w:ascii="BRH Malayalam Extra" w:hAnsi="BRH Malayalam Extra" w:cs="BRH Malayalam Extra"/>
          <w:b/>
          <w:sz w:val="40"/>
          <w:szCs w:val="36"/>
        </w:rPr>
        <w:t>££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© | CZy— | Q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Ày— | sx | d | Q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proofErr w:type="gramStart"/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Àz(</w:t>
      </w:r>
      <w:proofErr w:type="gramEnd"/>
      <w:r w:rsidRPr="00BC46D9">
        <w:rPr>
          <w:rFonts w:ascii="Arial" w:hAnsi="Arial" w:cs="Arial"/>
          <w:b/>
          <w:bCs/>
          <w:sz w:val="32"/>
          <w:szCs w:val="32"/>
        </w:rPr>
        <w:t>3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) | CZy— | Q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Ày— |</w:t>
      </w:r>
      <w:r w:rsidR="00760CE5"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Zy— | t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48F8867C" w14:textId="77777777" w:rsidR="00760CE5" w:rsidRPr="00BC46D9" w:rsidRDefault="007731F6" w:rsidP="007731F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qkz—kI | ¤¤p | A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¤¤sõ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ZZ§ | D¥eZy— | </w:t>
      </w:r>
    </w:p>
    <w:p w14:paraId="014C2C7A" w14:textId="77777777" w:rsidR="007731F6" w:rsidRPr="00BC46D9" w:rsidRDefault="007731F6" w:rsidP="007731F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û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CZy— | t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D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M¦J | ¤¤p | </w:t>
      </w:r>
      <w:r w:rsidRPr="00BC46D9">
        <w:rPr>
          <w:rFonts w:ascii="Arial" w:hAnsi="Arial" w:cs="Arial"/>
          <w:b/>
          <w:bCs/>
          <w:sz w:val="32"/>
          <w:szCs w:val="36"/>
          <w:lang w:eastAsia="en-IN"/>
        </w:rPr>
        <w:t>7 (50)</w:t>
      </w:r>
    </w:p>
    <w:p w14:paraId="6252E73C" w14:textId="77777777" w:rsidR="00AC12E2" w:rsidRPr="00BC46D9" w:rsidRDefault="00AC12E2" w:rsidP="007731F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</w:p>
    <w:p w14:paraId="745559AC" w14:textId="77777777" w:rsidR="001A1CBE" w:rsidRPr="00BC46D9" w:rsidRDefault="00A76A70" w:rsidP="00A76A7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BC46D9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 1.7.</w:t>
      </w:r>
      <w:r w:rsidR="001A1CBE" w:rsidRPr="00BC46D9">
        <w:rPr>
          <w:rFonts w:ascii="Arial" w:hAnsi="Arial" w:cs="Arial"/>
          <w:b/>
          <w:bCs/>
          <w:sz w:val="32"/>
          <w:szCs w:val="32"/>
          <w:u w:val="single"/>
        </w:rPr>
        <w:t>2.2</w:t>
      </w:r>
    </w:p>
    <w:p w14:paraId="095E01FD" w14:textId="77777777" w:rsidR="00914962" w:rsidRPr="00BC46D9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C46D9">
        <w:rPr>
          <w:rFonts w:ascii="BRH Malayalam Extra" w:hAnsi="BRH Malayalam Extra" w:cs="BRH Malayalam Extra"/>
          <w:sz w:val="40"/>
          <w:szCs w:val="36"/>
        </w:rPr>
        <w:t>A—¤¤sõ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qkz—k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I MxI </w:t>
      </w:r>
      <w:r w:rsidRPr="00BC46D9">
        <w:rPr>
          <w:rFonts w:ascii="BRH Devanagari Extra" w:hAnsi="BRH Devanagari Extra" w:cs="BRH Malayalam Extra"/>
          <w:sz w:val="36"/>
          <w:szCs w:val="36"/>
        </w:rPr>
        <w:t>Æ</w:t>
      </w:r>
      <w:r w:rsidRPr="00BC46D9">
        <w:rPr>
          <w:rFonts w:ascii="BRH Malayalam Extra" w:hAnsi="BRH Malayalam Extra" w:cs="BRH Malayalam Extra"/>
          <w:sz w:val="40"/>
          <w:szCs w:val="36"/>
        </w:rPr>
        <w:t>pxp Z¦ ZZ§ ekõ—pbZ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I </w:t>
      </w:r>
    </w:p>
    <w:p w14:paraId="767F0CF7" w14:textId="77777777" w:rsidR="00E7250E" w:rsidRPr="00BC46D9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C46D9">
        <w:rPr>
          <w:rFonts w:ascii="BRH Devanagari Extra" w:hAnsi="BRH Devanagari Extra" w:cs="BRH Malayalam Extra"/>
          <w:sz w:val="36"/>
          <w:szCs w:val="36"/>
        </w:rPr>
        <w:t>Æ</w:t>
      </w:r>
      <w:r w:rsidRPr="00BC46D9">
        <w:rPr>
          <w:rFonts w:ascii="BRH Malayalam Extra" w:hAnsi="BRH Malayalam Extra" w:cs="BRH Malayalam Extra"/>
          <w:sz w:val="40"/>
          <w:szCs w:val="36"/>
        </w:rPr>
        <w:t>jx j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¥¹ bz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j¥Z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sx öe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¥Yd— ¥b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px© bx—cxk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03215991" w14:textId="77777777" w:rsidR="00914962" w:rsidRPr="00BC46D9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C46D9">
        <w:rPr>
          <w:rFonts w:ascii="BRH Malayalam Extra" w:hAnsi="BRH Malayalam Extra" w:cs="BRH Malayalam Extra"/>
          <w:sz w:val="40"/>
          <w:szCs w:val="36"/>
        </w:rPr>
        <w:t>jjx— id¡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rõx— Rzp—Çy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sx põ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¥dd— id¡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rõx©—</w:t>
      </w:r>
      <w:r w:rsidR="00236F9C" w:rsidRPr="00BC46D9">
        <w:rPr>
          <w:rFonts w:ascii="BRH Malayalam Extra" w:hAnsi="BRH Malayalam Extra" w:cs="BRH Malayalam Extra"/>
          <w:sz w:val="40"/>
          <w:szCs w:val="36"/>
        </w:rPr>
        <w:t>.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3175D0A4" w14:textId="5250219A" w:rsidR="00D12A12" w:rsidRPr="00BC46D9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C46D9">
        <w:rPr>
          <w:rFonts w:ascii="BRH Malayalam Extra" w:hAnsi="BRH Malayalam Extra" w:cs="BRH Malayalam Extra"/>
          <w:sz w:val="40"/>
          <w:szCs w:val="36"/>
        </w:rPr>
        <w:t>jxI ey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Z£¥hõ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NïÇy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sx</w:t>
      </w:r>
      <w:r w:rsidR="00CC205E" w:rsidRPr="00BC46D9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BC46D9">
        <w:rPr>
          <w:rFonts w:ascii="BRH Malayalam Extra" w:hAnsi="BRH Malayalam Extra" w:cs="BRH Malayalam Extra"/>
          <w:sz w:val="40"/>
          <w:szCs w:val="36"/>
        </w:rPr>
        <w:t>e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¥dd— ey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="00D80FEC" w:rsidRPr="00BC46D9">
        <w:rPr>
          <w:rFonts w:ascii="BRH Malayalam Extra" w:hAnsi="BRH Malayalam Extra" w:cs="BRH Malayalam Extra"/>
          <w:b/>
          <w:sz w:val="40"/>
          <w:szCs w:val="40"/>
          <w:lang w:val="en-IN" w:eastAsia="en-IN" w:bidi="ar-SA"/>
        </w:rPr>
        <w:t>Z</w:t>
      </w:r>
      <w:r w:rsidR="00943365" w:rsidRPr="00BC46D9">
        <w:rPr>
          <w:rFonts w:ascii="BRH Malayalam Extra" w:hAnsi="BRH Malayalam Extra" w:cs="BRH Malayalam Extra"/>
          <w:b/>
          <w:sz w:val="40"/>
          <w:szCs w:val="36"/>
        </w:rPr>
        <w:t>££</w:t>
      </w:r>
      <w:r w:rsidRPr="00BC46D9">
        <w:rPr>
          <w:rFonts w:ascii="BRH Malayalam Extra" w:hAnsi="BRH Malayalam Extra" w:cs="BRH Malayalam Extra"/>
          <w:sz w:val="40"/>
          <w:szCs w:val="36"/>
        </w:rPr>
        <w:t>©</w:t>
      </w:r>
      <w:r w:rsidR="005C08E9" w:rsidRPr="00BC46D9">
        <w:rPr>
          <w:rFonts w:ascii="BRH Malayalam Extra" w:hAnsi="BRH Malayalam Extra" w:cs="BRH Malayalam Extra"/>
          <w:sz w:val="40"/>
          <w:szCs w:val="36"/>
        </w:rPr>
        <w:t>.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j G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pI </w:t>
      </w:r>
    </w:p>
    <w:p w14:paraId="0FD1E991" w14:textId="77777777" w:rsidR="00D12A12" w:rsidRPr="00BC46D9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C46D9">
        <w:rPr>
          <w:rFonts w:ascii="BRH Devanagari Extra" w:hAnsi="BRH Devanagari Extra" w:cs="BRH Malayalam Extra"/>
          <w:sz w:val="36"/>
          <w:szCs w:val="36"/>
        </w:rPr>
        <w:t>Æ</w:t>
      </w:r>
      <w:r w:rsidRPr="00BC46D9">
        <w:rPr>
          <w:rFonts w:ascii="BRH Malayalam Extra" w:hAnsi="BRH Malayalam Extra" w:cs="BRH Malayalam Extra"/>
          <w:sz w:val="40"/>
          <w:szCs w:val="36"/>
        </w:rPr>
        <w:t>¥pb— eq¡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ix© h—p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Zõa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¤¤p Zxi¡ex˜tû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CZy— </w:t>
      </w:r>
    </w:p>
    <w:p w14:paraId="02FA1CD2" w14:textId="77777777" w:rsidR="00D12A12" w:rsidRPr="00BC46D9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C46D9">
        <w:rPr>
          <w:rFonts w:ascii="BRH Malayalam Extra" w:hAnsi="BRH Malayalam Extra" w:cs="BRH Malayalam Extra"/>
          <w:sz w:val="40"/>
          <w:szCs w:val="36"/>
        </w:rPr>
        <w:t>¥txpxP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jx öe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RxJ öe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hp—Çz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J öeZõ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hp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ZzZõË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I </w:t>
      </w:r>
    </w:p>
    <w:p w14:paraId="50306028" w14:textId="77777777" w:rsidR="001A1CBE" w:rsidRPr="00BC46D9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BC46D9">
        <w:rPr>
          <w:rFonts w:ascii="BRH Devanagari Extra" w:hAnsi="BRH Devanagari Extra" w:cs="BRH Malayalam Extra"/>
          <w:sz w:val="36"/>
          <w:szCs w:val="36"/>
        </w:rPr>
        <w:t>Æ</w:t>
      </w:r>
      <w:r w:rsidRPr="00BC46D9">
        <w:rPr>
          <w:rFonts w:ascii="BRH Malayalam Extra" w:hAnsi="BRH Malayalam Extra" w:cs="BRH Malayalam Extra"/>
          <w:sz w:val="40"/>
          <w:szCs w:val="36"/>
        </w:rPr>
        <w:t>px A—¤¤sõ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Zb¡</w:t>
      </w:r>
      <w:r w:rsidR="00D12A12" w:rsidRPr="00BC46D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C46D9">
        <w:rPr>
          <w:rFonts w:ascii="BRH Malayalam Extra" w:hAnsi="BRH Malayalam Extra" w:cs="BRH Malayalam Extra"/>
          <w:sz w:val="40"/>
          <w:szCs w:val="36"/>
        </w:rPr>
        <w:t>-</w:t>
      </w:r>
      <w:r w:rsidR="00D12A12" w:rsidRPr="00BC46D9">
        <w:rPr>
          <w:rFonts w:ascii="BRH Malayalam Extra" w:hAnsi="BRH Malayalam Extra" w:cs="BRH Malayalam Extra"/>
          <w:sz w:val="40"/>
          <w:szCs w:val="36"/>
        </w:rPr>
        <w:t xml:space="preserve"> </w:t>
      </w:r>
      <w:proofErr w:type="gramStart"/>
      <w:r w:rsidRPr="00BC46D9">
        <w:rPr>
          <w:rFonts w:ascii="BRH Malayalam Extra" w:hAnsi="BRH Malayalam Extra" w:cs="BRH Malayalam Extra"/>
          <w:sz w:val="40"/>
          <w:szCs w:val="36"/>
        </w:rPr>
        <w:t>[</w:t>
      </w:r>
      <w:r w:rsidR="00D12A12" w:rsidRPr="00BC46D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C46D9">
        <w:rPr>
          <w:rFonts w:ascii="BRH Malayalam Extra" w:hAnsi="BRH Malayalam Extra" w:cs="BRH Malayalam Extra"/>
          <w:sz w:val="40"/>
          <w:szCs w:val="36"/>
        </w:rPr>
        <w:t>]</w:t>
      </w:r>
      <w:proofErr w:type="gramEnd"/>
      <w:r w:rsidRPr="00BC46D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C46D9">
        <w:rPr>
          <w:rFonts w:ascii="Arial" w:hAnsi="Arial" w:cs="Arial"/>
          <w:b/>
          <w:bCs/>
          <w:sz w:val="32"/>
          <w:szCs w:val="32"/>
        </w:rPr>
        <w:t>8</w:t>
      </w:r>
    </w:p>
    <w:p w14:paraId="6AE5BD64" w14:textId="77777777" w:rsidR="007731F6" w:rsidRPr="00BC46D9" w:rsidRDefault="00A76A70" w:rsidP="00A76A70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BC46D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7.</w:t>
      </w:r>
      <w:r w:rsidR="007731F6" w:rsidRPr="00BC46D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2.2 (Padam)</w:t>
      </w:r>
    </w:p>
    <w:p w14:paraId="0A9F9486" w14:textId="77777777" w:rsidR="00760CE5" w:rsidRPr="00BC46D9" w:rsidRDefault="007731F6" w:rsidP="007731F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¤¤sõ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qkz—kI | MxI | pxp | Z¦ | ZZ§ | ekzZy— | </w:t>
      </w:r>
    </w:p>
    <w:p w14:paraId="2711A170" w14:textId="77777777" w:rsidR="007731F6" w:rsidRPr="00BC46D9" w:rsidRDefault="007731F6" w:rsidP="007731F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jx | j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¹ | bz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¥Z˜ | sx | </w:t>
      </w:r>
    </w:p>
    <w:p w14:paraId="6A6B0779" w14:textId="77777777" w:rsidR="00760CE5" w:rsidRPr="00BC46D9" w:rsidRDefault="007731F6" w:rsidP="007731F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e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Y¥dZy— öe - A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dd— | ¥b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© | b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jjx˜ | </w:t>
      </w:r>
    </w:p>
    <w:p w14:paraId="270A993B" w14:textId="77777777" w:rsidR="007731F6" w:rsidRPr="00BC46D9" w:rsidRDefault="007731F6" w:rsidP="007731F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¡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õx˜J | Rzp—Çy | sx | põ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d¥dZy— py - A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¥dd— | </w:t>
      </w:r>
    </w:p>
    <w:p w14:paraId="5CA531F7" w14:textId="77777777" w:rsidR="008E5657" w:rsidRPr="00BC46D9" w:rsidRDefault="007731F6" w:rsidP="007731F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¡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õx©— | jxI | e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£hõ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</w:t>
      </w:r>
      <w:r w:rsidR="001D51EA"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£-hõ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NïÇy— | sx | A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d¥dZõ—e - A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dd— | e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b/>
          <w:sz w:val="40"/>
          <w:szCs w:val="40"/>
          <w:lang w:val="en-IN" w:eastAsia="en-IN" w:bidi="ar-SA"/>
        </w:rPr>
        <w:t>Z</w:t>
      </w:r>
      <w:r w:rsidR="00943365" w:rsidRPr="00BC46D9">
        <w:rPr>
          <w:rFonts w:ascii="BRH Malayalam Extra" w:hAnsi="BRH Malayalam Extra" w:cs="BRH Malayalam Extra"/>
          <w:b/>
          <w:sz w:val="40"/>
          <w:szCs w:val="36"/>
        </w:rPr>
        <w:t>££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© | jJ | G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I | ¥pb— | e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¡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xdyZy— eq¡ - ix© | h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a— | ¤¤p | ZxI | </w:t>
      </w:r>
    </w:p>
    <w:p w14:paraId="487AC026" w14:textId="77777777" w:rsidR="00760CE5" w:rsidRPr="00BC46D9" w:rsidRDefault="007731F6" w:rsidP="007731F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¥eZy— | A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tû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CZy— | t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D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jx | öe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 CZy—</w:t>
      </w:r>
      <w:r w:rsidR="001D51EA"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</w:p>
    <w:p w14:paraId="282A4F78" w14:textId="77777777" w:rsidR="00760CE5" w:rsidRPr="00BC46D9" w:rsidRDefault="007731F6" w:rsidP="007731F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e - RxJ | öe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p—Çz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kyZy— öe - hp—ÇzJ | öeZzZy— | </w:t>
      </w:r>
    </w:p>
    <w:p w14:paraId="7A376404" w14:textId="77777777" w:rsidR="00B17F69" w:rsidRPr="00BC46D9" w:rsidRDefault="007731F6" w:rsidP="007731F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p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ZzZõx˜ - hp—Zy | CZy— | AË˜I | ¤¤p | </w:t>
      </w:r>
    </w:p>
    <w:p w14:paraId="3A04DAD9" w14:textId="77777777" w:rsidR="007731F6" w:rsidRPr="00BC46D9" w:rsidRDefault="007731F6" w:rsidP="007731F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¤¤sõ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ZZ§ | </w:t>
      </w:r>
      <w:r w:rsidRPr="00BC46D9">
        <w:rPr>
          <w:rFonts w:ascii="Arial" w:hAnsi="Arial" w:cs="Arial"/>
          <w:b/>
          <w:bCs/>
          <w:sz w:val="32"/>
          <w:szCs w:val="36"/>
          <w:lang w:eastAsia="en-IN"/>
        </w:rPr>
        <w:t>8 (50)</w:t>
      </w:r>
    </w:p>
    <w:p w14:paraId="674C9829" w14:textId="77777777" w:rsidR="001A1CBE" w:rsidRPr="00BC46D9" w:rsidRDefault="00A76A70" w:rsidP="00A76A7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BC46D9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 1.7.</w:t>
      </w:r>
      <w:r w:rsidR="001A1CBE" w:rsidRPr="00BC46D9">
        <w:rPr>
          <w:rFonts w:ascii="Arial" w:hAnsi="Arial" w:cs="Arial"/>
          <w:b/>
          <w:bCs/>
          <w:sz w:val="32"/>
          <w:szCs w:val="32"/>
          <w:u w:val="single"/>
        </w:rPr>
        <w:t>2.3</w:t>
      </w:r>
    </w:p>
    <w:p w14:paraId="00765B3A" w14:textId="77777777" w:rsidR="000F273A" w:rsidRPr="00BC46D9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C46D9">
        <w:rPr>
          <w:rFonts w:ascii="BRH Malayalam Extra" w:hAnsi="BRH Malayalam Extra" w:cs="BRH Malayalam Extra"/>
          <w:sz w:val="40"/>
          <w:szCs w:val="36"/>
        </w:rPr>
        <w:t>ex˜tûa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CZy— ¥txp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P¦r—c¥j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px A—sõ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57967CFC" w14:textId="77777777" w:rsidR="00E7250E" w:rsidRPr="00BC46D9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C46D9">
        <w:rPr>
          <w:rFonts w:ascii="BRH Malayalam Extra" w:hAnsi="BRH Malayalam Extra" w:cs="BRH Malayalam Extra"/>
          <w:sz w:val="40"/>
          <w:szCs w:val="36"/>
        </w:rPr>
        <w:t>AË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¥ixr—c¥j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¤¤p öe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RxJ öe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hp—Çz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J öeZõx h—pÇy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4345C33D" w14:textId="77777777" w:rsidR="00914962" w:rsidRPr="00BC46D9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C46D9">
        <w:rPr>
          <w:rFonts w:ascii="BRH Malayalam Extra" w:hAnsi="BRH Malayalam Extra" w:cs="BRH Malayalam Extra"/>
          <w:sz w:val="40"/>
          <w:szCs w:val="36"/>
        </w:rPr>
        <w:t>j G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pI </w:t>
      </w:r>
      <w:r w:rsidRPr="00BC46D9">
        <w:rPr>
          <w:rFonts w:ascii="BRH Devanagari Extra" w:hAnsi="BRH Devanagari Extra" w:cs="BRH Malayalam Extra"/>
          <w:sz w:val="36"/>
          <w:szCs w:val="36"/>
        </w:rPr>
        <w:t>Æ</w:t>
      </w:r>
      <w:r w:rsidRPr="00BC46D9">
        <w:rPr>
          <w:rFonts w:ascii="BRH Malayalam Extra" w:hAnsi="BRH Malayalam Extra" w:cs="BRH Malayalam Extra"/>
          <w:sz w:val="40"/>
          <w:szCs w:val="36"/>
        </w:rPr>
        <w:t>¥pbx˜Ë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¥bx h—p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Zõa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¤¤p Zxi¡ex˜tû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CZy— ¥txpxP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jx öe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RxJ e—k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hp—Çz-kd¡M£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t§YxZy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665FCB7B" w14:textId="77777777" w:rsidR="00FC4169" w:rsidRPr="00BC46D9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C46D9">
        <w:rPr>
          <w:rFonts w:ascii="BRH Malayalam Extra" w:hAnsi="BRH Malayalam Extra" w:cs="BRH Malayalam Extra"/>
          <w:sz w:val="40"/>
          <w:szCs w:val="36"/>
        </w:rPr>
        <w:t>öeZõ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hp—Çzª M£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t§YxZzZy— öeZy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rçxI </w:t>
      </w:r>
      <w:r w:rsidRPr="00BC46D9">
        <w:rPr>
          <w:rFonts w:ascii="BRH Devanagari Extra" w:hAnsi="BRH Devanagari Extra" w:cs="BRH Malayalam Extra"/>
          <w:sz w:val="36"/>
          <w:szCs w:val="36"/>
        </w:rPr>
        <w:t>Æ</w:t>
      </w:r>
      <w:r w:rsidRPr="00BC46D9">
        <w:rPr>
          <w:rFonts w:ascii="BRH Malayalam Extra" w:hAnsi="BRH Malayalam Extra" w:cs="BRH Malayalam Extra"/>
          <w:sz w:val="40"/>
          <w:szCs w:val="36"/>
        </w:rPr>
        <w:t>px A—¤¤sõ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Zb¡ex˜tûa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CZy— ¥txpx¥P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jI </w:t>
      </w:r>
      <w:r w:rsidRPr="00BC46D9">
        <w:rPr>
          <w:rFonts w:ascii="BRH Devanagari Extra" w:hAnsi="BRH Devanagari Extra" w:cs="BRH Malayalam Extra"/>
          <w:sz w:val="36"/>
          <w:szCs w:val="36"/>
        </w:rPr>
        <w:t>Æ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px A—¤¤sõ </w:t>
      </w:r>
    </w:p>
    <w:p w14:paraId="040E231A" w14:textId="77777777" w:rsidR="001A1CBE" w:rsidRPr="00BC46D9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BC46D9">
        <w:rPr>
          <w:rFonts w:ascii="BRH Malayalam Extra" w:hAnsi="BRH Malayalam Extra" w:cs="BRH Malayalam Extra"/>
          <w:sz w:val="40"/>
          <w:szCs w:val="36"/>
        </w:rPr>
        <w:t>öeZy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¥rç</w:t>
      </w:r>
      <w:r w:rsidR="00F542C9" w:rsidRPr="00BC46D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C46D9">
        <w:rPr>
          <w:rFonts w:ascii="BRH Malayalam Extra" w:hAnsi="BRH Malayalam Extra" w:cs="BRH Malayalam Extra"/>
          <w:sz w:val="40"/>
          <w:szCs w:val="36"/>
        </w:rPr>
        <w:t>-</w:t>
      </w:r>
      <w:r w:rsidR="00F542C9" w:rsidRPr="00BC46D9">
        <w:rPr>
          <w:rFonts w:ascii="BRH Malayalam Extra" w:hAnsi="BRH Malayalam Extra" w:cs="BRH Malayalam Extra"/>
          <w:sz w:val="40"/>
          <w:szCs w:val="36"/>
        </w:rPr>
        <w:t xml:space="preserve"> </w:t>
      </w:r>
      <w:proofErr w:type="gramStart"/>
      <w:r w:rsidRPr="00BC46D9">
        <w:rPr>
          <w:rFonts w:ascii="BRH Malayalam Extra" w:hAnsi="BRH Malayalam Extra" w:cs="BRH Malayalam Extra"/>
          <w:sz w:val="40"/>
          <w:szCs w:val="36"/>
        </w:rPr>
        <w:t>[ ]</w:t>
      </w:r>
      <w:proofErr w:type="gramEnd"/>
      <w:r w:rsidRPr="00BC46D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C46D9">
        <w:rPr>
          <w:rFonts w:ascii="Arial" w:hAnsi="Arial" w:cs="Arial"/>
          <w:b/>
          <w:bCs/>
          <w:sz w:val="32"/>
          <w:szCs w:val="32"/>
        </w:rPr>
        <w:t>9</w:t>
      </w:r>
    </w:p>
    <w:p w14:paraId="2D6541C3" w14:textId="77777777" w:rsidR="007731F6" w:rsidRPr="00BC46D9" w:rsidRDefault="00A76A70" w:rsidP="00A76A70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BC46D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7.</w:t>
      </w:r>
      <w:r w:rsidR="007731F6" w:rsidRPr="00BC46D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2.3 (Padam)</w:t>
      </w:r>
    </w:p>
    <w:p w14:paraId="20989ADA" w14:textId="77777777" w:rsidR="007731F6" w:rsidRPr="00BC46D9" w:rsidRDefault="007731F6" w:rsidP="007731F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¥eZy— | A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û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CZy— | t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D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Hxr—cjJ | ¤¤p | A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õ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AË˜I | Hxr—cjJ | ¤¤p | öe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 CZy— öe - RxJ | öe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p—Çz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y— öe - hp—ÇzJ | öeZy— | GZy— | h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jJ | G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I | ¥pb— | A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Ë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 CZõ—Ë-A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J | h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a— | ¤¤p | ZxI | D¥eZy— | A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tû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CZy— | t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D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jx | </w:t>
      </w:r>
    </w:p>
    <w:p w14:paraId="19795BD7" w14:textId="77777777" w:rsidR="00760CE5" w:rsidRPr="00BC46D9" w:rsidRDefault="007731F6" w:rsidP="007731F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e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 CZy— öe - RxJ | e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p—Çz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kyZy— ekx - hp—ÇzJ | </w:t>
      </w:r>
    </w:p>
    <w:p w14:paraId="5FC4F4E3" w14:textId="77777777" w:rsidR="007731F6" w:rsidRPr="00BC46D9" w:rsidRDefault="007731F6" w:rsidP="007731F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¡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£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§YxZzZõ—d¡ - M£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t§YxZy— | öeZzZy— | </w:t>
      </w:r>
    </w:p>
    <w:p w14:paraId="21F381A2" w14:textId="77777777" w:rsidR="00760CE5" w:rsidRPr="00BC46D9" w:rsidRDefault="007731F6" w:rsidP="007731F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p—Çz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õx˜ - hp—ÇzJ | M£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t§YxZy— | CZy— | </w:t>
      </w:r>
    </w:p>
    <w:p w14:paraId="15C0DD2D" w14:textId="77777777" w:rsidR="007731F6" w:rsidRPr="00BC46D9" w:rsidRDefault="007731F6" w:rsidP="007731F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e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çxiyZy— öeZy - ÓxI | ¤¤p | A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¤¤sõ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ZZ§ | </w:t>
      </w:r>
    </w:p>
    <w:p w14:paraId="22F1B91A" w14:textId="77777777" w:rsidR="00760CE5" w:rsidRPr="00BC46D9" w:rsidRDefault="007731F6" w:rsidP="007731F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¥eZy— | A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û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CZy— | t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D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C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I | ¤¤p | </w:t>
      </w:r>
    </w:p>
    <w:p w14:paraId="2E56E54D" w14:textId="77777777" w:rsidR="007731F6" w:rsidRPr="00BC46D9" w:rsidRDefault="007731F6" w:rsidP="007731F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¤¤sõ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öe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¥rçZy— öeZy - Óx | </w:t>
      </w:r>
      <w:r w:rsidRPr="00BC46D9">
        <w:rPr>
          <w:rFonts w:ascii="Arial" w:hAnsi="Arial" w:cs="Arial"/>
          <w:b/>
          <w:bCs/>
          <w:sz w:val="32"/>
          <w:szCs w:val="36"/>
          <w:lang w:eastAsia="en-IN"/>
        </w:rPr>
        <w:t>9 (50)</w:t>
      </w:r>
    </w:p>
    <w:p w14:paraId="56A7800E" w14:textId="77777777" w:rsidR="001A1CBE" w:rsidRPr="00BC46D9" w:rsidRDefault="00A76A70" w:rsidP="00A76A7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BC46D9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 1.7.</w:t>
      </w:r>
      <w:r w:rsidR="001A1CBE" w:rsidRPr="00BC46D9">
        <w:rPr>
          <w:rFonts w:ascii="Arial" w:hAnsi="Arial" w:cs="Arial"/>
          <w:b/>
          <w:bCs/>
          <w:sz w:val="32"/>
          <w:szCs w:val="32"/>
          <w:u w:val="single"/>
        </w:rPr>
        <w:t>2.4</w:t>
      </w:r>
    </w:p>
    <w:p w14:paraId="72E8850E" w14:textId="77777777" w:rsidR="00F542C9" w:rsidRPr="00BC46D9" w:rsidRDefault="001A1CBE" w:rsidP="00914962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Malayalam Extra" w:hAnsi="BRH Malayalam Extra" w:cs="BRH Malayalam Extra"/>
          <w:sz w:val="40"/>
          <w:szCs w:val="36"/>
        </w:rPr>
      </w:pPr>
      <w:r w:rsidRPr="00BC46D9">
        <w:rPr>
          <w:rFonts w:ascii="BRH Malayalam Extra" w:hAnsi="BRH Malayalam Extra" w:cs="BRH Malayalam Extra"/>
          <w:sz w:val="40"/>
          <w:szCs w:val="36"/>
        </w:rPr>
        <w:t xml:space="preserve">jI </w:t>
      </w:r>
      <w:r w:rsidRPr="00BC46D9">
        <w:rPr>
          <w:rFonts w:ascii="BRH Devanagari Extra" w:hAnsi="BRH Devanagari Extra" w:cs="BRH Malayalam Extra"/>
          <w:sz w:val="36"/>
          <w:szCs w:val="36"/>
        </w:rPr>
        <w:t>Æ</w:t>
      </w:r>
      <w:r w:rsidRPr="00BC46D9">
        <w:rPr>
          <w:rFonts w:ascii="BRH Malayalam Extra" w:hAnsi="BRH Malayalam Extra" w:cs="BRH Malayalam Extra"/>
          <w:sz w:val="40"/>
          <w:szCs w:val="36"/>
        </w:rPr>
        <w:t>¤¤p öe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RxJ e—k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hp—Çz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kd¡— M£t§YxZy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5D456079" w14:textId="77777777" w:rsidR="00F542C9" w:rsidRPr="00BC46D9" w:rsidRDefault="001A1CBE" w:rsidP="00914962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Malayalam Extra" w:hAnsi="BRH Malayalam Extra" w:cs="BRH Malayalam Extra"/>
          <w:sz w:val="40"/>
          <w:szCs w:val="36"/>
        </w:rPr>
      </w:pPr>
      <w:r w:rsidRPr="00BC46D9">
        <w:rPr>
          <w:rFonts w:ascii="BRH Malayalam Extra" w:hAnsi="BRH Malayalam Extra" w:cs="BRH Malayalam Extra"/>
          <w:sz w:val="40"/>
          <w:szCs w:val="36"/>
        </w:rPr>
        <w:t>öeZõ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hp—Çzª M£t§YxZy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="00F542C9" w:rsidRPr="00BC46D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C46D9">
        <w:rPr>
          <w:rFonts w:ascii="BRH Malayalam Extra" w:hAnsi="BRH Malayalam Extra" w:cs="BRH Malayalam Extra"/>
          <w:sz w:val="40"/>
          <w:szCs w:val="36"/>
        </w:rPr>
        <w:t>j G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pI </w:t>
      </w:r>
      <w:r w:rsidRPr="00BC46D9">
        <w:rPr>
          <w:rFonts w:ascii="BRH Devanagari Extra" w:hAnsi="BRH Devanagari Extra" w:cs="BRH Malayalam Extra"/>
          <w:sz w:val="36"/>
          <w:szCs w:val="36"/>
        </w:rPr>
        <w:t>Æ</w:t>
      </w:r>
      <w:r w:rsidRPr="00BC46D9">
        <w:rPr>
          <w:rFonts w:ascii="BRH Malayalam Extra" w:hAnsi="BRH Malayalam Extra" w:cs="BRH Malayalam Extra"/>
          <w:sz w:val="40"/>
          <w:szCs w:val="36"/>
        </w:rPr>
        <w:t>¥pb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öe¥Zõ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p </w:t>
      </w:r>
    </w:p>
    <w:p w14:paraId="4992DB7F" w14:textId="77777777" w:rsidR="00F542C9" w:rsidRPr="00BC46D9" w:rsidRDefault="001A1CBE" w:rsidP="00914962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Malayalam Extra" w:hAnsi="BRH Malayalam Extra" w:cs="BRH Malayalam Extra"/>
          <w:sz w:val="40"/>
          <w:szCs w:val="36"/>
        </w:rPr>
      </w:pPr>
      <w:r w:rsidRPr="00BC46D9">
        <w:rPr>
          <w:rFonts w:ascii="BRH Malayalam Extra" w:hAnsi="BRH Malayalam Extra" w:cs="BRH Malayalam Extra"/>
          <w:sz w:val="40"/>
          <w:szCs w:val="36"/>
        </w:rPr>
        <w:t>Zy—rç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Zõa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¤¤p Zxi¡ex˜tû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CZy— ¥txpxP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j¤¤sõ— </w:t>
      </w:r>
    </w:p>
    <w:p w14:paraId="21FB734D" w14:textId="77777777" w:rsidR="00F542C9" w:rsidRPr="00BC46D9" w:rsidRDefault="001A1CBE" w:rsidP="00914962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Malayalam Extra" w:hAnsi="BRH Malayalam Extra" w:cs="BRH Malayalam Extra"/>
          <w:sz w:val="40"/>
          <w:szCs w:val="36"/>
        </w:rPr>
      </w:pPr>
      <w:r w:rsidRPr="00BC46D9">
        <w:rPr>
          <w:rFonts w:ascii="BRH Malayalam Extra" w:hAnsi="BRH Malayalam Extra" w:cs="BRH Malayalam Extra"/>
          <w:sz w:val="40"/>
          <w:szCs w:val="36"/>
        </w:rPr>
        <w:t>dy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öKi—¥Y N£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ZI öe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RxJ s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="005A195D" w:rsidRPr="00BC46D9">
        <w:rPr>
          <w:rFonts w:ascii="BRH Malayalam" w:hAnsi="BRH Malayalam" w:cs="BRH Malayalam"/>
          <w:sz w:val="40"/>
          <w:szCs w:val="36"/>
        </w:rPr>
        <w:t>Ø</w:t>
      </w:r>
      <w:r w:rsidRPr="00BC46D9">
        <w:rPr>
          <w:rFonts w:ascii="BRH Malayalam Extra" w:hAnsi="BRH Malayalam Extra" w:cs="BRH Malayalam Extra"/>
          <w:sz w:val="40"/>
          <w:szCs w:val="36"/>
        </w:rPr>
        <w:t>zp—Çz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J eyg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ÇzZy— </w:t>
      </w:r>
    </w:p>
    <w:p w14:paraId="4683147C" w14:textId="77777777" w:rsidR="00760CE5" w:rsidRPr="00BC46D9" w:rsidRDefault="001A1CBE" w:rsidP="00914962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Malayalam Extra" w:hAnsi="BRH Malayalam Extra" w:cs="BRH Malayalam Extra"/>
          <w:sz w:val="40"/>
          <w:szCs w:val="36"/>
        </w:rPr>
      </w:pPr>
      <w:r w:rsidRPr="00BC46D9">
        <w:rPr>
          <w:rFonts w:ascii="BRH Malayalam Extra" w:hAnsi="BRH Malayalam Extra" w:cs="BRH Malayalam Extra"/>
          <w:sz w:val="40"/>
          <w:szCs w:val="36"/>
        </w:rPr>
        <w:t>Qy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dÀy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sx d Qy—d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Àz</w:t>
      </w:r>
      <w:r w:rsidR="00F542C9" w:rsidRPr="00BC46D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C46D9">
        <w:rPr>
          <w:rFonts w:ascii="BRH Malayalam Extra" w:hAnsi="BRH Malayalam Extra" w:cs="BRH Malayalam Extra"/>
          <w:sz w:val="40"/>
          <w:szCs w:val="36"/>
        </w:rPr>
        <w:t>(</w:t>
      </w:r>
      <w:r w:rsidRPr="00BC46D9">
        <w:rPr>
          <w:rFonts w:ascii="Arial" w:hAnsi="Arial" w:cs="Arial"/>
          <w:sz w:val="32"/>
          <w:szCs w:val="32"/>
        </w:rPr>
        <w:t>3</w:t>
      </w:r>
      <w:r w:rsidRPr="00BC46D9">
        <w:rPr>
          <w:rFonts w:ascii="BRH Malayalam Extra" w:hAnsi="BRH Malayalam Extra" w:cs="BRH Malayalam Extra"/>
          <w:sz w:val="40"/>
          <w:szCs w:val="36"/>
        </w:rPr>
        <w:t>)</w:t>
      </w:r>
      <w:r w:rsidR="00F542C9" w:rsidRPr="00BC46D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C46D9">
        <w:rPr>
          <w:rFonts w:ascii="BRH Malayalam Extra" w:hAnsi="BRH Malayalam Extra" w:cs="BRH Malayalam Extra"/>
          <w:sz w:val="40"/>
          <w:szCs w:val="36"/>
        </w:rPr>
        <w:t>CZy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d Qy—d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ÀzZy— ¥txpxP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öe Z¡ R—dj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Zz¥Zõ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r px CW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i¡ex˜tûa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2DB5A5C6" w14:textId="43E85E7D" w:rsidR="00760CE5" w:rsidRPr="00BC46D9" w:rsidRDefault="001A1CBE" w:rsidP="00914962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Malayalam Extra" w:hAnsi="BRH Malayalam Extra" w:cs="BRH Malayalam Extra"/>
          <w:sz w:val="40"/>
          <w:szCs w:val="36"/>
        </w:rPr>
      </w:pPr>
      <w:r w:rsidRPr="00BC46D9">
        <w:rPr>
          <w:rFonts w:ascii="BRH Malayalam Extra" w:hAnsi="BRH Malayalam Extra" w:cs="BRH Malayalam Extra"/>
          <w:sz w:val="40"/>
          <w:szCs w:val="36"/>
        </w:rPr>
        <w:t xml:space="preserve">CZy— </w:t>
      </w:r>
      <w:proofErr w:type="gramStart"/>
      <w:r w:rsidRPr="00BC46D9">
        <w:rPr>
          <w:rFonts w:ascii="BRH Malayalam Extra" w:hAnsi="BRH Malayalam Extra" w:cs="BRH Malayalam Extra"/>
          <w:sz w:val="40"/>
          <w:szCs w:val="36"/>
        </w:rPr>
        <w:t>( )</w:t>
      </w:r>
      <w:proofErr w:type="gramEnd"/>
      <w:r w:rsidR="00914962" w:rsidRPr="00BC46D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C46D9">
        <w:rPr>
          <w:rFonts w:ascii="BRH Malayalam Extra" w:hAnsi="BRH Malayalam Extra" w:cs="BRH Malayalam Extra"/>
          <w:sz w:val="40"/>
          <w:szCs w:val="36"/>
        </w:rPr>
        <w:t>¥txpxP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p£ræy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ª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="00235EDF" w:rsidRPr="00BC46D9">
        <w:rPr>
          <w:rFonts w:ascii="BRH Malayalam Extra" w:hAnsi="BRH Malayalam Extra" w:cs="BRH Malayalam Extra"/>
          <w:sz w:val="40"/>
          <w:szCs w:val="36"/>
        </w:rPr>
        <w:t>.</w:t>
      </w:r>
      <w:r w:rsidR="00B84309" w:rsidRPr="00BC46D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C46D9">
        <w:rPr>
          <w:rFonts w:ascii="BRH Malayalam Extra" w:hAnsi="BRH Malayalam Extra" w:cs="BRH Malayalam Extra"/>
          <w:sz w:val="40"/>
          <w:szCs w:val="36"/>
        </w:rPr>
        <w:t>px CW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p£</w:t>
      </w:r>
      <w:r w:rsidR="00204198" w:rsidRPr="00BC46D9">
        <w:rPr>
          <w:rFonts w:ascii="BRH Malayalam Extra" w:hAnsi="BRH Malayalam Extra" w:cs="BRH Malayalam Extra"/>
          <w:sz w:val="40"/>
          <w:szCs w:val="36"/>
        </w:rPr>
        <w:t>¤¤</w:t>
      </w:r>
      <w:r w:rsidR="00204198" w:rsidRPr="00BC46D9">
        <w:rPr>
          <w:rFonts w:ascii="BRH Malayalam Extra" w:hAnsi="BRH Malayalam Extra" w:cs="BRH Malayalam Extra"/>
          <w:sz w:val="40"/>
          <w:szCs w:val="40"/>
        </w:rPr>
        <w:t>ræ</w:t>
      </w:r>
      <w:r w:rsidR="00204198" w:rsidRPr="00BC46D9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¤¤p </w:t>
      </w:r>
    </w:p>
    <w:p w14:paraId="2CA576C5" w14:textId="798945C4" w:rsidR="001A1CBE" w:rsidRPr="00BC46D9" w:rsidRDefault="001A1CBE" w:rsidP="00914962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Arial" w:hAnsi="Arial" w:cs="Arial"/>
          <w:b/>
          <w:bCs/>
          <w:sz w:val="32"/>
          <w:szCs w:val="32"/>
        </w:rPr>
      </w:pPr>
      <w:r w:rsidRPr="00BC46D9">
        <w:rPr>
          <w:rFonts w:ascii="BRH Malayalam Extra" w:hAnsi="BRH Malayalam Extra" w:cs="BRH Malayalam Extra"/>
          <w:sz w:val="40"/>
          <w:szCs w:val="36"/>
        </w:rPr>
        <w:t>dy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öKi—¥Y N£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ZI öe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RxJ s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="005A195D" w:rsidRPr="00BC46D9">
        <w:rPr>
          <w:rFonts w:ascii="BRH Malayalam" w:hAnsi="BRH Malayalam" w:cs="BRH Malayalam"/>
          <w:sz w:val="40"/>
          <w:szCs w:val="36"/>
        </w:rPr>
        <w:t>Ø</w:t>
      </w:r>
      <w:r w:rsidRPr="00BC46D9">
        <w:rPr>
          <w:rFonts w:ascii="BRH Malayalam Extra" w:hAnsi="BRH Malayalam Extra" w:cs="BRH Malayalam Extra"/>
          <w:sz w:val="40"/>
          <w:szCs w:val="36"/>
        </w:rPr>
        <w:t>zp—ÇzJ eygÇy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j G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pI </w:t>
      </w:r>
      <w:r w:rsidRPr="00BC46D9">
        <w:rPr>
          <w:rFonts w:ascii="BRH Devanagari Extra" w:hAnsi="BRH Devanagari Extra" w:cs="BRH Malayalam Extra"/>
          <w:sz w:val="36"/>
          <w:szCs w:val="36"/>
        </w:rPr>
        <w:t>Æ</w:t>
      </w:r>
      <w:r w:rsidRPr="00BC46D9">
        <w:rPr>
          <w:rFonts w:ascii="BRH Malayalam Extra" w:hAnsi="BRH Malayalam Extra" w:cs="BRH Malayalam Extra"/>
          <w:sz w:val="40"/>
          <w:szCs w:val="36"/>
        </w:rPr>
        <w:t>¥pb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¤¤öep Rx—j¥Z</w:t>
      </w:r>
      <w:r w:rsidR="00CC205E" w:rsidRPr="00BC46D9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BC46D9">
        <w:rPr>
          <w:rFonts w:ascii="BRH Malayalam Extra" w:hAnsi="BRH Malayalam Extra" w:cs="BRH Malayalam Extra"/>
          <w:sz w:val="40"/>
          <w:szCs w:val="36"/>
        </w:rPr>
        <w:t>Ë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¥bx h—pZy |</w:t>
      </w:r>
      <w:r w:rsidR="00F66886" w:rsidRPr="00BC46D9">
        <w:rPr>
          <w:rFonts w:ascii="BRH Malayalam Extra" w:hAnsi="BRH Malayalam Extra" w:cs="BRH Malayalam Extra"/>
          <w:sz w:val="40"/>
          <w:szCs w:val="36"/>
        </w:rPr>
        <w:t>|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C46D9">
        <w:rPr>
          <w:rFonts w:ascii="Arial" w:hAnsi="Arial" w:cs="Arial"/>
          <w:b/>
          <w:bCs/>
          <w:sz w:val="32"/>
          <w:szCs w:val="32"/>
        </w:rPr>
        <w:t>10</w:t>
      </w:r>
    </w:p>
    <w:p w14:paraId="62CA353D" w14:textId="77777777" w:rsidR="007731F6" w:rsidRPr="00BC46D9" w:rsidRDefault="00A76A70" w:rsidP="00A76A70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BC46D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7.</w:t>
      </w:r>
      <w:r w:rsidR="007731F6" w:rsidRPr="00BC46D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2.4 (Padam)</w:t>
      </w:r>
    </w:p>
    <w:p w14:paraId="02693E8E" w14:textId="77777777" w:rsidR="00760CE5" w:rsidRPr="00BC46D9" w:rsidRDefault="007731F6" w:rsidP="007731F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I | ¤¤p | öe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 CZy— öe - RxJ | e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p—Çz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kyZy— </w:t>
      </w:r>
    </w:p>
    <w:p w14:paraId="1A917573" w14:textId="77777777" w:rsidR="007731F6" w:rsidRPr="00BC46D9" w:rsidRDefault="007731F6" w:rsidP="007731F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kx - hp—ÇzJ | AdûyZy—— | M£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§Y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öeZzZy— | </w:t>
      </w:r>
    </w:p>
    <w:p w14:paraId="59538888" w14:textId="77777777" w:rsidR="00760CE5" w:rsidRPr="00BC46D9" w:rsidRDefault="007731F6" w:rsidP="007731F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p—Çz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õx˜ - hp—ÇzJ | M£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§Y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jJ | G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I | ¥pb— | öeZzZy— | G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 | Z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ç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a— | ¤¤p | ZxI | </w:t>
      </w:r>
    </w:p>
    <w:p w14:paraId="74A9AC62" w14:textId="77777777" w:rsidR="00760CE5" w:rsidRPr="00BC46D9" w:rsidRDefault="007731F6" w:rsidP="007731F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¥eZy— | A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tû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CZy— | t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D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j¤¤sõ˜ | d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Ki—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dy - öKi—¥Y | N£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I | öe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Rx CZy— öe - RxJ | </w:t>
      </w:r>
    </w:p>
    <w:p w14:paraId="2C4729C8" w14:textId="77777777" w:rsidR="00760CE5" w:rsidRPr="00BC46D9" w:rsidRDefault="007731F6" w:rsidP="007731F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Rzp—Çz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kyZy— sI - Rzp—ÇzJ | eyg—Çy | CZy— | </w:t>
      </w:r>
    </w:p>
    <w:p w14:paraId="411AB300" w14:textId="77777777" w:rsidR="007731F6" w:rsidRPr="00BC46D9" w:rsidRDefault="007731F6" w:rsidP="007731F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Ày— | sx | d | Q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proofErr w:type="gramStart"/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Àz(</w:t>
      </w:r>
      <w:proofErr w:type="gramEnd"/>
      <w:r w:rsidRPr="00BC46D9">
        <w:rPr>
          <w:rFonts w:ascii="Arial" w:hAnsi="Arial" w:cs="Arial"/>
          <w:b/>
          <w:sz w:val="36"/>
          <w:szCs w:val="36"/>
          <w:lang w:val="en-IN" w:eastAsia="en-IN" w:bidi="ar-SA"/>
        </w:rPr>
        <w:t>3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) | CZy— | d | Q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À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CZy— | t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D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öeZy— | Z¡ | R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CZy— | G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rJ | </w:t>
      </w:r>
    </w:p>
    <w:p w14:paraId="3851DC92" w14:textId="77777777" w:rsidR="007731F6" w:rsidRPr="00BC46D9" w:rsidRDefault="007731F6" w:rsidP="007731F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>¤¤p | CWx˜I | D¥eZy— | A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û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| CZy— </w:t>
      </w:r>
      <w:proofErr w:type="gramStart"/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( )</w:t>
      </w:r>
      <w:proofErr w:type="gramEnd"/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t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D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£ræy—J | ¤¤p | CWx˜ | </w:t>
      </w:r>
      <w:r w:rsidR="00204198" w:rsidRPr="00BC46D9">
        <w:rPr>
          <w:rFonts w:ascii="BRH Malayalam Extra" w:hAnsi="BRH Malayalam Extra" w:cs="BRH Malayalam Extra"/>
          <w:sz w:val="40"/>
          <w:szCs w:val="36"/>
        </w:rPr>
        <w:t>p£¤¤</w:t>
      </w:r>
      <w:r w:rsidR="00204198" w:rsidRPr="00BC46D9">
        <w:rPr>
          <w:rFonts w:ascii="BRH Malayalam Extra" w:hAnsi="BRH Malayalam Extra" w:cs="BRH Malayalam Extra"/>
          <w:sz w:val="40"/>
          <w:szCs w:val="40"/>
        </w:rPr>
        <w:t>ræ</w:t>
      </w:r>
      <w:r w:rsidR="00204198" w:rsidRPr="00BC46D9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˜ | ¤¤p |</w:t>
      </w:r>
      <w:r w:rsidR="001D51EA"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</w:p>
    <w:p w14:paraId="37879126" w14:textId="77777777" w:rsidR="00760CE5" w:rsidRPr="00BC46D9" w:rsidRDefault="007731F6" w:rsidP="007731F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Ki—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dy - öKi—¥Y | N£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I | öe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Rx CZy— </w:t>
      </w:r>
    </w:p>
    <w:p w14:paraId="66D83CEA" w14:textId="77777777" w:rsidR="007731F6" w:rsidRPr="00BC46D9" w:rsidRDefault="007731F6" w:rsidP="007731F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e - RxJ | s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="0068363D" w:rsidRPr="00BC46D9">
        <w:rPr>
          <w:rFonts w:ascii="BRH Malayalam" w:hAnsi="BRH Malayalam" w:cs="BRH Malayalam"/>
          <w:sz w:val="40"/>
          <w:szCs w:val="36"/>
        </w:rPr>
        <w:t>Ø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p—Çz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kyZy— sI - Rzp—ÇzJ | </w:t>
      </w:r>
    </w:p>
    <w:p w14:paraId="10A5BC3F" w14:textId="77777777" w:rsidR="00760CE5" w:rsidRPr="00BC46D9" w:rsidRDefault="007731F6" w:rsidP="007731F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g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jJ | G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I | ¥pb— | ¥öeZy— | G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 | R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41336B31" w14:textId="77777777" w:rsidR="007731F6" w:rsidRPr="00BC46D9" w:rsidRDefault="007731F6" w:rsidP="007731F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Ë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 CZõ—Ë - A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J | h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="00F66886"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| </w:t>
      </w:r>
      <w:r w:rsidRPr="00BC46D9">
        <w:rPr>
          <w:rFonts w:ascii="Arial" w:hAnsi="Arial" w:cs="Arial"/>
          <w:b/>
          <w:bCs/>
          <w:sz w:val="32"/>
          <w:szCs w:val="36"/>
          <w:lang w:eastAsia="en-IN"/>
        </w:rPr>
        <w:t>10 (70)</w:t>
      </w:r>
    </w:p>
    <w:p w14:paraId="6CA41A61" w14:textId="77777777" w:rsidR="007731F6" w:rsidRPr="00BC46D9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</w:pPr>
      <w:r w:rsidRPr="00BC46D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(M¦ªpx-A—¤¤sõ</w:t>
      </w:r>
      <w:r w:rsidR="00235EDF" w:rsidRPr="00BC46D9">
        <w:rPr>
          <w:rFonts w:ascii="BRH Malayalam Extra" w:hAnsi="BRH Malayalam Extra" w:cs="BRH Malayalam Extra"/>
          <w:b/>
          <w:bCs/>
          <w:i/>
          <w:iCs/>
          <w:sz w:val="33"/>
          <w:szCs w:val="36"/>
        </w:rPr>
        <w:t>–</w:t>
      </w:r>
      <w:r w:rsidR="00F64AE3" w:rsidRPr="00BC46D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 </w:t>
      </w:r>
      <w:r w:rsidRPr="00BC46D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ZZ§-öe—Zy</w:t>
      </w:r>
      <w:r w:rsidR="00235EDF" w:rsidRPr="00BC46D9">
        <w:rPr>
          <w:rFonts w:ascii="BRH Malayalam Extra" w:hAnsi="BRH Malayalam Extra" w:cs="BRH Malayalam Extra"/>
          <w:b/>
          <w:bCs/>
          <w:i/>
          <w:iCs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rçx-„tû—ax</w:t>
      </w:r>
      <w:r w:rsidR="00235EDF" w:rsidRPr="00BC46D9">
        <w:rPr>
          <w:rFonts w:ascii="BRH Malayalam Extra" w:hAnsi="BRH Malayalam Extra" w:cs="BRH Malayalam Extra"/>
          <w:b/>
          <w:bCs/>
          <w:i/>
          <w:iCs/>
          <w:sz w:val="33"/>
          <w:szCs w:val="36"/>
        </w:rPr>
        <w:t>–</w:t>
      </w:r>
      <w:r w:rsidR="00F64AE3" w:rsidRPr="00BC46D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 </w:t>
      </w:r>
      <w:r w:rsidRPr="00BC46D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CZy—-</w:t>
      </w:r>
    </w:p>
    <w:p w14:paraId="6E94E46F" w14:textId="77777777" w:rsidR="001A1CBE" w:rsidRPr="00BC46D9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i/>
          <w:iCs/>
          <w:sz w:val="28"/>
          <w:szCs w:val="28"/>
        </w:rPr>
      </w:pPr>
      <w:r w:rsidRPr="00BC46D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py</w:t>
      </w:r>
      <w:r w:rsidRPr="00BC46D9">
        <w:rPr>
          <w:rFonts w:ascii="BRH Devanagari Extra" w:hAnsi="BRH Devanagari Extra" w:cs="BRH Malayalam Extra"/>
          <w:b/>
          <w:bCs/>
          <w:i/>
          <w:iCs/>
          <w:sz w:val="36"/>
          <w:szCs w:val="36"/>
        </w:rPr>
        <w:t>óè</w:t>
      </w:r>
      <w:r w:rsidRPr="00BC46D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q</w:t>
      </w:r>
      <w:r w:rsidR="00235EDF" w:rsidRPr="00BC46D9">
        <w:rPr>
          <w:rFonts w:ascii="BRH Malayalam Extra" w:hAnsi="BRH Malayalam Extra" w:cs="BRH Malayalam Extra"/>
          <w:b/>
          <w:bCs/>
          <w:i/>
          <w:iCs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ZyÒ—) </w:t>
      </w:r>
      <w:r w:rsidR="00F42DD9" w:rsidRPr="00BC46D9">
        <w:rPr>
          <w:rFonts w:ascii="Lucida Handwriting" w:hAnsi="Lucida Handwriting" w:cs="Arial"/>
          <w:b/>
          <w:bCs/>
          <w:sz w:val="32"/>
          <w:szCs w:val="32"/>
        </w:rPr>
        <w:t>(A2)</w:t>
      </w:r>
    </w:p>
    <w:p w14:paraId="610C776D" w14:textId="77777777" w:rsidR="001A1CBE" w:rsidRPr="00BC46D9" w:rsidRDefault="00A76A70" w:rsidP="00A76A7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BC46D9">
        <w:rPr>
          <w:rFonts w:ascii="Arial" w:hAnsi="Arial" w:cs="Arial"/>
          <w:b/>
          <w:bCs/>
          <w:sz w:val="32"/>
          <w:szCs w:val="32"/>
          <w:u w:val="single"/>
        </w:rPr>
        <w:t>TS 1.7.</w:t>
      </w:r>
      <w:r w:rsidR="001A1CBE" w:rsidRPr="00BC46D9">
        <w:rPr>
          <w:rFonts w:ascii="Arial" w:hAnsi="Arial" w:cs="Arial"/>
          <w:b/>
          <w:bCs/>
          <w:sz w:val="32"/>
          <w:szCs w:val="32"/>
          <w:u w:val="single"/>
        </w:rPr>
        <w:t>3.1</w:t>
      </w:r>
    </w:p>
    <w:p w14:paraId="364E693D" w14:textId="77777777" w:rsidR="00914962" w:rsidRPr="00BC46D9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C46D9">
        <w:rPr>
          <w:rFonts w:ascii="BRH Malayalam Extra" w:hAnsi="BRH Malayalam Extra" w:cs="BRH Malayalam Extra"/>
          <w:sz w:val="40"/>
          <w:szCs w:val="36"/>
        </w:rPr>
        <w:t>e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¥kx±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I </w:t>
      </w:r>
      <w:r w:rsidRPr="00BC46D9">
        <w:rPr>
          <w:rFonts w:ascii="BRH Devanagari Extra" w:hAnsi="BRH Devanagari Extra" w:cs="BRH Malayalam Extra"/>
          <w:sz w:val="36"/>
          <w:szCs w:val="36"/>
        </w:rPr>
        <w:t>Æ</w:t>
      </w:r>
      <w:r w:rsidRPr="00BC46D9">
        <w:rPr>
          <w:rFonts w:ascii="BRH Malayalam Extra" w:hAnsi="BRH Malayalam Extra" w:cs="BRH Malayalam Extra"/>
          <w:sz w:val="40"/>
          <w:szCs w:val="36"/>
        </w:rPr>
        <w:t>px A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¥dõ ¥b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px C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Rõ¥Ç˜ öe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Zõ±—i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¥dõ </w:t>
      </w:r>
    </w:p>
    <w:p w14:paraId="79281E6D" w14:textId="77777777" w:rsidR="00914962" w:rsidRPr="00BC46D9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C46D9">
        <w:rPr>
          <w:rFonts w:ascii="BRH Malayalam Extra" w:hAnsi="BRH Malayalam Extra" w:cs="BRH Malayalam Extra"/>
          <w:sz w:val="40"/>
          <w:szCs w:val="36"/>
        </w:rPr>
        <w:t>jb§</w:t>
      </w:r>
      <w:r w:rsidR="005829B8" w:rsidRPr="00BC46D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C46D9">
        <w:rPr>
          <w:rFonts w:ascii="BRH Malayalam Extra" w:hAnsi="BRH Malayalam Extra" w:cs="BRH Malayalam Extra"/>
          <w:sz w:val="40"/>
          <w:szCs w:val="36"/>
        </w:rPr>
        <w:t>jR—¥Z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j G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p ¥b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pxJ e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¥kx±—iy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Rõ¥Ç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13243090" w14:textId="77777777" w:rsidR="00914962" w:rsidRPr="00BC46D9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C46D9">
        <w:rPr>
          <w:rFonts w:ascii="BRH Malayalam Extra" w:hAnsi="BRH Malayalam Extra" w:cs="BRH Malayalam Extra"/>
          <w:sz w:val="40"/>
          <w:szCs w:val="36"/>
        </w:rPr>
        <w:t>Zx¥d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p Zb§-j—RZy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="00F542C9" w:rsidRPr="00BC46D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C46D9">
        <w:rPr>
          <w:rFonts w:ascii="BRH Malayalam Extra" w:hAnsi="BRH Malayalam Extra" w:cs="BRH Malayalam Extra"/>
          <w:sz w:val="40"/>
          <w:szCs w:val="36"/>
        </w:rPr>
        <w:t>jb—dûxt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kõ—-i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tk—¥Zõ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¥Z ¤¤p </w:t>
      </w:r>
    </w:p>
    <w:p w14:paraId="6E67CC9E" w14:textId="77777777" w:rsidR="00F542C9" w:rsidRPr="00BC46D9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C46D9">
        <w:rPr>
          <w:rFonts w:ascii="BRH Malayalam Extra" w:hAnsi="BRH Malayalam Extra" w:cs="BRH Malayalam Extra"/>
          <w:sz w:val="40"/>
          <w:szCs w:val="36"/>
        </w:rPr>
        <w:t>¥b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pxJ öe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Zõ±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I </w:t>
      </w:r>
      <w:r w:rsidRPr="00BC46D9">
        <w:rPr>
          <w:rFonts w:ascii="BRH Devanagari Extra" w:hAnsi="BRH Devanagari Extra" w:cs="BRH Malayalam Extra"/>
          <w:sz w:val="36"/>
          <w:szCs w:val="36"/>
        </w:rPr>
        <w:t>Æ</w:t>
      </w:r>
      <w:r w:rsidRPr="00BC46D9">
        <w:rPr>
          <w:rFonts w:ascii="BRH Malayalam Extra" w:hAnsi="BRH Malayalam Extra" w:cs="BRH Malayalam Extra"/>
          <w:sz w:val="40"/>
          <w:szCs w:val="36"/>
        </w:rPr>
        <w:t>jb§ ögx˜Ö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Yxsëx¥d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p ¥Zd— </w:t>
      </w:r>
    </w:p>
    <w:p w14:paraId="1F21AE1B" w14:textId="4D85F395" w:rsidR="00914962" w:rsidRPr="00BC46D9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C46D9">
        <w:rPr>
          <w:rFonts w:ascii="BRH Malayalam Extra" w:hAnsi="BRH Malayalam Extra" w:cs="BRH Malayalam Extra"/>
          <w:sz w:val="40"/>
          <w:szCs w:val="36"/>
        </w:rPr>
        <w:t>öezY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Zõ¥a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b±y—¤¤Y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px¤¤sõ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rx</w:t>
      </w:r>
      <w:r w:rsidR="00CC205E" w:rsidRPr="00BC46D9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BC46D9">
        <w:rPr>
          <w:rFonts w:ascii="BRH Malayalam Extra" w:hAnsi="BRH Malayalam Extra" w:cs="BRH Malayalam Extra"/>
          <w:sz w:val="40"/>
          <w:szCs w:val="36"/>
        </w:rPr>
        <w:t>¥ax— j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¹¤¤sõ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p </w:t>
      </w:r>
    </w:p>
    <w:p w14:paraId="6A20FA14" w14:textId="160D8C93" w:rsidR="00E7250E" w:rsidRPr="00BC46D9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C46D9">
        <w:rPr>
          <w:rFonts w:ascii="BRH Malayalam Extra" w:hAnsi="BRH Malayalam Extra" w:cs="BRH Malayalam Extra"/>
          <w:sz w:val="40"/>
          <w:szCs w:val="36"/>
        </w:rPr>
        <w:t>Qy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öbiey— bcxZy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j</w:t>
      </w:r>
      <w:r w:rsidR="00B84309" w:rsidRPr="00BC46D9">
        <w:rPr>
          <w:rFonts w:ascii="BRH Malayalam Extra" w:hAnsi="BRH Malayalam Extra" w:cs="BRH Malayalam Extra"/>
          <w:sz w:val="40"/>
          <w:szCs w:val="40"/>
        </w:rPr>
        <w:t>b§-</w:t>
      </w:r>
      <w:r w:rsidRPr="00BC46D9">
        <w:rPr>
          <w:rFonts w:ascii="BRH Malayalam Extra" w:hAnsi="BRH Malayalam Extra" w:cs="BRH Malayalam Extra"/>
          <w:sz w:val="40"/>
          <w:szCs w:val="36"/>
        </w:rPr>
        <w:t>¤¤</w:t>
      </w:r>
      <w:r w:rsidR="00B84309" w:rsidRPr="00BC46D9">
        <w:rPr>
          <w:rFonts w:ascii="BRH Malayalam Extra" w:hAnsi="BRH Malayalam Extra" w:cs="BRH Malayalam Extra"/>
          <w:sz w:val="40"/>
          <w:szCs w:val="40"/>
          <w:lang w:val="en-IN" w:eastAsia="en-IN"/>
        </w:rPr>
        <w:t>p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j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¹sõ— öK¢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kI </w:t>
      </w:r>
      <w:r w:rsidRPr="00BC46D9">
        <w:rPr>
          <w:rFonts w:ascii="BRH Devanagari Extra" w:hAnsi="BRH Devanagari Extra" w:cs="BRH Malayalam Extra"/>
          <w:sz w:val="36"/>
          <w:szCs w:val="36"/>
        </w:rPr>
        <w:t>Æ</w:t>
      </w:r>
      <w:r w:rsidRPr="00BC46D9">
        <w:rPr>
          <w:rFonts w:ascii="BRH Malayalam Extra" w:hAnsi="BRH Malayalam Extra" w:cs="BRH Malayalam Extra"/>
          <w:sz w:val="40"/>
          <w:szCs w:val="36"/>
        </w:rPr>
        <w:t>j</w:t>
      </w:r>
      <w:r w:rsidR="00B84309" w:rsidRPr="00BC46D9">
        <w:rPr>
          <w:rFonts w:ascii="BRH Malayalam Extra" w:hAnsi="BRH Malayalam Extra" w:cs="BRH Malayalam Extra"/>
          <w:sz w:val="40"/>
          <w:szCs w:val="40"/>
        </w:rPr>
        <w:t>b§-</w:t>
      </w:r>
      <w:r w:rsidR="00B84309" w:rsidRPr="00BC46D9">
        <w:rPr>
          <w:rFonts w:ascii="BRH Malayalam Extra" w:hAnsi="BRH Malayalam Extra" w:cs="BRH Malayalam Extra"/>
          <w:sz w:val="40"/>
          <w:szCs w:val="40"/>
          <w:lang w:val="en-IN" w:eastAsia="en-IN"/>
        </w:rPr>
        <w:t>p</w:t>
      </w:r>
      <w:r w:rsidRPr="00BC46D9">
        <w:rPr>
          <w:rFonts w:ascii="BRH Malayalam Extra" w:hAnsi="BRH Malayalam Extra" w:cs="BRH Malayalam Extra"/>
          <w:sz w:val="40"/>
          <w:szCs w:val="36"/>
        </w:rPr>
        <w:t>ymy—ræ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I </w:t>
      </w:r>
    </w:p>
    <w:p w14:paraId="0E26BAEB" w14:textId="77777777" w:rsidR="001A1CBE" w:rsidRPr="00BC46D9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BC46D9">
        <w:rPr>
          <w:rFonts w:ascii="BRH Malayalam Extra" w:hAnsi="BRH Malayalam Extra" w:cs="BRH Malayalam Extra"/>
          <w:sz w:val="40"/>
          <w:szCs w:val="36"/>
        </w:rPr>
        <w:t>Zb—dûxt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¥kõ—Y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- </w:t>
      </w:r>
      <w:proofErr w:type="gramStart"/>
      <w:r w:rsidRPr="00BC46D9">
        <w:rPr>
          <w:rFonts w:ascii="BRH Malayalam Extra" w:hAnsi="BRH Malayalam Extra" w:cs="BRH Malayalam Extra"/>
          <w:sz w:val="40"/>
          <w:szCs w:val="36"/>
        </w:rPr>
        <w:t>[ ]</w:t>
      </w:r>
      <w:proofErr w:type="gramEnd"/>
      <w:r w:rsidRPr="00BC46D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C46D9">
        <w:rPr>
          <w:rFonts w:ascii="Arial" w:hAnsi="Arial" w:cs="Arial"/>
          <w:b/>
          <w:bCs/>
          <w:sz w:val="32"/>
          <w:szCs w:val="32"/>
        </w:rPr>
        <w:t>11</w:t>
      </w:r>
    </w:p>
    <w:p w14:paraId="7EDD8130" w14:textId="77777777" w:rsidR="007731F6" w:rsidRPr="00BC46D9" w:rsidRDefault="00A76A70" w:rsidP="00A76A70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BC46D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7.</w:t>
      </w:r>
      <w:r w:rsidR="007731F6" w:rsidRPr="00BC46D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3.1 (Padam)</w:t>
      </w:r>
    </w:p>
    <w:p w14:paraId="12B21B02" w14:textId="77777777" w:rsidR="00760CE5" w:rsidRPr="00BC46D9" w:rsidRDefault="007731F6" w:rsidP="007731F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kx±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— ekJ - A±˜I | ¤¤p | A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dõ | ¥b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pxJ | </w:t>
      </w:r>
    </w:p>
    <w:p w14:paraId="55C2C5E9" w14:textId="77777777" w:rsidR="00760CE5" w:rsidRPr="00BC46D9" w:rsidRDefault="007731F6" w:rsidP="007731F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õ¥Ç˜ | öe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õ±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— öeZy - A±˜I | A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¥dõ | jZ§ | 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>jR—¥Z | ¥j | G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 | ¥b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J | e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kx±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— ekJ - A±˜I | C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õ¥Ç˜ | Zx© | G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 | ZZ§ | j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jZ§ | </w:t>
      </w:r>
    </w:p>
    <w:p w14:paraId="2C2F5F9A" w14:textId="77777777" w:rsidR="00760CE5" w:rsidRPr="00BC46D9" w:rsidRDefault="007731F6" w:rsidP="007731F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û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õ—iyZõ—d¡ - B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õ˜I | B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k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zZõx˜-tk—Zy | G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 | ¤¤p | ¥b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J | öe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õ±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— öeZy-A±˜I | jZ§ | ög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xJ | Zx© | G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 | ¥Zd— | öez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30735643" w14:textId="77777777" w:rsidR="00760CE5" w:rsidRPr="00BC46D9" w:rsidRDefault="007731F6" w:rsidP="007731F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¥a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| b±y—Yx | G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 | A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õ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G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rx | </w:t>
      </w:r>
    </w:p>
    <w:p w14:paraId="53C10E79" w14:textId="77777777" w:rsidR="00760CE5" w:rsidRPr="00BC46D9" w:rsidRDefault="007731F6" w:rsidP="007731F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¥a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| j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¹sõ— | G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 | Q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öbI | AezZy— | </w:t>
      </w:r>
    </w:p>
    <w:p w14:paraId="30551266" w14:textId="77777777" w:rsidR="00760CE5" w:rsidRPr="00BC46D9" w:rsidRDefault="007731F6" w:rsidP="007731F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jZ§ | ¤¤p | j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¹sõ— | öK¢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kI | jZ§ | </w:t>
      </w:r>
    </w:p>
    <w:p w14:paraId="4AAF8FBF" w14:textId="77777777" w:rsidR="00760CE5" w:rsidRPr="00BC46D9" w:rsidRDefault="007731F6" w:rsidP="007731F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my—ræ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py - m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æ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 | ZZ§ | </w:t>
      </w:r>
    </w:p>
    <w:p w14:paraId="4C2A712C" w14:textId="77777777" w:rsidR="007731F6" w:rsidRPr="00BC46D9" w:rsidRDefault="007731F6" w:rsidP="007731F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û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kõ—¥YZõ—d¡ - B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¥kõ—Y | </w:t>
      </w:r>
      <w:r w:rsidRPr="00BC46D9">
        <w:rPr>
          <w:rFonts w:ascii="Arial" w:hAnsi="Arial" w:cs="Arial"/>
          <w:b/>
          <w:bCs/>
          <w:sz w:val="32"/>
          <w:szCs w:val="36"/>
          <w:lang w:eastAsia="en-IN"/>
        </w:rPr>
        <w:t>11 (50)</w:t>
      </w:r>
    </w:p>
    <w:p w14:paraId="13447636" w14:textId="77777777" w:rsidR="001A1CBE" w:rsidRPr="00BC46D9" w:rsidRDefault="00A76A70" w:rsidP="00A76A7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BC46D9">
        <w:rPr>
          <w:rFonts w:ascii="Arial" w:hAnsi="Arial" w:cs="Arial"/>
          <w:b/>
          <w:bCs/>
          <w:sz w:val="32"/>
          <w:szCs w:val="32"/>
          <w:u w:val="single"/>
        </w:rPr>
        <w:t>TS 1.7.</w:t>
      </w:r>
      <w:r w:rsidR="001A1CBE" w:rsidRPr="00BC46D9">
        <w:rPr>
          <w:rFonts w:ascii="Arial" w:hAnsi="Arial" w:cs="Arial"/>
          <w:b/>
          <w:bCs/>
          <w:sz w:val="32"/>
          <w:szCs w:val="32"/>
          <w:u w:val="single"/>
        </w:rPr>
        <w:t>3.2</w:t>
      </w:r>
    </w:p>
    <w:p w14:paraId="4477A532" w14:textId="77777777" w:rsidR="00E7250E" w:rsidRPr="00BC46D9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C46D9">
        <w:rPr>
          <w:rFonts w:ascii="BRH Malayalam Extra" w:hAnsi="BRH Malayalam Extra" w:cs="BRH Malayalam Extra"/>
          <w:sz w:val="40"/>
          <w:szCs w:val="36"/>
        </w:rPr>
        <w:t>„dûxt—kZy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Zb—dûxt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kõ—sõx-dûxtxkõ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ZûI ¥b—pb¢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Zx </w:t>
      </w:r>
    </w:p>
    <w:p w14:paraId="3D09561E" w14:textId="77777777" w:rsidR="00626BFE" w:rsidRPr="00BC46D9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C46D9">
        <w:rPr>
          <w:rFonts w:ascii="BRH Malayalam Extra" w:hAnsi="BRH Malayalam Extra" w:cs="BRH Malayalam Extra"/>
          <w:sz w:val="40"/>
          <w:szCs w:val="36"/>
        </w:rPr>
        <w:t>px G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¥Z jb§-E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Zûy¥R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="00626BFE" w:rsidRPr="00BC46D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C46D9">
        <w:rPr>
          <w:rFonts w:ascii="BRH Malayalam Extra" w:hAnsi="BRH Malayalam Extra" w:cs="BRH Malayalam Extra"/>
          <w:sz w:val="40"/>
          <w:szCs w:val="36"/>
        </w:rPr>
        <w:t>jb—dûxt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kõ—-i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tk—Zy </w:t>
      </w:r>
    </w:p>
    <w:p w14:paraId="2A398668" w14:textId="77777777" w:rsidR="00E7250E" w:rsidRPr="00BC46D9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C46D9">
        <w:rPr>
          <w:rFonts w:ascii="BRH Malayalam Extra" w:hAnsi="BRH Malayalam Extra" w:cs="BRH Malayalam Extra"/>
          <w:sz w:val="40"/>
          <w:szCs w:val="36"/>
        </w:rPr>
        <w:t>¥bpb¢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Zx¥d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p öez—YxZy</w:t>
      </w:r>
      <w:r w:rsidR="00626BFE" w:rsidRPr="00BC46D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C46D9">
        <w:rPr>
          <w:rFonts w:ascii="BRH Malayalam Extra" w:hAnsi="BRH Malayalam Extra" w:cs="BRH Malayalam Extra"/>
          <w:sz w:val="40"/>
          <w:szCs w:val="36"/>
        </w:rPr>
        <w:t>öe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Rxe—Zyª ¥b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¥p¥hõx— j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¹x© </w:t>
      </w:r>
    </w:p>
    <w:p w14:paraId="7BE5FE86" w14:textId="69FB5B1F" w:rsidR="00914962" w:rsidRPr="00BC46D9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C46D9">
        <w:rPr>
          <w:rFonts w:ascii="BRH Malayalam Extra" w:hAnsi="BRH Malayalam Extra" w:cs="BRH Malayalam Extra"/>
          <w:sz w:val="40"/>
          <w:szCs w:val="36"/>
        </w:rPr>
        <w:t>põxby—q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a§ s ky—kyP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¥dx—</w:t>
      </w:r>
      <w:r w:rsidR="00CC205E" w:rsidRPr="00BC46D9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BC46D9">
        <w:rPr>
          <w:rFonts w:ascii="BRH Malayalam Extra" w:hAnsi="BRH Malayalam Extra" w:cs="BRH Malayalam Extra"/>
          <w:sz w:val="40"/>
          <w:szCs w:val="36"/>
        </w:rPr>
        <w:t>idõZ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s G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Zi—dûxt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kõ—-</w:t>
      </w:r>
    </w:p>
    <w:p w14:paraId="4162441B" w14:textId="11F8670C" w:rsidR="00626BFE" w:rsidRPr="00BC46D9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C46D9">
        <w:rPr>
          <w:rFonts w:ascii="BRH Malayalam Extra" w:hAnsi="BRH Malayalam Extra" w:cs="BRH Malayalam Extra"/>
          <w:sz w:val="40"/>
          <w:szCs w:val="36"/>
        </w:rPr>
        <w:t>ih—°-ieqõ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Z§ Zi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ÃË—cÀ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="001229AD" w:rsidRPr="00BC46D9">
        <w:rPr>
          <w:rFonts w:ascii="BRH Malayalam Extra" w:hAnsi="BRH Malayalam Extra" w:cs="BRH Malayalam Extra"/>
          <w:sz w:val="33"/>
          <w:szCs w:val="36"/>
        </w:rPr>
        <w:t xml:space="preserve"> </w:t>
      </w:r>
      <w:r w:rsidRPr="00BC46D9">
        <w:rPr>
          <w:rFonts w:ascii="BRH Malayalam Extra" w:hAnsi="BRH Malayalam Extra" w:cs="BRH Malayalam Extra"/>
          <w:sz w:val="40"/>
          <w:szCs w:val="36"/>
        </w:rPr>
        <w:t>s px G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r öex—Rxe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¥Zõx jb—dûxt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¥kõx— j¤¤sõ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pI </w:t>
      </w:r>
      <w:r w:rsidRPr="00BC46D9">
        <w:rPr>
          <w:rFonts w:ascii="BRH Devanagari Extra" w:hAnsi="BRH Devanagari Extra" w:cs="BRH Malayalam Extra"/>
          <w:sz w:val="36"/>
          <w:szCs w:val="36"/>
        </w:rPr>
        <w:t>Æ</w:t>
      </w:r>
      <w:r w:rsidRPr="00BC46D9">
        <w:rPr>
          <w:rFonts w:ascii="BRH Malayalam Extra" w:hAnsi="BRH Malayalam Extra" w:cs="BRH Malayalam Extra"/>
          <w:sz w:val="40"/>
          <w:szCs w:val="36"/>
        </w:rPr>
        <w:t>py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b¡¥rx˜</w:t>
      </w:r>
      <w:r w:rsidR="00CC205E" w:rsidRPr="00BC46D9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BC46D9">
        <w:rPr>
          <w:rFonts w:ascii="BRH Malayalam Extra" w:hAnsi="BRH Malayalam Extra" w:cs="BRH Malayalam Extra"/>
          <w:sz w:val="40"/>
          <w:szCs w:val="36"/>
        </w:rPr>
        <w:t>dûxt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kõ— </w:t>
      </w:r>
    </w:p>
    <w:p w14:paraId="71DB8929" w14:textId="77777777" w:rsidR="00626BFE" w:rsidRPr="00BC46D9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C46D9">
        <w:rPr>
          <w:rFonts w:ascii="BRH Malayalam Extra" w:hAnsi="BRH Malayalam Extra" w:cs="BRH Malayalam Extra"/>
          <w:sz w:val="40"/>
          <w:szCs w:val="36"/>
        </w:rPr>
        <w:t>Böty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j¥Z— s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±x¥b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p öe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Rxe—Zy</w:t>
      </w:r>
      <w:r w:rsidR="00626BFE" w:rsidRPr="00BC46D9">
        <w:rPr>
          <w:rFonts w:ascii="BRH Malayalam Extra" w:hAnsi="BRH Malayalam Extra" w:cs="BRH Malayalam Extra"/>
          <w:sz w:val="40"/>
          <w:szCs w:val="36"/>
        </w:rPr>
        <w:t>-</w:t>
      </w:r>
      <w:r w:rsidRPr="00BC46D9">
        <w:rPr>
          <w:rFonts w:ascii="BRH Malayalam Extra" w:hAnsi="BRH Malayalam Extra" w:cs="BRH Malayalam Extra"/>
          <w:sz w:val="40"/>
          <w:szCs w:val="36"/>
        </w:rPr>
        <w:t>i£¥</w:t>
      </w:r>
      <w:r w:rsidR="00972B9C" w:rsidRPr="00BC46D9">
        <w:rPr>
          <w:rFonts w:ascii="BRH Malayalam Extra" w:hAnsi="BRH Malayalam Extra" w:cs="BRH Malayalam Extra"/>
          <w:sz w:val="40"/>
          <w:szCs w:val="36"/>
        </w:rPr>
        <w:t>Æ</w:t>
      </w:r>
      <w:r w:rsidRPr="00BC46D9">
        <w:rPr>
          <w:rFonts w:ascii="BRH Malayalam Extra" w:hAnsi="BRH Malayalam Extra" w:cs="BRH Malayalam Extra"/>
          <w:sz w:val="40"/>
          <w:szCs w:val="36"/>
        </w:rPr>
        <w:t>ï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Zõe—kyiy¥Zx</w:t>
      </w:r>
    </w:p>
    <w:p w14:paraId="0E29E36E" w14:textId="1F582358" w:rsidR="001A1CBE" w:rsidRPr="00BC46D9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BC46D9">
        <w:rPr>
          <w:rFonts w:ascii="BRH Malayalam Extra" w:hAnsi="BRH Malayalam Extra" w:cs="BRH Malayalam Extra"/>
          <w:sz w:val="40"/>
          <w:szCs w:val="36"/>
        </w:rPr>
        <w:t>dy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k¡¥eõx</w:t>
      </w:r>
      <w:r w:rsidR="00CC205E" w:rsidRPr="00BC46D9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BC46D9">
        <w:rPr>
          <w:rFonts w:ascii="BRH Malayalam Extra" w:hAnsi="BRH Malayalam Extra" w:cs="BRH Malayalam Extra"/>
          <w:sz w:val="40"/>
          <w:szCs w:val="36"/>
        </w:rPr>
        <w:t>e—kyiyZJ öe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Rxe—ZyJ öe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Rxe—¥Z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-</w:t>
      </w:r>
      <w:r w:rsidR="001D51EA" w:rsidRPr="00BC46D9">
        <w:rPr>
          <w:rFonts w:ascii="BRH Malayalam Extra" w:hAnsi="BRH Malayalam Extra" w:cs="BRH Malayalam Extra"/>
          <w:sz w:val="40"/>
          <w:szCs w:val="36"/>
        </w:rPr>
        <w:t xml:space="preserve"> </w:t>
      </w:r>
      <w:proofErr w:type="gramStart"/>
      <w:r w:rsidRPr="00BC46D9">
        <w:rPr>
          <w:rFonts w:ascii="BRH Malayalam Extra" w:hAnsi="BRH Malayalam Extra" w:cs="BRH Malayalam Extra"/>
          <w:sz w:val="40"/>
          <w:szCs w:val="36"/>
        </w:rPr>
        <w:t>[ ]</w:t>
      </w:r>
      <w:proofErr w:type="gramEnd"/>
      <w:r w:rsidR="001D51EA" w:rsidRPr="00BC46D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C46D9">
        <w:rPr>
          <w:rFonts w:ascii="Arial" w:hAnsi="Arial" w:cs="Arial"/>
          <w:b/>
          <w:bCs/>
          <w:sz w:val="32"/>
          <w:szCs w:val="32"/>
        </w:rPr>
        <w:t>12</w:t>
      </w:r>
    </w:p>
    <w:p w14:paraId="7806BE69" w14:textId="77777777" w:rsidR="00547358" w:rsidRPr="00BC46D9" w:rsidRDefault="0054735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</w:p>
    <w:p w14:paraId="35C3BEFA" w14:textId="77777777" w:rsidR="00547358" w:rsidRPr="00BC46D9" w:rsidRDefault="0054735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</w:p>
    <w:p w14:paraId="6E0FFC69" w14:textId="77777777" w:rsidR="00E65993" w:rsidRPr="00BC46D9" w:rsidRDefault="00A76A70" w:rsidP="00A76A70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BC46D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lastRenderedPageBreak/>
        <w:t>TS 1.7.</w:t>
      </w:r>
      <w:r w:rsidR="00E65993" w:rsidRPr="00BC46D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3.2 (Padam)</w:t>
      </w:r>
    </w:p>
    <w:p w14:paraId="765349FE" w14:textId="77777777" w:rsidR="00760CE5" w:rsidRPr="00BC46D9" w:rsidRDefault="00E65993" w:rsidP="00E659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ûxt—k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ZzZõ—d¡ - Bt—kZy | ZZ§ | </w:t>
      </w:r>
    </w:p>
    <w:p w14:paraId="744A8D3B" w14:textId="77777777" w:rsidR="00E65993" w:rsidRPr="00BC46D9" w:rsidRDefault="00E65993" w:rsidP="00E659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û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õ—¥sõZõ—d¡ - B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kõ—sõ | </w:t>
      </w:r>
    </w:p>
    <w:p w14:paraId="6B19094A" w14:textId="77777777" w:rsidR="007218E8" w:rsidRPr="00BC46D9" w:rsidRDefault="00E65993" w:rsidP="00E659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û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x</w:t>
      </w:r>
      <w:r w:rsidR="00547358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õ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ûiyZõ—dûxtxkõ - ZûI | ¥b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¢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Zx CZy— </w:t>
      </w:r>
    </w:p>
    <w:p w14:paraId="3A865BA3" w14:textId="77777777" w:rsidR="00760CE5" w:rsidRPr="00BC46D9" w:rsidRDefault="00E65993" w:rsidP="00E659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bp - b¢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J | ¤¤p | G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 | jZ§ | E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ZûyR—J | jZ§ | </w:t>
      </w:r>
    </w:p>
    <w:p w14:paraId="4F764A84" w14:textId="77777777" w:rsidR="00760CE5" w:rsidRPr="00BC46D9" w:rsidRDefault="00E65993" w:rsidP="00E659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û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õ—iyZõ—d¡ - B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õ˜I | B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k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zZõx˜-tk—Zy | ¥b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¢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dyZy— ¥bp - b¢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© | G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 | öez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08157CAD" w14:textId="77777777" w:rsidR="00760CE5" w:rsidRPr="00BC46D9" w:rsidRDefault="00E65993" w:rsidP="00E659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e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e—Z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y— öe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 - e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¥b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phõ—J | j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¹x© | </w:t>
      </w:r>
    </w:p>
    <w:p w14:paraId="3B5CC0B4" w14:textId="77777777" w:rsidR="00E65993" w:rsidRPr="00BC46D9" w:rsidRDefault="00E65993" w:rsidP="00E659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õxby—q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yZy— py - Bby—qZ§ | sJ | k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J | A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õ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J | G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I | A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û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õ—iyZõ—d¡ - B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kõ˜I | Ah—°I | </w:t>
      </w:r>
    </w:p>
    <w:p w14:paraId="70599AA5" w14:textId="77777777" w:rsidR="00E65993" w:rsidRPr="00BC46D9" w:rsidRDefault="00E65993" w:rsidP="00E659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õ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§ | ZI | B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ÃË§ | A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À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J | ¤¤p | G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J | öe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õ CZy— öexRx - e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ZõJ | jZ§ | </w:t>
      </w:r>
    </w:p>
    <w:p w14:paraId="388EA34E" w14:textId="77777777" w:rsidR="00F66886" w:rsidRPr="00BC46D9" w:rsidRDefault="00E65993" w:rsidP="00E659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û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õ— CZõ—d¡-B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õ—J | jsõ— | G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I | p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b¡r—J | </w:t>
      </w:r>
    </w:p>
    <w:p w14:paraId="531BA873" w14:textId="77777777" w:rsidR="00760CE5" w:rsidRPr="00BC46D9" w:rsidRDefault="00E65993" w:rsidP="00E659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û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õ— CZõ—d¡ - B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õ—J | B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t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Z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</w:p>
    <w:p w14:paraId="671A17B2" w14:textId="77777777" w:rsidR="00760CE5" w:rsidRPr="00BC46D9" w:rsidRDefault="00E65993" w:rsidP="00E659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Zõx˜ - öt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¥Z˜ | s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±xbyZy— s - A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±xZ§ | G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 | öe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e—Z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— öe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 - e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E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</w:t>
      </w:r>
      <w:r w:rsidR="00972B9C"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ï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7218E8"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e—kyiyZ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õe—ky - i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d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eõ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dyJ - Deõ—J | Ae—kyiyZ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õe—ky - i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öe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e—Z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y— öe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 - e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| </w:t>
      </w:r>
    </w:p>
    <w:p w14:paraId="6F0BF249" w14:textId="77777777" w:rsidR="00E65993" w:rsidRPr="00BC46D9" w:rsidRDefault="00E65993" w:rsidP="00E659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e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e—¥Z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y— öe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 - e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| </w:t>
      </w:r>
      <w:r w:rsidRPr="00BC46D9">
        <w:rPr>
          <w:rFonts w:ascii="Arial" w:hAnsi="Arial" w:cs="Arial"/>
          <w:b/>
          <w:bCs/>
          <w:sz w:val="32"/>
          <w:szCs w:val="36"/>
          <w:lang w:eastAsia="en-IN"/>
        </w:rPr>
        <w:t>12 (50)</w:t>
      </w:r>
    </w:p>
    <w:p w14:paraId="385AC691" w14:textId="208A71EA" w:rsidR="00FF6086" w:rsidRDefault="00FF6086" w:rsidP="00E659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</w:p>
    <w:p w14:paraId="7A40E3C3" w14:textId="77777777" w:rsidR="006658D9" w:rsidRPr="00BC46D9" w:rsidRDefault="006658D9" w:rsidP="00E659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</w:p>
    <w:p w14:paraId="15B45849" w14:textId="77777777" w:rsidR="001A1CBE" w:rsidRPr="00BC46D9" w:rsidRDefault="00A76A70" w:rsidP="00A76A7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BC46D9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 1.7.</w:t>
      </w:r>
      <w:r w:rsidR="001A1CBE" w:rsidRPr="00BC46D9">
        <w:rPr>
          <w:rFonts w:ascii="Arial" w:hAnsi="Arial" w:cs="Arial"/>
          <w:b/>
          <w:bCs/>
          <w:sz w:val="32"/>
          <w:szCs w:val="32"/>
          <w:u w:val="single"/>
        </w:rPr>
        <w:t>3.3</w:t>
      </w:r>
    </w:p>
    <w:p w14:paraId="42AB9673" w14:textId="3C1C44EA" w:rsidR="00E7250E" w:rsidRPr="00BC46D9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C46D9">
        <w:rPr>
          <w:rFonts w:ascii="BRH Malayalam Extra" w:hAnsi="BRH Malayalam Extra" w:cs="BRH Malayalam Extra"/>
          <w:sz w:val="40"/>
          <w:szCs w:val="36"/>
        </w:rPr>
        <w:t>kx¤¤eëõ— ¥b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px ¤¤p jb§-j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¥¹</w:t>
      </w:r>
      <w:r w:rsidR="00CC205E" w:rsidRPr="00BC46D9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BC46D9">
        <w:rPr>
          <w:rFonts w:ascii="BRH Malayalam Extra" w:hAnsi="BRH Malayalam Extra" w:cs="BRH Malayalam Extra"/>
          <w:sz w:val="40"/>
          <w:szCs w:val="36"/>
        </w:rPr>
        <w:t>K¡—ªpZ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Zbs¡—kx AK¡ªpZ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¥Z ¥b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px G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ZI öex—Rxe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Zõ-i—dûxt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kõ—-</w:t>
      </w:r>
    </w:p>
    <w:p w14:paraId="096AB3E5" w14:textId="77777777" w:rsidR="001229AD" w:rsidRPr="00BC46D9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C46D9">
        <w:rPr>
          <w:rFonts w:ascii="BRH Malayalam Extra" w:hAnsi="BRH Malayalam Extra" w:cs="BRH Malayalam Extra"/>
          <w:sz w:val="40"/>
          <w:szCs w:val="36"/>
        </w:rPr>
        <w:t>ieqõ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© Zi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dûxt—kÇ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Z¥Zx— ¥b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px Ah—p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© ekx</w:t>
      </w:r>
      <w:r w:rsidR="00FF04BB" w:rsidRPr="00BC46D9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BC46D9">
        <w:rPr>
          <w:rFonts w:ascii="BRH Malayalam Extra" w:hAnsi="BRH Malayalam Extra" w:cs="BRH Malayalam Extra"/>
          <w:sz w:val="40"/>
          <w:szCs w:val="36"/>
        </w:rPr>
        <w:t>s¡—k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j¤¤sõ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="00626BFE" w:rsidRPr="00BC46D9">
        <w:rPr>
          <w:rFonts w:ascii="BRH Malayalam Extra" w:hAnsi="BRH Malayalam Extra" w:cs="BRH Malayalam Extra"/>
          <w:sz w:val="40"/>
          <w:szCs w:val="36"/>
        </w:rPr>
        <w:t>p</w:t>
      </w:r>
      <w:r w:rsidR="00DD7A9E" w:rsidRPr="00BC46D9">
        <w:rPr>
          <w:rFonts w:ascii="BRH Malayalam Extra" w:hAnsi="BRH Malayalam Extra" w:cs="BRH Malayalam Extra"/>
          <w:sz w:val="40"/>
          <w:szCs w:val="36"/>
        </w:rPr>
        <w:t>I</w:t>
      </w:r>
      <w:r w:rsidR="00914962" w:rsidRPr="00BC46D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C46D9">
        <w:rPr>
          <w:rFonts w:ascii="BRH Devanagari Extra" w:hAnsi="BRH Devanagari Extra" w:cs="BRH Malayalam Extra"/>
          <w:sz w:val="36"/>
          <w:szCs w:val="36"/>
        </w:rPr>
        <w:t>Æ</w:t>
      </w:r>
      <w:r w:rsidRPr="00BC46D9">
        <w:rPr>
          <w:rFonts w:ascii="BRH Malayalam Extra" w:hAnsi="BRH Malayalam Extra" w:cs="BRH Malayalam Extra"/>
          <w:sz w:val="40"/>
          <w:szCs w:val="36"/>
        </w:rPr>
        <w:t>py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b¡¥rx˜</w:t>
      </w:r>
      <w:r w:rsidR="00CC205E" w:rsidRPr="00BC46D9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BC46D9">
        <w:rPr>
          <w:rFonts w:ascii="BRH Malayalam Extra" w:hAnsi="BRH Malayalam Extra" w:cs="BRH Malayalam Extra"/>
          <w:sz w:val="40"/>
          <w:szCs w:val="36"/>
        </w:rPr>
        <w:t>dûxt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kõ— Böty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j¥Z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3849B3CE" w14:textId="77777777" w:rsidR="001229AD" w:rsidRPr="00BC46D9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C46D9">
        <w:rPr>
          <w:rFonts w:ascii="BRH Malayalam Extra" w:hAnsi="BRH Malayalam Extra" w:cs="BRH Malayalam Extra"/>
          <w:sz w:val="40"/>
          <w:szCs w:val="36"/>
        </w:rPr>
        <w:t>hp—Zõ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Ãd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ekx˜</w:t>
      </w:r>
      <w:r w:rsidR="00FF04BB" w:rsidRPr="00BC46D9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BC46D9">
        <w:rPr>
          <w:rFonts w:ascii="BRH Malayalam Extra" w:hAnsi="BRH Malayalam Extra" w:cs="BRH Malayalam Extra"/>
          <w:sz w:val="40"/>
          <w:szCs w:val="36"/>
        </w:rPr>
        <w:t>sõ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öhxZ£—¥põx hpZy j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¥¹d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px </w:t>
      </w:r>
    </w:p>
    <w:p w14:paraId="38672E82" w14:textId="7682902E" w:rsidR="001229AD" w:rsidRPr="00BC46D9" w:rsidRDefault="001A1CBE" w:rsidP="00E7250E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C46D9">
        <w:rPr>
          <w:rFonts w:ascii="BRH Malayalam Extra" w:hAnsi="BRH Malayalam Extra" w:cs="BRH Malayalam Extra"/>
          <w:sz w:val="40"/>
          <w:szCs w:val="36"/>
        </w:rPr>
        <w:t>C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ræz e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¥Kûd— e¢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ªZz j¤¤sõ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pI </w:t>
      </w:r>
      <w:r w:rsidRPr="00BC46D9">
        <w:rPr>
          <w:rFonts w:ascii="BRH Devanagari Extra" w:hAnsi="BRH Devanagari Extra" w:cs="BRH Malayalam Extra"/>
          <w:sz w:val="36"/>
          <w:szCs w:val="36"/>
        </w:rPr>
        <w:t>Æ</w:t>
      </w:r>
      <w:r w:rsidRPr="00BC46D9">
        <w:rPr>
          <w:rFonts w:ascii="BRH Malayalam Extra" w:hAnsi="BRH Malayalam Extra" w:cs="BRH Malayalam Extra"/>
          <w:sz w:val="40"/>
          <w:szCs w:val="36"/>
        </w:rPr>
        <w:t>py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b¡¥rx˜</w:t>
      </w:r>
      <w:r w:rsidR="00CC205E" w:rsidRPr="00BC46D9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BC46D9">
        <w:rPr>
          <w:rFonts w:ascii="BRH Malayalam Extra" w:hAnsi="BRH Malayalam Extra" w:cs="BRH Malayalam Extra"/>
          <w:sz w:val="40"/>
          <w:szCs w:val="36"/>
        </w:rPr>
        <w:t>dûxt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kõ— Böty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j¥Z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s ¥Zû—¥præx—e¢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ªZz öe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Rxe—¥Zª</w:t>
      </w:r>
      <w:r w:rsidR="00BC3CF6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48845093" w14:textId="5B932E61" w:rsidR="001A1CBE" w:rsidRPr="00BC46D9" w:rsidRDefault="001A1CBE" w:rsidP="00E7250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BC46D9">
        <w:rPr>
          <w:rFonts w:ascii="BRH Malayalam Extra" w:hAnsi="BRH Malayalam Extra" w:cs="BRH Malayalam Extra"/>
          <w:sz w:val="40"/>
          <w:szCs w:val="36"/>
        </w:rPr>
        <w:t>h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¥Mx—</w:t>
      </w:r>
      <w:r w:rsidR="00CC205E" w:rsidRPr="00BC46D9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sz- </w:t>
      </w:r>
      <w:proofErr w:type="gramStart"/>
      <w:r w:rsidRPr="00BC46D9">
        <w:rPr>
          <w:rFonts w:ascii="BRH Malayalam Extra" w:hAnsi="BRH Malayalam Extra" w:cs="BRH Malayalam Extra"/>
          <w:sz w:val="40"/>
          <w:szCs w:val="36"/>
        </w:rPr>
        <w:t>[ ]</w:t>
      </w:r>
      <w:proofErr w:type="gramEnd"/>
      <w:r w:rsidR="001D51EA" w:rsidRPr="00BC46D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C46D9">
        <w:rPr>
          <w:rFonts w:ascii="Arial" w:hAnsi="Arial" w:cs="Arial"/>
          <w:b/>
          <w:bCs/>
          <w:sz w:val="32"/>
          <w:szCs w:val="32"/>
        </w:rPr>
        <w:t>13</w:t>
      </w:r>
    </w:p>
    <w:p w14:paraId="17140194" w14:textId="77777777" w:rsidR="00E65993" w:rsidRPr="00BC46D9" w:rsidRDefault="00A76A70" w:rsidP="00A76A70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BC46D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7.</w:t>
      </w:r>
      <w:r w:rsidR="00E65993" w:rsidRPr="00BC46D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3.3 (Padam)</w:t>
      </w:r>
    </w:p>
    <w:p w14:paraId="758D4D00" w14:textId="77777777" w:rsidR="00E65993" w:rsidRPr="00BC46D9" w:rsidRDefault="00E65993" w:rsidP="00E659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¤¤eëõ˜ | ¥b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J | ¤¤p | jZ§ | j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¹ | AK¡—ªpZ | ZZ§ | As¡—kxJ | A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p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Z | ¥b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J | G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ZI | </w:t>
      </w:r>
    </w:p>
    <w:p w14:paraId="48CFE8B8" w14:textId="77777777" w:rsidR="00760CE5" w:rsidRPr="00BC46D9" w:rsidRDefault="00E65993" w:rsidP="00E659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e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õiyZy— öexRx - e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ZõI | </w:t>
      </w:r>
    </w:p>
    <w:p w14:paraId="6B1FAE16" w14:textId="77777777" w:rsidR="00E65993" w:rsidRPr="00BC46D9" w:rsidRDefault="00E65993" w:rsidP="00E659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û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õ—iyZõ—d¡ - B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õ˜I | A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õ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Ë§ | ZI | </w:t>
      </w:r>
    </w:p>
    <w:p w14:paraId="39667AA1" w14:textId="77777777" w:rsidR="00E65993" w:rsidRPr="00BC46D9" w:rsidRDefault="00E65993" w:rsidP="00E659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ûxt—k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ÇZõ—d¡ - Bt—kÇ | ZZ—J | ¥b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</w:t>
      </w:r>
      <w:r w:rsidR="004757E0"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h—pË§ | e¥kZy— | As¡—kxJ | jsõ— | G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I | p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b¡r—J | </w:t>
      </w:r>
    </w:p>
    <w:p w14:paraId="2B7B370D" w14:textId="77777777" w:rsidR="00760CE5" w:rsidRPr="00BC46D9" w:rsidRDefault="00E65993" w:rsidP="00E659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û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õ— CZõ—d¡ - B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õ—J | B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t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Z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</w:p>
    <w:p w14:paraId="30FBA8EB" w14:textId="77777777" w:rsidR="00760CE5" w:rsidRPr="00BC46D9" w:rsidRDefault="00E65993" w:rsidP="00E659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Zõx˜ - öt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¥Z˜ | hp—Zy | B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Ãdx˜ | e¥kZy— | A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õ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öhxZ£—põJ | h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j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¹d— | ¤¤p | C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æz | e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¥Kûd— | </w:t>
      </w:r>
    </w:p>
    <w:p w14:paraId="4B1E2395" w14:textId="77777777" w:rsidR="00BC3CF6" w:rsidRDefault="00E65993" w:rsidP="00E659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¢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Zz | jsõ— | G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I | p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b¡r—J | </w:t>
      </w:r>
    </w:p>
    <w:p w14:paraId="19516CCD" w14:textId="77777777" w:rsidR="00BC3CF6" w:rsidRDefault="00E65993" w:rsidP="00E659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>A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û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õ— CZõ—d¡ - B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kõ—J | </w:t>
      </w:r>
    </w:p>
    <w:p w14:paraId="6026AD05" w14:textId="77777777" w:rsidR="00BC3CF6" w:rsidRDefault="00E65993" w:rsidP="00E659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t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Z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õx˜ - öt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¥Z˜ | sJ | Z¡ | G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p | </w:t>
      </w:r>
    </w:p>
    <w:p w14:paraId="07843B55" w14:textId="77777777" w:rsidR="00BC3CF6" w:rsidRDefault="00E65993" w:rsidP="00E659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æ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¢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ZzZz˜ræ - e¢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ªZz | </w:t>
      </w:r>
    </w:p>
    <w:p w14:paraId="33CA5FA8" w14:textId="118DC9D2" w:rsidR="00E65993" w:rsidRPr="00BC46D9" w:rsidRDefault="00E65993" w:rsidP="00E659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e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e—¥Z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y— öe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 - e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h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J | A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  <w:r w:rsidRPr="00BC46D9">
        <w:rPr>
          <w:rFonts w:ascii="Arial" w:hAnsi="Arial" w:cs="Arial"/>
          <w:b/>
          <w:bCs/>
          <w:sz w:val="32"/>
          <w:szCs w:val="36"/>
          <w:lang w:eastAsia="en-IN"/>
        </w:rPr>
        <w:t>13 (50)</w:t>
      </w:r>
    </w:p>
    <w:p w14:paraId="75C47E7A" w14:textId="77777777" w:rsidR="001A1CBE" w:rsidRPr="00BC46D9" w:rsidRDefault="00A76A70" w:rsidP="00A76A7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BC46D9">
        <w:rPr>
          <w:rFonts w:ascii="Arial" w:hAnsi="Arial" w:cs="Arial"/>
          <w:b/>
          <w:bCs/>
          <w:sz w:val="32"/>
          <w:szCs w:val="32"/>
          <w:u w:val="single"/>
        </w:rPr>
        <w:t>TS 1.7.</w:t>
      </w:r>
      <w:r w:rsidR="001A1CBE" w:rsidRPr="00BC46D9">
        <w:rPr>
          <w:rFonts w:ascii="Arial" w:hAnsi="Arial" w:cs="Arial"/>
          <w:b/>
          <w:bCs/>
          <w:sz w:val="32"/>
          <w:szCs w:val="32"/>
          <w:u w:val="single"/>
        </w:rPr>
        <w:t>3.4</w:t>
      </w:r>
    </w:p>
    <w:p w14:paraId="0E351558" w14:textId="77777777" w:rsidR="00E7250E" w:rsidRPr="00BC46D9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C46D9">
        <w:rPr>
          <w:rFonts w:ascii="BRH Malayalam Extra" w:hAnsi="BRH Malayalam Extra" w:cs="BRH Malayalam Extra"/>
          <w:sz w:val="40"/>
          <w:szCs w:val="36"/>
        </w:rPr>
        <w:t>Zõx—t öe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Rxe—Zy¥i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p hx—M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¥c¥j—d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si—ª</w:t>
      </w:r>
      <w:r w:rsidR="00972B9C" w:rsidRPr="00BC46D9">
        <w:rPr>
          <w:rFonts w:ascii="BRH Malayalam Extra" w:hAnsi="BRH Malayalam Extra" w:cs="BRH Malayalam Extra"/>
          <w:sz w:val="40"/>
          <w:szCs w:val="36"/>
        </w:rPr>
        <w:t>Æ</w:t>
      </w:r>
      <w:r w:rsidRPr="00BC46D9">
        <w:rPr>
          <w:rFonts w:ascii="BRH Malayalam Extra" w:hAnsi="BRH Malayalam Extra" w:cs="BRH Malayalam Extra"/>
          <w:sz w:val="40"/>
          <w:szCs w:val="36"/>
        </w:rPr>
        <w:t>j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Z</w:t>
      </w:r>
      <w:r w:rsidR="00FB28DE" w:rsidRPr="00BC46D9">
        <w:rPr>
          <w:rFonts w:ascii="BRH Malayalam Extra" w:hAnsi="BRH Malayalam Extra" w:cs="BRH Malayalam Extra"/>
          <w:sz w:val="40"/>
          <w:szCs w:val="36"/>
        </w:rPr>
        <w:t>õ</w:t>
      </w:r>
      <w:r w:rsidRPr="00BC46D9">
        <w:rPr>
          <w:rFonts w:ascii="BRH Malayalam Extra" w:hAnsi="BRH Malayalam Extra" w:cs="BRH Malayalam Extra"/>
          <w:sz w:val="40"/>
          <w:szCs w:val="36"/>
        </w:rPr>
        <w:t>¢ªR—sû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© ej—sû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dyZõ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¥txªR—-¥i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pxsôy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© e¥jx— </w:t>
      </w:r>
    </w:p>
    <w:p w14:paraId="258090BC" w14:textId="77777777" w:rsidR="00914962" w:rsidRPr="00BC46D9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C46D9">
        <w:rPr>
          <w:rFonts w:ascii="BRH Malayalam Extra" w:hAnsi="BRH Malayalam Extra" w:cs="BRH Malayalam Extra"/>
          <w:sz w:val="40"/>
          <w:szCs w:val="36"/>
        </w:rPr>
        <w:t>bcxZy öexYxe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d¦ ¥i— exty sixdpõ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d¦ ¥i— </w:t>
      </w:r>
    </w:p>
    <w:p w14:paraId="503D45E0" w14:textId="7C8003EC" w:rsidR="0031501C" w:rsidRPr="00BC46D9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C46D9">
        <w:rPr>
          <w:rFonts w:ascii="BRH Malayalam Extra" w:hAnsi="BRH Malayalam Extra" w:cs="BRH Malayalam Extra"/>
          <w:sz w:val="40"/>
          <w:szCs w:val="36"/>
        </w:rPr>
        <w:t>e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tzZõx—t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="00CC205E" w:rsidRPr="00BC46D9">
        <w:rPr>
          <w:rFonts w:ascii="BRH Malayalam Extra" w:hAnsi="BRH Malayalam Extra" w:cs="BRH Malayalam Extra"/>
          <w:sz w:val="40"/>
          <w:szCs w:val="36"/>
        </w:rPr>
        <w:t>„</w:t>
      </w:r>
      <w:r w:rsidRPr="00BC46D9">
        <w:rPr>
          <w:rFonts w:ascii="BRH Malayalam Extra" w:hAnsi="BRH Malayalam Extra" w:cs="BRH Malayalam Extra"/>
          <w:sz w:val="40"/>
          <w:szCs w:val="36"/>
        </w:rPr>
        <w:t>„qyr—¥i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¤¤pZxix q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¥së „±y—¥Z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„sõ±y—¤¤Zõ Zû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ix ¥i˜ ¥±rçx A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i¡öZ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i¡rôy—</w:t>
      </w:r>
      <w:r w:rsidR="004C2CFC" w:rsidRPr="00BC46D9">
        <w:rPr>
          <w:rFonts w:ascii="BRH Malayalam Extra" w:hAnsi="BRH Malayalam Extra" w:cs="BRH Malayalam Extra"/>
          <w:sz w:val="40"/>
          <w:szCs w:val="36"/>
        </w:rPr>
        <w:t>©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C46D9">
        <w:rPr>
          <w:rFonts w:ascii="BRH Devanagari Extra" w:hAnsi="BRH Devanagari Extra" w:cs="BRH Malayalam Extra"/>
          <w:sz w:val="36"/>
          <w:szCs w:val="36"/>
        </w:rPr>
        <w:t>Æ</w:t>
      </w:r>
      <w:r w:rsidRPr="00BC46D9">
        <w:rPr>
          <w:rFonts w:ascii="BRH Malayalam Extra" w:hAnsi="BRH Malayalam Extra" w:cs="BRH Malayalam Extra"/>
          <w:sz w:val="40"/>
          <w:szCs w:val="36"/>
        </w:rPr>
        <w:t>¥m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K CZõx—t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±zj—¥Z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px A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i¡rôy—</w:t>
      </w:r>
      <w:r w:rsidR="004C2CFC" w:rsidRPr="00BC46D9">
        <w:rPr>
          <w:rFonts w:ascii="BRH Malayalam Extra" w:hAnsi="BRH Malayalam Extra" w:cs="BRH Malayalam Extra"/>
          <w:sz w:val="40"/>
          <w:szCs w:val="36"/>
        </w:rPr>
        <w:t>©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C46D9">
        <w:rPr>
          <w:rFonts w:ascii="BRH Devanagari Extra" w:hAnsi="BRH Devanagari Extra" w:cs="BRH Malayalam Extra"/>
          <w:sz w:val="36"/>
          <w:szCs w:val="36"/>
        </w:rPr>
        <w:t>Æ</w:t>
      </w:r>
      <w:r w:rsidRPr="00BC46D9">
        <w:rPr>
          <w:rFonts w:ascii="BRH Malayalam Extra" w:hAnsi="BRH Malayalam Extra" w:cs="BRH Malayalam Extra"/>
          <w:sz w:val="40"/>
          <w:szCs w:val="36"/>
        </w:rPr>
        <w:t>¥m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¥K</w:t>
      </w:r>
      <w:r w:rsidR="00CC205E" w:rsidRPr="00BC46D9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BC46D9">
        <w:rPr>
          <w:rFonts w:ascii="BRH Malayalam Extra" w:hAnsi="BRH Malayalam Extra" w:cs="BRH Malayalam Extra"/>
          <w:sz w:val="40"/>
          <w:szCs w:val="36"/>
        </w:rPr>
        <w:t>Ë—</w:t>
      </w:r>
      <w:r w:rsidR="0031501C" w:rsidRPr="00BC46D9">
        <w:rPr>
          <w:rFonts w:ascii="BRH Malayalam Extra" w:hAnsi="BRH Malayalam Extra" w:cs="BRH Malayalam Extra"/>
          <w:sz w:val="40"/>
          <w:szCs w:val="36"/>
        </w:rPr>
        <w:t>-</w:t>
      </w:r>
    </w:p>
    <w:p w14:paraId="59AE8A73" w14:textId="77777777" w:rsidR="008E5657" w:rsidRPr="00BC46D9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C46D9">
        <w:rPr>
          <w:rFonts w:ascii="BRH Malayalam Extra" w:hAnsi="BRH Malayalam Extra" w:cs="BRH Malayalam Extra"/>
          <w:sz w:val="40"/>
          <w:szCs w:val="36"/>
        </w:rPr>
        <w:t>iy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ZJöe—bxd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Devanagari Extra" w:hAnsi="BRH Devanagari Extra" w:cs="BRH Malayalam Extra"/>
          <w:sz w:val="36"/>
          <w:szCs w:val="36"/>
        </w:rPr>
        <w:t>ò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tõ—i¡rôy</w:t>
      </w:r>
      <w:r w:rsidR="004C2CFC" w:rsidRPr="00BC46D9">
        <w:rPr>
          <w:rFonts w:ascii="BRH Malayalam Extra" w:hAnsi="BRH Malayalam Extra" w:cs="BRH Malayalam Extra"/>
          <w:sz w:val="40"/>
          <w:szCs w:val="36"/>
        </w:rPr>
        <w:t>©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C46D9">
        <w:rPr>
          <w:rFonts w:ascii="BRH Devanagari Extra" w:hAnsi="BRH Devanagari Extra" w:cs="BRH Malayalam Extra"/>
          <w:sz w:val="36"/>
          <w:szCs w:val="36"/>
        </w:rPr>
        <w:t>Æ</w:t>
      </w:r>
      <w:r w:rsidRPr="00BC46D9">
        <w:rPr>
          <w:rFonts w:ascii="BRH Malayalam Extra" w:hAnsi="BRH Malayalam Extra" w:cs="BRH Malayalam Extra"/>
          <w:sz w:val="40"/>
          <w:szCs w:val="36"/>
        </w:rPr>
        <w:t>¥m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¥K </w:t>
      </w:r>
      <w:proofErr w:type="gramStart"/>
      <w:r w:rsidRPr="00BC46D9">
        <w:rPr>
          <w:rFonts w:ascii="BRH Malayalam Extra" w:hAnsi="BRH Malayalam Extra" w:cs="BRH Malayalam Extra"/>
          <w:sz w:val="40"/>
          <w:szCs w:val="36"/>
        </w:rPr>
        <w:t>( )</w:t>
      </w:r>
      <w:proofErr w:type="gramEnd"/>
      <w:r w:rsidRPr="00BC46D9">
        <w:rPr>
          <w:rFonts w:ascii="BRH Malayalam Extra" w:hAnsi="BRH Malayalam Extra" w:cs="BRH Malayalam Extra"/>
          <w:sz w:val="40"/>
          <w:szCs w:val="36"/>
        </w:rPr>
        <w:t xml:space="preserve"> öe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Rx D—e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Rzp—Çy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18024315" w14:textId="77777777" w:rsidR="008E5657" w:rsidRPr="00BC46D9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C46D9">
        <w:rPr>
          <w:rFonts w:ascii="BRH Malayalam Extra" w:hAnsi="BRH Malayalam Extra" w:cs="BRH Malayalam Extra"/>
          <w:sz w:val="40"/>
          <w:szCs w:val="36"/>
        </w:rPr>
        <w:t>j¥b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p-i—hyi£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qZõ±y—Zy-¥i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¤¤pd—b§</w:t>
      </w:r>
      <w:r w:rsidR="00272A38" w:rsidRPr="00BC46D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C46D9">
        <w:rPr>
          <w:rFonts w:ascii="BRH Malayalam Extra" w:hAnsi="BRH Malayalam Extra" w:cs="BRH Malayalam Extra"/>
          <w:sz w:val="40"/>
          <w:szCs w:val="36"/>
        </w:rPr>
        <w:t>MijZy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29D44649" w14:textId="2F109A2C" w:rsidR="001A1CBE" w:rsidRPr="00BC46D9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BC46D9">
        <w:rPr>
          <w:rFonts w:ascii="BRH Malayalam Extra" w:hAnsi="BRH Malayalam Extra" w:cs="BRH Malayalam Extra"/>
          <w:sz w:val="40"/>
          <w:szCs w:val="36"/>
        </w:rPr>
        <w:t>dxsõ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i¡</w:t>
      </w:r>
      <w:r w:rsidR="00943365" w:rsidRPr="00BC46D9">
        <w:rPr>
          <w:rFonts w:ascii="BRH Malayalam Extra" w:hAnsi="BRH Malayalam Extra" w:cs="BRH Malayalam Extra"/>
          <w:sz w:val="40"/>
          <w:szCs w:val="36"/>
        </w:rPr>
        <w:t>—</w:t>
      </w:r>
      <w:r w:rsidRPr="00BC46D9">
        <w:rPr>
          <w:rFonts w:ascii="BRH Malayalam Extra" w:hAnsi="BRH Malayalam Extra" w:cs="BRH Malayalam Extra"/>
          <w:sz w:val="40"/>
          <w:szCs w:val="36"/>
        </w:rPr>
        <w:t>rôy</w:t>
      </w:r>
      <w:r w:rsidR="004C2CFC" w:rsidRPr="00BC46D9">
        <w:rPr>
          <w:rFonts w:ascii="BRH Malayalam Extra" w:hAnsi="BRH Malayalam Extra" w:cs="BRH Malayalam Extra"/>
          <w:sz w:val="40"/>
          <w:szCs w:val="36"/>
        </w:rPr>
        <w:t>©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C46D9">
        <w:rPr>
          <w:rFonts w:ascii="BRH Devanagari Extra" w:hAnsi="BRH Devanagari Extra" w:cs="BRH Malayalam Extra"/>
          <w:sz w:val="36"/>
          <w:szCs w:val="36"/>
        </w:rPr>
        <w:t>Æ</w:t>
      </w:r>
      <w:r w:rsidRPr="00BC46D9">
        <w:rPr>
          <w:rFonts w:ascii="BRH Malayalam Extra" w:hAnsi="BRH Malayalam Extra" w:cs="BRH Malayalam Extra"/>
          <w:sz w:val="40"/>
          <w:szCs w:val="36"/>
        </w:rPr>
        <w:t>¥m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¥K</w:t>
      </w:r>
      <w:r w:rsidR="00CC205E" w:rsidRPr="00BC46D9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Ë—I ±zj¥Z </w:t>
      </w:r>
      <w:r w:rsidR="00F66886" w:rsidRPr="00BC46D9">
        <w:rPr>
          <w:rFonts w:ascii="BRH Malayalam Extra" w:hAnsi="BRH Malayalam Extra" w:cs="BRH Malayalam Extra"/>
          <w:sz w:val="40"/>
          <w:szCs w:val="36"/>
        </w:rPr>
        <w:t>|</w:t>
      </w:r>
      <w:r w:rsidRPr="00BC46D9">
        <w:rPr>
          <w:rFonts w:ascii="BRH Malayalam Extra" w:hAnsi="BRH Malayalam Extra" w:cs="BRH Malayalam Extra"/>
          <w:sz w:val="40"/>
          <w:szCs w:val="36"/>
        </w:rPr>
        <w:t>|</w:t>
      </w:r>
      <w:r w:rsidR="001D51EA" w:rsidRPr="00BC46D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C46D9">
        <w:rPr>
          <w:rFonts w:ascii="Arial" w:hAnsi="Arial" w:cs="Arial"/>
          <w:b/>
          <w:bCs/>
          <w:sz w:val="32"/>
          <w:szCs w:val="32"/>
        </w:rPr>
        <w:t>14</w:t>
      </w:r>
    </w:p>
    <w:p w14:paraId="4F992733" w14:textId="77777777" w:rsidR="00E65993" w:rsidRPr="00BC46D9" w:rsidRDefault="00A76A70" w:rsidP="00A76A70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BC46D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7.</w:t>
      </w:r>
      <w:r w:rsidR="00E65993" w:rsidRPr="00BC46D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3.4 (Padam)</w:t>
      </w:r>
    </w:p>
    <w:p w14:paraId="4181B0B6" w14:textId="77777777" w:rsidR="00760CE5" w:rsidRPr="00BC46D9" w:rsidRDefault="00E65993" w:rsidP="00E659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Zy— | B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öe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e—Z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— öe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 - e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G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p | </w:t>
      </w:r>
    </w:p>
    <w:p w14:paraId="27650026" w14:textId="77777777" w:rsidR="00E65993" w:rsidRPr="00BC46D9" w:rsidRDefault="00E65993" w:rsidP="00E659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c¥j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dZy— hxM - ¥c¥j—d | siyZy— |</w:t>
      </w:r>
    </w:p>
    <w:p w14:paraId="68C376F6" w14:textId="77777777" w:rsidR="00E65993" w:rsidRPr="00BC46D9" w:rsidRDefault="00E65993" w:rsidP="00E659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</w:t>
      </w:r>
      <w:r w:rsidR="00972B9C"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D¦ªR—sûx© | ej—sûx© | CZy— | B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D¦ªR˜I | G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 | A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ô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Ë§ | ej—J | b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2DB7AE4F" w14:textId="77777777" w:rsidR="00760CE5" w:rsidRPr="00BC46D9" w:rsidRDefault="00E65993" w:rsidP="00E659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>öe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xpyZy— öexY -A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¦ | ¥i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e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7AA6D899" w14:textId="77777777" w:rsidR="00E65993" w:rsidRPr="00BC46D9" w:rsidRDefault="00E65993" w:rsidP="00E659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õ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xpyZy— sixd - põ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¦ | ¥i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e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CZy— | </w:t>
      </w:r>
    </w:p>
    <w:p w14:paraId="6DD065DB" w14:textId="77777777" w:rsidR="00760CE5" w:rsidRPr="00BC46D9" w:rsidRDefault="00E65993" w:rsidP="00E659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B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yr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õx˜ - qyr˜I | G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 | G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ZxI | GZy— | </w:t>
      </w:r>
    </w:p>
    <w:p w14:paraId="6EE0818F" w14:textId="77777777" w:rsidR="00760CE5" w:rsidRPr="00BC46D9" w:rsidRDefault="00E65993" w:rsidP="00E659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së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±y—ZJ | A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±y—¤¤Zõ | Zû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ix | ¥i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±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ç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A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¡öZ— | A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¡rôy</w:t>
      </w:r>
      <w:r w:rsidR="00DA2DEF"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Ë§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— | ¥m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K | CZy— | B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±zj—¥Z | ¤¤p | A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¡rôy</w:t>
      </w:r>
      <w:r w:rsidR="00DA2DEF"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Ë§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— | ¥m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¥K | AË˜I | </w:t>
      </w:r>
    </w:p>
    <w:p w14:paraId="35D746A8" w14:textId="77777777" w:rsidR="00760CE5" w:rsidRPr="00BC46D9" w:rsidRDefault="00E65993" w:rsidP="00E659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Jöe—bxd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z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J - öe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ty | A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¡rôy</w:t>
      </w:r>
      <w:r w:rsidR="00DA2DEF"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Ë§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— | </w:t>
      </w:r>
    </w:p>
    <w:p w14:paraId="1EBE70AD" w14:textId="77777777" w:rsidR="00E65993" w:rsidRPr="00BC46D9" w:rsidRDefault="00E65993" w:rsidP="00E659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m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K</w:t>
      </w:r>
      <w:r w:rsidR="001D51EA"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proofErr w:type="gramStart"/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( )</w:t>
      </w:r>
      <w:proofErr w:type="gramEnd"/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öe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Rx CZy— öe - RxJ | </w:t>
      </w:r>
    </w:p>
    <w:p w14:paraId="0AF567EE" w14:textId="77777777" w:rsidR="00760CE5" w:rsidRPr="00BC46D9" w:rsidRDefault="00E65993" w:rsidP="00E659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zp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zZõ¡—e - Rzp—Çy | jZ§ | G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pI | </w:t>
      </w:r>
    </w:p>
    <w:p w14:paraId="03A0C917" w14:textId="77777777" w:rsidR="00E65993" w:rsidRPr="00BC46D9" w:rsidRDefault="00E65993" w:rsidP="00E659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£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ZzZõ—hy - i£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Zy— | A±y—ZyI | G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p | </w:t>
      </w:r>
    </w:p>
    <w:p w14:paraId="4A4F309A" w14:textId="77777777" w:rsidR="00760CE5" w:rsidRPr="00BC46D9" w:rsidRDefault="00E65993" w:rsidP="00E659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G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§ | M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d | A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õ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¡rôy</w:t>
      </w:r>
      <w:r w:rsidR="00DA2DEF"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Ë§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— | ¥m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¥K | </w:t>
      </w:r>
    </w:p>
    <w:p w14:paraId="5B085517" w14:textId="77777777" w:rsidR="00E65993" w:rsidRPr="00BC46D9" w:rsidRDefault="00E65993" w:rsidP="00E659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Ë˜I | ±z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</w:t>
      </w:r>
      <w:r w:rsidR="00F66886"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BC46D9">
        <w:rPr>
          <w:rFonts w:ascii="Arial" w:hAnsi="Arial" w:cs="Arial"/>
          <w:b/>
          <w:bCs/>
          <w:sz w:val="32"/>
          <w:szCs w:val="36"/>
          <w:lang w:eastAsia="en-IN"/>
        </w:rPr>
        <w:t>14 (65)</w:t>
      </w:r>
    </w:p>
    <w:p w14:paraId="69B548B1" w14:textId="77777777" w:rsidR="00F07D33" w:rsidRPr="00BC46D9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</w:pPr>
      <w:r w:rsidRPr="00BC46D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(A</w:t>
      </w:r>
      <w:r w:rsidR="00235EDF" w:rsidRPr="00BC46D9">
        <w:rPr>
          <w:rFonts w:ascii="BRH Malayalam Extra" w:hAnsi="BRH Malayalam Extra" w:cs="BRH Malayalam Extra"/>
          <w:b/>
          <w:bCs/>
          <w:i/>
          <w:iCs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dûx</w:t>
      </w:r>
      <w:r w:rsidR="00235EDF" w:rsidRPr="00BC46D9">
        <w:rPr>
          <w:rFonts w:ascii="BRH Malayalam Extra" w:hAnsi="BRH Malayalam Extra" w:cs="BRH Malayalam Extra"/>
          <w:b/>
          <w:bCs/>
          <w:i/>
          <w:iCs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tx</w:t>
      </w:r>
      <w:r w:rsidR="00235EDF" w:rsidRPr="00BC46D9">
        <w:rPr>
          <w:rFonts w:ascii="BRH Malayalam Extra" w:hAnsi="BRH Malayalam Extra" w:cs="BRH Malayalam Extra"/>
          <w:b/>
          <w:bCs/>
          <w:i/>
          <w:iCs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¥kõ—Y-öe</w:t>
      </w:r>
      <w:r w:rsidR="00235EDF" w:rsidRPr="00BC46D9">
        <w:rPr>
          <w:rFonts w:ascii="BRH Malayalam Extra" w:hAnsi="BRH Malayalam Extra" w:cs="BRH Malayalam Extra"/>
          <w:b/>
          <w:bCs/>
          <w:i/>
          <w:iCs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Rxe—¥Z-ksy</w:t>
      </w:r>
      <w:r w:rsidR="00235EDF" w:rsidRPr="00BC46D9">
        <w:rPr>
          <w:rFonts w:ascii="BRH Malayalam Extra" w:hAnsi="BRH Malayalam Extra" w:cs="BRH Malayalam Extra"/>
          <w:b/>
          <w:bCs/>
          <w:i/>
          <w:iCs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-tõ—i¡rôy—</w:t>
      </w:r>
      <w:r w:rsidR="00520A80" w:rsidRPr="00BC46D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©</w:t>
      </w:r>
      <w:r w:rsidRPr="00BC46D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 </w:t>
      </w:r>
      <w:r w:rsidRPr="00BC46D9">
        <w:rPr>
          <w:rFonts w:ascii="BRH Devanagari Extra" w:hAnsi="BRH Devanagari Extra" w:cs="BRH Malayalam Extra"/>
          <w:b/>
          <w:bCs/>
          <w:i/>
          <w:iCs/>
          <w:sz w:val="36"/>
          <w:szCs w:val="36"/>
        </w:rPr>
        <w:t>Æ</w:t>
      </w:r>
      <w:r w:rsidRPr="00BC46D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¥mx</w:t>
      </w:r>
      <w:r w:rsidR="00235EDF" w:rsidRPr="00BC46D9">
        <w:rPr>
          <w:rFonts w:ascii="BRH Malayalam Extra" w:hAnsi="BRH Malayalam Extra" w:cs="BRH Malayalam Extra"/>
          <w:b/>
          <w:bCs/>
          <w:i/>
          <w:iCs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¥K-</w:t>
      </w:r>
    </w:p>
    <w:p w14:paraId="6AB2995F" w14:textId="77777777" w:rsidR="001A1CBE" w:rsidRPr="00BC46D9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Arial"/>
          <w:b/>
          <w:bCs/>
          <w:sz w:val="32"/>
          <w:szCs w:val="32"/>
        </w:rPr>
      </w:pPr>
      <w:r w:rsidRPr="00BC46D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eº—bq </w:t>
      </w:r>
      <w:proofErr w:type="gramStart"/>
      <w:r w:rsidRPr="00BC46D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P )</w:t>
      </w:r>
      <w:proofErr w:type="gramEnd"/>
      <w:r w:rsidR="001D51EA" w:rsidRPr="00BC46D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 </w:t>
      </w:r>
      <w:r w:rsidR="00F42DD9" w:rsidRPr="00BC46D9">
        <w:rPr>
          <w:rFonts w:ascii="Lucida Handwriting" w:hAnsi="Lucida Handwriting" w:cs="Arial"/>
          <w:b/>
          <w:bCs/>
          <w:sz w:val="32"/>
          <w:szCs w:val="32"/>
        </w:rPr>
        <w:t>(A3)</w:t>
      </w:r>
    </w:p>
    <w:p w14:paraId="60B2C101" w14:textId="77777777" w:rsidR="001A1CBE" w:rsidRPr="00BC46D9" w:rsidRDefault="00A76A70" w:rsidP="00A76A7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BC46D9">
        <w:rPr>
          <w:rFonts w:ascii="Arial" w:hAnsi="Arial" w:cs="Arial"/>
          <w:b/>
          <w:bCs/>
          <w:sz w:val="32"/>
          <w:szCs w:val="32"/>
          <w:u w:val="single"/>
        </w:rPr>
        <w:t>TS 1.7.</w:t>
      </w:r>
      <w:r w:rsidR="001A1CBE" w:rsidRPr="00BC46D9">
        <w:rPr>
          <w:rFonts w:ascii="Arial" w:hAnsi="Arial" w:cs="Arial"/>
          <w:b/>
          <w:bCs/>
          <w:sz w:val="32"/>
          <w:szCs w:val="32"/>
          <w:u w:val="single"/>
        </w:rPr>
        <w:t>4.1</w:t>
      </w:r>
    </w:p>
    <w:p w14:paraId="44A327FE" w14:textId="5D33D562" w:rsidR="005F5391" w:rsidRPr="00BC46D9" w:rsidRDefault="001A1CBE" w:rsidP="005F5391">
      <w:pPr>
        <w:widowControl w:val="0"/>
        <w:autoSpaceDE w:val="0"/>
        <w:autoSpaceDN w:val="0"/>
        <w:adjustRightInd w:val="0"/>
        <w:spacing w:after="0" w:line="252" w:lineRule="auto"/>
        <w:ind w:right="-360"/>
        <w:rPr>
          <w:rFonts w:ascii="BRH Malayalam Extra" w:hAnsi="BRH Malayalam Extra" w:cs="BRH Malayalam Extra"/>
          <w:sz w:val="40"/>
          <w:szCs w:val="36"/>
        </w:rPr>
      </w:pPr>
      <w:r w:rsidRPr="00BC46D9">
        <w:rPr>
          <w:rFonts w:ascii="BRH Malayalam Extra" w:hAnsi="BRH Malayalam Extra" w:cs="BRH Malayalam Extra"/>
          <w:sz w:val="40"/>
          <w:szCs w:val="36"/>
        </w:rPr>
        <w:t>g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ª</w:t>
      </w:r>
      <w:proofErr w:type="gramStart"/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="00235EDF" w:rsidRPr="00BC46D9">
        <w:rPr>
          <w:rFonts w:ascii="BRH Malayalam Extra" w:hAnsi="BRH Malayalam Extra" w:cs="BRH Malayalam Extra"/>
          <w:sz w:val="40"/>
          <w:szCs w:val="36"/>
        </w:rPr>
        <w:t>.</w:t>
      </w:r>
      <w:r w:rsidRPr="00BC46D9">
        <w:rPr>
          <w:rFonts w:ascii="BRH Malayalam Extra" w:hAnsi="BRH Malayalam Extra" w:cs="BRH Malayalam Extra"/>
          <w:sz w:val="40"/>
          <w:szCs w:val="36"/>
        </w:rPr>
        <w:t>ty</w:t>
      </w:r>
      <w:proofErr w:type="gramEnd"/>
      <w:r w:rsidRPr="00BC46D9">
        <w:rPr>
          <w:rFonts w:ascii="BRH Malayalam Extra" w:hAnsi="BRH Malayalam Extra" w:cs="BRH Malayalam Extra"/>
          <w:sz w:val="40"/>
          <w:szCs w:val="36"/>
        </w:rPr>
        <w:t>¥r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="00CC205E" w:rsidRPr="00BC46D9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BC46D9">
        <w:rPr>
          <w:rFonts w:ascii="BRH Malayalam Extra" w:hAnsi="BRH Malayalam Extra" w:cs="BRH Malayalam Extra"/>
          <w:sz w:val="40"/>
          <w:szCs w:val="36"/>
        </w:rPr>
        <w:t>tI ¥b—pj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Rõjx˜ öe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Rxpx˜©</w:t>
      </w:r>
      <w:r w:rsidR="005F5391" w:rsidRPr="00BC46D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C46D9">
        <w:rPr>
          <w:rFonts w:ascii="BRH Malayalam Extra" w:hAnsi="BRH Malayalam Extra" w:cs="BRH Malayalam Extra"/>
          <w:sz w:val="40"/>
          <w:szCs w:val="36"/>
        </w:rPr>
        <w:t>h¢jxs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iyZõx—t</w:t>
      </w:r>
      <w:r w:rsidR="001D51EA" w:rsidRPr="00BC46D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C46D9">
        <w:rPr>
          <w:rFonts w:ascii="BRH Malayalam Extra" w:hAnsi="BRH Malayalam Extra" w:cs="BRH Malayalam Extra"/>
          <w:sz w:val="40"/>
          <w:szCs w:val="36"/>
        </w:rPr>
        <w:t>g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ª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="00235EDF" w:rsidRPr="00BC46D9">
        <w:rPr>
          <w:rFonts w:ascii="BRH Malayalam Extra" w:hAnsi="BRH Malayalam Extra" w:cs="BRH Malayalam Extra"/>
          <w:sz w:val="40"/>
          <w:szCs w:val="36"/>
        </w:rPr>
        <w:t>.</w:t>
      </w:r>
      <w:r w:rsidRPr="00BC46D9">
        <w:rPr>
          <w:rFonts w:ascii="BRH Malayalam Extra" w:hAnsi="BRH Malayalam Extra" w:cs="BRH Malayalam Extra"/>
          <w:sz w:val="40"/>
          <w:szCs w:val="36"/>
        </w:rPr>
        <w:t>tyr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¤¤p öe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Rxe—ZyJ öe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Rx A—s£RZ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¥Z¤¤d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p </w:t>
      </w:r>
    </w:p>
    <w:p w14:paraId="424212F1" w14:textId="77777777" w:rsidR="0026593F" w:rsidRPr="00BC46D9" w:rsidRDefault="001A1CBE" w:rsidP="005F5391">
      <w:pPr>
        <w:widowControl w:val="0"/>
        <w:autoSpaceDE w:val="0"/>
        <w:autoSpaceDN w:val="0"/>
        <w:adjustRightInd w:val="0"/>
        <w:spacing w:after="0" w:line="252" w:lineRule="auto"/>
        <w:ind w:right="-360"/>
        <w:rPr>
          <w:rFonts w:ascii="BRH Malayalam Extra" w:hAnsi="BRH Malayalam Extra" w:cs="BRH Malayalam Extra"/>
          <w:sz w:val="40"/>
          <w:szCs w:val="36"/>
        </w:rPr>
      </w:pPr>
      <w:r w:rsidRPr="00BC46D9">
        <w:rPr>
          <w:rFonts w:ascii="BRH Malayalam Extra" w:hAnsi="BRH Malayalam Extra" w:cs="BRH Malayalam Extra"/>
          <w:sz w:val="40"/>
          <w:szCs w:val="36"/>
        </w:rPr>
        <w:t>öe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RxJ s£—R¥Z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dk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q</w:t>
      </w:r>
      <w:r w:rsidRPr="00BC46D9">
        <w:rPr>
          <w:rFonts w:ascii="BRH Devanagari Extra" w:hAnsi="BRH Devanagari Extra" w:cs="BRH Malayalam Extra"/>
          <w:sz w:val="36"/>
          <w:szCs w:val="36"/>
        </w:rPr>
        <w:t>óè</w:t>
      </w:r>
      <w:r w:rsidRPr="00BC46D9">
        <w:rPr>
          <w:rFonts w:ascii="BRH Malayalam Extra" w:hAnsi="BRH Malayalam Extra" w:cs="BRH Malayalam Extra"/>
          <w:sz w:val="40"/>
          <w:szCs w:val="36"/>
        </w:rPr>
        <w:t>s—sõ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tI ¥b—pj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Rõjx— eq¡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ix© </w:t>
      </w:r>
    </w:p>
    <w:p w14:paraId="7BDD6EF4" w14:textId="77777777" w:rsidR="00272A38" w:rsidRPr="00BC46D9" w:rsidRDefault="001A1CBE" w:rsidP="005F5391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sz w:val="40"/>
          <w:szCs w:val="36"/>
        </w:rPr>
      </w:pPr>
      <w:r w:rsidRPr="00BC46D9">
        <w:rPr>
          <w:rFonts w:ascii="BRH Malayalam Extra" w:hAnsi="BRH Malayalam Extra" w:cs="BRH Malayalam Extra"/>
          <w:sz w:val="40"/>
          <w:szCs w:val="36"/>
        </w:rPr>
        <w:t>h¢—jxs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iyZõx—t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dk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q</w:t>
      </w:r>
      <w:r w:rsidRPr="00BC46D9">
        <w:rPr>
          <w:rFonts w:ascii="BRH Devanagari Extra" w:hAnsi="BRH Devanagari Extra" w:cs="BRH Malayalam Extra"/>
          <w:sz w:val="36"/>
          <w:szCs w:val="36"/>
        </w:rPr>
        <w:t>óè</w:t>
      </w:r>
      <w:r w:rsidRPr="00BC46D9">
        <w:rPr>
          <w:rFonts w:ascii="BRH Malayalam Extra" w:hAnsi="BRH Malayalam Extra" w:cs="BRH Malayalam Extra"/>
          <w:sz w:val="40"/>
          <w:szCs w:val="36"/>
        </w:rPr>
        <w:t>¥s—d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¤¤p öe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Rxe—ZyJ </w:t>
      </w:r>
    </w:p>
    <w:p w14:paraId="78F68AD0" w14:textId="4575DDEE" w:rsidR="00272A38" w:rsidRPr="00BC46D9" w:rsidRDefault="001A1CBE" w:rsidP="005F5391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sz w:val="40"/>
          <w:szCs w:val="36"/>
        </w:rPr>
      </w:pPr>
      <w:r w:rsidRPr="00BC46D9">
        <w:rPr>
          <w:rFonts w:ascii="BRH Malayalam Extra" w:hAnsi="BRH Malayalam Extra" w:cs="BRH Malayalam Extra"/>
          <w:sz w:val="40"/>
          <w:szCs w:val="36"/>
        </w:rPr>
        <w:t>e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q¢d—s£RZ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¥Z¤¤d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p e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q¢©a§ s£—R¥Z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="00CC205E" w:rsidRPr="00BC46D9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¥²J </w:t>
      </w:r>
    </w:p>
    <w:p w14:paraId="2538374A" w14:textId="563E6179" w:rsidR="00272A38" w:rsidRPr="00BC46D9" w:rsidRDefault="001A1CBE" w:rsidP="005F5391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sz w:val="40"/>
          <w:szCs w:val="36"/>
        </w:rPr>
      </w:pPr>
      <w:r w:rsidRPr="00BC46D9">
        <w:rPr>
          <w:rFonts w:ascii="BRH Malayalam Extra" w:hAnsi="BRH Malayalam Extra" w:cs="BRH Malayalam Extra"/>
          <w:sz w:val="40"/>
          <w:szCs w:val="36"/>
        </w:rPr>
        <w:lastRenderedPageBreak/>
        <w:t>sûy—ræ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K£¥Z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="00CC205E" w:rsidRPr="00BC46D9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BC46D9">
        <w:rPr>
          <w:rFonts w:ascii="BRH Malayalam Extra" w:hAnsi="BRH Malayalam Extra" w:cs="BRH Malayalam Extra"/>
          <w:sz w:val="40"/>
          <w:szCs w:val="36"/>
        </w:rPr>
        <w:t>tI ¥b—pj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Rõjx</w:t>
      </w:r>
      <w:r w:rsidR="00CC205E" w:rsidRPr="00BC46D9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BC46D9">
        <w:rPr>
          <w:rFonts w:ascii="BRH Malayalam Extra" w:hAnsi="BRH Malayalam Extra" w:cs="BRH Malayalam Extra"/>
          <w:sz w:val="40"/>
          <w:szCs w:val="36"/>
        </w:rPr>
        <w:t>„j¡—rôx©</w:t>
      </w:r>
      <w:r w:rsidR="00236F9C" w:rsidRPr="00BC46D9">
        <w:rPr>
          <w:rFonts w:ascii="BRH Malayalam Extra" w:hAnsi="BRH Malayalam Extra" w:cs="BRH Malayalam Extra"/>
          <w:sz w:val="40"/>
          <w:szCs w:val="36"/>
        </w:rPr>
        <w:t>.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j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¥¹d— </w:t>
      </w:r>
    </w:p>
    <w:p w14:paraId="78ADD0BF" w14:textId="3D488E67" w:rsidR="005F5391" w:rsidRPr="00BC46D9" w:rsidRDefault="001A1CBE" w:rsidP="005F5391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sz w:val="40"/>
          <w:szCs w:val="36"/>
        </w:rPr>
      </w:pPr>
      <w:r w:rsidRPr="00BC46D9">
        <w:rPr>
          <w:rFonts w:ascii="BRH Malayalam Extra" w:hAnsi="BRH Malayalam Extra" w:cs="BRH Malayalam Extra"/>
          <w:sz w:val="40"/>
          <w:szCs w:val="36"/>
        </w:rPr>
        <w:t>öeZy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rçxI M—¥ij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iyZõ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tx</w:t>
      </w:r>
      <w:r w:rsidR="00CC205E" w:rsidRPr="00BC46D9">
        <w:rPr>
          <w:rFonts w:ascii="BRH Malayalam Extra" w:hAnsi="BRH Malayalam Extra" w:cs="BRH Malayalam Extra"/>
          <w:sz w:val="40"/>
          <w:szCs w:val="36"/>
        </w:rPr>
        <w:t>„</w:t>
      </w:r>
      <w:r w:rsidRPr="00BC46D9">
        <w:rPr>
          <w:rFonts w:ascii="BRH Malayalam Extra" w:hAnsi="BRH Malayalam Extra" w:cs="BRH Malayalam Extra"/>
          <w:sz w:val="40"/>
          <w:szCs w:val="36"/>
        </w:rPr>
        <w:t>„j¡—¥k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pxÃ© c—¥À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öeZy— </w:t>
      </w:r>
    </w:p>
    <w:p w14:paraId="3F2E1870" w14:textId="77777777" w:rsidR="001A1CBE" w:rsidRPr="00BC46D9" w:rsidRDefault="001A1CBE" w:rsidP="005F5391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Arial" w:hAnsi="Arial" w:cs="Arial"/>
          <w:b/>
          <w:bCs/>
          <w:sz w:val="32"/>
          <w:szCs w:val="32"/>
        </w:rPr>
      </w:pPr>
      <w:r w:rsidRPr="00BC46D9">
        <w:rPr>
          <w:rFonts w:ascii="BRH Malayalam Extra" w:hAnsi="BRH Malayalam Extra" w:cs="BRH Malayalam Extra"/>
          <w:sz w:val="40"/>
          <w:szCs w:val="36"/>
        </w:rPr>
        <w:t>j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¥¹d— ZyrçZy </w:t>
      </w:r>
      <w:proofErr w:type="gramStart"/>
      <w:r w:rsidRPr="00BC46D9">
        <w:rPr>
          <w:rFonts w:ascii="BRH Malayalam Extra" w:hAnsi="BRH Malayalam Extra" w:cs="BRH Malayalam Extra"/>
          <w:sz w:val="40"/>
          <w:szCs w:val="36"/>
        </w:rPr>
        <w:t>bª</w:t>
      </w:r>
      <w:r w:rsidR="00235EDF" w:rsidRPr="00BC46D9">
        <w:rPr>
          <w:rFonts w:ascii="BRH Malayalam Extra" w:hAnsi="BRH Malayalam Extra" w:cs="BRH Malayalam Extra"/>
          <w:sz w:val="40"/>
          <w:szCs w:val="36"/>
        </w:rPr>
        <w:t>.</w:t>
      </w:r>
      <w:r w:rsidRPr="00BC46D9">
        <w:rPr>
          <w:rFonts w:ascii="BRH Malayalam Extra" w:hAnsi="BRH Malayalam Extra" w:cs="BRH Malayalam Extra"/>
          <w:sz w:val="40"/>
          <w:szCs w:val="36"/>
        </w:rPr>
        <w:t>qe</w:t>
      </w:r>
      <w:proofErr w:type="gramEnd"/>
      <w:r w:rsidRPr="00BC46D9">
        <w:rPr>
          <w:rFonts w:ascii="BRH Malayalam Extra" w:hAnsi="BRH Malayalam Extra" w:cs="BRH Malayalam Extra"/>
          <w:sz w:val="40"/>
          <w:szCs w:val="36"/>
        </w:rPr>
        <w:t>¢ªYi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s¥j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="00943365" w:rsidRPr="00BC46D9">
        <w:rPr>
          <w:rFonts w:ascii="BRH Malayalam Extra" w:hAnsi="BRH Malayalam Extra" w:cs="BRH Malayalam Extra"/>
          <w:sz w:val="40"/>
          <w:szCs w:val="36"/>
        </w:rPr>
        <w:t>ª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- [ ]</w:t>
      </w:r>
      <w:r w:rsidR="001D51EA" w:rsidRPr="00BC46D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C46D9">
        <w:rPr>
          <w:rFonts w:ascii="Arial" w:hAnsi="Arial" w:cs="Arial"/>
          <w:b/>
          <w:bCs/>
          <w:sz w:val="32"/>
          <w:szCs w:val="32"/>
        </w:rPr>
        <w:t>15</w:t>
      </w:r>
    </w:p>
    <w:p w14:paraId="666C4DA3" w14:textId="77777777" w:rsidR="007E639E" w:rsidRPr="00BC46D9" w:rsidRDefault="00A76A70" w:rsidP="00A76A70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BC46D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7.</w:t>
      </w:r>
      <w:r w:rsidR="007E639E" w:rsidRPr="00BC46D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4.1 (Padam)</w:t>
      </w:r>
    </w:p>
    <w:p w14:paraId="63EB54F5" w14:textId="77777777" w:rsidR="00760CE5" w:rsidRPr="00BC46D9" w:rsidRDefault="007E639E" w:rsidP="007E63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g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</w:t>
      </w:r>
      <w:proofErr w:type="gramStart"/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="00235EDF"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.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yr</w:t>
      </w:r>
      <w:proofErr w:type="gramEnd"/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—J | A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I | ¥b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õ¥jZy— ¥bp - j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Rõjx˜ | </w:t>
      </w:r>
    </w:p>
    <w:p w14:paraId="562726AD" w14:textId="77777777" w:rsidR="007E639E" w:rsidRPr="00BC46D9" w:rsidRDefault="007E639E" w:rsidP="007E63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e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p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yZy— öe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 -</w:t>
      </w:r>
      <w:r w:rsidR="00115394"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© | h¢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 | CZy— | </w:t>
      </w:r>
    </w:p>
    <w:p w14:paraId="3703955D" w14:textId="77777777" w:rsidR="00760CE5" w:rsidRPr="00BC46D9" w:rsidRDefault="007E639E" w:rsidP="007E63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g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</w:t>
      </w:r>
      <w:proofErr w:type="gramStart"/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="00235EDF"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.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yrx</w:t>
      </w:r>
      <w:proofErr w:type="gramEnd"/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˜ | ¤¤p | öe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e—Z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y— öe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 - e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öe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 CZy— öe - RxJ | A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£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Zd— | G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 | öe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 CZy— öe - RxJ | s£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dk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</w:t>
      </w:r>
      <w:r w:rsidRPr="00BC46D9">
        <w:rPr>
          <w:rFonts w:ascii="BRH Devanagari Extra" w:hAnsi="BRH Devanagari Extra" w:cs="BRH Malayalam Extra"/>
          <w:sz w:val="36"/>
          <w:szCs w:val="40"/>
          <w:lang w:val="en-IN" w:eastAsia="en-IN" w:bidi="ar-SA"/>
        </w:rPr>
        <w:t>óè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—sõ | A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tI | </w:t>
      </w:r>
    </w:p>
    <w:p w14:paraId="1F85D473" w14:textId="77777777" w:rsidR="00760CE5" w:rsidRPr="00BC46D9" w:rsidRDefault="007E639E" w:rsidP="007E63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b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õ¥jZy— ¥bp - j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õjx˜ | e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¡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xdyZy— eq¡-ix© | h¢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CZy— | B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dk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</w:t>
      </w:r>
      <w:r w:rsidRPr="00BC46D9">
        <w:rPr>
          <w:rFonts w:ascii="BRH Devanagari Extra" w:hAnsi="BRH Devanagari Extra" w:cs="BRH Malayalam Extra"/>
          <w:sz w:val="36"/>
          <w:szCs w:val="40"/>
          <w:lang w:val="en-IN" w:eastAsia="en-IN" w:bidi="ar-SA"/>
        </w:rPr>
        <w:t>óè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¥s—d | ¤¤p | </w:t>
      </w:r>
    </w:p>
    <w:p w14:paraId="6C33F413" w14:textId="77777777" w:rsidR="0022009C" w:rsidRPr="00BC46D9" w:rsidRDefault="007E639E" w:rsidP="007E63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e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e—Z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y— öe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 - e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e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¢© | A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£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Zd— | G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 | e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¢© | s£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¥²J | </w:t>
      </w:r>
    </w:p>
    <w:p w14:paraId="202774DD" w14:textId="77777777" w:rsidR="0022009C" w:rsidRPr="00BC46D9" w:rsidRDefault="007E639E" w:rsidP="007E63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û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æ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£Z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</w:t>
      </w:r>
      <w:r w:rsidR="001D51EA"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ûyræ - K£Z—J | A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I | ¥b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õ¥jZy— ¥bp - j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õjx˜ | Bj¡—rôx© | j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¹d— | öe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çxiyZy— öeZy - ÓxI | M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i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</w:t>
      </w:r>
      <w:r w:rsidR="00760CE5"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Zy— | B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Bj¡—J | G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p | </w:t>
      </w:r>
    </w:p>
    <w:p w14:paraId="24BB14C8" w14:textId="77777777" w:rsidR="007E639E" w:rsidRPr="00BC46D9" w:rsidRDefault="007E639E" w:rsidP="007E63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ÃË§ | c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À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öe</w:t>
      </w:r>
      <w:r w:rsidR="008E5657"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z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— | j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¹d— | Z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ç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381915F9" w14:textId="611CA0EA" w:rsidR="007E639E" w:rsidRDefault="007E639E" w:rsidP="007E639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</w:t>
      </w:r>
      <w:proofErr w:type="gramStart"/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="00235EDF"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.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</w:t>
      </w:r>
      <w:proofErr w:type="gramEnd"/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¢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¥j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y— bª</w:t>
      </w:r>
      <w:r w:rsidR="00235EDF"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.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-e¢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s¥jx˜J | </w:t>
      </w:r>
      <w:r w:rsidRPr="00BC46D9">
        <w:rPr>
          <w:rFonts w:ascii="Arial" w:hAnsi="Arial" w:cs="Arial"/>
          <w:b/>
          <w:bCs/>
          <w:sz w:val="32"/>
          <w:szCs w:val="36"/>
          <w:lang w:eastAsia="en-IN"/>
        </w:rPr>
        <w:t>15 (50)</w:t>
      </w:r>
    </w:p>
    <w:p w14:paraId="225611BE" w14:textId="01152C16" w:rsidR="00BC3CF6" w:rsidRDefault="00BC3CF6" w:rsidP="007E639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</w:p>
    <w:p w14:paraId="24490B21" w14:textId="638AAFD0" w:rsidR="00BC3CF6" w:rsidRDefault="00BC3CF6" w:rsidP="007E639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</w:p>
    <w:p w14:paraId="5A879CAC" w14:textId="77777777" w:rsidR="00BC3CF6" w:rsidRPr="00BC46D9" w:rsidRDefault="00BC3CF6" w:rsidP="007E639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</w:p>
    <w:p w14:paraId="356CB8B7" w14:textId="77777777" w:rsidR="001A1CBE" w:rsidRPr="00BC46D9" w:rsidRDefault="00A76A70" w:rsidP="00A76A7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BC46D9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 1.7.</w:t>
      </w:r>
      <w:r w:rsidR="001A1CBE" w:rsidRPr="00BC46D9">
        <w:rPr>
          <w:rFonts w:ascii="Arial" w:hAnsi="Arial" w:cs="Arial"/>
          <w:b/>
          <w:bCs/>
          <w:sz w:val="32"/>
          <w:szCs w:val="32"/>
          <w:u w:val="single"/>
        </w:rPr>
        <w:t>4.2</w:t>
      </w:r>
    </w:p>
    <w:p w14:paraId="26F7145B" w14:textId="77777777" w:rsidR="00272A38" w:rsidRPr="00BC46D9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C46D9">
        <w:rPr>
          <w:rFonts w:ascii="BRH Malayalam Extra" w:hAnsi="BRH Malayalam Extra" w:cs="BRH Malayalam Extra"/>
          <w:sz w:val="40"/>
          <w:szCs w:val="36"/>
        </w:rPr>
        <w:t>¤¤p ¥b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px D¸y—Zy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-id¢b—Rj© </w:t>
      </w:r>
      <w:proofErr w:type="gramStart"/>
      <w:r w:rsidRPr="00BC46D9">
        <w:rPr>
          <w:rFonts w:ascii="BRH Malayalam Extra" w:hAnsi="BRH Malayalam Extra" w:cs="BRH Malayalam Extra"/>
          <w:sz w:val="40"/>
          <w:szCs w:val="36"/>
        </w:rPr>
        <w:t>bª</w:t>
      </w:r>
      <w:r w:rsidR="00235EDF" w:rsidRPr="00BC46D9">
        <w:rPr>
          <w:rFonts w:ascii="BRH Malayalam Extra" w:hAnsi="BRH Malayalam Extra" w:cs="BRH Malayalam Extra"/>
          <w:sz w:val="40"/>
          <w:szCs w:val="36"/>
        </w:rPr>
        <w:t>.</w:t>
      </w:r>
      <w:r w:rsidRPr="00BC46D9">
        <w:rPr>
          <w:rFonts w:ascii="BRH Malayalam Extra" w:hAnsi="BRH Malayalam Extra" w:cs="BRH Malayalam Extra"/>
          <w:sz w:val="40"/>
          <w:szCs w:val="36"/>
        </w:rPr>
        <w:t>qe</w:t>
      </w:r>
      <w:proofErr w:type="gramEnd"/>
      <w:r w:rsidRPr="00BC46D9">
        <w:rPr>
          <w:rFonts w:ascii="BRH Malayalam Extra" w:hAnsi="BRH Malayalam Extra" w:cs="BRH Malayalam Extra"/>
          <w:sz w:val="40"/>
          <w:szCs w:val="36"/>
        </w:rPr>
        <w:t>¢ªYi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sxhõ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-</w:t>
      </w:r>
      <w:r w:rsidR="00376385" w:rsidRPr="00BC46D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C46D9">
        <w:rPr>
          <w:rFonts w:ascii="BRH Malayalam Extra" w:hAnsi="BRH Malayalam Extra" w:cs="BRH Malayalam Extra"/>
          <w:sz w:val="40"/>
          <w:szCs w:val="36"/>
        </w:rPr>
        <w:t>is¡—k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dex—-d¡bÇ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¥²-k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ti¡¸y—Zy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-id¢¥¸—r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-</w:t>
      </w:r>
    </w:p>
    <w:p w14:paraId="6FD4B2A9" w14:textId="77777777" w:rsidR="00E7250E" w:rsidRPr="00BC46D9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C46D9">
        <w:rPr>
          <w:rFonts w:ascii="BRH Malayalam Extra" w:hAnsi="BRH Malayalam Extra" w:cs="BRH Malayalam Extra"/>
          <w:sz w:val="40"/>
          <w:szCs w:val="36"/>
        </w:rPr>
        <w:t xml:space="preserve">iyZõx—t </w:t>
      </w:r>
      <w:proofErr w:type="gramStart"/>
      <w:r w:rsidRPr="00BC46D9">
        <w:rPr>
          <w:rFonts w:ascii="BRH Malayalam Extra" w:hAnsi="BRH Malayalam Extra" w:cs="BRH Malayalam Extra"/>
          <w:sz w:val="40"/>
          <w:szCs w:val="36"/>
        </w:rPr>
        <w:t>bª</w:t>
      </w:r>
      <w:r w:rsidR="00235EDF" w:rsidRPr="00BC46D9">
        <w:rPr>
          <w:rFonts w:ascii="BRH Malayalam Extra" w:hAnsi="BRH Malayalam Extra" w:cs="BRH Malayalam Extra"/>
          <w:sz w:val="40"/>
          <w:szCs w:val="36"/>
        </w:rPr>
        <w:t>.</w:t>
      </w:r>
      <w:r w:rsidRPr="00BC46D9">
        <w:rPr>
          <w:rFonts w:ascii="BRH Malayalam Extra" w:hAnsi="BRH Malayalam Extra" w:cs="BRH Malayalam Extra"/>
          <w:sz w:val="40"/>
          <w:szCs w:val="36"/>
        </w:rPr>
        <w:t>qe</w:t>
      </w:r>
      <w:proofErr w:type="gramEnd"/>
      <w:r w:rsidRPr="00BC46D9">
        <w:rPr>
          <w:rFonts w:ascii="BRH Malayalam Extra" w:hAnsi="BRH Malayalam Extra" w:cs="BRH Malayalam Extra"/>
          <w:sz w:val="40"/>
          <w:szCs w:val="36"/>
        </w:rPr>
        <w:t>¢ªYi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s¥jx—¥k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p ¥b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pZx—d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I </w:t>
      </w:r>
      <w:r w:rsidRPr="00BC46D9">
        <w:rPr>
          <w:rFonts w:ascii="BRH Devanagari Extra" w:hAnsi="BRH Devanagari Extra" w:cs="BRH Malayalam Extra"/>
          <w:sz w:val="36"/>
          <w:szCs w:val="36"/>
        </w:rPr>
        <w:t>Æ</w:t>
      </w:r>
      <w:r w:rsidRPr="00BC46D9">
        <w:rPr>
          <w:rFonts w:ascii="BRH Malayalam Extra" w:hAnsi="BRH Malayalam Extra" w:cs="BRH Malayalam Extra"/>
          <w:sz w:val="40"/>
          <w:szCs w:val="36"/>
        </w:rPr>
        <w:t>jR—ixd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4DD6E1CC" w14:textId="77777777" w:rsidR="000D43CC" w:rsidRPr="00BC46D9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C46D9">
        <w:rPr>
          <w:rFonts w:ascii="BRH Malayalam Extra" w:hAnsi="BRH Malayalam Extra" w:cs="BRH Malayalam Extra"/>
          <w:sz w:val="40"/>
          <w:szCs w:val="36"/>
        </w:rPr>
        <w:t>D¸y—Zy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id¢¸—jZy </w:t>
      </w:r>
      <w:proofErr w:type="gramStart"/>
      <w:r w:rsidRPr="00BC46D9">
        <w:rPr>
          <w:rFonts w:ascii="BRH Malayalam Extra" w:hAnsi="BRH Malayalam Extra" w:cs="BRH Malayalam Extra"/>
          <w:sz w:val="40"/>
          <w:szCs w:val="36"/>
        </w:rPr>
        <w:t>bª</w:t>
      </w:r>
      <w:r w:rsidR="00235EDF" w:rsidRPr="00BC46D9">
        <w:rPr>
          <w:rFonts w:ascii="BRH Malayalam Extra" w:hAnsi="BRH Malayalam Extra" w:cs="BRH Malayalam Extra"/>
          <w:sz w:val="40"/>
          <w:szCs w:val="36"/>
        </w:rPr>
        <w:t>.</w:t>
      </w:r>
      <w:r w:rsidRPr="00BC46D9">
        <w:rPr>
          <w:rFonts w:ascii="BRH Malayalam Extra" w:hAnsi="BRH Malayalam Extra" w:cs="BRH Malayalam Extra"/>
          <w:sz w:val="40"/>
          <w:szCs w:val="36"/>
        </w:rPr>
        <w:t>qe</w:t>
      </w:r>
      <w:proofErr w:type="gramEnd"/>
      <w:r w:rsidRPr="00BC46D9">
        <w:rPr>
          <w:rFonts w:ascii="BRH Malayalam Extra" w:hAnsi="BRH Malayalam Extra" w:cs="BRH Malayalam Extra"/>
          <w:sz w:val="40"/>
          <w:szCs w:val="36"/>
        </w:rPr>
        <w:t>¢ªYi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sxhõ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I öhxZ£—põ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de— d¡b¥Z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pxR—pZzhõ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I </w:t>
      </w:r>
      <w:r w:rsidRPr="00BC46D9">
        <w:rPr>
          <w:rFonts w:ascii="BRH Devanagari Extra" w:hAnsi="BRH Devanagari Extra" w:cs="BRH Malayalam Extra"/>
          <w:sz w:val="36"/>
          <w:szCs w:val="36"/>
        </w:rPr>
        <w:t>Æ</w:t>
      </w:r>
      <w:r w:rsidRPr="00BC46D9">
        <w:rPr>
          <w:rFonts w:ascii="BRH Malayalam Extra" w:hAnsi="BRH Malayalam Extra" w:cs="BRH Malayalam Extra"/>
          <w:sz w:val="40"/>
          <w:szCs w:val="36"/>
        </w:rPr>
        <w:t>põ¢—t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ZõË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I </w:t>
      </w:r>
      <w:r w:rsidRPr="00BC46D9">
        <w:rPr>
          <w:rFonts w:ascii="BRH Devanagari Extra" w:hAnsi="BRH Devanagari Extra" w:cs="BRH Malayalam Extra"/>
          <w:sz w:val="36"/>
          <w:szCs w:val="36"/>
        </w:rPr>
        <w:t>Æ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¤¤p </w:t>
      </w:r>
    </w:p>
    <w:p w14:paraId="47A1383C" w14:textId="16D5A992" w:rsidR="00E7250E" w:rsidRPr="00BC46D9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C46D9">
        <w:rPr>
          <w:rFonts w:ascii="BRH Malayalam Extra" w:hAnsi="BRH Malayalam Extra" w:cs="BRH Malayalam Extra"/>
          <w:sz w:val="40"/>
          <w:szCs w:val="36"/>
        </w:rPr>
        <w:t>px¥Rx</w:t>
      </w:r>
      <w:r w:rsidR="00CC205E" w:rsidRPr="00BC46D9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BC46D9">
        <w:rPr>
          <w:rFonts w:ascii="BRH Malayalam Extra" w:hAnsi="BRH Malayalam Extra" w:cs="BRH Malayalam Extra"/>
          <w:sz w:val="40"/>
          <w:szCs w:val="36"/>
        </w:rPr>
        <w:t>Ë—¥i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pxp— k¡¥Ê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bûxhõ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I öeZy—rçy¤¤Zõ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¥jx ¤¤p </w:t>
      </w:r>
    </w:p>
    <w:p w14:paraId="0EF72992" w14:textId="77777777" w:rsidR="001A1CBE" w:rsidRPr="00BC46D9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BC46D9">
        <w:rPr>
          <w:rFonts w:ascii="BRH Malayalam Extra" w:hAnsi="BRH Malayalam Extra" w:cs="BRH Malayalam Extra"/>
          <w:sz w:val="40"/>
          <w:szCs w:val="36"/>
        </w:rPr>
        <w:t>j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¹sõ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bû¦ ¥bxt¦— py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bûx©</w:t>
      </w:r>
      <w:r w:rsidR="00236F9C" w:rsidRPr="00BC46D9">
        <w:rPr>
          <w:rFonts w:ascii="BRH Malayalam Extra" w:hAnsi="BRH Malayalam Extra" w:cs="BRH Malayalam Extra"/>
          <w:sz w:val="40"/>
          <w:szCs w:val="36"/>
        </w:rPr>
        <w:t>.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jR—Z Dh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jZ— - </w:t>
      </w:r>
      <w:proofErr w:type="gramStart"/>
      <w:r w:rsidRPr="00BC46D9">
        <w:rPr>
          <w:rFonts w:ascii="BRH Malayalam Extra" w:hAnsi="BRH Malayalam Extra" w:cs="BRH Malayalam Extra"/>
          <w:sz w:val="40"/>
          <w:szCs w:val="36"/>
        </w:rPr>
        <w:t>[ ]</w:t>
      </w:r>
      <w:proofErr w:type="gramEnd"/>
      <w:r w:rsidR="001D51EA" w:rsidRPr="00BC46D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C46D9">
        <w:rPr>
          <w:rFonts w:ascii="Arial" w:hAnsi="Arial" w:cs="Arial"/>
          <w:b/>
          <w:bCs/>
          <w:sz w:val="32"/>
          <w:szCs w:val="32"/>
        </w:rPr>
        <w:t>16</w:t>
      </w:r>
    </w:p>
    <w:p w14:paraId="3B027C5D" w14:textId="77777777" w:rsidR="007E639E" w:rsidRPr="00BC46D9" w:rsidRDefault="00A76A70" w:rsidP="00A76A70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BC46D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7.</w:t>
      </w:r>
      <w:r w:rsidR="007E639E" w:rsidRPr="00BC46D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4.2 (Padam)</w:t>
      </w:r>
    </w:p>
    <w:p w14:paraId="6969C9B5" w14:textId="77777777" w:rsidR="00420397" w:rsidRPr="00BC46D9" w:rsidRDefault="007E639E" w:rsidP="007E63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¤¤p | ¥b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J | D¸y—Z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õ¡Z§ - R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 | </w:t>
      </w:r>
    </w:p>
    <w:p w14:paraId="1A6C215D" w14:textId="77777777" w:rsidR="00420397" w:rsidRPr="00BC46D9" w:rsidRDefault="007E639E" w:rsidP="007E63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d¡— | DbyZy— | A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Ë§ | b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</w:t>
      </w:r>
      <w:proofErr w:type="gramStart"/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="00235EDF"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.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</w:t>
      </w:r>
      <w:proofErr w:type="gramEnd"/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¢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xhõ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yZy— </w:t>
      </w:r>
    </w:p>
    <w:p w14:paraId="4148A2E2" w14:textId="77777777" w:rsidR="00420397" w:rsidRPr="00BC46D9" w:rsidRDefault="007E639E" w:rsidP="007E63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proofErr w:type="gramStart"/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ª</w:t>
      </w:r>
      <w:r w:rsidR="00235EDF"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.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</w:t>
      </w:r>
      <w:proofErr w:type="gramEnd"/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- e¢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sxhõx˜I | As¡—kx© | A¥eZy— | </w:t>
      </w:r>
    </w:p>
    <w:p w14:paraId="1A9D977D" w14:textId="77777777" w:rsidR="007E639E" w:rsidRPr="00BC46D9" w:rsidRDefault="007E639E" w:rsidP="007E63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¡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²J | A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I | D¸y—Z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õ¡Z§ - R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Ad¡— | DbyZy— | ¥R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CZy— | B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2AC952A7" w14:textId="77777777" w:rsidR="007E639E" w:rsidRPr="00BC46D9" w:rsidRDefault="007E639E" w:rsidP="007E63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</w:t>
      </w:r>
      <w:proofErr w:type="gramStart"/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="00235EDF"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.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</w:t>
      </w:r>
      <w:proofErr w:type="gramEnd"/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¢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¥j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y— bª</w:t>
      </w:r>
      <w:r w:rsidR="00235EDF"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.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-e¢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¥jx˜J | G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 | ¥b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Zx—dxI | jR—ixdJ | D¸y—Z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õ¡Z§ - R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</w:t>
      </w:r>
    </w:p>
    <w:p w14:paraId="0874AC02" w14:textId="77777777" w:rsidR="00420397" w:rsidRPr="00BC46D9" w:rsidRDefault="007E639E" w:rsidP="007E63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d¡— | DbyZy— | R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b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</w:t>
      </w:r>
      <w:proofErr w:type="gramStart"/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="00235EDF"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.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</w:t>
      </w:r>
      <w:proofErr w:type="gramEnd"/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¢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xhõ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yZy— </w:t>
      </w:r>
    </w:p>
    <w:p w14:paraId="7EF78C4F" w14:textId="77777777" w:rsidR="007E639E" w:rsidRPr="00BC46D9" w:rsidRDefault="007E639E" w:rsidP="007E63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proofErr w:type="gramStart"/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ª</w:t>
      </w:r>
      <w:r w:rsidR="00235EDF"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.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</w:t>
      </w:r>
      <w:proofErr w:type="gramEnd"/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-e¢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xhõx˜I | öhxZ£—põx© | A¥eZy— | d¡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79CEACC1" w14:textId="77777777" w:rsidR="00115394" w:rsidRPr="00BC46D9" w:rsidRDefault="007E639E" w:rsidP="007E63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R—pZzhõ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pxR— - p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z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õ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pzZy— | D¦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Ë˜I | ¤¤p | pxR—J | AË˜I | G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 | A¥pZy— | k¡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Ê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>bûxhõx˜I | öeZy—rçyZõ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öeZy— - Ó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¤¤Zõ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jJ | ¤¤p | </w:t>
      </w:r>
    </w:p>
    <w:p w14:paraId="08C66446" w14:textId="77777777" w:rsidR="00420397" w:rsidRPr="00BC46D9" w:rsidRDefault="007E639E" w:rsidP="007E63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¹sõ— | bû¦ | ¥bxt¦˜ | p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bûx© | jR—¥Z | </w:t>
      </w:r>
    </w:p>
    <w:p w14:paraId="3E018428" w14:textId="77777777" w:rsidR="007E639E" w:rsidRPr="00BC46D9" w:rsidRDefault="007E639E" w:rsidP="007E639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Z—J | </w:t>
      </w:r>
      <w:r w:rsidRPr="00BC46D9">
        <w:rPr>
          <w:rFonts w:ascii="Arial" w:hAnsi="Arial" w:cs="Arial"/>
          <w:b/>
          <w:bCs/>
          <w:sz w:val="32"/>
          <w:szCs w:val="36"/>
          <w:lang w:eastAsia="en-IN"/>
        </w:rPr>
        <w:t>16 (50)</w:t>
      </w:r>
    </w:p>
    <w:p w14:paraId="4C0FC2B9" w14:textId="77777777" w:rsidR="001A1CBE" w:rsidRPr="00BC46D9" w:rsidRDefault="00A76A70" w:rsidP="00A76A7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BC46D9">
        <w:rPr>
          <w:rFonts w:ascii="Arial" w:hAnsi="Arial" w:cs="Arial"/>
          <w:b/>
          <w:bCs/>
          <w:sz w:val="32"/>
          <w:szCs w:val="32"/>
          <w:u w:val="single"/>
        </w:rPr>
        <w:t>TS 1.7.</w:t>
      </w:r>
      <w:r w:rsidR="001A1CBE" w:rsidRPr="00BC46D9">
        <w:rPr>
          <w:rFonts w:ascii="Arial" w:hAnsi="Arial" w:cs="Arial"/>
          <w:b/>
          <w:bCs/>
          <w:sz w:val="32"/>
          <w:szCs w:val="32"/>
          <w:u w:val="single"/>
        </w:rPr>
        <w:t>4.3</w:t>
      </w:r>
    </w:p>
    <w:p w14:paraId="13AE015C" w14:textId="77777777" w:rsidR="005F5391" w:rsidRPr="00BC46D9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C46D9">
        <w:rPr>
          <w:rFonts w:ascii="BRH Malayalam Extra" w:hAnsi="BRH Malayalam Extra" w:cs="BRH Malayalam Extra"/>
          <w:sz w:val="40"/>
          <w:szCs w:val="36"/>
        </w:rPr>
        <w:t>G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p j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¹I b¡—¥t e¡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ksëx˜¥¶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eky—ræx¤¤¶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r px </w:t>
      </w:r>
    </w:p>
    <w:p w14:paraId="1576EB35" w14:textId="77777777" w:rsidR="00E7250E" w:rsidRPr="00BC46D9" w:rsidRDefault="001A1CBE" w:rsidP="005F5391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C46D9">
        <w:rPr>
          <w:rFonts w:ascii="BRH Malayalam Extra" w:hAnsi="BRH Malayalam Extra" w:cs="BRH Malayalam Extra"/>
          <w:sz w:val="40"/>
          <w:szCs w:val="36"/>
        </w:rPr>
        <w:t>A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¥dõx j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¹sõ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¥bxt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CWx—jxi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¥dõx </w:t>
      </w:r>
      <w:proofErr w:type="gramStart"/>
      <w:r w:rsidRPr="00BC46D9">
        <w:rPr>
          <w:rFonts w:ascii="BRH Malayalam Extra" w:hAnsi="BRH Malayalam Extra" w:cs="BRH Malayalam Extra"/>
          <w:sz w:val="40"/>
          <w:szCs w:val="36"/>
        </w:rPr>
        <w:t>jª</w:t>
      </w:r>
      <w:r w:rsidR="00235EDF" w:rsidRPr="00BC46D9">
        <w:rPr>
          <w:rFonts w:ascii="BRH Malayalam Extra" w:hAnsi="BRH Malayalam Extra" w:cs="BRH Malayalam Extra"/>
          <w:sz w:val="40"/>
          <w:szCs w:val="36"/>
        </w:rPr>
        <w:t>.</w:t>
      </w:r>
      <w:r w:rsidRPr="00BC46D9">
        <w:rPr>
          <w:rFonts w:ascii="BRH Malayalam Extra" w:hAnsi="BRH Malayalam Extra" w:cs="BRH Malayalam Extra"/>
          <w:sz w:val="40"/>
          <w:szCs w:val="36"/>
        </w:rPr>
        <w:t>ty</w:t>
      </w:r>
      <w:proofErr w:type="gramEnd"/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¥txZ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jR—ixdsõ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dxi— M£t§Yz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jxZ§ Zª</w:t>
      </w:r>
      <w:r w:rsidR="00235EDF" w:rsidRPr="00BC46D9">
        <w:rPr>
          <w:rFonts w:ascii="BRH Malayalam Extra" w:hAnsi="BRH Malayalam Extra" w:cs="BRH Malayalam Extra"/>
          <w:sz w:val="40"/>
          <w:szCs w:val="36"/>
        </w:rPr>
        <w:t>.</w:t>
      </w:r>
      <w:r w:rsidRPr="00BC46D9">
        <w:rPr>
          <w:rFonts w:ascii="BRH Malayalam Extra" w:hAnsi="BRH Malayalam Extra" w:cs="BRH Malayalam Extra"/>
          <w:sz w:val="40"/>
          <w:szCs w:val="36"/>
        </w:rPr>
        <w:t>ty— ög¢j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¥bix </w:t>
      </w:r>
    </w:p>
    <w:p w14:paraId="0E2A205B" w14:textId="77777777" w:rsidR="00E7250E" w:rsidRPr="00BC46D9" w:rsidRDefault="001A1CBE" w:rsidP="005F5391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C46D9">
        <w:rPr>
          <w:rFonts w:ascii="BRH Malayalam Extra" w:hAnsi="BRH Malayalam Extra" w:cs="BRH Malayalam Extra"/>
          <w:sz w:val="40"/>
          <w:szCs w:val="36"/>
        </w:rPr>
        <w:t>A—³Ë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qy¥r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¥bxt—Kxi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CZy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s</w:t>
      </w:r>
      <w:r w:rsidRPr="00BC46D9">
        <w:rPr>
          <w:rFonts w:ascii="BRH Devanagari Extra" w:hAnsi="BRH Devanagari Extra" w:cs="BRH Malayalam Extra"/>
          <w:sz w:val="36"/>
          <w:szCs w:val="36"/>
        </w:rPr>
        <w:t>ò</w:t>
      </w:r>
      <w:r w:rsidRPr="00BC46D9">
        <w:rPr>
          <w:rFonts w:ascii="BRH Malayalam Extra" w:hAnsi="BRH Malayalam Extra" w:cs="BRH Malayalam Extra"/>
          <w:sz w:val="40"/>
          <w:szCs w:val="36"/>
        </w:rPr>
        <w:t>së¡—Zx G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p </w:t>
      </w:r>
    </w:p>
    <w:p w14:paraId="0127FD35" w14:textId="3C759EF5" w:rsidR="005F5391" w:rsidRPr="00BC46D9" w:rsidRDefault="001A1CBE" w:rsidP="005F5391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C46D9">
        <w:rPr>
          <w:rFonts w:ascii="BRH Malayalam Extra" w:hAnsi="BRH Malayalam Extra" w:cs="BRH Malayalam Extra"/>
          <w:sz w:val="40"/>
          <w:szCs w:val="36"/>
        </w:rPr>
        <w:t>¥b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pZx— b¡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¥t</w:t>
      </w:r>
      <w:r w:rsidR="00CC205E" w:rsidRPr="00BC46D9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BC46D9">
        <w:rPr>
          <w:rFonts w:ascii="BRH Malayalam Extra" w:hAnsi="BRH Malayalam Extra" w:cs="BRH Malayalam Extra"/>
          <w:sz w:val="40"/>
          <w:szCs w:val="36"/>
        </w:rPr>
        <w:t>¥ax— Dh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jZ— G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p j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¹I b¡—¥t </w:t>
      </w:r>
    </w:p>
    <w:p w14:paraId="76298BEE" w14:textId="26016BD6" w:rsidR="00E7250E" w:rsidRPr="00BC46D9" w:rsidRDefault="001A1CBE" w:rsidP="005F5391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C46D9">
        <w:rPr>
          <w:rFonts w:ascii="BRH Malayalam Extra" w:hAnsi="BRH Malayalam Extra" w:cs="BRH Malayalam Extra"/>
          <w:sz w:val="40"/>
          <w:szCs w:val="36"/>
        </w:rPr>
        <w:t>e¡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ksëx˜¥¶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eky—</w:t>
      </w:r>
      <w:r w:rsidR="00E87387" w:rsidRPr="00BC46D9">
        <w:rPr>
          <w:rFonts w:ascii="BRH Malayalam Extra" w:hAnsi="BRH Malayalam Extra" w:cs="BRH Malayalam Extra"/>
          <w:sz w:val="40"/>
          <w:szCs w:val="36"/>
        </w:rPr>
        <w:t>ræ</w:t>
      </w:r>
      <w:r w:rsidRPr="00BC46D9">
        <w:rPr>
          <w:rFonts w:ascii="BRH Malayalam Extra" w:hAnsi="BRH Malayalam Extra" w:cs="BRH Malayalam Extra"/>
          <w:sz w:val="40"/>
          <w:szCs w:val="36"/>
        </w:rPr>
        <w:t>x¶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="000D43CC" w:rsidRPr="00BC46D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C46D9">
        <w:rPr>
          <w:rFonts w:ascii="BRH Malayalam Extra" w:hAnsi="BRH Malayalam Extra" w:cs="BRH Malayalam Extra"/>
          <w:sz w:val="40"/>
          <w:szCs w:val="36"/>
        </w:rPr>
        <w:t>¥kxty—¥Zd Zû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="00CC205E" w:rsidRPr="00BC46D9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BC46D9">
        <w:rPr>
          <w:rFonts w:ascii="BRH Malayalam Extra" w:hAnsi="BRH Malayalam Extra" w:cs="BRH Malayalam Extra"/>
          <w:sz w:val="40"/>
          <w:szCs w:val="36"/>
        </w:rPr>
        <w:t>²yª</w:t>
      </w:r>
      <w:r w:rsidR="00167DB2" w:rsidRPr="00BC46D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C46D9">
        <w:rPr>
          <w:rFonts w:ascii="BRH Malayalam Extra" w:hAnsi="BRH Malayalam Extra" w:cs="BRH Malayalam Extra"/>
          <w:sz w:val="40"/>
          <w:szCs w:val="36"/>
        </w:rPr>
        <w:t>¥b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pZx˜I </w:t>
      </w:r>
    </w:p>
    <w:p w14:paraId="32EA13B6" w14:textId="77777777" w:rsidR="001A1CBE" w:rsidRPr="00BC46D9" w:rsidRDefault="001A1CBE" w:rsidP="005F5391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BC46D9">
        <w:rPr>
          <w:rFonts w:ascii="BRH Malayalam Extra" w:hAnsi="BRH Malayalam Extra" w:cs="BRH Malayalam Extra"/>
          <w:sz w:val="40"/>
          <w:szCs w:val="36"/>
        </w:rPr>
        <w:t>Mij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ZûyZõx—¤¤t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¥Z ¤¤p ¥b—p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qûx - </w:t>
      </w:r>
      <w:proofErr w:type="gramStart"/>
      <w:r w:rsidRPr="00BC46D9">
        <w:rPr>
          <w:rFonts w:ascii="BRH Malayalam Extra" w:hAnsi="BRH Malayalam Extra" w:cs="BRH Malayalam Extra"/>
          <w:sz w:val="40"/>
          <w:szCs w:val="36"/>
        </w:rPr>
        <w:t>[ ]</w:t>
      </w:r>
      <w:proofErr w:type="gramEnd"/>
      <w:r w:rsidR="001D51EA" w:rsidRPr="00BC46D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C46D9">
        <w:rPr>
          <w:rFonts w:ascii="Arial" w:hAnsi="Arial" w:cs="Arial"/>
          <w:b/>
          <w:bCs/>
          <w:sz w:val="32"/>
          <w:szCs w:val="32"/>
        </w:rPr>
        <w:t>17</w:t>
      </w:r>
    </w:p>
    <w:p w14:paraId="590301DC" w14:textId="77777777" w:rsidR="007E639E" w:rsidRPr="00BC46D9" w:rsidRDefault="00A76A70" w:rsidP="00A76A70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BC46D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7.</w:t>
      </w:r>
      <w:r w:rsidR="007E639E" w:rsidRPr="00BC46D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4.3 (Padam)</w:t>
      </w:r>
    </w:p>
    <w:p w14:paraId="636B3F78" w14:textId="77777777" w:rsidR="00420397" w:rsidRPr="00BC46D9" w:rsidRDefault="007E639E" w:rsidP="007E63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G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 | j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¹I | b¡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t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e¡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sëx˜Z§ | P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D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ky—ræxZ§ | P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G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J | ¤¤p | A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õJ | j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¹sõ— | ¥bxt—J | CWx—jxI | </w:t>
      </w:r>
    </w:p>
    <w:p w14:paraId="246EC3AD" w14:textId="77777777" w:rsidR="00420397" w:rsidRPr="00BC46D9" w:rsidRDefault="007E639E" w:rsidP="007E63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dõJ | </w:t>
      </w:r>
      <w:proofErr w:type="gramStart"/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ª</w:t>
      </w:r>
      <w:r w:rsidR="00235EDF"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.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y</w:t>
      </w:r>
      <w:proofErr w:type="gramEnd"/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— | ¥txZx˜ | jR—ixdsõ | dxi— | </w:t>
      </w:r>
    </w:p>
    <w:p w14:paraId="48557899" w14:textId="77777777" w:rsidR="00420397" w:rsidRPr="00BC46D9" w:rsidRDefault="007E639E" w:rsidP="007E63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£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§Yz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xZ§ | </w:t>
      </w:r>
      <w:proofErr w:type="gramStart"/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ª</w:t>
      </w:r>
      <w:r w:rsidR="00235EDF"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.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y</w:t>
      </w:r>
      <w:proofErr w:type="gramEnd"/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— | ög¢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="004F0020"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§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§ | GZy— | C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xJ | </w:t>
      </w:r>
    </w:p>
    <w:p w14:paraId="12005AA1" w14:textId="77777777" w:rsidR="007E639E" w:rsidRPr="00BC46D9" w:rsidRDefault="007E639E" w:rsidP="007E63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³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="00DE4DBE"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Ë§ |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B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yr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õx˜ - qyr—J | ¥bxt—Kxi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¥bxt— - K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CZy— | s</w:t>
      </w:r>
      <w:r w:rsidRPr="00BC46D9">
        <w:rPr>
          <w:rFonts w:ascii="BRH Devanagari Extra" w:hAnsi="BRH Devanagari Extra" w:cs="BRH Malayalam Extra"/>
          <w:sz w:val="36"/>
          <w:szCs w:val="40"/>
          <w:lang w:val="en-IN" w:eastAsia="en-IN" w:bidi="ar-SA"/>
        </w:rPr>
        <w:t>ò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ë¡—Z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sI - së¡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| </w:t>
      </w:r>
    </w:p>
    <w:p w14:paraId="32A18C2F" w14:textId="77777777" w:rsidR="00420397" w:rsidRPr="00BC46D9" w:rsidRDefault="007E639E" w:rsidP="007E63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G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 | ¥b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Zx˜J | b¡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t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¥a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| D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ZJ— | G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p | </w:t>
      </w:r>
    </w:p>
    <w:p w14:paraId="7A8BBBAA" w14:textId="77777777" w:rsidR="007E639E" w:rsidRPr="00BC46D9" w:rsidRDefault="007E639E" w:rsidP="007E63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¹I | b¡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t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e¡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sëx˜Z§ | P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D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ky—</w:t>
      </w:r>
      <w:r w:rsidR="00FD7432"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æ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xZ§ | P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5DAB6BBB" w14:textId="77777777" w:rsidR="00420397" w:rsidRPr="00BC46D9" w:rsidRDefault="007E639E" w:rsidP="007E63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>¥kxty—¥Zd | Zû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²yJ | ¥b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Zx˜I | M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¡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CZy— | </w:t>
      </w:r>
    </w:p>
    <w:p w14:paraId="1450D242" w14:textId="77777777" w:rsidR="007E639E" w:rsidRPr="00BC46D9" w:rsidRDefault="007E639E" w:rsidP="007E639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G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 | ¤¤p | ¥b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ûx CZy— ¥bp-A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qûxJ | </w:t>
      </w:r>
      <w:r w:rsidRPr="00BC46D9">
        <w:rPr>
          <w:rFonts w:ascii="Arial" w:hAnsi="Arial" w:cs="Arial"/>
          <w:b/>
          <w:bCs/>
          <w:sz w:val="32"/>
          <w:szCs w:val="36"/>
          <w:lang w:eastAsia="en-IN"/>
        </w:rPr>
        <w:t>17 (50)</w:t>
      </w:r>
    </w:p>
    <w:p w14:paraId="2F7F1A43" w14:textId="77777777" w:rsidR="001A1CBE" w:rsidRPr="00BC46D9" w:rsidRDefault="00A76A70" w:rsidP="00A76A7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BC46D9">
        <w:rPr>
          <w:rFonts w:ascii="Arial" w:hAnsi="Arial" w:cs="Arial"/>
          <w:b/>
          <w:bCs/>
          <w:sz w:val="32"/>
          <w:szCs w:val="32"/>
          <w:u w:val="single"/>
        </w:rPr>
        <w:t>TS 1.7.</w:t>
      </w:r>
      <w:r w:rsidR="001A1CBE" w:rsidRPr="00BC46D9">
        <w:rPr>
          <w:rFonts w:ascii="Arial" w:hAnsi="Arial" w:cs="Arial"/>
          <w:b/>
          <w:bCs/>
          <w:sz w:val="32"/>
          <w:szCs w:val="32"/>
          <w:u w:val="single"/>
        </w:rPr>
        <w:t>4.4</w:t>
      </w:r>
    </w:p>
    <w:p w14:paraId="3A1F5428" w14:textId="77777777" w:rsidR="000D43CC" w:rsidRPr="00BC46D9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C46D9">
        <w:rPr>
          <w:rFonts w:ascii="BRH Malayalam Extra" w:hAnsi="BRH Malayalam Extra" w:cs="BRH Malayalam Extra"/>
          <w:sz w:val="40"/>
          <w:szCs w:val="36"/>
        </w:rPr>
        <w:t>jR—ixdJ öesë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¥kx j¥b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¤¤ZJ öe—së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kI öe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tk—Zy </w:t>
      </w:r>
    </w:p>
    <w:p w14:paraId="5EEC57DF" w14:textId="77777777" w:rsidR="000D43CC" w:rsidRPr="00BC46D9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C46D9">
        <w:rPr>
          <w:rFonts w:ascii="BRH Malayalam Extra" w:hAnsi="BRH Malayalam Extra" w:cs="BRH Malayalam Extra"/>
          <w:sz w:val="40"/>
          <w:szCs w:val="36"/>
        </w:rPr>
        <w:t>¥bp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¤¤qû¥k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p jR—ixd</w:t>
      </w:r>
      <w:r w:rsidRPr="00BC46D9">
        <w:rPr>
          <w:rFonts w:ascii="BRH Devanagari Extra" w:hAnsi="BRH Devanagari Extra" w:cs="BRH Malayalam Extra"/>
          <w:sz w:val="36"/>
          <w:szCs w:val="36"/>
        </w:rPr>
        <w:t>óè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s¡p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ªMI </w:t>
      </w:r>
      <w:r w:rsidRPr="00BC46D9">
        <w:rPr>
          <w:rFonts w:ascii="BRH Devanagari Extra" w:hAnsi="BRH Devanagari Extra" w:cs="BRH Malayalam Extra"/>
          <w:sz w:val="36"/>
          <w:szCs w:val="36"/>
        </w:rPr>
        <w:t>Æ</w:t>
      </w:r>
      <w:r w:rsidRPr="00BC46D9">
        <w:rPr>
          <w:rFonts w:ascii="BRH Malayalam Extra" w:hAnsi="BRH Malayalam Extra" w:cs="BRH Malayalam Extra"/>
          <w:sz w:val="40"/>
          <w:szCs w:val="36"/>
        </w:rPr>
        <w:t>¥m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KI M—ijZy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2BF401F2" w14:textId="77777777" w:rsidR="000D43CC" w:rsidRPr="00BC46D9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C46D9">
        <w:rPr>
          <w:rFonts w:ascii="BRH Malayalam Extra" w:hAnsi="BRH Malayalam Extra" w:cs="BRH Malayalam Extra"/>
          <w:sz w:val="40"/>
          <w:szCs w:val="36"/>
        </w:rPr>
        <w:t>py ¥Z— i¡ºxiy kq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dx py k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qôzdyZõx—¤¤t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r px </w:t>
      </w:r>
    </w:p>
    <w:p w14:paraId="4AFB6506" w14:textId="2590D4B8" w:rsidR="000D43CC" w:rsidRPr="00BC46D9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C46D9">
        <w:rPr>
          <w:rFonts w:ascii="BRH Malayalam Extra" w:hAnsi="BRH Malayalam Extra" w:cs="BRH Malayalam Extra"/>
          <w:sz w:val="40"/>
          <w:szCs w:val="36"/>
        </w:rPr>
        <w:t>A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¥²ª</w:t>
      </w:r>
      <w:r w:rsidR="00B14124" w:rsidRPr="00BC46D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C46D9">
        <w:rPr>
          <w:rFonts w:ascii="BRH Malayalam Extra" w:hAnsi="BRH Malayalam Extra" w:cs="BRH Malayalam Extra"/>
          <w:sz w:val="40"/>
          <w:szCs w:val="36"/>
        </w:rPr>
        <w:t>py—¥i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K¥së-¤¤d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¤¤pd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I </w:t>
      </w:r>
      <w:r w:rsidRPr="00BC46D9">
        <w:rPr>
          <w:rFonts w:ascii="BRH Devanagari Extra" w:hAnsi="BRH Devanagari Extra" w:cs="BRH Malayalam Extra"/>
          <w:sz w:val="36"/>
          <w:szCs w:val="36"/>
        </w:rPr>
        <w:t>Æ</w:t>
      </w:r>
      <w:r w:rsidRPr="00BC46D9">
        <w:rPr>
          <w:rFonts w:ascii="BRH Malayalam Extra" w:hAnsi="BRH Malayalam Extra" w:cs="BRH Malayalam Extra"/>
          <w:sz w:val="40"/>
          <w:szCs w:val="36"/>
        </w:rPr>
        <w:t>py</w:t>
      </w:r>
      <w:r w:rsidR="00B14124" w:rsidRPr="00BC46D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C46D9">
        <w:rPr>
          <w:rFonts w:ascii="BRH Malayalam Extra" w:hAnsi="BRH Malayalam Extra" w:cs="BRH Malayalam Extra"/>
          <w:sz w:val="40"/>
          <w:szCs w:val="36"/>
        </w:rPr>
        <w:t>i¡—ºZy</w:t>
      </w:r>
      <w:r w:rsidR="000D43CC" w:rsidRPr="00BC46D9">
        <w:rPr>
          <w:rFonts w:ascii="BRH Malayalam Extra" w:hAnsi="BRH Malayalam Extra" w:cs="BRH Malayalam Extra"/>
          <w:sz w:val="40"/>
          <w:szCs w:val="36"/>
        </w:rPr>
        <w:t xml:space="preserve"> 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py¥rêx˜J </w:t>
      </w:r>
    </w:p>
    <w:p w14:paraId="295F754B" w14:textId="77777777" w:rsidR="000D43CC" w:rsidRPr="00BC46D9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C46D9">
        <w:rPr>
          <w:rFonts w:ascii="BRH Malayalam Extra" w:hAnsi="BRH Malayalam Extra" w:cs="BRH Malayalam Extra"/>
          <w:sz w:val="40"/>
          <w:szCs w:val="36"/>
        </w:rPr>
        <w:t>q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I</w:t>
      </w:r>
      <w:r w:rsidRPr="00BC46D9">
        <w:rPr>
          <w:rFonts w:ascii="BRH Devanagari Extra" w:hAnsi="BRH Devanagari Extra" w:cs="BRH Malayalam Extra"/>
          <w:sz w:val="36"/>
          <w:szCs w:val="36"/>
        </w:rPr>
        <w:t>Æ</w:t>
      </w:r>
      <w:r w:rsidRPr="00BC46D9">
        <w:rPr>
          <w:rFonts w:ascii="BRH Malayalam Extra" w:hAnsi="BRH Malayalam Extra" w:cs="BRH Malayalam Extra"/>
          <w:sz w:val="40"/>
          <w:szCs w:val="36"/>
        </w:rPr>
        <w:t>¥jxk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tI ¥b—pj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Rõjx— j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¥¹d— öeZy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rçxI </w:t>
      </w:r>
    </w:p>
    <w:p w14:paraId="4E23771E" w14:textId="77777777" w:rsidR="001A1CBE" w:rsidRPr="00BC46D9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BC46D9">
        <w:rPr>
          <w:rFonts w:ascii="BRH Malayalam Extra" w:hAnsi="BRH Malayalam Extra" w:cs="BRH Malayalam Extra"/>
          <w:sz w:val="40"/>
          <w:szCs w:val="36"/>
        </w:rPr>
        <w:t>M—¥ij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iyZõx—t</w:t>
      </w:r>
      <w:r w:rsidR="000D43CC" w:rsidRPr="00BC46D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C46D9">
        <w:rPr>
          <w:rFonts w:ascii="BRH Malayalam Extra" w:hAnsi="BRH Malayalam Extra" w:cs="BRH Malayalam Extra"/>
          <w:sz w:val="40"/>
          <w:szCs w:val="36"/>
        </w:rPr>
        <w:t>j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¥¹x ¤¤p pyrê¡—ª j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¹ G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pxÇ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ZJ öeZy</w:t>
      </w:r>
      <w:r w:rsidR="00803666" w:rsidRPr="00BC46D9">
        <w:rPr>
          <w:rFonts w:ascii="BRH Malayalam Extra" w:hAnsi="BRH Malayalam Extra" w:cs="BRH Malayalam Extra"/>
          <w:sz w:val="40"/>
          <w:szCs w:val="36"/>
        </w:rPr>
        <w:t>—</w:t>
      </w:r>
      <w:r w:rsidR="000D43CC" w:rsidRPr="00BC46D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C46D9">
        <w:rPr>
          <w:rFonts w:ascii="BRH Malayalam Extra" w:hAnsi="BRH Malayalam Extra" w:cs="BRH Malayalam Extra"/>
          <w:sz w:val="40"/>
          <w:szCs w:val="36"/>
        </w:rPr>
        <w:t>ZyrçZy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="000D43CC" w:rsidRPr="00BC46D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C46D9">
        <w:rPr>
          <w:rFonts w:ascii="BRH Malayalam Extra" w:hAnsi="BRH Malayalam Extra" w:cs="BRH Malayalam Extra"/>
          <w:sz w:val="40"/>
          <w:szCs w:val="36"/>
        </w:rPr>
        <w:t>¥sxi—sõ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tI ¥b—pj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Rõjx— s¡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¥kZ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="000D43CC" w:rsidRPr="00BC46D9">
        <w:rPr>
          <w:rFonts w:ascii="BRH Malayalam Extra" w:hAnsi="BRH Malayalam Extra" w:cs="BRH Malayalam Extra"/>
          <w:sz w:val="40"/>
          <w:szCs w:val="36"/>
        </w:rPr>
        <w:t xml:space="preserve"> </w:t>
      </w:r>
      <w:proofErr w:type="gramStart"/>
      <w:r w:rsidRPr="00BC46D9">
        <w:rPr>
          <w:rFonts w:ascii="BRH Malayalam Extra" w:hAnsi="BRH Malayalam Extra" w:cs="BRH Malayalam Extra"/>
          <w:sz w:val="40"/>
          <w:szCs w:val="36"/>
        </w:rPr>
        <w:t>-[</w:t>
      </w:r>
      <w:proofErr w:type="gramEnd"/>
      <w:r w:rsidRPr="00BC46D9">
        <w:rPr>
          <w:rFonts w:ascii="BRH Malayalam Extra" w:hAnsi="BRH Malayalam Extra" w:cs="BRH Malayalam Extra"/>
          <w:sz w:val="40"/>
          <w:szCs w:val="36"/>
        </w:rPr>
        <w:t xml:space="preserve"> ] </w:t>
      </w:r>
      <w:r w:rsidRPr="00BC46D9">
        <w:rPr>
          <w:rFonts w:ascii="Arial" w:hAnsi="Arial" w:cs="Arial"/>
          <w:b/>
          <w:bCs/>
          <w:sz w:val="32"/>
          <w:szCs w:val="32"/>
        </w:rPr>
        <w:t>18</w:t>
      </w:r>
    </w:p>
    <w:p w14:paraId="419D8E91" w14:textId="77777777" w:rsidR="007E639E" w:rsidRPr="00BC46D9" w:rsidRDefault="00A76A70" w:rsidP="00A76A70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BC46D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7.</w:t>
      </w:r>
      <w:r w:rsidR="007E639E" w:rsidRPr="00BC46D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4.4 (Padam)</w:t>
      </w:r>
    </w:p>
    <w:p w14:paraId="54733441" w14:textId="77777777" w:rsidR="00420397" w:rsidRPr="00BC46D9" w:rsidRDefault="007E639E" w:rsidP="007E63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R—ixdJ | öe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ë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 CZy— öe - së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J | jZ§ | G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¤¤ZJ | </w:t>
      </w:r>
    </w:p>
    <w:p w14:paraId="62A88AD0" w14:textId="77777777" w:rsidR="00420397" w:rsidRPr="00BC46D9" w:rsidRDefault="007E639E" w:rsidP="007E63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e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ë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iyZy— öe - së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I | öe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k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ZzZy— öe - tk—Zy | </w:t>
      </w:r>
    </w:p>
    <w:p w14:paraId="76E2284C" w14:textId="77777777" w:rsidR="00420397" w:rsidRPr="00BC46D9" w:rsidRDefault="007E639E" w:rsidP="007E63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b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¤¤qûkyZy— ¥bp - A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¤¤qûJ | G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p | jR—ixdI | </w:t>
      </w:r>
    </w:p>
    <w:p w14:paraId="5D30EA89" w14:textId="77777777" w:rsidR="007E639E" w:rsidRPr="00BC46D9" w:rsidRDefault="007E639E" w:rsidP="007E63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¡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MiyZy— s¡pJ-MI | ¥m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I | M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zZy— | ¥Z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i¡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º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k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xJ | pzZy— | k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ôz© | CZy— | B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G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rJ | </w:t>
      </w:r>
    </w:p>
    <w:p w14:paraId="38A27E95" w14:textId="77777777" w:rsidR="00420397" w:rsidRPr="00BC46D9" w:rsidRDefault="007E639E" w:rsidP="007E63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¤¤p | A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²J | p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i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 CZy— py - ¥i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J | ¥Zd— | G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 | G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pzZy— | i¡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º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y¥rêx˜J | q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Pr="00BC46D9">
        <w:rPr>
          <w:rFonts w:ascii="BRH Devanagari Extra" w:hAnsi="BRH Devanagari Extra" w:cs="BRH Malayalam Extra"/>
          <w:sz w:val="32"/>
          <w:szCs w:val="40"/>
          <w:lang w:val="en-IN" w:eastAsia="en-IN" w:bidi="ar-SA"/>
        </w:rPr>
        <w:t>Æ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jxkyZy— qI-¥jxJ | A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I | ¥b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õ¥jZy— ¥bp - j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õjx˜ | j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¥¹d— | </w:t>
      </w:r>
    </w:p>
    <w:p w14:paraId="4CDEFAC9" w14:textId="77777777" w:rsidR="00420397" w:rsidRPr="00BC46D9" w:rsidRDefault="007E639E" w:rsidP="007E63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e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çxiyZy— öeZy - ÓxI | M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i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CZy— | B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2147D700" w14:textId="77777777" w:rsidR="00420397" w:rsidRPr="00BC46D9" w:rsidRDefault="007E639E" w:rsidP="007E63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>j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¹J | ¤¤p | pyrê¡—J | j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¹ | G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 | A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ZJ | </w:t>
      </w:r>
    </w:p>
    <w:p w14:paraId="66AA41E5" w14:textId="77777777" w:rsidR="007E639E" w:rsidRPr="00BC46D9" w:rsidRDefault="007E639E" w:rsidP="007E639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eZzZy— | Z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ç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sxi—sõ | A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I | ¥b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õ¥jZy— ¥bp - j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õjx˜ | s¡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kZ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s¡ - ¥kZx˜J | </w:t>
      </w:r>
      <w:r w:rsidRPr="00BC46D9">
        <w:rPr>
          <w:rFonts w:ascii="Arial" w:hAnsi="Arial" w:cs="Arial"/>
          <w:b/>
          <w:bCs/>
          <w:sz w:val="32"/>
          <w:szCs w:val="36"/>
          <w:lang w:eastAsia="en-IN"/>
        </w:rPr>
        <w:t>18 (50)</w:t>
      </w:r>
    </w:p>
    <w:p w14:paraId="2CAED2BF" w14:textId="77777777" w:rsidR="001A1CBE" w:rsidRPr="00BC46D9" w:rsidRDefault="00A76A70" w:rsidP="00A76A7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BC46D9">
        <w:rPr>
          <w:rFonts w:ascii="Arial" w:hAnsi="Arial" w:cs="Arial"/>
          <w:b/>
          <w:bCs/>
          <w:sz w:val="32"/>
          <w:szCs w:val="32"/>
          <w:u w:val="single"/>
        </w:rPr>
        <w:t>TS 1.7.</w:t>
      </w:r>
      <w:r w:rsidR="001A1CBE" w:rsidRPr="00BC46D9">
        <w:rPr>
          <w:rFonts w:ascii="Arial" w:hAnsi="Arial" w:cs="Arial"/>
          <w:b/>
          <w:bCs/>
          <w:sz w:val="32"/>
          <w:szCs w:val="32"/>
          <w:u w:val="single"/>
        </w:rPr>
        <w:t>4.5</w:t>
      </w:r>
    </w:p>
    <w:p w14:paraId="49D7BA16" w14:textId="77777777" w:rsidR="00E7250E" w:rsidRPr="00BC46D9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C46D9">
        <w:rPr>
          <w:rFonts w:ascii="BRH Malayalam Extra" w:hAnsi="BRH Malayalam Extra" w:cs="BRH Malayalam Extra"/>
          <w:sz w:val="40"/>
          <w:szCs w:val="36"/>
        </w:rPr>
        <w:t>¥k¥Zx— cyrz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¥jZõx—t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¥sx¥i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¤¤p ¥k—¥Z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cx¥së¤¤d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p ¥kZ— B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Ã© c—¥À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="00EB51E0" w:rsidRPr="00BC46D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C46D9">
        <w:rPr>
          <w:rFonts w:ascii="BRH Malayalam Extra" w:hAnsi="BRH Malayalam Extra" w:cs="BRH Malayalam Extra"/>
          <w:sz w:val="40"/>
          <w:szCs w:val="36"/>
        </w:rPr>
        <w:t>Zûræ¡—k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tI ¥b—pj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Rõjx—</w:t>
      </w:r>
      <w:r w:rsidR="005F5391" w:rsidRPr="00BC46D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C46D9">
        <w:rPr>
          <w:rFonts w:ascii="BRH Malayalam Extra" w:hAnsi="BRH Malayalam Extra" w:cs="BRH Malayalam Extra"/>
          <w:sz w:val="40"/>
          <w:szCs w:val="36"/>
        </w:rPr>
        <w:t>eq¢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dx</w:t>
      </w:r>
      <w:r w:rsidRPr="00BC46D9">
        <w:rPr>
          <w:rFonts w:ascii="BRH Devanagari Extra" w:hAnsi="BRH Devanagari Extra" w:cs="BRH Malayalam Extra"/>
          <w:sz w:val="36"/>
          <w:szCs w:val="36"/>
        </w:rPr>
        <w:t>óè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740AA984" w14:textId="6A4B744A" w:rsidR="00EB51E0" w:rsidRPr="00BC46D9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C46D9">
        <w:rPr>
          <w:rFonts w:ascii="BRH Malayalam Extra" w:hAnsi="BRH Malayalam Extra" w:cs="BRH Malayalam Extra"/>
          <w:sz w:val="40"/>
          <w:szCs w:val="36"/>
        </w:rPr>
        <w:t>k¢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eI e¡—¥rj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iyZõx—t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="00EB51E0" w:rsidRPr="00BC46D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C46D9">
        <w:rPr>
          <w:rFonts w:ascii="BRH Malayalam Extra" w:hAnsi="BRH Malayalam Extra" w:cs="BRH Malayalam Extra"/>
          <w:sz w:val="40"/>
          <w:szCs w:val="36"/>
        </w:rPr>
        <w:t>Zûræ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¤¤p e—q¢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dxI iy—a¡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dxdx</w:t>
      </w:r>
      <w:r w:rsidRPr="00BC46D9">
        <w:rPr>
          <w:rFonts w:ascii="BRH Devanagari Extra" w:hAnsi="BRH Devanagari Extra" w:cs="BRH Malayalam Extra"/>
          <w:sz w:val="36"/>
          <w:szCs w:val="36"/>
        </w:rPr>
        <w:t>óè</w:t>
      </w:r>
      <w:r w:rsidRPr="00BC46D9">
        <w:rPr>
          <w:rFonts w:ascii="BRH Malayalam Extra" w:hAnsi="BRH Malayalam Extra" w:cs="BRH Malayalam Extra"/>
          <w:sz w:val="40"/>
          <w:szCs w:val="36"/>
        </w:rPr>
        <w:t>— k¢e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K£</w:t>
      </w:r>
      <w:r w:rsidR="00B14124" w:rsidRPr="00BC46D9">
        <w:rPr>
          <w:rFonts w:ascii="BRH Malayalam Extra" w:hAnsi="BRH Malayalam Extra" w:cs="BRH Malayalam Extra"/>
          <w:sz w:val="40"/>
          <w:szCs w:val="40"/>
          <w:lang w:val="en-IN" w:eastAsia="en-IN"/>
        </w:rPr>
        <w:t xml:space="preserve">Z§ </w:t>
      </w:r>
      <w:r w:rsidRPr="00BC46D9">
        <w:rPr>
          <w:rFonts w:ascii="BRH Malayalam Extra" w:hAnsi="BRH Malayalam Extra" w:cs="BRH Malayalam Extra"/>
          <w:sz w:val="40"/>
          <w:szCs w:val="36"/>
        </w:rPr>
        <w:t>¥</w:t>
      </w:r>
      <w:r w:rsidR="00B14124" w:rsidRPr="00BC46D9">
        <w:rPr>
          <w:rFonts w:ascii="BRH Malayalam Extra" w:hAnsi="BRH Malayalam Extra" w:cs="BRH Malayalam Extra"/>
          <w:sz w:val="40"/>
          <w:szCs w:val="40"/>
          <w:lang w:val="en-IN" w:eastAsia="en-IN"/>
        </w:rPr>
        <w:t>Z</w:t>
      </w:r>
      <w:r w:rsidRPr="00BC46D9">
        <w:rPr>
          <w:rFonts w:ascii="BRH Malayalam Extra" w:hAnsi="BRH Malayalam Extra" w:cs="BRH Malayalam Extra"/>
          <w:sz w:val="40"/>
          <w:szCs w:val="36"/>
        </w:rPr>
        <w:t>¤¤d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p e—q¢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dx</w:t>
      </w:r>
      <w:r w:rsidRPr="00BC46D9">
        <w:rPr>
          <w:rFonts w:ascii="BRH Devanagari Extra" w:hAnsi="BRH Devanagari Extra" w:cs="BRH Malayalam Extra"/>
          <w:sz w:val="36"/>
          <w:szCs w:val="36"/>
        </w:rPr>
        <w:t>óè</w:t>
      </w:r>
      <w:r w:rsidR="00EB51E0" w:rsidRPr="00BC46D9">
        <w:rPr>
          <w:rFonts w:ascii="BRH Devanagari Extra" w:hAnsi="BRH Devanagari Extra" w:cs="BRH Malayalam Extra"/>
          <w:sz w:val="36"/>
          <w:szCs w:val="36"/>
        </w:rPr>
        <w:t xml:space="preserve"> </w:t>
      </w:r>
      <w:r w:rsidRPr="00BC46D9">
        <w:rPr>
          <w:rFonts w:ascii="BRH Malayalam Extra" w:hAnsi="BRH Malayalam Extra" w:cs="BRH Malayalam Extra"/>
          <w:sz w:val="40"/>
          <w:szCs w:val="36"/>
        </w:rPr>
        <w:t>k¢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ei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Ã© c—¥À ¥b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pxd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I eÙz—k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²yª M£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te—Zyª j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¹sõ— iya¡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dI Z¥jx—k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tI </w:t>
      </w:r>
    </w:p>
    <w:p w14:paraId="581630C0" w14:textId="0DFD479F" w:rsidR="00D62CC9" w:rsidRPr="00BC46D9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C46D9">
        <w:rPr>
          <w:rFonts w:ascii="BRH Malayalam Extra" w:hAnsi="BRH Malayalam Extra" w:cs="BRH Malayalam Extra"/>
          <w:sz w:val="40"/>
          <w:szCs w:val="36"/>
        </w:rPr>
        <w:t>¥b—pj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Rõjx— iya¡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¥dd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öe</w:t>
      </w:r>
      <w:r w:rsidR="00B14124" w:rsidRPr="00BC46D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C46D9">
        <w:rPr>
          <w:rFonts w:ascii="BRH Malayalam Extra" w:hAnsi="BRH Malayalam Extra" w:cs="BRH Malayalam Extra"/>
          <w:sz w:val="40"/>
          <w:szCs w:val="36"/>
        </w:rPr>
        <w:t>h¢—jxs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="00F53895" w:rsidRPr="00BC46D9">
        <w:rPr>
          <w:rFonts w:ascii="BRH Malayalam Extra" w:hAnsi="BRH Malayalam Extra" w:cs="BRH Malayalam Extra"/>
          <w:sz w:val="33"/>
          <w:szCs w:val="36"/>
        </w:rPr>
        <w:t>-</w:t>
      </w:r>
      <w:r w:rsidRPr="00BC46D9">
        <w:rPr>
          <w:rFonts w:ascii="BRH Malayalam Extra" w:hAnsi="BRH Malayalam Extra" w:cs="BRH Malayalam Extra"/>
          <w:sz w:val="40"/>
          <w:szCs w:val="36"/>
        </w:rPr>
        <w:t>iyZõx—¤¤t</w:t>
      </w:r>
      <w:r w:rsidR="00D62CC9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Zsô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b§ </w:t>
      </w:r>
    </w:p>
    <w:p w14:paraId="66592312" w14:textId="77777777" w:rsidR="001A1CBE" w:rsidRPr="00BC46D9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BC46D9">
        <w:rPr>
          <w:rFonts w:ascii="BRH Malayalam Extra" w:hAnsi="BRH Malayalam Extra" w:cs="BRH Malayalam Extra"/>
          <w:sz w:val="40"/>
          <w:szCs w:val="36"/>
        </w:rPr>
        <w:t>¤¤p iy—a¡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dxZ§ öe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Rxe</w:t>
      </w:r>
      <w:r w:rsidR="00184373" w:rsidRPr="00BC46D9">
        <w:rPr>
          <w:rFonts w:ascii="BRH Malayalam Extra" w:hAnsi="BRH Malayalam Extra" w:cs="BRH Malayalam Extra"/>
          <w:sz w:val="40"/>
          <w:szCs w:val="36"/>
        </w:rPr>
        <w:t>—</w:t>
      </w:r>
      <w:r w:rsidRPr="00BC46D9">
        <w:rPr>
          <w:rFonts w:ascii="BRH Malayalam Extra" w:hAnsi="BRH Malayalam Extra" w:cs="BRH Malayalam Extra"/>
          <w:sz w:val="40"/>
          <w:szCs w:val="36"/>
        </w:rPr>
        <w:t>Zyª iya¡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¥dd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- </w:t>
      </w:r>
      <w:proofErr w:type="gramStart"/>
      <w:r w:rsidRPr="00BC46D9">
        <w:rPr>
          <w:rFonts w:ascii="BRH Malayalam Extra" w:hAnsi="BRH Malayalam Extra" w:cs="BRH Malayalam Extra"/>
          <w:sz w:val="40"/>
          <w:szCs w:val="36"/>
        </w:rPr>
        <w:t>[ ]</w:t>
      </w:r>
      <w:proofErr w:type="gramEnd"/>
      <w:r w:rsidRPr="00BC46D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C46D9">
        <w:rPr>
          <w:rFonts w:ascii="Arial" w:hAnsi="Arial" w:cs="Arial"/>
          <w:b/>
          <w:bCs/>
          <w:sz w:val="32"/>
          <w:szCs w:val="32"/>
        </w:rPr>
        <w:t>19</w:t>
      </w:r>
    </w:p>
    <w:p w14:paraId="04A343E8" w14:textId="77777777" w:rsidR="007E639E" w:rsidRPr="00BC46D9" w:rsidRDefault="00A76A70" w:rsidP="00A76A70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BC46D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7.</w:t>
      </w:r>
      <w:r w:rsidR="007E639E" w:rsidRPr="00BC46D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4.5 (Padam)</w:t>
      </w:r>
    </w:p>
    <w:p w14:paraId="0670D102" w14:textId="77777777" w:rsidR="000D2F37" w:rsidRPr="00BC46D9" w:rsidRDefault="007E639E" w:rsidP="007E63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kZ—J | c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z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</w:t>
      </w:r>
      <w:r w:rsidR="001468DF"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Zy— | B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sxi—J | ¤¤p | ¥k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x CZy— ¥kZJ - cxJ | ¥Zd— | G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 | ¥kZ—J | B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ÃË§ | c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À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Zûræ¡—J | A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I | ¥b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õ¥jZy— ¥bp-j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õjx˜ | e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¢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xI | k¢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I | e¡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r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CZy— | B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Zûræx˜ | ¤¤p | e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¢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xI | i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¡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xdx˜I | k¢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£byZy— k¢e -</w:t>
      </w:r>
      <w:r w:rsidR="001D51EA"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£Z§ | ¥Zd— | G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p | </w:t>
      </w:r>
    </w:p>
    <w:p w14:paraId="310EF645" w14:textId="77777777" w:rsidR="000D2F37" w:rsidRPr="00BC46D9" w:rsidRDefault="007E639E" w:rsidP="007E63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¢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xI | k¢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I | B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Ã</w:t>
      </w:r>
      <w:r w:rsidR="001468DF"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Ë§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c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À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b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pxdx˜I | eÙz˜J | </w:t>
      </w:r>
    </w:p>
    <w:p w14:paraId="260A85EA" w14:textId="77777777" w:rsidR="007E639E" w:rsidRPr="00BC46D9" w:rsidRDefault="007E639E" w:rsidP="007E63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²yJ | M£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e—Z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y— M£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 - e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j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¹sõ— | </w:t>
      </w:r>
    </w:p>
    <w:p w14:paraId="7CC03B78" w14:textId="77777777" w:rsidR="003F6DA5" w:rsidRPr="00BC46D9" w:rsidRDefault="007E639E" w:rsidP="007E63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¡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I | Z¥jx˜J | A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I | ¥b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õ¥jZy— ¥bp - j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Rõjx˜ | 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>i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¡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dd— | ¥öeZy— | h¢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CZy— | B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G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Zsôx˜Z§ | </w:t>
      </w:r>
    </w:p>
    <w:p w14:paraId="75B66626" w14:textId="77777777" w:rsidR="000D2F37" w:rsidRPr="00BC46D9" w:rsidRDefault="007E639E" w:rsidP="007E63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¤¤p | i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¡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xZ§ | öe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e—Z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y— öe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 - e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| </w:t>
      </w:r>
    </w:p>
    <w:p w14:paraId="7179ADDF" w14:textId="77777777" w:rsidR="007E639E" w:rsidRPr="00BC46D9" w:rsidRDefault="007E639E" w:rsidP="007E639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¡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¥dd— | </w:t>
      </w:r>
      <w:r w:rsidRPr="00BC46D9">
        <w:rPr>
          <w:rFonts w:ascii="Arial" w:hAnsi="Arial" w:cs="Arial"/>
          <w:b/>
          <w:bCs/>
          <w:sz w:val="32"/>
          <w:szCs w:val="36"/>
          <w:lang w:eastAsia="en-IN"/>
        </w:rPr>
        <w:t>19 (50)</w:t>
      </w:r>
    </w:p>
    <w:p w14:paraId="64103DC5" w14:textId="77777777" w:rsidR="001A1CBE" w:rsidRPr="00BC46D9" w:rsidRDefault="00A76A70" w:rsidP="00A76A7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BC46D9">
        <w:rPr>
          <w:rFonts w:ascii="Arial" w:hAnsi="Arial" w:cs="Arial"/>
          <w:b/>
          <w:bCs/>
          <w:sz w:val="32"/>
          <w:szCs w:val="32"/>
          <w:u w:val="single"/>
        </w:rPr>
        <w:t>TS 1.7.</w:t>
      </w:r>
      <w:r w:rsidR="001A1CBE" w:rsidRPr="00BC46D9">
        <w:rPr>
          <w:rFonts w:ascii="Arial" w:hAnsi="Arial" w:cs="Arial"/>
          <w:b/>
          <w:bCs/>
          <w:sz w:val="32"/>
          <w:szCs w:val="32"/>
          <w:u w:val="single"/>
        </w:rPr>
        <w:t>4.6</w:t>
      </w:r>
    </w:p>
    <w:p w14:paraId="5E1E8ED9" w14:textId="3182CBDF" w:rsidR="001A1CBE" w:rsidRPr="00BC46D9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C46D9">
        <w:rPr>
          <w:rFonts w:ascii="BRH Malayalam Extra" w:hAnsi="BRH Malayalam Extra" w:cs="BRH Malayalam Extra"/>
          <w:sz w:val="40"/>
          <w:szCs w:val="36"/>
        </w:rPr>
        <w:t>öexRx—jZ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Zsôx—¥b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p jR—ix¥dx iya¡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¥dd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öe</w:t>
      </w:r>
      <w:r w:rsidR="00B14124" w:rsidRPr="00BC46D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C46D9">
        <w:rPr>
          <w:rFonts w:ascii="BRH Malayalam Extra" w:hAnsi="BRH Malayalam Extra" w:cs="BRH Malayalam Extra"/>
          <w:sz w:val="40"/>
          <w:szCs w:val="36"/>
        </w:rPr>
        <w:t>Rx—j¥Z</w:t>
      </w:r>
      <w:r w:rsidR="009E4B3F" w:rsidRPr="00BC46D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555B0455" w14:textId="4F31C760" w:rsidR="0026593F" w:rsidRPr="00BC46D9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C46D9">
        <w:rPr>
          <w:rFonts w:ascii="BRH Malayalam Extra" w:hAnsi="BRH Malayalam Extra" w:cs="BRH Malayalam Extra"/>
          <w:sz w:val="40"/>
          <w:szCs w:val="36"/>
        </w:rPr>
        <w:t>¥p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¥bx—</w:t>
      </w:r>
      <w:r w:rsidR="00CC205E" w:rsidRPr="00BC46D9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BC46D9">
        <w:rPr>
          <w:rFonts w:ascii="BRH Malayalam Extra" w:hAnsi="BRH Malayalam Extra" w:cs="BRH Malayalam Extra"/>
          <w:sz w:val="40"/>
          <w:szCs w:val="36"/>
        </w:rPr>
        <w:t>sy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pyÀy—ksy py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¥b¥jZõx—t ¥p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¥bd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¤¤p </w:t>
      </w:r>
    </w:p>
    <w:p w14:paraId="1FC20121" w14:textId="77777777" w:rsidR="0026593F" w:rsidRPr="00BC46D9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C46D9">
        <w:rPr>
          <w:rFonts w:ascii="BRH Malayalam Extra" w:hAnsi="BRH Malayalam Extra" w:cs="BRH Malayalam Extra"/>
          <w:sz w:val="40"/>
          <w:szCs w:val="36"/>
        </w:rPr>
        <w:t>¥b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px </w:t>
      </w:r>
      <w:proofErr w:type="gramStart"/>
      <w:r w:rsidRPr="00BC46D9">
        <w:rPr>
          <w:rFonts w:ascii="BRH Malayalam Extra" w:hAnsi="BRH Malayalam Extra" w:cs="BRH Malayalam Extra"/>
          <w:sz w:val="40"/>
          <w:szCs w:val="36"/>
        </w:rPr>
        <w:t>As</w:t>
      </w:r>
      <w:proofErr w:type="gramEnd"/>
      <w:r w:rsidRPr="00BC46D9">
        <w:rPr>
          <w:rFonts w:ascii="BRH Malayalam Extra" w:hAnsi="BRH Malayalam Extra" w:cs="BRH Malayalam Extra"/>
          <w:sz w:val="40"/>
          <w:szCs w:val="36"/>
        </w:rPr>
        <w:t xml:space="preserve">¡—kxYxI </w:t>
      </w:r>
      <w:r w:rsidRPr="00BC46D9">
        <w:rPr>
          <w:rFonts w:ascii="BRH Devanagari Extra" w:hAnsi="BRH Devanagari Extra" w:cs="BRH Malayalam Extra"/>
          <w:sz w:val="36"/>
          <w:szCs w:val="36"/>
        </w:rPr>
        <w:t>Æ</w:t>
      </w:r>
      <w:r w:rsidRPr="00BC46D9">
        <w:rPr>
          <w:rFonts w:ascii="BRH Malayalam Extra" w:hAnsi="BRH Malayalam Extra" w:cs="BRH Malayalam Extra"/>
          <w:sz w:val="40"/>
          <w:szCs w:val="36"/>
        </w:rPr>
        <w:t>py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ÀI </w:t>
      </w:r>
      <w:r w:rsidRPr="00BC46D9">
        <w:rPr>
          <w:rFonts w:ascii="BRH Devanagari Extra" w:hAnsi="BRH Devanagari Extra" w:cs="BRH Malayalam Extra"/>
          <w:sz w:val="36"/>
          <w:szCs w:val="36"/>
        </w:rPr>
        <w:t>Æ</w:t>
      </w:r>
      <w:r w:rsidRPr="00BC46D9">
        <w:rPr>
          <w:rFonts w:ascii="BRH Malayalam Extra" w:hAnsi="BRH Malayalam Extra" w:cs="BRH Malayalam Extra"/>
          <w:sz w:val="40"/>
          <w:szCs w:val="36"/>
        </w:rPr>
        <w:t>¥pbõ—ipyÉÇ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Zb§-¥p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bsõ— </w:t>
      </w:r>
    </w:p>
    <w:p w14:paraId="70B21711" w14:textId="77777777" w:rsidR="0026593F" w:rsidRPr="00BC46D9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C46D9">
        <w:rPr>
          <w:rFonts w:ascii="BRH Malayalam Extra" w:hAnsi="BRH Malayalam Extra" w:cs="BRH Malayalam Extra"/>
          <w:sz w:val="40"/>
          <w:szCs w:val="36"/>
        </w:rPr>
        <w:t>¥pb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ZûI </w:t>
      </w:r>
      <w:r w:rsidRPr="00BC46D9">
        <w:rPr>
          <w:rFonts w:ascii="BRH Devanagari Extra" w:hAnsi="BRH Devanagari Extra" w:cs="BRH Malayalam Extra"/>
          <w:sz w:val="36"/>
          <w:szCs w:val="36"/>
        </w:rPr>
        <w:t>Æ</w:t>
      </w:r>
      <w:r w:rsidRPr="00BC46D9">
        <w:rPr>
          <w:rFonts w:ascii="BRH Malayalam Extra" w:hAnsi="BRH Malayalam Extra" w:cs="BRH Malayalam Extra"/>
          <w:sz w:val="40"/>
          <w:szCs w:val="36"/>
        </w:rPr>
        <w:t>jb§j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b§</w:t>
      </w:r>
      <w:r w:rsidR="00C17447" w:rsidRPr="00BC46D9">
        <w:rPr>
          <w:rFonts w:ascii="BRH Malayalam Extra" w:hAnsi="BRH Malayalam Extra" w:cs="BRH Malayalam Extra"/>
          <w:sz w:val="40"/>
          <w:szCs w:val="36"/>
        </w:rPr>
        <w:t>-</w:t>
      </w:r>
      <w:r w:rsidRPr="00BC46D9">
        <w:rPr>
          <w:rFonts w:ascii="BRH Malayalam Extra" w:hAnsi="BRH Malayalam Extra" w:cs="BRH Malayalam Extra"/>
          <w:sz w:val="40"/>
          <w:szCs w:val="36"/>
        </w:rPr>
        <w:t>öhxZ£—põsõxhy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="00972B9C" w:rsidRPr="00BC46D9">
        <w:rPr>
          <w:rFonts w:ascii="BRH Malayalam Extra" w:hAnsi="BRH Malayalam Extra" w:cs="BRH Malayalam Extra"/>
          <w:sz w:val="40"/>
          <w:szCs w:val="36"/>
        </w:rPr>
        <w:t>Æ</w:t>
      </w:r>
      <w:r w:rsidRPr="00BC46D9">
        <w:rPr>
          <w:rFonts w:ascii="BRH Malayalam Extra" w:hAnsi="BRH Malayalam Extra" w:cs="BRH Malayalam Extra"/>
          <w:sz w:val="40"/>
          <w:szCs w:val="36"/>
        </w:rPr>
        <w:t>õx¥j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Z§ Zsõ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dxi— M£t§Yzj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Z§ Z¥b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pxsõ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sªp—I </w:t>
      </w:r>
      <w:r w:rsidRPr="00BC46D9">
        <w:rPr>
          <w:rFonts w:ascii="BRH Devanagari Extra" w:hAnsi="BRH Devanagari Extra" w:cs="BRH Malayalam Extra"/>
          <w:sz w:val="36"/>
          <w:szCs w:val="36"/>
        </w:rPr>
        <w:t>Æ</w:t>
      </w:r>
      <w:r w:rsidRPr="00BC46D9">
        <w:rPr>
          <w:rFonts w:ascii="BRH Malayalam Extra" w:hAnsi="BRH Malayalam Extra" w:cs="BRH Malayalam Extra"/>
          <w:sz w:val="40"/>
          <w:szCs w:val="36"/>
        </w:rPr>
        <w:t>p£´§¥Z N£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Zp—ÇI </w:t>
      </w:r>
    </w:p>
    <w:p w14:paraId="7B2BDD56" w14:textId="77777777" w:rsidR="0026593F" w:rsidRPr="00BC46D9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C46D9">
        <w:rPr>
          <w:rFonts w:ascii="BRH Malayalam Extra" w:hAnsi="BRH Malayalam Extra" w:cs="BRH Malayalam Extra"/>
          <w:sz w:val="40"/>
          <w:szCs w:val="36"/>
        </w:rPr>
        <w:t>K¡m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jyd</w:t>
      </w:r>
      <w:r w:rsidRPr="00BC46D9">
        <w:rPr>
          <w:rFonts w:ascii="BRH Devanagari Extra" w:hAnsi="BRH Devanagari Extra" w:cs="BRH Malayalam Extra"/>
          <w:sz w:val="36"/>
          <w:szCs w:val="36"/>
        </w:rPr>
        <w:t>óè</w:t>
      </w:r>
      <w:r w:rsidRPr="00BC46D9">
        <w:rPr>
          <w:rFonts w:ascii="BRH Malayalam Extra" w:hAnsi="BRH Malayalam Extra" w:cs="BRH Malayalam Extra"/>
          <w:sz w:val="40"/>
          <w:szCs w:val="36"/>
        </w:rPr>
        <w:t>— k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j¥sðxr</w:t>
      </w:r>
      <w:r w:rsidRPr="00BC46D9">
        <w:rPr>
          <w:rFonts w:ascii="BRH Devanagari Extra" w:hAnsi="BRH Devanagari Extra" w:cs="BRH Malayalam Extra"/>
          <w:sz w:val="36"/>
          <w:szCs w:val="36"/>
        </w:rPr>
        <w:t>óè</w:t>
      </w:r>
      <w:r w:rsidRPr="00BC46D9">
        <w:rPr>
          <w:rFonts w:ascii="BRH Malayalam Extra" w:hAnsi="BRH Malayalam Extra" w:cs="BRH Malayalam Extra"/>
          <w:sz w:val="40"/>
          <w:szCs w:val="36"/>
        </w:rPr>
        <w:t>— st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ösyY—I </w:t>
      </w:r>
      <w:r w:rsidRPr="00BC46D9">
        <w:rPr>
          <w:rFonts w:ascii="BRH Devanagari Extra" w:hAnsi="BRH Devanagari Extra" w:cs="BRH Malayalam Extra"/>
          <w:sz w:val="36"/>
          <w:szCs w:val="36"/>
        </w:rPr>
        <w:t>Æ</w:t>
      </w:r>
      <w:r w:rsidRPr="00BC46D9">
        <w:rPr>
          <w:rFonts w:ascii="BRH Malayalam Extra" w:hAnsi="BRH Malayalam Extra" w:cs="BRH Malayalam Extra"/>
          <w:sz w:val="40"/>
          <w:szCs w:val="36"/>
        </w:rPr>
        <w:t>¥p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¥bx b—bxZ¡ </w:t>
      </w:r>
    </w:p>
    <w:p w14:paraId="5CD71750" w14:textId="6F598C8C" w:rsidR="001A1CBE" w:rsidRPr="00BC46D9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C46D9">
        <w:rPr>
          <w:rFonts w:ascii="BRH Malayalam Extra" w:hAnsi="BRH Malayalam Extra" w:cs="BRH Malayalam Extra"/>
          <w:sz w:val="40"/>
          <w:szCs w:val="36"/>
        </w:rPr>
        <w:t>p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Ryd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iyZõx—t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öe</w:t>
      </w:r>
      <w:r w:rsidR="00B14124" w:rsidRPr="00BC46D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C46D9">
        <w:rPr>
          <w:rFonts w:ascii="BRH Malayalam Extra" w:hAnsi="BRH Malayalam Extra" w:cs="BRH Malayalam Extra"/>
          <w:sz w:val="40"/>
          <w:szCs w:val="36"/>
        </w:rPr>
        <w:t>s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tös—I e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q¢dx˜¥eï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Zõx </w:t>
      </w:r>
      <w:proofErr w:type="gramStart"/>
      <w:r w:rsidRPr="00BC46D9">
        <w:rPr>
          <w:rFonts w:ascii="BRH Malayalam Extra" w:hAnsi="BRH Malayalam Extra" w:cs="BRH Malayalam Extra"/>
          <w:sz w:val="40"/>
          <w:szCs w:val="36"/>
        </w:rPr>
        <w:t>( )</w:t>
      </w:r>
      <w:proofErr w:type="gramEnd"/>
      <w:r w:rsidR="00C5362D" w:rsidRPr="00BC46D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sõ— </w:t>
      </w:r>
    </w:p>
    <w:p w14:paraId="42A647A2" w14:textId="77777777" w:rsidR="001A1CBE" w:rsidRPr="00BC46D9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BC46D9">
        <w:rPr>
          <w:rFonts w:ascii="BRH Malayalam Extra" w:hAnsi="BRH Malayalam Extra" w:cs="BRH Malayalam Extra"/>
          <w:sz w:val="40"/>
          <w:szCs w:val="36"/>
        </w:rPr>
        <w:t>öe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Rxjx˜I </w:t>
      </w:r>
      <w:r w:rsidRPr="00BC46D9">
        <w:rPr>
          <w:rFonts w:ascii="BRH Devanagari Extra" w:hAnsi="BRH Devanagari Extra" w:cs="BRH Malayalam Extra"/>
          <w:sz w:val="36"/>
          <w:szCs w:val="36"/>
        </w:rPr>
        <w:t>Æ</w:t>
      </w:r>
      <w:r w:rsidRPr="00BC46D9">
        <w:rPr>
          <w:rFonts w:ascii="BRH Malayalam Extra" w:hAnsi="BRH Malayalam Extra" w:cs="BRH Malayalam Extra"/>
          <w:sz w:val="40"/>
          <w:szCs w:val="36"/>
        </w:rPr>
        <w:t>p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Rz Rx—j¥Z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j G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pI </w:t>
      </w:r>
      <w:r w:rsidRPr="00BC46D9">
        <w:rPr>
          <w:rFonts w:ascii="BRH Devanagari Extra" w:hAnsi="BRH Devanagari Extra" w:cs="BRH Malayalam Extra"/>
          <w:sz w:val="36"/>
          <w:szCs w:val="36"/>
        </w:rPr>
        <w:t>Æ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¥pb— </w:t>
      </w:r>
      <w:r w:rsidR="00F66886" w:rsidRPr="00BC46D9">
        <w:rPr>
          <w:rFonts w:ascii="BRH Malayalam Extra" w:hAnsi="BRH Malayalam Extra" w:cs="BRH Malayalam Extra"/>
          <w:sz w:val="40"/>
          <w:szCs w:val="36"/>
        </w:rPr>
        <w:t>|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| </w:t>
      </w:r>
      <w:r w:rsidRPr="00BC46D9">
        <w:rPr>
          <w:rFonts w:ascii="Arial" w:hAnsi="Arial" w:cs="Arial"/>
          <w:b/>
          <w:bCs/>
          <w:sz w:val="32"/>
          <w:szCs w:val="32"/>
        </w:rPr>
        <w:t>20</w:t>
      </w:r>
    </w:p>
    <w:p w14:paraId="0016D717" w14:textId="77777777" w:rsidR="007E639E" w:rsidRPr="00BC46D9" w:rsidRDefault="00A76A70" w:rsidP="00A76A70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BC46D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7.</w:t>
      </w:r>
      <w:r w:rsidR="007E639E" w:rsidRPr="00BC46D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4.6 (Padam)</w:t>
      </w:r>
    </w:p>
    <w:p w14:paraId="07463A8B" w14:textId="77777777" w:rsidR="000D2F37" w:rsidRPr="00BC46D9" w:rsidRDefault="007E639E" w:rsidP="007E63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öeZy— | A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Zsôx˜Z§ | G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 | jR—ixdJ | i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¡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dd— | ¥öeZy— | R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p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J | A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yÀy—J | A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2C4087EB" w14:textId="77777777" w:rsidR="000D2F37" w:rsidRPr="00BC46D9" w:rsidRDefault="007E639E" w:rsidP="007E63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bj— | CZy— | B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p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bd— | ¤¤p | ¥b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pxJ | </w:t>
      </w:r>
    </w:p>
    <w:p w14:paraId="42AB03F4" w14:textId="77777777" w:rsidR="007E639E" w:rsidRPr="00BC46D9" w:rsidRDefault="007E639E" w:rsidP="007E63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s¡—kxYxI | p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ÀI | ¥pbõ˜I | A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É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ZZ§ | </w:t>
      </w:r>
    </w:p>
    <w:p w14:paraId="35C37724" w14:textId="77777777" w:rsidR="000D2F37" w:rsidRPr="00BC46D9" w:rsidRDefault="007E639E" w:rsidP="007E63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p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sõ— | ¥p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ûiyZy— ¥pb - ZûI | jbõ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yZ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jZ§ - j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§ | öhxZ£—põsõ | A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="00972B9C"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õx¥j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yZõ—hy - cõx¥j˜Z§ | Zsõ— | dxi— | M£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§Yz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§ | ZZ§ | G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 | A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õ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ªp˜I | </w:t>
      </w:r>
    </w:p>
    <w:p w14:paraId="26BE6F34" w14:textId="77777777" w:rsidR="009E4B3F" w:rsidRPr="00BC46D9" w:rsidRDefault="007E639E" w:rsidP="007E63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>p£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´§¥Z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N£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p—Ç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— N£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 - p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K¡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yd˜I |</w:t>
      </w:r>
      <w:r w:rsidR="001D51EA"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</w:p>
    <w:p w14:paraId="72BCF089" w14:textId="77777777" w:rsidR="000D2F37" w:rsidRPr="00BC46D9" w:rsidRDefault="007E639E" w:rsidP="007E63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J | ¥exr˜I | s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syY˜I | ¥p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J | b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¡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yd˜I | CZy— | B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öeZy— | s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ös˜I |</w:t>
      </w:r>
      <w:r w:rsidR="001D51EA"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q¢© | </w:t>
      </w:r>
    </w:p>
    <w:p w14:paraId="55649F05" w14:textId="77777777" w:rsidR="007E639E" w:rsidRPr="00BC46D9" w:rsidRDefault="007E639E" w:rsidP="007E639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eï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proofErr w:type="gramStart"/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( )</w:t>
      </w:r>
      <w:proofErr w:type="gramEnd"/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GZy— | A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õ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öe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j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— öe-Rxjx˜I | p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z | R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jJ | G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I | ¥pb— |</w:t>
      </w:r>
      <w:r w:rsidR="00F66886"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BC46D9">
        <w:rPr>
          <w:rFonts w:ascii="Arial" w:hAnsi="Arial" w:cs="Arial"/>
          <w:b/>
          <w:bCs/>
          <w:sz w:val="32"/>
          <w:szCs w:val="36"/>
          <w:lang w:eastAsia="en-IN"/>
        </w:rPr>
        <w:t>20 (58)</w:t>
      </w:r>
    </w:p>
    <w:p w14:paraId="10356859" w14:textId="77777777" w:rsidR="0026593F" w:rsidRPr="00BC46D9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</w:pPr>
      <w:r w:rsidRPr="00BC46D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(b</w:t>
      </w:r>
      <w:r w:rsidR="00235EDF" w:rsidRPr="00BC46D9">
        <w:rPr>
          <w:rFonts w:ascii="BRH Malayalam Extra" w:hAnsi="BRH Malayalam Extra" w:cs="BRH Malayalam Extra"/>
          <w:b/>
          <w:bCs/>
          <w:i/>
          <w:iCs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ª</w:t>
      </w:r>
      <w:proofErr w:type="gramStart"/>
      <w:r w:rsidR="00C17447" w:rsidRPr="00BC46D9">
        <w:rPr>
          <w:rFonts w:ascii="BRH Malayalam Extra" w:hAnsi="BRH Malayalam Extra" w:cs="BRH Malayalam Extra"/>
          <w:b/>
          <w:bCs/>
          <w:i/>
          <w:iCs/>
          <w:sz w:val="33"/>
          <w:szCs w:val="36"/>
        </w:rPr>
        <w:t>–</w:t>
      </w:r>
      <w:r w:rsidR="00C17447" w:rsidRPr="00BC46D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.</w:t>
      </w:r>
      <w:r w:rsidRPr="00BC46D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q</w:t>
      </w:r>
      <w:proofErr w:type="gramEnd"/>
      <w:r w:rsidR="00235EDF" w:rsidRPr="00BC46D9">
        <w:rPr>
          <w:rFonts w:ascii="BRH Malayalam Extra" w:hAnsi="BRH Malayalam Extra" w:cs="BRH Malayalam Extra"/>
          <w:b/>
          <w:bCs/>
          <w:i/>
          <w:iCs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e¢</w:t>
      </w:r>
      <w:r w:rsidR="00235EDF" w:rsidRPr="00BC46D9">
        <w:rPr>
          <w:rFonts w:ascii="BRH Malayalam Extra" w:hAnsi="BRH Malayalam Extra" w:cs="BRH Malayalam Extra"/>
          <w:b/>
          <w:bCs/>
          <w:i/>
          <w:iCs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ªY</w:t>
      </w:r>
      <w:r w:rsidR="00235EDF" w:rsidRPr="00BC46D9">
        <w:rPr>
          <w:rFonts w:ascii="BRH Malayalam Extra" w:hAnsi="BRH Malayalam Extra" w:cs="BRH Malayalam Extra"/>
          <w:b/>
          <w:bCs/>
          <w:i/>
          <w:iCs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ixs¥jx—-k¡h</w:t>
      </w:r>
      <w:r w:rsidR="00235EDF" w:rsidRPr="00BC46D9">
        <w:rPr>
          <w:rFonts w:ascii="BRH Malayalam Extra" w:hAnsi="BRH Malayalam Extra" w:cs="BRH Malayalam Extra"/>
          <w:b/>
          <w:bCs/>
          <w:i/>
          <w:iCs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j¥Zx—-¥bpx</w:t>
      </w:r>
      <w:r w:rsidR="00235EDF" w:rsidRPr="00BC46D9">
        <w:rPr>
          <w:rFonts w:ascii="BRH Malayalam Extra" w:hAnsi="BRH Malayalam Extra" w:cs="BRH Malayalam Extra"/>
          <w:b/>
          <w:bCs/>
          <w:i/>
          <w:iCs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qûxJ-s¡</w:t>
      </w:r>
      <w:r w:rsidR="00235EDF" w:rsidRPr="00BC46D9">
        <w:rPr>
          <w:rFonts w:ascii="BRH Malayalam Extra" w:hAnsi="BRH Malayalam Extra" w:cs="BRH Malayalam Extra"/>
          <w:b/>
          <w:bCs/>
          <w:i/>
          <w:iCs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¥kZx˜J-</w:t>
      </w:r>
    </w:p>
    <w:p w14:paraId="6BF0D687" w14:textId="77777777" w:rsidR="001A1CBE" w:rsidRPr="00BC46D9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</w:pPr>
      <w:r w:rsidRPr="00BC46D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öe</w:t>
      </w:r>
      <w:r w:rsidR="00235EDF" w:rsidRPr="00BC46D9">
        <w:rPr>
          <w:rFonts w:ascii="BRH Malayalam Extra" w:hAnsi="BRH Malayalam Extra" w:cs="BRH Malayalam Extra"/>
          <w:b/>
          <w:bCs/>
          <w:i/>
          <w:iCs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Rxe—Zyª iya¡</w:t>
      </w:r>
      <w:r w:rsidR="00235EDF" w:rsidRPr="00BC46D9">
        <w:rPr>
          <w:rFonts w:ascii="BRH Malayalam Extra" w:hAnsi="BRH Malayalam Extra" w:cs="BRH Malayalam Extra"/>
          <w:b/>
          <w:bCs/>
          <w:i/>
          <w:iCs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¥ddx˜-¥eïxZõ</w:t>
      </w:r>
      <w:r w:rsidR="00235EDF" w:rsidRPr="00BC46D9">
        <w:rPr>
          <w:rFonts w:ascii="BRH Malayalam Extra" w:hAnsi="BRH Malayalam Extra" w:cs="BRH Malayalam Extra"/>
          <w:b/>
          <w:bCs/>
          <w:i/>
          <w:iCs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-ræ¦ P—)</w:t>
      </w:r>
      <w:r w:rsidR="00F42DD9" w:rsidRPr="00BC46D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 </w:t>
      </w:r>
      <w:r w:rsidR="00F42DD9" w:rsidRPr="00BC46D9">
        <w:rPr>
          <w:rFonts w:ascii="Lucida Handwriting" w:hAnsi="Lucida Handwriting" w:cs="Arial"/>
          <w:b/>
          <w:bCs/>
          <w:sz w:val="32"/>
          <w:szCs w:val="32"/>
        </w:rPr>
        <w:t>(A4)</w:t>
      </w:r>
      <w:r w:rsidR="00274DD3" w:rsidRPr="00BC46D9">
        <w:rPr>
          <w:rFonts w:ascii="Lucida Handwriting" w:hAnsi="Lucida Handwriting" w:cs="Arial"/>
          <w:b/>
          <w:bCs/>
          <w:sz w:val="32"/>
          <w:szCs w:val="32"/>
        </w:rPr>
        <w:t xml:space="preserve"> </w:t>
      </w:r>
    </w:p>
    <w:p w14:paraId="1162DBBA" w14:textId="77777777" w:rsidR="001A1CBE" w:rsidRPr="00AC12E2" w:rsidRDefault="00A76A70" w:rsidP="00A76A7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AC12E2">
        <w:rPr>
          <w:rFonts w:ascii="Arial" w:hAnsi="Arial" w:cs="Arial"/>
          <w:b/>
          <w:bCs/>
          <w:sz w:val="32"/>
          <w:szCs w:val="32"/>
          <w:u w:val="single"/>
        </w:rPr>
        <w:t>TS 1.7.</w:t>
      </w:r>
      <w:r w:rsidR="001A1CBE" w:rsidRPr="00AC12E2">
        <w:rPr>
          <w:rFonts w:ascii="Arial" w:hAnsi="Arial" w:cs="Arial"/>
          <w:b/>
          <w:bCs/>
          <w:sz w:val="32"/>
          <w:szCs w:val="32"/>
          <w:u w:val="single"/>
        </w:rPr>
        <w:t>5.1</w:t>
      </w:r>
    </w:p>
    <w:p w14:paraId="18942A97" w14:textId="44168010" w:rsidR="005F5391" w:rsidRPr="00BC46D9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C46D9">
        <w:rPr>
          <w:rFonts w:ascii="BRH Malayalam Extra" w:hAnsi="BRH Malayalam Extra" w:cs="BRH Malayalam Extra"/>
          <w:sz w:val="40"/>
          <w:szCs w:val="36"/>
        </w:rPr>
        <w:t>öc¡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pxI </w:t>
      </w:r>
      <w:r w:rsidRPr="00BC46D9">
        <w:rPr>
          <w:rFonts w:ascii="BRH Devanagari Extra" w:hAnsi="BRH Devanagari Extra" w:cs="BRH Malayalam Extra"/>
          <w:sz w:val="36"/>
          <w:szCs w:val="36"/>
        </w:rPr>
        <w:t>Æ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¤¤p kyPõ—ixdxI </w:t>
      </w:r>
      <w:r w:rsidRPr="00BC46D9">
        <w:rPr>
          <w:rFonts w:ascii="BRH Devanagari Extra" w:hAnsi="BRH Devanagari Extra" w:cs="BRH Malayalam Extra"/>
          <w:sz w:val="36"/>
          <w:szCs w:val="36"/>
        </w:rPr>
        <w:t>Æ</w:t>
      </w:r>
      <w:r w:rsidRPr="00BC46D9">
        <w:rPr>
          <w:rFonts w:ascii="BRH Malayalam Extra" w:hAnsi="BRH Malayalam Extra" w:cs="BRH Malayalam Extra"/>
          <w:sz w:val="40"/>
          <w:szCs w:val="36"/>
        </w:rPr>
        <w:t>j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¥¹x</w:t>
      </w:r>
      <w:r w:rsidR="00CC205E" w:rsidRPr="00BC46D9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BC46D9">
        <w:rPr>
          <w:rFonts w:ascii="BRH Malayalam Extra" w:hAnsi="BRH Malayalam Extra" w:cs="BRH Malayalam Extra"/>
          <w:sz w:val="40"/>
          <w:szCs w:val="36"/>
        </w:rPr>
        <w:t>d¡— kyPõ¥Z j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¹I </w:t>
      </w:r>
      <w:r w:rsidRPr="00BC46D9">
        <w:rPr>
          <w:rFonts w:ascii="BRH Devanagari Extra" w:hAnsi="BRH Devanagari Extra" w:cs="BRH Malayalam Extra"/>
          <w:sz w:val="36"/>
          <w:szCs w:val="36"/>
        </w:rPr>
        <w:t>Æ</w:t>
      </w:r>
      <w:r w:rsidRPr="00BC46D9">
        <w:rPr>
          <w:rFonts w:ascii="BRH Malayalam Extra" w:hAnsi="BRH Malayalam Extra" w:cs="BRH Malayalam Extra"/>
          <w:sz w:val="40"/>
          <w:szCs w:val="36"/>
        </w:rPr>
        <w:t>jR—ix¥d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jR—ixdI öe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Rx</w:t>
      </w:r>
      <w:r w:rsidR="00EB51E0" w:rsidRPr="00BC46D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C46D9">
        <w:rPr>
          <w:rFonts w:ascii="BRH Malayalam Extra" w:hAnsi="BRH Malayalam Extra" w:cs="BRH Malayalam Extra"/>
          <w:sz w:val="40"/>
          <w:szCs w:val="36"/>
        </w:rPr>
        <w:t>öc¡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pxi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eõxj—ixdxI </w:t>
      </w:r>
    </w:p>
    <w:p w14:paraId="0732A94B" w14:textId="6709E381" w:rsidR="005F5391" w:rsidRPr="00BC46D9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C46D9">
        <w:rPr>
          <w:rFonts w:ascii="BRH Devanagari Extra" w:hAnsi="BRH Devanagari Extra" w:cs="BRH Malayalam Extra"/>
          <w:sz w:val="36"/>
          <w:szCs w:val="36"/>
        </w:rPr>
        <w:t>Æ</w:t>
      </w:r>
      <w:r w:rsidRPr="00BC46D9">
        <w:rPr>
          <w:rFonts w:ascii="BRH Malayalam Extra" w:hAnsi="BRH Malayalam Extra" w:cs="BRH Malayalam Extra"/>
          <w:sz w:val="40"/>
          <w:szCs w:val="36"/>
        </w:rPr>
        <w:t>j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¥¹x</w:t>
      </w:r>
      <w:r w:rsidR="00CC205E" w:rsidRPr="00BC46D9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BC46D9">
        <w:rPr>
          <w:rFonts w:ascii="BRH Malayalam Extra" w:hAnsi="BRH Malayalam Extra" w:cs="BRH Malayalam Extra"/>
          <w:sz w:val="40"/>
          <w:szCs w:val="36"/>
        </w:rPr>
        <w:t>dûx eõx—j¥Z j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¹I </w:t>
      </w:r>
      <w:r w:rsidRPr="00BC46D9">
        <w:rPr>
          <w:rFonts w:ascii="BRH Devanagari Extra" w:hAnsi="BRH Devanagari Extra" w:cs="BRH Malayalam Extra"/>
          <w:sz w:val="36"/>
          <w:szCs w:val="36"/>
        </w:rPr>
        <w:t>Æ</w:t>
      </w:r>
      <w:r w:rsidRPr="00BC46D9">
        <w:rPr>
          <w:rFonts w:ascii="BRH Malayalam Extra" w:hAnsi="BRH Malayalam Extra" w:cs="BRH Malayalam Extra"/>
          <w:sz w:val="40"/>
          <w:szCs w:val="36"/>
        </w:rPr>
        <w:t>jR—ix¥d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jR—ixdI </w:t>
      </w:r>
    </w:p>
    <w:p w14:paraId="3D954BD5" w14:textId="407B7224" w:rsidR="00583979" w:rsidRPr="00BC46D9" w:rsidRDefault="001A1CBE" w:rsidP="00583979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C46D9">
        <w:rPr>
          <w:rFonts w:ascii="BRH Malayalam Extra" w:hAnsi="BRH Malayalam Extra" w:cs="BRH Malayalam Extra"/>
          <w:sz w:val="40"/>
          <w:szCs w:val="36"/>
        </w:rPr>
        <w:t>öe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Rx</w:t>
      </w:r>
      <w:r w:rsidR="00EB51E0" w:rsidRPr="00BC46D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C46D9">
        <w:rPr>
          <w:rFonts w:ascii="BRH Malayalam Extra" w:hAnsi="BRH Malayalam Extra" w:cs="BRH Malayalam Extra"/>
          <w:sz w:val="40"/>
          <w:szCs w:val="36"/>
        </w:rPr>
        <w:t>B</w:t>
      </w:r>
      <w:r w:rsidR="00583979" w:rsidRPr="00BC46D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C46D9">
        <w:rPr>
          <w:rFonts w:ascii="BRH Malayalam Extra" w:hAnsi="BRH Malayalam Extra" w:cs="BRH Malayalam Extra"/>
          <w:sz w:val="40"/>
          <w:szCs w:val="36"/>
        </w:rPr>
        <w:t>eõx—jZxI öc¡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px N£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¥Z¥dZõx—t öc¡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px¥i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px</w:t>
      </w:r>
      <w:r w:rsidR="00B14124" w:rsidRPr="00BC46D9">
        <w:rPr>
          <w:rFonts w:ascii="BRH Malayalam Extra" w:hAnsi="BRH Malayalam Extra" w:cs="BRH Malayalam Extra"/>
          <w:sz w:val="40"/>
          <w:szCs w:val="36"/>
        </w:rPr>
        <w:t>„„</w:t>
      </w:r>
      <w:r w:rsidR="00EB51E0" w:rsidRPr="00BC46D9">
        <w:rPr>
          <w:rFonts w:ascii="BRH Malayalam Extra" w:hAnsi="BRH Malayalam Extra" w:cs="BRH Malayalam Extra"/>
          <w:sz w:val="40"/>
          <w:szCs w:val="36"/>
        </w:rPr>
        <w:t xml:space="preserve"> </w:t>
      </w:r>
      <w:r w:rsidR="00CC205E" w:rsidRPr="00BC46D9">
        <w:rPr>
          <w:rFonts w:ascii="BRH Malayalam Extra" w:hAnsi="BRH Malayalam Extra" w:cs="BRH Malayalam Extra"/>
          <w:sz w:val="40"/>
          <w:szCs w:val="36"/>
        </w:rPr>
        <w:t xml:space="preserve"> </w:t>
      </w:r>
      <w:r w:rsidR="00583979" w:rsidRPr="00BC46D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C46D9">
        <w:rPr>
          <w:rFonts w:ascii="BRH Malayalam Extra" w:hAnsi="BRH Malayalam Extra" w:cs="BRH Malayalam Extra"/>
          <w:sz w:val="40"/>
          <w:szCs w:val="36"/>
        </w:rPr>
        <w:t>eõx—jjZy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="00EB51E0" w:rsidRPr="00BC46D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C46D9">
        <w:rPr>
          <w:rFonts w:ascii="BRH Malayalam Extra" w:hAnsi="BRH Malayalam Extra" w:cs="BRH Malayalam Extra"/>
          <w:sz w:val="40"/>
          <w:szCs w:val="36"/>
        </w:rPr>
        <w:t>Zxi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eõxj—ixdxI </w:t>
      </w:r>
      <w:r w:rsidRPr="00BC46D9">
        <w:rPr>
          <w:rFonts w:ascii="BRH Devanagari Extra" w:hAnsi="BRH Devanagari Extra" w:cs="BRH Malayalam Extra"/>
          <w:sz w:val="36"/>
          <w:szCs w:val="36"/>
        </w:rPr>
        <w:t>Æ</w:t>
      </w:r>
      <w:r w:rsidRPr="00BC46D9">
        <w:rPr>
          <w:rFonts w:ascii="BRH Malayalam Extra" w:hAnsi="BRH Malayalam Extra" w:cs="BRH Malayalam Extra"/>
          <w:sz w:val="40"/>
          <w:szCs w:val="36"/>
        </w:rPr>
        <w:t>j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¥¹x</w:t>
      </w:r>
      <w:r w:rsidR="00CC205E" w:rsidRPr="00BC46D9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BC46D9">
        <w:rPr>
          <w:rFonts w:ascii="BRH Malayalam Extra" w:hAnsi="BRH Malayalam Extra" w:cs="BRH Malayalam Extra"/>
          <w:sz w:val="40"/>
          <w:szCs w:val="36"/>
        </w:rPr>
        <w:t>dûx</w:t>
      </w:r>
      <w:r w:rsidR="00583979" w:rsidRPr="00BC46D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eõx—j¥Z </w:t>
      </w:r>
    </w:p>
    <w:p w14:paraId="238AFCF4" w14:textId="77777777" w:rsidR="00E7250E" w:rsidRPr="00BC46D9" w:rsidRDefault="001A1CBE" w:rsidP="00583979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C46D9">
        <w:rPr>
          <w:rFonts w:ascii="BRH Malayalam Extra" w:hAnsi="BRH Malayalam Extra" w:cs="BRH Malayalam Extra"/>
          <w:sz w:val="40"/>
          <w:szCs w:val="36"/>
        </w:rPr>
        <w:t>j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¹I </w:t>
      </w:r>
      <w:r w:rsidRPr="00BC46D9">
        <w:rPr>
          <w:rFonts w:ascii="BRH Devanagari Extra" w:hAnsi="BRH Devanagari Extra" w:cs="BRH Malayalam Extra"/>
          <w:sz w:val="36"/>
          <w:szCs w:val="36"/>
        </w:rPr>
        <w:t>Æ</w:t>
      </w:r>
      <w:r w:rsidRPr="00BC46D9">
        <w:rPr>
          <w:rFonts w:ascii="BRH Malayalam Extra" w:hAnsi="BRH Malayalam Extra" w:cs="BRH Malayalam Extra"/>
          <w:sz w:val="40"/>
          <w:szCs w:val="36"/>
        </w:rPr>
        <w:t>jR—ix¥d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jR—ixdI öe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RxJ</w:t>
      </w:r>
      <w:r w:rsidR="00EB51E0" w:rsidRPr="00BC46D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C46D9">
        <w:rPr>
          <w:rFonts w:ascii="BRH Malayalam Extra" w:hAnsi="BRH Malayalam Extra" w:cs="BRH Malayalam Extra"/>
          <w:sz w:val="40"/>
          <w:szCs w:val="36"/>
        </w:rPr>
        <w:t>öe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Rxe—¥Zª </w:t>
      </w:r>
    </w:p>
    <w:p w14:paraId="2616D690" w14:textId="0937E150" w:rsidR="00EB51E0" w:rsidRPr="00BC46D9" w:rsidRDefault="001A1CBE" w:rsidP="001458CC">
      <w:pPr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BC46D9">
        <w:rPr>
          <w:rFonts w:ascii="BRH Malayalam Extra" w:hAnsi="BRH Malayalam Extra" w:cs="BRH Malayalam Extra"/>
          <w:sz w:val="40"/>
          <w:szCs w:val="36"/>
        </w:rPr>
        <w:t>py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hx</w:t>
      </w:r>
      <w:r w:rsidR="001458CC" w:rsidRPr="00BC46D9">
        <w:rPr>
          <w:rFonts w:ascii="BRH Malayalam Extra" w:hAnsi="BRH Malayalam Extra" w:cs="BRH Malayalam Extra"/>
          <w:sz w:val="40"/>
          <w:szCs w:val="40"/>
        </w:rPr>
        <w:t>© d</w:t>
      </w:r>
      <w:r w:rsidRPr="00BC46D9">
        <w:rPr>
          <w:rFonts w:ascii="BRH Malayalam Extra" w:hAnsi="BRH Malayalam Extra" w:cs="BRH Malayalam Extra"/>
          <w:sz w:val="40"/>
          <w:szCs w:val="36"/>
        </w:rPr>
        <w:t>xi— ¥m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Ksësôy</w:t>
      </w:r>
      <w:r w:rsidRPr="00BC46D9">
        <w:rPr>
          <w:rFonts w:ascii="BRH Devanagari Extra" w:hAnsi="BRH Devanagari Extra" w:cs="BRH Malayalam Extra"/>
          <w:sz w:val="36"/>
          <w:szCs w:val="36"/>
        </w:rPr>
        <w:t>ò</w:t>
      </w:r>
      <w:r w:rsidRPr="00BC46D9">
        <w:rPr>
          <w:rFonts w:ascii="BRH Malayalam Extra" w:hAnsi="BRH Malayalam Extra" w:cs="BRH Malayalam Extra"/>
          <w:sz w:val="40"/>
          <w:szCs w:val="36"/>
        </w:rPr>
        <w:t>—sëûx bcxiy s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t </w:t>
      </w:r>
    </w:p>
    <w:p w14:paraId="55321573" w14:textId="77777777" w:rsidR="001A1CBE" w:rsidRPr="00BC46D9" w:rsidRDefault="001A1CBE" w:rsidP="005F5391">
      <w:pPr>
        <w:widowControl w:val="0"/>
        <w:autoSpaceDE w:val="0"/>
        <w:autoSpaceDN w:val="0"/>
        <w:adjustRightInd w:val="0"/>
        <w:spacing w:after="0" w:line="252" w:lineRule="auto"/>
        <w:ind w:right="-450"/>
        <w:rPr>
          <w:rFonts w:ascii="Arial" w:hAnsi="Arial" w:cs="Arial"/>
          <w:b/>
          <w:bCs/>
          <w:sz w:val="32"/>
          <w:szCs w:val="32"/>
        </w:rPr>
      </w:pPr>
      <w:r w:rsidRPr="00BC46D9">
        <w:rPr>
          <w:rFonts w:ascii="BRH Malayalam Extra" w:hAnsi="BRH Malayalam Extra" w:cs="BRH Malayalam Extra"/>
          <w:sz w:val="40"/>
          <w:szCs w:val="36"/>
        </w:rPr>
        <w:t>jR—ix¥d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¥dZõx— -</w:t>
      </w:r>
      <w:r w:rsidR="001D51EA" w:rsidRPr="00BC46D9">
        <w:rPr>
          <w:rFonts w:ascii="BRH Malayalam Extra" w:hAnsi="BRH Malayalam Extra" w:cs="BRH Malayalam Extra"/>
          <w:sz w:val="40"/>
          <w:szCs w:val="36"/>
        </w:rPr>
        <w:t xml:space="preserve"> </w:t>
      </w:r>
      <w:proofErr w:type="gramStart"/>
      <w:r w:rsidRPr="00BC46D9">
        <w:rPr>
          <w:rFonts w:ascii="BRH Malayalam Extra" w:hAnsi="BRH Malayalam Extra" w:cs="BRH Malayalam Extra"/>
          <w:sz w:val="40"/>
          <w:szCs w:val="36"/>
        </w:rPr>
        <w:t>[ ]</w:t>
      </w:r>
      <w:proofErr w:type="gramEnd"/>
      <w:r w:rsidRPr="00BC46D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C46D9">
        <w:rPr>
          <w:rFonts w:ascii="Arial" w:hAnsi="Arial" w:cs="Arial"/>
          <w:b/>
          <w:bCs/>
          <w:sz w:val="32"/>
          <w:szCs w:val="32"/>
        </w:rPr>
        <w:t>21</w:t>
      </w:r>
    </w:p>
    <w:p w14:paraId="7D6DAD06" w14:textId="77777777" w:rsidR="007E639E" w:rsidRPr="00BC46D9" w:rsidRDefault="00A76A70" w:rsidP="00A76A70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BC46D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7.</w:t>
      </w:r>
      <w:r w:rsidR="007E639E" w:rsidRPr="00BC46D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5.1 (Padam)</w:t>
      </w:r>
    </w:p>
    <w:p w14:paraId="7393AD9F" w14:textId="77777777" w:rsidR="000D2F37" w:rsidRPr="00BC46D9" w:rsidRDefault="007E639E" w:rsidP="007E63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c¡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I | ¤¤p | kyPõ—ixdxI | j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¹J | AdûyZy— | k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õ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j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¹I | jR—ixdJ | jR—ixdI | öe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Rx CZy— öe - RxJ | </w:t>
      </w:r>
    </w:p>
    <w:p w14:paraId="0378A314" w14:textId="77777777" w:rsidR="000D2F37" w:rsidRPr="00BC46D9" w:rsidRDefault="007E639E" w:rsidP="007E63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>öc¡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I | B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õxj—ixd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õx˜ - eõxj—ixdxI | j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¹J | Ad¡— | GZy— | eõ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j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¹I | jR—ixdJ | jR—ixdI | öe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 CZy— öe - RxJ | GZy— | eõ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öc¡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px | </w:t>
      </w:r>
    </w:p>
    <w:p w14:paraId="4614E28C" w14:textId="77777777" w:rsidR="000D2F37" w:rsidRPr="00BC46D9" w:rsidRDefault="007E639E" w:rsidP="007E63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N£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d— | CZy— | B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öc¡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I | G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p | GZy— | </w:t>
      </w:r>
    </w:p>
    <w:p w14:paraId="2A43FC1D" w14:textId="77777777" w:rsidR="000D2F37" w:rsidRPr="00BC46D9" w:rsidRDefault="007E639E" w:rsidP="007E63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õ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ZxI | B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õxj—ixd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yZõx˜ - eõxj—ixdxI | </w:t>
      </w:r>
    </w:p>
    <w:p w14:paraId="0D2BA38E" w14:textId="77777777" w:rsidR="0022009C" w:rsidRPr="00BC46D9" w:rsidRDefault="007E639E" w:rsidP="007E63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¹J | Ad¡— | GZy— | eõ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j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¹I | jR—ixdJ | jR—ixdI | öe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Rx CZy— öe - RxJ | </w:t>
      </w:r>
    </w:p>
    <w:p w14:paraId="5E2E28D8" w14:textId="77777777" w:rsidR="0022009C" w:rsidRPr="00BC46D9" w:rsidRDefault="007E639E" w:rsidP="007E63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e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e—¥Z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y— öe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 - e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p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hxdyZy— py - hx© | </w:t>
      </w:r>
    </w:p>
    <w:p w14:paraId="2BE1D165" w14:textId="77777777" w:rsidR="007E639E" w:rsidRPr="00BC46D9" w:rsidRDefault="007E639E" w:rsidP="007E639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xi— | ¥m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J | Zsôy</w:t>
      </w:r>
      <w:r w:rsidR="00B54254" w:rsidRPr="00BC46D9">
        <w:rPr>
          <w:rFonts w:ascii="BRH Malayalam Extra" w:hAnsi="BRH Malayalam Extra" w:cs="BRH Malayalam Extra"/>
          <w:sz w:val="40"/>
          <w:szCs w:val="40"/>
          <w:lang w:val="en-IN" w:eastAsia="en-IN"/>
        </w:rPr>
        <w:t>Ë§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— | Zû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b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t | jR—ix¥dd | CZy— | </w:t>
      </w:r>
      <w:r w:rsidRPr="00BC46D9">
        <w:rPr>
          <w:rFonts w:ascii="Arial" w:hAnsi="Arial" w:cs="Arial"/>
          <w:b/>
          <w:bCs/>
          <w:sz w:val="32"/>
          <w:szCs w:val="36"/>
          <w:lang w:eastAsia="en-IN"/>
        </w:rPr>
        <w:t>21 (50)</w:t>
      </w:r>
    </w:p>
    <w:p w14:paraId="112ACAE3" w14:textId="77777777" w:rsidR="001A1CBE" w:rsidRPr="00BC46D9" w:rsidRDefault="00A76A70" w:rsidP="00A76A7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BC46D9">
        <w:rPr>
          <w:rFonts w:ascii="Arial" w:hAnsi="Arial" w:cs="Arial"/>
          <w:b/>
          <w:bCs/>
          <w:sz w:val="32"/>
          <w:szCs w:val="32"/>
          <w:u w:val="single"/>
        </w:rPr>
        <w:t>TS 1.7.</w:t>
      </w:r>
      <w:r w:rsidR="001A1CBE" w:rsidRPr="00BC46D9">
        <w:rPr>
          <w:rFonts w:ascii="Arial" w:hAnsi="Arial" w:cs="Arial"/>
          <w:b/>
          <w:bCs/>
          <w:sz w:val="32"/>
          <w:szCs w:val="32"/>
          <w:u w:val="single"/>
        </w:rPr>
        <w:t>5.2</w:t>
      </w:r>
    </w:p>
    <w:p w14:paraId="31B62CF9" w14:textId="69278D1E" w:rsidR="009D545C" w:rsidRPr="00BC46D9" w:rsidRDefault="001A1CBE" w:rsidP="00E07FDB">
      <w:pPr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BC46D9">
        <w:rPr>
          <w:rFonts w:ascii="BRH Malayalam Extra" w:hAnsi="BRH Malayalam Extra" w:cs="BRH Malayalam Extra"/>
          <w:sz w:val="40"/>
          <w:szCs w:val="36"/>
        </w:rPr>
        <w:t>t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jI </w:t>
      </w:r>
      <w:r w:rsidRPr="00BC46D9">
        <w:rPr>
          <w:rFonts w:ascii="BRH Devanagari Extra" w:hAnsi="BRH Devanagari Extra" w:cs="BRH Malayalam Extra"/>
          <w:sz w:val="36"/>
          <w:szCs w:val="36"/>
        </w:rPr>
        <w:t>Æ</w:t>
      </w:r>
      <w:r w:rsidRPr="00BC46D9">
        <w:rPr>
          <w:rFonts w:ascii="BRH Malayalam Extra" w:hAnsi="BRH Malayalam Extra" w:cs="BRH Malayalam Extra"/>
          <w:sz w:val="40"/>
          <w:szCs w:val="36"/>
        </w:rPr>
        <w:t>¤¤p öe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Rxe—¥Zª py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hx</w:t>
      </w:r>
      <w:r w:rsidR="00E07FDB" w:rsidRPr="00BC46D9">
        <w:rPr>
          <w:rFonts w:ascii="BRH Malayalam Extra" w:hAnsi="BRH Malayalam Extra" w:cs="BRH Malayalam Extra"/>
          <w:sz w:val="40"/>
          <w:szCs w:val="40"/>
        </w:rPr>
        <w:t>© d</w:t>
      </w:r>
      <w:r w:rsidRPr="00BC46D9">
        <w:rPr>
          <w:rFonts w:ascii="BRH Malayalam Extra" w:hAnsi="BRH Malayalam Extra" w:cs="BRH Malayalam Extra"/>
          <w:sz w:val="40"/>
          <w:szCs w:val="36"/>
        </w:rPr>
        <w:t>xi— ¥m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K</w:t>
      </w:r>
      <w:r w:rsidR="009D545C" w:rsidRPr="00BC46D9">
        <w:rPr>
          <w:rFonts w:ascii="BRH Malayalam Extra" w:hAnsi="BRH Malayalam Extra" w:cs="BRH Malayalam Extra"/>
          <w:sz w:val="40"/>
          <w:szCs w:val="36"/>
        </w:rPr>
        <w:t>-</w:t>
      </w:r>
    </w:p>
    <w:p w14:paraId="34E82360" w14:textId="77777777" w:rsidR="001740E0" w:rsidRPr="00BC46D9" w:rsidRDefault="001A1CBE" w:rsidP="00E7250E">
      <w:pPr>
        <w:widowControl w:val="0"/>
        <w:autoSpaceDE w:val="0"/>
        <w:autoSpaceDN w:val="0"/>
        <w:adjustRightInd w:val="0"/>
        <w:spacing w:after="0" w:line="252" w:lineRule="auto"/>
        <w:ind w:right="-270"/>
        <w:rPr>
          <w:rFonts w:ascii="BRH Malayalam Extra" w:hAnsi="BRH Malayalam Extra" w:cs="BRH Malayalam Extra"/>
          <w:sz w:val="40"/>
          <w:szCs w:val="36"/>
        </w:rPr>
      </w:pPr>
      <w:r w:rsidRPr="00BC46D9">
        <w:rPr>
          <w:rFonts w:ascii="BRH Malayalam Extra" w:hAnsi="BRH Malayalam Extra" w:cs="BRH Malayalam Extra"/>
          <w:sz w:val="40"/>
          <w:szCs w:val="36"/>
        </w:rPr>
        <w:t>sësôy—¥Ë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¤¤pd—I bcxZy s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t jR—ix¥dd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kyPõ—Z </w:t>
      </w:r>
    </w:p>
    <w:p w14:paraId="48A1E853" w14:textId="77777777" w:rsidR="001740E0" w:rsidRPr="00BC46D9" w:rsidRDefault="001A1CBE" w:rsidP="001740E0">
      <w:pPr>
        <w:widowControl w:val="0"/>
        <w:autoSpaceDE w:val="0"/>
        <w:autoSpaceDN w:val="0"/>
        <w:adjustRightInd w:val="0"/>
        <w:spacing w:after="0" w:line="252" w:lineRule="auto"/>
        <w:ind w:right="-270"/>
        <w:rPr>
          <w:rFonts w:ascii="BRH Malayalam Extra" w:hAnsi="BRH Malayalam Extra" w:cs="BRH Malayalam Extra"/>
          <w:sz w:val="40"/>
          <w:szCs w:val="36"/>
        </w:rPr>
      </w:pPr>
      <w:r w:rsidRPr="00BC46D9">
        <w:rPr>
          <w:rFonts w:ascii="BRH Malayalam Extra" w:hAnsi="BRH Malayalam Extra" w:cs="BRH Malayalam Extra"/>
          <w:sz w:val="40"/>
          <w:szCs w:val="36"/>
        </w:rPr>
        <w:t>Cp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px G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Zb§-jb§-jR—¥Z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="005F5391" w:rsidRPr="00BC46D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C46D9">
        <w:rPr>
          <w:rFonts w:ascii="BRH Malayalam Extra" w:hAnsi="BRH Malayalam Extra" w:cs="BRH Malayalam Extra"/>
          <w:sz w:val="40"/>
          <w:szCs w:val="36"/>
        </w:rPr>
        <w:t>jb§-j—Rixdh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MI </w:t>
      </w:r>
    </w:p>
    <w:p w14:paraId="065A98D0" w14:textId="77777777" w:rsidR="001740E0" w:rsidRPr="00BC46D9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C46D9">
        <w:rPr>
          <w:rFonts w:ascii="BRH Malayalam Extra" w:hAnsi="BRH Malayalam Extra" w:cs="BRH Malayalam Extra"/>
          <w:sz w:val="40"/>
          <w:szCs w:val="36"/>
        </w:rPr>
        <w:t>öe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="009D545C" w:rsidRPr="00BC46D9">
        <w:rPr>
          <w:rFonts w:ascii="BRH Malayalam" w:hAnsi="BRH Malayalam" w:cs="BRH Malayalam"/>
          <w:sz w:val="40"/>
          <w:szCs w:val="36"/>
        </w:rPr>
        <w:t>q§T</w:t>
      </w:r>
      <w:r w:rsidRPr="00BC46D9">
        <w:rPr>
          <w:rFonts w:ascii="BRH Malayalam Extra" w:hAnsi="BRH Malayalam Extra" w:cs="BRH Malayalam Extra"/>
          <w:sz w:val="40"/>
          <w:szCs w:val="36"/>
        </w:rPr>
        <w:t>xZõ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Ãxd—¥i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p öez—Yx¥Zõ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Zxp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©</w:t>
      </w:r>
      <w:r w:rsidR="000835DA" w:rsidRPr="00BC46D9">
        <w:rPr>
          <w:rFonts w:ascii="BRH Malayalam Extra" w:hAnsi="BRH Malayalam Extra" w:cs="BRH Malayalam Extra"/>
          <w:sz w:val="33"/>
          <w:szCs w:val="36"/>
        </w:rPr>
        <w:t>–.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¤¤p j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¥¹x jxpx©—</w:t>
      </w:r>
      <w:r w:rsidR="00236954" w:rsidRPr="00BC46D9">
        <w:rPr>
          <w:rFonts w:ascii="BRH Malayalam Extra" w:hAnsi="BRH Malayalam Extra" w:cs="BRH Malayalam Extra"/>
          <w:sz w:val="40"/>
          <w:szCs w:val="36"/>
        </w:rPr>
        <w:t>.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jRixdh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¥Mx j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¥¹x jR—ix¥d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5CA5232D" w14:textId="77777777" w:rsidR="001740E0" w:rsidRPr="00BC46D9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C46D9">
        <w:rPr>
          <w:rFonts w:ascii="BRH Malayalam Extra" w:hAnsi="BRH Malayalam Extra" w:cs="BRH Malayalam Extra"/>
          <w:sz w:val="40"/>
          <w:szCs w:val="36"/>
        </w:rPr>
        <w:t>jb§-j—Rixdh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MI öe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="009D545C" w:rsidRPr="00BC46D9">
        <w:rPr>
          <w:rFonts w:ascii="BRH Malayalam" w:hAnsi="BRH Malayalam" w:cs="BRH Malayalam"/>
          <w:sz w:val="40"/>
          <w:szCs w:val="36"/>
        </w:rPr>
        <w:t>q§T</w:t>
      </w:r>
      <w:r w:rsidRPr="00BC46D9">
        <w:rPr>
          <w:rFonts w:ascii="BRH Malayalam Extra" w:hAnsi="BRH Malayalam Extra" w:cs="BRH Malayalam Extra"/>
          <w:sz w:val="40"/>
          <w:szCs w:val="36"/>
        </w:rPr>
        <w:t>xZy— j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¹ G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p j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¹I </w:t>
      </w:r>
    </w:p>
    <w:p w14:paraId="4643575B" w14:textId="486A69FC" w:rsidR="001740E0" w:rsidRPr="00BC46D9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C46D9">
        <w:rPr>
          <w:rFonts w:ascii="BRH Malayalam Extra" w:hAnsi="BRH Malayalam Extra" w:cs="BRH Malayalam Extra"/>
          <w:sz w:val="40"/>
          <w:szCs w:val="36"/>
        </w:rPr>
        <w:t>öeZy—</w:t>
      </w:r>
      <w:r w:rsidR="00236954" w:rsidRPr="00BC46D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C46D9">
        <w:rPr>
          <w:rFonts w:ascii="BRH Malayalam Extra" w:hAnsi="BRH Malayalam Extra" w:cs="BRH Malayalam Extra"/>
          <w:sz w:val="40"/>
          <w:szCs w:val="36"/>
        </w:rPr>
        <w:t>rçxej¥Zõ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Z</w:t>
      </w:r>
      <w:r w:rsidR="00562455" w:rsidRPr="00BC46D9">
        <w:rPr>
          <w:rFonts w:ascii="BRH Malayalam Extra" w:hAnsi="BRH Malayalam Extra" w:cs="BRH Malayalam Extra"/>
          <w:sz w:val="40"/>
          <w:szCs w:val="40"/>
        </w:rPr>
        <w:t>b§-</w:t>
      </w:r>
      <w:r w:rsidRPr="00BC46D9">
        <w:rPr>
          <w:rFonts w:ascii="BRH Malayalam Extra" w:hAnsi="BRH Malayalam Extra" w:cs="BRH Malayalam Extra"/>
          <w:sz w:val="40"/>
          <w:szCs w:val="36"/>
        </w:rPr>
        <w:t>¤¤</w:t>
      </w:r>
      <w:r w:rsidR="00562455" w:rsidRPr="00BC46D9">
        <w:rPr>
          <w:rFonts w:ascii="BRH Malayalam Extra" w:hAnsi="BRH Malayalam Extra" w:cs="BRH Malayalam Extra"/>
          <w:sz w:val="40"/>
          <w:szCs w:val="40"/>
          <w:lang w:val="en-IN" w:eastAsia="en-IN"/>
        </w:rPr>
        <w:t>p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s¢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jp—s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Devanagari Extra" w:hAnsi="BRH Devanagari Extra" w:cs="BRH Malayalam Extra"/>
          <w:sz w:val="36"/>
          <w:szCs w:val="36"/>
        </w:rPr>
        <w:t>óè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¥sxb—K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I </w:t>
      </w:r>
    </w:p>
    <w:p w14:paraId="207B0804" w14:textId="70D2E95C" w:rsidR="001A1CBE" w:rsidRDefault="00AE7186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BC46D9">
        <w:rPr>
          <w:rFonts w:ascii="BRH Devanagari Extra" w:hAnsi="BRH Devanagari Extra" w:cs="BRH Malayalam Extra"/>
          <w:sz w:val="36"/>
          <w:szCs w:val="36"/>
        </w:rPr>
        <w:t>Æ</w:t>
      </w:r>
      <w:r w:rsidR="001A1CBE" w:rsidRPr="00BC46D9">
        <w:rPr>
          <w:rFonts w:ascii="BRH Malayalam Extra" w:hAnsi="BRH Malayalam Extra" w:cs="BRH Malayalam Extra"/>
          <w:sz w:val="40"/>
          <w:szCs w:val="36"/>
        </w:rPr>
        <w:t>jb§</w:t>
      </w:r>
      <w:r w:rsidRPr="00BC46D9">
        <w:rPr>
          <w:rFonts w:ascii="BRH Malayalam Extra" w:hAnsi="BRH Malayalam Extra" w:cs="BRH Malayalam Extra"/>
          <w:sz w:val="40"/>
          <w:szCs w:val="36"/>
        </w:rPr>
        <w:t>-</w:t>
      </w:r>
      <w:r w:rsidR="001A1CBE" w:rsidRPr="00BC46D9">
        <w:rPr>
          <w:rFonts w:ascii="BRH Malayalam Extra" w:hAnsi="BRH Malayalam Extra" w:cs="BRH Malayalam Extra"/>
          <w:sz w:val="40"/>
          <w:szCs w:val="36"/>
        </w:rPr>
        <w:t>g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="001A1CBE" w:rsidRPr="00BC46D9">
        <w:rPr>
          <w:rFonts w:ascii="BRH Malayalam Extra" w:hAnsi="BRH Malayalam Extra" w:cs="BRH Malayalam Extra"/>
          <w:sz w:val="40"/>
          <w:szCs w:val="36"/>
        </w:rPr>
        <w:t>ª</w:t>
      </w:r>
      <w:proofErr w:type="gramStart"/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="00235EDF" w:rsidRPr="00BC46D9">
        <w:rPr>
          <w:rFonts w:ascii="BRH Malayalam Extra" w:hAnsi="BRH Malayalam Extra" w:cs="BRH Malayalam Extra"/>
          <w:sz w:val="40"/>
          <w:szCs w:val="36"/>
        </w:rPr>
        <w:t>.</w:t>
      </w:r>
      <w:r w:rsidR="001A1CBE" w:rsidRPr="00BC46D9">
        <w:rPr>
          <w:rFonts w:ascii="BRH Malayalam Extra" w:hAnsi="BRH Malayalam Extra" w:cs="BRH Malayalam Extra"/>
          <w:sz w:val="40"/>
          <w:szCs w:val="36"/>
        </w:rPr>
        <w:t>tyÒx</w:t>
      </w:r>
      <w:proofErr w:type="gramEnd"/>
      <w:r w:rsidR="00CC205E" w:rsidRPr="00BC46D9">
        <w:rPr>
          <w:rFonts w:ascii="BRH Malayalam Extra" w:hAnsi="BRH Malayalam Extra" w:cs="BRH Malayalam Extra"/>
          <w:sz w:val="40"/>
          <w:szCs w:val="36"/>
        </w:rPr>
        <w:t>„</w:t>
      </w:r>
      <w:r w:rsidR="001A1CBE" w:rsidRPr="00BC46D9">
        <w:rPr>
          <w:rFonts w:ascii="BRH Malayalam Extra" w:hAnsi="BRH Malayalam Extra" w:cs="BRH Malayalam Extra"/>
          <w:sz w:val="40"/>
          <w:szCs w:val="36"/>
        </w:rPr>
        <w:t>„e—¤¤Ò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="001A1CBE" w:rsidRPr="00BC46D9">
        <w:rPr>
          <w:rFonts w:ascii="BRH Malayalam Extra" w:hAnsi="BRH Malayalam Extra" w:cs="BRH Malayalam Extra"/>
          <w:sz w:val="40"/>
          <w:szCs w:val="36"/>
        </w:rPr>
        <w:t>Zb§ - [ ]</w:t>
      </w:r>
      <w:r w:rsidR="001D51EA" w:rsidRPr="00BC46D9">
        <w:rPr>
          <w:rFonts w:ascii="BRH Malayalam Extra" w:hAnsi="BRH Malayalam Extra" w:cs="BRH Malayalam Extra"/>
          <w:sz w:val="40"/>
          <w:szCs w:val="36"/>
        </w:rPr>
        <w:t xml:space="preserve"> </w:t>
      </w:r>
      <w:r w:rsidR="001A1CBE" w:rsidRPr="00BC46D9">
        <w:rPr>
          <w:rFonts w:ascii="Arial" w:hAnsi="Arial" w:cs="Arial"/>
          <w:b/>
          <w:bCs/>
          <w:sz w:val="32"/>
          <w:szCs w:val="32"/>
        </w:rPr>
        <w:t>22</w:t>
      </w:r>
    </w:p>
    <w:p w14:paraId="664F591E" w14:textId="77777777" w:rsidR="00BC3CF6" w:rsidRPr="00BC46D9" w:rsidRDefault="00BC3CF6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</w:p>
    <w:p w14:paraId="2AEF3FA5" w14:textId="77777777" w:rsidR="007E639E" w:rsidRPr="00BC46D9" w:rsidRDefault="00A76A70" w:rsidP="00A76A70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BC46D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lastRenderedPageBreak/>
        <w:t>TS 1.7.</w:t>
      </w:r>
      <w:r w:rsidR="007E639E" w:rsidRPr="00BC46D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5.2 (Padam)</w:t>
      </w:r>
    </w:p>
    <w:p w14:paraId="37696DA4" w14:textId="77777777" w:rsidR="000D2F37" w:rsidRPr="00BC46D9" w:rsidRDefault="007E639E" w:rsidP="007E63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I | ¤¤p | öe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e—¥Z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y— öe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 - e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| </w:t>
      </w:r>
    </w:p>
    <w:p w14:paraId="629FF81B" w14:textId="77777777" w:rsidR="000D2F37" w:rsidRPr="00BC46D9" w:rsidRDefault="007E639E" w:rsidP="007E63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xdyZy— py - hx© | dxi— | ¥m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J | Zsôy</w:t>
      </w:r>
      <w:r w:rsidR="00B54254" w:rsidRPr="00BC46D9">
        <w:rPr>
          <w:rFonts w:ascii="BRH Malayalam Extra" w:hAnsi="BRH Malayalam Extra" w:cs="BRH Malayalam Extra"/>
          <w:sz w:val="40"/>
          <w:szCs w:val="40"/>
          <w:lang w:val="en-IN" w:eastAsia="en-IN"/>
        </w:rPr>
        <w:t>Ë§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— | G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p | </w:t>
      </w:r>
    </w:p>
    <w:p w14:paraId="2DFE013F" w14:textId="77777777" w:rsidR="000D2F37" w:rsidRPr="00BC46D9" w:rsidRDefault="007E639E" w:rsidP="007E63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G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b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 | jR—ix¥dd | kyPõ—</w:t>
      </w:r>
      <w:r w:rsidR="004F3E68"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 | C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¤¤p | G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Z§ | jZ§ | jR—¥Z | jZ§ | j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MiyZy— </w:t>
      </w:r>
    </w:p>
    <w:p w14:paraId="048294C6" w14:textId="77777777" w:rsidR="009D545C" w:rsidRPr="00BC46D9" w:rsidRDefault="007E639E" w:rsidP="007E63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Rixd - h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I | öe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="009D545C" w:rsidRPr="00BC46D9">
        <w:rPr>
          <w:rFonts w:ascii="BRH Malayalam" w:hAnsi="BRH Malayalam" w:cs="BRH Malayalam"/>
          <w:sz w:val="40"/>
          <w:szCs w:val="36"/>
        </w:rPr>
        <w:t>q§T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xZzZy— öe - A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="009D545C" w:rsidRPr="00BC46D9">
        <w:rPr>
          <w:rFonts w:ascii="BRH Malayalam" w:hAnsi="BRH Malayalam" w:cs="BRH Malayalam"/>
          <w:sz w:val="40"/>
          <w:szCs w:val="36"/>
        </w:rPr>
        <w:t>q§T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xZy— | </w:t>
      </w:r>
    </w:p>
    <w:p w14:paraId="20921CF7" w14:textId="77777777" w:rsidR="009D545C" w:rsidRPr="00BC46D9" w:rsidRDefault="007E639E" w:rsidP="007E63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Ãxd˜I |</w:t>
      </w:r>
      <w:r w:rsidR="001D51EA"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G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 | öez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G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px©— | ¤¤p | j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¹J | jxpx©— | j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 CZy— jRixd - h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J | j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¹J | jR—ixdJ | jZ§ | j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iyZy— jRixd - h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MI | </w:t>
      </w:r>
    </w:p>
    <w:p w14:paraId="206DE994" w14:textId="77777777" w:rsidR="009D545C" w:rsidRPr="00BC46D9" w:rsidRDefault="007E639E" w:rsidP="007E63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e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="009D545C" w:rsidRPr="00BC46D9">
        <w:rPr>
          <w:rFonts w:ascii="BRH Malayalam" w:hAnsi="BRH Malayalam" w:cs="BRH Malayalam"/>
          <w:sz w:val="40"/>
          <w:szCs w:val="36"/>
        </w:rPr>
        <w:t>q§T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xZzZy— öe - A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="009D545C" w:rsidRPr="00BC46D9">
        <w:rPr>
          <w:rFonts w:ascii="BRH Malayalam" w:hAnsi="BRH Malayalam" w:cs="BRH Malayalam"/>
          <w:sz w:val="40"/>
          <w:szCs w:val="36"/>
        </w:rPr>
        <w:t>q§T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xZy— | j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¹ | G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p | </w:t>
      </w:r>
    </w:p>
    <w:p w14:paraId="33A68EEF" w14:textId="77777777" w:rsidR="009D545C" w:rsidRPr="00BC46D9" w:rsidRDefault="007E639E" w:rsidP="007E63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¹I | öeZzZy— | Ó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G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ZZ§ | ¤¤p | </w:t>
      </w:r>
    </w:p>
    <w:p w14:paraId="17C63B32" w14:textId="77777777" w:rsidR="007E639E" w:rsidRPr="00BC46D9" w:rsidRDefault="007E639E" w:rsidP="007E639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¢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p—s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— s</w:t>
      </w:r>
      <w:r w:rsidR="00D04969"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¡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-jp—sI | ¥sxb—K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s - D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jZ§ | g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</w:t>
      </w:r>
      <w:proofErr w:type="gramStart"/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="00235EDF"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.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yJ</w:t>
      </w:r>
      <w:proofErr w:type="gramEnd"/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Be—J | P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G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ZZ§ | </w:t>
      </w:r>
      <w:r w:rsidRPr="00BC46D9">
        <w:rPr>
          <w:rFonts w:ascii="Arial" w:hAnsi="Arial" w:cs="Arial"/>
          <w:b/>
          <w:bCs/>
          <w:sz w:val="32"/>
          <w:szCs w:val="36"/>
          <w:lang w:eastAsia="en-IN"/>
        </w:rPr>
        <w:t>22 (50)</w:t>
      </w:r>
    </w:p>
    <w:p w14:paraId="2AD9B4DF" w14:textId="77777777" w:rsidR="001A1CBE" w:rsidRPr="00BC46D9" w:rsidRDefault="00A76A70" w:rsidP="00A76A7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BC46D9">
        <w:rPr>
          <w:rFonts w:ascii="Arial" w:hAnsi="Arial" w:cs="Arial"/>
          <w:b/>
          <w:bCs/>
          <w:sz w:val="32"/>
          <w:szCs w:val="32"/>
          <w:u w:val="single"/>
        </w:rPr>
        <w:t>TS 1.7.</w:t>
      </w:r>
      <w:r w:rsidR="001A1CBE" w:rsidRPr="00BC46D9">
        <w:rPr>
          <w:rFonts w:ascii="Arial" w:hAnsi="Arial" w:cs="Arial"/>
          <w:b/>
          <w:bCs/>
          <w:sz w:val="32"/>
          <w:szCs w:val="32"/>
          <w:u w:val="single"/>
        </w:rPr>
        <w:t>5.3</w:t>
      </w:r>
    </w:p>
    <w:p w14:paraId="7CFCA254" w14:textId="77418BAB" w:rsidR="00FF7D3D" w:rsidRPr="00BC46D9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C46D9">
        <w:rPr>
          <w:rFonts w:ascii="BRH Malayalam Extra" w:hAnsi="BRH Malayalam Extra" w:cs="BRH Malayalam Extra"/>
          <w:sz w:val="40"/>
          <w:szCs w:val="36"/>
        </w:rPr>
        <w:t>jR—ixdsõ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="00CC205E" w:rsidRPr="00BC46D9">
        <w:rPr>
          <w:rFonts w:ascii="BRH Malayalam Extra" w:hAnsi="BRH Malayalam Extra" w:cs="BRH Malayalam Extra"/>
          <w:sz w:val="40"/>
          <w:szCs w:val="36"/>
        </w:rPr>
        <w:t>„</w:t>
      </w:r>
      <w:r w:rsidRPr="00BC46D9">
        <w:rPr>
          <w:rFonts w:ascii="BRH Malayalam Extra" w:hAnsi="BRH Malayalam Extra" w:cs="BRH Malayalam Extra"/>
          <w:sz w:val="40"/>
          <w:szCs w:val="36"/>
        </w:rPr>
        <w:t>„jZ—d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I </w:t>
      </w:r>
      <w:r w:rsidRPr="00BC46D9">
        <w:rPr>
          <w:rFonts w:ascii="BRH Devanagari Extra" w:hAnsi="BRH Devanagari Extra" w:cs="BRH Malayalam Extra"/>
          <w:sz w:val="36"/>
          <w:szCs w:val="36"/>
        </w:rPr>
        <w:t>Æ</w:t>
      </w:r>
      <w:r w:rsidRPr="00BC46D9">
        <w:rPr>
          <w:rFonts w:ascii="BRH Malayalam Extra" w:hAnsi="BRH Malayalam Extra" w:cs="BRH Malayalam Extra"/>
          <w:sz w:val="40"/>
          <w:szCs w:val="36"/>
        </w:rPr>
        <w:t>j</w:t>
      </w:r>
      <w:r w:rsidR="00562455" w:rsidRPr="00BC46D9">
        <w:rPr>
          <w:rFonts w:ascii="BRH Malayalam Extra" w:hAnsi="BRH Malayalam Extra" w:cs="BRH Malayalam Extra"/>
          <w:sz w:val="40"/>
          <w:szCs w:val="40"/>
        </w:rPr>
        <w:t>b§-</w:t>
      </w:r>
      <w:r w:rsidRPr="00BC46D9">
        <w:rPr>
          <w:rFonts w:ascii="BRH Malayalam Extra" w:hAnsi="BRH Malayalam Extra" w:cs="BRH Malayalam Extra"/>
          <w:sz w:val="40"/>
          <w:szCs w:val="36"/>
        </w:rPr>
        <w:t>¥</w:t>
      </w:r>
      <w:r w:rsidR="00562455" w:rsidRPr="00BC46D9">
        <w:rPr>
          <w:rFonts w:ascii="BRH Malayalam Extra" w:hAnsi="BRH Malayalam Extra" w:cs="BRH Malayalam Extra"/>
          <w:sz w:val="40"/>
          <w:szCs w:val="40"/>
          <w:lang w:val="en-IN" w:eastAsia="en-IN"/>
        </w:rPr>
        <w:t>p</w:t>
      </w:r>
      <w:r w:rsidRPr="00BC46D9">
        <w:rPr>
          <w:rFonts w:ascii="BRH Malayalam Extra" w:hAnsi="BRH Malayalam Extra" w:cs="BRH Malayalam Extra"/>
          <w:sz w:val="40"/>
          <w:szCs w:val="36"/>
        </w:rPr>
        <w:t>by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="00875E1E" w:rsidRPr="00BC46D9">
        <w:rPr>
          <w:rFonts w:ascii="BRH Malayalam Extra" w:hAnsi="BRH Malayalam Extra" w:cs="BRH Malayalam Extra"/>
          <w:sz w:val="40"/>
          <w:szCs w:val="40"/>
          <w:lang w:bidi="ar-SA"/>
        </w:rPr>
        <w:t>ª j</w:t>
      </w:r>
      <w:r w:rsidRPr="00BC46D9">
        <w:rPr>
          <w:rFonts w:ascii="BRH Malayalam Extra" w:hAnsi="BRH Malayalam Extra" w:cs="BRH Malayalam Extra"/>
          <w:sz w:val="40"/>
          <w:szCs w:val="36"/>
        </w:rPr>
        <w:t>Z§ e¢˜ªYe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öZ</w:t>
      </w:r>
      <w:r w:rsidR="00FF7D3D" w:rsidRPr="00BC46D9">
        <w:rPr>
          <w:rFonts w:ascii="BRH Malayalam Extra" w:hAnsi="BRH Malayalam Extra" w:cs="BRH Malayalam Extra"/>
          <w:sz w:val="40"/>
          <w:szCs w:val="36"/>
        </w:rPr>
        <w:t>-</w:t>
      </w:r>
    </w:p>
    <w:p w14:paraId="02EC701F" w14:textId="23C86002" w:rsidR="005F5391" w:rsidRPr="00BC46D9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C46D9">
        <w:rPr>
          <w:rFonts w:ascii="BRH Malayalam Extra" w:hAnsi="BRH Malayalam Extra" w:cs="BRH Malayalam Extra"/>
          <w:sz w:val="40"/>
          <w:szCs w:val="36"/>
        </w:rPr>
        <w:t>i—Çª¥p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by dy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dj—Zy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sû G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px</w:t>
      </w:r>
      <w:r w:rsidR="00CC205E" w:rsidRPr="00BC46D9">
        <w:rPr>
          <w:rFonts w:ascii="BRH Malayalam Extra" w:hAnsi="BRH Malayalam Extra" w:cs="BRH Malayalam Extra"/>
          <w:sz w:val="40"/>
          <w:szCs w:val="36"/>
        </w:rPr>
        <w:t>„</w:t>
      </w:r>
      <w:r w:rsidRPr="00BC46D9">
        <w:rPr>
          <w:rFonts w:ascii="BRH Malayalam Extra" w:hAnsi="BRH Malayalam Extra" w:cs="BRH Malayalam Extra"/>
          <w:sz w:val="40"/>
          <w:szCs w:val="36"/>
        </w:rPr>
        <w:t>„j—Z¥d s¢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jp—s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Devanagari Extra" w:hAnsi="BRH Devanagari Extra" w:cs="BRH Malayalam Extra"/>
          <w:sz w:val="36"/>
          <w:szCs w:val="36"/>
        </w:rPr>
        <w:t>óè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439615A0" w14:textId="7A7E4FED" w:rsidR="005F5391" w:rsidRPr="00BC46D9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C46D9">
        <w:rPr>
          <w:rFonts w:ascii="BRH Malayalam Extra" w:hAnsi="BRH Malayalam Extra" w:cs="BRH Malayalam Extra"/>
          <w:sz w:val="40"/>
          <w:szCs w:val="36"/>
        </w:rPr>
        <w:t>¥sxb—KI K¡k¡¥Z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sb—sy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s¥Í— h¢j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CZõ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tx</w:t>
      </w:r>
      <w:r w:rsidR="00CC205E" w:rsidRPr="00BC46D9">
        <w:rPr>
          <w:rFonts w:ascii="BRH Malayalam Extra" w:hAnsi="BRH Malayalam Extra" w:cs="BRH Malayalam Extra"/>
          <w:sz w:val="40"/>
          <w:szCs w:val="36"/>
        </w:rPr>
        <w:t>„</w:t>
      </w:r>
      <w:r w:rsidRPr="00BC46D9">
        <w:rPr>
          <w:rFonts w:ascii="BRH Malayalam Extra" w:hAnsi="BRH Malayalam Extra" w:cs="BRH Malayalam Extra"/>
          <w:sz w:val="40"/>
          <w:szCs w:val="36"/>
        </w:rPr>
        <w:t>„¥e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¤¤p j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¹ B¥e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="00CC205E" w:rsidRPr="00BC46D9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i£Z—I </w:t>
      </w:r>
      <w:r w:rsidRPr="00BC46D9">
        <w:rPr>
          <w:rFonts w:ascii="BRH Devanagari Extra" w:hAnsi="BRH Devanagari Extra" w:cs="BRH Malayalam Extra"/>
          <w:sz w:val="36"/>
          <w:szCs w:val="36"/>
        </w:rPr>
        <w:t>Æ</w:t>
      </w:r>
      <w:r w:rsidRPr="00BC46D9">
        <w:rPr>
          <w:rFonts w:ascii="BRH Malayalam Extra" w:hAnsi="BRH Malayalam Extra" w:cs="BRH Malayalam Extra"/>
          <w:sz w:val="40"/>
          <w:szCs w:val="36"/>
        </w:rPr>
        <w:t>j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¹¥i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pxi£Z—-i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Ã© </w:t>
      </w:r>
    </w:p>
    <w:p w14:paraId="7C875011" w14:textId="77777777" w:rsidR="00BC3CF6" w:rsidRDefault="001A1CBE" w:rsidP="005F5391">
      <w:pPr>
        <w:widowControl w:val="0"/>
        <w:autoSpaceDE w:val="0"/>
        <w:autoSpaceDN w:val="0"/>
        <w:adjustRightInd w:val="0"/>
        <w:spacing w:after="0" w:line="252" w:lineRule="auto"/>
        <w:ind w:right="-450"/>
        <w:rPr>
          <w:rFonts w:ascii="BRH Malayalam Extra" w:hAnsi="BRH Malayalam Extra" w:cs="BRH Malayalam Extra"/>
          <w:sz w:val="40"/>
          <w:szCs w:val="36"/>
        </w:rPr>
      </w:pPr>
      <w:r w:rsidRPr="00BC46D9">
        <w:rPr>
          <w:rFonts w:ascii="BRH Malayalam Extra" w:hAnsi="BRH Malayalam Extra" w:cs="BRH Malayalam Extra"/>
          <w:sz w:val="40"/>
          <w:szCs w:val="36"/>
        </w:rPr>
        <w:t>c—¥À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sªpx—Yy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¤¤p h¢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Zxdy— öp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Z</w:t>
      </w:r>
      <w:r w:rsidR="00FF7D3D" w:rsidRPr="00BC46D9">
        <w:rPr>
          <w:rFonts w:ascii="BRH Malayalam Extra" w:hAnsi="BRH Malayalam Extra" w:cs="BRH Malayalam Extra"/>
          <w:sz w:val="40"/>
          <w:szCs w:val="36"/>
        </w:rPr>
        <w:t>-</w:t>
      </w:r>
      <w:r w:rsidRPr="00BC46D9">
        <w:rPr>
          <w:rFonts w:ascii="BRH Malayalam Extra" w:hAnsi="BRH Malayalam Extra" w:cs="BRH Malayalam Extra"/>
          <w:sz w:val="40"/>
          <w:szCs w:val="36"/>
        </w:rPr>
        <w:t>i¡—e</w:t>
      </w:r>
      <w:r w:rsidR="00943365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jÇ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="00FF7D3D" w:rsidRPr="00BC46D9">
        <w:rPr>
          <w:rFonts w:ascii="BRH Malayalam Extra" w:hAnsi="BRH Malayalam Extra" w:cs="BRH Malayalam Extra"/>
          <w:sz w:val="33"/>
          <w:szCs w:val="36"/>
        </w:rPr>
        <w:t>-</w:t>
      </w:r>
      <w:r w:rsidRPr="00BC46D9">
        <w:rPr>
          <w:rFonts w:ascii="BRH Malayalam Extra" w:hAnsi="BRH Malayalam Extra" w:cs="BRH Malayalam Extra"/>
          <w:sz w:val="40"/>
          <w:szCs w:val="36"/>
        </w:rPr>
        <w:t>id¢e—</w:t>
      </w:r>
      <w:r w:rsidR="00FF7D3D" w:rsidRPr="00BC46D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62C5D892" w14:textId="77777777" w:rsidR="00BC3CF6" w:rsidRDefault="00BC3CF6" w:rsidP="005F5391">
      <w:pPr>
        <w:widowControl w:val="0"/>
        <w:autoSpaceDE w:val="0"/>
        <w:autoSpaceDN w:val="0"/>
        <w:adjustRightInd w:val="0"/>
        <w:spacing w:after="0" w:line="252" w:lineRule="auto"/>
        <w:ind w:right="-450"/>
        <w:rPr>
          <w:rFonts w:ascii="BRH Malayalam Extra" w:hAnsi="BRH Malayalam Extra" w:cs="BRH Malayalam Extra"/>
          <w:sz w:val="40"/>
          <w:szCs w:val="36"/>
        </w:rPr>
      </w:pPr>
    </w:p>
    <w:p w14:paraId="6FC87616" w14:textId="102E7EDF" w:rsidR="00EB51E0" w:rsidRPr="00BC46D9" w:rsidRDefault="001A1CBE" w:rsidP="005F5391">
      <w:pPr>
        <w:widowControl w:val="0"/>
        <w:autoSpaceDE w:val="0"/>
        <w:autoSpaceDN w:val="0"/>
        <w:adjustRightInd w:val="0"/>
        <w:spacing w:after="0" w:line="252" w:lineRule="auto"/>
        <w:ind w:right="-450"/>
        <w:rPr>
          <w:rFonts w:ascii="BRH Malayalam Extra" w:hAnsi="BRH Malayalam Extra" w:cs="BRH Malayalam Extra"/>
          <w:sz w:val="40"/>
          <w:szCs w:val="36"/>
        </w:rPr>
      </w:pPr>
      <w:r w:rsidRPr="00BC46D9">
        <w:rPr>
          <w:rFonts w:ascii="BRH Malayalam Extra" w:hAnsi="BRH Malayalam Extra" w:cs="BRH Malayalam Extra"/>
          <w:sz w:val="40"/>
          <w:szCs w:val="36"/>
        </w:rPr>
        <w:lastRenderedPageBreak/>
        <w:t>jÇy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öexPõx˜I by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qy ¥b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px E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Zûy¥Rx— ixªRjÇ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="00EB51E0" w:rsidRPr="00BC46D9">
        <w:rPr>
          <w:rFonts w:ascii="BRH Malayalam Extra" w:hAnsi="BRH Malayalam Extra" w:cs="BRH Malayalam Extra"/>
          <w:sz w:val="40"/>
          <w:szCs w:val="36"/>
        </w:rPr>
        <w:t>-</w:t>
      </w:r>
    </w:p>
    <w:p w14:paraId="78672E76" w14:textId="77777777" w:rsidR="001A1CBE" w:rsidRPr="00BC46D9" w:rsidRDefault="001A1CBE" w:rsidP="005F5391">
      <w:pPr>
        <w:widowControl w:val="0"/>
        <w:autoSpaceDE w:val="0"/>
        <w:autoSpaceDN w:val="0"/>
        <w:adjustRightInd w:val="0"/>
        <w:spacing w:after="0" w:line="252" w:lineRule="auto"/>
        <w:ind w:right="-450"/>
        <w:rPr>
          <w:rFonts w:ascii="Arial" w:hAnsi="Arial" w:cs="Arial"/>
          <w:b/>
          <w:bCs/>
          <w:sz w:val="32"/>
          <w:szCs w:val="32"/>
        </w:rPr>
      </w:pPr>
      <w:r w:rsidRPr="00BC46D9">
        <w:rPr>
          <w:rFonts w:ascii="BRH Malayalam Extra" w:hAnsi="BRH Malayalam Extra" w:cs="BRH Malayalam Extra"/>
          <w:sz w:val="40"/>
          <w:szCs w:val="36"/>
        </w:rPr>
        <w:t>iyZõx—¤¤t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r ¤¤p b—</w:t>
      </w:r>
      <w:proofErr w:type="gramStart"/>
      <w:r w:rsidRPr="00BC46D9">
        <w:rPr>
          <w:rFonts w:ascii="BRH Malayalam Extra" w:hAnsi="BRH Malayalam Extra" w:cs="BRH Malayalam Extra"/>
          <w:sz w:val="40"/>
          <w:szCs w:val="36"/>
        </w:rPr>
        <w:t>ª</w:t>
      </w:r>
      <w:r w:rsidR="00235EDF" w:rsidRPr="00BC46D9">
        <w:rPr>
          <w:rFonts w:ascii="BRH Malayalam Extra" w:hAnsi="BRH Malayalam Extra" w:cs="BRH Malayalam Extra"/>
          <w:sz w:val="40"/>
          <w:szCs w:val="36"/>
        </w:rPr>
        <w:t>.</w:t>
      </w:r>
      <w:r w:rsidRPr="00BC46D9">
        <w:rPr>
          <w:rFonts w:ascii="BRH Malayalam Extra" w:hAnsi="BRH Malayalam Extra" w:cs="BRH Malayalam Extra"/>
          <w:sz w:val="40"/>
          <w:szCs w:val="36"/>
        </w:rPr>
        <w:t>qe</w:t>
      </w:r>
      <w:proofErr w:type="gramEnd"/>
      <w:r w:rsidRPr="00BC46D9">
        <w:rPr>
          <w:rFonts w:ascii="BRH Malayalam Extra" w:hAnsi="BRH Malayalam Extra" w:cs="BRH Malayalam Extra"/>
          <w:sz w:val="40"/>
          <w:szCs w:val="36"/>
        </w:rPr>
        <w:t>¢ªYi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s¥jx—</w:t>
      </w:r>
      <w:r w:rsidR="00FF7D3D" w:rsidRPr="00BC46D9">
        <w:rPr>
          <w:rFonts w:ascii="BRH Malayalam Extra" w:hAnsi="BRH Malayalam Extra" w:cs="BRH Malayalam Extra"/>
          <w:sz w:val="40"/>
          <w:szCs w:val="36"/>
        </w:rPr>
        <w:t>-</w:t>
      </w:r>
      <w:r w:rsidRPr="00BC46D9">
        <w:rPr>
          <w:rFonts w:ascii="BRH Malayalam Extra" w:hAnsi="BRH Malayalam Extra" w:cs="BRH Malayalam Extra"/>
          <w:sz w:val="40"/>
          <w:szCs w:val="36"/>
        </w:rPr>
        <w:t>kph£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¥ax -[ ] </w:t>
      </w:r>
      <w:r w:rsidRPr="00BC46D9">
        <w:rPr>
          <w:rFonts w:ascii="Arial" w:hAnsi="Arial" w:cs="Arial"/>
          <w:b/>
          <w:bCs/>
          <w:sz w:val="32"/>
          <w:szCs w:val="32"/>
        </w:rPr>
        <w:t>23</w:t>
      </w:r>
    </w:p>
    <w:p w14:paraId="65DE3D71" w14:textId="77777777" w:rsidR="007E639E" w:rsidRPr="00BC46D9" w:rsidRDefault="00A76A70" w:rsidP="00A76A70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BC46D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7.</w:t>
      </w:r>
      <w:r w:rsidR="007E639E" w:rsidRPr="00BC46D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5.3 (Padam)</w:t>
      </w:r>
    </w:p>
    <w:p w14:paraId="19E7F32B" w14:textId="77777777" w:rsidR="007E639E" w:rsidRPr="00BC46D9" w:rsidRDefault="007E639E" w:rsidP="007E63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R—ixdsõ | B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Z—d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õx˜-jZ—dI | jZ§ | ¥pby—J | jZ§ | e¢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iyZy— e¢ªY - e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öZI | </w:t>
      </w:r>
    </w:p>
    <w:p w14:paraId="7268674C" w14:textId="77777777" w:rsidR="007E639E" w:rsidRPr="00BC46D9" w:rsidRDefault="007E639E" w:rsidP="007E63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¥p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zZõ—ÇJ - ¥p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y | d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j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zZy— dy - dj—Zy | ¥sû | G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 | B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Z—d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õx˜ - jZ—¥d | s¢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p—s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— s¡ - jp—sI | ¥sxb—K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s - D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K¡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2A4FD508" w14:textId="77777777" w:rsidR="000D2F37" w:rsidRPr="00BC46D9" w:rsidRDefault="007E639E" w:rsidP="007E63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Z§ | A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Z§ | ¥i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h¢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CZy— | B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Be—J | ¤¤p | j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¹J | Be—J | A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£Z˜I | j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¹I | G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p | </w:t>
      </w:r>
    </w:p>
    <w:p w14:paraId="53AC68A6" w14:textId="77777777" w:rsidR="000D2F37" w:rsidRPr="00BC46D9" w:rsidRDefault="007E639E" w:rsidP="007E63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£Z˜I | B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ÃË§ | c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À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ªpx—Yy | ¤¤p | h¢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dy— | öp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I | D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Ç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õ¡—e - jÇ˜I | Ad¡— | D¥eZy— | j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öexPõx˜I | b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y | ¥b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J | E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ûyR—J | i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R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CZy— | B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G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J | ¤¤p | b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</w:t>
      </w:r>
      <w:proofErr w:type="gramStart"/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="00235EDF"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.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</w:t>
      </w:r>
      <w:proofErr w:type="gramEnd"/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¢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¥j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kyZy— </w:t>
      </w:r>
    </w:p>
    <w:p w14:paraId="183792DB" w14:textId="77777777" w:rsidR="007E639E" w:rsidRPr="00BC46D9" w:rsidRDefault="007E639E" w:rsidP="007E639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  <w:proofErr w:type="gramStart"/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ª</w:t>
      </w:r>
      <w:r w:rsidR="00235EDF"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.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</w:t>
      </w:r>
      <w:proofErr w:type="gramEnd"/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-e¢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¥jx˜J | A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£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 CZõ—p - h£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aJ | </w:t>
      </w:r>
      <w:r w:rsidRPr="00BC46D9">
        <w:rPr>
          <w:rFonts w:ascii="Arial" w:hAnsi="Arial" w:cs="Arial"/>
          <w:b/>
          <w:bCs/>
          <w:sz w:val="32"/>
          <w:szCs w:val="36"/>
          <w:lang w:eastAsia="en-IN"/>
        </w:rPr>
        <w:t>23 (50)</w:t>
      </w:r>
    </w:p>
    <w:p w14:paraId="27099A47" w14:textId="77777777" w:rsidR="001A1CBE" w:rsidRPr="00BC46D9" w:rsidRDefault="00A76A70" w:rsidP="00A76A7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BC46D9">
        <w:rPr>
          <w:rFonts w:ascii="Arial" w:hAnsi="Arial" w:cs="Arial"/>
          <w:b/>
          <w:bCs/>
          <w:sz w:val="32"/>
          <w:szCs w:val="32"/>
          <w:u w:val="single"/>
        </w:rPr>
        <w:t>TS 1.7.</w:t>
      </w:r>
      <w:r w:rsidR="001A1CBE" w:rsidRPr="00BC46D9">
        <w:rPr>
          <w:rFonts w:ascii="Arial" w:hAnsi="Arial" w:cs="Arial"/>
          <w:b/>
          <w:bCs/>
          <w:sz w:val="32"/>
          <w:szCs w:val="32"/>
          <w:u w:val="single"/>
        </w:rPr>
        <w:t>5.4</w:t>
      </w:r>
    </w:p>
    <w:p w14:paraId="36704A8B" w14:textId="77777777" w:rsidR="005F5391" w:rsidRPr="00BC46D9" w:rsidRDefault="001A1CBE" w:rsidP="005F5391">
      <w:pPr>
        <w:widowControl w:val="0"/>
        <w:autoSpaceDE w:val="0"/>
        <w:autoSpaceDN w:val="0"/>
        <w:adjustRightInd w:val="0"/>
        <w:spacing w:after="0" w:line="252" w:lineRule="auto"/>
        <w:ind w:right="-450"/>
        <w:rPr>
          <w:rFonts w:ascii="BRH Malayalam Extra" w:hAnsi="BRH Malayalam Extra" w:cs="BRH Malayalam Extra"/>
          <w:sz w:val="40"/>
          <w:szCs w:val="36"/>
        </w:rPr>
      </w:pPr>
      <w:r w:rsidRPr="00BC46D9">
        <w:rPr>
          <w:rFonts w:ascii="BRH Malayalam Extra" w:hAnsi="BRH Malayalam Extra" w:cs="BRH Malayalam Extra"/>
          <w:sz w:val="40"/>
          <w:szCs w:val="36"/>
        </w:rPr>
        <w:t>jx¥dõ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¤¤pd—I h¢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Zxdy— öp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Zi¡—e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jÇ—-id¢e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jÇy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0CE88B8B" w14:textId="77777777" w:rsidR="00E7250E" w:rsidRPr="00BC46D9" w:rsidRDefault="001A1CBE" w:rsidP="005F5391">
      <w:pPr>
        <w:widowControl w:val="0"/>
        <w:autoSpaceDE w:val="0"/>
        <w:autoSpaceDN w:val="0"/>
        <w:adjustRightInd w:val="0"/>
        <w:spacing w:after="0" w:line="252" w:lineRule="auto"/>
        <w:ind w:right="-450"/>
        <w:rPr>
          <w:rFonts w:ascii="BRH Malayalam Extra" w:hAnsi="BRH Malayalam Extra" w:cs="BRH Malayalam Extra"/>
          <w:sz w:val="40"/>
          <w:szCs w:val="36"/>
        </w:rPr>
      </w:pPr>
      <w:r w:rsidRPr="00BC46D9">
        <w:rPr>
          <w:rFonts w:ascii="BRH Malayalam Extra" w:hAnsi="BRH Malayalam Extra" w:cs="BRH Malayalam Extra"/>
          <w:sz w:val="40"/>
          <w:szCs w:val="36"/>
        </w:rPr>
        <w:t>¤¤Z¥k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p s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txp—h£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ai¤¤p—Zy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pyrê¡—i¡L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¤¤p ¥b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pxJ Q¥Éx—hyky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ix© </w:t>
      </w:r>
      <w:r w:rsidRPr="00BC46D9">
        <w:rPr>
          <w:rFonts w:ascii="BRH Devanagari Extra" w:hAnsi="BRH Devanagari Extra" w:cs="BRH Malayalam Extra"/>
          <w:sz w:val="36"/>
          <w:szCs w:val="36"/>
        </w:rPr>
        <w:t>Æ</w:t>
      </w:r>
      <w:r w:rsidRPr="00BC46D9">
        <w:rPr>
          <w:rFonts w:ascii="BRH Malayalam Extra" w:hAnsi="BRH Malayalam Extra" w:cs="BRH Malayalam Extra"/>
          <w:sz w:val="40"/>
          <w:szCs w:val="36"/>
        </w:rPr>
        <w:t>¥m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Kx-d—deR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Ði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hõ—Rj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©</w:t>
      </w:r>
      <w:r w:rsidR="00236F9C" w:rsidRPr="00BC46D9">
        <w:rPr>
          <w:rFonts w:ascii="BRH Malayalam Extra" w:hAnsi="BRH Malayalam Extra" w:cs="BRH Malayalam Extra"/>
          <w:sz w:val="33"/>
          <w:szCs w:val="36"/>
        </w:rPr>
        <w:t>–.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503E0D31" w14:textId="77777777" w:rsidR="005F5391" w:rsidRPr="00BC46D9" w:rsidRDefault="001A1CBE" w:rsidP="005F5391">
      <w:pPr>
        <w:widowControl w:val="0"/>
        <w:autoSpaceDE w:val="0"/>
        <w:autoSpaceDN w:val="0"/>
        <w:adjustRightInd w:val="0"/>
        <w:spacing w:after="0" w:line="252" w:lineRule="auto"/>
        <w:ind w:right="-450"/>
        <w:rPr>
          <w:rFonts w:ascii="BRH Malayalam Extra" w:hAnsi="BRH Malayalam Extra" w:cs="BRH Malayalam Extra"/>
          <w:sz w:val="40"/>
          <w:szCs w:val="36"/>
        </w:rPr>
      </w:pPr>
      <w:r w:rsidRPr="00BC46D9">
        <w:rPr>
          <w:rFonts w:ascii="BRH Malayalam Extra" w:hAnsi="BRH Malayalam Extra" w:cs="BRH Malayalam Extra"/>
          <w:sz w:val="40"/>
          <w:szCs w:val="36"/>
        </w:rPr>
        <w:t>jb§-py—rê¡öK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ix© öKi—¥Z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pyrê¡—¥k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p h¢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Zûx jR—ixd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J </w:t>
      </w:r>
    </w:p>
    <w:p w14:paraId="5F2FAC07" w14:textId="77777777" w:rsidR="00875E1E" w:rsidRPr="00BC46D9" w:rsidRDefault="001A1CBE" w:rsidP="005F5391">
      <w:pPr>
        <w:widowControl w:val="0"/>
        <w:autoSpaceDE w:val="0"/>
        <w:autoSpaceDN w:val="0"/>
        <w:adjustRightInd w:val="0"/>
        <w:spacing w:after="0" w:line="252" w:lineRule="auto"/>
        <w:ind w:right="-450"/>
        <w:rPr>
          <w:rFonts w:ascii="BRH Malayalam Extra" w:hAnsi="BRH Malayalam Extra" w:cs="BRH Malayalam Extra"/>
          <w:sz w:val="40"/>
          <w:szCs w:val="36"/>
        </w:rPr>
      </w:pPr>
      <w:r w:rsidRPr="00BC46D9">
        <w:rPr>
          <w:rFonts w:ascii="BRH Malayalam Extra" w:hAnsi="BRH Malayalam Extra" w:cs="BRH Malayalam Extra"/>
          <w:sz w:val="40"/>
          <w:szCs w:val="36"/>
        </w:rPr>
        <w:lastRenderedPageBreak/>
        <w:t>Q¥Éx—hyky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ix© </w:t>
      </w:r>
      <w:r w:rsidRPr="00BC46D9">
        <w:rPr>
          <w:rFonts w:ascii="BRH Devanagari Extra" w:hAnsi="BRH Devanagari Extra" w:cs="BRH Malayalam Extra"/>
          <w:sz w:val="36"/>
          <w:szCs w:val="36"/>
        </w:rPr>
        <w:t>Æ</w:t>
      </w:r>
      <w:r w:rsidRPr="00BC46D9">
        <w:rPr>
          <w:rFonts w:ascii="BRH Malayalam Extra" w:hAnsi="BRH Malayalam Extra" w:cs="BRH Malayalam Extra"/>
          <w:sz w:val="40"/>
          <w:szCs w:val="36"/>
        </w:rPr>
        <w:t>¥m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Kx-d—deR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Ði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hy R—jZy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py¥rê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J </w:t>
      </w:r>
    </w:p>
    <w:p w14:paraId="778CE564" w14:textId="500EB481" w:rsidR="00E7250E" w:rsidRPr="00BC46D9" w:rsidRDefault="001A1CBE" w:rsidP="005F5391">
      <w:pPr>
        <w:widowControl w:val="0"/>
        <w:autoSpaceDE w:val="0"/>
        <w:autoSpaceDN w:val="0"/>
        <w:adjustRightInd w:val="0"/>
        <w:spacing w:after="0" w:line="252" w:lineRule="auto"/>
        <w:ind w:right="-450"/>
        <w:rPr>
          <w:rFonts w:ascii="BRH Malayalam Extra" w:hAnsi="BRH Malayalam Extra" w:cs="BRH Malayalam Extra"/>
          <w:sz w:val="40"/>
          <w:szCs w:val="36"/>
        </w:rPr>
      </w:pPr>
      <w:r w:rsidRPr="00BC46D9">
        <w:rPr>
          <w:rFonts w:ascii="BRH Malayalam Extra" w:hAnsi="BRH Malayalam Extra" w:cs="BRH Malayalam Extra"/>
          <w:sz w:val="40"/>
          <w:szCs w:val="36"/>
        </w:rPr>
        <w:t>öK¥ix˜</w:t>
      </w:r>
      <w:r w:rsidR="00CC205E" w:rsidRPr="00BC46D9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BC46D9">
        <w:rPr>
          <w:rFonts w:ascii="BRH Malayalam Extra" w:hAnsi="BRH Malayalam Extra" w:cs="BRH Malayalam Extra"/>
          <w:sz w:val="40"/>
          <w:szCs w:val="36"/>
        </w:rPr>
        <w:t>sõhyixZy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¥tZõx—t Mxj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öZz ¤¤p e£—ay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pz </w:t>
      </w:r>
    </w:p>
    <w:p w14:paraId="7349304D" w14:textId="77777777" w:rsidR="005F5391" w:rsidRPr="00BC46D9" w:rsidRDefault="001A1CBE" w:rsidP="005F5391">
      <w:pPr>
        <w:widowControl w:val="0"/>
        <w:autoSpaceDE w:val="0"/>
        <w:autoSpaceDN w:val="0"/>
        <w:adjustRightInd w:val="0"/>
        <w:spacing w:after="0" w:line="252" w:lineRule="auto"/>
        <w:ind w:right="-450"/>
        <w:rPr>
          <w:rFonts w:ascii="BRH Malayalam Extra" w:hAnsi="BRH Malayalam Extra" w:cs="BRH Malayalam Extra"/>
          <w:sz w:val="40"/>
          <w:szCs w:val="36"/>
        </w:rPr>
      </w:pPr>
      <w:r w:rsidRPr="00BC46D9">
        <w:rPr>
          <w:rFonts w:ascii="BRH Malayalam Extra" w:hAnsi="BRH Malayalam Extra" w:cs="BRH Malayalam Extra"/>
          <w:sz w:val="40"/>
          <w:szCs w:val="36"/>
        </w:rPr>
        <w:t>¤¤öZræ¡—hi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Çky—±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I RxM—Zz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="0042686F" w:rsidRPr="00BC46D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C46D9">
        <w:rPr>
          <w:rFonts w:ascii="BRH Malayalam Extra" w:hAnsi="BRH Malayalam Extra" w:cs="BRH Malayalam Extra"/>
          <w:sz w:val="40"/>
          <w:szCs w:val="36"/>
        </w:rPr>
        <w:t>bõ¦kxd¡—ræ¡hz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ª byq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J </w:t>
      </w:r>
    </w:p>
    <w:p w14:paraId="59CEE74B" w14:textId="77777777" w:rsidR="001A1CBE" w:rsidRPr="00BC46D9" w:rsidRDefault="001A1CBE" w:rsidP="005F5391">
      <w:pPr>
        <w:widowControl w:val="0"/>
        <w:autoSpaceDE w:val="0"/>
        <w:autoSpaceDN w:val="0"/>
        <w:adjustRightInd w:val="0"/>
        <w:spacing w:after="0" w:line="252" w:lineRule="auto"/>
        <w:ind w:right="-450"/>
        <w:rPr>
          <w:rFonts w:ascii="Arial" w:hAnsi="Arial" w:cs="Arial"/>
          <w:b/>
          <w:bCs/>
          <w:sz w:val="32"/>
          <w:szCs w:val="32"/>
        </w:rPr>
      </w:pPr>
      <w:r w:rsidRPr="00BC46D9">
        <w:rPr>
          <w:rFonts w:ascii="BRH Malayalam Extra" w:hAnsi="BRH Malayalam Extra" w:cs="BRH Malayalam Extra"/>
          <w:sz w:val="40"/>
          <w:szCs w:val="36"/>
        </w:rPr>
        <w:t>Q¥Éx—hy¥k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¥pix© </w:t>
      </w:r>
      <w:r w:rsidRPr="00BC46D9">
        <w:rPr>
          <w:rFonts w:ascii="BRH Devanagari Extra" w:hAnsi="BRH Devanagari Extra" w:cs="BRH Malayalam Extra"/>
          <w:sz w:val="36"/>
          <w:szCs w:val="36"/>
        </w:rPr>
        <w:t>Æ</w:t>
      </w:r>
      <w:r w:rsidRPr="00BC46D9">
        <w:rPr>
          <w:rFonts w:ascii="BRH Malayalam Extra" w:hAnsi="BRH Malayalam Extra" w:cs="BRH Malayalam Extra"/>
          <w:sz w:val="40"/>
          <w:szCs w:val="36"/>
        </w:rPr>
        <w:t>¥m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Kx©</w:t>
      </w:r>
      <w:r w:rsidR="00236F9C" w:rsidRPr="00BC46D9">
        <w:rPr>
          <w:rFonts w:ascii="BRH Malayalam Extra" w:hAnsi="BRH Malayalam Extra" w:cs="BRH Malayalam Extra"/>
          <w:sz w:val="40"/>
          <w:szCs w:val="36"/>
        </w:rPr>
        <w:t>.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j—axe¢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ªpi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hy R—jZy |</w:t>
      </w:r>
      <w:r w:rsidR="00F66886" w:rsidRPr="00BC46D9">
        <w:rPr>
          <w:rFonts w:ascii="BRH Malayalam Extra" w:hAnsi="BRH Malayalam Extra" w:cs="BRH Malayalam Extra"/>
          <w:sz w:val="40"/>
          <w:szCs w:val="36"/>
        </w:rPr>
        <w:t>|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C46D9">
        <w:rPr>
          <w:rFonts w:ascii="Arial" w:hAnsi="Arial" w:cs="Arial"/>
          <w:b/>
          <w:bCs/>
          <w:sz w:val="32"/>
          <w:szCs w:val="32"/>
        </w:rPr>
        <w:t>24</w:t>
      </w:r>
    </w:p>
    <w:p w14:paraId="718C02AF" w14:textId="77777777" w:rsidR="007E639E" w:rsidRPr="00BC46D9" w:rsidRDefault="00A76A70" w:rsidP="00A76A70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BC46D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7.</w:t>
      </w:r>
      <w:r w:rsidR="007E639E" w:rsidRPr="00BC46D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5.4 (Padam)</w:t>
      </w:r>
    </w:p>
    <w:p w14:paraId="234FD6A2" w14:textId="77777777" w:rsidR="00C0172D" w:rsidRPr="00BC46D9" w:rsidRDefault="007E639E" w:rsidP="007E63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xdy— | G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 | G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h¢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dy— | öp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ZI | </w:t>
      </w:r>
    </w:p>
    <w:p w14:paraId="48E9BD6C" w14:textId="77777777" w:rsidR="000D2F37" w:rsidRPr="00BC46D9" w:rsidRDefault="007E639E" w:rsidP="00DE4DB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Ç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õ¡—e - jÇ˜I | A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¢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ÇzZõ—d¡-D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Çy— | ¤¤ZJ | G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 | s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 | A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£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iyZõ—p - h£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I | A¥pZy— | G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yrê¡—i¡L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pyrê¡— - i¡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L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¤¤p | ¥b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J | Q¥Éx—h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QÉ—J - h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C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x© | ¥m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Kx© | </w:t>
      </w:r>
    </w:p>
    <w:p w14:paraId="4A14B765" w14:textId="77777777" w:rsidR="000D2F37" w:rsidRPr="00BC46D9" w:rsidRDefault="007E639E" w:rsidP="007E63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ÐiyZõ—de - R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ÐI | A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</w:t>
      </w:r>
      <w:r w:rsidR="00C615DF" w:rsidRPr="00BC46D9">
        <w:rPr>
          <w:rFonts w:ascii="BRH Malayalam Extra" w:hAnsi="BRH Malayalam Extra" w:cs="BRH Malayalam Extra"/>
          <w:sz w:val="40"/>
          <w:szCs w:val="36"/>
        </w:rPr>
        <w:t>z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— | A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Ë§ | jZ§ | </w:t>
      </w:r>
    </w:p>
    <w:p w14:paraId="17CC6B65" w14:textId="77777777" w:rsidR="000D2F37" w:rsidRPr="00BC46D9" w:rsidRDefault="007E639E" w:rsidP="007E63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ê¡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K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xdyZy— pyrê¡ - öK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x© | öKi—¥Z | pyrê¡—J | G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 | h¢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ûx | jR—ixdJ | Q¥Éx—h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QÉ—J - h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C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x© | </w:t>
      </w:r>
    </w:p>
    <w:p w14:paraId="1840C308" w14:textId="77777777" w:rsidR="000D2F37" w:rsidRPr="00BC46D9" w:rsidRDefault="007E639E" w:rsidP="007E63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m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x© | A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ÐiyZõ—de - R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ÐI | A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zZy— | R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y¥rêx˜J | öKi—J | A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tZõ—hyixZy -</w:t>
      </w:r>
      <w:r w:rsidR="000D2F37"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x | CZy— | B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M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z | ¤¤p | e£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pz | ¤¤öZræ¡—hI | </w:t>
      </w:r>
    </w:p>
    <w:p w14:paraId="0786CC5F" w14:textId="77777777" w:rsidR="000D2F37" w:rsidRPr="00BC46D9" w:rsidRDefault="007E639E" w:rsidP="007E63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Çky—±I | RxM—Zz | bõ¦J | </w:t>
      </w:r>
    </w:p>
    <w:p w14:paraId="595B1068" w14:textId="77777777" w:rsidR="007E639E" w:rsidRPr="00BC46D9" w:rsidRDefault="007E639E" w:rsidP="007E63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d¡—ræ¡hz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õxd¡— - Ó¡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z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| byq—J </w:t>
      </w:r>
      <w:proofErr w:type="gramStart"/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( )</w:t>
      </w:r>
      <w:proofErr w:type="gramEnd"/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159152F4" w14:textId="77777777" w:rsidR="000D2F37" w:rsidRPr="00BC46D9" w:rsidRDefault="007E639E" w:rsidP="007E63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¥Éx—h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QÉ—J - h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G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 | C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x© | ¥m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Kx© | </w:t>
      </w:r>
    </w:p>
    <w:p w14:paraId="03282712" w14:textId="77777777" w:rsidR="007E639E" w:rsidRPr="00BC46D9" w:rsidRDefault="007E639E" w:rsidP="007E63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>j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¢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piyZy— jax - e¢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pI | A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zZy— | R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="00F66886"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| </w:t>
      </w:r>
      <w:r w:rsidRPr="00BC46D9">
        <w:rPr>
          <w:rFonts w:ascii="Arial" w:hAnsi="Arial" w:cs="Arial"/>
          <w:b/>
          <w:bCs/>
          <w:sz w:val="32"/>
          <w:szCs w:val="36"/>
          <w:lang w:eastAsia="en-IN"/>
        </w:rPr>
        <w:t>24 (57)</w:t>
      </w:r>
    </w:p>
    <w:p w14:paraId="366F9B81" w14:textId="77777777" w:rsidR="001A1CBE" w:rsidRPr="00BC46D9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Arial"/>
          <w:b/>
          <w:bCs/>
          <w:sz w:val="32"/>
          <w:szCs w:val="32"/>
        </w:rPr>
      </w:pPr>
      <w:r w:rsidRPr="00BC46D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(jR—ix¥d</w:t>
      </w:r>
      <w:r w:rsidR="00235EDF" w:rsidRPr="00BC46D9">
        <w:rPr>
          <w:rFonts w:ascii="BRH Malayalam Extra" w:hAnsi="BRH Malayalam Extra" w:cs="BRH Malayalam Extra"/>
          <w:b/>
          <w:bCs/>
          <w:i/>
          <w:iCs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¥dZy—-¤¤P</w:t>
      </w:r>
      <w:r w:rsidR="00235EDF" w:rsidRPr="00BC46D9">
        <w:rPr>
          <w:rFonts w:ascii="BRH Malayalam Extra" w:hAnsi="BRH Malayalam Extra" w:cs="BRH Malayalam Extra"/>
          <w:b/>
          <w:bCs/>
          <w:i/>
          <w:iCs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 Zb—-ph£</w:t>
      </w:r>
      <w:r w:rsidR="00235EDF" w:rsidRPr="00BC46D9">
        <w:rPr>
          <w:rFonts w:ascii="BRH Malayalam Extra" w:hAnsi="BRH Malayalam Extra" w:cs="BRH Malayalam Extra"/>
          <w:b/>
          <w:bCs/>
          <w:i/>
          <w:iCs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¥ax-byq—J-s</w:t>
      </w:r>
      <w:r w:rsidR="00235EDF" w:rsidRPr="00BC46D9">
        <w:rPr>
          <w:rFonts w:ascii="BRH Malayalam Extra" w:hAnsi="BRH Malayalam Extra" w:cs="BRH Malayalam Extra"/>
          <w:b/>
          <w:bCs/>
          <w:i/>
          <w:iCs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eë P—)</w:t>
      </w:r>
      <w:r w:rsidR="00F42DD9" w:rsidRPr="00BC46D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 </w:t>
      </w:r>
      <w:r w:rsidR="00F42DD9" w:rsidRPr="00BC46D9">
        <w:rPr>
          <w:rFonts w:ascii="Lucida Handwriting" w:hAnsi="Lucida Handwriting" w:cs="Arial"/>
          <w:b/>
          <w:bCs/>
          <w:sz w:val="32"/>
          <w:szCs w:val="32"/>
        </w:rPr>
        <w:t>(A5)</w:t>
      </w:r>
    </w:p>
    <w:p w14:paraId="05FB5CB7" w14:textId="77777777" w:rsidR="001A1CBE" w:rsidRPr="00BC46D9" w:rsidRDefault="00A76A70" w:rsidP="00A76A7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BC46D9">
        <w:rPr>
          <w:rFonts w:ascii="Arial" w:hAnsi="Arial" w:cs="Arial"/>
          <w:b/>
          <w:bCs/>
          <w:sz w:val="32"/>
          <w:szCs w:val="32"/>
          <w:u w:val="single"/>
        </w:rPr>
        <w:t>TS 1.7.</w:t>
      </w:r>
      <w:r w:rsidR="001A1CBE" w:rsidRPr="00BC46D9">
        <w:rPr>
          <w:rFonts w:ascii="Arial" w:hAnsi="Arial" w:cs="Arial"/>
          <w:b/>
          <w:bCs/>
          <w:sz w:val="32"/>
          <w:szCs w:val="32"/>
          <w:u w:val="single"/>
        </w:rPr>
        <w:t>6.1</w:t>
      </w:r>
    </w:p>
    <w:p w14:paraId="1720855E" w14:textId="77777777" w:rsidR="001A1CBE" w:rsidRPr="00BC46D9" w:rsidRDefault="001A1CBE" w:rsidP="005F5391">
      <w:pPr>
        <w:widowControl w:val="0"/>
        <w:autoSpaceDE w:val="0"/>
        <w:autoSpaceDN w:val="0"/>
        <w:adjustRightInd w:val="0"/>
        <w:spacing w:after="0" w:line="252" w:lineRule="auto"/>
        <w:ind w:right="-270"/>
        <w:rPr>
          <w:rFonts w:ascii="BRH Malayalam Extra" w:hAnsi="BRH Malayalam Extra" w:cs="BRH Malayalam Extra"/>
          <w:sz w:val="40"/>
          <w:szCs w:val="36"/>
        </w:rPr>
      </w:pPr>
      <w:r w:rsidRPr="00BC46D9">
        <w:rPr>
          <w:rFonts w:ascii="BRH Malayalam Extra" w:hAnsi="BRH Malayalam Extra" w:cs="BRH Malayalam Extra"/>
          <w:sz w:val="40"/>
          <w:szCs w:val="36"/>
        </w:rPr>
        <w:t>AM—Í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s¡p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J s¡p—kM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¥ÍZõx—t s¡p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ªM¥i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p ¥m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K¥i—Zy</w:t>
      </w:r>
      <w:r w:rsidR="00656898" w:rsidRPr="00BC46D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55A9130E" w14:textId="68866B4D" w:rsidR="00F5597D" w:rsidRPr="00BC46D9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C46D9">
        <w:rPr>
          <w:rFonts w:ascii="BRH Malayalam Extra" w:hAnsi="BRH Malayalam Extra" w:cs="BRH Malayalam Extra"/>
          <w:sz w:val="40"/>
          <w:szCs w:val="36"/>
        </w:rPr>
        <w:t>s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="007E4ED3" w:rsidRPr="00BC46D9">
        <w:rPr>
          <w:rFonts w:ascii="BRH Malayalam Extra" w:hAnsi="BRH Malayalam Extra" w:cs="BRH Malayalam Extra"/>
          <w:sz w:val="40"/>
          <w:szCs w:val="40"/>
        </w:rPr>
        <w:t>É</w:t>
      </w:r>
      <w:r w:rsidRPr="00BC46D9">
        <w:rPr>
          <w:rFonts w:ascii="BRH Malayalam Extra" w:hAnsi="BRH Malayalam Extra" w:cs="BRH Malayalam Extra"/>
          <w:sz w:val="40"/>
          <w:szCs w:val="36"/>
        </w:rPr>
        <w:t>£q—¥së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ix Qy—a§sy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j</w:t>
      </w:r>
      <w:r w:rsidR="00875E1E" w:rsidRPr="00BC46D9">
        <w:rPr>
          <w:rFonts w:ascii="BRH Malayalam Extra" w:hAnsi="BRH Malayalam Extra" w:cs="BRH Malayalam Extra"/>
          <w:sz w:val="40"/>
          <w:szCs w:val="40"/>
          <w:lang w:val="en-IN" w:eastAsia="en-IN"/>
        </w:rPr>
        <w:t xml:space="preserve">Z§ </w:t>
      </w:r>
      <w:r w:rsidRPr="00BC46D9">
        <w:rPr>
          <w:rFonts w:ascii="BRH Malayalam Extra" w:hAnsi="BRH Malayalam Extra" w:cs="BRH Malayalam Extra"/>
          <w:sz w:val="40"/>
          <w:szCs w:val="36"/>
        </w:rPr>
        <w:t>¥</w:t>
      </w:r>
      <w:r w:rsidR="00875E1E" w:rsidRPr="00BC46D9">
        <w:rPr>
          <w:rFonts w:ascii="BRH Malayalam Extra" w:hAnsi="BRH Malayalam Extra" w:cs="BRH Malayalam Extra"/>
          <w:sz w:val="40"/>
          <w:szCs w:val="40"/>
          <w:lang w:val="en-IN" w:eastAsia="en-IN"/>
        </w:rPr>
        <w:t>Z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Ze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së¤¤sô— ¥Z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524CEADC" w14:textId="6D121F9F" w:rsidR="00656898" w:rsidRPr="00BC46D9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C46D9">
        <w:rPr>
          <w:rFonts w:ascii="BRH Malayalam Extra" w:hAnsi="BRH Malayalam Extra" w:cs="BRH Malayalam Extra"/>
          <w:sz w:val="40"/>
          <w:szCs w:val="36"/>
        </w:rPr>
        <w:t xml:space="preserve">ix </w:t>
      </w:r>
      <w:r w:rsidR="00CC205E" w:rsidRPr="00BC46D9">
        <w:rPr>
          <w:rFonts w:ascii="BRH Malayalam Extra" w:hAnsi="BRH Malayalam Extra" w:cs="BRH Malayalam Extra"/>
          <w:sz w:val="40"/>
          <w:szCs w:val="36"/>
        </w:rPr>
        <w:t>„</w:t>
      </w:r>
      <w:r w:rsidR="00F5597D" w:rsidRPr="00BC46D9">
        <w:rPr>
          <w:rFonts w:ascii="BRH Malayalam Extra" w:hAnsi="BRH Malayalam Extra" w:cs="BRH Malayalam Extra"/>
          <w:sz w:val="40"/>
          <w:szCs w:val="36"/>
        </w:rPr>
        <w:t xml:space="preserve">„ </w:t>
      </w:r>
      <w:r w:rsidRPr="00BC46D9">
        <w:rPr>
          <w:rFonts w:ascii="BRH Malayalam Extra" w:hAnsi="BRH Malayalam Extra" w:cs="BRH Malayalam Extra"/>
          <w:sz w:val="40"/>
          <w:szCs w:val="36"/>
        </w:rPr>
        <w:t>p£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±zZõx—t</w:t>
      </w:r>
      <w:r w:rsidR="0042686F" w:rsidRPr="00BC46D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C46D9">
        <w:rPr>
          <w:rFonts w:ascii="BRH Malayalam Extra" w:hAnsi="BRH Malayalam Extra" w:cs="BRH Malayalam Extra"/>
          <w:sz w:val="40"/>
          <w:szCs w:val="36"/>
        </w:rPr>
        <w:t>jaxj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R¡</w:t>
      </w:r>
      <w:r w:rsidR="00714E2C" w:rsidRPr="00BC46D9">
        <w:rPr>
          <w:rFonts w:ascii="BRH Malayalam Extra" w:hAnsi="BRH Malayalam Extra" w:cs="BRH Malayalam Extra"/>
          <w:sz w:val="40"/>
          <w:szCs w:val="36"/>
        </w:rPr>
        <w:t>-</w:t>
      </w:r>
      <w:r w:rsidRPr="00BC46D9">
        <w:rPr>
          <w:rFonts w:ascii="BRH Malayalam Extra" w:hAnsi="BRH Malayalam Extra" w:cs="BRH Malayalam Extra"/>
          <w:sz w:val="40"/>
          <w:szCs w:val="36"/>
        </w:rPr>
        <w:t>¥k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¤¤pZa§ s¡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h¢k—sy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¥öq¥rçx— kqôz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dxix—j¡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ªÆx A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sõxj¡—ª</w:t>
      </w:r>
      <w:r w:rsidR="00875E1E" w:rsidRPr="00BC46D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¥i </w:t>
      </w:r>
    </w:p>
    <w:p w14:paraId="6BDACD8A" w14:textId="580298FD" w:rsidR="00656898" w:rsidRPr="00BC46D9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C46D9">
        <w:rPr>
          <w:rFonts w:ascii="BRH Malayalam Extra" w:hAnsi="BRH Malayalam Extra" w:cs="BRH Malayalam Extra"/>
          <w:sz w:val="40"/>
          <w:szCs w:val="36"/>
        </w:rPr>
        <w:t>¥c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tzZõx—t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="00CC205E" w:rsidRPr="00BC46D9">
        <w:rPr>
          <w:rFonts w:ascii="BRH Malayalam Extra" w:hAnsi="BRH Malayalam Extra" w:cs="BRH Malayalam Extra"/>
          <w:sz w:val="40"/>
          <w:szCs w:val="36"/>
        </w:rPr>
        <w:t>„</w:t>
      </w:r>
      <w:r w:rsidRPr="00BC46D9">
        <w:rPr>
          <w:rFonts w:ascii="BRH Malayalam Extra" w:hAnsi="BRH Malayalam Extra" w:cs="BRH Malayalam Extra"/>
          <w:sz w:val="40"/>
          <w:szCs w:val="36"/>
        </w:rPr>
        <w:t>„qyr—¥i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¤¤pZxix qx˜¥së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öe px </w:t>
      </w:r>
    </w:p>
    <w:p w14:paraId="440C1C3F" w14:textId="00F6725F" w:rsidR="001A1CBE" w:rsidRPr="00BC46D9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BC46D9">
        <w:rPr>
          <w:rFonts w:ascii="BRH Malayalam Extra" w:hAnsi="BRH Malayalam Extra" w:cs="BRH Malayalam Extra"/>
          <w:sz w:val="40"/>
          <w:szCs w:val="36"/>
        </w:rPr>
        <w:t>G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¥rx˜</w:t>
      </w:r>
      <w:r w:rsidR="00CC205E" w:rsidRPr="00BC46D9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sôx© </w:t>
      </w:r>
      <w:r w:rsidRPr="00BC46D9">
        <w:rPr>
          <w:rFonts w:ascii="BRH Devanagari Extra" w:hAnsi="BRH Devanagari Extra" w:cs="BRH Malayalam Extra"/>
          <w:sz w:val="36"/>
          <w:szCs w:val="36"/>
        </w:rPr>
        <w:t>Æ</w:t>
      </w:r>
      <w:r w:rsidRPr="00BC46D9">
        <w:rPr>
          <w:rFonts w:ascii="BRH Malayalam Extra" w:hAnsi="BRH Malayalam Extra" w:cs="BRH Malayalam Extra"/>
          <w:sz w:val="40"/>
          <w:szCs w:val="36"/>
        </w:rPr>
        <w:t>¥m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Kx¶õ—p¥Z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¥jx -</w:t>
      </w:r>
      <w:r w:rsidR="001D51EA" w:rsidRPr="00BC46D9">
        <w:rPr>
          <w:rFonts w:ascii="BRH Malayalam Extra" w:hAnsi="BRH Malayalam Extra" w:cs="BRH Malayalam Extra"/>
          <w:sz w:val="40"/>
          <w:szCs w:val="36"/>
        </w:rPr>
        <w:t xml:space="preserve"> </w:t>
      </w:r>
      <w:proofErr w:type="gramStart"/>
      <w:r w:rsidRPr="00BC46D9">
        <w:rPr>
          <w:rFonts w:ascii="BRH Malayalam Extra" w:hAnsi="BRH Malayalam Extra" w:cs="BRH Malayalam Extra"/>
          <w:sz w:val="40"/>
          <w:szCs w:val="36"/>
        </w:rPr>
        <w:t>[ ]</w:t>
      </w:r>
      <w:proofErr w:type="gramEnd"/>
      <w:r w:rsidR="001D51EA" w:rsidRPr="00BC46D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C46D9">
        <w:rPr>
          <w:rFonts w:ascii="Arial" w:hAnsi="Arial" w:cs="Arial"/>
          <w:b/>
          <w:bCs/>
          <w:sz w:val="32"/>
          <w:szCs w:val="32"/>
        </w:rPr>
        <w:t>25</w:t>
      </w:r>
    </w:p>
    <w:p w14:paraId="1FA47322" w14:textId="77777777" w:rsidR="007E639E" w:rsidRPr="00BC46D9" w:rsidRDefault="00A76A70" w:rsidP="00A76A70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BC46D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7.</w:t>
      </w:r>
      <w:r w:rsidR="007E639E" w:rsidRPr="00BC46D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6.1 (Padam)</w:t>
      </w:r>
    </w:p>
    <w:p w14:paraId="02E19574" w14:textId="77777777" w:rsidR="000D2F37" w:rsidRPr="00BC46D9" w:rsidRDefault="007E639E" w:rsidP="007E63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M—Í | s¡p—J | s¡p—J | A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Í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CZy— | B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232F3C2A" w14:textId="77777777" w:rsidR="007E639E" w:rsidRPr="00BC46D9" w:rsidRDefault="007E639E" w:rsidP="007E63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¡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MiyZy— s¡pJ - MI | G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 | ¥m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I | G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6623D380" w14:textId="77777777" w:rsidR="000D2F37" w:rsidRPr="00BC46D9" w:rsidRDefault="007E639E" w:rsidP="007E63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="007E4ED3" w:rsidRPr="00BC46D9">
        <w:rPr>
          <w:rFonts w:ascii="BRH Malayalam Extra" w:hAnsi="BRH Malayalam Extra" w:cs="BRH Malayalam Extra"/>
          <w:sz w:val="40"/>
          <w:szCs w:val="40"/>
        </w:rPr>
        <w:t>É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£q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sI -</w:t>
      </w:r>
      <w:r w:rsidR="007E4ED3"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£q—J | ¥Z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ix | Q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§s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jZ§ | ¥Z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Ze—J | Z¤¤sô˜ | ¥Z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ix | GZy— | p£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±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CZy— | B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0775C7D8" w14:textId="77777777" w:rsidR="000D2F37" w:rsidRPr="00BC46D9" w:rsidRDefault="007E639E" w:rsidP="007E63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¡kyZy— jax - j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¡J | G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 | G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ZZ§ | </w:t>
      </w:r>
    </w:p>
    <w:p w14:paraId="4C8063FD" w14:textId="77777777" w:rsidR="000D2F37" w:rsidRPr="00BC46D9" w:rsidRDefault="007E639E" w:rsidP="007E63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¡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¢kyZy— s¡- h¢J | A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öqrç—J | k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ôz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dxI | </w:t>
      </w:r>
    </w:p>
    <w:p w14:paraId="7488B56D" w14:textId="77777777" w:rsidR="00714E2C" w:rsidRPr="00BC46D9" w:rsidRDefault="007E639E" w:rsidP="007E63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¡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</w:t>
      </w:r>
      <w:r w:rsidR="00972B9C"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x CZõx—j¡J - cxJ | A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Bj¡—J | ¥i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c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CZy— | B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B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yr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õx˜ - qyr˜I | G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 | G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ZxI | </w:t>
      </w:r>
    </w:p>
    <w:p w14:paraId="3BA5129B" w14:textId="77777777" w:rsidR="000D2F37" w:rsidRPr="00BC46D9" w:rsidRDefault="007E639E" w:rsidP="007E63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GZy— | q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së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öeZy— | ¤¤p | G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J | A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sôxZ§ | </w:t>
      </w:r>
    </w:p>
    <w:p w14:paraId="46C78F76" w14:textId="1A59408E" w:rsidR="007E639E" w:rsidRDefault="007E639E" w:rsidP="007E639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m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xZ§ | Põ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jJ | </w:t>
      </w:r>
      <w:r w:rsidRPr="00BC46D9">
        <w:rPr>
          <w:rFonts w:ascii="Arial" w:hAnsi="Arial" w:cs="Arial"/>
          <w:b/>
          <w:bCs/>
          <w:sz w:val="32"/>
          <w:szCs w:val="36"/>
          <w:lang w:eastAsia="en-IN"/>
        </w:rPr>
        <w:t>25 (50)</w:t>
      </w:r>
    </w:p>
    <w:p w14:paraId="6D0E3D02" w14:textId="77777777" w:rsidR="00BC3CF6" w:rsidRPr="00BC46D9" w:rsidRDefault="00BC3CF6" w:rsidP="007E639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</w:p>
    <w:p w14:paraId="70D782D2" w14:textId="77777777" w:rsidR="001A1CBE" w:rsidRPr="00BC46D9" w:rsidRDefault="00A76A70" w:rsidP="00A76A7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BC46D9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 1.7.</w:t>
      </w:r>
      <w:r w:rsidR="001A1CBE" w:rsidRPr="00BC46D9">
        <w:rPr>
          <w:rFonts w:ascii="Arial" w:hAnsi="Arial" w:cs="Arial"/>
          <w:b/>
          <w:bCs/>
          <w:sz w:val="32"/>
          <w:szCs w:val="32"/>
          <w:u w:val="single"/>
        </w:rPr>
        <w:t>6.2</w:t>
      </w:r>
    </w:p>
    <w:p w14:paraId="16C2B425" w14:textId="77777777" w:rsidR="005F5391" w:rsidRPr="00BC46D9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C46D9">
        <w:rPr>
          <w:rFonts w:ascii="BRH Malayalam Extra" w:hAnsi="BRH Malayalam Extra" w:cs="BRH Malayalam Extra"/>
          <w:sz w:val="40"/>
          <w:szCs w:val="36"/>
        </w:rPr>
        <w:t>py—rê¡öK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ix© öKi—¥Z s¡p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ªMxj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ty ¥m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Kxj— </w:t>
      </w:r>
    </w:p>
    <w:p w14:paraId="46859AAD" w14:textId="77777777" w:rsidR="005F5391" w:rsidRPr="00AC12E2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C12E2">
        <w:rPr>
          <w:rFonts w:ascii="BRH Malayalam Extra" w:hAnsi="BRH Malayalam Extra" w:cs="BRH Malayalam Extra"/>
          <w:sz w:val="40"/>
          <w:szCs w:val="36"/>
        </w:rPr>
        <w:t>pyrê¡öK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ixJ öK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iõ¥Ç˜</w:t>
      </w:r>
      <w:r w:rsidR="0042686F" w:rsidRPr="00AC12E2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AC12E2">
        <w:rPr>
          <w:rFonts w:ascii="BRH Malayalam Extra" w:hAnsi="BRH Malayalam Extra" w:cs="BRH Malayalam Extra"/>
          <w:sz w:val="40"/>
          <w:szCs w:val="36"/>
        </w:rPr>
        <w:t>ögÖpx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by¥dx— pbÇy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 s</w:t>
      </w:r>
      <w:r w:rsidR="00516CB9" w:rsidRPr="00AC12E2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875E1E">
        <w:rPr>
          <w:rFonts w:ascii="BRH Malayalam Extra" w:hAnsi="BRH Malayalam Extra" w:cs="BRH Malayalam Extra"/>
          <w:sz w:val="40"/>
          <w:szCs w:val="36"/>
          <w:highlight w:val="cyan"/>
        </w:rPr>
        <w:t>¤¤Zû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0E8BB146" w14:textId="77777777" w:rsidR="00E7250E" w:rsidRPr="00BC46D9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C46D9">
        <w:rPr>
          <w:rFonts w:ascii="BRH Malayalam Extra" w:hAnsi="BRH Malayalam Extra" w:cs="BRH Malayalam Extra"/>
          <w:sz w:val="40"/>
          <w:szCs w:val="36"/>
        </w:rPr>
        <w:t>py—rê¡öK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ix© öK—¥iZ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j C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ix© </w:t>
      </w:r>
      <w:r w:rsidRPr="00BC46D9">
        <w:rPr>
          <w:rFonts w:ascii="BRH Devanagari Extra" w:hAnsi="BRH Devanagari Extra" w:cs="BRH Malayalam Extra"/>
          <w:sz w:val="36"/>
          <w:szCs w:val="36"/>
        </w:rPr>
        <w:t>Æ</w:t>
      </w:r>
      <w:r w:rsidRPr="00BC46D9">
        <w:rPr>
          <w:rFonts w:ascii="BRH Malayalam Extra" w:hAnsi="BRH Malayalam Extra" w:cs="BRH Malayalam Extra"/>
          <w:sz w:val="40"/>
          <w:szCs w:val="36"/>
        </w:rPr>
        <w:t>¥m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Kx© öhxZ£—põsõ </w:t>
      </w:r>
    </w:p>
    <w:p w14:paraId="201C766A" w14:textId="77777777" w:rsidR="005F5391" w:rsidRPr="00BC46D9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C46D9">
        <w:rPr>
          <w:rFonts w:ascii="BRH Malayalam Extra" w:hAnsi="BRH Malayalam Extra" w:cs="BRH Malayalam Extra"/>
          <w:sz w:val="40"/>
          <w:szCs w:val="36"/>
        </w:rPr>
        <w:t>s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I</w:t>
      </w:r>
      <w:r w:rsidRPr="00BC46D9">
        <w:rPr>
          <w:rFonts w:ascii="BRH Devanagari Extra" w:hAnsi="BRH Devanagari Extra" w:cs="BRH Malayalam Extra"/>
          <w:sz w:val="36"/>
          <w:szCs w:val="36"/>
        </w:rPr>
        <w:t>Æ</w:t>
      </w:r>
      <w:r w:rsidRPr="00BC46D9">
        <w:rPr>
          <w:rFonts w:ascii="BRH Malayalam Extra" w:hAnsi="BRH Malayalam Extra" w:cs="BRH Malayalam Extra"/>
          <w:sz w:val="40"/>
          <w:szCs w:val="36"/>
        </w:rPr>
        <w:t>pybõ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e¡d—ky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iI </w:t>
      </w:r>
      <w:r w:rsidRPr="00BC46D9">
        <w:rPr>
          <w:rFonts w:ascii="BRH Devanagari Extra" w:hAnsi="BRH Devanagari Extra" w:cs="BRH Malayalam Extra"/>
          <w:sz w:val="36"/>
          <w:szCs w:val="36"/>
        </w:rPr>
        <w:t>Æ</w:t>
      </w:r>
      <w:r w:rsidRPr="00BC46D9">
        <w:rPr>
          <w:rFonts w:ascii="BRH Malayalam Extra" w:hAnsi="BRH Malayalam Extra" w:cs="BRH Malayalam Extra"/>
          <w:sz w:val="40"/>
          <w:szCs w:val="36"/>
        </w:rPr>
        <w:t>¥m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KI öe—Zõp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¥kx¥t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by¥Zõ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r</w:t>
      </w:r>
      <w:r w:rsidR="0042686F" w:rsidRPr="00BC46D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px </w:t>
      </w:r>
    </w:p>
    <w:p w14:paraId="7EF78BE2" w14:textId="77777777" w:rsidR="00E7250E" w:rsidRPr="00BC46D9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C46D9">
        <w:rPr>
          <w:rFonts w:ascii="BRH Malayalam Extra" w:hAnsi="BRH Malayalam Extra" w:cs="BRH Malayalam Extra"/>
          <w:sz w:val="40"/>
          <w:szCs w:val="36"/>
        </w:rPr>
        <w:t>A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sõ ¥m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Ksõ— öeZõp¥k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¥tx jbx¥t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b</w:t>
      </w:r>
      <w:r w:rsidR="00714E2C" w:rsidRPr="00BC46D9">
        <w:rPr>
          <w:rFonts w:ascii="BRH Malayalam Extra" w:hAnsi="BRH Malayalam Extra" w:cs="BRH Malayalam Extra"/>
          <w:sz w:val="40"/>
          <w:szCs w:val="36"/>
        </w:rPr>
        <w:t>-</w:t>
      </w:r>
      <w:r w:rsidRPr="00BC46D9">
        <w:rPr>
          <w:rFonts w:ascii="BRH Malayalam Extra" w:hAnsi="BRH Malayalam Extra" w:cs="BRH Malayalam Extra"/>
          <w:sz w:val="40"/>
          <w:szCs w:val="36"/>
        </w:rPr>
        <w:t>i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t</w:t>
      </w:r>
      <w:r w:rsidR="00714E2C" w:rsidRPr="00BC46D9">
        <w:rPr>
          <w:rFonts w:ascii="BRH Malayalam Extra" w:hAnsi="BRH Malayalam Extra" w:cs="BRH Malayalam Extra"/>
          <w:sz w:val="40"/>
          <w:szCs w:val="36"/>
        </w:rPr>
        <w:t>-</w:t>
      </w:r>
      <w:r w:rsidRPr="00BC46D9">
        <w:rPr>
          <w:rFonts w:ascii="BRH Malayalam Extra" w:hAnsi="BRH Malayalam Extra" w:cs="BRH Malayalam Extra"/>
          <w:sz w:val="40"/>
          <w:szCs w:val="36"/>
        </w:rPr>
        <w:t>i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i¡I </w:t>
      </w:r>
    </w:p>
    <w:p w14:paraId="79BE52F6" w14:textId="2CE63561" w:rsidR="005F5391" w:rsidRPr="00BC46D9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C46D9">
        <w:rPr>
          <w:rFonts w:ascii="BRH Malayalam Extra" w:hAnsi="BRH Malayalam Extra" w:cs="BRH Malayalam Extra"/>
          <w:sz w:val="40"/>
          <w:szCs w:val="36"/>
        </w:rPr>
        <w:t>öhxZ£—põi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¥hõx by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M§¥hõx˜</w:t>
      </w:r>
      <w:r w:rsidR="00CC205E" w:rsidRPr="00BC46D9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BC46D9">
        <w:rPr>
          <w:rFonts w:ascii="BRH Malayalam Extra" w:hAnsi="BRH Malayalam Extra" w:cs="BRH Malayalam Extra"/>
          <w:sz w:val="40"/>
          <w:szCs w:val="36"/>
        </w:rPr>
        <w:t>¤¤sõ by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p CZz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ix¥d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p </w:t>
      </w:r>
    </w:p>
    <w:p w14:paraId="15819CEF" w14:textId="77777777" w:rsidR="005F5391" w:rsidRPr="00BC46D9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C46D9">
        <w:rPr>
          <w:rFonts w:ascii="BRH Malayalam Extra" w:hAnsi="BRH Malayalam Extra" w:cs="BRH Malayalam Extra"/>
          <w:sz w:val="40"/>
          <w:szCs w:val="36"/>
        </w:rPr>
        <w:t>¥m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Kx© öhxZ£—põsõ s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I</w:t>
      </w:r>
      <w:r w:rsidRPr="00BC46D9">
        <w:rPr>
          <w:rFonts w:ascii="BRH Devanagari Extra" w:hAnsi="BRH Devanagari Extra" w:cs="BRH Malayalam Extra"/>
          <w:sz w:val="36"/>
          <w:szCs w:val="36"/>
        </w:rPr>
        <w:t>Æ</w:t>
      </w:r>
      <w:r w:rsidRPr="00BC46D9">
        <w:rPr>
          <w:rFonts w:ascii="BRH Malayalam Extra" w:hAnsi="BRH Malayalam Extra" w:cs="BRH Malayalam Extra"/>
          <w:sz w:val="40"/>
          <w:szCs w:val="36"/>
        </w:rPr>
        <w:t>pybõ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e¡d—ky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iI </w:t>
      </w:r>
      <w:r w:rsidRPr="00BC46D9">
        <w:rPr>
          <w:rFonts w:ascii="BRH Devanagari Extra" w:hAnsi="BRH Devanagari Extra" w:cs="BRH Malayalam Extra"/>
          <w:sz w:val="36"/>
          <w:szCs w:val="36"/>
        </w:rPr>
        <w:t>Æ</w:t>
      </w:r>
      <w:r w:rsidRPr="00BC46D9">
        <w:rPr>
          <w:rFonts w:ascii="BRH Malayalam Extra" w:hAnsi="BRH Malayalam Extra" w:cs="BRH Malayalam Extra"/>
          <w:sz w:val="40"/>
          <w:szCs w:val="36"/>
        </w:rPr>
        <w:t>¥m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KI </w:t>
      </w:r>
    </w:p>
    <w:p w14:paraId="286E3027" w14:textId="77777777" w:rsidR="001A1CBE" w:rsidRPr="00BC46D9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BC46D9">
        <w:rPr>
          <w:rFonts w:ascii="BRH Malayalam Extra" w:hAnsi="BRH Malayalam Extra" w:cs="BRH Malayalam Extra"/>
          <w:sz w:val="40"/>
          <w:szCs w:val="36"/>
        </w:rPr>
        <w:t>öe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Zõp—¥kxtZy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sI -</w:t>
      </w:r>
      <w:r w:rsidR="001D51EA" w:rsidRPr="00BC46D9">
        <w:rPr>
          <w:rFonts w:ascii="BRH Malayalam Extra" w:hAnsi="BRH Malayalam Extra" w:cs="BRH Malayalam Extra"/>
          <w:sz w:val="40"/>
          <w:szCs w:val="36"/>
        </w:rPr>
        <w:t xml:space="preserve"> </w:t>
      </w:r>
      <w:proofErr w:type="gramStart"/>
      <w:r w:rsidRPr="00BC46D9">
        <w:rPr>
          <w:rFonts w:ascii="BRH Malayalam Extra" w:hAnsi="BRH Malayalam Extra" w:cs="BRH Malayalam Extra"/>
          <w:sz w:val="40"/>
          <w:szCs w:val="36"/>
        </w:rPr>
        <w:t>[ ]</w:t>
      </w:r>
      <w:proofErr w:type="gramEnd"/>
      <w:r w:rsidR="001D51EA" w:rsidRPr="00BC46D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C46D9">
        <w:rPr>
          <w:rFonts w:ascii="Arial" w:hAnsi="Arial" w:cs="Arial"/>
          <w:b/>
          <w:bCs/>
          <w:sz w:val="32"/>
          <w:szCs w:val="32"/>
        </w:rPr>
        <w:t>26</w:t>
      </w:r>
    </w:p>
    <w:p w14:paraId="263A0BE8" w14:textId="77777777" w:rsidR="004128C3" w:rsidRPr="00BC46D9" w:rsidRDefault="00A76A70" w:rsidP="00A76A70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BC46D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7.</w:t>
      </w:r>
      <w:r w:rsidR="004128C3" w:rsidRPr="00BC46D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6.2 (Padam)</w:t>
      </w:r>
    </w:p>
    <w:p w14:paraId="1BE77E8D" w14:textId="77777777" w:rsidR="00E13E71" w:rsidRPr="00BC46D9" w:rsidRDefault="004128C3" w:rsidP="004128C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ê¡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K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xdyZy— pyrê¡ - öK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x© | öKi—¥Z | </w:t>
      </w:r>
    </w:p>
    <w:p w14:paraId="1AEEB4B3" w14:textId="77777777" w:rsidR="00E13E71" w:rsidRPr="00BC46D9" w:rsidRDefault="004128C3" w:rsidP="004128C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¡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Mx¥jZy— s¡pJ - Mxj— | ty | ¥m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Kxj— | </w:t>
      </w:r>
    </w:p>
    <w:p w14:paraId="529709D3" w14:textId="77777777" w:rsidR="000D2F37" w:rsidRPr="00BC46D9" w:rsidRDefault="004128C3" w:rsidP="004128C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ê¡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K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x CZy— pyrê¡ - öK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xJ | öK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õ¥Ç˜ | ög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yd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ögÖ - p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yd—J | p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J | Z¡ | ¤¤p | </w:t>
      </w:r>
    </w:p>
    <w:p w14:paraId="0760B27B" w14:textId="77777777" w:rsidR="004128C3" w:rsidRPr="00BC46D9" w:rsidRDefault="004128C3" w:rsidP="004128C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ê¡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K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xdyZy— pyrê¡ - öK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x© | öK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i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jJ | C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x© | ¥m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x© | öhxZ£—põsõ | s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Pr="00BC46D9">
        <w:rPr>
          <w:rFonts w:ascii="BRH Devanagari Extra" w:hAnsi="BRH Devanagari Extra" w:cs="BRH Malayalam Extra"/>
          <w:sz w:val="32"/>
          <w:szCs w:val="40"/>
          <w:lang w:val="en-IN" w:eastAsia="en-IN" w:bidi="ar-SA"/>
        </w:rPr>
        <w:t>Æ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¥bõZy— sI-pybõ— | e¡d—J | C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I | ¥m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I | öe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õ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kx¥t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yZy— öeZy - A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¥kx¥t˜Z§ | </w:t>
      </w:r>
    </w:p>
    <w:p w14:paraId="23ABCF75" w14:textId="77777777" w:rsidR="000D2F37" w:rsidRPr="00BC46D9" w:rsidRDefault="004128C3" w:rsidP="004128C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Zy— | G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J | ¤¤p | A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õ | ¥m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sõ— | öe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õ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k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 CZy— öeZy - A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k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J | jZ§ | Bt— | C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I | A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tI | </w:t>
      </w:r>
    </w:p>
    <w:p w14:paraId="11428CE1" w14:textId="77777777" w:rsidR="000D2F37" w:rsidRPr="00BC46D9" w:rsidRDefault="004128C3" w:rsidP="004128C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>A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¡I | öhxZ£—põI | B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õJ | b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M§hõ CZy— byK§ - hõJ | </w:t>
      </w:r>
    </w:p>
    <w:p w14:paraId="41235141" w14:textId="77777777" w:rsidR="000D2F37" w:rsidRPr="00BC46D9" w:rsidRDefault="004128C3" w:rsidP="004128C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¤¤sõ | b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J | CZy— | C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x© | G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 | ¥m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Kx© | </w:t>
      </w:r>
    </w:p>
    <w:p w14:paraId="02F10954" w14:textId="77777777" w:rsidR="000D2F37" w:rsidRPr="00BC46D9" w:rsidRDefault="004128C3" w:rsidP="004128C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hxZ£—põsõ | s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Pr="00BC46D9">
        <w:rPr>
          <w:rFonts w:ascii="BRH Devanagari Extra" w:hAnsi="BRH Devanagari Extra" w:cs="BRH Malayalam Extra"/>
          <w:sz w:val="32"/>
          <w:szCs w:val="40"/>
          <w:lang w:val="en-IN" w:eastAsia="en-IN" w:bidi="ar-SA"/>
        </w:rPr>
        <w:t>Æ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¥bõZy— sI - pybõ— | e¡d—J | C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I | </w:t>
      </w:r>
    </w:p>
    <w:p w14:paraId="2BC792D9" w14:textId="77777777" w:rsidR="00656898" w:rsidRPr="00BC46D9" w:rsidRDefault="004128C3" w:rsidP="004128C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m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I | öe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õp—¥kxt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ZzZy— öeZy - Ap—¥kxtZy | </w:t>
      </w:r>
    </w:p>
    <w:p w14:paraId="22596620" w14:textId="77777777" w:rsidR="004128C3" w:rsidRPr="00BC46D9" w:rsidRDefault="004128C3" w:rsidP="004128C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siyZy— | </w:t>
      </w:r>
      <w:r w:rsidRPr="00BC46D9">
        <w:rPr>
          <w:rFonts w:ascii="Arial" w:hAnsi="Arial" w:cs="Arial"/>
          <w:b/>
          <w:bCs/>
          <w:sz w:val="32"/>
          <w:szCs w:val="36"/>
          <w:lang w:eastAsia="en-IN"/>
        </w:rPr>
        <w:t>26 (50)</w:t>
      </w:r>
    </w:p>
    <w:p w14:paraId="5AAFA48D" w14:textId="77777777" w:rsidR="001A1CBE" w:rsidRPr="00BC46D9" w:rsidRDefault="00A76A70" w:rsidP="00A76A7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BC46D9">
        <w:rPr>
          <w:rFonts w:ascii="Arial" w:hAnsi="Arial" w:cs="Arial"/>
          <w:b/>
          <w:bCs/>
          <w:sz w:val="32"/>
          <w:szCs w:val="32"/>
          <w:u w:val="single"/>
        </w:rPr>
        <w:t>TS 1.7.</w:t>
      </w:r>
      <w:r w:rsidR="001A1CBE" w:rsidRPr="00BC46D9">
        <w:rPr>
          <w:rFonts w:ascii="Arial" w:hAnsi="Arial" w:cs="Arial"/>
          <w:b/>
          <w:bCs/>
          <w:sz w:val="32"/>
          <w:szCs w:val="32"/>
          <w:u w:val="single"/>
        </w:rPr>
        <w:t>6.3</w:t>
      </w:r>
    </w:p>
    <w:p w14:paraId="1F48A7A4" w14:textId="192F7D4F" w:rsidR="005F5391" w:rsidRPr="00BC46D9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C46D9">
        <w:rPr>
          <w:rFonts w:ascii="BRH Malayalam Extra" w:hAnsi="BRH Malayalam Extra" w:cs="BRH Malayalam Extra"/>
          <w:sz w:val="40"/>
          <w:szCs w:val="36"/>
        </w:rPr>
        <w:t>¥RõxZy—rx</w:t>
      </w:r>
      <w:r w:rsidR="00CC205E" w:rsidRPr="00BC46D9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BC46D9">
        <w:rPr>
          <w:rFonts w:ascii="BRH Malayalam Extra" w:hAnsi="BRH Malayalam Extra" w:cs="BRH Malayalam Extra"/>
          <w:sz w:val="40"/>
          <w:szCs w:val="36"/>
        </w:rPr>
        <w:t>h¢p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iyZõx—t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sôy¥Ë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p ¥m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¥K öeZy— Zyrç¤¤Zõ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öÉz</w:t>
      </w:r>
      <w:r w:rsidR="00220C33" w:rsidRPr="00BC46D9">
        <w:rPr>
          <w:rFonts w:ascii="BRH Malayalam Extra" w:hAnsi="BRH Malayalam Extra" w:cs="BRH Malayalam Extra"/>
          <w:sz w:val="40"/>
          <w:szCs w:val="36"/>
        </w:rPr>
        <w:t>-</w:t>
      </w:r>
      <w:r w:rsidRPr="00BC46D9">
        <w:rPr>
          <w:rFonts w:ascii="BRH Malayalam Extra" w:hAnsi="BRH Malayalam Extra" w:cs="BRH Malayalam Extra"/>
          <w:sz w:val="40"/>
          <w:szCs w:val="36"/>
        </w:rPr>
        <w:t>i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p£Z—</w:t>
      </w:r>
      <w:r w:rsidR="00220C33" w:rsidRPr="00BC46D9">
        <w:rPr>
          <w:rFonts w:ascii="BRH Malayalam Extra" w:hAnsi="BRH Malayalam Extra" w:cs="BRH Malayalam Extra"/>
          <w:sz w:val="40"/>
          <w:szCs w:val="36"/>
        </w:rPr>
        <w:t>-</w:t>
      </w:r>
      <w:r w:rsidRPr="00BC46D9">
        <w:rPr>
          <w:rFonts w:ascii="BRH Malayalam Extra" w:hAnsi="BRH Malayalam Extra" w:cs="BRH Malayalam Extra"/>
          <w:sz w:val="40"/>
          <w:szCs w:val="36"/>
        </w:rPr>
        <w:t>i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dûxp—ªZ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CZõx—t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s¦ px </w:t>
      </w:r>
    </w:p>
    <w:p w14:paraId="41540011" w14:textId="4C210760" w:rsidR="0042686F" w:rsidRPr="00BC46D9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C46D9">
        <w:rPr>
          <w:rFonts w:ascii="BRH Malayalam Extra" w:hAnsi="BRH Malayalam Extra" w:cs="BRH Malayalam Extra"/>
          <w:sz w:val="40"/>
          <w:szCs w:val="36"/>
        </w:rPr>
        <w:t>B—by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Zõ CöÉ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së¤¤sõ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px</w:t>
      </w:r>
      <w:r w:rsidR="00CC205E" w:rsidRPr="00BC46D9">
        <w:rPr>
          <w:rFonts w:ascii="BRH Malayalam Extra" w:hAnsi="BRH Malayalam Extra" w:cs="BRH Malayalam Extra"/>
          <w:sz w:val="40"/>
          <w:szCs w:val="36"/>
        </w:rPr>
        <w:t>„</w:t>
      </w:r>
      <w:r w:rsidRPr="00BC46D9">
        <w:rPr>
          <w:rFonts w:ascii="BRH Malayalam Extra" w:hAnsi="BRH Malayalam Extra" w:cs="BRH Malayalam Extra"/>
          <w:sz w:val="40"/>
          <w:szCs w:val="36"/>
        </w:rPr>
        <w:t>„p£Z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id¡— e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kõxp—ªZ¥Z </w:t>
      </w:r>
    </w:p>
    <w:p w14:paraId="4E935C93" w14:textId="7E4166FD" w:rsidR="007E1304" w:rsidRPr="00BC46D9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C46D9">
        <w:rPr>
          <w:rFonts w:ascii="BRH Malayalam Extra" w:hAnsi="BRH Malayalam Extra" w:cs="BRH Malayalam Extra"/>
          <w:sz w:val="40"/>
          <w:szCs w:val="36"/>
        </w:rPr>
        <w:t>b±y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Yx e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kõxp—ªZ¥Z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sû¥i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p pz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kõ—id¡— e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kõxp—ªZ¥Z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Zsô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b§ b±y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¥Yx</w:t>
      </w:r>
      <w:r w:rsidR="00CC205E" w:rsidRPr="00BC46D9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BC46D9">
        <w:rPr>
          <w:rFonts w:ascii="BRH Malayalam Extra" w:hAnsi="BRH Malayalam Extra" w:cs="BRH Malayalam Extra"/>
          <w:sz w:val="40"/>
          <w:szCs w:val="36"/>
        </w:rPr>
        <w:t>ªÆ— B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Ã¥dx— pz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kõx—pÀ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¥kx</w:t>
      </w:r>
      <w:r w:rsidR="00CC205E" w:rsidRPr="00BC46D9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¥ax— </w:t>
      </w:r>
    </w:p>
    <w:p w14:paraId="0653496D" w14:textId="1CDC879A" w:rsidR="008B2CEF" w:rsidRPr="00BC46D9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C46D9">
        <w:rPr>
          <w:rFonts w:ascii="BRH Malayalam Extra" w:hAnsi="BRH Malayalam Extra" w:cs="BRH Malayalam Extra"/>
          <w:sz w:val="40"/>
          <w:szCs w:val="36"/>
        </w:rPr>
        <w:t>Bby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Zõ¤¤sõ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px</w:t>
      </w:r>
      <w:r w:rsidR="00CC205E" w:rsidRPr="00BC46D9">
        <w:rPr>
          <w:rFonts w:ascii="BRH Malayalam Extra" w:hAnsi="BRH Malayalam Extra" w:cs="BRH Malayalam Extra"/>
          <w:sz w:val="40"/>
          <w:szCs w:val="36"/>
        </w:rPr>
        <w:t>„</w:t>
      </w:r>
      <w:r w:rsidRPr="00BC46D9">
        <w:rPr>
          <w:rFonts w:ascii="BRH Malayalam Extra" w:hAnsi="BRH Malayalam Extra" w:cs="BRH Malayalam Extra"/>
          <w:sz w:val="40"/>
          <w:szCs w:val="36"/>
        </w:rPr>
        <w:t>„p£Z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id¡— e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kõxp—ªZ¥Z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si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tI </w:t>
      </w:r>
    </w:p>
    <w:p w14:paraId="44347BCA" w14:textId="47DD8906" w:rsidR="001A1CBE" w:rsidRPr="00BC46D9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BC46D9">
        <w:rPr>
          <w:rFonts w:ascii="BRH Malayalam Extra" w:hAnsi="BRH Malayalam Extra" w:cs="BRH Malayalam Extra"/>
          <w:sz w:val="40"/>
          <w:szCs w:val="36"/>
        </w:rPr>
        <w:t>öe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Rj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sI ijx˜ öe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¥RZõx—t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="00CC205E" w:rsidRPr="00BC46D9">
        <w:rPr>
          <w:rFonts w:ascii="BRH Malayalam Extra" w:hAnsi="BRH Malayalam Extra" w:cs="BRH Malayalam Extra"/>
          <w:sz w:val="40"/>
          <w:szCs w:val="36"/>
        </w:rPr>
        <w:t>„</w:t>
      </w:r>
      <w:r w:rsidRPr="00BC46D9">
        <w:rPr>
          <w:rFonts w:ascii="BRH Malayalam Extra" w:hAnsi="BRH Malayalam Extra" w:cs="BRH Malayalam Extra"/>
          <w:sz w:val="40"/>
          <w:szCs w:val="36"/>
        </w:rPr>
        <w:t>„qyr— -</w:t>
      </w:r>
      <w:r w:rsidR="001D51EA" w:rsidRPr="00BC46D9">
        <w:rPr>
          <w:rFonts w:ascii="BRH Malayalam Extra" w:hAnsi="BRH Malayalam Extra" w:cs="BRH Malayalam Extra"/>
          <w:sz w:val="40"/>
          <w:szCs w:val="36"/>
        </w:rPr>
        <w:t xml:space="preserve"> </w:t>
      </w:r>
      <w:proofErr w:type="gramStart"/>
      <w:r w:rsidRPr="00BC46D9">
        <w:rPr>
          <w:rFonts w:ascii="BRH Malayalam Extra" w:hAnsi="BRH Malayalam Extra" w:cs="BRH Malayalam Extra"/>
          <w:sz w:val="40"/>
          <w:szCs w:val="36"/>
        </w:rPr>
        <w:t>[ ]</w:t>
      </w:r>
      <w:proofErr w:type="gramEnd"/>
      <w:r w:rsidR="001D51EA" w:rsidRPr="00BC46D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C46D9">
        <w:rPr>
          <w:rFonts w:ascii="Arial" w:hAnsi="Arial" w:cs="Arial"/>
          <w:b/>
          <w:bCs/>
          <w:sz w:val="32"/>
          <w:szCs w:val="32"/>
        </w:rPr>
        <w:t>27</w:t>
      </w:r>
    </w:p>
    <w:p w14:paraId="2C7DE022" w14:textId="77777777" w:rsidR="004128C3" w:rsidRPr="00BC46D9" w:rsidRDefault="00A76A70" w:rsidP="00A76A70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BC46D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7.</w:t>
      </w:r>
      <w:r w:rsidR="004128C3" w:rsidRPr="00BC46D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6.3 (Padam)</w:t>
      </w:r>
    </w:p>
    <w:p w14:paraId="740C3378" w14:textId="77777777" w:rsidR="000D2F37" w:rsidRPr="00BC46D9" w:rsidRDefault="004128C3" w:rsidP="004128C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RõxZy—rx | A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¢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CZy— | B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ôy</w:t>
      </w:r>
      <w:r w:rsidR="004B39DA"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Ë§ |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G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p | </w:t>
      </w:r>
    </w:p>
    <w:p w14:paraId="131F6880" w14:textId="77777777" w:rsidR="004128C3" w:rsidRPr="00BC46D9" w:rsidRDefault="004128C3" w:rsidP="004128C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m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K | öeZzZy— | Z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ç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¤F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öÉzI | </w:t>
      </w:r>
    </w:p>
    <w:p w14:paraId="36F8AB2D" w14:textId="77777777" w:rsidR="004128C3" w:rsidRPr="00BC46D9" w:rsidRDefault="004128C3" w:rsidP="004128C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£Z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õx˜ - p£Z˜I | A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ûxp—ªZ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õ—d¡-Bp—ª¥Z | CZy— | B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¦ | ¤¤p | B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ZõJ | CöÉ—J | </w:t>
      </w:r>
    </w:p>
    <w:p w14:paraId="7CCBAB6B" w14:textId="77777777" w:rsidR="000D2F37" w:rsidRPr="00BC46D9" w:rsidRDefault="004128C3" w:rsidP="004128C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sõ— | G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 | B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£Z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yZõx˜ - p£Z˜I | AdûyZy— | </w:t>
      </w:r>
    </w:p>
    <w:p w14:paraId="2C7C326A" w14:textId="77777777" w:rsidR="004128C3" w:rsidRPr="00BC46D9" w:rsidRDefault="004128C3" w:rsidP="004128C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õxp—ªZZ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eky - Bp—ªZ¥Z | b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±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Yx | </w:t>
      </w:r>
    </w:p>
    <w:p w14:paraId="33A6E0CE" w14:textId="77777777" w:rsidR="00656898" w:rsidRPr="00BC46D9" w:rsidRDefault="004128C3" w:rsidP="004128C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>e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õxp—ªZZ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eky-Bp—ªZ¥Z | sûI | G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p | </w:t>
      </w:r>
    </w:p>
    <w:p w14:paraId="240AFF93" w14:textId="77777777" w:rsidR="004128C3" w:rsidRPr="00BC46D9" w:rsidRDefault="004128C3" w:rsidP="004128C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z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õ˜I | AdûyZy— | e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õxp—ªZZ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eky - Bp—ªZ¥Z</w:t>
      </w:r>
      <w:r w:rsidR="000D2F37"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| </w:t>
      </w:r>
    </w:p>
    <w:p w14:paraId="54FB81D8" w14:textId="77777777" w:rsidR="00656898" w:rsidRPr="00BC46D9" w:rsidRDefault="004128C3" w:rsidP="004128C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sôx˜Z§ | b±y—YJ | Aª</w:t>
      </w:r>
      <w:r w:rsidR="00972B9C"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—J | B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Ãd—J | </w:t>
      </w:r>
    </w:p>
    <w:p w14:paraId="4FB11455" w14:textId="77777777" w:rsidR="00656898" w:rsidRPr="00BC46D9" w:rsidRDefault="004128C3" w:rsidP="004128C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z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õx—pÀk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pz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õx—pZ§ - Z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A¥a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| </w:t>
      </w:r>
    </w:p>
    <w:p w14:paraId="5765EB0D" w14:textId="77777777" w:rsidR="0022009C" w:rsidRPr="00BC46D9" w:rsidRDefault="004128C3" w:rsidP="004128C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õsõ— | G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 | B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£Z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yZõx˜ - p£Z˜I | AdûyZy— | </w:t>
      </w:r>
    </w:p>
    <w:p w14:paraId="7BF73A52" w14:textId="77777777" w:rsidR="00656898" w:rsidRPr="00BC46D9" w:rsidRDefault="004128C3" w:rsidP="004128C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õxp—ªZZ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eky - Bp—ªZ¥Z | siyZy— | A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tI | </w:t>
      </w:r>
    </w:p>
    <w:p w14:paraId="56854B82" w14:textId="77777777" w:rsidR="004128C3" w:rsidRPr="00BC46D9" w:rsidRDefault="004128C3" w:rsidP="004128C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e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¥jZy— öe-Rjx˜ | siyZy— | ijx˜ | öe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RZy— öe - Rx | CZy— | B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B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yr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yZõx˜ - qyr˜I | </w:t>
      </w:r>
      <w:r w:rsidRPr="00BC46D9">
        <w:rPr>
          <w:rFonts w:ascii="Arial" w:hAnsi="Arial" w:cs="Arial"/>
          <w:b/>
          <w:bCs/>
          <w:sz w:val="32"/>
          <w:szCs w:val="36"/>
          <w:lang w:eastAsia="en-IN"/>
        </w:rPr>
        <w:t>27 (50)</w:t>
      </w:r>
    </w:p>
    <w:p w14:paraId="52AE8D79" w14:textId="77777777" w:rsidR="001A1CBE" w:rsidRPr="00BC46D9" w:rsidRDefault="00A76A70" w:rsidP="00A76A7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BC46D9">
        <w:rPr>
          <w:rFonts w:ascii="Arial" w:hAnsi="Arial" w:cs="Arial"/>
          <w:b/>
          <w:bCs/>
          <w:sz w:val="32"/>
          <w:szCs w:val="32"/>
          <w:u w:val="single"/>
        </w:rPr>
        <w:t>TS 1.7.</w:t>
      </w:r>
      <w:r w:rsidR="001A1CBE" w:rsidRPr="00BC46D9">
        <w:rPr>
          <w:rFonts w:ascii="Arial" w:hAnsi="Arial" w:cs="Arial"/>
          <w:b/>
          <w:bCs/>
          <w:sz w:val="32"/>
          <w:szCs w:val="32"/>
          <w:u w:val="single"/>
        </w:rPr>
        <w:t>6.4</w:t>
      </w:r>
    </w:p>
    <w:p w14:paraId="1AB4D641" w14:textId="77777777" w:rsidR="00B93A2D" w:rsidRPr="00BC46D9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BC46D9">
        <w:rPr>
          <w:rFonts w:ascii="BRH Malayalam Extra" w:hAnsi="BRH Malayalam Extra" w:cs="BRH Malayalam Extra"/>
          <w:sz w:val="40"/>
          <w:szCs w:val="36"/>
        </w:rPr>
        <w:t>¥i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¤¤pZxix qx˜¥së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siy—¥Æx A¥² ¥i bzbyty s¥i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Æx ¥Z— A¥² bzbõxs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iyZõx—t</w:t>
      </w:r>
      <w:r w:rsidR="00220C33" w:rsidRPr="00BC46D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C46D9">
        <w:rPr>
          <w:rFonts w:ascii="BRH Malayalam Extra" w:hAnsi="BRH Malayalam Extra" w:cs="BRH Malayalam Extra"/>
          <w:sz w:val="40"/>
          <w:szCs w:val="36"/>
        </w:rPr>
        <w:t>jaxj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R¡</w:t>
      </w:r>
      <w:r w:rsidR="007C05CE" w:rsidRPr="00BC46D9">
        <w:rPr>
          <w:rFonts w:ascii="BRH Malayalam Extra" w:hAnsi="BRH Malayalam Extra" w:cs="BRH Malayalam Extra"/>
          <w:sz w:val="40"/>
          <w:szCs w:val="36"/>
        </w:rPr>
        <w:t>-</w:t>
      </w:r>
      <w:r w:rsidRPr="00BC46D9">
        <w:rPr>
          <w:rFonts w:ascii="BRH Malayalam Extra" w:hAnsi="BRH Malayalam Extra" w:cs="BRH Malayalam Extra"/>
          <w:sz w:val="40"/>
          <w:szCs w:val="36"/>
        </w:rPr>
        <w:t>¥k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¤¤pZ</w:t>
      </w:r>
      <w:r w:rsidR="00B93A2D" w:rsidRPr="00BC46D9">
        <w:rPr>
          <w:rFonts w:ascii="BRH Malayalam Extra" w:hAnsi="BRH Malayalam Extra" w:cs="BRH Malayalam Extra"/>
          <w:sz w:val="40"/>
          <w:szCs w:val="40"/>
        </w:rPr>
        <w:t>b§-</w:t>
      </w:r>
    </w:p>
    <w:p w14:paraId="0D762D3B" w14:textId="64131CDC" w:rsidR="007C05CE" w:rsidRPr="00BC46D9" w:rsidRDefault="00B93A2D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/>
        </w:rPr>
        <w:t>p</w:t>
      </w:r>
      <w:r w:rsidR="001A1CBE" w:rsidRPr="00BC46D9">
        <w:rPr>
          <w:rFonts w:ascii="BRH Malayalam Extra" w:hAnsi="BRH Malayalam Extra" w:cs="BRH Malayalam Extra"/>
          <w:sz w:val="40"/>
          <w:szCs w:val="36"/>
        </w:rPr>
        <w:t>s¡—ix©</w:t>
      </w:r>
      <w:r w:rsidR="00101128" w:rsidRPr="00BC46D9">
        <w:rPr>
          <w:rFonts w:ascii="BRH Malayalam Extra" w:hAnsi="BRH Malayalam Extra" w:cs="BRH Malayalam Extra"/>
          <w:sz w:val="40"/>
          <w:szCs w:val="36"/>
        </w:rPr>
        <w:t>.</w:t>
      </w:r>
      <w:r w:rsidR="001A1CBE" w:rsidRPr="00BC46D9">
        <w:rPr>
          <w:rFonts w:ascii="BRH Malayalam Extra" w:hAnsi="BRH Malayalam Extra" w:cs="BRH Malayalam Extra"/>
          <w:sz w:val="40"/>
          <w:szCs w:val="36"/>
        </w:rPr>
        <w:t xml:space="preserve"> j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="001A1CBE" w:rsidRPr="00BC46D9">
        <w:rPr>
          <w:rFonts w:ascii="BRH Malayalam Extra" w:hAnsi="BRH Malayalam Extra" w:cs="BRH Malayalam Extra"/>
          <w:sz w:val="40"/>
          <w:szCs w:val="36"/>
        </w:rPr>
        <w:t>¥¹x psz—jx© h¢jxs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="007C05CE" w:rsidRPr="00BC46D9">
        <w:rPr>
          <w:rFonts w:ascii="BRH Malayalam Extra" w:hAnsi="BRH Malayalam Extra" w:cs="BRH Malayalam Extra"/>
          <w:sz w:val="33"/>
          <w:szCs w:val="36"/>
        </w:rPr>
        <w:t>-</w:t>
      </w:r>
      <w:r w:rsidR="001A1CBE" w:rsidRPr="00BC46D9">
        <w:rPr>
          <w:rFonts w:ascii="BRH Malayalam Extra" w:hAnsi="BRH Malayalam Extra" w:cs="BRH Malayalam Extra"/>
          <w:sz w:val="40"/>
          <w:szCs w:val="36"/>
        </w:rPr>
        <w:t>iyZõx—t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="00CC205E" w:rsidRPr="00BC46D9">
        <w:rPr>
          <w:rFonts w:ascii="BRH Malayalam Extra" w:hAnsi="BRH Malayalam Extra" w:cs="BRH Malayalam Extra"/>
          <w:sz w:val="40"/>
          <w:szCs w:val="36"/>
        </w:rPr>
        <w:t>„</w:t>
      </w:r>
      <w:r w:rsidR="001A1CBE" w:rsidRPr="00BC46D9">
        <w:rPr>
          <w:rFonts w:ascii="BRH Malayalam Extra" w:hAnsi="BRH Malayalam Extra" w:cs="BRH Malayalam Extra"/>
          <w:sz w:val="40"/>
          <w:szCs w:val="36"/>
        </w:rPr>
        <w:t>„qyr—</w:t>
      </w:r>
      <w:r w:rsidR="007C05CE" w:rsidRPr="00BC46D9">
        <w:rPr>
          <w:rFonts w:ascii="BRH Malayalam Extra" w:hAnsi="BRH Malayalam Extra" w:cs="BRH Malayalam Extra"/>
          <w:sz w:val="40"/>
          <w:szCs w:val="36"/>
        </w:rPr>
        <w:t>-</w:t>
      </w:r>
    </w:p>
    <w:p w14:paraId="09B1F4D9" w14:textId="77777777" w:rsidR="007C05CE" w:rsidRPr="00BC46D9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C46D9">
        <w:rPr>
          <w:rFonts w:ascii="BRH Malayalam Extra" w:hAnsi="BRH Malayalam Extra" w:cs="BRH Malayalam Extra"/>
          <w:sz w:val="40"/>
          <w:szCs w:val="36"/>
        </w:rPr>
        <w:t>¥i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¤¤pZxix qx˜¥së g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t¡ ¤¤p Mxª</w:t>
      </w:r>
      <w:r w:rsidR="00235EDF" w:rsidRPr="00BC46D9">
        <w:rPr>
          <w:rFonts w:ascii="BRH Malayalam Extra" w:hAnsi="BRH Malayalam Extra" w:cs="BRH Malayalam Extra"/>
          <w:sz w:val="40"/>
          <w:szCs w:val="36"/>
        </w:rPr>
        <w:t>.</w:t>
      </w:r>
      <w:r w:rsidRPr="00BC46D9">
        <w:rPr>
          <w:rFonts w:ascii="BRH Malayalam Extra" w:hAnsi="BRH Malayalam Extra" w:cs="BRH Malayalam Extra"/>
          <w:sz w:val="40"/>
          <w:szCs w:val="36"/>
        </w:rPr>
        <w:t>t—eZõ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sõx¥Ç— </w:t>
      </w:r>
    </w:p>
    <w:p w14:paraId="0B0AD618" w14:textId="77777777" w:rsidR="00E7250E" w:rsidRPr="00BC46D9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C46D9">
        <w:rPr>
          <w:rFonts w:ascii="BRH Malayalam Extra" w:hAnsi="BRH Malayalam Extra" w:cs="BRH Malayalam Extra"/>
          <w:sz w:val="40"/>
          <w:szCs w:val="36"/>
        </w:rPr>
        <w:t>iy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öqiy—p PkõZ B²yexpi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dzhõ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I Mxª</w:t>
      </w:r>
      <w:r w:rsidR="00235EDF" w:rsidRPr="00BC46D9">
        <w:rPr>
          <w:rFonts w:ascii="BRH Malayalam Extra" w:hAnsi="BRH Malayalam Extra" w:cs="BRH Malayalam Extra"/>
          <w:sz w:val="40"/>
          <w:szCs w:val="36"/>
        </w:rPr>
        <w:t>.</w:t>
      </w:r>
      <w:r w:rsidRPr="00BC46D9">
        <w:rPr>
          <w:rFonts w:ascii="BRH Malayalam Extra" w:hAnsi="BRH Malayalam Extra" w:cs="BRH Malayalam Extra"/>
          <w:sz w:val="40"/>
          <w:szCs w:val="36"/>
        </w:rPr>
        <w:t>t—eZõ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i¡e— Zyrç¥Z e¡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dx¥Zõ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px²yI e¡—dz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Z B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Ãxd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I bûxhõ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I </w:t>
      </w:r>
    </w:p>
    <w:p w14:paraId="39C3FF1B" w14:textId="77777777" w:rsidR="001A1CBE" w:rsidRPr="00BC46D9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BC46D9">
        <w:rPr>
          <w:rFonts w:ascii="BRH Malayalam Extra" w:hAnsi="BRH Malayalam Extra" w:cs="BRH Malayalam Extra"/>
          <w:sz w:val="40"/>
          <w:szCs w:val="36"/>
        </w:rPr>
        <w:t>öeZy—rçyZõ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A¥²— M£teZ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CZõx—t -</w:t>
      </w:r>
      <w:r w:rsidR="001D51EA" w:rsidRPr="00BC46D9">
        <w:rPr>
          <w:rFonts w:ascii="BRH Malayalam Extra" w:hAnsi="BRH Malayalam Extra" w:cs="BRH Malayalam Extra"/>
          <w:sz w:val="40"/>
          <w:szCs w:val="36"/>
        </w:rPr>
        <w:t xml:space="preserve"> </w:t>
      </w:r>
      <w:proofErr w:type="gramStart"/>
      <w:r w:rsidRPr="00BC46D9">
        <w:rPr>
          <w:rFonts w:ascii="BRH Malayalam Extra" w:hAnsi="BRH Malayalam Extra" w:cs="BRH Malayalam Extra"/>
          <w:sz w:val="40"/>
          <w:szCs w:val="36"/>
        </w:rPr>
        <w:t>[ ]</w:t>
      </w:r>
      <w:proofErr w:type="gramEnd"/>
      <w:r w:rsidR="001D51EA" w:rsidRPr="00BC46D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C46D9">
        <w:rPr>
          <w:rFonts w:ascii="Arial" w:hAnsi="Arial" w:cs="Arial"/>
          <w:b/>
          <w:bCs/>
          <w:sz w:val="32"/>
          <w:szCs w:val="32"/>
        </w:rPr>
        <w:t>28</w:t>
      </w:r>
    </w:p>
    <w:p w14:paraId="2F1E84FA" w14:textId="77777777" w:rsidR="004128C3" w:rsidRPr="00BC46D9" w:rsidRDefault="00A76A70" w:rsidP="00A76A70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BC46D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7.</w:t>
      </w:r>
      <w:r w:rsidR="004128C3" w:rsidRPr="00BC46D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6.4 (Padam)</w:t>
      </w:r>
    </w:p>
    <w:p w14:paraId="40E04050" w14:textId="3896BD1A" w:rsidR="004128C3" w:rsidRDefault="004128C3" w:rsidP="004128C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G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 | G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I | GZy— | q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së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iy—Æ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sI - C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A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²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i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bz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i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ÆZy— sI - G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Æx | </w:t>
      </w:r>
    </w:p>
    <w:p w14:paraId="09E1690A" w14:textId="77777777" w:rsidR="00BC3CF6" w:rsidRPr="00BC46D9" w:rsidRDefault="00BC3CF6" w:rsidP="004128C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</w:p>
    <w:p w14:paraId="76102090" w14:textId="77777777" w:rsidR="000D2F37" w:rsidRPr="00BC46D9" w:rsidRDefault="004128C3" w:rsidP="004128C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>¥Z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²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bz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õ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CZy— | B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j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¡kyZy— jax - j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¡J | G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 | G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Z§ | ps¡—i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yZ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ps¡— - i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© | j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¹J | psz—jx© | h¢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CZy— | B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63BE3CE8" w14:textId="77777777" w:rsidR="000D2F37" w:rsidRPr="00BC46D9" w:rsidRDefault="004128C3" w:rsidP="004128C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yr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õx˜ - qyr˜I | G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 | G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I | GZy— | q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së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g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¡ | ¤¤p | Mxª</w:t>
      </w:r>
      <w:r w:rsidR="00235EDF"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.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—eZõ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sõZ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Mxª</w:t>
      </w:r>
      <w:r w:rsidR="00235EDF"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.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— - e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õ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õ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¥Ç˜ | i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qI | C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</w:t>
      </w:r>
      <w:r w:rsidR="000D2F37"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õ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14336F38" w14:textId="77777777" w:rsidR="000D2F37" w:rsidRPr="00BC46D9" w:rsidRDefault="004128C3" w:rsidP="004128C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²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zhõ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õx˜²y - e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dzhõx˜I | </w:t>
      </w:r>
    </w:p>
    <w:p w14:paraId="143E7024" w14:textId="77777777" w:rsidR="000D2F37" w:rsidRPr="00BC46D9" w:rsidRDefault="004128C3" w:rsidP="004128C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xª</w:t>
      </w:r>
      <w:r w:rsidR="00235EDF"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.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—eZõ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Mxª</w:t>
      </w:r>
      <w:r w:rsidR="00235EDF"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.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— - e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õ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D¥eZy— | Z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ç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3A60E2C8" w14:textId="77777777" w:rsidR="004128C3" w:rsidRPr="00BC46D9" w:rsidRDefault="004128C3" w:rsidP="004128C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¡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xZy— | G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 | A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²yI | e¡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z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 | B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Ãxd˜I | bûxhõx˜I |</w:t>
      </w:r>
      <w:r w:rsidR="001D51EA"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</w:p>
    <w:p w14:paraId="31E8D3FF" w14:textId="77777777" w:rsidR="00656898" w:rsidRPr="00BC46D9" w:rsidRDefault="004128C3" w:rsidP="004128C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eZy—rçyZõ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öeZy— - Ó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¤¤Zõ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¥²˜ | </w:t>
      </w:r>
    </w:p>
    <w:p w14:paraId="4C19A019" w14:textId="77777777" w:rsidR="004128C3" w:rsidRPr="00BC46D9" w:rsidRDefault="004128C3" w:rsidP="004128C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£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M£t - e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CZy— | B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</w:t>
      </w:r>
      <w:r w:rsidR="001D51EA"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BC46D9">
        <w:rPr>
          <w:rFonts w:ascii="Arial" w:hAnsi="Arial" w:cs="Arial"/>
          <w:b/>
          <w:bCs/>
          <w:sz w:val="32"/>
          <w:szCs w:val="36"/>
          <w:lang w:eastAsia="en-IN"/>
        </w:rPr>
        <w:t>28 (50)</w:t>
      </w:r>
    </w:p>
    <w:p w14:paraId="0E1FBD58" w14:textId="77777777" w:rsidR="001A1CBE" w:rsidRPr="00BC46D9" w:rsidRDefault="00A76A70" w:rsidP="00A76A7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BC46D9">
        <w:rPr>
          <w:rFonts w:ascii="Arial" w:hAnsi="Arial" w:cs="Arial"/>
          <w:b/>
          <w:bCs/>
          <w:sz w:val="32"/>
          <w:szCs w:val="32"/>
          <w:u w:val="single"/>
        </w:rPr>
        <w:t>TS 1.7.</w:t>
      </w:r>
      <w:r w:rsidR="001A1CBE" w:rsidRPr="00BC46D9">
        <w:rPr>
          <w:rFonts w:ascii="Arial" w:hAnsi="Arial" w:cs="Arial"/>
          <w:b/>
          <w:bCs/>
          <w:sz w:val="32"/>
          <w:szCs w:val="32"/>
          <w:u w:val="single"/>
        </w:rPr>
        <w:t>6.5</w:t>
      </w:r>
    </w:p>
    <w:p w14:paraId="72AF9FC6" w14:textId="77777777" w:rsidR="007B1573" w:rsidRPr="00BC46D9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C46D9">
        <w:rPr>
          <w:rFonts w:ascii="BRH Malayalam Extra" w:hAnsi="BRH Malayalam Extra" w:cs="BRH Malayalam Extra"/>
          <w:sz w:val="40"/>
          <w:szCs w:val="36"/>
        </w:rPr>
        <w:t>jaxj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R¡</w:t>
      </w:r>
      <w:r w:rsidR="007C05CE" w:rsidRPr="00BC46D9">
        <w:rPr>
          <w:rFonts w:ascii="BRH Malayalam Extra" w:hAnsi="BRH Malayalam Extra" w:cs="BRH Malayalam Extra"/>
          <w:sz w:val="40"/>
          <w:szCs w:val="36"/>
        </w:rPr>
        <w:t>-</w:t>
      </w:r>
      <w:r w:rsidRPr="00BC46D9">
        <w:rPr>
          <w:rFonts w:ascii="BRH Malayalam Extra" w:hAnsi="BRH Malayalam Extra" w:cs="BRH Malayalam Extra"/>
          <w:sz w:val="40"/>
          <w:szCs w:val="36"/>
        </w:rPr>
        <w:t>¥k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¤¤pZPâ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Z</w:t>
      </w:r>
      <w:r w:rsidRPr="00BC46D9">
        <w:rPr>
          <w:rFonts w:ascii="BRH Devanagari Extra" w:hAnsi="BRH Devanagari Extra" w:cs="BRH Malayalam Extra"/>
          <w:sz w:val="36"/>
          <w:szCs w:val="36"/>
        </w:rPr>
        <w:t>óè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tyi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CZõx—t q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ZI Zûx— </w:t>
      </w:r>
    </w:p>
    <w:p w14:paraId="569161B8" w14:textId="77777777" w:rsidR="00E7250E" w:rsidRPr="00BC46D9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C46D9">
        <w:rPr>
          <w:rFonts w:ascii="BRH Malayalam Extra" w:hAnsi="BRH Malayalam Extra" w:cs="BRH Malayalam Extra"/>
          <w:sz w:val="40"/>
          <w:szCs w:val="36"/>
        </w:rPr>
        <w:t>¥ti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Çxdy—Êyrz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¥jZy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px¤¤pZbx—t e¡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öZsõ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225EB42D" w14:textId="77777777" w:rsidR="00E7250E" w:rsidRPr="00BC46D9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C46D9">
        <w:rPr>
          <w:rFonts w:ascii="BRH Malayalam Extra" w:hAnsi="BRH Malayalam Extra" w:cs="BRH Malayalam Extra"/>
          <w:sz w:val="40"/>
          <w:szCs w:val="36"/>
        </w:rPr>
        <w:t>dxi— M£t§YxZõË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b¥i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¤¤pd—I K¥kxZy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Zxi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qyr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ix </w:t>
      </w:r>
    </w:p>
    <w:p w14:paraId="2632DE24" w14:textId="77777777" w:rsidR="008B2CEF" w:rsidRPr="00BC46D9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C46D9">
        <w:rPr>
          <w:rFonts w:ascii="BRH Malayalam Extra" w:hAnsi="BRH Malayalam Extra" w:cs="BRH Malayalam Extra"/>
          <w:sz w:val="40"/>
          <w:szCs w:val="36"/>
        </w:rPr>
        <w:t>qx—¥s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ZÇ—¥p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¥RõxZy—rôZz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iyZy— ög¢j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b§-jsõ— </w:t>
      </w:r>
    </w:p>
    <w:p w14:paraId="0880E2F9" w14:textId="41D47930" w:rsidR="00E7250E" w:rsidRPr="00BC46D9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C46D9">
        <w:rPr>
          <w:rFonts w:ascii="BRH Malayalam Extra" w:hAnsi="BRH Malayalam Extra" w:cs="BRH Malayalam Extra"/>
          <w:sz w:val="40"/>
          <w:szCs w:val="36"/>
        </w:rPr>
        <w:t>e¡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¥öZx</w:t>
      </w:r>
      <w:r w:rsidR="00CC205E" w:rsidRPr="00BC46D9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BC46D9">
        <w:rPr>
          <w:rFonts w:ascii="BRH Malayalam Extra" w:hAnsi="BRH Malayalam Extra" w:cs="BRH Malayalam Extra"/>
          <w:sz w:val="40"/>
          <w:szCs w:val="36"/>
        </w:rPr>
        <w:t>Rx—Z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J sõxZ§ ¥Z—R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¥sûõ—pxsõ— ögÖpªP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sz </w:t>
      </w:r>
    </w:p>
    <w:p w14:paraId="53902068" w14:textId="60531955" w:rsidR="008B2CEF" w:rsidRPr="00BC46D9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C46D9">
        <w:rPr>
          <w:rFonts w:ascii="BRH Malayalam Extra" w:hAnsi="BRH Malayalam Extra" w:cs="BRH Malayalam Extra"/>
          <w:sz w:val="40"/>
          <w:szCs w:val="36"/>
        </w:rPr>
        <w:t>e¡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¥öZx</w:t>
      </w:r>
      <w:r w:rsidR="0042686F" w:rsidRPr="00BC46D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C46D9">
        <w:rPr>
          <w:rFonts w:ascii="BRH Malayalam Extra" w:hAnsi="BRH Malayalam Extra" w:cs="BRH Malayalam Extra"/>
          <w:sz w:val="40"/>
          <w:szCs w:val="36"/>
        </w:rPr>
        <w:t>Rx—j¥Z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Zxi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qyr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ix qx—¥s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="00CC205E" w:rsidRPr="00BC46D9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BC46D9">
        <w:rPr>
          <w:rFonts w:ascii="BRH Malayalam Extra" w:hAnsi="BRH Malayalam Extra" w:cs="BRH Malayalam Extra"/>
          <w:sz w:val="40"/>
          <w:szCs w:val="36"/>
        </w:rPr>
        <w:t>i¡¤¤rô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5B38073A" w14:textId="5B778025" w:rsidR="001A1CBE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BC46D9">
        <w:rPr>
          <w:rFonts w:ascii="BRH Malayalam Extra" w:hAnsi="BRH Malayalam Extra" w:cs="BRH Malayalam Extra"/>
          <w:sz w:val="40"/>
          <w:szCs w:val="36"/>
        </w:rPr>
        <w:t>¥RõxZy—rôZz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iyZy— ög¢j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b§-jsõ— e¡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¥öZx -</w:t>
      </w:r>
      <w:r w:rsidR="001D51EA" w:rsidRPr="00BC46D9">
        <w:rPr>
          <w:rFonts w:ascii="BRH Malayalam Extra" w:hAnsi="BRH Malayalam Extra" w:cs="BRH Malayalam Extra"/>
          <w:sz w:val="40"/>
          <w:szCs w:val="36"/>
        </w:rPr>
        <w:t xml:space="preserve"> </w:t>
      </w:r>
      <w:proofErr w:type="gramStart"/>
      <w:r w:rsidRPr="00BC46D9">
        <w:rPr>
          <w:rFonts w:ascii="BRH Malayalam Extra" w:hAnsi="BRH Malayalam Extra" w:cs="BRH Malayalam Extra"/>
          <w:sz w:val="40"/>
          <w:szCs w:val="36"/>
        </w:rPr>
        <w:t>[ ]</w:t>
      </w:r>
      <w:proofErr w:type="gramEnd"/>
      <w:r w:rsidR="001D51EA" w:rsidRPr="00BC46D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C46D9">
        <w:rPr>
          <w:rFonts w:ascii="Arial" w:hAnsi="Arial" w:cs="Arial"/>
          <w:b/>
          <w:bCs/>
          <w:sz w:val="32"/>
          <w:szCs w:val="32"/>
        </w:rPr>
        <w:t>29</w:t>
      </w:r>
    </w:p>
    <w:p w14:paraId="127BEAAE" w14:textId="0AB389AA" w:rsidR="00BC3CF6" w:rsidRDefault="00BC3CF6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</w:p>
    <w:p w14:paraId="24B507F7" w14:textId="77777777" w:rsidR="00BC3CF6" w:rsidRPr="00BC46D9" w:rsidRDefault="00BC3CF6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</w:p>
    <w:p w14:paraId="0F7A26EC" w14:textId="77777777" w:rsidR="004128C3" w:rsidRPr="00BC46D9" w:rsidRDefault="00A76A70" w:rsidP="00A76A70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BC46D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lastRenderedPageBreak/>
        <w:t>TS 1.7.</w:t>
      </w:r>
      <w:r w:rsidR="004128C3" w:rsidRPr="00BC46D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6.5 (Padam)</w:t>
      </w:r>
    </w:p>
    <w:p w14:paraId="5C33DFF5" w14:textId="77777777" w:rsidR="000D2F37" w:rsidRPr="00BC46D9" w:rsidRDefault="004128C3" w:rsidP="004128C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¡kyZy— jax-j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¡J | G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 | G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Z§ | q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I | tyix˜J | CZy— | B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q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I | Zû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t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x© | C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Ê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z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4D23AAFF" w14:textId="77777777" w:rsidR="000D2F37" w:rsidRPr="00BC46D9" w:rsidRDefault="004128C3" w:rsidP="004128C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Zy— | pxp | G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Z§ | B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e¡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öZsõ— | dxi— | </w:t>
      </w:r>
    </w:p>
    <w:p w14:paraId="6C63CF2D" w14:textId="77777777" w:rsidR="000D2F37" w:rsidRPr="00BC46D9" w:rsidRDefault="004128C3" w:rsidP="004128C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£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§Y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Ë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iyZõ—Ë - A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I | G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 | G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 | </w:t>
      </w:r>
    </w:p>
    <w:p w14:paraId="4C0FE9AF" w14:textId="77777777" w:rsidR="004128C3" w:rsidRPr="00BC46D9" w:rsidRDefault="004128C3" w:rsidP="004128C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k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ZxI | B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yr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õx˜ - qyr˜I | GZy— | q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s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1984ADA0" w14:textId="77777777" w:rsidR="004128C3" w:rsidRPr="00BC46D9" w:rsidRDefault="004128C3" w:rsidP="004128C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Ç—¥p | ¥RõxZy—rôZzI | CZy— | ög¢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§ | jsõ— | e¡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J | ARx—ZJ | sõxZ§ | ¥Z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û</w:t>
      </w:r>
      <w:r w:rsidR="00656898" w:rsidRPr="00BC46D9">
        <w:rPr>
          <w:rFonts w:ascii="BRH Malayalam Extra" w:hAnsi="BRH Malayalam Extra" w:cs="BRH Malayalam Extra"/>
          <w:sz w:val="40"/>
          <w:szCs w:val="36"/>
        </w:rPr>
        <w:t>z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G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 | A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õ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12059ECE" w14:textId="77777777" w:rsidR="004128C3" w:rsidRPr="00BC46D9" w:rsidRDefault="004128C3" w:rsidP="004128C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g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P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zZy— ögÖ - p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P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z | e¡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J | R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ZxI | B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yr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õx˜-qyr˜I | GZy— | q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s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¡¤¤rô˜ | ¥RõxZy—rôZzI | CZy— | ög¢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§ | jsõ— | e¡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öZJ | </w:t>
      </w:r>
      <w:r w:rsidRPr="00BC46D9">
        <w:rPr>
          <w:rFonts w:ascii="Arial" w:hAnsi="Arial" w:cs="Arial"/>
          <w:b/>
          <w:bCs/>
          <w:sz w:val="32"/>
          <w:szCs w:val="36"/>
          <w:lang w:eastAsia="en-IN"/>
        </w:rPr>
        <w:t>29 (50)</w:t>
      </w:r>
    </w:p>
    <w:p w14:paraId="7CAA09D7" w14:textId="77777777" w:rsidR="001A1CBE" w:rsidRPr="00BC46D9" w:rsidRDefault="00A76A70" w:rsidP="00A76A7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BC46D9">
        <w:rPr>
          <w:rFonts w:ascii="Arial" w:hAnsi="Arial" w:cs="Arial"/>
          <w:b/>
          <w:bCs/>
          <w:sz w:val="32"/>
          <w:szCs w:val="32"/>
          <w:u w:val="single"/>
        </w:rPr>
        <w:t>TS 1.7.</w:t>
      </w:r>
      <w:r w:rsidR="001A1CBE" w:rsidRPr="00BC46D9">
        <w:rPr>
          <w:rFonts w:ascii="Arial" w:hAnsi="Arial" w:cs="Arial"/>
          <w:b/>
          <w:bCs/>
          <w:sz w:val="32"/>
          <w:szCs w:val="32"/>
          <w:u w:val="single"/>
        </w:rPr>
        <w:t>6.6</w:t>
      </w:r>
    </w:p>
    <w:p w14:paraId="22488879" w14:textId="2560073A" w:rsidR="0027042A" w:rsidRPr="00BC46D9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C46D9">
        <w:rPr>
          <w:rFonts w:ascii="BRH Malayalam Extra" w:hAnsi="BRH Malayalam Extra" w:cs="BRH Malayalam Extra"/>
          <w:sz w:val="40"/>
          <w:szCs w:val="36"/>
        </w:rPr>
        <w:t>R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ZJ sõx</w:t>
      </w:r>
      <w:r w:rsidR="00454660" w:rsidRPr="00BC46D9">
        <w:rPr>
          <w:rFonts w:ascii="BRH Malayalam Extra" w:hAnsi="BRH Malayalam Extra" w:cs="BRH Malayalam Extra"/>
          <w:sz w:val="40"/>
          <w:szCs w:val="40"/>
          <w:lang w:val="en-IN" w:eastAsia="en-IN"/>
        </w:rPr>
        <w:t xml:space="preserve">Z§ </w:t>
      </w:r>
      <w:r w:rsidRPr="00BC46D9">
        <w:rPr>
          <w:rFonts w:ascii="BRH Malayalam Extra" w:hAnsi="BRH Malayalam Extra" w:cs="BRH Malayalam Extra"/>
          <w:sz w:val="40"/>
          <w:szCs w:val="36"/>
        </w:rPr>
        <w:t>¥</w:t>
      </w:r>
      <w:r w:rsidR="00454660" w:rsidRPr="00BC46D9">
        <w:rPr>
          <w:rFonts w:ascii="BRH Malayalam Extra" w:hAnsi="BRH Malayalam Extra" w:cs="BRH Malayalam Extra"/>
          <w:sz w:val="40"/>
          <w:szCs w:val="40"/>
          <w:lang w:val="en-IN" w:eastAsia="en-IN"/>
        </w:rPr>
        <w:t>Z</w:t>
      </w:r>
      <w:r w:rsidRPr="00BC46D9">
        <w:rPr>
          <w:rFonts w:ascii="BRH Malayalam Extra" w:hAnsi="BRH Malayalam Extra" w:cs="BRH Malayalam Extra"/>
          <w:sz w:val="40"/>
          <w:szCs w:val="36"/>
        </w:rPr>
        <w:t>R— G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pxsôy—© ögÖpªP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sI b—cxZy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¥jx ¤¤p j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¹I öe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j¡Rõ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d py—i¡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ºZõ—öeZyrç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¥dx ¤¤p </w:t>
      </w:r>
    </w:p>
    <w:p w14:paraId="53A85E1A" w14:textId="77777777" w:rsidR="0027042A" w:rsidRPr="00BC46D9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C46D9">
        <w:rPr>
          <w:rFonts w:ascii="BRH Malayalam Extra" w:hAnsi="BRH Malayalam Extra" w:cs="BRH Malayalam Extra"/>
          <w:sz w:val="40"/>
          <w:szCs w:val="36"/>
        </w:rPr>
        <w:t>s h—pZy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Ksëûx— j¡d°y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s Zû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py i¡—º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ZûyZõx—t </w:t>
      </w:r>
    </w:p>
    <w:p w14:paraId="7D2EE49B" w14:textId="77777777" w:rsidR="0027042A" w:rsidRPr="00BC46D9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C46D9">
        <w:rPr>
          <w:rFonts w:ascii="BRH Malayalam Extra" w:hAnsi="BRH Malayalam Extra" w:cs="BRH Malayalam Extra"/>
          <w:sz w:val="40"/>
          <w:szCs w:val="36"/>
        </w:rPr>
        <w:t>öe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Rxe—Zy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ª ¤¤p KJ öe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Rxe—Zy¤¤d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¤¤pd—I </w:t>
      </w:r>
      <w:r w:rsidRPr="00BC46D9">
        <w:rPr>
          <w:rFonts w:ascii="BRH Devanagari Extra" w:hAnsi="BRH Devanagari Extra" w:cs="BRH Malayalam Extra"/>
          <w:sz w:val="36"/>
          <w:szCs w:val="36"/>
        </w:rPr>
        <w:t>Æ</w:t>
      </w:r>
      <w:r w:rsidRPr="00BC46D9">
        <w:rPr>
          <w:rFonts w:ascii="BRH Malayalam Extra" w:hAnsi="BRH Malayalam Extra" w:cs="BRH Malayalam Extra"/>
          <w:sz w:val="40"/>
          <w:szCs w:val="36"/>
        </w:rPr>
        <w:t>j¡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d°y— </w:t>
      </w:r>
    </w:p>
    <w:p w14:paraId="0B05145C" w14:textId="77777777" w:rsidR="0027042A" w:rsidRPr="00BC46D9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C46D9">
        <w:rPr>
          <w:rFonts w:ascii="BRH Malayalam Extra" w:hAnsi="BRH Malayalam Extra" w:cs="BRH Malayalam Extra"/>
          <w:sz w:val="40"/>
          <w:szCs w:val="36"/>
        </w:rPr>
        <w:t>öe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Rxe—Zyd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py i¡—ºZy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öeZy—rçyZõx C¦qû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kI </w:t>
      </w:r>
      <w:r w:rsidRPr="00BC46D9">
        <w:rPr>
          <w:rFonts w:ascii="BRH Devanagari Extra" w:hAnsi="BRH Devanagari Extra" w:cs="BRH Malayalam Extra"/>
          <w:sz w:val="36"/>
          <w:szCs w:val="36"/>
        </w:rPr>
        <w:t>Æ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¤¤p </w:t>
      </w:r>
    </w:p>
    <w:p w14:paraId="5CEABF3F" w14:textId="2FB5C2E2" w:rsidR="0027042A" w:rsidRPr="00BC46D9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C46D9">
        <w:rPr>
          <w:rFonts w:ascii="BRH Malayalam Extra" w:hAnsi="BRH Malayalam Extra" w:cs="BRH Malayalam Extra"/>
          <w:sz w:val="40"/>
          <w:szCs w:val="36"/>
        </w:rPr>
        <w:t>öp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Zipy—s£ræI öe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b¥tx</w:t>
      </w:r>
      <w:r w:rsidR="00CC205E" w:rsidRPr="00BC46D9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¥²˜ öpZe¥Z </w:t>
      </w:r>
    </w:p>
    <w:p w14:paraId="34B7CC13" w14:textId="756CC5A9" w:rsidR="001A1CBE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BC46D9">
        <w:rPr>
          <w:rFonts w:ascii="BRH Malayalam Extra" w:hAnsi="BRH Malayalam Extra" w:cs="BRH Malayalam Extra"/>
          <w:sz w:val="40"/>
          <w:szCs w:val="36"/>
        </w:rPr>
        <w:t>öp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Zi—Pxkyr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iyZõx—t öp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Z¥i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p</w:t>
      </w:r>
      <w:proofErr w:type="gramStart"/>
      <w:r w:rsidRPr="00BC46D9">
        <w:rPr>
          <w:rFonts w:ascii="BRH Malayalam Extra" w:hAnsi="BRH Malayalam Extra" w:cs="BRH Malayalam Extra"/>
          <w:sz w:val="40"/>
          <w:szCs w:val="36"/>
        </w:rPr>
        <w:t>-[</w:t>
      </w:r>
      <w:proofErr w:type="gramEnd"/>
      <w:r w:rsidRPr="00BC46D9">
        <w:rPr>
          <w:rFonts w:ascii="BRH Malayalam Extra" w:hAnsi="BRH Malayalam Extra" w:cs="BRH Malayalam Extra"/>
          <w:sz w:val="40"/>
          <w:szCs w:val="36"/>
        </w:rPr>
        <w:t xml:space="preserve"> ] </w:t>
      </w:r>
      <w:r w:rsidRPr="00BC46D9">
        <w:rPr>
          <w:rFonts w:ascii="Arial" w:hAnsi="Arial" w:cs="Arial"/>
          <w:b/>
          <w:bCs/>
          <w:sz w:val="32"/>
          <w:szCs w:val="32"/>
        </w:rPr>
        <w:t>30</w:t>
      </w:r>
    </w:p>
    <w:p w14:paraId="68E7E1AC" w14:textId="423DC09C" w:rsidR="00BC3CF6" w:rsidRDefault="00BC3CF6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</w:p>
    <w:p w14:paraId="5612F018" w14:textId="77777777" w:rsidR="00BC3CF6" w:rsidRPr="00BC46D9" w:rsidRDefault="00BC3CF6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</w:p>
    <w:p w14:paraId="0A1CB5DE" w14:textId="77777777" w:rsidR="004128C3" w:rsidRPr="00BC46D9" w:rsidRDefault="00A76A70" w:rsidP="00A76A70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BC46D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lastRenderedPageBreak/>
        <w:t>TS 1.7.</w:t>
      </w:r>
      <w:r w:rsidR="004128C3" w:rsidRPr="00BC46D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6.6 (Padam)</w:t>
      </w:r>
    </w:p>
    <w:p w14:paraId="0A79CBA3" w14:textId="77777777" w:rsidR="000D2F37" w:rsidRPr="00BC46D9" w:rsidRDefault="004128C3" w:rsidP="004128C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J | sõxZ§ | ¥ZR—J | G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 | A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ô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="00E2603D"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Ë§ |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</w:p>
    <w:p w14:paraId="7D85D25A" w14:textId="77777777" w:rsidR="004128C3" w:rsidRPr="00BC46D9" w:rsidRDefault="004128C3" w:rsidP="004128C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g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P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iyZy— ögÖ - p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P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I | b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jJ | </w:t>
      </w:r>
    </w:p>
    <w:p w14:paraId="11E3B1FF" w14:textId="77777777" w:rsidR="000D2F37" w:rsidRPr="00BC46D9" w:rsidRDefault="004128C3" w:rsidP="004128C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¤¤p | j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¹I | öe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¡¥RõZy— öe - j¡Rõ— | d | </w:t>
      </w:r>
    </w:p>
    <w:p w14:paraId="67303B4E" w14:textId="77777777" w:rsidR="000D2F37" w:rsidRPr="00BC46D9" w:rsidRDefault="004128C3" w:rsidP="004128C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¡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ºZzZy— py - i¡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ºZy— | A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e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ç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d </w:t>
      </w:r>
    </w:p>
    <w:p w14:paraId="40601DF7" w14:textId="77777777" w:rsidR="000D2F37" w:rsidRPr="00BC46D9" w:rsidRDefault="004128C3" w:rsidP="004128C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Zõ—öeZy - Ó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J | ¤¤p | sJ | h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KJ | Zû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426A6585" w14:textId="77777777" w:rsidR="000D2F37" w:rsidRPr="00BC46D9" w:rsidRDefault="004128C3" w:rsidP="004128C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¡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°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J | Zû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zZy— | i¡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º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¡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CZy— | B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06C58286" w14:textId="77777777" w:rsidR="00B04CF1" w:rsidRPr="00BC46D9" w:rsidRDefault="004128C3" w:rsidP="004128C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e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e—Z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y— öe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 - e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| ¤¤p | KJ | </w:t>
      </w:r>
    </w:p>
    <w:p w14:paraId="622D1509" w14:textId="77777777" w:rsidR="000D2F37" w:rsidRPr="00BC46D9" w:rsidRDefault="004128C3" w:rsidP="004128C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e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e—Z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dZy— öe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 - e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G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 | G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j¡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d°y— | </w:t>
      </w:r>
    </w:p>
    <w:p w14:paraId="768CE99C" w14:textId="77777777" w:rsidR="004128C3" w:rsidRPr="00BC46D9" w:rsidRDefault="004128C3" w:rsidP="004128C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e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e—Z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dZy— öe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 - e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zZy— | i¡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º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16EB02BB" w14:textId="77777777" w:rsidR="000D2F37" w:rsidRPr="00BC46D9" w:rsidRDefault="004128C3" w:rsidP="004128C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eZy—rçyZõ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öeZy— - Ó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¤¤Zõ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C¦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û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kI | ¤¤p | </w:t>
      </w:r>
    </w:p>
    <w:p w14:paraId="50D4798E" w14:textId="77777777" w:rsidR="000D2F37" w:rsidRPr="00BC46D9" w:rsidRDefault="004128C3" w:rsidP="004128C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p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I | Apy—s£ræ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õpy— - s£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æ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öe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t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</w:t>
      </w:r>
    </w:p>
    <w:p w14:paraId="02480A37" w14:textId="77777777" w:rsidR="004128C3" w:rsidRPr="00BC46D9" w:rsidRDefault="004128C3" w:rsidP="004128C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e - bt—J | A¥²˜ | öp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öpZ - e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öp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I | A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CZy— | B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öp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I | G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p | </w:t>
      </w:r>
      <w:r w:rsidRPr="00BC46D9">
        <w:rPr>
          <w:rFonts w:ascii="Arial" w:hAnsi="Arial" w:cs="Arial"/>
          <w:b/>
          <w:bCs/>
          <w:sz w:val="32"/>
          <w:szCs w:val="36"/>
          <w:lang w:eastAsia="en-IN"/>
        </w:rPr>
        <w:t>30 (50)</w:t>
      </w:r>
    </w:p>
    <w:p w14:paraId="20BC9A5A" w14:textId="77777777" w:rsidR="001A1CBE" w:rsidRPr="00BC46D9" w:rsidRDefault="00A76A70" w:rsidP="00A76A7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BC46D9">
        <w:rPr>
          <w:rFonts w:ascii="Arial" w:hAnsi="Arial" w:cs="Arial"/>
          <w:b/>
          <w:bCs/>
          <w:sz w:val="32"/>
          <w:szCs w:val="32"/>
          <w:u w:val="single"/>
        </w:rPr>
        <w:t>TS 1.7.</w:t>
      </w:r>
      <w:r w:rsidR="001A1CBE" w:rsidRPr="00BC46D9">
        <w:rPr>
          <w:rFonts w:ascii="Arial" w:hAnsi="Arial" w:cs="Arial"/>
          <w:b/>
          <w:bCs/>
          <w:sz w:val="32"/>
          <w:szCs w:val="32"/>
          <w:u w:val="single"/>
        </w:rPr>
        <w:t>6.7</w:t>
      </w:r>
    </w:p>
    <w:p w14:paraId="7E7A3547" w14:textId="77777777" w:rsidR="007B1573" w:rsidRPr="00BC46D9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C46D9">
        <w:rPr>
          <w:rFonts w:ascii="BRH Malayalam Extra" w:hAnsi="BRH Malayalam Extra" w:cs="BRH Malayalam Extra"/>
          <w:sz w:val="40"/>
          <w:szCs w:val="36"/>
        </w:rPr>
        <w:t>py s£—R¥Z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qxÇõ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Aöe—bxtxj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ek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O</w:t>
      </w:r>
      <w:proofErr w:type="gramStart"/>
      <w:r w:rsidR="0075523F" w:rsidRPr="00BC46D9">
        <w:rPr>
          <w:rFonts w:ascii="BRH Malayalam Extra" w:hAnsi="BRH Malayalam Extra" w:cs="BRH Malayalam Extra"/>
          <w:sz w:val="33"/>
          <w:szCs w:val="36"/>
        </w:rPr>
        <w:t>–.</w:t>
      </w:r>
      <w:r w:rsidRPr="00BC46D9">
        <w:rPr>
          <w:rFonts w:ascii="BRH Malayalam Extra" w:hAnsi="BRH Malayalam Extra" w:cs="BRH Malayalam Extra"/>
          <w:sz w:val="40"/>
          <w:szCs w:val="36"/>
        </w:rPr>
        <w:t>§</w:t>
      </w:r>
      <w:proofErr w:type="gramEnd"/>
      <w:r w:rsidRPr="00BC46D9">
        <w:rPr>
          <w:rFonts w:ascii="BRH Malayalam Extra" w:hAnsi="BRH Malayalam Extra" w:cs="BRH Malayalam Extra"/>
          <w:sz w:val="40"/>
          <w:szCs w:val="36"/>
        </w:rPr>
        <w:t xml:space="preserve"> pxp j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¹ </w:t>
      </w:r>
    </w:p>
    <w:p w14:paraId="315AD9AF" w14:textId="06C842F3" w:rsidR="008B2CEF" w:rsidRPr="00BC46D9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C46D9">
        <w:rPr>
          <w:rFonts w:ascii="BRH Malayalam Extra" w:hAnsi="BRH Malayalam Extra" w:cs="BRH Malayalam Extra"/>
          <w:sz w:val="40"/>
          <w:szCs w:val="36"/>
        </w:rPr>
        <w:t>G—Zy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d dy p—ªZ¥Z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e¡d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="00634C37" w:rsidRPr="00BC46D9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634C37" w:rsidRPr="00BC46D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C46D9">
        <w:rPr>
          <w:rFonts w:ascii="BRH Malayalam Extra" w:hAnsi="BRH Malayalam Extra" w:cs="BRH Malayalam Extra"/>
          <w:sz w:val="40"/>
          <w:szCs w:val="36"/>
        </w:rPr>
        <w:t>¥</w:t>
      </w:r>
      <w:r w:rsidR="00634C37" w:rsidRPr="00BC46D9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BC46D9">
        <w:rPr>
          <w:rFonts w:ascii="BRH Malayalam Extra" w:hAnsi="BRH Malayalam Extra" w:cs="BRH Malayalam Extra"/>
          <w:sz w:val="40"/>
          <w:szCs w:val="36"/>
        </w:rPr>
        <w:t>x ¤¤p j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¹sõ— </w:t>
      </w:r>
    </w:p>
    <w:p w14:paraId="055DCFD7" w14:textId="77777777" w:rsidR="001A1CBE" w:rsidRPr="00BC46D9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C46D9">
        <w:rPr>
          <w:rFonts w:ascii="BRH Malayalam Extra" w:hAnsi="BRH Malayalam Extra" w:cs="BRH Malayalam Extra"/>
          <w:sz w:val="40"/>
          <w:szCs w:val="36"/>
        </w:rPr>
        <w:t>e¡dkxm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IhI </w:t>
      </w:r>
      <w:r w:rsidRPr="00BC46D9">
        <w:rPr>
          <w:rFonts w:ascii="BRH Devanagari Extra" w:hAnsi="BRH Devanagari Extra" w:cs="BRH Malayalam Extra"/>
          <w:sz w:val="36"/>
          <w:szCs w:val="36"/>
        </w:rPr>
        <w:t>Æ</w:t>
      </w:r>
      <w:r w:rsidRPr="00BC46D9">
        <w:rPr>
          <w:rFonts w:ascii="BRH Malayalam Extra" w:hAnsi="BRH Malayalam Extra" w:cs="BRH Malayalam Extra"/>
          <w:sz w:val="40"/>
          <w:szCs w:val="36"/>
        </w:rPr>
        <w:t>py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bûx©</w:t>
      </w:r>
      <w:r w:rsidR="00231A33" w:rsidRPr="00BC46D9">
        <w:rPr>
          <w:rFonts w:ascii="BRH Malayalam Extra" w:hAnsi="BRH Malayalam Extra" w:cs="BRH Malayalam Extra"/>
          <w:sz w:val="40"/>
          <w:szCs w:val="36"/>
        </w:rPr>
        <w:t>.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jR—¥Z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Zi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hy dy</w:t>
      </w:r>
      <w:r w:rsidR="00231A33" w:rsidRPr="00BC46D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C46D9">
        <w:rPr>
          <w:rFonts w:ascii="BRH Malayalam Extra" w:hAnsi="BRH Malayalam Extra" w:cs="BRH Malayalam Extra"/>
          <w:sz w:val="40"/>
          <w:szCs w:val="36"/>
        </w:rPr>
        <w:t>p—ªZ¥Z j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¥¹x g—h¢p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s B</w:t>
      </w:r>
      <w:r w:rsidR="00F57391" w:rsidRPr="00BC46D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C46D9">
        <w:rPr>
          <w:rFonts w:ascii="BRH Malayalam Extra" w:hAnsi="BRH Malayalam Extra" w:cs="BRH Malayalam Extra"/>
          <w:sz w:val="40"/>
          <w:szCs w:val="36"/>
        </w:rPr>
        <w:t>g—h¢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¥pZõx—¤¤t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r ¤¤p j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¹sõ— </w:t>
      </w:r>
    </w:p>
    <w:p w14:paraId="7AFB2698" w14:textId="66A466CA" w:rsidR="00F57391" w:rsidRPr="00BC46D9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C46D9">
        <w:rPr>
          <w:rFonts w:ascii="BRH Malayalam Extra" w:hAnsi="BRH Malayalam Extra" w:cs="BRH Malayalam Extra"/>
          <w:sz w:val="40"/>
          <w:szCs w:val="36"/>
        </w:rPr>
        <w:t>e¡dkxm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Ih</w:t>
      </w:r>
      <w:r w:rsidR="00231A33" w:rsidRPr="00BC46D9">
        <w:rPr>
          <w:rFonts w:ascii="BRH Malayalam Extra" w:hAnsi="BRH Malayalam Extra" w:cs="BRH Malayalam Extra"/>
          <w:sz w:val="40"/>
          <w:szCs w:val="36"/>
        </w:rPr>
        <w:t>-</w:t>
      </w:r>
      <w:r w:rsidRPr="00BC46D9">
        <w:rPr>
          <w:rFonts w:ascii="BRH Malayalam Extra" w:hAnsi="BRH Malayalam Extra" w:cs="BRH Malayalam Extra"/>
          <w:sz w:val="40"/>
          <w:szCs w:val="36"/>
        </w:rPr>
        <w:t>¥së¤¤d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¤¤pd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I e¡d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kx m—h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¥Z</w:t>
      </w:r>
      <w:r w:rsidR="00CC205E" w:rsidRPr="00BC46D9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BC46D9">
        <w:rPr>
          <w:rFonts w:ascii="BRH Malayalam Extra" w:hAnsi="BRH Malayalam Extra" w:cs="BRH Malayalam Extra"/>
          <w:sz w:val="40"/>
          <w:szCs w:val="36"/>
        </w:rPr>
        <w:t>d—pk¡Æ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px </w:t>
      </w:r>
      <w:r w:rsidRPr="00BC46D9">
        <w:rPr>
          <w:rFonts w:ascii="BRH Malayalam Extra" w:hAnsi="BRH Malayalam Extra" w:cs="BRH Malayalam Extra"/>
          <w:sz w:val="40"/>
          <w:szCs w:val="36"/>
        </w:rPr>
        <w:lastRenderedPageBreak/>
        <w:t>G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Zsõ— py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kxW§</w:t>
      </w:r>
      <w:r w:rsidR="00231A33" w:rsidRPr="00BC46D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C46D9">
        <w:rPr>
          <w:rFonts w:ascii="BRH Malayalam Extra" w:hAnsi="BRH Malayalam Extra" w:cs="BRH Malayalam Extra"/>
          <w:sz w:val="40"/>
          <w:szCs w:val="36"/>
        </w:rPr>
        <w:t>j Bty—Zx²y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J sË—s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hJ e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qp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J Lm¡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¤¤p </w:t>
      </w:r>
      <w:proofErr w:type="gramStart"/>
      <w:r w:rsidRPr="00BC46D9">
        <w:rPr>
          <w:rFonts w:ascii="BRH Malayalam Extra" w:hAnsi="BRH Malayalam Extra" w:cs="BRH Malayalam Extra"/>
          <w:sz w:val="40"/>
          <w:szCs w:val="36"/>
        </w:rPr>
        <w:t>( )</w:t>
      </w:r>
      <w:proofErr w:type="gramEnd"/>
      <w:r w:rsidRPr="00BC46D9">
        <w:rPr>
          <w:rFonts w:ascii="BRH Malayalam Extra" w:hAnsi="BRH Malayalam Extra" w:cs="BRH Malayalam Extra"/>
          <w:sz w:val="40"/>
          <w:szCs w:val="36"/>
        </w:rPr>
        <w:t xml:space="preserve"> ögx˜Ö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Ysõ— s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¥hræûx öexO¡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Z§öKiõ— </w:t>
      </w:r>
    </w:p>
    <w:p w14:paraId="10049DF7" w14:textId="7E403444" w:rsidR="00F57391" w:rsidRPr="00BC46D9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C46D9">
        <w:rPr>
          <w:rFonts w:ascii="BRH Malayalam Extra" w:hAnsi="BRH Malayalam Extra" w:cs="BRH Malayalam Extra"/>
          <w:sz w:val="40"/>
          <w:szCs w:val="36"/>
        </w:rPr>
        <w:t>ög¢j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b§</w:t>
      </w:r>
      <w:r w:rsidR="00231A33" w:rsidRPr="00BC46D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C46D9">
        <w:rPr>
          <w:rFonts w:ascii="BRH Malayalam Extra" w:hAnsi="BRH Malayalam Extra" w:cs="BRH Malayalam Extra"/>
          <w:sz w:val="40"/>
          <w:szCs w:val="36"/>
        </w:rPr>
        <w:t>¥Mxix</w:t>
      </w:r>
      <w:r w:rsidRPr="00BC46D9">
        <w:rPr>
          <w:rFonts w:ascii="BRH Devanagari Extra" w:hAnsi="BRH Devanagari Extra" w:cs="BRH Malayalam Extra"/>
          <w:sz w:val="36"/>
          <w:szCs w:val="36"/>
        </w:rPr>
        <w:t>óè</w:t>
      </w:r>
      <w:r w:rsidRPr="00BC46D9">
        <w:rPr>
          <w:rFonts w:ascii="BRH Malayalam Extra" w:hAnsi="BRH Malayalam Extra" w:cs="BRH Malayalam Extra"/>
          <w:sz w:val="40"/>
          <w:szCs w:val="36"/>
        </w:rPr>
        <w:t>— A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¥²</w:t>
      </w:r>
      <w:r w:rsidR="00CC205E" w:rsidRPr="00BC46D9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BC46D9">
        <w:rPr>
          <w:rFonts w:ascii="BRH Malayalam Extra" w:hAnsi="BRH Malayalam Extra" w:cs="BRH Malayalam Extra"/>
          <w:sz w:val="40"/>
          <w:szCs w:val="36"/>
        </w:rPr>
        <w:t>py—ix</w:t>
      </w:r>
      <w:r w:rsidRPr="00BC46D9">
        <w:rPr>
          <w:rFonts w:ascii="BRH Devanagari Extra" w:hAnsi="BRH Devanagari Extra" w:cs="BRH Malayalam Extra"/>
          <w:sz w:val="36"/>
          <w:szCs w:val="36"/>
        </w:rPr>
        <w:t>óè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A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qûz j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¹ CZõp— </w:t>
      </w:r>
    </w:p>
    <w:p w14:paraId="1C2CD33E" w14:textId="49E47F0A" w:rsidR="008B2CEF" w:rsidRPr="00BC46D9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C46D9">
        <w:rPr>
          <w:rFonts w:ascii="BRH Malayalam Extra" w:hAnsi="BRH Malayalam Extra" w:cs="BRH Malayalam Extra"/>
          <w:sz w:val="40"/>
          <w:szCs w:val="36"/>
        </w:rPr>
        <w:t>s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hx</w:t>
      </w:r>
      <w:r w:rsidRPr="00BC46D9">
        <w:rPr>
          <w:rFonts w:ascii="BRH Devanagari Extra" w:hAnsi="BRH Devanagari Extra" w:cs="BRH Malayalam Extra"/>
          <w:sz w:val="36"/>
          <w:szCs w:val="36"/>
        </w:rPr>
        <w:t>óè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k¡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¥Ê öe s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tös—I e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q¢dx˜¥eï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Zõx</w:t>
      </w:r>
      <w:r w:rsidR="00CC205E" w:rsidRPr="00BC46D9">
        <w:rPr>
          <w:rFonts w:ascii="BRH Malayalam Extra" w:hAnsi="BRH Malayalam Extra" w:cs="BRH Malayalam Extra"/>
          <w:sz w:val="36"/>
          <w:szCs w:val="36"/>
        </w:rPr>
        <w:t xml:space="preserve"> „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sõ— </w:t>
      </w:r>
    </w:p>
    <w:p w14:paraId="7EB0A213" w14:textId="77777777" w:rsidR="001A1CBE" w:rsidRPr="00BC46D9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BC46D9">
        <w:rPr>
          <w:rFonts w:ascii="BRH Malayalam Extra" w:hAnsi="BRH Malayalam Extra" w:cs="BRH Malayalam Extra"/>
          <w:sz w:val="40"/>
          <w:szCs w:val="36"/>
        </w:rPr>
        <w:t>öe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Rxjx˜I </w:t>
      </w:r>
      <w:r w:rsidRPr="00BC46D9">
        <w:rPr>
          <w:rFonts w:ascii="BRH Devanagari Extra" w:hAnsi="BRH Devanagari Extra" w:cs="BRH Malayalam Extra"/>
          <w:sz w:val="36"/>
          <w:szCs w:val="36"/>
        </w:rPr>
        <w:t>Æ</w:t>
      </w:r>
      <w:r w:rsidRPr="00BC46D9">
        <w:rPr>
          <w:rFonts w:ascii="BRH Malayalam Extra" w:hAnsi="BRH Malayalam Extra" w:cs="BRH Malayalam Extra"/>
          <w:sz w:val="40"/>
          <w:szCs w:val="36"/>
        </w:rPr>
        <w:t>p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Rz Rx—j¥Z </w:t>
      </w:r>
      <w:r w:rsidR="00F66886" w:rsidRPr="00BC46D9">
        <w:rPr>
          <w:rFonts w:ascii="BRH Malayalam Extra" w:hAnsi="BRH Malayalam Extra" w:cs="BRH Malayalam Extra"/>
          <w:sz w:val="40"/>
          <w:szCs w:val="36"/>
        </w:rPr>
        <w:t>|</w:t>
      </w:r>
      <w:r w:rsidRPr="00BC46D9">
        <w:rPr>
          <w:rFonts w:ascii="BRH Malayalam Extra" w:hAnsi="BRH Malayalam Extra" w:cs="BRH Malayalam Extra"/>
          <w:sz w:val="40"/>
          <w:szCs w:val="36"/>
        </w:rPr>
        <w:t>|</w:t>
      </w:r>
      <w:r w:rsidR="001D51EA" w:rsidRPr="00BC46D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C46D9">
        <w:rPr>
          <w:rFonts w:ascii="Arial" w:hAnsi="Arial" w:cs="Arial"/>
          <w:b/>
          <w:bCs/>
          <w:sz w:val="32"/>
          <w:szCs w:val="32"/>
        </w:rPr>
        <w:t>31</w:t>
      </w:r>
    </w:p>
    <w:p w14:paraId="069CF837" w14:textId="77777777" w:rsidR="004128C3" w:rsidRPr="00BC46D9" w:rsidRDefault="00A76A70" w:rsidP="00A76A70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BC46D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7.</w:t>
      </w:r>
      <w:r w:rsidR="004128C3" w:rsidRPr="00BC46D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6.7 (Padam)</w:t>
      </w:r>
    </w:p>
    <w:p w14:paraId="4EEB1C90" w14:textId="77777777" w:rsidR="000D2F37" w:rsidRPr="00BC46D9" w:rsidRDefault="004128C3" w:rsidP="004128C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zZy— | s£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qx¤¤Çõ˜ | </w:t>
      </w:r>
    </w:p>
    <w:p w14:paraId="2CB39E33" w14:textId="77777777" w:rsidR="000D2F37" w:rsidRPr="00BC46D9" w:rsidRDefault="004128C3" w:rsidP="004128C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öe—bxt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jZõöe—-b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ekxO§— | pxp | j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¹J | </w:t>
      </w:r>
    </w:p>
    <w:p w14:paraId="01C8D4DC" w14:textId="77777777" w:rsidR="000D2F37" w:rsidRPr="00BC46D9" w:rsidRDefault="004128C3" w:rsidP="004128C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G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d | dzZy— | p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Z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e¡d—J | jJ | ¤¤p | </w:t>
      </w:r>
    </w:p>
    <w:p w14:paraId="109AB698" w14:textId="77777777" w:rsidR="004128C3" w:rsidRPr="00BC46D9" w:rsidRDefault="004128C3" w:rsidP="004128C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¹sõ— | e¡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hiyZy— e¡dJ - B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hI | p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ûx© | jR—¥Z | ZI | A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y | dzZy— | p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Z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j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¹J | g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¢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J | GZy— | g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¢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CZy— | B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G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rJ | ¤¤p | </w:t>
      </w:r>
    </w:p>
    <w:p w14:paraId="1A5BA151" w14:textId="77777777" w:rsidR="000D2F37" w:rsidRPr="00BC46D9" w:rsidRDefault="004128C3" w:rsidP="004128C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¹sõ— | e¡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h CZy— e¡dJ - B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hJ | ¥Zd— | </w:t>
      </w:r>
    </w:p>
    <w:p w14:paraId="48485E77" w14:textId="77777777" w:rsidR="004128C3" w:rsidRPr="00BC46D9" w:rsidRDefault="004128C3" w:rsidP="004128C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G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 | G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e¡d—J | GZy— | m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1B5CE45C" w14:textId="77777777" w:rsidR="004128C3" w:rsidRPr="00BC46D9" w:rsidRDefault="004128C3" w:rsidP="004128C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d—pk¡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ÆZõd—p - k¡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¤¤p | G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sõ— | p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xWyZy— py - kxU§ | jJ | Bty—Zx²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õxty—Z - A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²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| </w:t>
      </w:r>
    </w:p>
    <w:p w14:paraId="55B14AD4" w14:textId="77777777" w:rsidR="004128C3" w:rsidRPr="00BC46D9" w:rsidRDefault="004128C3" w:rsidP="004128C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DE4DBE"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Ë§ |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A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J | e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qp—J | Lm¡— | ¤¤p </w:t>
      </w:r>
      <w:proofErr w:type="gramStart"/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( )</w:t>
      </w:r>
      <w:proofErr w:type="gramEnd"/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ög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sõ— | s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x | C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æûx | öexO§ | D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§öK¥iõZõ¡—Z§ - öKiõ— | ög¢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§ | ¥Mxi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yZ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¥Mx - i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© | A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²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py—i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yZõpy— - i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© | </w:t>
      </w:r>
    </w:p>
    <w:p w14:paraId="0D9083B5" w14:textId="77777777" w:rsidR="00104951" w:rsidRPr="00BC46D9" w:rsidRDefault="004128C3" w:rsidP="004128C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>A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ûz | j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¹J | CZy— | A¥pZy— | s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xI | k¡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¥Ê | </w:t>
      </w:r>
    </w:p>
    <w:p w14:paraId="7C195E50" w14:textId="77777777" w:rsidR="004128C3" w:rsidRPr="00BC46D9" w:rsidRDefault="004128C3" w:rsidP="004128C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öeZy— | s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ös˜I | e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¢© | B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eï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GZy— | </w:t>
      </w:r>
    </w:p>
    <w:p w14:paraId="74441FAA" w14:textId="77777777" w:rsidR="000D2F37" w:rsidRPr="00BC46D9" w:rsidRDefault="004128C3" w:rsidP="004128C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õ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öe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j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— öe - Rxjx˜I | p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Rz | </w:t>
      </w:r>
    </w:p>
    <w:p w14:paraId="747FBFA8" w14:textId="77777777" w:rsidR="004812AE" w:rsidRPr="00BC46D9" w:rsidRDefault="004128C3" w:rsidP="000D2F3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</w:t>
      </w:r>
      <w:r w:rsidR="00F66886"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BC46D9">
        <w:rPr>
          <w:rFonts w:ascii="Arial" w:hAnsi="Arial" w:cs="Arial"/>
          <w:b/>
          <w:bCs/>
          <w:sz w:val="32"/>
          <w:szCs w:val="36"/>
          <w:lang w:eastAsia="en-IN"/>
        </w:rPr>
        <w:t>31 (74)</w:t>
      </w:r>
      <w:r w:rsidR="000D2F37" w:rsidRPr="00BC46D9">
        <w:rPr>
          <w:rFonts w:ascii="Arial" w:hAnsi="Arial" w:cs="Arial"/>
          <w:b/>
          <w:bCs/>
          <w:sz w:val="32"/>
          <w:szCs w:val="36"/>
          <w:lang w:eastAsia="en-IN"/>
        </w:rPr>
        <w:t xml:space="preserve"> </w:t>
      </w:r>
      <w:r w:rsidR="001A1CBE" w:rsidRPr="00BC46D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(jJ-s-ix</w:t>
      </w:r>
      <w:r w:rsidR="00235EDF" w:rsidRPr="00BC46D9">
        <w:rPr>
          <w:rFonts w:ascii="BRH Malayalam Extra" w:hAnsi="BRH Malayalam Extra" w:cs="BRH Malayalam Extra"/>
          <w:b/>
          <w:bCs/>
          <w:i/>
          <w:iCs/>
          <w:sz w:val="33"/>
          <w:szCs w:val="36"/>
        </w:rPr>
        <w:t>–</w:t>
      </w:r>
      <w:r w:rsidR="001A1CBE" w:rsidRPr="00BC46D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syr—I-M£teZ</w:t>
      </w:r>
      <w:r w:rsidR="00235EDF" w:rsidRPr="00BC46D9">
        <w:rPr>
          <w:rFonts w:ascii="BRH Malayalam Extra" w:hAnsi="BRH Malayalam Extra" w:cs="BRH Malayalam Extra"/>
          <w:b/>
          <w:bCs/>
          <w:i/>
          <w:iCs/>
          <w:sz w:val="33"/>
          <w:szCs w:val="36"/>
        </w:rPr>
        <w:t>–</w:t>
      </w:r>
      <w:r w:rsidR="001A1CBE" w:rsidRPr="00BC46D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-CZõx—tx</w:t>
      </w:r>
      <w:r w:rsidR="00235EDF" w:rsidRPr="00BC46D9">
        <w:rPr>
          <w:rFonts w:ascii="BRH Malayalam Extra" w:hAnsi="BRH Malayalam Extra" w:cs="BRH Malayalam Extra"/>
          <w:b/>
          <w:bCs/>
          <w:i/>
          <w:iCs/>
          <w:sz w:val="33"/>
          <w:szCs w:val="36"/>
        </w:rPr>
        <w:t>–</w:t>
      </w:r>
      <w:r w:rsidR="001A1CBE" w:rsidRPr="00BC46D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-i¡¤¤rô</w:t>
      </w:r>
      <w:r w:rsidR="00235EDF" w:rsidRPr="00BC46D9">
        <w:rPr>
          <w:rFonts w:ascii="BRH Malayalam Extra" w:hAnsi="BRH Malayalam Extra" w:cs="BRH Malayalam Extra"/>
          <w:b/>
          <w:bCs/>
          <w:i/>
          <w:iCs/>
          <w:sz w:val="33"/>
          <w:szCs w:val="36"/>
        </w:rPr>
        <w:t>–</w:t>
      </w:r>
      <w:r w:rsidR="001A1CBE" w:rsidRPr="00BC46D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 ¥RõxZy—rôZz</w:t>
      </w:r>
      <w:r w:rsidR="00235EDF" w:rsidRPr="00BC46D9">
        <w:rPr>
          <w:rFonts w:ascii="BRH Malayalam Extra" w:hAnsi="BRH Malayalam Extra" w:cs="BRH Malayalam Extra"/>
          <w:b/>
          <w:bCs/>
          <w:i/>
          <w:iCs/>
          <w:sz w:val="33"/>
          <w:szCs w:val="36"/>
        </w:rPr>
        <w:t>–</w:t>
      </w:r>
      <w:r w:rsidR="001A1CBE" w:rsidRPr="00BC46D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iyZy— ög¢jx</w:t>
      </w:r>
      <w:r w:rsidR="00235EDF" w:rsidRPr="00BC46D9">
        <w:rPr>
          <w:rFonts w:ascii="BRH Malayalam Extra" w:hAnsi="BRH Malayalam Extra" w:cs="BRH Malayalam Extra"/>
          <w:b/>
          <w:bCs/>
          <w:i/>
          <w:iCs/>
          <w:sz w:val="33"/>
          <w:szCs w:val="36"/>
        </w:rPr>
        <w:t>–</w:t>
      </w:r>
      <w:r w:rsidR="001A1CBE" w:rsidRPr="00BC46D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b§</w:t>
      </w:r>
      <w:r w:rsidR="004812AE" w:rsidRPr="00BC46D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 </w:t>
      </w:r>
      <w:r w:rsidR="001A1CBE" w:rsidRPr="00BC46D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jsõ—e¡</w:t>
      </w:r>
      <w:r w:rsidR="00235EDF" w:rsidRPr="00BC46D9">
        <w:rPr>
          <w:rFonts w:ascii="BRH Malayalam Extra" w:hAnsi="BRH Malayalam Extra" w:cs="BRH Malayalam Extra"/>
          <w:b/>
          <w:bCs/>
          <w:i/>
          <w:iCs/>
          <w:sz w:val="33"/>
          <w:szCs w:val="36"/>
        </w:rPr>
        <w:t>–</w:t>
      </w:r>
      <w:r w:rsidR="001A1CBE" w:rsidRPr="00BC46D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¥öZx-öp</w:t>
      </w:r>
      <w:r w:rsidR="00235EDF" w:rsidRPr="00BC46D9">
        <w:rPr>
          <w:rFonts w:ascii="BRH Malayalam Extra" w:hAnsi="BRH Malayalam Extra" w:cs="BRH Malayalam Extra"/>
          <w:b/>
          <w:bCs/>
          <w:i/>
          <w:iCs/>
          <w:sz w:val="33"/>
          <w:szCs w:val="36"/>
        </w:rPr>
        <w:t>–</w:t>
      </w:r>
      <w:r w:rsidR="001A1CBE" w:rsidRPr="00BC46D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Z¥i</w:t>
      </w:r>
      <w:r w:rsidR="00235EDF" w:rsidRPr="00BC46D9">
        <w:rPr>
          <w:rFonts w:ascii="BRH Malayalam Extra" w:hAnsi="BRH Malayalam Extra" w:cs="BRH Malayalam Extra"/>
          <w:b/>
          <w:bCs/>
          <w:i/>
          <w:iCs/>
          <w:sz w:val="33"/>
          <w:szCs w:val="36"/>
        </w:rPr>
        <w:t>–</w:t>
      </w:r>
      <w:r w:rsidR="001A1CBE" w:rsidRPr="00BC46D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p-</w:t>
      </w:r>
    </w:p>
    <w:p w14:paraId="63E87675" w14:textId="77777777" w:rsidR="001A1CBE" w:rsidRPr="00BC46D9" w:rsidRDefault="001A1CBE" w:rsidP="000D2F3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Arial"/>
          <w:b/>
          <w:bCs/>
          <w:sz w:val="32"/>
          <w:szCs w:val="32"/>
        </w:rPr>
      </w:pPr>
      <w:r w:rsidRPr="00BC46D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Lm¡</w:t>
      </w:r>
      <w:r w:rsidR="00235EDF" w:rsidRPr="00BC46D9">
        <w:rPr>
          <w:rFonts w:ascii="BRH Malayalam Extra" w:hAnsi="BRH Malayalam Extra" w:cs="BRH Malayalam Extra"/>
          <w:b/>
          <w:bCs/>
          <w:i/>
          <w:iCs/>
          <w:sz w:val="33"/>
          <w:szCs w:val="36"/>
        </w:rPr>
        <w:t>–</w:t>
      </w:r>
      <w:r w:rsidR="004812AE" w:rsidRPr="00BC46D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 </w:t>
      </w:r>
      <w:r w:rsidRPr="00BC46D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¤¤p</w:t>
      </w:r>
      <w:r w:rsidR="00CA049E" w:rsidRPr="00BC46D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 </w:t>
      </w:r>
      <w:r w:rsidRPr="00BC46D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-</w:t>
      </w:r>
      <w:r w:rsidR="000D2F37" w:rsidRPr="00BC46D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 </w:t>
      </w:r>
      <w:r w:rsidRPr="00BC46D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PZ¡—ªpy</w:t>
      </w:r>
      <w:r w:rsidRPr="00BC46D9">
        <w:rPr>
          <w:rFonts w:ascii="BRH Devanagari Extra" w:hAnsi="BRH Devanagari Extra" w:cs="BRH Malayalam Extra"/>
          <w:b/>
          <w:bCs/>
          <w:i/>
          <w:iCs/>
          <w:sz w:val="36"/>
          <w:szCs w:val="36"/>
        </w:rPr>
        <w:t>óè</w:t>
      </w:r>
      <w:r w:rsidRPr="00BC46D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qZyÒ) </w:t>
      </w:r>
      <w:r w:rsidR="00F42DD9" w:rsidRPr="00BC46D9">
        <w:rPr>
          <w:rFonts w:ascii="Lucida Handwriting" w:hAnsi="Lucida Handwriting" w:cs="Arial"/>
          <w:b/>
          <w:bCs/>
          <w:sz w:val="32"/>
          <w:szCs w:val="32"/>
        </w:rPr>
        <w:t>(A6)</w:t>
      </w:r>
    </w:p>
    <w:p w14:paraId="68154C08" w14:textId="77777777" w:rsidR="006B465D" w:rsidRPr="00BC46D9" w:rsidRDefault="006B465D" w:rsidP="00A76A7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</w:p>
    <w:p w14:paraId="1412AD78" w14:textId="77777777" w:rsidR="001A1CBE" w:rsidRPr="00BC46D9" w:rsidRDefault="00A76A70" w:rsidP="00A76A7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BC46D9">
        <w:rPr>
          <w:rFonts w:ascii="Arial" w:hAnsi="Arial" w:cs="Arial"/>
          <w:b/>
          <w:bCs/>
          <w:sz w:val="32"/>
          <w:szCs w:val="32"/>
          <w:u w:val="single"/>
        </w:rPr>
        <w:t>TS 1.7.</w:t>
      </w:r>
      <w:r w:rsidR="001A1CBE" w:rsidRPr="00BC46D9">
        <w:rPr>
          <w:rFonts w:ascii="Arial" w:hAnsi="Arial" w:cs="Arial"/>
          <w:b/>
          <w:bCs/>
          <w:sz w:val="32"/>
          <w:szCs w:val="32"/>
          <w:u w:val="single"/>
        </w:rPr>
        <w:t>7.1</w:t>
      </w:r>
    </w:p>
    <w:p w14:paraId="2B9590EA" w14:textId="77777777" w:rsidR="0027042A" w:rsidRPr="00BC46D9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C46D9">
        <w:rPr>
          <w:rFonts w:ascii="BRH Malayalam Extra" w:hAnsi="BRH Malayalam Extra" w:cs="BRH Malayalam Extra"/>
          <w:sz w:val="40"/>
          <w:szCs w:val="36"/>
        </w:rPr>
        <w:t>¥bp— spyZ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J öe s¡—p j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¹I öe s¡—p j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¹e—Zy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I </w:t>
      </w:r>
    </w:p>
    <w:p w14:paraId="23E51CF4" w14:textId="77777777" w:rsidR="00927EC2" w:rsidRPr="00BC46D9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C46D9">
        <w:rPr>
          <w:rFonts w:ascii="BRH Malayalam Extra" w:hAnsi="BRH Malayalam Extra" w:cs="BRH Malayalam Extra"/>
          <w:sz w:val="40"/>
          <w:szCs w:val="36"/>
        </w:rPr>
        <w:t>hMx—j by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¥põx M—Ê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ªpJ | </w:t>
      </w:r>
    </w:p>
    <w:p w14:paraId="27947C1B" w14:textId="77777777" w:rsidR="00927EC2" w:rsidRPr="00BC46D9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C46D9">
        <w:rPr>
          <w:rFonts w:ascii="BRH Malayalam Extra" w:hAnsi="BRH Malayalam Extra" w:cs="BRH Malayalam Extra"/>
          <w:sz w:val="40"/>
          <w:szCs w:val="36"/>
        </w:rPr>
        <w:t>¥K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Z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e¢J ¥KZ—I dJ e¡dxZ¡ p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PsðZy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ª pxP—i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bõ </w:t>
      </w:r>
    </w:p>
    <w:p w14:paraId="0669EBE2" w14:textId="77777777" w:rsidR="00927EC2" w:rsidRPr="00BC46D9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C46D9">
        <w:rPr>
          <w:rFonts w:ascii="BRH Malayalam Extra" w:hAnsi="BRH Malayalam Extra" w:cs="BRH Malayalam Extra"/>
          <w:sz w:val="40"/>
          <w:szCs w:val="36"/>
        </w:rPr>
        <w:t xml:space="preserve">sû—bxZy dJ </w:t>
      </w:r>
      <w:r w:rsidR="00127994" w:rsidRPr="00BC46D9">
        <w:rPr>
          <w:rFonts w:ascii="BRH Malayalam Extra" w:hAnsi="BRH Malayalam Extra" w:cs="BRH Malayalam Extra"/>
          <w:sz w:val="40"/>
          <w:szCs w:val="36"/>
        </w:rPr>
        <w:t>|</w:t>
      </w:r>
      <w:r w:rsidRPr="00BC46D9">
        <w:rPr>
          <w:rFonts w:ascii="BRH Malayalam Extra" w:hAnsi="BRH Malayalam Extra" w:cs="BRH Malayalam Extra"/>
          <w:sz w:val="40"/>
          <w:szCs w:val="36"/>
        </w:rPr>
        <w:t>|</w:t>
      </w:r>
      <w:r w:rsidR="00F57391" w:rsidRPr="00BC46D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288AE8F0" w14:textId="152320CB" w:rsidR="00927EC2" w:rsidRPr="00BC46D9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C46D9">
        <w:rPr>
          <w:rFonts w:ascii="BRH Malayalam Extra" w:hAnsi="BRH Malayalam Extra" w:cs="BRH Malayalam Extra"/>
          <w:sz w:val="40"/>
          <w:szCs w:val="36"/>
        </w:rPr>
        <w:t>CöÉ—sõ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p¥öRx—</w:t>
      </w:r>
      <w:r w:rsidR="00CC205E" w:rsidRPr="00BC46D9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BC46D9">
        <w:rPr>
          <w:rFonts w:ascii="BRH Malayalam Extra" w:hAnsi="BRH Malayalam Extra" w:cs="BRH Malayalam Extra"/>
          <w:sz w:val="40"/>
          <w:szCs w:val="36"/>
        </w:rPr>
        <w:t>sy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pxªöZ—Nï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sëûj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="00CC205E" w:rsidRPr="00BC46D9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jI </w:t>
      </w:r>
      <w:r w:rsidRPr="00BC46D9">
        <w:rPr>
          <w:rFonts w:ascii="BRH Devanagari Extra" w:hAnsi="BRH Devanagari Extra" w:cs="BRH Malayalam Extra"/>
          <w:sz w:val="36"/>
          <w:szCs w:val="36"/>
        </w:rPr>
        <w:t>Æ</w:t>
      </w:r>
      <w:r w:rsidRPr="00BC46D9">
        <w:rPr>
          <w:rFonts w:ascii="BRH Malayalam Extra" w:hAnsi="BRH Malayalam Extra" w:cs="BRH Malayalam Extra"/>
          <w:sz w:val="40"/>
          <w:szCs w:val="36"/>
        </w:rPr>
        <w:t>p£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öZI </w:t>
      </w:r>
    </w:p>
    <w:p w14:paraId="7416FCA0" w14:textId="77777777" w:rsidR="00127994" w:rsidRPr="00BC46D9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C46D9">
        <w:rPr>
          <w:rFonts w:ascii="BRH Devanagari Extra" w:hAnsi="BRH Devanagari Extra" w:cs="BRH Malayalam Extra"/>
          <w:sz w:val="36"/>
          <w:szCs w:val="36"/>
        </w:rPr>
        <w:t>Æ</w:t>
      </w:r>
      <w:r w:rsidRPr="00BC46D9">
        <w:rPr>
          <w:rFonts w:ascii="BRH Malayalam Extra" w:hAnsi="BRH Malayalam Extra" w:cs="BRH Malayalam Extra"/>
          <w:sz w:val="40"/>
          <w:szCs w:val="36"/>
        </w:rPr>
        <w:t>p—</w:t>
      </w:r>
      <w:r w:rsidR="00972B9C" w:rsidRPr="00BC46D9">
        <w:rPr>
          <w:rFonts w:ascii="BRH Malayalam Extra" w:hAnsi="BRH Malayalam Extra" w:cs="BRH Malayalam Extra"/>
          <w:sz w:val="40"/>
          <w:szCs w:val="36"/>
        </w:rPr>
        <w:t>Æ</w:t>
      </w:r>
      <w:r w:rsidRPr="00BC46D9">
        <w:rPr>
          <w:rFonts w:ascii="BRH Malayalam Extra" w:hAnsi="BRH Malayalam Extra" w:cs="BRH Malayalam Extra"/>
          <w:sz w:val="40"/>
          <w:szCs w:val="36"/>
        </w:rPr>
        <w:t>õxZ§ |</w:t>
      </w:r>
      <w:r w:rsidR="00127994" w:rsidRPr="00BC46D9">
        <w:rPr>
          <w:rFonts w:ascii="BRH Malayalam Extra" w:hAnsi="BRH Malayalam Extra" w:cs="BRH Malayalam Extra"/>
          <w:sz w:val="40"/>
          <w:szCs w:val="36"/>
        </w:rPr>
        <w:t>|</w:t>
      </w:r>
      <w:r w:rsidR="00F57391" w:rsidRPr="00BC46D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30E6843B" w14:textId="77777777" w:rsidR="00127994" w:rsidRPr="00BC46D9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C46D9">
        <w:rPr>
          <w:rFonts w:ascii="BRH Malayalam Extra" w:hAnsi="BRH Malayalam Extra" w:cs="BRH Malayalam Extra"/>
          <w:sz w:val="40"/>
          <w:szCs w:val="36"/>
        </w:rPr>
        <w:t>pxR—sõ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d¡ öe—s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¥p i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Zk—I i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tziby—Zy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I dxi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pP—sx Kkxi¥t | </w:t>
      </w:r>
    </w:p>
    <w:p w14:paraId="166B99E3" w14:textId="77777777" w:rsidR="008B2CEF" w:rsidRPr="00BC46D9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C46D9">
        <w:rPr>
          <w:rFonts w:ascii="BRH Malayalam Extra" w:hAnsi="BRH Malayalam Extra" w:cs="BRH Malayalam Extra"/>
          <w:sz w:val="40"/>
          <w:szCs w:val="36"/>
        </w:rPr>
        <w:t>jsõx—iy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bI </w:t>
      </w:r>
      <w:r w:rsidRPr="00BC46D9">
        <w:rPr>
          <w:rFonts w:ascii="BRH Devanagari Extra" w:hAnsi="BRH Devanagari Extra" w:cs="BRH Malayalam Extra"/>
          <w:sz w:val="36"/>
          <w:szCs w:val="36"/>
        </w:rPr>
        <w:t>Æ</w:t>
      </w:r>
      <w:r w:rsidRPr="00BC46D9">
        <w:rPr>
          <w:rFonts w:ascii="BRH Malayalam Extra" w:hAnsi="BRH Malayalam Extra" w:cs="BRH Malayalam Extra"/>
          <w:sz w:val="40"/>
          <w:szCs w:val="36"/>
        </w:rPr>
        <w:t>pyqû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I h¡p—d</w:t>
      </w:r>
      <w:r w:rsidR="0047255E" w:rsidRPr="00BC46D9">
        <w:rPr>
          <w:rFonts w:ascii="BRH Malayalam Extra" w:hAnsi="BRH Malayalam Extra" w:cs="BRH Malayalam Extra"/>
          <w:sz w:val="40"/>
          <w:szCs w:val="36"/>
        </w:rPr>
        <w:t>-</w:t>
      </w:r>
      <w:r w:rsidRPr="00BC46D9">
        <w:rPr>
          <w:rFonts w:ascii="BRH Malayalam Extra" w:hAnsi="BRH Malayalam Extra" w:cs="BRH Malayalam Extra"/>
          <w:sz w:val="40"/>
          <w:szCs w:val="36"/>
        </w:rPr>
        <w:t>ixpy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¥pq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Zsõx˜I ¥dx </w:t>
      </w:r>
    </w:p>
    <w:p w14:paraId="38FB53C3" w14:textId="77777777" w:rsidR="00127994" w:rsidRPr="00BC46D9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C46D9">
        <w:rPr>
          <w:rFonts w:ascii="BRH Malayalam Extra" w:hAnsi="BRH Malayalam Extra" w:cs="BRH Malayalam Extra"/>
          <w:sz w:val="40"/>
          <w:szCs w:val="36"/>
        </w:rPr>
        <w:t>¥b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pJ s—py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Zx cªi— sxpyrZ§ |</w:t>
      </w:r>
      <w:r w:rsidR="00127994" w:rsidRPr="00BC46D9">
        <w:rPr>
          <w:rFonts w:ascii="BRH Malayalam Extra" w:hAnsi="BRH Malayalam Extra" w:cs="BRH Malayalam Extra"/>
          <w:sz w:val="40"/>
          <w:szCs w:val="36"/>
        </w:rPr>
        <w:t>|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1CC91F75" w14:textId="0FF1E9CB" w:rsidR="001A1CBE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BC46D9">
        <w:rPr>
          <w:rFonts w:ascii="BRH Malayalam Extra" w:hAnsi="BRH Malayalam Extra" w:cs="BRH Malayalam Extra"/>
          <w:sz w:val="40"/>
          <w:szCs w:val="36"/>
        </w:rPr>
        <w:t>A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f§sû—-</w:t>
      </w:r>
      <w:proofErr w:type="gramStart"/>
      <w:r w:rsidRPr="00BC46D9">
        <w:rPr>
          <w:rFonts w:ascii="BRH Malayalam Extra" w:hAnsi="BRH Malayalam Extra" w:cs="BRH Malayalam Extra"/>
          <w:sz w:val="40"/>
          <w:szCs w:val="36"/>
        </w:rPr>
        <w:t>[ ]</w:t>
      </w:r>
      <w:proofErr w:type="gramEnd"/>
      <w:r w:rsidRPr="00BC46D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C46D9">
        <w:rPr>
          <w:rFonts w:ascii="Arial" w:hAnsi="Arial" w:cs="Arial"/>
          <w:b/>
          <w:bCs/>
          <w:sz w:val="32"/>
          <w:szCs w:val="32"/>
        </w:rPr>
        <w:t>32</w:t>
      </w:r>
    </w:p>
    <w:p w14:paraId="4EA2D1B5" w14:textId="3A32DDBA" w:rsidR="00BC3CF6" w:rsidRDefault="00BC3CF6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</w:p>
    <w:p w14:paraId="4C710D59" w14:textId="77777777" w:rsidR="00BC3CF6" w:rsidRPr="00BC46D9" w:rsidRDefault="00BC3CF6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</w:p>
    <w:p w14:paraId="6AC88725" w14:textId="77777777" w:rsidR="00A34C5A" w:rsidRPr="00BC46D9" w:rsidRDefault="00A76A70" w:rsidP="00A76A70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BC46D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lastRenderedPageBreak/>
        <w:t>TS 1.7.</w:t>
      </w:r>
      <w:r w:rsidR="00A34C5A" w:rsidRPr="00BC46D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7.1 (Padam)</w:t>
      </w:r>
    </w:p>
    <w:p w14:paraId="29F586C3" w14:textId="77777777" w:rsidR="000D2F37" w:rsidRPr="00BC46D9" w:rsidRDefault="00A34C5A" w:rsidP="00A34C5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bp— | s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¥öeZy— | s¡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j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¹I | ¥öeZy— | s¡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j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¹e—Z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— j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¹-e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hMx—j | b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õJ | M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Ê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ªpJ </w:t>
      </w:r>
      <w:r w:rsidR="00127994"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¥K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¢kyZy— ¥KZ - e¢J | ¥KZ˜I | d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</w:t>
      </w:r>
      <w:r w:rsidR="00127994"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e¡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¡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J | eZy—J | pxP˜I | A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õ | sû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d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</w:t>
      </w:r>
      <w:r w:rsidR="00127994"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| CöÉ—sõ | pöR—J | </w:t>
      </w:r>
    </w:p>
    <w:p w14:paraId="4B3FA51B" w14:textId="77777777" w:rsidR="00A34C5A" w:rsidRPr="00BC46D9" w:rsidRDefault="00A34C5A" w:rsidP="00A34C5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xªöZ—Nï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pxªöZ— - Nï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Zûjx˜ | A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I | </w:t>
      </w:r>
    </w:p>
    <w:p w14:paraId="63ADD479" w14:textId="77777777" w:rsidR="000D2F37" w:rsidRPr="00BC46D9" w:rsidRDefault="00A34C5A" w:rsidP="00A34C5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£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I | p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="00972B9C"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õ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§ |</w:t>
      </w:r>
      <w:r w:rsidR="00127994"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pxR—sõ | d¡ | öe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 CZy— öe-s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p | i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k˜I | i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zI | Aby—ZyI | dxi— | pP—sx | K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t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="00127994"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jsõx˜I | C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bI | pyqû˜I | h¡p—dI | </w:t>
      </w:r>
    </w:p>
    <w:p w14:paraId="1EBD13BB" w14:textId="77777777" w:rsidR="000D2F37" w:rsidRPr="00BC46D9" w:rsidRDefault="00A34C5A" w:rsidP="00A34C5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p¥qZõx˜ - p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pq— | Zsõx˜I | d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¥b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pJ | </w:t>
      </w:r>
    </w:p>
    <w:p w14:paraId="56AAA461" w14:textId="77777777" w:rsidR="00A34C5A" w:rsidRPr="00BC46D9" w:rsidRDefault="00A34C5A" w:rsidP="00A34C5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 | cªi— | s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§ |</w:t>
      </w:r>
      <w:r w:rsidR="00127994"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A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fþûyZõ—e§ - s¡ | </w:t>
      </w:r>
      <w:r w:rsidRPr="00BC46D9">
        <w:rPr>
          <w:rFonts w:ascii="Arial" w:hAnsi="Arial" w:cs="Arial"/>
          <w:b/>
          <w:bCs/>
          <w:sz w:val="32"/>
          <w:szCs w:val="36"/>
          <w:lang w:eastAsia="en-IN"/>
        </w:rPr>
        <w:t>32 (50)</w:t>
      </w:r>
    </w:p>
    <w:p w14:paraId="6B7106F6" w14:textId="77777777" w:rsidR="001A1CBE" w:rsidRPr="00BC46D9" w:rsidRDefault="00A76A70" w:rsidP="00A76A7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BC46D9">
        <w:rPr>
          <w:rFonts w:ascii="Arial" w:hAnsi="Arial" w:cs="Arial"/>
          <w:b/>
          <w:bCs/>
          <w:sz w:val="32"/>
          <w:szCs w:val="32"/>
          <w:u w:val="single"/>
        </w:rPr>
        <w:t>TS 1.7.</w:t>
      </w:r>
      <w:r w:rsidR="001A1CBE" w:rsidRPr="00BC46D9">
        <w:rPr>
          <w:rFonts w:ascii="Arial" w:hAnsi="Arial" w:cs="Arial"/>
          <w:b/>
          <w:bCs/>
          <w:sz w:val="32"/>
          <w:szCs w:val="32"/>
          <w:u w:val="single"/>
        </w:rPr>
        <w:t>7.2</w:t>
      </w:r>
    </w:p>
    <w:p w14:paraId="6A24F085" w14:textId="77777777" w:rsidR="0027042A" w:rsidRPr="00BC46D9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C46D9">
        <w:rPr>
          <w:rFonts w:ascii="BRH Malayalam Extra" w:hAnsi="BRH Malayalam Extra" w:cs="BRH Malayalam Extra"/>
          <w:sz w:val="40"/>
          <w:szCs w:val="36"/>
        </w:rPr>
        <w:t>Çk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i£Z—i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fþ¡ ¥h—r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Ri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exi¡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Z öeq—sëy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rûqûx— hpa </w:t>
      </w:r>
    </w:p>
    <w:p w14:paraId="262C008D" w14:textId="77777777" w:rsidR="00127994" w:rsidRPr="00BC46D9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C46D9">
        <w:rPr>
          <w:rFonts w:ascii="BRH Malayalam Extra" w:hAnsi="BRH Malayalam Extra" w:cs="BRH Malayalam Extra"/>
          <w:sz w:val="40"/>
          <w:szCs w:val="36"/>
        </w:rPr>
        <w:t xml:space="preserve">pxRydJ </w:t>
      </w:r>
      <w:r w:rsidR="00127994" w:rsidRPr="00BC46D9">
        <w:rPr>
          <w:rFonts w:ascii="BRH Malayalam Extra" w:hAnsi="BRH Malayalam Extra" w:cs="BRH Malayalam Extra"/>
          <w:sz w:val="40"/>
          <w:szCs w:val="36"/>
        </w:rPr>
        <w:t>|</w:t>
      </w:r>
      <w:r w:rsidRPr="00BC46D9">
        <w:rPr>
          <w:rFonts w:ascii="BRH Malayalam Extra" w:hAnsi="BRH Malayalam Extra" w:cs="BRH Malayalam Extra"/>
          <w:sz w:val="40"/>
          <w:szCs w:val="36"/>
        </w:rPr>
        <w:t>|</w:t>
      </w:r>
      <w:r w:rsidR="008B2CEF" w:rsidRPr="00BC46D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011DD9B9" w14:textId="77777777" w:rsidR="008B2CEF" w:rsidRPr="00BC46D9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C46D9">
        <w:rPr>
          <w:rFonts w:ascii="BRH Malayalam Extra" w:hAnsi="BRH Malayalam Extra" w:cs="BRH Malayalam Extra"/>
          <w:sz w:val="40"/>
          <w:szCs w:val="36"/>
        </w:rPr>
        <w:t>p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j¡ª</w:t>
      </w:r>
      <w:r w:rsidR="0047255E" w:rsidRPr="00BC46D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C46D9">
        <w:rPr>
          <w:rFonts w:ascii="BRH Malayalam Extra" w:hAnsi="BRH Malayalam Extra" w:cs="BRH Malayalam Extra"/>
          <w:sz w:val="40"/>
          <w:szCs w:val="36"/>
        </w:rPr>
        <w:t>px˜ Zû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id¡—ª</w:t>
      </w:r>
      <w:r w:rsidR="0047255E" w:rsidRPr="00BC46D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C46D9">
        <w:rPr>
          <w:rFonts w:ascii="BRH Malayalam Extra" w:hAnsi="BRH Malayalam Extra" w:cs="BRH Malayalam Extra"/>
          <w:sz w:val="40"/>
          <w:szCs w:val="36"/>
        </w:rPr>
        <w:t>px Zûx MÊ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ªpxJ </w:t>
      </w:r>
    </w:p>
    <w:p w14:paraId="71364008" w14:textId="77777777" w:rsidR="00127994" w:rsidRPr="00BC46D9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C46D9">
        <w:rPr>
          <w:rFonts w:ascii="BRH Malayalam Extra" w:hAnsi="BRH Malayalam Extra" w:cs="BRH Malayalam Extra"/>
          <w:sz w:val="40"/>
          <w:szCs w:val="36"/>
        </w:rPr>
        <w:t>s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eëpy</w:t>
      </w:r>
      <w:r w:rsidRPr="00BC46D9">
        <w:rPr>
          <w:rFonts w:ascii="BRH Devanagari Extra" w:hAnsi="BRH Devanagari Extra" w:cs="BRH Malayalam Extra"/>
          <w:sz w:val="36"/>
          <w:szCs w:val="36"/>
        </w:rPr>
        <w:t>óè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—qZyJ | </w:t>
      </w:r>
    </w:p>
    <w:p w14:paraId="49436B18" w14:textId="4C9BC149" w:rsidR="00127994" w:rsidRPr="00BC46D9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C46D9">
        <w:rPr>
          <w:rFonts w:ascii="BRH Malayalam Extra" w:hAnsi="BRH Malayalam Extra" w:cs="BRH Malayalam Extra"/>
          <w:sz w:val="40"/>
          <w:szCs w:val="36"/>
        </w:rPr>
        <w:t>¥Z A¥öM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Aqû—ixj¡Ø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="0047255E" w:rsidRPr="00BC46D9">
        <w:rPr>
          <w:rFonts w:ascii="BRH Malayalam Extra" w:hAnsi="BRH Malayalam Extra" w:cs="BRH Malayalam Extra"/>
          <w:sz w:val="40"/>
          <w:szCs w:val="40"/>
        </w:rPr>
        <w:t>© ¥</w:t>
      </w:r>
      <w:r w:rsidR="0047255E" w:rsidRPr="00BC46D9">
        <w:rPr>
          <w:rFonts w:ascii="BRH Malayalam Extra" w:hAnsi="BRH Malayalam Extra" w:cs="BRH Malayalam Extra"/>
          <w:sz w:val="40"/>
          <w:szCs w:val="40"/>
          <w:lang w:val="en-IN" w:eastAsia="en-IN"/>
        </w:rPr>
        <w:t>Z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A—sôyØ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pix</w:t>
      </w:r>
      <w:r w:rsidR="00CC205E" w:rsidRPr="00BC46D9">
        <w:rPr>
          <w:rFonts w:ascii="BRH Malayalam Extra" w:hAnsi="BRH Malayalam Extra" w:cs="BRH Malayalam Extra"/>
          <w:sz w:val="36"/>
          <w:szCs w:val="36"/>
        </w:rPr>
        <w:t xml:space="preserve"> „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b—c¡J </w:t>
      </w:r>
      <w:r w:rsidR="00127994" w:rsidRPr="00BC46D9">
        <w:rPr>
          <w:rFonts w:ascii="BRH Malayalam Extra" w:hAnsi="BRH Malayalam Extra" w:cs="BRH Malayalam Extra"/>
          <w:sz w:val="40"/>
          <w:szCs w:val="36"/>
        </w:rPr>
        <w:t>|</w:t>
      </w:r>
      <w:r w:rsidRPr="00BC46D9">
        <w:rPr>
          <w:rFonts w:ascii="BRH Malayalam Extra" w:hAnsi="BRH Malayalam Extra" w:cs="BRH Malayalam Extra"/>
          <w:sz w:val="40"/>
          <w:szCs w:val="36"/>
        </w:rPr>
        <w:t>|</w:t>
      </w:r>
      <w:r w:rsidR="008B2CEF" w:rsidRPr="00BC46D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3A704439" w14:textId="0991AF41" w:rsidR="00127994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C46D9">
        <w:rPr>
          <w:rFonts w:ascii="BRH Malayalam Extra" w:hAnsi="BRH Malayalam Extra" w:cs="BRH Malayalam Extra"/>
          <w:sz w:val="40"/>
          <w:szCs w:val="36"/>
        </w:rPr>
        <w:t>Aex˜I dexbxq¡¥ti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©</w:t>
      </w:r>
      <w:r w:rsidR="00D74DAC" w:rsidRPr="00BC46D9">
        <w:rPr>
          <w:rFonts w:ascii="BRH Malayalam Extra" w:hAnsi="BRH Malayalam Extra" w:cs="BRH Malayalam Extra"/>
          <w:sz w:val="33"/>
          <w:szCs w:val="36"/>
        </w:rPr>
        <w:t>–.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j D¦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ªiyJ K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K¡b§i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© öeZ¢˜ªZyª pxR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sxZ—i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="00EB0F30" w:rsidRPr="00BC46D9">
        <w:rPr>
          <w:rFonts w:ascii="BRH Malayalam Extra" w:hAnsi="BRH Malayalam Extra" w:cs="BRH Malayalam Extra"/>
          <w:sz w:val="33"/>
          <w:szCs w:val="36"/>
        </w:rPr>
        <w:t>-</w:t>
      </w:r>
      <w:r w:rsidRPr="00BC46D9">
        <w:rPr>
          <w:rFonts w:ascii="BRH Malayalam Extra" w:hAnsi="BRH Malayalam Extra" w:cs="BRH Malayalam Extra"/>
          <w:sz w:val="40"/>
          <w:szCs w:val="36"/>
        </w:rPr>
        <w:t>¥sëd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jI </w:t>
      </w:r>
      <w:r w:rsidRPr="00BC46D9">
        <w:rPr>
          <w:rFonts w:ascii="BRH Devanagari Extra" w:hAnsi="BRH Devanagari Extra" w:cs="BRH Malayalam Extra"/>
          <w:sz w:val="36"/>
          <w:szCs w:val="36"/>
        </w:rPr>
        <w:t>Æ</w:t>
      </w:r>
      <w:r w:rsidRPr="00BC46D9">
        <w:rPr>
          <w:rFonts w:ascii="BRH Malayalam Extra" w:hAnsi="BRH Malayalam Extra" w:cs="BRH Malayalam Extra"/>
          <w:sz w:val="40"/>
          <w:szCs w:val="36"/>
        </w:rPr>
        <w:t>pxR</w:t>
      </w:r>
      <w:r w:rsidRPr="00BC46D9">
        <w:rPr>
          <w:rFonts w:ascii="BRH Devanagari Extra" w:hAnsi="BRH Devanagari Extra" w:cs="BRH Malayalam Extra"/>
          <w:sz w:val="36"/>
          <w:szCs w:val="36"/>
        </w:rPr>
        <w:t>óè</w:t>
      </w:r>
      <w:r w:rsidRPr="00BC46D9">
        <w:rPr>
          <w:rFonts w:ascii="BRH Malayalam Extra" w:hAnsi="BRH Malayalam Extra" w:cs="BRH Malayalam Extra"/>
          <w:sz w:val="40"/>
          <w:szCs w:val="36"/>
        </w:rPr>
        <w:t>— ¥sZ§ |</w:t>
      </w:r>
      <w:r w:rsidR="00127994" w:rsidRPr="00BC46D9">
        <w:rPr>
          <w:rFonts w:ascii="BRH Malayalam Extra" w:hAnsi="BRH Malayalam Extra" w:cs="BRH Malayalam Extra"/>
          <w:sz w:val="40"/>
          <w:szCs w:val="36"/>
        </w:rPr>
        <w:t>|</w:t>
      </w:r>
      <w:r w:rsidR="0027042A" w:rsidRPr="00BC46D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34FD09A2" w14:textId="77777777" w:rsidR="00BC3CF6" w:rsidRPr="00BC46D9" w:rsidRDefault="00BC3CF6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</w:p>
    <w:p w14:paraId="7FF603A3" w14:textId="6C0822C2" w:rsidR="00127994" w:rsidRPr="00BC46D9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C46D9">
        <w:rPr>
          <w:rFonts w:ascii="BRH Malayalam Extra" w:hAnsi="BRH Malayalam Extra" w:cs="BRH Malayalam Extra"/>
          <w:sz w:val="40"/>
          <w:szCs w:val="36"/>
        </w:rPr>
        <w:lastRenderedPageBreak/>
        <w:t>py¥rê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J öK¥ix—</w:t>
      </w:r>
      <w:r w:rsidR="00CC205E" w:rsidRPr="00BC46D9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BC46D9">
        <w:rPr>
          <w:rFonts w:ascii="BRH Malayalam Extra" w:hAnsi="BRH Malayalam Extra" w:cs="BRH Malayalam Extra"/>
          <w:sz w:val="40"/>
          <w:szCs w:val="36"/>
        </w:rPr>
        <w:t>sy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py¥rêx˜J öK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Çi—sy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py¥rê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ª pyöKx˜Çisõ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´¦ dõ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´x </w:t>
      </w:r>
      <w:proofErr w:type="gramStart"/>
      <w:r w:rsidRPr="00BC46D9">
        <w:rPr>
          <w:rFonts w:ascii="BRH Malayalam Extra" w:hAnsi="BRH Malayalam Extra" w:cs="BRH Malayalam Extra"/>
          <w:sz w:val="40"/>
          <w:szCs w:val="36"/>
        </w:rPr>
        <w:t>( )</w:t>
      </w:r>
      <w:proofErr w:type="gramEnd"/>
      <w:r w:rsidRPr="00BC46D9">
        <w:rPr>
          <w:rFonts w:ascii="BRH Malayalam Extra" w:hAnsi="BRH Malayalam Extra" w:cs="BRH Malayalam Extra"/>
          <w:sz w:val="40"/>
          <w:szCs w:val="36"/>
        </w:rPr>
        <w:t xml:space="preserve"> p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hy¥Z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ka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I </w:t>
      </w:r>
      <w:r w:rsidRPr="00BC46D9">
        <w:rPr>
          <w:rFonts w:ascii="BRH Devanagari Extra" w:hAnsi="BRH Devanagari Extra" w:cs="BRH Malayalam Extra"/>
          <w:sz w:val="36"/>
          <w:szCs w:val="36"/>
        </w:rPr>
        <w:t>Æ</w:t>
      </w:r>
      <w:r w:rsidRPr="00BC46D9">
        <w:rPr>
          <w:rFonts w:ascii="BRH Malayalam Extra" w:hAnsi="BRH Malayalam Extra" w:cs="BRH Malayalam Extra"/>
          <w:sz w:val="40"/>
          <w:szCs w:val="36"/>
        </w:rPr>
        <w:t>j¦ cû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ÇI </w:t>
      </w:r>
    </w:p>
    <w:p w14:paraId="1BF6889E" w14:textId="77777777" w:rsidR="008B2CEF" w:rsidRPr="00BC46D9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C46D9">
        <w:rPr>
          <w:rFonts w:ascii="BRH Devanagari Extra" w:hAnsi="BRH Devanagari Extra" w:cs="BRH Malayalam Extra"/>
          <w:sz w:val="36"/>
          <w:szCs w:val="36"/>
        </w:rPr>
        <w:t>Æ</w:t>
      </w:r>
      <w:r w:rsidRPr="00BC46D9">
        <w:rPr>
          <w:rFonts w:ascii="BRH Malayalam Extra" w:hAnsi="BRH Malayalam Extra" w:cs="BRH Malayalam Extra"/>
          <w:sz w:val="40"/>
          <w:szCs w:val="36"/>
        </w:rPr>
        <w:t>px—Z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öMid¡— s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="00EB0F30" w:rsidRPr="00BC46D9">
        <w:rPr>
          <w:rFonts w:ascii="BRH Malayalam Extra" w:hAnsi="BRH Malayalam Extra" w:cs="BRH Malayalam Extra"/>
          <w:sz w:val="40"/>
          <w:szCs w:val="36"/>
          <w:lang w:val="en-IN" w:eastAsia="en-IN"/>
        </w:rPr>
        <w:t>º</w:t>
      </w:r>
      <w:r w:rsidRPr="00BC46D9">
        <w:rPr>
          <w:rFonts w:ascii="BRH Malayalam Extra" w:hAnsi="BRH Malayalam Extra" w:cs="BRH Malayalam Extra"/>
          <w:sz w:val="40"/>
          <w:szCs w:val="36"/>
        </w:rPr>
        <w:t>k—Ç¦ b¢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¥k¥t—Zy-kyöÉy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jxpx˜© </w:t>
      </w:r>
    </w:p>
    <w:p w14:paraId="5BE3C760" w14:textId="4BC5A43B" w:rsidR="008B2CEF" w:rsidRPr="00BC46D9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BC46D9">
        <w:rPr>
          <w:rFonts w:ascii="BRH Malayalam Extra" w:hAnsi="BRH Malayalam Extra" w:cs="BRH Malayalam Extra"/>
          <w:sz w:val="40"/>
          <w:szCs w:val="36"/>
        </w:rPr>
        <w:t>eZ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öZz ¥Z ¥d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="00CC205E" w:rsidRPr="00BC46D9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BC46D9">
        <w:rPr>
          <w:rFonts w:ascii="BRH Malayalam Extra" w:hAnsi="BRH Malayalam Extra" w:cs="BRH Malayalam Extra"/>
          <w:sz w:val="40"/>
          <w:szCs w:val="36"/>
        </w:rPr>
        <w:t>²j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J eöe—jJ exkjÇ¡ |</w:t>
      </w:r>
      <w:r w:rsidR="00127994" w:rsidRPr="00BC46D9">
        <w:rPr>
          <w:rFonts w:ascii="BRH Malayalam Extra" w:hAnsi="BRH Malayalam Extra" w:cs="BRH Malayalam Extra"/>
          <w:sz w:val="40"/>
          <w:szCs w:val="36"/>
        </w:rPr>
        <w:t>|</w:t>
      </w:r>
      <w:r w:rsidR="001D51EA" w:rsidRPr="00BC46D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C46D9">
        <w:rPr>
          <w:rFonts w:ascii="Arial" w:hAnsi="Arial" w:cs="Arial"/>
          <w:b/>
          <w:bCs/>
          <w:sz w:val="32"/>
          <w:szCs w:val="32"/>
        </w:rPr>
        <w:t>33</w:t>
      </w:r>
    </w:p>
    <w:p w14:paraId="4C648DA2" w14:textId="77777777" w:rsidR="00A34C5A" w:rsidRPr="00BC46D9" w:rsidRDefault="00A76A70" w:rsidP="00A76A70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BC46D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7.</w:t>
      </w:r>
      <w:r w:rsidR="00A34C5A" w:rsidRPr="00BC46D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7.2 (Padam)</w:t>
      </w:r>
    </w:p>
    <w:p w14:paraId="489A5EEF" w14:textId="77777777" w:rsidR="000D2F37" w:rsidRPr="00BC46D9" w:rsidRDefault="00A34C5A" w:rsidP="00A34C5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J | A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£Z˜I | A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fþûyZõ—e§ - s¡ | ¥h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I | A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xI |</w:t>
      </w:r>
    </w:p>
    <w:p w14:paraId="6538E3EB" w14:textId="77777777" w:rsidR="000D2F37" w:rsidRPr="00BC46D9" w:rsidRDefault="00A34C5A" w:rsidP="00A34C5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D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 | öeq—së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ûyZ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öe - q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ë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¡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qûx˜J | h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528C9A31" w14:textId="77777777" w:rsidR="000D2F37" w:rsidRPr="00BC46D9" w:rsidRDefault="00A34C5A" w:rsidP="00A34C5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</w:t>
      </w:r>
      <w:r w:rsidR="00127994"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p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¡J | p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Zû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id¡—J | p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Zû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7704323F" w14:textId="77777777" w:rsidR="000D2F37" w:rsidRPr="00BC46D9" w:rsidRDefault="00A34C5A" w:rsidP="00A34C5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Ê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pxJ | s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ëpy</w:t>
      </w:r>
      <w:r w:rsidRPr="00BC46D9">
        <w:rPr>
          <w:rFonts w:ascii="BRH Devanagari Extra" w:hAnsi="BRH Devanagari Extra" w:cs="BRH Malayalam Extra"/>
          <w:sz w:val="36"/>
          <w:szCs w:val="40"/>
          <w:lang w:val="en-IN" w:eastAsia="en-IN" w:bidi="ar-SA"/>
        </w:rPr>
        <w:t>óè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—qZ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y— s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ë - p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Devanagari Extra" w:hAnsi="BRH Devanagari Extra" w:cs="BRH Malayalam Extra"/>
          <w:sz w:val="36"/>
          <w:szCs w:val="40"/>
          <w:lang w:val="en-IN" w:eastAsia="en-IN" w:bidi="ar-SA"/>
        </w:rPr>
        <w:t>óè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</w:t>
      </w:r>
      <w:r w:rsidR="00127994"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¥Z | A¥öM˜ | Aqû˜I | B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¡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Ø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="00DE4DBE"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Ë§ |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¥Z | A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ô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="00E2603D"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Ë§ |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R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pI | </w:t>
      </w:r>
    </w:p>
    <w:p w14:paraId="7708A307" w14:textId="77777777" w:rsidR="000D2F37" w:rsidRPr="00BC46D9" w:rsidRDefault="00A34C5A" w:rsidP="00A34C5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GZy— | A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¡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</w:t>
      </w:r>
      <w:r w:rsidR="00127994"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Aex˜I | d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Z§ | </w:t>
      </w:r>
    </w:p>
    <w:p w14:paraId="21634565" w14:textId="77777777" w:rsidR="000D2F37" w:rsidRPr="00BC46D9" w:rsidRDefault="00A34C5A" w:rsidP="00A34C5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¡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t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ËyZõx—q¡ - ¥t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="00DE4DBE"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Ë§ |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jJ | D¦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ªiyJ | </w:t>
      </w:r>
    </w:p>
    <w:p w14:paraId="786A0549" w14:textId="77777777" w:rsidR="000D2F37" w:rsidRPr="00BC46D9" w:rsidRDefault="00A34C5A" w:rsidP="00A34C5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b§i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yZy— K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Z§ - i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© | öeZ¢˜ªZ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öe-Z¢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Z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p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xZ—i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pxR - sxZ—iJ | ¥Zd— | A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I | pxR˜I | ¥s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§ |</w:t>
      </w:r>
      <w:r w:rsidR="00127994"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py¥rêx˜J | öKi—J | A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y¥rêx˜J | öK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ÇI | </w:t>
      </w:r>
    </w:p>
    <w:p w14:paraId="1659BA4F" w14:textId="77777777" w:rsidR="000D2F37" w:rsidRPr="00BC46D9" w:rsidRDefault="00A34C5A" w:rsidP="00A34C5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y¥rêx˜J | pyöKx˜Ç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py - öK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A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0B4D14B0" w14:textId="77777777" w:rsidR="00A34C5A" w:rsidRPr="00BC46D9" w:rsidRDefault="00A34C5A" w:rsidP="00A34C5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´¦ | dõ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´xpyZy— dy - A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´¦ </w:t>
      </w:r>
      <w:proofErr w:type="gramStart"/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(</w:t>
      </w:r>
      <w:r w:rsidR="001D51EA"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)</w:t>
      </w:r>
      <w:proofErr w:type="gramEnd"/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yZ—J | ka˜I |</w:t>
      </w:r>
      <w:r w:rsidR="001D51EA"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</w:p>
    <w:p w14:paraId="271F48F4" w14:textId="77777777" w:rsidR="00A34C5A" w:rsidRPr="00BC46D9" w:rsidRDefault="00A34C5A" w:rsidP="00A34C5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¦ | cû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I | p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MiyZy— pxZ - A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MI | AdûyZy— | s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="00EB0F30" w:rsidRPr="00BC46D9">
        <w:rPr>
          <w:rFonts w:ascii="BRH Malayalam Extra" w:hAnsi="BRH Malayalam Extra" w:cs="BRH Malayalam Extra"/>
          <w:sz w:val="40"/>
          <w:szCs w:val="36"/>
          <w:lang w:val="en-IN" w:eastAsia="en-IN"/>
        </w:rPr>
        <w:t>º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—Ç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pyZy— sI - Pk—Ç¦ | </w:t>
      </w:r>
    </w:p>
    <w:p w14:paraId="763E8823" w14:textId="77777777" w:rsidR="000D2F37" w:rsidRPr="00BC46D9" w:rsidRDefault="00A34C5A" w:rsidP="00A34C5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¢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k¥t—Z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y— b¢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k - ¥t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| </w:t>
      </w:r>
    </w:p>
    <w:p w14:paraId="57F99C34" w14:textId="77777777" w:rsidR="000D2F37" w:rsidRPr="00BC46D9" w:rsidRDefault="00A34C5A" w:rsidP="00A34C5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>C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É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xp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yZz˜öÉ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- p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© | e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z | ¥Z | d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| </w:t>
      </w:r>
    </w:p>
    <w:p w14:paraId="1DEA498A" w14:textId="77777777" w:rsidR="00A34C5A" w:rsidRPr="00BC46D9" w:rsidRDefault="00A34C5A" w:rsidP="00A34C5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²j—J | eöe—jJ | e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¡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</w:t>
      </w:r>
      <w:r w:rsidR="00127994"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BC46D9">
        <w:rPr>
          <w:rFonts w:ascii="Arial" w:hAnsi="Arial" w:cs="Arial"/>
          <w:b/>
          <w:bCs/>
          <w:sz w:val="32"/>
          <w:szCs w:val="36"/>
          <w:lang w:eastAsia="en-IN"/>
        </w:rPr>
        <w:t>33 (65)</w:t>
      </w:r>
    </w:p>
    <w:p w14:paraId="4013F405" w14:textId="77777777" w:rsidR="001A1CBE" w:rsidRPr="00BC46D9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Arial"/>
          <w:b/>
          <w:bCs/>
          <w:sz w:val="32"/>
          <w:szCs w:val="32"/>
        </w:rPr>
      </w:pPr>
      <w:r w:rsidRPr="00BC46D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(A</w:t>
      </w:r>
      <w:r w:rsidR="00235EDF" w:rsidRPr="00BC46D9">
        <w:rPr>
          <w:rFonts w:ascii="BRH Malayalam Extra" w:hAnsi="BRH Malayalam Extra" w:cs="BRH Malayalam Extra"/>
          <w:b/>
          <w:bCs/>
          <w:i/>
          <w:iCs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fþ¡-dõ</w:t>
      </w:r>
      <w:r w:rsidR="00235EDF" w:rsidRPr="00BC46D9">
        <w:rPr>
          <w:rFonts w:ascii="BRH Malayalam Extra" w:hAnsi="BRH Malayalam Extra" w:cs="BRH Malayalam Extra"/>
          <w:b/>
          <w:bCs/>
          <w:i/>
          <w:iCs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´¦-eº—bq P) </w:t>
      </w:r>
      <w:r w:rsidR="00F42DD9" w:rsidRPr="00BC46D9">
        <w:rPr>
          <w:rFonts w:ascii="Lucida Handwriting" w:hAnsi="Lucida Handwriting" w:cs="Arial"/>
          <w:b/>
          <w:bCs/>
          <w:sz w:val="32"/>
          <w:szCs w:val="32"/>
        </w:rPr>
        <w:t>(A7)</w:t>
      </w:r>
    </w:p>
    <w:p w14:paraId="58854931" w14:textId="77777777" w:rsidR="001A1CBE" w:rsidRPr="00AC12E2" w:rsidRDefault="00A76A70" w:rsidP="00A76A7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AC12E2">
        <w:rPr>
          <w:rFonts w:ascii="Arial" w:hAnsi="Arial" w:cs="Arial"/>
          <w:b/>
          <w:bCs/>
          <w:sz w:val="32"/>
          <w:szCs w:val="32"/>
          <w:u w:val="single"/>
        </w:rPr>
        <w:t>TS 1.7.</w:t>
      </w:r>
      <w:r w:rsidR="001A1CBE" w:rsidRPr="00AC12E2">
        <w:rPr>
          <w:rFonts w:ascii="Arial" w:hAnsi="Arial" w:cs="Arial"/>
          <w:b/>
          <w:bCs/>
          <w:sz w:val="32"/>
          <w:szCs w:val="32"/>
          <w:u w:val="single"/>
        </w:rPr>
        <w:t>8.1</w:t>
      </w:r>
    </w:p>
    <w:p w14:paraId="0C55D3CA" w14:textId="77777777" w:rsidR="00F57391" w:rsidRPr="00BC46D9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C46D9">
        <w:rPr>
          <w:rFonts w:ascii="BRH Malayalam Extra" w:hAnsi="BRH Malayalam Extra" w:cs="BRH Malayalam Extra"/>
          <w:sz w:val="40"/>
          <w:szCs w:val="36"/>
        </w:rPr>
        <w:t>¥b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psõ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t</w:t>
      </w:r>
      <w:r w:rsidRPr="00BC46D9">
        <w:rPr>
          <w:rFonts w:ascii="BRH Devanagari Extra" w:hAnsi="BRH Devanagari Extra" w:cs="BRH Malayalam Extra"/>
          <w:sz w:val="36"/>
          <w:szCs w:val="36"/>
        </w:rPr>
        <w:t>óè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s—py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Z¡J öe—s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¥p g£t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sðZy—dx pxR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RyZ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pxR—I ¥RrI ¥b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psõ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t</w:t>
      </w:r>
      <w:r w:rsidRPr="00BC46D9">
        <w:rPr>
          <w:rFonts w:ascii="BRH Devanagari Extra" w:hAnsi="BRH Devanagari Extra" w:cs="BRH Malayalam Extra"/>
          <w:sz w:val="36"/>
          <w:szCs w:val="36"/>
        </w:rPr>
        <w:t>óè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s—py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Z¡J öe—s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¥p </w:t>
      </w:r>
    </w:p>
    <w:p w14:paraId="53AAB0F1" w14:textId="77777777" w:rsidR="00F57391" w:rsidRPr="00BC46D9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C46D9">
        <w:rPr>
          <w:rFonts w:ascii="BRH Malayalam Extra" w:hAnsi="BRH Malayalam Extra" w:cs="BRH Malayalam Extra"/>
          <w:sz w:val="40"/>
          <w:szCs w:val="36"/>
        </w:rPr>
        <w:t>g£t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sðZy—dx pxR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RyZ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</w:t>
      </w:r>
      <w:proofErr w:type="gramStart"/>
      <w:r w:rsidRPr="00BC46D9">
        <w:rPr>
          <w:rFonts w:ascii="BRH Malayalam Extra" w:hAnsi="BRH Malayalam Extra" w:cs="BRH Malayalam Extra"/>
          <w:sz w:val="40"/>
          <w:szCs w:val="36"/>
        </w:rPr>
        <w:t>pª</w:t>
      </w:r>
      <w:r w:rsidR="00235EDF" w:rsidRPr="00BC46D9">
        <w:rPr>
          <w:rFonts w:ascii="BRH Malayalam Extra" w:hAnsi="BRH Malayalam Extra" w:cs="BRH Malayalam Extra"/>
          <w:sz w:val="40"/>
          <w:szCs w:val="36"/>
        </w:rPr>
        <w:t>.</w:t>
      </w:r>
      <w:r w:rsidRPr="00BC46D9">
        <w:rPr>
          <w:rFonts w:ascii="BRH Malayalam Extra" w:hAnsi="BRH Malayalam Extra" w:cs="BRH Malayalam Extra"/>
          <w:sz w:val="40"/>
          <w:szCs w:val="36"/>
        </w:rPr>
        <w:t>ry</w:t>
      </w:r>
      <w:proofErr w:type="gramEnd"/>
      <w:r w:rsidRPr="00BC46D9">
        <w:rPr>
          <w:rFonts w:ascii="BRH Malayalam Extra" w:hAnsi="BRH Malayalam Extra" w:cs="BRH Malayalam Extra"/>
          <w:sz w:val="40"/>
          <w:szCs w:val="36"/>
        </w:rPr>
        <w:t>—rç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I dxK</w:t>
      </w:r>
      <w:r w:rsidRPr="00BC46D9">
        <w:rPr>
          <w:rFonts w:ascii="BRH Devanagari Extra" w:hAnsi="BRH Devanagari Extra" w:cs="BRH Malayalam Extra"/>
          <w:sz w:val="36"/>
          <w:szCs w:val="36"/>
        </w:rPr>
        <w:t>óè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— </w:t>
      </w:r>
    </w:p>
    <w:p w14:paraId="5652EF1B" w14:textId="77777777" w:rsidR="00127994" w:rsidRPr="00BC46D9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C46D9">
        <w:rPr>
          <w:rFonts w:ascii="BRH Malayalam Extra" w:hAnsi="BRH Malayalam Extra" w:cs="BRH Malayalam Extra"/>
          <w:sz w:val="40"/>
          <w:szCs w:val="36"/>
        </w:rPr>
        <w:t>k¡¥tj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iyöÉx—j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pxP—I </w:t>
      </w:r>
      <w:r w:rsidRPr="00BC46D9">
        <w:rPr>
          <w:rFonts w:ascii="BRH Devanagari Extra" w:hAnsi="BRH Devanagari Extra" w:cs="BRH Malayalam Extra"/>
          <w:sz w:val="36"/>
          <w:szCs w:val="36"/>
        </w:rPr>
        <w:t>Æ</w:t>
      </w:r>
      <w:r w:rsidRPr="00BC46D9">
        <w:rPr>
          <w:rFonts w:ascii="BRH Malayalam Extra" w:hAnsi="BRH Malayalam Extra" w:cs="BRH Malayalam Extra"/>
          <w:sz w:val="40"/>
          <w:szCs w:val="36"/>
        </w:rPr>
        <w:t>pb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¥ZöÉ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I pxR—I Rxej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¥Z¥öÉ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pxR—iRjyZ§ |</w:t>
      </w:r>
      <w:r w:rsidR="00127994" w:rsidRPr="00BC46D9">
        <w:rPr>
          <w:rFonts w:ascii="BRH Malayalam Extra" w:hAnsi="BRH Malayalam Extra" w:cs="BRH Malayalam Extra"/>
          <w:sz w:val="40"/>
          <w:szCs w:val="36"/>
        </w:rPr>
        <w:t>|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46ABCBAE" w14:textId="77777777" w:rsidR="00127994" w:rsidRPr="00BC46D9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C46D9">
        <w:rPr>
          <w:rFonts w:ascii="BRH Malayalam Extra" w:hAnsi="BRH Malayalam Extra" w:cs="BRH Malayalam Extra"/>
          <w:sz w:val="40"/>
          <w:szCs w:val="36"/>
        </w:rPr>
        <w:t>Aqûx—Rdy pxRydy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px¥R—r¡ pxRydzp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Zõqûx˜©a§</w:t>
      </w:r>
      <w:r w:rsidR="001D51EA" w:rsidRPr="00BC46D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47B1A921" w14:textId="77777777" w:rsidR="00127994" w:rsidRPr="00BC46D9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C46D9">
        <w:rPr>
          <w:rFonts w:ascii="BRH Malayalam Extra" w:hAnsi="BRH Malayalam Extra" w:cs="BRH Malayalam Extra"/>
          <w:sz w:val="40"/>
          <w:szCs w:val="36"/>
        </w:rPr>
        <w:t>s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ia§s¡— pxRj </w:t>
      </w:r>
      <w:r w:rsidR="00127994" w:rsidRPr="00BC46D9">
        <w:rPr>
          <w:rFonts w:ascii="BRH Malayalam Extra" w:hAnsi="BRH Malayalam Extra" w:cs="BRH Malayalam Extra"/>
          <w:sz w:val="40"/>
          <w:szCs w:val="36"/>
        </w:rPr>
        <w:t>|</w:t>
      </w:r>
      <w:r w:rsidRPr="00BC46D9">
        <w:rPr>
          <w:rFonts w:ascii="BRH Malayalam Extra" w:hAnsi="BRH Malayalam Extra" w:cs="BRH Malayalam Extra"/>
          <w:sz w:val="40"/>
          <w:szCs w:val="36"/>
        </w:rPr>
        <w:t>|</w:t>
      </w:r>
      <w:r w:rsidR="008B2CEF" w:rsidRPr="00BC46D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05B22571" w14:textId="2A82B9E4" w:rsidR="00B04CF1" w:rsidRPr="00BC46D9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C46D9">
        <w:rPr>
          <w:rFonts w:ascii="BRH Malayalam Extra" w:hAnsi="BRH Malayalam Extra" w:cs="BRH Malayalam Extra"/>
          <w:sz w:val="40"/>
          <w:szCs w:val="36"/>
        </w:rPr>
        <w:t>Aªpx—</w:t>
      </w:r>
      <w:r w:rsidR="00CC205E" w:rsidRPr="00BC46D9">
        <w:rPr>
          <w:rFonts w:ascii="BRH Malayalam Extra" w:hAnsi="BRH Malayalam Extra" w:cs="BRH Malayalam Extra"/>
          <w:sz w:val="36"/>
          <w:szCs w:val="36"/>
        </w:rPr>
        <w:t xml:space="preserve"> „</w:t>
      </w:r>
      <w:r w:rsidRPr="00BC46D9">
        <w:rPr>
          <w:rFonts w:ascii="BRH Malayalam Extra" w:hAnsi="BRH Malayalam Extra" w:cs="BRH Malayalam Extra"/>
          <w:sz w:val="40"/>
          <w:szCs w:val="36"/>
        </w:rPr>
        <w:t>sy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seëy—ksy p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Rõ—sy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pxRy—¥d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pxR—I cxpZ i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k¡Zx˜I öes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¥p R—jZ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py</w:t>
      </w:r>
      <w:r w:rsidR="00F57391" w:rsidRPr="00BC46D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C46D9">
        <w:rPr>
          <w:rFonts w:ascii="BRH Malayalam Extra" w:hAnsi="BRH Malayalam Extra" w:cs="BRH Malayalam Extra"/>
          <w:sz w:val="40"/>
          <w:szCs w:val="36"/>
        </w:rPr>
        <w:t>¥jxR—dx iyiz</w:t>
      </w:r>
      <w:r w:rsidR="00972B9C" w:rsidRPr="00BC46D9">
        <w:rPr>
          <w:rFonts w:ascii="BRH Malayalam Extra" w:hAnsi="BRH Malayalam Extra" w:cs="BRH Malayalam Extra"/>
          <w:sz w:val="40"/>
          <w:szCs w:val="36"/>
        </w:rPr>
        <w:t>Æ</w:t>
      </w:r>
      <w:r w:rsidRPr="00BC46D9">
        <w:rPr>
          <w:rFonts w:ascii="BRH Malayalam Extra" w:hAnsi="BRH Malayalam Extra" w:cs="BRH Malayalam Extra"/>
          <w:sz w:val="40"/>
          <w:szCs w:val="36"/>
        </w:rPr>
        <w:t>û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i</w:t>
      </w:r>
      <w:r w:rsidR="00972B9C" w:rsidRPr="00BC46D9">
        <w:rPr>
          <w:rFonts w:ascii="BRH Malayalam Extra" w:hAnsi="BRH Malayalam Extra" w:cs="BRH Malayalam Extra"/>
          <w:sz w:val="40"/>
          <w:szCs w:val="36"/>
        </w:rPr>
        <w:t>Æ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û—dJ </w:t>
      </w:r>
    </w:p>
    <w:p w14:paraId="1E531A59" w14:textId="77777777" w:rsidR="001A1CBE" w:rsidRPr="00BC46D9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BC46D9">
        <w:rPr>
          <w:rFonts w:ascii="BRH Malayalam Extra" w:hAnsi="BRH Malayalam Extra" w:cs="BRH Malayalam Extra"/>
          <w:sz w:val="40"/>
          <w:szCs w:val="36"/>
        </w:rPr>
        <w:t>sÜh§dzZ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-</w:t>
      </w:r>
      <w:proofErr w:type="gramStart"/>
      <w:r w:rsidRPr="00BC46D9">
        <w:rPr>
          <w:rFonts w:ascii="BRH Malayalam Extra" w:hAnsi="BRH Malayalam Extra" w:cs="BRH Malayalam Extra"/>
          <w:sz w:val="40"/>
          <w:szCs w:val="36"/>
        </w:rPr>
        <w:t>[ ]</w:t>
      </w:r>
      <w:proofErr w:type="gramEnd"/>
      <w:r w:rsidRPr="00BC46D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C46D9">
        <w:rPr>
          <w:rFonts w:ascii="Arial" w:hAnsi="Arial" w:cs="Arial"/>
          <w:b/>
          <w:bCs/>
          <w:sz w:val="32"/>
          <w:szCs w:val="32"/>
        </w:rPr>
        <w:t>34</w:t>
      </w:r>
    </w:p>
    <w:p w14:paraId="752687F1" w14:textId="77777777" w:rsidR="00A34C5A" w:rsidRPr="00BC46D9" w:rsidRDefault="00A76A70" w:rsidP="00A76A70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BC46D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7.</w:t>
      </w:r>
      <w:r w:rsidR="00A34C5A" w:rsidRPr="00BC46D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8.1 (Padam)</w:t>
      </w:r>
    </w:p>
    <w:p w14:paraId="623A30EB" w14:textId="77777777" w:rsidR="000D2F37" w:rsidRPr="00BC46D9" w:rsidRDefault="00A34C5A" w:rsidP="00A34C5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b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sõ— | A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I | s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¡J | öe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 CZy— öe - s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p | g£t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ðZy—dx | p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Ry¥ZZy— pxR - RyZx˜ | pxR˜I | </w:t>
      </w:r>
    </w:p>
    <w:p w14:paraId="6D7397B0" w14:textId="77777777" w:rsidR="000D2F37" w:rsidRPr="00BC46D9" w:rsidRDefault="00A34C5A" w:rsidP="00A34C5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R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¥b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sõ— | A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I | s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¡J | öe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p CZy— </w:t>
      </w:r>
    </w:p>
    <w:p w14:paraId="068F1F7F" w14:textId="77777777" w:rsidR="00A34C5A" w:rsidRPr="00BC46D9" w:rsidRDefault="00A34C5A" w:rsidP="00A34C5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e - s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p | g£t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ðZy—dx | p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Ry¥ZZy— pxR - RyZx˜ | </w:t>
      </w:r>
      <w:proofErr w:type="gramStart"/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>pª</w:t>
      </w:r>
      <w:r w:rsidR="00235EDF"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.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y</w:t>
      </w:r>
      <w:proofErr w:type="gramEnd"/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—rçI | dxK˜I | k¡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t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CöÉx—j | pxP˜I | p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CöÉ˜I | pxR˜I | R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CöÉ—J | pxR˜I | A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Z§ </w:t>
      </w:r>
      <w:r w:rsidR="00127994"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Aqûx—R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zZõqû— - A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x¥R—r¡ | </w:t>
      </w:r>
    </w:p>
    <w:p w14:paraId="3BB7F59F" w14:textId="77777777" w:rsidR="000D2F37" w:rsidRPr="00BC46D9" w:rsidRDefault="00A34C5A" w:rsidP="00A34C5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z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zZy— pxRydz - p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qûx©— | s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a§sûyZy— s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Z§ - s¡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="00127994"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Aªpx˜ | A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eëy—J | A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z | A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xRy—dJ | pxR˜I | c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i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k¡Zx˜I | </w:t>
      </w:r>
    </w:p>
    <w:p w14:paraId="1B56AE3B" w14:textId="77777777" w:rsidR="000D2F37" w:rsidRPr="00BC46D9" w:rsidRDefault="00A34C5A" w:rsidP="00A34C5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e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 CZy— öe - s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p | R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zZy— | ¥jxR—dx | </w:t>
      </w:r>
    </w:p>
    <w:p w14:paraId="6766BC43" w14:textId="77777777" w:rsidR="00A34C5A" w:rsidRPr="00BC46D9" w:rsidRDefault="00A34C5A" w:rsidP="00A34C5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z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="00972B9C"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û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A</w:t>
      </w:r>
      <w:r w:rsidR="00972B9C"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û—dJ | sÜ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§dz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  <w:r w:rsidRPr="00BC46D9">
        <w:rPr>
          <w:rFonts w:ascii="Arial" w:hAnsi="Arial" w:cs="Arial"/>
          <w:b/>
          <w:bCs/>
          <w:sz w:val="32"/>
          <w:szCs w:val="36"/>
          <w:lang w:eastAsia="en-IN"/>
        </w:rPr>
        <w:t>34 (50)</w:t>
      </w:r>
    </w:p>
    <w:p w14:paraId="3A07DE67" w14:textId="77777777" w:rsidR="001A1CBE" w:rsidRPr="00BC46D9" w:rsidRDefault="00A76A70" w:rsidP="00A76A7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BC46D9">
        <w:rPr>
          <w:rFonts w:ascii="Arial" w:hAnsi="Arial" w:cs="Arial"/>
          <w:b/>
          <w:bCs/>
          <w:sz w:val="32"/>
          <w:szCs w:val="32"/>
          <w:u w:val="single"/>
        </w:rPr>
        <w:t>TS 1.7.</w:t>
      </w:r>
      <w:r w:rsidR="001A1CBE" w:rsidRPr="00BC46D9">
        <w:rPr>
          <w:rFonts w:ascii="Arial" w:hAnsi="Arial" w:cs="Arial"/>
          <w:b/>
          <w:bCs/>
          <w:sz w:val="32"/>
          <w:szCs w:val="32"/>
          <w:u w:val="single"/>
        </w:rPr>
        <w:t>8.2</w:t>
      </w:r>
    </w:p>
    <w:p w14:paraId="5AEBF5A0" w14:textId="7CA19125" w:rsidR="00590845" w:rsidRPr="00BC46D9" w:rsidRDefault="001A1CBE" w:rsidP="008B2CEF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C46D9">
        <w:rPr>
          <w:rFonts w:ascii="BRH Malayalam Extra" w:hAnsi="BRH Malayalam Extra" w:cs="BRH Malayalam Extra"/>
          <w:sz w:val="40"/>
          <w:szCs w:val="36"/>
        </w:rPr>
        <w:t>Kxrçx˜I MPâZ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px¥R—px¥R</w:t>
      </w:r>
      <w:r w:rsidR="00CC205E" w:rsidRPr="00BC46D9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BC46D9">
        <w:rPr>
          <w:rFonts w:ascii="BRH Malayalam Extra" w:hAnsi="BRH Malayalam Extra" w:cs="BRH Malayalam Extra"/>
          <w:sz w:val="40"/>
          <w:szCs w:val="36"/>
        </w:rPr>
        <w:t>pZ pxRy¥dx ¥d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c¥d—r¡ </w:t>
      </w:r>
    </w:p>
    <w:p w14:paraId="293ADDA8" w14:textId="77777777" w:rsidR="00127994" w:rsidRPr="00BC46D9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C46D9">
        <w:rPr>
          <w:rFonts w:ascii="BRH Malayalam Extra" w:hAnsi="BRH Malayalam Extra" w:cs="BRH Malayalam Extra"/>
          <w:sz w:val="40"/>
          <w:szCs w:val="36"/>
        </w:rPr>
        <w:t>pyöex Ai£Zx EZ¹xJ |</w:t>
      </w:r>
      <w:r w:rsidR="00127994" w:rsidRPr="00BC46D9">
        <w:rPr>
          <w:rFonts w:ascii="BRH Malayalam Extra" w:hAnsi="BRH Malayalam Extra" w:cs="BRH Malayalam Extra"/>
          <w:sz w:val="40"/>
          <w:szCs w:val="36"/>
        </w:rPr>
        <w:t>|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52564A66" w14:textId="77777777" w:rsidR="00127994" w:rsidRPr="00BC46D9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C46D9">
        <w:rPr>
          <w:rFonts w:ascii="BRH Malayalam Extra" w:hAnsi="BRH Malayalam Extra" w:cs="BRH Malayalam Extra"/>
          <w:sz w:val="40"/>
          <w:szCs w:val="36"/>
        </w:rPr>
        <w:t>A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sõ i</w:t>
      </w:r>
      <w:r w:rsidR="00972B9C" w:rsidRPr="00BC46D9">
        <w:rPr>
          <w:rFonts w:ascii="BRH Malayalam Extra" w:hAnsi="BRH Malayalam Extra" w:cs="BRH Malayalam Extra"/>
          <w:sz w:val="40"/>
          <w:szCs w:val="36"/>
        </w:rPr>
        <w:t>Æ</w:t>
      </w:r>
      <w:r w:rsidRPr="00BC46D9">
        <w:rPr>
          <w:rFonts w:ascii="BRH Malayalam Extra" w:hAnsi="BRH Malayalam Extra" w:cs="BRH Malayalam Extra"/>
          <w:sz w:val="40"/>
          <w:szCs w:val="36"/>
        </w:rPr>
        <w:t>û—J eygZ i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bj—</w:t>
      </w:r>
      <w:r w:rsidR="00972B9C" w:rsidRPr="00BC46D9">
        <w:rPr>
          <w:rFonts w:ascii="BRH Malayalam Extra" w:hAnsi="BRH Malayalam Extra" w:cs="BRH Malayalam Extra"/>
          <w:sz w:val="40"/>
          <w:szCs w:val="36"/>
        </w:rPr>
        <w:t>Æ</w:t>
      </w:r>
      <w:r w:rsidRPr="00BC46D9">
        <w:rPr>
          <w:rFonts w:ascii="BRH Malayalam Extra" w:hAnsi="BRH Malayalam Extra" w:cs="BRH Malayalam Extra"/>
          <w:sz w:val="40"/>
          <w:szCs w:val="36"/>
        </w:rPr>
        <w:t>ûI Z£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eëx jx—Z e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ayhy—ª </w:t>
      </w:r>
    </w:p>
    <w:p w14:paraId="53711920" w14:textId="77777777" w:rsidR="00127994" w:rsidRPr="00BC46D9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C46D9">
        <w:rPr>
          <w:rFonts w:ascii="BRH Malayalam Extra" w:hAnsi="BRH Malayalam Extra" w:cs="BRH Malayalam Extra"/>
          <w:sz w:val="40"/>
          <w:szCs w:val="36"/>
        </w:rPr>
        <w:t>¥bp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jx¤¤d˜J |</w:t>
      </w:r>
      <w:r w:rsidR="00127994" w:rsidRPr="00BC46D9">
        <w:rPr>
          <w:rFonts w:ascii="BRH Malayalam Extra" w:hAnsi="BRH Malayalam Extra" w:cs="BRH Malayalam Extra"/>
          <w:sz w:val="40"/>
          <w:szCs w:val="36"/>
        </w:rPr>
        <w:t>|</w:t>
      </w:r>
      <w:r w:rsidR="008B2CEF" w:rsidRPr="00BC46D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34DDB3F2" w14:textId="77777777" w:rsidR="00B04CF1" w:rsidRPr="00BC46D9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C46D9">
        <w:rPr>
          <w:rFonts w:ascii="BRH Malayalam Extra" w:hAnsi="BRH Malayalam Extra" w:cs="BRH Malayalam Extra"/>
          <w:sz w:val="40"/>
          <w:szCs w:val="36"/>
        </w:rPr>
        <w:t>¥Z ¥d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Aªp—¥Çx tpd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öq¡¥Z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tp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I </w:t>
      </w:r>
      <w:r w:rsidRPr="00BC46D9">
        <w:rPr>
          <w:rFonts w:ascii="BRH Devanagari Extra" w:hAnsi="BRH Devanagari Extra" w:cs="BRH Malayalam Extra"/>
          <w:sz w:val="36"/>
          <w:szCs w:val="36"/>
        </w:rPr>
        <w:t>Æ</w:t>
      </w:r>
      <w:r w:rsidRPr="00BC46D9">
        <w:rPr>
          <w:rFonts w:ascii="BRH Malayalam Extra" w:hAnsi="BRH Malayalam Extra" w:cs="BRH Malayalam Extra"/>
          <w:sz w:val="40"/>
          <w:szCs w:val="36"/>
        </w:rPr>
        <w:t>py¥qû— q£YûÇ¡ p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Ryd—J |</w:t>
      </w:r>
      <w:r w:rsidR="00127994" w:rsidRPr="00BC46D9">
        <w:rPr>
          <w:rFonts w:ascii="BRH Malayalam Extra" w:hAnsi="BRH Malayalam Extra" w:cs="BRH Malayalam Extra"/>
          <w:sz w:val="40"/>
          <w:szCs w:val="36"/>
        </w:rPr>
        <w:t>|</w:t>
      </w:r>
      <w:r w:rsidR="008B2CEF" w:rsidRPr="00BC46D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384D2428" w14:textId="77777777" w:rsidR="00B04CF1" w:rsidRPr="00BC46D9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C46D9">
        <w:rPr>
          <w:rFonts w:ascii="BRH Malayalam Extra" w:hAnsi="BRH Malayalam Extra" w:cs="BRH Malayalam Extra"/>
          <w:sz w:val="40"/>
          <w:szCs w:val="36"/>
        </w:rPr>
        <w:t>iy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Zöb—pJ stös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sx ¥i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csx—Zx sdy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rõp—J | </w:t>
      </w:r>
    </w:p>
    <w:p w14:paraId="0270D2D3" w14:textId="77777777" w:rsidR="00B04CF1" w:rsidRPr="00BC46D9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C46D9">
        <w:rPr>
          <w:rFonts w:ascii="BRH Malayalam Extra" w:hAnsi="BRH Malayalam Extra" w:cs="BRH Malayalam Extra"/>
          <w:sz w:val="40"/>
          <w:szCs w:val="36"/>
        </w:rPr>
        <w:t>i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¥tx ¥j kÙ</w:t>
      </w:r>
      <w:r w:rsidRPr="00BC46D9">
        <w:rPr>
          <w:rFonts w:ascii="BRH Devanagari Extra" w:hAnsi="BRH Devanagari Extra" w:cs="BRH Malayalam Extra"/>
          <w:sz w:val="36"/>
          <w:szCs w:val="36"/>
        </w:rPr>
        <w:t>óè</w:t>
      </w:r>
      <w:r w:rsidRPr="00BC46D9">
        <w:rPr>
          <w:rFonts w:ascii="BRH Malayalam Extra" w:hAnsi="BRH Malayalam Extra" w:cs="BRH Malayalam Extra"/>
          <w:sz w:val="40"/>
          <w:szCs w:val="36"/>
        </w:rPr>
        <w:t>— siy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¥ar¡— Röhy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¥k q¥Ëx— hpÇ¡ </w:t>
      </w:r>
    </w:p>
    <w:p w14:paraId="3D549649" w14:textId="77777777" w:rsidR="00F57391" w:rsidRPr="00BC46D9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C46D9">
        <w:rPr>
          <w:rFonts w:ascii="BRH Malayalam Extra" w:hAnsi="BRH Malayalam Extra" w:cs="BRH Malayalam Extra"/>
          <w:sz w:val="40"/>
          <w:szCs w:val="36"/>
        </w:rPr>
        <w:t>p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Ry¥d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t¥p—r¡ </w:t>
      </w:r>
      <w:r w:rsidR="00127994" w:rsidRPr="00BC46D9">
        <w:rPr>
          <w:rFonts w:ascii="BRH Malayalam Extra" w:hAnsi="BRH Malayalam Extra" w:cs="BRH Malayalam Extra"/>
          <w:sz w:val="40"/>
          <w:szCs w:val="36"/>
        </w:rPr>
        <w:t>|</w:t>
      </w:r>
      <w:r w:rsidRPr="00BC46D9">
        <w:rPr>
          <w:rFonts w:ascii="BRH Malayalam Extra" w:hAnsi="BRH Malayalam Extra" w:cs="BRH Malayalam Extra"/>
          <w:sz w:val="40"/>
          <w:szCs w:val="36"/>
        </w:rPr>
        <w:t>|</w:t>
      </w:r>
    </w:p>
    <w:p w14:paraId="711639BF" w14:textId="77777777" w:rsidR="00127994" w:rsidRPr="00BC46D9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C46D9">
        <w:rPr>
          <w:rFonts w:ascii="BRH Malayalam Extra" w:hAnsi="BRH Malayalam Extra" w:cs="BRH Malayalam Extra"/>
          <w:sz w:val="40"/>
          <w:szCs w:val="36"/>
        </w:rPr>
        <w:t>¥b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pZx—Zx iy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Zöb—pJ sû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ªKxJ | </w:t>
      </w:r>
    </w:p>
    <w:p w14:paraId="7CB25350" w14:textId="4EA9AAB0" w:rsidR="00127994" w:rsidRPr="00BC46D9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C46D9">
        <w:rPr>
          <w:rFonts w:ascii="BRH Malayalam Extra" w:hAnsi="BRH Malayalam Extra" w:cs="BRH Malayalam Extra"/>
          <w:sz w:val="40"/>
          <w:szCs w:val="36"/>
        </w:rPr>
        <w:lastRenderedPageBreak/>
        <w:t>R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Ihj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¥Çx</w:t>
      </w:r>
      <w:r w:rsidR="00CC205E" w:rsidRPr="00BC46D9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BC46D9">
        <w:rPr>
          <w:rFonts w:ascii="BRH Malayalam Extra" w:hAnsi="BRH Malayalam Extra" w:cs="BRH Malayalam Extra"/>
          <w:sz w:val="40"/>
          <w:szCs w:val="36"/>
        </w:rPr>
        <w:t>ty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I </w:t>
      </w:r>
      <w:r w:rsidRPr="00BC46D9">
        <w:rPr>
          <w:rFonts w:ascii="BRH Devanagari Extra" w:hAnsi="BRH Devanagari Extra" w:cs="BRH Malayalam Extra"/>
          <w:sz w:val="36"/>
          <w:szCs w:val="36"/>
        </w:rPr>
        <w:t>Æ</w:t>
      </w:r>
      <w:r w:rsidRPr="00BC46D9">
        <w:rPr>
          <w:rFonts w:ascii="BRH Malayalam Extra" w:hAnsi="BRH Malayalam Extra" w:cs="BRH Malayalam Extra"/>
          <w:sz w:val="40"/>
          <w:szCs w:val="36"/>
        </w:rPr>
        <w:t>p£K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Devanagari Extra" w:hAnsi="BRH Devanagari Extra" w:cs="BRH Malayalam Extra"/>
          <w:sz w:val="36"/>
          <w:szCs w:val="36"/>
        </w:rPr>
        <w:t>óè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k±x</w:t>
      </w:r>
      <w:r w:rsidRPr="00BC46D9">
        <w:rPr>
          <w:rFonts w:ascii="BRH Devanagari Extra" w:hAnsi="BRH Devanagari Extra" w:cs="BRH Malayalam Extra"/>
          <w:sz w:val="36"/>
          <w:szCs w:val="36"/>
        </w:rPr>
        <w:t>óè</w:t>
      </w:r>
      <w:r w:rsidRPr="00BC46D9">
        <w:rPr>
          <w:rFonts w:ascii="BRH Malayalam Extra" w:hAnsi="BRH Malayalam Extra" w:cs="BRH Malayalam Extra"/>
          <w:sz w:val="40"/>
          <w:szCs w:val="36"/>
        </w:rPr>
        <w:t>—sy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603318E0" w14:textId="0A5C1AF8" w:rsidR="001A1CBE" w:rsidRPr="00BC46D9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BC46D9">
        <w:rPr>
          <w:rFonts w:ascii="BRH Malayalam Extra" w:hAnsi="BRH Malayalam Extra" w:cs="BRH Malayalam Extra"/>
          <w:sz w:val="40"/>
          <w:szCs w:val="36"/>
        </w:rPr>
        <w:t>s¥d˜iõ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sô</w:t>
      </w:r>
      <w:r w:rsidR="008F4B72" w:rsidRPr="00BC46D9">
        <w:rPr>
          <w:rFonts w:ascii="BRH Malayalam Extra" w:hAnsi="BRH Malayalam Extra" w:cs="BRH Malayalam Extra"/>
          <w:sz w:val="40"/>
          <w:szCs w:val="40"/>
        </w:rPr>
        <w:t xml:space="preserve">b§ </w:t>
      </w:r>
      <w:r w:rsidR="008F4B72" w:rsidRPr="00BC46D9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BC46D9">
        <w:rPr>
          <w:rFonts w:ascii="BRH Malayalam Extra" w:hAnsi="BRH Malayalam Extra" w:cs="BRH Malayalam Extra"/>
          <w:sz w:val="40"/>
          <w:szCs w:val="36"/>
        </w:rPr>
        <w:t>¡—jp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-</w:t>
      </w:r>
      <w:r w:rsidR="001D51EA" w:rsidRPr="00BC46D9">
        <w:rPr>
          <w:rFonts w:ascii="BRH Malayalam Extra" w:hAnsi="BRH Malayalam Extra" w:cs="BRH Malayalam Extra"/>
          <w:sz w:val="40"/>
          <w:szCs w:val="36"/>
        </w:rPr>
        <w:t xml:space="preserve"> </w:t>
      </w:r>
      <w:proofErr w:type="gramStart"/>
      <w:r w:rsidRPr="00BC46D9">
        <w:rPr>
          <w:rFonts w:ascii="BRH Malayalam Extra" w:hAnsi="BRH Malayalam Extra" w:cs="BRH Malayalam Extra"/>
          <w:sz w:val="40"/>
          <w:szCs w:val="36"/>
        </w:rPr>
        <w:t>[ ]</w:t>
      </w:r>
      <w:proofErr w:type="gramEnd"/>
      <w:r w:rsidR="001D51EA" w:rsidRPr="00BC46D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C46D9">
        <w:rPr>
          <w:rFonts w:ascii="Arial" w:hAnsi="Arial" w:cs="Arial"/>
          <w:b/>
          <w:bCs/>
          <w:sz w:val="32"/>
          <w:szCs w:val="32"/>
        </w:rPr>
        <w:t>35</w:t>
      </w:r>
    </w:p>
    <w:p w14:paraId="234E2A1C" w14:textId="77777777" w:rsidR="00A34C5A" w:rsidRPr="00BC46D9" w:rsidRDefault="00A76A70" w:rsidP="00A76A70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BC46D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7.</w:t>
      </w:r>
      <w:r w:rsidR="00A34C5A" w:rsidRPr="00BC46D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8.2 (Padam)</w:t>
      </w:r>
    </w:p>
    <w:p w14:paraId="08B23AC2" w14:textId="77777777" w:rsidR="000D2F37" w:rsidRPr="00BC46D9" w:rsidRDefault="00A34C5A" w:rsidP="00A34C5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xrçx˜I | M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â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x¥R—pxR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px¥R˜-p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R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d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c¥d—r¡ | p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e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A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£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E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¹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õ£—Z - ¹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</w:t>
      </w:r>
      <w:r w:rsidR="00127994"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A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õ | i</w:t>
      </w:r>
      <w:r w:rsidR="00972B9C"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û—J | e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g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i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j—</w:t>
      </w:r>
      <w:r w:rsidR="00972B9C"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ûI | </w:t>
      </w:r>
    </w:p>
    <w:p w14:paraId="3884DC00" w14:textId="77777777" w:rsidR="00FC12C6" w:rsidRPr="00BC46D9" w:rsidRDefault="00A34C5A" w:rsidP="00A34C5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£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ëxJ | j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e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yh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y— e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y - h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¥b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x¤¤d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y— ¥bp - jx¤¤d˜J |</w:t>
      </w:r>
      <w:r w:rsidR="00127994"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¥Z | d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Aªp—ÇJ | t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q¡Z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tpd - öq¡Z—J | tp˜I | py¥qû˜ | q£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û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¡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yd—J |</w:t>
      </w:r>
      <w:r w:rsidR="00127994"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</w:p>
    <w:p w14:paraId="5BF8B654" w14:textId="77777777" w:rsidR="00FC12C6" w:rsidRPr="00BC46D9" w:rsidRDefault="00A34C5A" w:rsidP="00A34C5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öb—p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</w:t>
      </w:r>
      <w:r w:rsidR="001D51EA"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 - öb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s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s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sx CZy— </w:t>
      </w:r>
    </w:p>
    <w:p w14:paraId="6F77958C" w14:textId="77777777" w:rsidR="00FC12C6" w:rsidRPr="00BC46D9" w:rsidRDefault="00A34C5A" w:rsidP="00A34C5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tös - sxJ</w:t>
      </w:r>
      <w:r w:rsidR="001D51EA"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¥i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s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Zy— ¥i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 - s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59B0FE50" w14:textId="77777777" w:rsidR="00FC12C6" w:rsidRPr="00BC46D9" w:rsidRDefault="00A34C5A" w:rsidP="00A34C5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õp—J |</w:t>
      </w:r>
      <w:r w:rsidR="00127994"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i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J | ¥j | kÙ˜I | s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</w:t>
      </w:r>
      <w:r w:rsidR="0022009C" w:rsidRPr="00BC46D9">
        <w:rPr>
          <w:rFonts w:ascii="BRH Malayalam Extra" w:hAnsi="BRH Malayalam Extra" w:cs="BRH Malayalam Extra"/>
          <w:sz w:val="40"/>
          <w:szCs w:val="36"/>
        </w:rPr>
        <w:t>a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rûyZy— </w:t>
      </w:r>
    </w:p>
    <w:p w14:paraId="761936F9" w14:textId="77777777" w:rsidR="00FC12C6" w:rsidRPr="00BC46D9" w:rsidRDefault="00A34C5A" w:rsidP="00A34C5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I - C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</w:t>
      </w:r>
      <w:r w:rsidR="0022009C" w:rsidRPr="00BC46D9">
        <w:rPr>
          <w:rFonts w:ascii="BRH Malayalam Extra" w:hAnsi="BRH Malayalam Extra" w:cs="BRH Malayalam Extra"/>
          <w:sz w:val="40"/>
          <w:szCs w:val="36"/>
        </w:rPr>
        <w:t>a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¡— | R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h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k | qI | d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h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¡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Ryd—J | t¥p—r¡ </w:t>
      </w:r>
      <w:r w:rsidR="00127994"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¥b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Z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Zy— ¥b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 - Z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i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öb—p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</w:t>
      </w:r>
    </w:p>
    <w:p w14:paraId="405EEE96" w14:textId="77777777" w:rsidR="00A34C5A" w:rsidRPr="00BC46D9" w:rsidRDefault="00A34C5A" w:rsidP="00A34C5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 - öb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sû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Kx CZy— s¢ - A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ªKxJ </w:t>
      </w:r>
      <w:r w:rsidR="00127994"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R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hj—ÇJ | </w:t>
      </w:r>
    </w:p>
    <w:p w14:paraId="14F3BB59" w14:textId="77777777" w:rsidR="00FC12C6" w:rsidRPr="00BC46D9" w:rsidRDefault="00A34C5A" w:rsidP="00A34C5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ty˜I | p£K˜I | k±x</w:t>
      </w:r>
      <w:r w:rsidRPr="00BC46D9">
        <w:rPr>
          <w:rFonts w:ascii="BRH Devanagari Extra" w:hAnsi="BRH Devanagari Extra" w:cs="BRH Malayalam Extra"/>
          <w:sz w:val="36"/>
          <w:szCs w:val="40"/>
          <w:lang w:val="en-IN" w:eastAsia="en-IN" w:bidi="ar-SA"/>
        </w:rPr>
        <w:t>óè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—sy | s¥d—iy | A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sôZ§ | </w:t>
      </w:r>
    </w:p>
    <w:p w14:paraId="65670A6A" w14:textId="44319313" w:rsidR="00A34C5A" w:rsidRDefault="00A34C5A" w:rsidP="00A34C5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¡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Ë§ | </w:t>
      </w:r>
      <w:r w:rsidRPr="00BC46D9">
        <w:rPr>
          <w:rFonts w:ascii="Arial" w:hAnsi="Arial" w:cs="Arial"/>
          <w:b/>
          <w:bCs/>
          <w:sz w:val="32"/>
          <w:szCs w:val="36"/>
          <w:lang w:eastAsia="en-IN"/>
        </w:rPr>
        <w:t>35 (50)</w:t>
      </w:r>
    </w:p>
    <w:p w14:paraId="3CE427AE" w14:textId="709F714B" w:rsidR="00BC3CF6" w:rsidRDefault="00BC3CF6" w:rsidP="00A34C5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</w:p>
    <w:p w14:paraId="2FCA4DC0" w14:textId="5F8F87A6" w:rsidR="00BC3CF6" w:rsidRDefault="00BC3CF6" w:rsidP="00A34C5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</w:p>
    <w:p w14:paraId="2053C85E" w14:textId="085CCB64" w:rsidR="00BC3CF6" w:rsidRDefault="00BC3CF6" w:rsidP="00A34C5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</w:p>
    <w:p w14:paraId="6AF369EE" w14:textId="5C608148" w:rsidR="00BC3CF6" w:rsidRDefault="00BC3CF6" w:rsidP="00A34C5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</w:p>
    <w:p w14:paraId="7D4C93B9" w14:textId="77777777" w:rsidR="00BC3CF6" w:rsidRPr="00BC46D9" w:rsidRDefault="00BC3CF6" w:rsidP="00A34C5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</w:p>
    <w:p w14:paraId="3D07707B" w14:textId="77777777" w:rsidR="001A1CBE" w:rsidRPr="00BC46D9" w:rsidRDefault="00A76A70" w:rsidP="00A76A7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BC46D9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 1.7.</w:t>
      </w:r>
      <w:r w:rsidR="001A1CBE" w:rsidRPr="00BC46D9">
        <w:rPr>
          <w:rFonts w:ascii="Arial" w:hAnsi="Arial" w:cs="Arial"/>
          <w:b/>
          <w:bCs/>
          <w:sz w:val="32"/>
          <w:szCs w:val="32"/>
          <w:u w:val="single"/>
        </w:rPr>
        <w:t>8.3</w:t>
      </w:r>
    </w:p>
    <w:p w14:paraId="6172EEB5" w14:textId="77777777" w:rsidR="00127994" w:rsidRPr="00BC46D9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C46D9">
        <w:rPr>
          <w:rFonts w:ascii="BRH Malayalam Extra" w:hAnsi="BRH Malayalam Extra" w:cs="BRH Malayalam Extra"/>
          <w:sz w:val="40"/>
          <w:szCs w:val="36"/>
        </w:rPr>
        <w:t>Ëiz—pxJ |</w:t>
      </w:r>
      <w:r w:rsidR="00311675" w:rsidRPr="00BC46D9">
        <w:rPr>
          <w:rFonts w:ascii="BRH Malayalam Extra" w:hAnsi="BRH Malayalam Extra" w:cs="BRH Malayalam Extra"/>
          <w:sz w:val="40"/>
          <w:szCs w:val="36"/>
        </w:rPr>
        <w:t>|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113C6F4C" w14:textId="77777777" w:rsidR="00127994" w:rsidRPr="00BC46D9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C46D9">
        <w:rPr>
          <w:rFonts w:ascii="BRH Malayalam Extra" w:hAnsi="BRH Malayalam Extra" w:cs="BRH Malayalam Extra"/>
          <w:sz w:val="40"/>
          <w:szCs w:val="36"/>
        </w:rPr>
        <w:t>G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r sõ p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Rz ±y—e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YyI Z¡—kYõZy öMz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pxjx˜I g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¥Æx A—eyK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± B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sdy— | </w:t>
      </w:r>
    </w:p>
    <w:p w14:paraId="56866C68" w14:textId="77777777" w:rsidR="00BF4EDA" w:rsidRPr="00BC46D9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C46D9">
        <w:rPr>
          <w:rFonts w:ascii="BRH Malayalam Extra" w:hAnsi="BRH Malayalam Extra" w:cs="BRH Malayalam Extra"/>
          <w:sz w:val="40"/>
          <w:szCs w:val="36"/>
        </w:rPr>
        <w:t>öKZ¡—I bcy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öKx Ad¡— s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="00BF4EDA" w:rsidRPr="00BC46D9">
        <w:rPr>
          <w:rFonts w:ascii="BRH Malayalam Extra" w:hAnsi="BRH Malayalam Extra" w:cs="BRH Malayalam Extra"/>
          <w:sz w:val="40"/>
          <w:szCs w:val="40"/>
          <w:lang w:val="en-IN" w:eastAsia="en-IN"/>
        </w:rPr>
        <w:t>Ç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pz˜ZûZ§ </w:t>
      </w:r>
    </w:p>
    <w:p w14:paraId="7DF9BBA7" w14:textId="00F4A311" w:rsidR="001A1CBE" w:rsidRPr="00BC46D9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C46D9">
        <w:rPr>
          <w:rFonts w:ascii="BRH Malayalam Extra" w:hAnsi="BRH Malayalam Extra" w:cs="BRH Malayalam Extra"/>
          <w:sz w:val="40"/>
          <w:szCs w:val="36"/>
        </w:rPr>
        <w:t>e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ax</w:t>
      </w:r>
      <w:r w:rsidR="004D07D5" w:rsidRPr="00BC46D9">
        <w:rPr>
          <w:rFonts w:ascii="BRH Malayalam Extra" w:hAnsi="BRH Malayalam Extra" w:cs="BRH Malayalam Extra"/>
          <w:sz w:val="40"/>
          <w:szCs w:val="36"/>
        </w:rPr>
        <w:t>-</w:t>
      </w:r>
      <w:r w:rsidRPr="00BC46D9">
        <w:rPr>
          <w:rFonts w:ascii="BRH Malayalam Extra" w:hAnsi="BRH Malayalam Extra" w:cs="BRH Malayalam Extra"/>
          <w:sz w:val="40"/>
          <w:szCs w:val="36"/>
        </w:rPr>
        <w:t>i´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Devanagari Extra" w:hAnsi="BRH Devanagari Extra" w:cs="BRH Malayalam Extra"/>
          <w:sz w:val="36"/>
          <w:szCs w:val="36"/>
        </w:rPr>
        <w:t>ò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sõdû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edz—fYZ§ |</w:t>
      </w:r>
      <w:r w:rsidR="00311675" w:rsidRPr="00BC46D9">
        <w:rPr>
          <w:rFonts w:ascii="BRH Malayalam Extra" w:hAnsi="BRH Malayalam Extra" w:cs="BRH Malayalam Extra"/>
          <w:sz w:val="40"/>
          <w:szCs w:val="36"/>
        </w:rPr>
        <w:t>|</w:t>
      </w:r>
    </w:p>
    <w:p w14:paraId="70A0E8C1" w14:textId="77777777" w:rsidR="007D6FA7" w:rsidRPr="00BC46D9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C46D9">
        <w:rPr>
          <w:rFonts w:ascii="BRH Malayalam Extra" w:hAnsi="BRH Malayalam Extra" w:cs="BRH Malayalam Extra"/>
          <w:sz w:val="40"/>
          <w:szCs w:val="36"/>
        </w:rPr>
        <w:t>D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Z sôx˜sõ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öbp—Z</w:t>
      </w:r>
      <w:r w:rsidR="00BF4EDA" w:rsidRPr="00BC46D9">
        <w:rPr>
          <w:rFonts w:ascii="BRH Malayalam Extra" w:hAnsi="BRH Malayalam Extra" w:cs="BRH Malayalam Extra"/>
          <w:sz w:val="40"/>
          <w:szCs w:val="36"/>
        </w:rPr>
        <w:t>-</w:t>
      </w:r>
      <w:r w:rsidRPr="00BC46D9">
        <w:rPr>
          <w:rFonts w:ascii="BRH Malayalam Extra" w:hAnsi="BRH Malayalam Extra" w:cs="BRH Malayalam Extra"/>
          <w:sz w:val="40"/>
          <w:szCs w:val="36"/>
        </w:rPr>
        <w:t>së¡kYõ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ZJ e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ªYI d ¥p</w:t>
      </w:r>
      <w:r w:rsidR="00BF4EDA" w:rsidRPr="00BC46D9">
        <w:rPr>
          <w:rFonts w:ascii="BRH Malayalam Extra" w:hAnsi="BRH Malayalam Extra" w:cs="BRH Malayalam Extra"/>
          <w:sz w:val="40"/>
          <w:szCs w:val="36"/>
        </w:rPr>
        <w:t>-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kd¡— pxZy </w:t>
      </w:r>
    </w:p>
    <w:p w14:paraId="680E3450" w14:textId="77777777" w:rsidR="00127994" w:rsidRPr="00BC46D9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C46D9">
        <w:rPr>
          <w:rFonts w:ascii="BRH Malayalam Extra" w:hAnsi="BRH Malayalam Extra" w:cs="BRH Malayalam Extra"/>
          <w:sz w:val="40"/>
          <w:szCs w:val="36"/>
        </w:rPr>
        <w:t>öeM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ªÆyd—J | </w:t>
      </w:r>
    </w:p>
    <w:p w14:paraId="03F9D92D" w14:textId="77777777" w:rsidR="00127994" w:rsidRPr="00BC46D9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C46D9">
        <w:rPr>
          <w:rFonts w:ascii="BRH Malayalam Extra" w:hAnsi="BRH Malayalam Extra" w:cs="BRH Malayalam Extra"/>
          <w:sz w:val="40"/>
          <w:szCs w:val="36"/>
        </w:rPr>
        <w:t>¥qõ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d¥sõ—p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öcR—¥Zx A´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sI eky— bcy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öKxp§</w:t>
      </w:r>
      <w:r w:rsidR="00F8545A" w:rsidRPr="00BC46D9">
        <w:rPr>
          <w:rFonts w:ascii="BRH Malayalam Extra" w:hAnsi="BRH Malayalam Extra" w:cs="BRH Malayalam Extra"/>
          <w:sz w:val="40"/>
          <w:szCs w:val="36"/>
        </w:rPr>
        <w:t>.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Yê—J </w:t>
      </w:r>
    </w:p>
    <w:p w14:paraId="230D4D58" w14:textId="77777777" w:rsidR="00127994" w:rsidRPr="00BC46D9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C46D9">
        <w:rPr>
          <w:rFonts w:ascii="BRH Malayalam Extra" w:hAnsi="BRH Malayalam Extra" w:cs="BRH Malayalam Extra"/>
          <w:sz w:val="40"/>
          <w:szCs w:val="36"/>
        </w:rPr>
        <w:t>s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¥txªRx Zky—öZZJ </w:t>
      </w:r>
      <w:r w:rsidR="00311675" w:rsidRPr="00BC46D9">
        <w:rPr>
          <w:rFonts w:ascii="BRH Malayalam Extra" w:hAnsi="BRH Malayalam Extra" w:cs="BRH Malayalam Extra"/>
          <w:sz w:val="40"/>
          <w:szCs w:val="36"/>
        </w:rPr>
        <w:t>|</w:t>
      </w:r>
      <w:r w:rsidRPr="00BC46D9">
        <w:rPr>
          <w:rFonts w:ascii="BRH Malayalam Extra" w:hAnsi="BRH Malayalam Extra" w:cs="BRH Malayalam Extra"/>
          <w:sz w:val="40"/>
          <w:szCs w:val="36"/>
        </w:rPr>
        <w:t>|</w:t>
      </w:r>
      <w:r w:rsidR="008078B0" w:rsidRPr="00BC46D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18E5EC08" w14:textId="77777777" w:rsidR="00127994" w:rsidRPr="00BC46D9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C46D9">
        <w:rPr>
          <w:rFonts w:ascii="BRH Malayalam Extra" w:hAnsi="BRH Malayalam Extra" w:cs="BRH Malayalam Extra"/>
          <w:sz w:val="40"/>
          <w:szCs w:val="36"/>
        </w:rPr>
        <w:t>B i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pxR—sõ öes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¥px R—Miõ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bx bõxpx—e£ay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pz </w:t>
      </w:r>
    </w:p>
    <w:p w14:paraId="479CB75D" w14:textId="77777777" w:rsidR="007D6FA7" w:rsidRPr="00BC46D9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C46D9">
        <w:rPr>
          <w:rFonts w:ascii="BRH Malayalam Extra" w:hAnsi="BRH Malayalam Extra" w:cs="BRH Malayalam Extra"/>
          <w:sz w:val="40"/>
          <w:szCs w:val="36"/>
        </w:rPr>
        <w:t>py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qûq—Ih¢ |</w:t>
      </w:r>
    </w:p>
    <w:p w14:paraId="6233370F" w14:textId="77777777" w:rsidR="001A1CBE" w:rsidRPr="00BC46D9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BC46D9">
        <w:rPr>
          <w:rFonts w:ascii="BRH Malayalam Extra" w:hAnsi="BRH Malayalam Extra" w:cs="BRH Malayalam Extra"/>
          <w:sz w:val="40"/>
          <w:szCs w:val="36"/>
        </w:rPr>
        <w:t>B ix— MÇxI ey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Zkx— - </w:t>
      </w:r>
      <w:proofErr w:type="gramStart"/>
      <w:r w:rsidRPr="00BC46D9">
        <w:rPr>
          <w:rFonts w:ascii="BRH Malayalam Extra" w:hAnsi="BRH Malayalam Extra" w:cs="BRH Malayalam Extra"/>
          <w:sz w:val="40"/>
          <w:szCs w:val="36"/>
        </w:rPr>
        <w:t>[ ]</w:t>
      </w:r>
      <w:proofErr w:type="gramEnd"/>
      <w:r w:rsidRPr="00BC46D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C46D9">
        <w:rPr>
          <w:rFonts w:ascii="Arial" w:hAnsi="Arial" w:cs="Arial"/>
          <w:b/>
          <w:bCs/>
          <w:sz w:val="32"/>
          <w:szCs w:val="32"/>
        </w:rPr>
        <w:t>36</w:t>
      </w:r>
    </w:p>
    <w:p w14:paraId="61D43734" w14:textId="77777777" w:rsidR="00A34C5A" w:rsidRPr="00BC46D9" w:rsidRDefault="00A76A70" w:rsidP="00A76A70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BC46D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7.</w:t>
      </w:r>
      <w:r w:rsidR="00A34C5A" w:rsidRPr="00BC46D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8.3 (Padam)</w:t>
      </w:r>
    </w:p>
    <w:p w14:paraId="2556B04A" w14:textId="77777777" w:rsidR="00FC12C6" w:rsidRPr="00BC46D9" w:rsidRDefault="00A34C5A" w:rsidP="00A34C5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iz—pxJ |</w:t>
      </w:r>
      <w:r w:rsidR="00311675"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G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J | sõJ | p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z | ±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yI | Z¡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õ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öMz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jx˜I | g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J | A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± CZõ—ey - K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¥± | </w:t>
      </w:r>
    </w:p>
    <w:p w14:paraId="09B5DE07" w14:textId="77777777" w:rsidR="00A34C5A" w:rsidRPr="00BC46D9" w:rsidRDefault="00A34C5A" w:rsidP="00A34C5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dy— |</w:t>
      </w:r>
      <w:r w:rsidR="00311675"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öKZ¡˜I | b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öKx CZy— bcy - öKxJ | AdûyZy— | </w:t>
      </w:r>
    </w:p>
    <w:p w14:paraId="21136F89" w14:textId="77777777" w:rsidR="00A34C5A" w:rsidRPr="00BC46D9" w:rsidRDefault="00A34C5A" w:rsidP="00A34C5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pz˜Zû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yZy— sI - Zpz˜ZûZ§ | e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xI | A´x</w:t>
      </w:r>
      <w:r w:rsidRPr="00BC46D9">
        <w:rPr>
          <w:rFonts w:ascii="BRH Devanagari Extra" w:hAnsi="BRH Devanagari Extra" w:cs="BRH Malayalam Extra"/>
          <w:sz w:val="36"/>
          <w:szCs w:val="40"/>
          <w:lang w:val="en-IN" w:eastAsia="en-IN" w:bidi="ar-SA"/>
        </w:rPr>
        <w:t>óè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—sy | AdûyZy— | B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dz—f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yZõx˜ - edz—fYZ§ |</w:t>
      </w:r>
      <w:r w:rsidR="00311675"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D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 | sô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õ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öbp—ZJ | Z¡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õ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J | e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ªYI | d | ¥pJ | </w:t>
      </w:r>
    </w:p>
    <w:p w14:paraId="01AAAF11" w14:textId="77777777" w:rsidR="00FC12C6" w:rsidRPr="00BC46D9" w:rsidRDefault="00A34C5A" w:rsidP="00A34C5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>AdûyZy— | p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öe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</w:t>
      </w:r>
      <w:r w:rsidR="00972B9C"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d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öe - M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</w:t>
      </w:r>
      <w:r w:rsidR="00972B9C"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d—J |</w:t>
      </w:r>
      <w:r w:rsidR="00311675"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</w:p>
    <w:p w14:paraId="0C0ADFEB" w14:textId="77777777" w:rsidR="00A34C5A" w:rsidRPr="00BC46D9" w:rsidRDefault="00A34C5A" w:rsidP="00A34C5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qõ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sõ— | C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öcR—ZJ | A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´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sI | ekzZy— | </w:t>
      </w:r>
    </w:p>
    <w:p w14:paraId="183CEB74" w14:textId="77777777" w:rsidR="00FC12C6" w:rsidRPr="00BC46D9" w:rsidRDefault="00A34C5A" w:rsidP="00A34C5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Kxp§</w:t>
      </w:r>
      <w:r w:rsidR="00F8545A"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.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ê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bcy - öKxp§</w:t>
      </w:r>
      <w:r w:rsidR="00F8545A"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.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ê—J | s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 | D¦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ªRx | </w:t>
      </w:r>
    </w:p>
    <w:p w14:paraId="74218AA2" w14:textId="77777777" w:rsidR="00A34C5A" w:rsidRPr="00BC46D9" w:rsidRDefault="00A34C5A" w:rsidP="00A34C5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ky—öZZJ |</w:t>
      </w:r>
      <w:r w:rsidR="00311675"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GZy— | i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xR—sõ | öe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 CZy— öe-s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J | R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õ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§ | GZy— | bõxpx—e£a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z CZ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bõxpx˜ - e£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pz | </w:t>
      </w:r>
    </w:p>
    <w:p w14:paraId="45D06113" w14:textId="77777777" w:rsidR="00FC12C6" w:rsidRPr="00BC46D9" w:rsidRDefault="00A34C5A" w:rsidP="00A34C5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ûq—Ih¢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p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û - q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h¢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</w:t>
      </w:r>
      <w:r w:rsidR="00311675"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GZy— | i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M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 | </w:t>
      </w:r>
    </w:p>
    <w:p w14:paraId="6628EDA4" w14:textId="77777777" w:rsidR="00A34C5A" w:rsidRPr="00BC46D9" w:rsidRDefault="00A34C5A" w:rsidP="00A34C5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Zkx˜ | </w:t>
      </w:r>
      <w:r w:rsidRPr="00BC46D9">
        <w:rPr>
          <w:rFonts w:ascii="Arial" w:hAnsi="Arial" w:cs="Arial"/>
          <w:b/>
          <w:bCs/>
          <w:sz w:val="32"/>
          <w:szCs w:val="36"/>
          <w:lang w:eastAsia="en-IN"/>
        </w:rPr>
        <w:t>36 (50)</w:t>
      </w:r>
    </w:p>
    <w:p w14:paraId="62D9D9E8" w14:textId="77777777" w:rsidR="001A1CBE" w:rsidRPr="00BC46D9" w:rsidRDefault="00A76A70" w:rsidP="00A76A7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BC46D9">
        <w:rPr>
          <w:rFonts w:ascii="Arial" w:hAnsi="Arial" w:cs="Arial"/>
          <w:b/>
          <w:bCs/>
          <w:sz w:val="32"/>
          <w:szCs w:val="32"/>
          <w:u w:val="single"/>
        </w:rPr>
        <w:t>TS 1.7.</w:t>
      </w:r>
      <w:r w:rsidR="001A1CBE" w:rsidRPr="00BC46D9">
        <w:rPr>
          <w:rFonts w:ascii="Arial" w:hAnsi="Arial" w:cs="Arial"/>
          <w:b/>
          <w:bCs/>
          <w:sz w:val="32"/>
          <w:szCs w:val="32"/>
          <w:u w:val="single"/>
        </w:rPr>
        <w:t>8.4</w:t>
      </w:r>
    </w:p>
    <w:p w14:paraId="5A8972AB" w14:textId="4BC63C2E" w:rsidR="001A1CBE" w:rsidRPr="00BC46D9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C46D9">
        <w:rPr>
          <w:rFonts w:ascii="BRH Malayalam Extra" w:hAnsi="BRH Malayalam Extra" w:cs="BRH Malayalam Extra"/>
          <w:sz w:val="40"/>
          <w:szCs w:val="36"/>
        </w:rPr>
        <w:t>i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Zk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Px</w:t>
      </w:r>
      <w:r w:rsidR="00CC205E" w:rsidRPr="00BC46D9">
        <w:rPr>
          <w:rFonts w:ascii="BRH Malayalam Extra" w:hAnsi="BRH Malayalam Extra" w:cs="BRH Malayalam Extra"/>
          <w:sz w:val="40"/>
          <w:szCs w:val="36"/>
        </w:rPr>
        <w:t>„</w:t>
      </w:r>
      <w:r w:rsidRPr="00BC46D9">
        <w:rPr>
          <w:rFonts w:ascii="BRH Malayalam Extra" w:hAnsi="BRH Malayalam Extra" w:cs="BRH Malayalam Extra"/>
          <w:sz w:val="40"/>
          <w:szCs w:val="36"/>
        </w:rPr>
        <w:t>„ i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¥sx¥ix— Ai£Z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Zûxj— MiõxZ§ |</w:t>
      </w:r>
      <w:r w:rsidR="00311675" w:rsidRPr="00BC46D9">
        <w:rPr>
          <w:rFonts w:ascii="BRH Malayalam Extra" w:hAnsi="BRH Malayalam Extra" w:cs="BRH Malayalam Extra"/>
          <w:sz w:val="40"/>
          <w:szCs w:val="36"/>
        </w:rPr>
        <w:t>|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6600FEB5" w14:textId="77777777" w:rsidR="008B2CEF" w:rsidRPr="00BC46D9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C46D9">
        <w:rPr>
          <w:rFonts w:ascii="BRH Malayalam Extra" w:hAnsi="BRH Malayalam Extra" w:cs="BRH Malayalam Extra"/>
          <w:sz w:val="40"/>
          <w:szCs w:val="36"/>
        </w:rPr>
        <w:t>pxRy—¥dx pxRRy¥Z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pxR</w:t>
      </w:r>
      <w:r w:rsidRPr="00BC46D9">
        <w:rPr>
          <w:rFonts w:ascii="BRH Devanagari Extra" w:hAnsi="BRH Devanagari Extra" w:cs="BRH Malayalam Extra"/>
          <w:sz w:val="36"/>
          <w:szCs w:val="36"/>
        </w:rPr>
        <w:t>óè</w:t>
      </w:r>
      <w:r w:rsidRPr="00BC46D9">
        <w:rPr>
          <w:rFonts w:ascii="BRH Malayalam Extra" w:hAnsi="BRH Malayalam Extra" w:cs="BRH Malayalam Extra"/>
          <w:sz w:val="40"/>
          <w:szCs w:val="36"/>
        </w:rPr>
        <w:t>— sky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rõ¥Ç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pxR—I </w:t>
      </w:r>
    </w:p>
    <w:p w14:paraId="4F3857DE" w14:textId="77777777" w:rsidR="0027042A" w:rsidRPr="00BC46D9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C46D9">
        <w:rPr>
          <w:rFonts w:ascii="BRH Malayalam Extra" w:hAnsi="BRH Malayalam Extra" w:cs="BRH Malayalam Extra"/>
          <w:sz w:val="40"/>
          <w:szCs w:val="36"/>
        </w:rPr>
        <w:t>¥R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rõ¥Ç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g£t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sð¥Z˜ª h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Mip— RyöNZ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pxRy—¥dx pxRRy¥Z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pxR</w:t>
      </w:r>
      <w:r w:rsidRPr="00BC46D9">
        <w:rPr>
          <w:rFonts w:ascii="BRH Devanagari Extra" w:hAnsi="BRH Devanagari Extra" w:cs="BRH Malayalam Extra"/>
          <w:sz w:val="36"/>
          <w:szCs w:val="36"/>
        </w:rPr>
        <w:t>óè</w:t>
      </w:r>
      <w:r w:rsidRPr="00BC46D9">
        <w:rPr>
          <w:rFonts w:ascii="BRH Malayalam Extra" w:hAnsi="BRH Malayalam Extra" w:cs="BRH Malayalam Extra"/>
          <w:sz w:val="40"/>
          <w:szCs w:val="36"/>
        </w:rPr>
        <w:t>— ss£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px</w:t>
      </w:r>
      <w:r w:rsidRPr="00BC46D9">
        <w:rPr>
          <w:rFonts w:ascii="BRH Devanagari Extra" w:hAnsi="BRH Devanagari Extra" w:cs="BRH Malayalam Extra"/>
          <w:sz w:val="36"/>
          <w:szCs w:val="36"/>
        </w:rPr>
        <w:t>óè</w:t>
      </w:r>
      <w:r w:rsidRPr="00BC46D9">
        <w:rPr>
          <w:rFonts w:ascii="BRH Malayalam Extra" w:hAnsi="BRH Malayalam Extra" w:cs="BRH Malayalam Extra"/>
          <w:sz w:val="40"/>
          <w:szCs w:val="36"/>
        </w:rPr>
        <w:t>¥s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pxR—I RyMy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px</w:t>
      </w:r>
      <w:r w:rsidRPr="00BC46D9">
        <w:rPr>
          <w:rFonts w:ascii="BRH Devanagari Extra" w:hAnsi="BRH Devanagari Extra" w:cs="BRH Malayalam Extra"/>
          <w:sz w:val="36"/>
          <w:szCs w:val="36"/>
        </w:rPr>
        <w:t>óè</w:t>
      </w:r>
      <w:r w:rsidRPr="00BC46D9">
        <w:rPr>
          <w:rFonts w:ascii="BRH Malayalam Extra" w:hAnsi="BRH Malayalam Extra" w:cs="BRH Malayalam Extra"/>
          <w:sz w:val="40"/>
          <w:szCs w:val="36"/>
        </w:rPr>
        <w:t>¥s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g£t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sð¥Z˜ª h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¥M dy i£—Xûiy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jI </w:t>
      </w:r>
      <w:r w:rsidRPr="00BC46D9">
        <w:rPr>
          <w:rFonts w:ascii="BRH Devanagari Extra" w:hAnsi="BRH Devanagari Extra" w:cs="BRH Malayalam Extra"/>
          <w:sz w:val="36"/>
          <w:szCs w:val="36"/>
        </w:rPr>
        <w:t>Æ</w:t>
      </w:r>
      <w:r w:rsidRPr="00BC46D9">
        <w:rPr>
          <w:rFonts w:ascii="BRH Malayalam Extra" w:hAnsi="BRH Malayalam Extra" w:cs="BRH Malayalam Extra"/>
          <w:sz w:val="40"/>
          <w:szCs w:val="36"/>
        </w:rPr>
        <w:t>p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J sx s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Zõx </w:t>
      </w:r>
    </w:p>
    <w:p w14:paraId="3F8FD1FD" w14:textId="03CFF710" w:rsidR="0027042A" w:rsidRPr="00BC46D9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C46D9">
        <w:rPr>
          <w:rFonts w:ascii="BRH Malayalam Extra" w:hAnsi="BRH Malayalam Extra" w:cs="BRH Malayalam Extra"/>
          <w:sz w:val="40"/>
          <w:szCs w:val="36"/>
        </w:rPr>
        <w:t>s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="00693261" w:rsidRPr="00BC46D9">
        <w:rPr>
          <w:rFonts w:ascii="BRH Malayalam" w:hAnsi="BRH Malayalam" w:cs="BRH Malayalam"/>
          <w:sz w:val="40"/>
          <w:szCs w:val="36"/>
        </w:rPr>
        <w:t>Ê</w:t>
      </w:r>
      <w:r w:rsidRPr="00BC46D9">
        <w:rPr>
          <w:rFonts w:ascii="BRH Malayalam Extra" w:hAnsi="BRH Malayalam Extra" w:cs="BRH Malayalam Extra"/>
          <w:sz w:val="40"/>
          <w:szCs w:val="36"/>
        </w:rPr>
        <w:t>x</w:t>
      </w:r>
      <w:r w:rsidR="004E2F67" w:rsidRPr="00BC46D9">
        <w:rPr>
          <w:rFonts w:ascii="BRH Malayalam Extra" w:hAnsi="BRH Malayalam Extra" w:cs="BRH Malayalam Extra"/>
          <w:sz w:val="40"/>
          <w:szCs w:val="36"/>
        </w:rPr>
        <w:t xml:space="preserve"> </w:t>
      </w:r>
      <w:r w:rsidR="003C731C" w:rsidRPr="00BC46D9">
        <w:rPr>
          <w:rFonts w:ascii="BRH Malayalam Extra" w:hAnsi="BRH Malayalam Extra" w:cs="BRH Malayalam Extra"/>
          <w:sz w:val="40"/>
          <w:szCs w:val="36"/>
        </w:rPr>
        <w:t>„</w:t>
      </w:r>
      <w:r w:rsidRPr="00BC46D9">
        <w:rPr>
          <w:rFonts w:ascii="BRH Malayalam Extra" w:hAnsi="BRH Malayalam Extra" w:cs="BRH Malayalam Extra"/>
          <w:sz w:val="40"/>
          <w:szCs w:val="36"/>
        </w:rPr>
        <w:t>h¢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b</w:t>
      </w:r>
      <w:r w:rsidR="00FC07A8"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§</w:t>
      </w:r>
      <w:r w:rsidR="00FC07A8" w:rsidRPr="00BC46D9">
        <w:rPr>
          <w:rFonts w:ascii="BRH Malayalam Extra" w:hAnsi="BRH Malayalam Extra" w:cs="BRH Malayalam Extra"/>
          <w:sz w:val="40"/>
          <w:szCs w:val="36"/>
        </w:rPr>
        <w:t xml:space="preserve"> </w:t>
      </w:r>
      <w:r w:rsidR="00FC07A8"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Pr="00BC46D9">
        <w:rPr>
          <w:rFonts w:ascii="BRH Malayalam Extra" w:hAnsi="BRH Malayalam Extra" w:cs="BRH Malayalam Extra"/>
          <w:sz w:val="40"/>
          <w:szCs w:val="36"/>
        </w:rPr>
        <w:t>xiy¥öÉ—Y</w:t>
      </w:r>
      <w:r w:rsidR="008B2CEF" w:rsidRPr="00BC46D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C46D9">
        <w:rPr>
          <w:rFonts w:ascii="BRH Malayalam Extra" w:hAnsi="BRH Malayalam Extra" w:cs="BRH Malayalam Extra"/>
          <w:sz w:val="40"/>
          <w:szCs w:val="36"/>
        </w:rPr>
        <w:t>s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ic—Æû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="00FC07A8" w:rsidRPr="00BC46D9">
        <w:rPr>
          <w:rFonts w:ascii="BRH Malayalam Extra" w:hAnsi="BRH Malayalam Extra" w:cs="BRH Malayalam Extra"/>
          <w:sz w:val="33"/>
          <w:szCs w:val="36"/>
        </w:rPr>
        <w:t>-</w:t>
      </w:r>
      <w:r w:rsidRPr="00BC46D9">
        <w:rPr>
          <w:rFonts w:ascii="BRH Malayalam Extra" w:hAnsi="BRH Malayalam Extra" w:cs="BRH Malayalam Extra"/>
          <w:sz w:val="40"/>
          <w:szCs w:val="36"/>
        </w:rPr>
        <w:t>iRz</w:t>
      </w:r>
      <w:r w:rsidR="00943365" w:rsidRPr="00BC46D9">
        <w:rPr>
          <w:rFonts w:ascii="BRH Malayalam Extra" w:hAnsi="BRH Malayalam Extra" w:cs="BRH Malayalam Extra"/>
          <w:sz w:val="40"/>
          <w:szCs w:val="36"/>
        </w:rPr>
        <w:t>—</w:t>
      </w:r>
      <w:r w:rsidRPr="00BC46D9">
        <w:rPr>
          <w:rFonts w:ascii="BRH Malayalam Extra" w:hAnsi="BRH Malayalam Extra" w:cs="BRH Malayalam Extra"/>
          <w:sz w:val="40"/>
          <w:szCs w:val="36"/>
        </w:rPr>
        <w:t>RyeZ pdsðZj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0B77B7CC" w14:textId="77777777" w:rsidR="001A1CBE" w:rsidRPr="00BC46D9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BC46D9">
        <w:rPr>
          <w:rFonts w:ascii="BRH Malayalam Extra" w:hAnsi="BRH Malayalam Extra" w:cs="BRH Malayalam Extra"/>
          <w:sz w:val="40"/>
          <w:szCs w:val="36"/>
        </w:rPr>
        <w:t>CöÉ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I </w:t>
      </w:r>
      <w:r w:rsidRPr="00BC46D9">
        <w:rPr>
          <w:rFonts w:ascii="BRH Devanagari Extra" w:hAnsi="BRH Devanagari Extra" w:cs="BRH Malayalam Extra"/>
          <w:sz w:val="36"/>
          <w:szCs w:val="36"/>
        </w:rPr>
        <w:t>Æ</w:t>
      </w:r>
      <w:r w:rsidRPr="00BC46D9">
        <w:rPr>
          <w:rFonts w:ascii="BRH Malayalam Extra" w:hAnsi="BRH Malayalam Extra" w:cs="BRH Malayalam Extra"/>
          <w:sz w:val="40"/>
          <w:szCs w:val="36"/>
        </w:rPr>
        <w:t>pxR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I </w:t>
      </w:r>
      <w:r w:rsidRPr="00BC46D9">
        <w:rPr>
          <w:rFonts w:ascii="BRH Devanagari Extra" w:hAnsi="BRH Devanagari Extra" w:cs="BRH Malayalam Extra"/>
          <w:sz w:val="36"/>
          <w:szCs w:val="36"/>
        </w:rPr>
        <w:t>Æ</w:t>
      </w:r>
      <w:r w:rsidRPr="00BC46D9">
        <w:rPr>
          <w:rFonts w:ascii="BRH Malayalam Extra" w:hAnsi="BRH Malayalam Extra" w:cs="BRH Malayalam Extra"/>
          <w:sz w:val="40"/>
          <w:szCs w:val="36"/>
        </w:rPr>
        <w:t>py</w:t>
      </w:r>
      <w:r w:rsidR="008078B0" w:rsidRPr="00BC46D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C46D9">
        <w:rPr>
          <w:rFonts w:ascii="BRH Malayalam Extra" w:hAnsi="BRH Malayalam Extra" w:cs="BRH Malayalam Extra"/>
          <w:sz w:val="40"/>
          <w:szCs w:val="36"/>
        </w:rPr>
        <w:t>i¡—Põ</w:t>
      </w:r>
      <w:r w:rsidR="00972B9C" w:rsidRPr="00BC46D9">
        <w:rPr>
          <w:rFonts w:ascii="BRH Malayalam Extra" w:hAnsi="BRH Malayalam Extra" w:cs="BRH Malayalam Extra"/>
          <w:sz w:val="40"/>
          <w:szCs w:val="36"/>
        </w:rPr>
        <w:t>Æ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ûI </w:t>
      </w:r>
      <w:r w:rsidR="00311675" w:rsidRPr="00BC46D9">
        <w:rPr>
          <w:rFonts w:ascii="BRH Malayalam Extra" w:hAnsi="BRH Malayalam Extra" w:cs="BRH Malayalam Extra"/>
          <w:sz w:val="40"/>
          <w:szCs w:val="36"/>
        </w:rPr>
        <w:t>|</w:t>
      </w:r>
      <w:r w:rsidRPr="00BC46D9">
        <w:rPr>
          <w:rFonts w:ascii="BRH Malayalam Extra" w:hAnsi="BRH Malayalam Extra" w:cs="BRH Malayalam Extra"/>
          <w:sz w:val="40"/>
          <w:szCs w:val="36"/>
        </w:rPr>
        <w:t>|</w:t>
      </w:r>
      <w:r w:rsidR="001D51EA" w:rsidRPr="00BC46D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C46D9">
        <w:rPr>
          <w:rFonts w:ascii="Arial" w:hAnsi="Arial" w:cs="Arial"/>
          <w:b/>
          <w:bCs/>
          <w:sz w:val="32"/>
          <w:szCs w:val="32"/>
        </w:rPr>
        <w:t>37</w:t>
      </w:r>
    </w:p>
    <w:p w14:paraId="0AD2BB45" w14:textId="77777777" w:rsidR="00C341C1" w:rsidRPr="00BC46D9" w:rsidRDefault="00A76A70" w:rsidP="00A76A70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BC46D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7.</w:t>
      </w:r>
      <w:r w:rsidR="00C341C1" w:rsidRPr="00BC46D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8.4 (Padam)</w:t>
      </w:r>
    </w:p>
    <w:p w14:paraId="5166F558" w14:textId="77777777" w:rsidR="003F6DA5" w:rsidRPr="00BC46D9" w:rsidRDefault="00C341C1" w:rsidP="00C341C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kx˜ | P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GZy— | i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sxi—J | </w:t>
      </w:r>
    </w:p>
    <w:p w14:paraId="75DF2268" w14:textId="77777777" w:rsidR="003F6DA5" w:rsidRPr="00BC46D9" w:rsidRDefault="00C341C1" w:rsidP="00C341C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£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ûx¥jZõ—i£Z - Zûxj— | M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õ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§ |</w:t>
      </w:r>
      <w:r w:rsidR="00311675"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pxRy—dJ | </w:t>
      </w:r>
    </w:p>
    <w:p w14:paraId="0C37F023" w14:textId="77777777" w:rsidR="003F6DA5" w:rsidRPr="00BC46D9" w:rsidRDefault="00C341C1" w:rsidP="00C341C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pxR - R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pxR˜I | s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rõÇ—J | </w:t>
      </w:r>
    </w:p>
    <w:p w14:paraId="59042809" w14:textId="77777777" w:rsidR="003F6DA5" w:rsidRPr="00BC46D9" w:rsidRDefault="00C341C1" w:rsidP="00C341C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>pxR˜I | ¥R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õÇ—J | g£t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ð¥Z˜J | h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MI | A¥pZy— | </w:t>
      </w:r>
    </w:p>
    <w:p w14:paraId="0F80B963" w14:textId="77777777" w:rsidR="003F6DA5" w:rsidRPr="00BC46D9" w:rsidRDefault="00C341C1" w:rsidP="00C341C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N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xRy—dJ | p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pxR - R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pxR˜I | s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£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</w:t>
      </w:r>
      <w:r w:rsidRPr="00BC46D9">
        <w:rPr>
          <w:rFonts w:ascii="BRH Devanagari Extra" w:hAnsi="BRH Devanagari Extra" w:cs="BRH Malayalam Extra"/>
          <w:sz w:val="36"/>
          <w:szCs w:val="40"/>
          <w:lang w:val="en-IN" w:eastAsia="en-IN" w:bidi="ar-SA"/>
        </w:rPr>
        <w:t>óè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—J | pxR˜I | R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</w:t>
      </w:r>
      <w:r w:rsidRPr="00BC46D9">
        <w:rPr>
          <w:rFonts w:ascii="BRH Devanagari Extra" w:hAnsi="BRH Devanagari Extra" w:cs="BRH Malayalam Extra"/>
          <w:sz w:val="36"/>
          <w:szCs w:val="40"/>
          <w:lang w:val="en-IN" w:eastAsia="en-IN" w:bidi="ar-SA"/>
        </w:rPr>
        <w:t>óè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—J | g£t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sð¥Z˜J | </w:t>
      </w:r>
    </w:p>
    <w:p w14:paraId="5854D5D1" w14:textId="77777777" w:rsidR="003F6DA5" w:rsidRPr="00BC46D9" w:rsidRDefault="00C341C1" w:rsidP="00C341C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M | dzZy— | i£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Xû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C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I | p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sx | s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Zõx | </w:t>
      </w:r>
    </w:p>
    <w:p w14:paraId="499B9E5F" w14:textId="77777777" w:rsidR="003F6DA5" w:rsidRPr="00BC46D9" w:rsidRDefault="00C341C1" w:rsidP="00C341C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="00693261"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</w:t>
      </w:r>
      <w:r w:rsidR="00693261" w:rsidRPr="00BC46D9">
        <w:rPr>
          <w:rFonts w:ascii="BRH Malayalam" w:hAnsi="BRH Malayalam" w:cs="BRH Malayalam"/>
          <w:sz w:val="40"/>
          <w:szCs w:val="36"/>
        </w:rPr>
        <w:t>Ê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— sI - cx | A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¢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Z§ | jxI | C¥öÉ—Y | </w:t>
      </w:r>
    </w:p>
    <w:p w14:paraId="72178E7B" w14:textId="77777777" w:rsidR="00C341C1" w:rsidRPr="00BC46D9" w:rsidRDefault="00C341C1" w:rsidP="00C341C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c—Æû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— sI - Ac—ÆûI | ARz—RyeZ | p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ð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CöÉ˜I | pxR˜I | pzZy— | i¡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õ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="00972B9C"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û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</w:t>
      </w:r>
      <w:r w:rsidR="00311675"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BC46D9">
        <w:rPr>
          <w:rFonts w:ascii="Arial" w:hAnsi="Arial" w:cs="Arial"/>
          <w:b/>
          <w:bCs/>
          <w:sz w:val="32"/>
          <w:szCs w:val="36"/>
          <w:lang w:eastAsia="en-IN"/>
        </w:rPr>
        <w:t>37 (42)</w:t>
      </w:r>
    </w:p>
    <w:p w14:paraId="0CC1FB13" w14:textId="77777777" w:rsidR="001A1CBE" w:rsidRPr="00BC46D9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Arial"/>
          <w:b/>
          <w:bCs/>
          <w:sz w:val="32"/>
          <w:szCs w:val="32"/>
        </w:rPr>
      </w:pPr>
      <w:r w:rsidRPr="00BC46D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(sÜ</w:t>
      </w:r>
      <w:r w:rsidR="00235EDF" w:rsidRPr="00BC46D9">
        <w:rPr>
          <w:rFonts w:ascii="BRH Malayalam Extra" w:hAnsi="BRH Malayalam Extra" w:cs="BRH Malayalam Extra"/>
          <w:b/>
          <w:bCs/>
          <w:i/>
          <w:iCs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h§dz</w:t>
      </w:r>
      <w:r w:rsidR="00235EDF" w:rsidRPr="00BC46D9">
        <w:rPr>
          <w:rFonts w:ascii="BRH Malayalam Extra" w:hAnsi="BRH Malayalam Extra" w:cs="BRH Malayalam Extra"/>
          <w:b/>
          <w:bCs/>
          <w:i/>
          <w:iCs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Z</w:t>
      </w:r>
      <w:r w:rsidR="00235EDF" w:rsidRPr="00BC46D9">
        <w:rPr>
          <w:rFonts w:ascii="BRH Malayalam Extra" w:hAnsi="BRH Malayalam Extra" w:cs="BRH Malayalam Extra"/>
          <w:b/>
          <w:bCs/>
          <w:i/>
          <w:iCs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-j¡</w:t>
      </w:r>
      <w:r w:rsidR="00235EDF" w:rsidRPr="00BC46D9">
        <w:rPr>
          <w:rFonts w:ascii="BRH Malayalam Extra" w:hAnsi="BRH Malayalam Extra" w:cs="BRH Malayalam Extra"/>
          <w:b/>
          <w:bCs/>
          <w:i/>
          <w:iCs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j</w:t>
      </w:r>
      <w:r w:rsidR="00235EDF" w:rsidRPr="00BC46D9">
        <w:rPr>
          <w:rFonts w:ascii="BRH Malayalam Extra" w:hAnsi="BRH Malayalam Extra" w:cs="BRH Malayalam Extra"/>
          <w:b/>
          <w:bCs/>
          <w:i/>
          <w:iCs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p</w:t>
      </w:r>
      <w:r w:rsidR="00235EDF" w:rsidRPr="00BC46D9">
        <w:rPr>
          <w:rFonts w:ascii="BRH Malayalam Extra" w:hAnsi="BRH Malayalam Extra" w:cs="BRH Malayalam Extra"/>
          <w:b/>
          <w:bCs/>
          <w:i/>
          <w:iCs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©-ey</w:t>
      </w:r>
      <w:r w:rsidR="00235EDF" w:rsidRPr="00BC46D9">
        <w:rPr>
          <w:rFonts w:ascii="BRH Malayalam Extra" w:hAnsi="BRH Malayalam Extra" w:cs="BRH Malayalam Extra"/>
          <w:b/>
          <w:bCs/>
          <w:i/>
          <w:iCs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Zkx</w:t>
      </w:r>
      <w:r w:rsidR="00235EDF" w:rsidRPr="00BC46D9">
        <w:rPr>
          <w:rFonts w:ascii="BRH Malayalam Extra" w:hAnsi="BRH Malayalam Extra" w:cs="BRH Malayalam Extra"/>
          <w:b/>
          <w:bCs/>
          <w:i/>
          <w:iCs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-bûyP—Zûxky</w:t>
      </w:r>
      <w:r w:rsidRPr="00BC46D9">
        <w:rPr>
          <w:rFonts w:ascii="BRH Devanagari Extra" w:hAnsi="BRH Devanagari Extra" w:cs="BRH Malayalam Extra"/>
          <w:b/>
          <w:bCs/>
          <w:i/>
          <w:iCs/>
          <w:sz w:val="36"/>
          <w:szCs w:val="36"/>
        </w:rPr>
        <w:t>óè</w:t>
      </w:r>
      <w:r w:rsidRPr="00BC46D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q¶)</w:t>
      </w:r>
      <w:r w:rsidR="001D51EA" w:rsidRPr="00BC46D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 </w:t>
      </w:r>
      <w:r w:rsidR="00F42DD9" w:rsidRPr="00BC46D9">
        <w:rPr>
          <w:rFonts w:ascii="Lucida Handwriting" w:hAnsi="Lucida Handwriting" w:cs="Arial"/>
          <w:b/>
          <w:bCs/>
          <w:sz w:val="32"/>
          <w:szCs w:val="32"/>
        </w:rPr>
        <w:t>(A8)</w:t>
      </w:r>
    </w:p>
    <w:p w14:paraId="08C9BB15" w14:textId="77777777" w:rsidR="001A1CBE" w:rsidRPr="00BC46D9" w:rsidRDefault="00A76A70" w:rsidP="00A76A7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BC46D9">
        <w:rPr>
          <w:rFonts w:ascii="Arial" w:hAnsi="Arial" w:cs="Arial"/>
          <w:b/>
          <w:bCs/>
          <w:sz w:val="32"/>
          <w:szCs w:val="32"/>
          <w:u w:val="single"/>
        </w:rPr>
        <w:t>TS 1.7.</w:t>
      </w:r>
      <w:r w:rsidR="001A1CBE" w:rsidRPr="00BC46D9">
        <w:rPr>
          <w:rFonts w:ascii="Arial" w:hAnsi="Arial" w:cs="Arial"/>
          <w:b/>
          <w:bCs/>
          <w:sz w:val="32"/>
          <w:szCs w:val="32"/>
          <w:u w:val="single"/>
        </w:rPr>
        <w:t>9.1</w:t>
      </w:r>
    </w:p>
    <w:p w14:paraId="3E1ACA6E" w14:textId="14DEC330" w:rsidR="00311675" w:rsidRPr="00BC46D9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C46D9">
        <w:rPr>
          <w:rFonts w:ascii="BRH Malayalam Extra" w:hAnsi="BRH Malayalam Extra" w:cs="BRH Malayalam Extra"/>
          <w:sz w:val="40"/>
          <w:szCs w:val="36"/>
        </w:rPr>
        <w:t>±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öZ¥sõxmò—isy ±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öZsõ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¥jxdy—ksy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Rxj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Gty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s¡¥p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¥kxtx—p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¥kxtx—p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ty s¡p—k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tI dx—p¡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h¥j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J s¡¥px— ¥kx±õxiy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pxR—Ò öes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pÒx—ey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RÒ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öKZ¡—Ò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s¡p—Ò i¢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ª</w:t>
      </w:r>
      <w:r w:rsidR="00972B9C" w:rsidRPr="00BC46D9">
        <w:rPr>
          <w:rFonts w:ascii="BRH Malayalam Extra" w:hAnsi="BRH Malayalam Extra" w:cs="BRH Malayalam Extra"/>
          <w:sz w:val="40"/>
          <w:szCs w:val="36"/>
        </w:rPr>
        <w:t>Æ</w:t>
      </w:r>
      <w:r w:rsidRPr="00BC46D9">
        <w:rPr>
          <w:rFonts w:ascii="BRH Malayalam Extra" w:hAnsi="BRH Malayalam Extra" w:cs="BRH Malayalam Extra"/>
          <w:sz w:val="40"/>
          <w:szCs w:val="36"/>
        </w:rPr>
        <w:t>x P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põ</w:t>
      </w:r>
      <w:r w:rsidR="00266847" w:rsidRPr="00BC46D9">
        <w:rPr>
          <w:rFonts w:ascii="BRH Malayalam" w:hAnsi="BRH Malayalam" w:cs="BRH Malayalam"/>
          <w:sz w:val="40"/>
          <w:szCs w:val="36"/>
        </w:rPr>
        <w:t>q§T</w:t>
      </w:r>
      <w:r w:rsidRPr="00BC46D9">
        <w:rPr>
          <w:rFonts w:ascii="BRH Malayalam Extra" w:hAnsi="BRH Malayalam Extra" w:cs="BRH Malayalam Extra"/>
          <w:sz w:val="40"/>
          <w:szCs w:val="36"/>
        </w:rPr>
        <w:t>y—jÒx</w:t>
      </w:r>
      <w:r w:rsidR="00CC205E" w:rsidRPr="00BC46D9">
        <w:rPr>
          <w:rFonts w:ascii="BRH Malayalam Extra" w:hAnsi="BRH Malayalam Extra" w:cs="BRH Malayalam Extra"/>
          <w:sz w:val="40"/>
          <w:szCs w:val="36"/>
        </w:rPr>
        <w:t>„</w:t>
      </w:r>
      <w:r w:rsidRPr="00BC46D9">
        <w:rPr>
          <w:rFonts w:ascii="BRH Malayalam Extra" w:hAnsi="BRH Malayalam Extra" w:cs="BRH Malayalam Extra"/>
          <w:sz w:val="40"/>
          <w:szCs w:val="36"/>
        </w:rPr>
        <w:t>„Çõxj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d ÒxÇõ—Ò h¦p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dÒ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h¡p—d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Òxcy—eZyÒ |</w:t>
      </w:r>
      <w:r w:rsidR="008078B0" w:rsidRPr="00BC46D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24D4A179" w14:textId="77777777" w:rsidR="00311675" w:rsidRPr="00BC46D9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C46D9">
        <w:rPr>
          <w:rFonts w:ascii="BRH Malayalam Extra" w:hAnsi="BRH Malayalam Extra" w:cs="BRH Malayalam Extra"/>
          <w:sz w:val="40"/>
          <w:szCs w:val="36"/>
        </w:rPr>
        <w:t>Bj¡—ª j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¥¹d— KmðZxI öe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¥Yx j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¥¹d— </w:t>
      </w:r>
    </w:p>
    <w:p w14:paraId="0C436BB0" w14:textId="77777777" w:rsidR="001A1CBE" w:rsidRPr="00BC46D9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BC46D9">
        <w:rPr>
          <w:rFonts w:ascii="BRH Malayalam Extra" w:hAnsi="BRH Malayalam Extra" w:cs="BRH Malayalam Extra"/>
          <w:sz w:val="40"/>
          <w:szCs w:val="36"/>
        </w:rPr>
        <w:t>KmðZxie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¥dx -</w:t>
      </w:r>
      <w:r w:rsidR="001D51EA" w:rsidRPr="00BC46D9">
        <w:rPr>
          <w:rFonts w:ascii="BRH Malayalam Extra" w:hAnsi="BRH Malayalam Extra" w:cs="BRH Malayalam Extra"/>
          <w:sz w:val="40"/>
          <w:szCs w:val="36"/>
        </w:rPr>
        <w:t xml:space="preserve"> </w:t>
      </w:r>
      <w:proofErr w:type="gramStart"/>
      <w:r w:rsidRPr="00BC46D9">
        <w:rPr>
          <w:rFonts w:ascii="BRH Malayalam Extra" w:hAnsi="BRH Malayalam Extra" w:cs="BRH Malayalam Extra"/>
          <w:sz w:val="40"/>
          <w:szCs w:val="36"/>
        </w:rPr>
        <w:t>[ ]</w:t>
      </w:r>
      <w:proofErr w:type="gramEnd"/>
      <w:r w:rsidR="001D51EA" w:rsidRPr="00BC46D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C46D9">
        <w:rPr>
          <w:rFonts w:ascii="Arial" w:hAnsi="Arial" w:cs="Arial"/>
          <w:b/>
          <w:bCs/>
          <w:sz w:val="32"/>
          <w:szCs w:val="32"/>
        </w:rPr>
        <w:t>38</w:t>
      </w:r>
    </w:p>
    <w:p w14:paraId="1186F26B" w14:textId="77777777" w:rsidR="00C341C1" w:rsidRPr="00BC46D9" w:rsidRDefault="00A76A70" w:rsidP="00A76A70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BC46D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7.</w:t>
      </w:r>
      <w:r w:rsidR="00C341C1" w:rsidRPr="00BC46D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9.1 (Padam)</w:t>
      </w:r>
    </w:p>
    <w:p w14:paraId="010E9E2F" w14:textId="77777777" w:rsidR="00FC12C6" w:rsidRPr="00BC46D9" w:rsidRDefault="00C341C1" w:rsidP="00C341C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±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sõ— | Dmò˜I | A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±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sõ— | ¥jxdy—J | A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Rx¥j˜ | GZy— | C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¡p—J | ¥kxtx—p | ¥kxtx—p | ty | s¡p—J | A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I | d¦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D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¥jx˜J | s¡p—J | ¥k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±õ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28D7241A" w14:textId="77777777" w:rsidR="00FC12C6" w:rsidRPr="00BC46D9" w:rsidRDefault="00C341C1" w:rsidP="00C341C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>pxR—J | P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öe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 CZy— öe - s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J | P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R </w:t>
      </w:r>
    </w:p>
    <w:p w14:paraId="6090C7AC" w14:textId="77777777" w:rsidR="00C341C1" w:rsidRPr="00BC46D9" w:rsidRDefault="00C341C1" w:rsidP="00C341C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Zõ—ey</w:t>
      </w:r>
      <w:r w:rsidR="00775B3C"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- RJ | P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öKZ¡—J | P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¡p—J | P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i¢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</w:t>
      </w:r>
      <w:r w:rsidR="00972B9C"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x | P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2D48E8BD" w14:textId="77777777" w:rsidR="00EA7463" w:rsidRPr="00BC46D9" w:rsidRDefault="00C341C1" w:rsidP="00C341C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õ</w:t>
      </w:r>
      <w:r w:rsidR="00266847" w:rsidRPr="00BC46D9">
        <w:rPr>
          <w:rFonts w:ascii="BRH Malayalam" w:hAnsi="BRH Malayalam" w:cs="BRH Malayalam"/>
          <w:sz w:val="40"/>
          <w:szCs w:val="36"/>
        </w:rPr>
        <w:t>q§T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—j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</w:t>
      </w:r>
      <w:r w:rsidR="001D51EA"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 - A</w:t>
      </w:r>
      <w:r w:rsidR="00266847" w:rsidRPr="00BC46D9">
        <w:rPr>
          <w:rFonts w:ascii="BRH Malayalam" w:hAnsi="BRH Malayalam" w:cs="BRH Malayalam"/>
          <w:sz w:val="40"/>
          <w:szCs w:val="36"/>
        </w:rPr>
        <w:t>q§T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—jJ | P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B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õ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J | P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61157552" w14:textId="77777777" w:rsidR="00FC12C6" w:rsidRPr="00BC46D9" w:rsidRDefault="00E5721F" w:rsidP="00C341C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C341C1"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õ—J | P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="00C341C1"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h¦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="00C341C1"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="00C341C1"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J | P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="00C341C1"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h¡p—dJ | P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="00C341C1"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0F42C2C1" w14:textId="77777777" w:rsidR="00FC12C6" w:rsidRPr="00BC46D9" w:rsidRDefault="00C341C1" w:rsidP="00C341C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cy—eZ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õcy— - e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P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</w:t>
      </w:r>
      <w:r w:rsidR="00311675"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Bj¡—J | j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¥¹d— | </w:t>
      </w:r>
    </w:p>
    <w:p w14:paraId="0F36122D" w14:textId="77777777" w:rsidR="00C341C1" w:rsidRPr="00BC46D9" w:rsidRDefault="00C341C1" w:rsidP="00C341C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ð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öe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 CZy— öe - A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J | j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¹d— | K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ð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A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 CZõ—e - A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dJ | </w:t>
      </w:r>
      <w:r w:rsidRPr="00BC46D9">
        <w:rPr>
          <w:rFonts w:ascii="Arial" w:hAnsi="Arial" w:cs="Arial"/>
          <w:b/>
          <w:bCs/>
          <w:sz w:val="32"/>
          <w:szCs w:val="36"/>
          <w:lang w:eastAsia="en-IN"/>
        </w:rPr>
        <w:t>38 (50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)</w:t>
      </w:r>
    </w:p>
    <w:p w14:paraId="4B2BAF7A" w14:textId="77777777" w:rsidR="001A1CBE" w:rsidRPr="00BC46D9" w:rsidRDefault="00A76A70" w:rsidP="00A76A7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BC46D9">
        <w:rPr>
          <w:rFonts w:ascii="Arial" w:hAnsi="Arial" w:cs="Arial"/>
          <w:b/>
          <w:bCs/>
          <w:sz w:val="32"/>
          <w:szCs w:val="32"/>
          <w:u w:val="single"/>
        </w:rPr>
        <w:t>TS 1.7.</w:t>
      </w:r>
      <w:r w:rsidR="001A1CBE" w:rsidRPr="00BC46D9">
        <w:rPr>
          <w:rFonts w:ascii="Arial" w:hAnsi="Arial" w:cs="Arial"/>
          <w:b/>
          <w:bCs/>
          <w:sz w:val="32"/>
          <w:szCs w:val="32"/>
          <w:u w:val="single"/>
        </w:rPr>
        <w:t>9.2</w:t>
      </w:r>
    </w:p>
    <w:p w14:paraId="65F7AA71" w14:textId="77777777" w:rsidR="007D6FA7" w:rsidRPr="00BC46D9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C46D9">
        <w:rPr>
          <w:rFonts w:ascii="BRH Malayalam Extra" w:hAnsi="BRH Malayalam Extra" w:cs="BRH Malayalam Extra"/>
          <w:sz w:val="40"/>
          <w:szCs w:val="36"/>
        </w:rPr>
        <w:t>j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¥¹d— KmðZxI </w:t>
      </w:r>
      <w:r w:rsidRPr="00BC46D9">
        <w:rPr>
          <w:rFonts w:ascii="BRH Devanagari Extra" w:hAnsi="BRH Devanagari Extra" w:cs="BRH Malayalam Extra"/>
          <w:sz w:val="36"/>
          <w:szCs w:val="36"/>
        </w:rPr>
        <w:t>Æ</w:t>
      </w:r>
      <w:r w:rsidRPr="00BC46D9">
        <w:rPr>
          <w:rFonts w:ascii="BRH Malayalam Extra" w:hAnsi="BRH Malayalam Extra" w:cs="BRH Malayalam Extra"/>
          <w:sz w:val="40"/>
          <w:szCs w:val="36"/>
        </w:rPr>
        <w:t>põ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¥dx j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¥¹d— KmðZ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I P±¡—ª </w:t>
      </w:r>
    </w:p>
    <w:p w14:paraId="6952AA0F" w14:textId="77777777" w:rsidR="007D6FA7" w:rsidRPr="00BC46D9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C46D9">
        <w:rPr>
          <w:rFonts w:ascii="BRH Malayalam Extra" w:hAnsi="BRH Malayalam Extra" w:cs="BRH Malayalam Extra"/>
          <w:sz w:val="40"/>
          <w:szCs w:val="36"/>
        </w:rPr>
        <w:t>j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¥¹d— KmðZ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Devanagari Extra" w:hAnsi="BRH Devanagari Extra" w:cs="BRH Malayalam Extra"/>
          <w:sz w:val="36"/>
          <w:szCs w:val="36"/>
        </w:rPr>
        <w:t>ò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="008078B0" w:rsidRPr="00BC46D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¥öqxöZ—I </w:t>
      </w:r>
      <w:r w:rsidRPr="00BC46D9">
        <w:rPr>
          <w:rFonts w:ascii="BRH Devanagari Extra" w:hAnsi="BRH Devanagari Extra" w:cs="BRH Malayalam Extra"/>
          <w:sz w:val="36"/>
          <w:szCs w:val="36"/>
        </w:rPr>
        <w:t>Æ</w:t>
      </w:r>
      <w:r w:rsidRPr="00BC46D9">
        <w:rPr>
          <w:rFonts w:ascii="BRH Malayalam Extra" w:hAnsi="BRH Malayalam Extra" w:cs="BRH Malayalam Extra"/>
          <w:sz w:val="40"/>
          <w:szCs w:val="36"/>
        </w:rPr>
        <w:t>j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¥¹d— KmðZ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I i¥dx— </w:t>
      </w:r>
    </w:p>
    <w:p w14:paraId="2352E8B4" w14:textId="77777777" w:rsidR="0027042A" w:rsidRPr="00BC46D9" w:rsidRDefault="001A1CBE" w:rsidP="008B2CEF">
      <w:pPr>
        <w:widowControl w:val="0"/>
        <w:autoSpaceDE w:val="0"/>
        <w:autoSpaceDN w:val="0"/>
        <w:adjustRightInd w:val="0"/>
        <w:spacing w:after="0" w:line="252" w:lineRule="auto"/>
        <w:ind w:right="-360"/>
        <w:rPr>
          <w:rFonts w:ascii="BRH Devanagari Extra" w:hAnsi="BRH Devanagari Extra" w:cs="BRH Malayalam Extra"/>
          <w:sz w:val="36"/>
          <w:szCs w:val="36"/>
        </w:rPr>
      </w:pPr>
      <w:r w:rsidRPr="00BC46D9">
        <w:rPr>
          <w:rFonts w:ascii="BRH Malayalam Extra" w:hAnsi="BRH Malayalam Extra" w:cs="BRH Malayalam Extra"/>
          <w:sz w:val="40"/>
          <w:szCs w:val="36"/>
        </w:rPr>
        <w:t>j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¥¹d— KmðZ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I </w:t>
      </w:r>
      <w:r w:rsidRPr="00BC46D9">
        <w:rPr>
          <w:rFonts w:ascii="BRH Devanagari Extra" w:hAnsi="BRH Devanagari Extra" w:cs="BRH Malayalam Extra"/>
          <w:sz w:val="36"/>
          <w:szCs w:val="36"/>
        </w:rPr>
        <w:t>Æ</w:t>
      </w:r>
      <w:r w:rsidRPr="00BC46D9">
        <w:rPr>
          <w:rFonts w:ascii="BRH Malayalam Extra" w:hAnsi="BRH Malayalam Extra" w:cs="BRH Malayalam Extra"/>
          <w:sz w:val="40"/>
          <w:szCs w:val="36"/>
        </w:rPr>
        <w:t>pxM§</w:t>
      </w:r>
      <w:r w:rsidR="00F71243" w:rsidRPr="00BC46D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C46D9">
        <w:rPr>
          <w:rFonts w:ascii="BRH Malayalam Extra" w:hAnsi="BRH Malayalam Extra" w:cs="BRH Malayalam Extra"/>
          <w:sz w:val="40"/>
          <w:szCs w:val="36"/>
        </w:rPr>
        <w:t>j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¥¹d—</w:t>
      </w:r>
      <w:r w:rsidR="00F71243" w:rsidRPr="00BC46D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C46D9">
        <w:rPr>
          <w:rFonts w:ascii="BRH Malayalam Extra" w:hAnsi="BRH Malayalam Extra" w:cs="BRH Malayalam Extra"/>
          <w:sz w:val="40"/>
          <w:szCs w:val="36"/>
        </w:rPr>
        <w:t>KmðZx-i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Ãx j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¥¹d— KmðZxI </w:t>
      </w:r>
      <w:r w:rsidRPr="00BC46D9">
        <w:rPr>
          <w:rFonts w:ascii="BRH Devanagari Extra" w:hAnsi="BRH Devanagari Extra" w:cs="BRH Malayalam Extra"/>
          <w:sz w:val="36"/>
          <w:szCs w:val="36"/>
        </w:rPr>
        <w:t>Æ</w:t>
      </w:r>
      <w:r w:rsidRPr="00BC46D9">
        <w:rPr>
          <w:rFonts w:ascii="BRH Malayalam Extra" w:hAnsi="BRH Malayalam Extra" w:cs="BRH Malayalam Extra"/>
          <w:sz w:val="40"/>
          <w:szCs w:val="36"/>
        </w:rPr>
        <w:t>j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¥¹x j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¥¹d— KmðZ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Devanagari Extra" w:hAnsi="BRH Devanagari Extra" w:cs="BRH Malayalam Extra"/>
          <w:sz w:val="36"/>
          <w:szCs w:val="36"/>
        </w:rPr>
        <w:t>óè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s¡p—ª</w:t>
      </w:r>
      <w:r w:rsidR="00F71243" w:rsidRPr="00BC46D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C46D9">
        <w:rPr>
          <w:rFonts w:ascii="BRH Malayalam Extra" w:hAnsi="BRH Malayalam Extra" w:cs="BRH Malayalam Extra"/>
          <w:sz w:val="40"/>
          <w:szCs w:val="36"/>
        </w:rPr>
        <w:t>¥b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px</w:t>
      </w:r>
      <w:r w:rsidRPr="00BC46D9">
        <w:rPr>
          <w:rFonts w:ascii="BRH Devanagari Extra" w:hAnsi="BRH Devanagari Extra" w:cs="BRH Malayalam Extra"/>
          <w:sz w:val="36"/>
          <w:szCs w:val="36"/>
        </w:rPr>
        <w:t>óè</w:t>
      </w:r>
      <w:r w:rsidR="008B2CEF" w:rsidRPr="00BC46D9">
        <w:rPr>
          <w:rFonts w:ascii="BRH Devanagari Extra" w:hAnsi="BRH Devanagari Extra" w:cs="BRH Malayalam Extra"/>
          <w:sz w:val="36"/>
          <w:szCs w:val="36"/>
        </w:rPr>
        <w:t xml:space="preserve"> </w:t>
      </w:r>
    </w:p>
    <w:p w14:paraId="3EB60068" w14:textId="77777777" w:rsidR="007D6FA7" w:rsidRPr="00BC46D9" w:rsidRDefault="001A1CBE" w:rsidP="008B2CEF">
      <w:pPr>
        <w:widowControl w:val="0"/>
        <w:autoSpaceDE w:val="0"/>
        <w:autoSpaceDN w:val="0"/>
        <w:adjustRightInd w:val="0"/>
        <w:spacing w:after="0" w:line="252" w:lineRule="auto"/>
        <w:ind w:right="-360"/>
        <w:rPr>
          <w:rFonts w:ascii="BRH Malayalam Extra" w:hAnsi="BRH Malayalam Extra" w:cs="BRH Malayalam Extra"/>
          <w:sz w:val="40"/>
          <w:szCs w:val="36"/>
        </w:rPr>
      </w:pPr>
      <w:r w:rsidRPr="00BC46D9">
        <w:rPr>
          <w:rFonts w:ascii="BRH Malayalam Extra" w:hAnsi="BRH Malayalam Extra" w:cs="BRH Malayalam Extra"/>
          <w:sz w:val="40"/>
          <w:szCs w:val="36"/>
        </w:rPr>
        <w:t>A—MÍ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i£Zx— Ah¢i öe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Rxe—¥ZJ öe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Rx A—h¢i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="008078B0" w:rsidRPr="00BC46D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C46D9">
        <w:rPr>
          <w:rFonts w:ascii="BRH Malayalam Extra" w:hAnsi="BRH Malayalam Extra" w:cs="BRH Malayalam Extra"/>
          <w:sz w:val="40"/>
          <w:szCs w:val="36"/>
        </w:rPr>
        <w:t>si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tI </w:t>
      </w:r>
    </w:p>
    <w:p w14:paraId="673A6667" w14:textId="05007CFA" w:rsidR="008078B0" w:rsidRPr="00BC46D9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C46D9">
        <w:rPr>
          <w:rFonts w:ascii="BRH Malayalam Extra" w:hAnsi="BRH Malayalam Extra" w:cs="BRH Malayalam Extra"/>
          <w:sz w:val="40"/>
          <w:szCs w:val="36"/>
        </w:rPr>
        <w:t>öe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Rj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sI ijx˜ öe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Rx si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t</w:t>
      </w:r>
      <w:r w:rsidRPr="00BC46D9">
        <w:rPr>
          <w:rFonts w:ascii="BRH Devanagari Extra" w:hAnsi="BRH Devanagari Extra" w:cs="BRH Malayalam Extra"/>
          <w:sz w:val="36"/>
          <w:szCs w:val="36"/>
        </w:rPr>
        <w:t>óè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k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j¥sðx¥r—Y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sI</w:t>
      </w:r>
      <w:r w:rsidR="001D51EA" w:rsidRPr="00BC46D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C46D9">
        <w:rPr>
          <w:rFonts w:ascii="BRH Malayalam Extra" w:hAnsi="BRH Malayalam Extra" w:cs="BRH Malayalam Extra"/>
          <w:sz w:val="40"/>
          <w:szCs w:val="36"/>
        </w:rPr>
        <w:t>ijx— k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j¥sðx¥rx</w:t>
      </w:r>
      <w:r w:rsidR="00CC205E" w:rsidRPr="00BC46D9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BC46D9">
        <w:rPr>
          <w:rFonts w:ascii="BRH Malayalam Extra" w:hAnsi="BRH Malayalam Extra" w:cs="BRH Malayalam Extra"/>
          <w:sz w:val="40"/>
          <w:szCs w:val="36"/>
        </w:rPr>
        <w:t>Ëx—j Zû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="00CC205E" w:rsidRPr="00BC46D9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BC46D9">
        <w:rPr>
          <w:rFonts w:ascii="BRH Malayalam Extra" w:hAnsi="BRH Malayalam Extra" w:cs="BRH Malayalam Extra"/>
          <w:sz w:val="40"/>
          <w:szCs w:val="36"/>
        </w:rPr>
        <w:t>Ëxbõx—j Zû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pxRx—j </w:t>
      </w:r>
      <w:proofErr w:type="gramStart"/>
      <w:r w:rsidRPr="00BC46D9">
        <w:rPr>
          <w:rFonts w:ascii="BRH Malayalam Extra" w:hAnsi="BRH Malayalam Extra" w:cs="BRH Malayalam Extra"/>
          <w:sz w:val="40"/>
          <w:szCs w:val="36"/>
        </w:rPr>
        <w:t>( )</w:t>
      </w:r>
      <w:proofErr w:type="gramEnd"/>
      <w:r w:rsidRPr="00BC46D9">
        <w:rPr>
          <w:rFonts w:ascii="BRH Malayalam Extra" w:hAnsi="BRH Malayalam Extra" w:cs="BRH Malayalam Extra"/>
          <w:sz w:val="40"/>
          <w:szCs w:val="36"/>
        </w:rPr>
        <w:t xml:space="preserve"> Zûx pxRRy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Zõx¤¤j˜ Zû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„i£Z—isy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e¡ræy—ksy </w:t>
      </w:r>
    </w:p>
    <w:p w14:paraId="46776857" w14:textId="228C9611" w:rsidR="000868D9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BC46D9">
        <w:rPr>
          <w:rFonts w:ascii="BRH Malayalam Extra" w:hAnsi="BRH Malayalam Extra" w:cs="BRH Malayalam Extra"/>
          <w:sz w:val="40"/>
          <w:szCs w:val="36"/>
        </w:rPr>
        <w:t>öe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Rd—disy </w:t>
      </w:r>
      <w:r w:rsidR="00311675" w:rsidRPr="00BC46D9">
        <w:rPr>
          <w:rFonts w:ascii="BRH Malayalam Extra" w:hAnsi="BRH Malayalam Extra" w:cs="BRH Malayalam Extra"/>
          <w:sz w:val="40"/>
          <w:szCs w:val="36"/>
        </w:rPr>
        <w:t>|</w:t>
      </w:r>
      <w:r w:rsidRPr="00BC46D9">
        <w:rPr>
          <w:rFonts w:ascii="BRH Malayalam Extra" w:hAnsi="BRH Malayalam Extra" w:cs="BRH Malayalam Extra"/>
          <w:sz w:val="40"/>
          <w:szCs w:val="36"/>
        </w:rPr>
        <w:t>|</w:t>
      </w:r>
      <w:r w:rsidR="001D51EA" w:rsidRPr="00BC46D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C46D9">
        <w:rPr>
          <w:rFonts w:ascii="Arial" w:hAnsi="Arial" w:cs="Arial"/>
          <w:b/>
          <w:bCs/>
          <w:sz w:val="32"/>
          <w:szCs w:val="32"/>
        </w:rPr>
        <w:t>39</w:t>
      </w:r>
      <w:r w:rsidR="008B2CEF" w:rsidRPr="00BC46D9">
        <w:rPr>
          <w:rFonts w:ascii="Arial" w:hAnsi="Arial" w:cs="Arial"/>
          <w:b/>
          <w:bCs/>
          <w:sz w:val="32"/>
          <w:szCs w:val="32"/>
        </w:rPr>
        <w:t xml:space="preserve"> </w:t>
      </w:r>
    </w:p>
    <w:p w14:paraId="0665D016" w14:textId="452C908D" w:rsidR="00BC3CF6" w:rsidRDefault="00BC3CF6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</w:p>
    <w:p w14:paraId="59B25BB2" w14:textId="708D8B09" w:rsidR="00BC3CF6" w:rsidRDefault="00BC3CF6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</w:p>
    <w:p w14:paraId="011BBC01" w14:textId="35A1F54D" w:rsidR="00BC3CF6" w:rsidRDefault="00BC3CF6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</w:p>
    <w:p w14:paraId="214C6411" w14:textId="77777777" w:rsidR="00BC3CF6" w:rsidRPr="00BC46D9" w:rsidRDefault="00BC3CF6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</w:p>
    <w:p w14:paraId="6DEAB329" w14:textId="77777777" w:rsidR="000868D9" w:rsidRPr="00BC46D9" w:rsidRDefault="00A76A70" w:rsidP="00A76A70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BC46D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lastRenderedPageBreak/>
        <w:t>TS 1.7.</w:t>
      </w:r>
      <w:r w:rsidR="000868D9" w:rsidRPr="00BC46D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9.2 (Padam)</w:t>
      </w:r>
    </w:p>
    <w:p w14:paraId="5FE818C4" w14:textId="77777777" w:rsidR="00FC12C6" w:rsidRPr="00BC46D9" w:rsidRDefault="000868D9" w:rsidP="000868D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¹d— | K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ð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põ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 CZy— py - A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J | j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¹d— | K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ð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P±¡—J | j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¹d— | K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ð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 | ¥öqxöZ˜I | </w:t>
      </w:r>
    </w:p>
    <w:p w14:paraId="660AEE31" w14:textId="77777777" w:rsidR="00FC12C6" w:rsidRPr="00BC46D9" w:rsidRDefault="000868D9" w:rsidP="000868D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¹d— | K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ð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id—J | j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¹d— | K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ð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 | pxK§ | </w:t>
      </w:r>
    </w:p>
    <w:p w14:paraId="4C60C995" w14:textId="77777777" w:rsidR="00FC12C6" w:rsidRPr="00BC46D9" w:rsidRDefault="000868D9" w:rsidP="000868D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¹d— | K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ð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B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Ãx | j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¹d— | K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ð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 | </w:t>
      </w:r>
    </w:p>
    <w:p w14:paraId="382235AB" w14:textId="0F2F4C5C" w:rsidR="00FC12C6" w:rsidRPr="00BC46D9" w:rsidRDefault="000868D9" w:rsidP="000868D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¹J | j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¹d— | K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ð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s¡p—J | ¥b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</w:t>
      </w:r>
      <w:r w:rsidR="0051485B" w:rsidRPr="00BC46D9">
        <w:rPr>
          <w:rFonts w:ascii="BRH Malayalam Extra" w:hAnsi="BRH Malayalam Extra" w:cs="BRH Malayalam Extra"/>
          <w:sz w:val="40"/>
          <w:szCs w:val="40"/>
        </w:rPr>
        <w:t>©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Í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  <w:r w:rsidRPr="00191BA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235EDF" w:rsidRPr="00191BA8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191BA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£Zx</w:t>
      </w:r>
      <w:r w:rsidRPr="00191BA8">
        <w:rPr>
          <w:rFonts w:ascii="BRH Malayalam Extra" w:hAnsi="BRH Malayalam Extra" w:cs="BRH Malayalam Extra"/>
          <w:sz w:val="40"/>
          <w:szCs w:val="40"/>
          <w:highlight w:val="green"/>
          <w:lang w:val="en-IN" w:eastAsia="en-IN" w:bidi="ar-SA"/>
        </w:rPr>
        <w:t>˜</w:t>
      </w:r>
      <w:r w:rsidR="00191BA8" w:rsidRPr="00191BA8">
        <w:rPr>
          <w:rFonts w:ascii="BRH Malayalam Extra" w:hAnsi="BRH Malayalam Extra" w:cs="BRH Malayalam Extra"/>
          <w:sz w:val="40"/>
          <w:szCs w:val="40"/>
          <w:highlight w:val="green"/>
          <w:lang w:val="en-IN" w:eastAsia="en-IN" w:bidi="ar-SA"/>
        </w:rPr>
        <w:t>J</w:t>
      </w:r>
      <w:r w:rsidRPr="00191BA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</w:t>
      </w:r>
      <w:r w:rsidR="00235EDF" w:rsidRPr="00191BA8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191BA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¢</w:t>
      </w:r>
      <w:r w:rsidR="00235EDF" w:rsidRPr="00191BA8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191BA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235EDF" w:rsidRPr="00191BA8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191BA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öe</w:t>
      </w:r>
      <w:r w:rsidR="00235EDF" w:rsidRPr="00191BA8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191BA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e—¥Z</w:t>
      </w:r>
      <w:r w:rsidR="00235EDF" w:rsidRPr="00191BA8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191BA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y— öe</w:t>
      </w:r>
      <w:r w:rsidR="00235EDF" w:rsidRPr="00191BA8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191BA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 - e</w:t>
      </w:r>
      <w:r w:rsidR="00235EDF" w:rsidRPr="00191BA8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191BA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</w:t>
      </w:r>
      <w:r w:rsidR="00235EDF" w:rsidRPr="00191BA8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191BA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</w:p>
    <w:p w14:paraId="1371A11D" w14:textId="77777777" w:rsidR="000868D9" w:rsidRPr="00BC46D9" w:rsidRDefault="000868D9" w:rsidP="000868D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e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 CZy— öe - RxJ | A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¢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iyZy— | A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I | öe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¥jZy— öe - Rjx˜ | siyZy— | ijx˜ | öe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¥RZy— öe - Rx | siyZy— | </w:t>
      </w:r>
    </w:p>
    <w:p w14:paraId="093E8DA9" w14:textId="77777777" w:rsidR="000868D9" w:rsidRPr="00BC46D9" w:rsidRDefault="000868D9" w:rsidP="000868D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I | k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J | ¥ex¥r—Y | siyZy— | ijx˜ | k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J | ¥exr—J | AËx—j | Zû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Ëxbõ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¥jZõ—Ë - Abõx—j | </w:t>
      </w:r>
    </w:p>
    <w:p w14:paraId="3FCD41BE" w14:textId="77777777" w:rsidR="00FC12C6" w:rsidRPr="00BC46D9" w:rsidRDefault="000868D9" w:rsidP="000868D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û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xRx—j </w:t>
      </w:r>
      <w:proofErr w:type="gramStart"/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(</w:t>
      </w:r>
      <w:r w:rsidR="001D51EA"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)</w:t>
      </w:r>
      <w:proofErr w:type="gramEnd"/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Zû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õxj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</w:t>
      </w:r>
    </w:p>
    <w:p w14:paraId="405FFC73" w14:textId="77777777" w:rsidR="00FC12C6" w:rsidRPr="00BC46D9" w:rsidRDefault="000868D9" w:rsidP="000868D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R - R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õx¤¤j˜ | Zû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£Z˜I |</w:t>
      </w:r>
      <w:r w:rsidR="001D51EA"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e¡ræy—J | </w:t>
      </w:r>
    </w:p>
    <w:p w14:paraId="3D64AD3B" w14:textId="77777777" w:rsidR="000868D9" w:rsidRPr="00BC46D9" w:rsidRDefault="000868D9" w:rsidP="000868D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öe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d—d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— öe - Rd—dI | A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</w:t>
      </w:r>
      <w:r w:rsidR="00311675"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BC46D9">
        <w:rPr>
          <w:rFonts w:ascii="Arial" w:hAnsi="Arial" w:cs="Arial"/>
          <w:b/>
          <w:bCs/>
          <w:sz w:val="32"/>
          <w:szCs w:val="36"/>
          <w:lang w:eastAsia="en-IN"/>
        </w:rPr>
        <w:t>39 (59)</w:t>
      </w:r>
    </w:p>
    <w:p w14:paraId="5A568806" w14:textId="77777777" w:rsidR="001A1CBE" w:rsidRPr="00BC46D9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Arial"/>
          <w:b/>
          <w:bCs/>
          <w:sz w:val="32"/>
          <w:szCs w:val="32"/>
        </w:rPr>
      </w:pPr>
      <w:r w:rsidRPr="00BC46D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(A</w:t>
      </w:r>
      <w:r w:rsidR="00235EDF" w:rsidRPr="00BC46D9">
        <w:rPr>
          <w:rFonts w:ascii="BRH Malayalam Extra" w:hAnsi="BRH Malayalam Extra" w:cs="BRH Malayalam Extra"/>
          <w:b/>
          <w:bCs/>
          <w:i/>
          <w:iCs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ex</w:t>
      </w:r>
      <w:r w:rsidR="00235EDF" w:rsidRPr="00BC46D9">
        <w:rPr>
          <w:rFonts w:ascii="BRH Malayalam Extra" w:hAnsi="BRH Malayalam Extra" w:cs="BRH Malayalam Extra"/>
          <w:b/>
          <w:bCs/>
          <w:i/>
          <w:iCs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¥dx-pxRx—j</w:t>
      </w:r>
      <w:r w:rsidR="00235EDF" w:rsidRPr="00BC46D9">
        <w:rPr>
          <w:rFonts w:ascii="BRH Malayalam Extra" w:hAnsi="BRH Malayalam Extra" w:cs="BRH Malayalam Extra"/>
          <w:b/>
          <w:bCs/>
          <w:i/>
          <w:iCs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-dp— P) </w:t>
      </w:r>
      <w:r w:rsidR="00F42DD9" w:rsidRPr="00BC46D9">
        <w:rPr>
          <w:rFonts w:ascii="Lucida Handwriting" w:hAnsi="Lucida Handwriting" w:cs="Arial"/>
          <w:b/>
          <w:bCs/>
          <w:sz w:val="32"/>
          <w:szCs w:val="32"/>
        </w:rPr>
        <w:t>(A9)</w:t>
      </w:r>
    </w:p>
    <w:p w14:paraId="44AD34FB" w14:textId="77777777" w:rsidR="001A1CBE" w:rsidRPr="00BC46D9" w:rsidRDefault="00A76A70" w:rsidP="00A76A7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BC46D9">
        <w:rPr>
          <w:rFonts w:ascii="Arial" w:hAnsi="Arial" w:cs="Arial"/>
          <w:b/>
          <w:bCs/>
          <w:sz w:val="32"/>
          <w:szCs w:val="32"/>
          <w:u w:val="single"/>
        </w:rPr>
        <w:t>TS 1.7.</w:t>
      </w:r>
      <w:r w:rsidR="001A1CBE" w:rsidRPr="00BC46D9">
        <w:rPr>
          <w:rFonts w:ascii="Arial" w:hAnsi="Arial" w:cs="Arial"/>
          <w:b/>
          <w:bCs/>
          <w:sz w:val="32"/>
          <w:szCs w:val="32"/>
          <w:u w:val="single"/>
        </w:rPr>
        <w:t>10.1</w:t>
      </w:r>
    </w:p>
    <w:p w14:paraId="43D6631D" w14:textId="77777777" w:rsidR="007D6FA7" w:rsidRPr="00BC46D9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C46D9">
        <w:rPr>
          <w:rFonts w:ascii="BRH Malayalam Extra" w:hAnsi="BRH Malayalam Extra" w:cs="BRH Malayalam Extra"/>
          <w:sz w:val="40"/>
          <w:szCs w:val="36"/>
        </w:rPr>
        <w:t>pxR—¥sõ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iI öe—s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pJ s¡—r¡¥p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A¥öM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¥sxi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Devanagari Extra" w:hAnsi="BRH Devanagari Extra" w:cs="BRH Malayalam Extra"/>
          <w:sz w:val="36"/>
          <w:szCs w:val="36"/>
        </w:rPr>
        <w:t>óè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12A538E3" w14:textId="77777777" w:rsidR="00311675" w:rsidRPr="00BC46D9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C46D9">
        <w:rPr>
          <w:rFonts w:ascii="BRH Malayalam Extra" w:hAnsi="BRH Malayalam Extra" w:cs="BRH Malayalam Extra"/>
          <w:sz w:val="40"/>
          <w:szCs w:val="36"/>
        </w:rPr>
        <w:t>kxRx—d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¥ixr—czrû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fþ¡ |</w:t>
      </w:r>
      <w:r w:rsidR="004D1D32" w:rsidRPr="00BC46D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67841EC6" w14:textId="77777777" w:rsidR="00311675" w:rsidRPr="00BC46D9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C46D9">
        <w:rPr>
          <w:rFonts w:ascii="BRH Malayalam Extra" w:hAnsi="BRH Malayalam Extra" w:cs="BRH Malayalam Extra"/>
          <w:sz w:val="40"/>
          <w:szCs w:val="36"/>
        </w:rPr>
        <w:t>Zx A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sôhõ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I ic¡—iZzª</w:t>
      </w:r>
      <w:r w:rsidR="00F71243" w:rsidRPr="00BC46D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C46D9">
        <w:rPr>
          <w:rFonts w:ascii="BRH Malayalam Extra" w:hAnsi="BRH Malayalam Extra" w:cs="BRH Malayalam Extra"/>
          <w:sz w:val="40"/>
          <w:szCs w:val="36"/>
        </w:rPr>
        <w:t>hpÇ¡ p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j</w:t>
      </w:r>
      <w:r w:rsidRPr="00BC46D9">
        <w:rPr>
          <w:rFonts w:ascii="BRH Devanagari Extra" w:hAnsi="BRH Devanagari Extra" w:cs="BRH Malayalam Extra"/>
          <w:sz w:val="36"/>
          <w:szCs w:val="36"/>
        </w:rPr>
        <w:t>óè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k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¥öræ Rx˜öMyjxi </w:t>
      </w:r>
    </w:p>
    <w:p w14:paraId="529D889E" w14:textId="77777777" w:rsidR="00311675" w:rsidRPr="00BC46D9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C46D9">
        <w:rPr>
          <w:rFonts w:ascii="BRH Malayalam Extra" w:hAnsi="BRH Malayalam Extra" w:cs="BRH Malayalam Extra"/>
          <w:sz w:val="40"/>
          <w:szCs w:val="36"/>
        </w:rPr>
        <w:t>e¡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¥kxty—ZxJ | </w:t>
      </w:r>
    </w:p>
    <w:p w14:paraId="008EE474" w14:textId="77777777" w:rsidR="00311675" w:rsidRPr="00BC46D9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C46D9">
        <w:rPr>
          <w:rFonts w:ascii="BRH Malayalam Extra" w:hAnsi="BRH Malayalam Extra" w:cs="BRH Malayalam Extra"/>
          <w:sz w:val="40"/>
          <w:szCs w:val="36"/>
        </w:rPr>
        <w:lastRenderedPageBreak/>
        <w:t>pxR—¥sõ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bI öe—s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p B g—h¢¥p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ix P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pyqû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h¡p—dxdy </w:t>
      </w:r>
    </w:p>
    <w:p w14:paraId="04DEDB75" w14:textId="77777777" w:rsidR="0027042A" w:rsidRPr="00BC46D9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C46D9">
        <w:rPr>
          <w:rFonts w:ascii="BRH Malayalam Extra" w:hAnsi="BRH Malayalam Extra" w:cs="BRH Malayalam Extra"/>
          <w:sz w:val="40"/>
          <w:szCs w:val="36"/>
        </w:rPr>
        <w:t>s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ªpZ—J | </w:t>
      </w:r>
    </w:p>
    <w:p w14:paraId="7495DC83" w14:textId="77777777" w:rsidR="0027042A" w:rsidRPr="00BC46D9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C46D9">
        <w:rPr>
          <w:rFonts w:ascii="BRH Malayalam Extra" w:hAnsi="BRH Malayalam Extra" w:cs="BRH Malayalam Extra"/>
          <w:sz w:val="40"/>
          <w:szCs w:val="36"/>
        </w:rPr>
        <w:t>s py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kxR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I e¥kõ—Zy öeR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d© öe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RxI e¡ræy—I </w:t>
      </w:r>
    </w:p>
    <w:p w14:paraId="34397E17" w14:textId="77777777" w:rsidR="00311675" w:rsidRPr="00BC46D9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C46D9">
        <w:rPr>
          <w:rFonts w:ascii="BRH Devanagari Extra" w:hAnsi="BRH Devanagari Extra" w:cs="BRH Malayalam Extra"/>
          <w:sz w:val="36"/>
          <w:szCs w:val="36"/>
        </w:rPr>
        <w:t>Æ</w:t>
      </w:r>
      <w:r w:rsidRPr="00BC46D9">
        <w:rPr>
          <w:rFonts w:ascii="BRH Malayalam Extra" w:hAnsi="BRH Malayalam Extra" w:cs="BRH Malayalam Extra"/>
          <w:sz w:val="40"/>
          <w:szCs w:val="36"/>
        </w:rPr>
        <w:t>p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ª</w:t>
      </w:r>
      <w:r w:rsidR="00972B9C" w:rsidRPr="00BC46D9">
        <w:rPr>
          <w:rFonts w:ascii="BRH Malayalam Extra" w:hAnsi="BRH Malayalam Extra" w:cs="BRH Malayalam Extra"/>
          <w:sz w:val="40"/>
          <w:szCs w:val="36"/>
        </w:rPr>
        <w:t>Æ</w:t>
      </w:r>
      <w:r w:rsidRPr="00BC46D9">
        <w:rPr>
          <w:rFonts w:ascii="BRH Malayalam Extra" w:hAnsi="BRH Malayalam Extra" w:cs="BRH Malayalam Extra"/>
          <w:sz w:val="40"/>
          <w:szCs w:val="36"/>
        </w:rPr>
        <w:t>j—ix¥dx A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¥sô |</w:t>
      </w:r>
      <w:r w:rsidR="008B2CEF" w:rsidRPr="00BC46D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1CA7138C" w14:textId="77777777" w:rsidR="00311675" w:rsidRPr="00BC46D9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C46D9">
        <w:rPr>
          <w:rFonts w:ascii="BRH Malayalam Extra" w:hAnsi="BRH Malayalam Extra" w:cs="BRH Malayalam Extra"/>
          <w:sz w:val="40"/>
          <w:szCs w:val="36"/>
        </w:rPr>
        <w:t>pxR—¥sõ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ixI öe—s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pJ qy—öqy¥j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byp—iy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ix P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pyqû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50A59782" w14:textId="77777777" w:rsidR="00B04CF1" w:rsidRPr="00BC46D9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C46D9">
        <w:rPr>
          <w:rFonts w:ascii="BRH Malayalam Extra" w:hAnsi="BRH Malayalam Extra" w:cs="BRH Malayalam Extra"/>
          <w:sz w:val="40"/>
          <w:szCs w:val="36"/>
        </w:rPr>
        <w:t>h¡p—dxdy s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öixU§ | </w:t>
      </w:r>
    </w:p>
    <w:p w14:paraId="7BB23229" w14:textId="77777777" w:rsidR="001A1CBE" w:rsidRPr="00BC46D9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BC46D9">
        <w:rPr>
          <w:rFonts w:ascii="BRH Malayalam Extra" w:hAnsi="BRH Malayalam Extra" w:cs="BRH Malayalam Extra"/>
          <w:sz w:val="40"/>
          <w:szCs w:val="36"/>
        </w:rPr>
        <w:t>Aby—a§sÇI bxejZ¡ öeR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d© k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jyI -</w:t>
      </w:r>
      <w:r w:rsidR="001D51EA" w:rsidRPr="00BC46D9">
        <w:rPr>
          <w:rFonts w:ascii="BRH Malayalam Extra" w:hAnsi="BRH Malayalam Extra" w:cs="BRH Malayalam Extra"/>
          <w:sz w:val="40"/>
          <w:szCs w:val="36"/>
        </w:rPr>
        <w:t xml:space="preserve"> </w:t>
      </w:r>
      <w:proofErr w:type="gramStart"/>
      <w:r w:rsidRPr="00BC46D9">
        <w:rPr>
          <w:rFonts w:ascii="BRH Malayalam Extra" w:hAnsi="BRH Malayalam Extra" w:cs="BRH Malayalam Extra"/>
          <w:sz w:val="40"/>
          <w:szCs w:val="36"/>
        </w:rPr>
        <w:t>[ ]</w:t>
      </w:r>
      <w:proofErr w:type="gramEnd"/>
      <w:r w:rsidR="001D51EA" w:rsidRPr="00BC46D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C46D9">
        <w:rPr>
          <w:rFonts w:ascii="Arial" w:hAnsi="Arial" w:cs="Arial"/>
          <w:b/>
          <w:bCs/>
          <w:sz w:val="32"/>
          <w:szCs w:val="32"/>
        </w:rPr>
        <w:t>40</w:t>
      </w:r>
    </w:p>
    <w:p w14:paraId="7E3B4A39" w14:textId="77777777" w:rsidR="000868D9" w:rsidRPr="00BC46D9" w:rsidRDefault="00A76A70" w:rsidP="00A76A70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BC46D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7.</w:t>
      </w:r>
      <w:r w:rsidR="000868D9" w:rsidRPr="00BC46D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0.1 (Padam)</w:t>
      </w:r>
    </w:p>
    <w:p w14:paraId="439B6C4F" w14:textId="77777777" w:rsidR="000868D9" w:rsidRPr="00BC46D9" w:rsidRDefault="000868D9" w:rsidP="000868D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R—sõ | C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I | öe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 CZy— öe - s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J | s¡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¡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p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¥öM˜ | ¥sxi˜I | kxRx—dI | Hxr—czr¡ | </w:t>
      </w:r>
    </w:p>
    <w:p w14:paraId="3C96F96D" w14:textId="77777777" w:rsidR="00FC12C6" w:rsidRPr="00BC46D9" w:rsidRDefault="000868D9" w:rsidP="000868D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fþûyZõ—e§ - s¡ |</w:t>
      </w:r>
      <w:r w:rsidR="00311675"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ZxJ | A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ôhõ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õ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ô - hõ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 | </w:t>
      </w:r>
    </w:p>
    <w:p w14:paraId="06EBA590" w14:textId="77777777" w:rsidR="00FC12C6" w:rsidRPr="00BC46D9" w:rsidRDefault="000868D9" w:rsidP="000868D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c¡—iZz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ic¡— - i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z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h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¡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I | k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¥öræ | </w:t>
      </w:r>
    </w:p>
    <w:p w14:paraId="193B4C6C" w14:textId="77777777" w:rsidR="000868D9" w:rsidRPr="00BC46D9" w:rsidRDefault="000868D9" w:rsidP="000868D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M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e¡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kxty—Z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e¡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J - t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</w:t>
      </w:r>
      <w:r w:rsidR="00311675"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</w:p>
    <w:p w14:paraId="12EF8D2D" w14:textId="77777777" w:rsidR="000868D9" w:rsidRPr="00BC46D9" w:rsidRDefault="000868D9" w:rsidP="000868D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R—sõ | C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I | öe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 CZy— öe - s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J | GZy— | g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¢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C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x | P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yqûx˜ | h¡p—dxdy | s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pZ—J |</w:t>
      </w:r>
      <w:r w:rsidR="00311675"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sJ | p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xR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— py - kxR˜I | ekzZy— | G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öe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ËyZy— öe - R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Ë§ | öe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iyZy— öe-RxI | e¡ræy˜I | p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</w:t>
      </w:r>
      <w:r w:rsidR="00972B9C"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—ixdJ | A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¥sô CZy— </w:t>
      </w:r>
      <w:r w:rsidR="00311675"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pxR—sõ | C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xI | öe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 CZy— öe - s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J | q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q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j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0B07A4D5" w14:textId="77777777" w:rsidR="00311675" w:rsidRPr="00BC46D9" w:rsidRDefault="000868D9" w:rsidP="000868D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yp˜I | C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x | P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yqûx˜ | h¡p—dxdy | </w:t>
      </w:r>
    </w:p>
    <w:p w14:paraId="3F4B3CAC" w14:textId="77777777" w:rsidR="000868D9" w:rsidRPr="00BC46D9" w:rsidRDefault="000868D9" w:rsidP="000868D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>s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ixWyZy— sI - kxU§ |</w:t>
      </w:r>
      <w:r w:rsidR="00311675"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Aby—a§sÇI | b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¡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44635C4A" w14:textId="77777777" w:rsidR="000868D9" w:rsidRPr="00AC12E2" w:rsidRDefault="000868D9" w:rsidP="000868D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e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ËyZy— öe - R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Ë§ | k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yI | </w:t>
      </w:r>
      <w:r w:rsidRPr="00BC46D9">
        <w:rPr>
          <w:rFonts w:ascii="Arial" w:hAnsi="Arial" w:cs="Arial"/>
          <w:b/>
          <w:bCs/>
          <w:sz w:val="32"/>
          <w:szCs w:val="36"/>
          <w:lang w:eastAsia="en-IN"/>
        </w:rPr>
        <w:t>40 (50)</w:t>
      </w:r>
    </w:p>
    <w:p w14:paraId="32D85980" w14:textId="77777777" w:rsidR="001A1CBE" w:rsidRPr="00AC12E2" w:rsidRDefault="00A76A70" w:rsidP="00A76A7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AC12E2">
        <w:rPr>
          <w:rFonts w:ascii="Arial" w:hAnsi="Arial" w:cs="Arial"/>
          <w:b/>
          <w:bCs/>
          <w:sz w:val="32"/>
          <w:szCs w:val="32"/>
          <w:u w:val="single"/>
        </w:rPr>
        <w:t>TS 1.7.</w:t>
      </w:r>
      <w:r w:rsidR="001A1CBE" w:rsidRPr="00AC12E2">
        <w:rPr>
          <w:rFonts w:ascii="Arial" w:hAnsi="Arial" w:cs="Arial"/>
          <w:b/>
          <w:bCs/>
          <w:sz w:val="32"/>
          <w:szCs w:val="32"/>
          <w:u w:val="single"/>
        </w:rPr>
        <w:t>10.2</w:t>
      </w:r>
    </w:p>
    <w:p w14:paraId="30EE5C71" w14:textId="77777777" w:rsidR="00311675" w:rsidRPr="00AC12E2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C12E2">
        <w:rPr>
          <w:rFonts w:ascii="BRH Malayalam Extra" w:hAnsi="BRH Malayalam Extra" w:cs="BRH Malayalam Extra"/>
          <w:sz w:val="40"/>
          <w:szCs w:val="36"/>
        </w:rPr>
        <w:t>P— d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J sªp—pzkx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I dy j—PâZ¡ |</w:t>
      </w:r>
      <w:r w:rsidR="00311675" w:rsidRPr="00AC12E2">
        <w:rPr>
          <w:rFonts w:ascii="BRH Malayalam Extra" w:hAnsi="BRH Malayalam Extra" w:cs="BRH Malayalam Extra"/>
          <w:sz w:val="40"/>
          <w:szCs w:val="36"/>
        </w:rPr>
        <w:t>|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435D25D4" w14:textId="77777777" w:rsidR="00311675" w:rsidRPr="00AC12E2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C12E2">
        <w:rPr>
          <w:rFonts w:ascii="BRH Malayalam Extra" w:hAnsi="BRH Malayalam Extra" w:cs="BRH Malayalam Extra"/>
          <w:sz w:val="40"/>
          <w:szCs w:val="36"/>
        </w:rPr>
        <w:t>A¥²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3C731C">
        <w:rPr>
          <w:rFonts w:ascii="BRH Malayalam Extra" w:hAnsi="BRH Malayalam Extra" w:cs="BRH Malayalam Extra"/>
          <w:b/>
          <w:color w:val="FF0000"/>
          <w:sz w:val="40"/>
          <w:szCs w:val="36"/>
        </w:rPr>
        <w:t>APâx</w:t>
      </w:r>
      <w:r w:rsidRPr="00AC12E2">
        <w:rPr>
          <w:rFonts w:ascii="BRH Malayalam Extra" w:hAnsi="BRH Malayalam Extra" w:cs="BRH Malayalam Extra"/>
          <w:sz w:val="40"/>
          <w:szCs w:val="36"/>
        </w:rPr>
        <w:t>— p¥b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t d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J öeZy— dJ s¡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idx— hp | </w:t>
      </w:r>
    </w:p>
    <w:p w14:paraId="67811A7E" w14:textId="77777777" w:rsidR="00311675" w:rsidRPr="00BC46D9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C46D9">
        <w:rPr>
          <w:rFonts w:ascii="BRH Malayalam Extra" w:hAnsi="BRH Malayalam Extra" w:cs="BRH Malayalam Extra"/>
          <w:sz w:val="40"/>
          <w:szCs w:val="36"/>
        </w:rPr>
        <w:t>öe</w:t>
      </w:r>
      <w:r w:rsidR="00465C76" w:rsidRPr="00BC46D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C46D9">
        <w:rPr>
          <w:rFonts w:ascii="BRH Malayalam Extra" w:hAnsi="BRH Malayalam Extra" w:cs="BRH Malayalam Extra"/>
          <w:sz w:val="40"/>
          <w:szCs w:val="36"/>
        </w:rPr>
        <w:t>¥Yx— jPâ h¡psð¥Z cd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bx A—sy d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sëûI |</w:t>
      </w:r>
      <w:r w:rsidR="00311675" w:rsidRPr="00BC46D9">
        <w:rPr>
          <w:rFonts w:ascii="BRH Malayalam Extra" w:hAnsi="BRH Malayalam Extra" w:cs="BRH Malayalam Extra"/>
          <w:sz w:val="40"/>
          <w:szCs w:val="36"/>
        </w:rPr>
        <w:t>|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5EE243DD" w14:textId="77777777" w:rsidR="001A1CBE" w:rsidRPr="00BC46D9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C46D9">
        <w:rPr>
          <w:rFonts w:ascii="BRH Malayalam Extra" w:hAnsi="BRH Malayalam Extra" w:cs="BRH Malayalam Extra"/>
          <w:sz w:val="40"/>
          <w:szCs w:val="36"/>
        </w:rPr>
        <w:t>öe</w:t>
      </w:r>
      <w:r w:rsidR="00465C76" w:rsidRPr="00BC46D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C46D9">
        <w:rPr>
          <w:rFonts w:ascii="BRH Malayalam Extra" w:hAnsi="BRH Malayalam Extra" w:cs="BRH Malayalam Extra"/>
          <w:sz w:val="40"/>
          <w:szCs w:val="36"/>
        </w:rPr>
        <w:t>¥Yx— jPâZûkõ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ix öe</w:t>
      </w:r>
      <w:r w:rsidR="00465C76" w:rsidRPr="00BC46D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C46D9">
        <w:rPr>
          <w:rFonts w:ascii="BRH Malayalam Extra" w:hAnsi="BRH Malayalam Extra" w:cs="BRH Malayalam Extra"/>
          <w:sz w:val="40"/>
          <w:szCs w:val="36"/>
        </w:rPr>
        <w:t>hM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J öe</w:t>
      </w:r>
      <w:r w:rsidR="00465C76" w:rsidRPr="00BC46D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C46D9">
        <w:rPr>
          <w:rFonts w:ascii="BRH Malayalam Extra" w:hAnsi="BRH Malayalam Extra" w:cs="BRH Malayalam Extra"/>
          <w:sz w:val="40"/>
          <w:szCs w:val="36"/>
        </w:rPr>
        <w:t>g£t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sðZy—J | </w:t>
      </w:r>
    </w:p>
    <w:p w14:paraId="29526B4D" w14:textId="77777777" w:rsidR="001A1CBE" w:rsidRPr="00BC46D9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C46D9">
        <w:rPr>
          <w:rFonts w:ascii="BRH Malayalam Extra" w:hAnsi="BRH Malayalam Extra" w:cs="BRH Malayalam Extra"/>
          <w:sz w:val="40"/>
          <w:szCs w:val="36"/>
        </w:rPr>
        <w:t>öe ¥b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pxJ ¥öexZ s¢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d£Z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öe</w:t>
      </w:r>
      <w:r w:rsidR="00465C76" w:rsidRPr="00BC46D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C46D9">
        <w:rPr>
          <w:rFonts w:ascii="BRH Malayalam Extra" w:hAnsi="BRH Malayalam Extra" w:cs="BRH Malayalam Extra"/>
          <w:sz w:val="40"/>
          <w:szCs w:val="36"/>
        </w:rPr>
        <w:t>pxM§</w:t>
      </w:r>
      <w:r w:rsidR="00465C76" w:rsidRPr="00BC46D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C46D9">
        <w:rPr>
          <w:rFonts w:ascii="BRH Malayalam Extra" w:hAnsi="BRH Malayalam Extra" w:cs="BRH Malayalam Extra"/>
          <w:sz w:val="40"/>
          <w:szCs w:val="36"/>
        </w:rPr>
        <w:t>¥b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pz b—bxZ¡ dJ |</w:t>
      </w:r>
      <w:r w:rsidR="00311675" w:rsidRPr="00BC46D9">
        <w:rPr>
          <w:rFonts w:ascii="BRH Malayalam Extra" w:hAnsi="BRH Malayalam Extra" w:cs="BRH Malayalam Extra"/>
          <w:sz w:val="40"/>
          <w:szCs w:val="36"/>
        </w:rPr>
        <w:t>|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59EB1FAB" w14:textId="77777777" w:rsidR="001A1CBE" w:rsidRPr="00BC46D9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C46D9">
        <w:rPr>
          <w:rFonts w:ascii="BRH Malayalam Extra" w:hAnsi="BRH Malayalam Extra" w:cs="BRH Malayalam Extra"/>
          <w:sz w:val="40"/>
          <w:szCs w:val="36"/>
        </w:rPr>
        <w:t>A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kõ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iY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="004D1D32" w:rsidRPr="00BC46D9">
        <w:rPr>
          <w:rFonts w:ascii="BRH Malayalam Extra" w:hAnsi="BRH Malayalam Extra" w:cs="BRH Malayalam Extra"/>
          <w:sz w:val="40"/>
          <w:szCs w:val="36"/>
        </w:rPr>
        <w:t>I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g£t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sðZy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iyöÉ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I bxdx—j ¥Pxbj | </w:t>
      </w:r>
    </w:p>
    <w:p w14:paraId="2C2AD3E4" w14:textId="77777777" w:rsidR="001A1CBE" w:rsidRPr="00BC46D9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BC46D9">
        <w:rPr>
          <w:rFonts w:ascii="BRH Malayalam Extra" w:hAnsi="BRH Malayalam Extra" w:cs="BRH Malayalam Extra"/>
          <w:sz w:val="40"/>
          <w:szCs w:val="36"/>
        </w:rPr>
        <w:t>pxP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I </w:t>
      </w:r>
      <w:r w:rsidRPr="00BC46D9">
        <w:rPr>
          <w:rFonts w:ascii="BRH Devanagari Extra" w:hAnsi="BRH Devanagari Extra" w:cs="BRH Malayalam Extra"/>
          <w:sz w:val="36"/>
          <w:szCs w:val="36"/>
        </w:rPr>
        <w:t>Æ</w:t>
      </w:r>
      <w:r w:rsidRPr="00BC46D9">
        <w:rPr>
          <w:rFonts w:ascii="BRH Malayalam Extra" w:hAnsi="BRH Malayalam Extra" w:cs="BRH Malayalam Extra"/>
          <w:sz w:val="40"/>
          <w:szCs w:val="36"/>
        </w:rPr>
        <w:t>pyrê¡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Devanagari Extra" w:hAnsi="BRH Devanagari Extra" w:cs="BRH Malayalam Extra"/>
          <w:sz w:val="36"/>
          <w:szCs w:val="36"/>
        </w:rPr>
        <w:t>óè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sk—sûZz</w:t>
      </w:r>
      <w:r w:rsidRPr="00BC46D9">
        <w:rPr>
          <w:rFonts w:ascii="BRH Devanagari Extra" w:hAnsi="BRH Devanagari Extra" w:cs="BRH Malayalam Extra"/>
          <w:sz w:val="36"/>
          <w:szCs w:val="36"/>
        </w:rPr>
        <w:t>óè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spy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Zxk—I -</w:t>
      </w:r>
      <w:r w:rsidR="001D51EA" w:rsidRPr="00BC46D9">
        <w:rPr>
          <w:rFonts w:ascii="BRH Malayalam Extra" w:hAnsi="BRH Malayalam Extra" w:cs="BRH Malayalam Extra"/>
          <w:sz w:val="40"/>
          <w:szCs w:val="36"/>
        </w:rPr>
        <w:t xml:space="preserve"> </w:t>
      </w:r>
      <w:proofErr w:type="gramStart"/>
      <w:r w:rsidRPr="00BC46D9">
        <w:rPr>
          <w:rFonts w:ascii="BRH Malayalam Extra" w:hAnsi="BRH Malayalam Extra" w:cs="BRH Malayalam Extra"/>
          <w:sz w:val="40"/>
          <w:szCs w:val="36"/>
        </w:rPr>
        <w:t>[ ]</w:t>
      </w:r>
      <w:proofErr w:type="gramEnd"/>
      <w:r w:rsidR="001D51EA" w:rsidRPr="00BC46D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C46D9">
        <w:rPr>
          <w:rFonts w:ascii="Arial" w:hAnsi="Arial" w:cs="Arial"/>
          <w:b/>
          <w:bCs/>
          <w:sz w:val="32"/>
          <w:szCs w:val="32"/>
        </w:rPr>
        <w:t>41</w:t>
      </w:r>
    </w:p>
    <w:p w14:paraId="4E9CFA74" w14:textId="77777777" w:rsidR="00A3568D" w:rsidRPr="00BC46D9" w:rsidRDefault="00A76A70" w:rsidP="00A76A70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BC46D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7.</w:t>
      </w:r>
      <w:r w:rsidR="00A3568D" w:rsidRPr="00BC46D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0.2 (Padam)</w:t>
      </w:r>
    </w:p>
    <w:p w14:paraId="77411372" w14:textId="77777777" w:rsidR="00A3568D" w:rsidRPr="00BC46D9" w:rsidRDefault="00A3568D" w:rsidP="00A3568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d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sªp—pzk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sªp—-pz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dzZy— | j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â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¡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="00311675"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A¥²˜ | APâ— | p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C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 | d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öeZzZy— | d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s¡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d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s¡ - idx˜J | h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</w:t>
      </w:r>
      <w:r w:rsidR="00311675"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¥öeZy— | d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j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â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h¡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| </w:t>
      </w:r>
    </w:p>
    <w:p w14:paraId="1693FE6B" w14:textId="77777777" w:rsidR="00311675" w:rsidRPr="00BC46D9" w:rsidRDefault="00A3568D" w:rsidP="00311675">
      <w:pPr>
        <w:widowControl w:val="0"/>
        <w:autoSpaceDE w:val="0"/>
        <w:autoSpaceDN w:val="0"/>
        <w:adjustRightInd w:val="0"/>
        <w:spacing w:after="0" w:line="240" w:lineRule="auto"/>
        <w:ind w:right="-61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c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x CZy— cd - bxJ | A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d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ZûI |</w:t>
      </w:r>
      <w:r w:rsidR="00311675"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¥öeZy— | d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j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â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¡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õ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x | ¥öeZy— | hM—J | ¥öeZy— | g£t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ðZy—J |</w:t>
      </w:r>
      <w:r w:rsidR="00311675"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¥öeZy— | ¥b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J | ¥öeZy— | D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 | s¢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d£Zx˜ | ¥öeZy— | pxK§ | </w:t>
      </w:r>
    </w:p>
    <w:p w14:paraId="4694080B" w14:textId="77777777" w:rsidR="00FC12C6" w:rsidRPr="00BC46D9" w:rsidRDefault="00A3568D" w:rsidP="00311675">
      <w:pPr>
        <w:widowControl w:val="0"/>
        <w:autoSpaceDE w:val="0"/>
        <w:autoSpaceDN w:val="0"/>
        <w:adjustRightInd w:val="0"/>
        <w:spacing w:after="0" w:line="240" w:lineRule="auto"/>
        <w:ind w:right="-61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b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z | b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¡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d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</w:t>
      </w:r>
      <w:r w:rsidR="00311675"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A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õ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˜I | g£t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ðZy˜I | CöÉ˜I | bxdx—j | ¥P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</w:t>
      </w:r>
      <w:r w:rsidR="00311675"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pxP˜I | pyrê¡˜I | sk—sûZzI | </w:t>
      </w:r>
    </w:p>
    <w:p w14:paraId="3805582D" w14:textId="09DAA006" w:rsidR="00A3568D" w:rsidRDefault="00A3568D" w:rsidP="00A3568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Zxk˜I | </w:t>
      </w:r>
      <w:r w:rsidRPr="00BC46D9">
        <w:rPr>
          <w:rFonts w:ascii="Arial" w:hAnsi="Arial" w:cs="Arial"/>
          <w:b/>
          <w:bCs/>
          <w:sz w:val="32"/>
          <w:szCs w:val="36"/>
          <w:lang w:eastAsia="en-IN"/>
        </w:rPr>
        <w:t>41 (50)</w:t>
      </w:r>
    </w:p>
    <w:p w14:paraId="2339CE90" w14:textId="77777777" w:rsidR="00BC3CF6" w:rsidRPr="00BC46D9" w:rsidRDefault="00BC3CF6" w:rsidP="00A3568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</w:p>
    <w:p w14:paraId="40148972" w14:textId="77777777" w:rsidR="001A1CBE" w:rsidRPr="00BC46D9" w:rsidRDefault="00A76A70" w:rsidP="00A76A7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BC46D9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 1.7.</w:t>
      </w:r>
      <w:r w:rsidR="001A1CBE" w:rsidRPr="00BC46D9">
        <w:rPr>
          <w:rFonts w:ascii="Arial" w:hAnsi="Arial" w:cs="Arial"/>
          <w:b/>
          <w:bCs/>
          <w:sz w:val="32"/>
          <w:szCs w:val="32"/>
          <w:u w:val="single"/>
        </w:rPr>
        <w:t>10.3</w:t>
      </w:r>
    </w:p>
    <w:p w14:paraId="6EE99EBF" w14:textId="77777777" w:rsidR="00311675" w:rsidRPr="00BC46D9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C46D9">
        <w:rPr>
          <w:rFonts w:ascii="BRH Malayalam Extra" w:hAnsi="BRH Malayalam Extra" w:cs="BRH Malayalam Extra"/>
          <w:sz w:val="40"/>
          <w:szCs w:val="36"/>
        </w:rPr>
        <w:t>P p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Ryd˜I </w:t>
      </w:r>
      <w:r w:rsidR="00575485" w:rsidRPr="00BC46D9">
        <w:rPr>
          <w:rFonts w:ascii="BRH Malayalam Extra" w:hAnsi="BRH Malayalam Extra" w:cs="BRH Malayalam Extra"/>
          <w:sz w:val="40"/>
          <w:szCs w:val="36"/>
        </w:rPr>
        <w:t>|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| </w:t>
      </w:r>
    </w:p>
    <w:p w14:paraId="137BF868" w14:textId="77777777" w:rsidR="00311675" w:rsidRPr="00BC46D9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C46D9">
        <w:rPr>
          <w:rFonts w:ascii="BRH Malayalam Extra" w:hAnsi="BRH Malayalam Extra" w:cs="BRH Malayalam Extra"/>
          <w:sz w:val="40"/>
          <w:szCs w:val="36"/>
        </w:rPr>
        <w:t>¥sxi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Devanagari Extra" w:hAnsi="BRH Devanagari Extra" w:cs="BRH Malayalam Extra"/>
          <w:sz w:val="36"/>
          <w:szCs w:val="36"/>
        </w:rPr>
        <w:t>óè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kxRx—d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I </w:t>
      </w:r>
      <w:r w:rsidRPr="00BC46D9">
        <w:rPr>
          <w:rFonts w:ascii="BRH Devanagari Extra" w:hAnsi="BRH Devanagari Extra" w:cs="BRH Malayalam Extra"/>
          <w:sz w:val="36"/>
          <w:szCs w:val="36"/>
        </w:rPr>
        <w:t>Æ</w:t>
      </w:r>
      <w:r w:rsidRPr="00BC46D9">
        <w:rPr>
          <w:rFonts w:ascii="BRH Malayalam Extra" w:hAnsi="BRH Malayalam Extra" w:cs="BRH Malayalam Extra"/>
          <w:sz w:val="40"/>
          <w:szCs w:val="36"/>
        </w:rPr>
        <w:t>pk¡—Yi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²y-i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dûxk—hxi¥t | </w:t>
      </w:r>
    </w:p>
    <w:p w14:paraId="15F55A5E" w14:textId="4F243658" w:rsidR="0027042A" w:rsidRPr="00BC46D9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C46D9">
        <w:rPr>
          <w:rFonts w:ascii="BRH Malayalam Extra" w:hAnsi="BRH Malayalam Extra" w:cs="BRH Malayalam Extra"/>
          <w:sz w:val="40"/>
          <w:szCs w:val="36"/>
        </w:rPr>
        <w:t>B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by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Zõx©</w:t>
      </w:r>
      <w:r w:rsidR="00AE0470" w:rsidRPr="00BC46D9">
        <w:rPr>
          <w:rFonts w:ascii="BRH Malayalam Extra" w:hAnsi="BRH Malayalam Extra" w:cs="BRH Malayalam Extra"/>
          <w:sz w:val="40"/>
          <w:szCs w:val="36"/>
        </w:rPr>
        <w:t>.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pyrê¡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Devanagari Extra" w:hAnsi="BRH Devanagari Extra" w:cs="BRH Malayalam Extra"/>
          <w:sz w:val="36"/>
          <w:szCs w:val="36"/>
        </w:rPr>
        <w:t>óè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s¢kõ—I ög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ÖxY—I P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g£t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sðZy˜I </w:t>
      </w:r>
      <w:r w:rsidR="00575485" w:rsidRPr="00BC46D9">
        <w:rPr>
          <w:rFonts w:ascii="BRH Malayalam Extra" w:hAnsi="BRH Malayalam Extra" w:cs="BRH Malayalam Extra"/>
          <w:sz w:val="40"/>
          <w:szCs w:val="36"/>
        </w:rPr>
        <w:t>|</w:t>
      </w:r>
      <w:r w:rsidRPr="00BC46D9">
        <w:rPr>
          <w:rFonts w:ascii="BRH Malayalam Extra" w:hAnsi="BRH Malayalam Extra" w:cs="BRH Malayalam Extra"/>
          <w:sz w:val="40"/>
          <w:szCs w:val="36"/>
        </w:rPr>
        <w:t>| ¥b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psõ—</w:t>
      </w:r>
      <w:r w:rsidR="00465C76" w:rsidRPr="00BC46D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C46D9">
        <w:rPr>
          <w:rFonts w:ascii="BRH Malayalam Extra" w:hAnsi="BRH Malayalam Extra" w:cs="BRH Malayalam Extra"/>
          <w:sz w:val="40"/>
          <w:szCs w:val="36"/>
        </w:rPr>
        <w:t>Zûx spy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Z¡J öe—s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¥p˜</w:t>
      </w:r>
      <w:r w:rsidR="00CC205E" w:rsidRPr="00BC46D9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BC46D9">
        <w:rPr>
          <w:rFonts w:ascii="BRH Malayalam Extra" w:hAnsi="BRH Malayalam Extra" w:cs="BRH Malayalam Extra"/>
          <w:sz w:val="40"/>
          <w:szCs w:val="36"/>
        </w:rPr>
        <w:t>qûy¥dx˜ª g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t¡hõx˜I </w:t>
      </w:r>
    </w:p>
    <w:p w14:paraId="00987E8D" w14:textId="77777777" w:rsidR="00105680" w:rsidRPr="00BC46D9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C46D9">
        <w:rPr>
          <w:rFonts w:ascii="BRH Malayalam Extra" w:hAnsi="BRH Malayalam Extra" w:cs="BRH Malayalam Extra"/>
          <w:sz w:val="40"/>
          <w:szCs w:val="36"/>
        </w:rPr>
        <w:t>e¢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¥rêx tsëx˜hõ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Devanagari Extra" w:hAnsi="BRH Devanagari Extra" w:cs="BRH Malayalam Extra"/>
          <w:sz w:val="36"/>
          <w:szCs w:val="36"/>
        </w:rPr>
        <w:t>óè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sk—sû¤¤Zõ p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¥Px </w:t>
      </w:r>
    </w:p>
    <w:p w14:paraId="753B95C0" w14:textId="0FF68E5E" w:rsidR="001A1CBE" w:rsidRPr="00BC46D9" w:rsidRDefault="001A1CBE" w:rsidP="003C731C">
      <w:pPr>
        <w:widowControl w:val="0"/>
        <w:autoSpaceDE w:val="0"/>
        <w:autoSpaceDN w:val="0"/>
        <w:adjustRightInd w:val="0"/>
        <w:spacing w:after="0" w:line="252" w:lineRule="auto"/>
        <w:ind w:right="-61"/>
        <w:rPr>
          <w:rFonts w:ascii="Arial" w:hAnsi="Arial" w:cs="Arial"/>
          <w:b/>
          <w:bCs/>
          <w:sz w:val="32"/>
          <w:szCs w:val="32"/>
        </w:rPr>
      </w:pPr>
      <w:r w:rsidRPr="00BC46D9">
        <w:rPr>
          <w:rFonts w:ascii="BRH Malayalam Extra" w:hAnsi="BRH Malayalam Extra" w:cs="BRH Malayalam Extra"/>
          <w:sz w:val="40"/>
          <w:szCs w:val="36"/>
        </w:rPr>
        <w:t>j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Ç¡ª j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¥öÇY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¥²sëû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sxöix˜¥Rõd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hy</w:t>
      </w:r>
      <w:r w:rsidR="003C731C" w:rsidRPr="00BC46D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C46D9">
        <w:rPr>
          <w:rFonts w:ascii="BRH Malayalam Extra" w:hAnsi="BRH Malayalam Extra" w:cs="BRH Malayalam Extra"/>
          <w:sz w:val="40"/>
          <w:szCs w:val="36"/>
        </w:rPr>
        <w:t>ry—º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izöÉ—sõ</w:t>
      </w:r>
      <w:r w:rsidR="0039410B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g£t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sð¥Z˜sëû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sxöix˜¥Rõd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hy</w:t>
      </w:r>
      <w:r w:rsidR="003C731C" w:rsidRPr="00BC46D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C46D9">
        <w:rPr>
          <w:rFonts w:ascii="BRH Malayalam Extra" w:hAnsi="BRH Malayalam Extra" w:cs="BRH Malayalam Extra"/>
          <w:sz w:val="40"/>
          <w:szCs w:val="36"/>
        </w:rPr>
        <w:t>ry—ºxiy |</w:t>
      </w:r>
      <w:r w:rsidR="00575485" w:rsidRPr="00BC46D9">
        <w:rPr>
          <w:rFonts w:ascii="BRH Malayalam Extra" w:hAnsi="BRH Malayalam Extra" w:cs="BRH Malayalam Extra"/>
          <w:sz w:val="40"/>
          <w:szCs w:val="36"/>
        </w:rPr>
        <w:t>|</w:t>
      </w:r>
      <w:r w:rsidR="001D51EA" w:rsidRPr="00BC46D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C46D9">
        <w:rPr>
          <w:rFonts w:ascii="Arial" w:hAnsi="Arial" w:cs="Arial"/>
          <w:b/>
          <w:bCs/>
          <w:sz w:val="32"/>
          <w:szCs w:val="32"/>
        </w:rPr>
        <w:t>42</w:t>
      </w:r>
    </w:p>
    <w:p w14:paraId="155AA020" w14:textId="77777777" w:rsidR="00A3568D" w:rsidRPr="00BC46D9" w:rsidRDefault="00A76A70" w:rsidP="00A76A70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BC46D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7.</w:t>
      </w:r>
      <w:r w:rsidR="00A3568D" w:rsidRPr="00BC46D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0.3 (Padam)</w:t>
      </w:r>
    </w:p>
    <w:p w14:paraId="50BD985B" w14:textId="77777777" w:rsidR="00A3568D" w:rsidRPr="00BC46D9" w:rsidRDefault="00A3568D" w:rsidP="00A3568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yd˜I |</w:t>
      </w:r>
      <w:r w:rsidR="00A73BAC"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¥sxi˜I | kxRx—dI | pk¡—YI | A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²yI | </w:t>
      </w:r>
    </w:p>
    <w:p w14:paraId="148AC5C2" w14:textId="77777777" w:rsidR="00FC12C6" w:rsidRPr="00BC46D9" w:rsidRDefault="00A3568D" w:rsidP="00A3568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ûxk—hxit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õ—d¡-Bk—hxi¥t </w:t>
      </w:r>
      <w:r w:rsidR="00A73BAC"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B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õx© | pyrê¡˜I | s¢kõ˜I | ög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xY˜I | P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g£t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sðZy˜I </w:t>
      </w:r>
      <w:r w:rsidR="00A73BAC"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¥b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sõ— | Zû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2AD17021" w14:textId="77777777" w:rsidR="00FC12C6" w:rsidRPr="00BC46D9" w:rsidRDefault="00A3568D" w:rsidP="00A3568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¡J | öe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 CZy— öe - s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p | A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qûy¥dx˜J | </w:t>
      </w:r>
    </w:p>
    <w:p w14:paraId="3FC774DC" w14:textId="77777777" w:rsidR="00FC12C6" w:rsidRPr="00BC46D9" w:rsidRDefault="00A3568D" w:rsidP="00A3568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g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¡hõ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—</w:t>
      </w:r>
      <w:r w:rsidR="001D51EA"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g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¡ - hõ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e¢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rêJ | tsëx˜hõxI | </w:t>
      </w:r>
    </w:p>
    <w:p w14:paraId="61DAF1B7" w14:textId="77777777" w:rsidR="00A3568D" w:rsidRPr="00BC46D9" w:rsidRDefault="00A3568D" w:rsidP="00A3568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k—sû¤¤Zõ | p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J | j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¡J | j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öÇY— | A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²J | Zû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2777D27F" w14:textId="77777777" w:rsidR="00FC12C6" w:rsidRPr="00BC46D9" w:rsidRDefault="00A3568D" w:rsidP="00A3568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xöix˜¥Rõ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dZ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sxI - k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Rõ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zZy— | s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º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2F375C"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CöÉ—sõ | g£t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ð¥Z˜J | Zû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xöix˜¥Rõ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dZ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</w:p>
    <w:p w14:paraId="3AD323E2" w14:textId="77777777" w:rsidR="00A3568D" w:rsidRPr="00BC46D9" w:rsidRDefault="00A3568D" w:rsidP="00A3568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xI - k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Rõ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zZy— | s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º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</w:t>
      </w:r>
      <w:r w:rsidR="00A73BAC"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BC46D9">
        <w:rPr>
          <w:rFonts w:ascii="Arial" w:hAnsi="Arial" w:cs="Arial"/>
          <w:b/>
          <w:bCs/>
          <w:sz w:val="32"/>
          <w:szCs w:val="36"/>
          <w:lang w:eastAsia="en-IN"/>
        </w:rPr>
        <w:t>42 (36)</w:t>
      </w:r>
    </w:p>
    <w:p w14:paraId="51147575" w14:textId="2CA491B1" w:rsidR="001A1CBE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Arial"/>
          <w:b/>
          <w:bCs/>
          <w:sz w:val="32"/>
          <w:szCs w:val="32"/>
        </w:rPr>
      </w:pPr>
      <w:r w:rsidRPr="00BC46D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(k</w:t>
      </w:r>
      <w:r w:rsidR="00235EDF" w:rsidRPr="00BC46D9">
        <w:rPr>
          <w:rFonts w:ascii="BRH Malayalam Extra" w:hAnsi="BRH Malayalam Extra" w:cs="BRH Malayalam Extra"/>
          <w:b/>
          <w:bCs/>
          <w:i/>
          <w:iCs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jy</w:t>
      </w:r>
      <w:r w:rsidRPr="00BC46D9">
        <w:rPr>
          <w:rFonts w:ascii="BRH Devanagari Extra" w:hAnsi="BRH Devanagari Extra" w:cs="BRH Malayalam Extra"/>
          <w:b/>
          <w:bCs/>
          <w:i/>
          <w:iCs/>
          <w:sz w:val="36"/>
          <w:szCs w:val="36"/>
        </w:rPr>
        <w:t>óè</w:t>
      </w:r>
      <w:r w:rsidRPr="00BC46D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-s—py</w:t>
      </w:r>
      <w:r w:rsidR="00235EDF" w:rsidRPr="00BC46D9">
        <w:rPr>
          <w:rFonts w:ascii="BRH Malayalam Extra" w:hAnsi="BRH Malayalam Extra" w:cs="BRH Malayalam Extra"/>
          <w:b/>
          <w:bCs/>
          <w:i/>
          <w:iCs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Zxk</w:t>
      </w:r>
      <w:r w:rsidR="00235EDF" w:rsidRPr="00BC46D9">
        <w:rPr>
          <w:rFonts w:ascii="BRH Malayalam Extra" w:hAnsi="BRH Malayalam Extra" w:cs="BRH Malayalam Extra"/>
          <w:b/>
          <w:bCs/>
          <w:i/>
          <w:iCs/>
          <w:sz w:val="33"/>
          <w:szCs w:val="36"/>
        </w:rPr>
        <w:t>–</w:t>
      </w:r>
      <w:r w:rsidRPr="00BC46D9">
        <w:rPr>
          <w:rFonts w:ascii="BRH Devanagari Extra" w:hAnsi="BRH Devanagari Extra" w:cs="BRH Malayalam Extra"/>
          <w:b/>
          <w:bCs/>
          <w:i/>
          <w:iCs/>
          <w:sz w:val="36"/>
          <w:szCs w:val="36"/>
        </w:rPr>
        <w:t>óè</w:t>
      </w:r>
      <w:r w:rsidR="00235EDF" w:rsidRPr="00BC46D9">
        <w:rPr>
          <w:rFonts w:ascii="BRH Malayalam Extra" w:hAnsi="BRH Malayalam Extra" w:cs="BRH Malayalam Extra"/>
          <w:b/>
          <w:bCs/>
          <w:i/>
          <w:iCs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-rU§öZy</w:t>
      </w:r>
      <w:r w:rsidRPr="00BC46D9">
        <w:rPr>
          <w:rFonts w:ascii="BRH Devanagari Extra" w:hAnsi="BRH Devanagari Extra" w:cs="BRH Malayalam Extra"/>
          <w:b/>
          <w:bCs/>
          <w:i/>
          <w:iCs/>
          <w:sz w:val="36"/>
          <w:szCs w:val="36"/>
        </w:rPr>
        <w:t>óè</w:t>
      </w:r>
      <w:r w:rsidRPr="00BC46D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—q¶) </w:t>
      </w:r>
      <w:r w:rsidR="00F42DD9" w:rsidRPr="00BC46D9">
        <w:rPr>
          <w:rFonts w:ascii="Lucida Handwriting" w:hAnsi="Lucida Handwriting" w:cs="Arial"/>
          <w:b/>
          <w:bCs/>
          <w:sz w:val="32"/>
          <w:szCs w:val="32"/>
        </w:rPr>
        <w:t>(A10)</w:t>
      </w:r>
    </w:p>
    <w:p w14:paraId="4075EC8C" w14:textId="77777777" w:rsidR="00BC3CF6" w:rsidRPr="00BC46D9" w:rsidRDefault="00BC3CF6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Arial"/>
          <w:b/>
          <w:bCs/>
          <w:sz w:val="32"/>
          <w:szCs w:val="32"/>
        </w:rPr>
      </w:pPr>
    </w:p>
    <w:p w14:paraId="18EAF9F9" w14:textId="77777777" w:rsidR="001A1CBE" w:rsidRPr="00BC46D9" w:rsidRDefault="00A76A70" w:rsidP="00A76A7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BC46D9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 1.7.</w:t>
      </w:r>
      <w:r w:rsidR="001A1CBE" w:rsidRPr="00BC46D9">
        <w:rPr>
          <w:rFonts w:ascii="Arial" w:hAnsi="Arial" w:cs="Arial"/>
          <w:b/>
          <w:bCs/>
          <w:sz w:val="32"/>
          <w:szCs w:val="32"/>
          <w:u w:val="single"/>
        </w:rPr>
        <w:t>11.1</w:t>
      </w:r>
    </w:p>
    <w:p w14:paraId="09849196" w14:textId="77777777" w:rsidR="007D6FA7" w:rsidRPr="00BC46D9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C46D9">
        <w:rPr>
          <w:rFonts w:ascii="BRH Malayalam Extra" w:hAnsi="BRH Malayalam Extra" w:cs="BRH Malayalam Extra"/>
          <w:sz w:val="40"/>
          <w:szCs w:val="36"/>
        </w:rPr>
        <w:t>A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²y¥kKx˜±¥kY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pxP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i¡b—Rjb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qûyd¦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b§põ—±¥kY öexYxe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dxp¡b—RjZ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I </w:t>
      </w:r>
      <w:r w:rsidRPr="00BC46D9">
        <w:rPr>
          <w:rFonts w:ascii="BRH Devanagari Extra" w:hAnsi="BRH Devanagari Extra" w:cs="BRH Malayalam Extra"/>
          <w:sz w:val="36"/>
          <w:szCs w:val="36"/>
        </w:rPr>
        <w:t>Æ</w:t>
      </w:r>
      <w:r w:rsidRPr="00BC46D9">
        <w:rPr>
          <w:rFonts w:ascii="BRH Malayalam Extra" w:hAnsi="BRH Malayalam Extra" w:cs="BRH Malayalam Extra"/>
          <w:sz w:val="40"/>
          <w:szCs w:val="36"/>
        </w:rPr>
        <w:t>pyrê¡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ösëõ—±¥kY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öZz© </w:t>
      </w:r>
    </w:p>
    <w:p w14:paraId="3DD1EFF3" w14:textId="77777777" w:rsidR="001A1CBE" w:rsidRPr="00BC46D9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C46D9">
        <w:rPr>
          <w:rFonts w:ascii="BRH Devanagari Extra" w:hAnsi="BRH Devanagari Extra" w:cs="BRH Malayalam Extra"/>
          <w:sz w:val="36"/>
          <w:szCs w:val="36"/>
        </w:rPr>
        <w:t>Æ</w:t>
      </w:r>
      <w:r w:rsidRPr="00BC46D9">
        <w:rPr>
          <w:rFonts w:ascii="BRH Malayalam Extra" w:hAnsi="BRH Malayalam Extra" w:cs="BRH Malayalam Extra"/>
          <w:sz w:val="40"/>
          <w:szCs w:val="36"/>
        </w:rPr>
        <w:t>¥m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Kxd¡b—Rj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a§ ¥sxi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ÒZ¡—k±¥kY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PZ¡—rðbJ </w:t>
      </w:r>
    </w:p>
    <w:p w14:paraId="39EF098E" w14:textId="77777777" w:rsidR="0027042A" w:rsidRPr="00BC46D9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C46D9">
        <w:rPr>
          <w:rFonts w:ascii="BRH Malayalam Extra" w:hAnsi="BRH Malayalam Extra" w:cs="BRH Malayalam Extra"/>
          <w:sz w:val="40"/>
          <w:szCs w:val="36"/>
        </w:rPr>
        <w:t>e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q¢d¡b—RjZ§ e¢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rx eºx˜±¥kY e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´§Zyi¡b—Rjb§ </w:t>
      </w:r>
    </w:p>
    <w:p w14:paraId="224E62FB" w14:textId="77777777" w:rsidR="00105680" w:rsidRPr="00BC46D9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C46D9">
        <w:rPr>
          <w:rFonts w:ascii="BRH Malayalam Extra" w:hAnsi="BRH Malayalam Extra" w:cs="BRH Malayalam Extra"/>
          <w:sz w:val="40"/>
          <w:szCs w:val="36"/>
        </w:rPr>
        <w:t>c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Zx rW—±¥kY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rW§-E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Z¢d¡b—Rj© i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k¡Z—J </w:t>
      </w:r>
    </w:p>
    <w:p w14:paraId="3437FB38" w14:textId="77777777" w:rsidR="000249BA" w:rsidRPr="00BC46D9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C46D9">
        <w:rPr>
          <w:rFonts w:ascii="BRH Malayalam Extra" w:hAnsi="BRH Malayalam Extra" w:cs="BRH Malayalam Extra"/>
          <w:sz w:val="40"/>
          <w:szCs w:val="36"/>
        </w:rPr>
        <w:t>s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eëx±—¥kY s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eëe—b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Devanagari Extra" w:hAnsi="BRH Devanagari Extra" w:cs="BRH Malayalam Extra"/>
          <w:sz w:val="36"/>
          <w:szCs w:val="36"/>
        </w:rPr>
        <w:t>óè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qKû—kz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i¡b—Rj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© g£t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sðZy—</w:t>
      </w:r>
      <w:r w:rsidR="000249BA" w:rsidRPr="00BC46D9">
        <w:rPr>
          <w:rFonts w:ascii="BRH Malayalam Extra" w:hAnsi="BRH Malayalam Extra" w:cs="BRH Malayalam Extra"/>
          <w:sz w:val="40"/>
          <w:szCs w:val="36"/>
        </w:rPr>
        <w:t>-</w:t>
      </w:r>
    </w:p>
    <w:p w14:paraId="62AD6A7C" w14:textId="77777777" w:rsidR="0027042A" w:rsidRPr="00BC46D9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C46D9">
        <w:rPr>
          <w:rFonts w:ascii="BRH Malayalam Extra" w:hAnsi="BRH Malayalam Extra" w:cs="BRH Malayalam Extra"/>
          <w:sz w:val="40"/>
          <w:szCs w:val="36"/>
        </w:rPr>
        <w:t>k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ræx±—¥kY Mxj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öZzi¡b—Rj© iy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¥öZx dpx˜±¥kY </w:t>
      </w:r>
    </w:p>
    <w:p w14:paraId="31DAFA67" w14:textId="77777777" w:rsidR="001A1CBE" w:rsidRPr="00BC46D9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BC46D9">
        <w:rPr>
          <w:rFonts w:ascii="BRH Malayalam Extra" w:hAnsi="BRH Malayalam Extra" w:cs="BRH Malayalam Extra"/>
          <w:sz w:val="40"/>
          <w:szCs w:val="36"/>
        </w:rPr>
        <w:t>öZy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p£Z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Devanagari Extra" w:hAnsi="BRH Devanagari Extra" w:cs="BRH Malayalam Extra"/>
          <w:sz w:val="36"/>
          <w:szCs w:val="36"/>
        </w:rPr>
        <w:t>ò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¥sëxi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i¡b—Rj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b§</w:t>
      </w:r>
      <w:proofErr w:type="gramStart"/>
      <w:r w:rsidRPr="00BC46D9">
        <w:rPr>
          <w:rFonts w:ascii="BRH Malayalam Extra" w:hAnsi="BRH Malayalam Extra" w:cs="BRH Malayalam Extra"/>
          <w:sz w:val="40"/>
          <w:szCs w:val="36"/>
        </w:rPr>
        <w:t>-[</w:t>
      </w:r>
      <w:proofErr w:type="gramEnd"/>
      <w:r w:rsidRPr="00BC46D9">
        <w:rPr>
          <w:rFonts w:ascii="BRH Malayalam Extra" w:hAnsi="BRH Malayalam Extra" w:cs="BRH Malayalam Extra"/>
          <w:sz w:val="40"/>
          <w:szCs w:val="36"/>
        </w:rPr>
        <w:t xml:space="preserve"> ] </w:t>
      </w:r>
      <w:r w:rsidRPr="00BC46D9">
        <w:rPr>
          <w:rFonts w:ascii="Arial" w:hAnsi="Arial" w:cs="Arial"/>
          <w:b/>
          <w:bCs/>
          <w:sz w:val="32"/>
          <w:szCs w:val="32"/>
        </w:rPr>
        <w:t>43</w:t>
      </w:r>
    </w:p>
    <w:p w14:paraId="38C515B7" w14:textId="77777777" w:rsidR="00A3568D" w:rsidRPr="00BC46D9" w:rsidRDefault="00A76A70" w:rsidP="00A76A70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BC46D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7.</w:t>
      </w:r>
      <w:r w:rsidR="00A3568D" w:rsidRPr="00BC46D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1.1 (Padam)</w:t>
      </w:r>
    </w:p>
    <w:p w14:paraId="7BDECE37" w14:textId="77777777" w:rsidR="00FC12C6" w:rsidRPr="00BC46D9" w:rsidRDefault="00A3568D" w:rsidP="00A3568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²yJ | GKx˜±¥k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Y¥ZõK— -</w:t>
      </w:r>
      <w:r w:rsidR="001630A8"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±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k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xP˜I | DbyZy— | A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§ | A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ûyd¦˜ | b§põ—±¥k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YZ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</w:p>
    <w:p w14:paraId="2D9A11C9" w14:textId="77777777" w:rsidR="00FC12C6" w:rsidRPr="00BC46D9" w:rsidRDefault="00A3568D" w:rsidP="00A3568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ûy - A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±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k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öe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xpyZy— öexY</w:t>
      </w:r>
      <w:r w:rsidR="00FC12C6"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- A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¦ | DbyZy— | A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pyrê¡—J | öZõ—±¥k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YZ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</w:p>
    <w:p w14:paraId="0AA924F7" w14:textId="77777777" w:rsidR="00A3568D" w:rsidRPr="00BC46D9" w:rsidRDefault="00A3568D" w:rsidP="00A3568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y - A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±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k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öZz© | ¥m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x© | DbyZy— | A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§ | ¥sxi—J | PZ¡—k±¥k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YZ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PZ¡—J - A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±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k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Z¡—rðb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PZ¡—J - e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e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¢© | DbyZy— | A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§ | e¢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 | eºx˜±¥k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YZ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eº— - A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±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k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e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´§ZyI | DbyZy— | A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§ | c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 | rW—±¥k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YZ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rU§ - A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±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k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rU§ | E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¢© | DbyZy— | A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§ | i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k¡Z—J | </w:t>
      </w:r>
    </w:p>
    <w:p w14:paraId="15FBBC26" w14:textId="77777777" w:rsidR="00FC12C6" w:rsidRPr="00BC46D9" w:rsidRDefault="00A3568D" w:rsidP="00A3568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>s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ëx±—¥k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YZy— s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ë - A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±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k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ëe—b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yZy— </w:t>
      </w:r>
    </w:p>
    <w:p w14:paraId="756DBBEB" w14:textId="77777777" w:rsidR="001630A8" w:rsidRPr="00BC46D9" w:rsidRDefault="00A3568D" w:rsidP="00A3568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ë - e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qKû—kzI | DbyZy— | A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="00DE4DBE"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Ë§ |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g£t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ðZy—J | A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æx±—¥k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YZõ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æx - A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±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k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M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zI | DbyZy— | A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§ | i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J | dpx˜±¥k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YZ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dp— - A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±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k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öZ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£Z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yZy— öZy - p£Z˜I | ¥sëxi˜I | DbyZy— | </w:t>
      </w:r>
    </w:p>
    <w:p w14:paraId="0DCF1678" w14:textId="77777777" w:rsidR="00A3568D" w:rsidRPr="00BC46D9" w:rsidRDefault="00A3568D" w:rsidP="00A3568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Z§ | </w:t>
      </w:r>
      <w:r w:rsidRPr="00BC46D9">
        <w:rPr>
          <w:rFonts w:ascii="Arial" w:hAnsi="Arial" w:cs="Arial"/>
          <w:b/>
          <w:bCs/>
          <w:sz w:val="32"/>
          <w:szCs w:val="36"/>
          <w:lang w:eastAsia="en-IN"/>
        </w:rPr>
        <w:t>43 (50)</w:t>
      </w:r>
    </w:p>
    <w:p w14:paraId="5C9DA2E1" w14:textId="77777777" w:rsidR="001A1CBE" w:rsidRPr="00BC46D9" w:rsidRDefault="00A76A70" w:rsidP="00A76A7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BC46D9">
        <w:rPr>
          <w:rFonts w:ascii="Arial" w:hAnsi="Arial" w:cs="Arial"/>
          <w:b/>
          <w:bCs/>
          <w:sz w:val="32"/>
          <w:szCs w:val="32"/>
          <w:u w:val="single"/>
        </w:rPr>
        <w:t>TS 1.7.</w:t>
      </w:r>
      <w:r w:rsidR="001A1CBE" w:rsidRPr="00BC46D9">
        <w:rPr>
          <w:rFonts w:ascii="Arial" w:hAnsi="Arial" w:cs="Arial"/>
          <w:b/>
          <w:bCs/>
          <w:sz w:val="32"/>
          <w:szCs w:val="32"/>
          <w:u w:val="single"/>
        </w:rPr>
        <w:t>11.2</w:t>
      </w:r>
    </w:p>
    <w:p w14:paraId="267E6ECD" w14:textId="77777777" w:rsidR="00105680" w:rsidRPr="00BC46D9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C46D9">
        <w:rPr>
          <w:rFonts w:ascii="BRH Malayalam Extra" w:hAnsi="BRH Malayalam Extra" w:cs="BRH Malayalam Extra"/>
          <w:sz w:val="40"/>
          <w:szCs w:val="36"/>
        </w:rPr>
        <w:t>pk¡—¥Y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bqx˜±¥kY py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kxR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-i¡b—Rj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byöÉ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5B6D78E0" w14:textId="77777777" w:rsidR="00105680" w:rsidRPr="00BC46D9" w:rsidRDefault="001A1CBE" w:rsidP="00105680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C46D9">
        <w:rPr>
          <w:rFonts w:ascii="BRH Malayalam Extra" w:hAnsi="BRH Malayalam Extra" w:cs="BRH Malayalam Extra"/>
          <w:sz w:val="40"/>
          <w:szCs w:val="36"/>
        </w:rPr>
        <w:t>GKx—bqx±¥kY öZy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ræ¡h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-i¡b—Rj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b§ py¥qû— ¥b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px </w:t>
      </w:r>
    </w:p>
    <w:p w14:paraId="11C31161" w14:textId="77777777" w:rsidR="008C2037" w:rsidRPr="00BC46D9" w:rsidRDefault="001A1CBE" w:rsidP="00105680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33"/>
          <w:szCs w:val="36"/>
        </w:rPr>
      </w:pPr>
      <w:r w:rsidRPr="00BC46D9">
        <w:rPr>
          <w:rFonts w:ascii="BRH Malayalam Extra" w:hAnsi="BRH Malayalam Extra" w:cs="BRH Malayalam Extra"/>
          <w:sz w:val="40"/>
          <w:szCs w:val="36"/>
        </w:rPr>
        <w:t>bûxb—qx±¥kY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RM—Zz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i¡b—Rj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© ps—p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="008C2037" w:rsidRPr="00BC46D9">
        <w:rPr>
          <w:rFonts w:ascii="BRH Malayalam Extra" w:hAnsi="BRH Malayalam Extra" w:cs="BRH Malayalam Extra"/>
          <w:sz w:val="33"/>
          <w:szCs w:val="36"/>
        </w:rPr>
        <w:t>-</w:t>
      </w:r>
    </w:p>
    <w:p w14:paraId="037E6E37" w14:textId="77777777" w:rsidR="008C2037" w:rsidRPr="00BC46D9" w:rsidRDefault="001A1CBE" w:rsidP="00105680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C46D9">
        <w:rPr>
          <w:rFonts w:ascii="BRH Malayalam Extra" w:hAnsi="BRH Malayalam Extra" w:cs="BRH Malayalam Extra"/>
          <w:sz w:val="40"/>
          <w:szCs w:val="36"/>
        </w:rPr>
        <w:t>ösë¥jx—bqx±¥kY öZ¥jxb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q</w:t>
      </w:r>
      <w:r w:rsidRPr="00BC46D9">
        <w:rPr>
          <w:rFonts w:ascii="BRH Devanagari Extra" w:hAnsi="BRH Devanagari Extra" w:cs="BRH Malayalam Extra"/>
          <w:sz w:val="36"/>
          <w:szCs w:val="36"/>
        </w:rPr>
        <w:t>ò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¥sëxi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i¡b—Rj© </w:t>
      </w:r>
    </w:p>
    <w:p w14:paraId="2456DB65" w14:textId="77777777" w:rsidR="008C2037" w:rsidRPr="00BC46D9" w:rsidRDefault="001A1CBE" w:rsidP="00105680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C46D9">
        <w:rPr>
          <w:rFonts w:ascii="BRH Malayalam Extra" w:hAnsi="BRH Malayalam Extra" w:cs="BRH Malayalam Extra"/>
          <w:sz w:val="40"/>
          <w:szCs w:val="36"/>
        </w:rPr>
        <w:t>k¡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öbxÒZ¡—ªbqx±¥kY PZ¡ªb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q</w:t>
      </w:r>
      <w:r w:rsidRPr="00BC46D9">
        <w:rPr>
          <w:rFonts w:ascii="BRH Devanagari Extra" w:hAnsi="BRH Devanagari Extra" w:cs="BRH Malayalam Extra"/>
          <w:sz w:val="36"/>
          <w:szCs w:val="36"/>
        </w:rPr>
        <w:t>ò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332B7A00" w14:textId="77777777" w:rsidR="000249BA" w:rsidRPr="00BC46D9" w:rsidRDefault="001A1CBE" w:rsidP="008C203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C46D9">
        <w:rPr>
          <w:rFonts w:ascii="BRH Malayalam Extra" w:hAnsi="BRH Malayalam Extra" w:cs="BRH Malayalam Extra"/>
          <w:sz w:val="40"/>
          <w:szCs w:val="36"/>
        </w:rPr>
        <w:t>¥sëxi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i¡b—RjËxby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ZõxJ eº—bqx±¥kY eºb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q</w:t>
      </w:r>
      <w:r w:rsidRPr="00BC46D9">
        <w:rPr>
          <w:rFonts w:ascii="BRH Devanagari Extra" w:hAnsi="BRH Devanagari Extra" w:cs="BRH Malayalam Extra"/>
          <w:sz w:val="36"/>
          <w:szCs w:val="36"/>
        </w:rPr>
        <w:t>ò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¥sëxi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i¡b—Rj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Ëby—Zy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J ¥rxW—qx±¥kY ¥rxW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q</w:t>
      </w:r>
      <w:r w:rsidRPr="00BC46D9">
        <w:rPr>
          <w:rFonts w:ascii="BRH Devanagari Extra" w:hAnsi="BRH Devanagari Extra" w:cs="BRH Malayalam Extra"/>
          <w:sz w:val="36"/>
          <w:szCs w:val="36"/>
        </w:rPr>
        <w:t>ò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¥sëxi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i¡b—RjZ§ öe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Rxe—ZyJ s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eëb—qx±¥kY seëb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q</w:t>
      </w:r>
      <w:r w:rsidRPr="00BC46D9">
        <w:rPr>
          <w:rFonts w:ascii="BRH Devanagari Extra" w:hAnsi="BRH Devanagari Extra" w:cs="BRH Malayalam Extra"/>
          <w:sz w:val="36"/>
          <w:szCs w:val="36"/>
        </w:rPr>
        <w:t>ò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25F41058" w14:textId="77777777" w:rsidR="001A1CBE" w:rsidRPr="00BC46D9" w:rsidRDefault="001A1CBE" w:rsidP="000249BA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Arial" w:hAnsi="Arial" w:cs="Arial"/>
          <w:b/>
          <w:bCs/>
          <w:sz w:val="32"/>
          <w:szCs w:val="32"/>
        </w:rPr>
      </w:pPr>
      <w:r w:rsidRPr="00BC46D9">
        <w:rPr>
          <w:rFonts w:ascii="BRH Malayalam Extra" w:hAnsi="BRH Malayalam Extra" w:cs="BRH Malayalam Extra"/>
          <w:sz w:val="40"/>
          <w:szCs w:val="36"/>
        </w:rPr>
        <w:t>¥sëxi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i¡b—RjZ§ |</w:t>
      </w:r>
      <w:r w:rsidR="00A73BAC" w:rsidRPr="00BC46D9">
        <w:rPr>
          <w:rFonts w:ascii="BRH Malayalam Extra" w:hAnsi="BRH Malayalam Extra" w:cs="BRH Malayalam Extra"/>
          <w:sz w:val="40"/>
          <w:szCs w:val="36"/>
        </w:rPr>
        <w:t>|</w:t>
      </w:r>
      <w:r w:rsidR="000249BA" w:rsidRPr="00BC46D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C46D9">
        <w:rPr>
          <w:rFonts w:ascii="Arial" w:hAnsi="Arial" w:cs="Arial"/>
          <w:b/>
          <w:bCs/>
          <w:sz w:val="32"/>
          <w:szCs w:val="32"/>
        </w:rPr>
        <w:t>44</w:t>
      </w:r>
    </w:p>
    <w:p w14:paraId="1F23B83E" w14:textId="77777777" w:rsidR="00A3568D" w:rsidRPr="00BC46D9" w:rsidRDefault="00A76A70" w:rsidP="00A76A70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BC46D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7.</w:t>
      </w:r>
      <w:r w:rsidR="00A3568D" w:rsidRPr="00BC46D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1.2 (Padam)</w:t>
      </w:r>
    </w:p>
    <w:p w14:paraId="385FE5CF" w14:textId="77777777" w:rsidR="007909FA" w:rsidRPr="00BC46D9" w:rsidRDefault="00A3568D" w:rsidP="00A3568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k¡—YJ | bqx˜±¥k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YZ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bq— - A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±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k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52001462" w14:textId="77777777" w:rsidR="00A3568D" w:rsidRPr="00BC46D9" w:rsidRDefault="00A3568D" w:rsidP="00A3568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xR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— py - kxR˜I | DbyZy— | A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Z§ | CöÉ—J | </w:t>
      </w:r>
    </w:p>
    <w:p w14:paraId="681AD9CD" w14:textId="77777777" w:rsidR="00FC12C6" w:rsidRPr="00BC46D9" w:rsidRDefault="00A3568D" w:rsidP="00A3568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>GKx—bqx±¥k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Y¥ZõKx—bq - A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±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k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öZ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æ¡h˜I |</w:t>
      </w:r>
      <w:r w:rsidR="001D51EA"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byZy— | A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§ | py¥qû˜ | ¥b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J | bûxb—qx±¥k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YZ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bûxb—q - A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±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k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RM—ZzI | DbyZy— | A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="00DE4DBE"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Ë§ |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</w:p>
    <w:p w14:paraId="69228462" w14:textId="77777777" w:rsidR="00A3568D" w:rsidRPr="00BC46D9" w:rsidRDefault="00A3568D" w:rsidP="00A3568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s—pJ | öZ¥jx—bqx±¥k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YZ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öZ¥jx—bq-A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±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k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öZ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j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iyZy— öZjJ - b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I | ¥sëxi˜I |</w:t>
      </w:r>
      <w:r w:rsidR="001D51EA"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DbyZy— | </w:t>
      </w:r>
    </w:p>
    <w:p w14:paraId="6C3D878E" w14:textId="77777777" w:rsidR="00FC12C6" w:rsidRPr="00BC46D9" w:rsidRDefault="00A3568D" w:rsidP="00A3568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="00DE4DBE"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Ë§ |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k¡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bxJ | PZ¡—ªbqx±¥k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YZ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</w:p>
    <w:p w14:paraId="0F863844" w14:textId="77777777" w:rsidR="00A3568D" w:rsidRPr="00BC46D9" w:rsidRDefault="00A3568D" w:rsidP="00A3568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Z¡—ªbq - A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±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k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¡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b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iyZy— PZ¡J - b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qI | </w:t>
      </w:r>
    </w:p>
    <w:p w14:paraId="2B294EEA" w14:textId="77777777" w:rsidR="00D13B70" w:rsidRPr="00BC46D9" w:rsidRDefault="00A3568D" w:rsidP="00A3568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sëxi˜I | DbyZy— | A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="00DE4DBE"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Ë§ |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B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ZõxJ | </w:t>
      </w:r>
    </w:p>
    <w:p w14:paraId="6AC5220D" w14:textId="77777777" w:rsidR="00D13B70" w:rsidRPr="00BC46D9" w:rsidRDefault="00A3568D" w:rsidP="00A3568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º—bqx±¥k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YZ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eº—bq - A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±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k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27B82BA9" w14:textId="77777777" w:rsidR="00FC12C6" w:rsidRPr="00BC46D9" w:rsidRDefault="00A3568D" w:rsidP="00A3568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º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iyZy— eº - b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I | ¥sëxi˜I | DbyZy— | A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="00DE4DBE"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Ë§ |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Aby—ZyJ | ¥rxW—qx±¥k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YZ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¥rxW—q - A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±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k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5F6FAB43" w14:textId="77777777" w:rsidR="00A3568D" w:rsidRPr="00BC46D9" w:rsidRDefault="00A3568D" w:rsidP="00A3568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r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W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I | ¥sëxi˜I | DbyZy— | A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Z§ | </w:t>
      </w:r>
    </w:p>
    <w:p w14:paraId="5A0A245F" w14:textId="77777777" w:rsidR="00FC12C6" w:rsidRPr="00BC46D9" w:rsidRDefault="00A3568D" w:rsidP="00A3568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e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e—Z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y— öe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 - e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s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ëb—qx±¥k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¥YZy— </w:t>
      </w:r>
    </w:p>
    <w:p w14:paraId="52223417" w14:textId="77777777" w:rsidR="00A3568D" w:rsidRPr="00BC46D9" w:rsidRDefault="00A3568D" w:rsidP="00A3568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ëb—q - A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±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k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ë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iyZy— seë-b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I | ¥sëxi˜I |</w:t>
      </w:r>
      <w:r w:rsidR="001D51EA"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byZy— | A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§ |</w:t>
      </w:r>
      <w:r w:rsidR="00A73BAC"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BC46D9">
        <w:rPr>
          <w:rFonts w:ascii="Arial" w:hAnsi="Arial" w:cs="Arial"/>
          <w:b/>
          <w:bCs/>
          <w:sz w:val="32"/>
          <w:szCs w:val="36"/>
          <w:lang w:eastAsia="en-IN"/>
        </w:rPr>
        <w:t>44 (46)</w:t>
      </w:r>
    </w:p>
    <w:p w14:paraId="05353F8F" w14:textId="77777777" w:rsidR="001A1CBE" w:rsidRPr="00BC46D9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Arial"/>
          <w:b/>
          <w:bCs/>
          <w:sz w:val="32"/>
          <w:szCs w:val="32"/>
        </w:rPr>
      </w:pPr>
      <w:r w:rsidRPr="00BC46D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(öZy</w:t>
      </w:r>
      <w:r w:rsidR="00235EDF" w:rsidRPr="00BC46D9">
        <w:rPr>
          <w:rFonts w:ascii="BRH Malayalam Extra" w:hAnsi="BRH Malayalam Extra" w:cs="BRH Malayalam Extra"/>
          <w:b/>
          <w:bCs/>
          <w:i/>
          <w:iCs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p£Z</w:t>
      </w:r>
      <w:r w:rsidR="00235EDF" w:rsidRPr="00BC46D9">
        <w:rPr>
          <w:rFonts w:ascii="BRH Malayalam Extra" w:hAnsi="BRH Malayalam Extra" w:cs="BRH Malayalam Extra"/>
          <w:b/>
          <w:bCs/>
          <w:i/>
          <w:iCs/>
          <w:sz w:val="33"/>
          <w:szCs w:val="36"/>
        </w:rPr>
        <w:t>–</w:t>
      </w:r>
      <w:r w:rsidRPr="00BC46D9">
        <w:rPr>
          <w:rFonts w:ascii="BRH Devanagari Extra" w:hAnsi="BRH Devanagari Extra" w:cs="BRH Malayalam Extra"/>
          <w:b/>
          <w:bCs/>
          <w:i/>
          <w:iCs/>
          <w:sz w:val="36"/>
          <w:szCs w:val="36"/>
        </w:rPr>
        <w:t>ò</w:t>
      </w:r>
      <w:r w:rsidR="00235EDF" w:rsidRPr="00BC46D9">
        <w:rPr>
          <w:rFonts w:ascii="BRH Malayalam Extra" w:hAnsi="BRH Malayalam Extra" w:cs="BRH Malayalam Extra"/>
          <w:b/>
          <w:bCs/>
          <w:i/>
          <w:iCs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 ¥sëxi</w:t>
      </w:r>
      <w:r w:rsidR="00235EDF" w:rsidRPr="00BC46D9">
        <w:rPr>
          <w:rFonts w:ascii="BRH Malayalam Extra" w:hAnsi="BRH Malayalam Extra" w:cs="BRH Malayalam Extra"/>
          <w:b/>
          <w:bCs/>
          <w:i/>
          <w:iCs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i¡b—Rj</w:t>
      </w:r>
      <w:r w:rsidR="00235EDF" w:rsidRPr="00BC46D9">
        <w:rPr>
          <w:rFonts w:ascii="BRH Malayalam Extra" w:hAnsi="BRH Malayalam Extra" w:cs="BRH Malayalam Extra"/>
          <w:b/>
          <w:bCs/>
          <w:i/>
          <w:iCs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a§-rU§P—Zûxky</w:t>
      </w:r>
      <w:r w:rsidRPr="00BC46D9">
        <w:rPr>
          <w:rFonts w:ascii="BRH Devanagari Extra" w:hAnsi="BRH Devanagari Extra" w:cs="BRH Malayalam Extra"/>
          <w:b/>
          <w:bCs/>
          <w:i/>
          <w:iCs/>
          <w:sz w:val="36"/>
          <w:szCs w:val="36"/>
        </w:rPr>
        <w:t>óè</w:t>
      </w:r>
      <w:r w:rsidRPr="00BC46D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q¶) </w:t>
      </w:r>
      <w:r w:rsidR="00F42DD9" w:rsidRPr="00BC46D9">
        <w:rPr>
          <w:rFonts w:ascii="Lucida Handwriting" w:hAnsi="Lucida Handwriting" w:cs="Arial"/>
          <w:b/>
          <w:bCs/>
          <w:sz w:val="32"/>
          <w:szCs w:val="32"/>
        </w:rPr>
        <w:t>(A11)</w:t>
      </w:r>
    </w:p>
    <w:p w14:paraId="66D40552" w14:textId="77777777" w:rsidR="001A1CBE" w:rsidRPr="00BC46D9" w:rsidRDefault="00A76A70" w:rsidP="00A76A7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BC46D9">
        <w:rPr>
          <w:rFonts w:ascii="Arial" w:hAnsi="Arial" w:cs="Arial"/>
          <w:b/>
          <w:bCs/>
          <w:sz w:val="32"/>
          <w:szCs w:val="32"/>
          <w:u w:val="single"/>
        </w:rPr>
        <w:t>TS 1.7.</w:t>
      </w:r>
      <w:r w:rsidR="001A1CBE" w:rsidRPr="00BC46D9">
        <w:rPr>
          <w:rFonts w:ascii="Arial" w:hAnsi="Arial" w:cs="Arial"/>
          <w:b/>
          <w:bCs/>
          <w:sz w:val="32"/>
          <w:szCs w:val="32"/>
          <w:u w:val="single"/>
        </w:rPr>
        <w:t>12.1</w:t>
      </w:r>
    </w:p>
    <w:p w14:paraId="6EDD19B7" w14:textId="1F41C993" w:rsidR="00105680" w:rsidRPr="00BC46D9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C46D9">
        <w:rPr>
          <w:rFonts w:ascii="BRH Malayalam Extra" w:hAnsi="BRH Malayalam Extra" w:cs="BRH Malayalam Extra"/>
          <w:sz w:val="40"/>
          <w:szCs w:val="36"/>
        </w:rPr>
        <w:t>D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e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j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iM£—tz¥Zx</w:t>
      </w:r>
      <w:r w:rsidR="00CC205E" w:rsidRPr="00BC46D9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BC46D9">
        <w:rPr>
          <w:rFonts w:ascii="BRH Malayalam Extra" w:hAnsi="BRH Malayalam Extra" w:cs="BRH Malayalam Extra"/>
          <w:sz w:val="40"/>
          <w:szCs w:val="36"/>
        </w:rPr>
        <w:t>sy d£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rb—I Zûx öb¡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rb—I </w:t>
      </w:r>
    </w:p>
    <w:p w14:paraId="33307625" w14:textId="77777777" w:rsidR="00105680" w:rsidRPr="00BC46D9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C46D9">
        <w:rPr>
          <w:rFonts w:ascii="BRH Malayalam Extra" w:hAnsi="BRH Malayalam Extra" w:cs="BRH Malayalam Extra"/>
          <w:sz w:val="40"/>
          <w:szCs w:val="36"/>
        </w:rPr>
        <w:t>h¡pd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sb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iyöÉx—j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R¡ræ—I M£t§Yx¥iõ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r ¥Z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65313C3C" w14:textId="69B0FF57" w:rsidR="00105680" w:rsidRPr="00BC46D9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C46D9">
        <w:rPr>
          <w:rFonts w:ascii="BRH Malayalam Extra" w:hAnsi="BRH Malayalam Extra" w:cs="BRH Malayalam Extra"/>
          <w:sz w:val="40"/>
          <w:szCs w:val="36"/>
        </w:rPr>
        <w:t>¥jxdy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kyöÉx—j </w:t>
      </w:r>
      <w:r w:rsidR="007909FA" w:rsidRPr="00BC46D9">
        <w:rPr>
          <w:rFonts w:ascii="BRH Malayalam Extra" w:hAnsi="BRH Malayalam Extra" w:cs="BRH Malayalam Extra"/>
          <w:sz w:val="40"/>
          <w:szCs w:val="36"/>
        </w:rPr>
        <w:t>¥</w:t>
      </w:r>
      <w:r w:rsidRPr="00BC46D9">
        <w:rPr>
          <w:rFonts w:ascii="BRH Malayalam Extra" w:hAnsi="BRH Malayalam Extra" w:cs="BRH Malayalam Extra"/>
          <w:sz w:val="40"/>
          <w:szCs w:val="36"/>
        </w:rPr>
        <w:t>Zûxej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iM£—tz¥Zx</w:t>
      </w:r>
      <w:r w:rsidR="00CC205E" w:rsidRPr="00BC46D9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BC46D9">
        <w:rPr>
          <w:rFonts w:ascii="BRH Malayalam Extra" w:hAnsi="BRH Malayalam Extra" w:cs="BRH Malayalam Extra"/>
          <w:sz w:val="40"/>
          <w:szCs w:val="36"/>
        </w:rPr>
        <w:t>sõfþ¡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rb—I </w:t>
      </w:r>
    </w:p>
    <w:p w14:paraId="2CE0BEFC" w14:textId="77777777" w:rsidR="00105680" w:rsidRPr="00BC46D9" w:rsidRDefault="001A1CBE" w:rsidP="00105680">
      <w:pPr>
        <w:widowControl w:val="0"/>
        <w:autoSpaceDE w:val="0"/>
        <w:autoSpaceDN w:val="0"/>
        <w:adjustRightInd w:val="0"/>
        <w:spacing w:after="0" w:line="252" w:lineRule="auto"/>
        <w:ind w:right="-720"/>
        <w:rPr>
          <w:rFonts w:ascii="BRH Malayalam Extra" w:hAnsi="BRH Malayalam Extra" w:cs="BRH Malayalam Extra"/>
          <w:sz w:val="40"/>
          <w:szCs w:val="36"/>
        </w:rPr>
      </w:pPr>
      <w:r w:rsidRPr="00BC46D9">
        <w:rPr>
          <w:rFonts w:ascii="BRH Malayalam Extra" w:hAnsi="BRH Malayalam Extra" w:cs="BRH Malayalam Extra"/>
          <w:sz w:val="40"/>
          <w:szCs w:val="36"/>
        </w:rPr>
        <w:lastRenderedPageBreak/>
        <w:t>Zûx N£Z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sb—I </w:t>
      </w:r>
      <w:r w:rsidRPr="00BC46D9">
        <w:rPr>
          <w:rFonts w:ascii="BRH Devanagari Extra" w:hAnsi="BRH Devanagari Extra" w:cs="BRH Malayalam Extra"/>
          <w:sz w:val="36"/>
          <w:szCs w:val="36"/>
        </w:rPr>
        <w:t>Æ</w:t>
      </w:r>
      <w:r w:rsidRPr="00BC46D9">
        <w:rPr>
          <w:rFonts w:ascii="BRH Malayalam Extra" w:hAnsi="BRH Malayalam Extra" w:cs="BRH Malayalam Extra"/>
          <w:sz w:val="40"/>
          <w:szCs w:val="36"/>
        </w:rPr>
        <w:t>¥põxi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sb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iyöÉx—j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R¡ræ—I M£t§Yx¥iõ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r </w:t>
      </w:r>
    </w:p>
    <w:p w14:paraId="450BA6AF" w14:textId="24EEFB36" w:rsidR="00B00DF7" w:rsidRPr="00BC46D9" w:rsidRDefault="001A1CBE" w:rsidP="00105680">
      <w:pPr>
        <w:widowControl w:val="0"/>
        <w:autoSpaceDE w:val="0"/>
        <w:autoSpaceDN w:val="0"/>
        <w:adjustRightInd w:val="0"/>
        <w:spacing w:after="0" w:line="252" w:lineRule="auto"/>
        <w:ind w:right="-450"/>
        <w:rPr>
          <w:rFonts w:ascii="BRH Malayalam Extra" w:hAnsi="BRH Malayalam Extra" w:cs="BRH Malayalam Extra"/>
          <w:sz w:val="40"/>
          <w:szCs w:val="36"/>
        </w:rPr>
      </w:pPr>
      <w:r w:rsidRPr="00BC46D9">
        <w:rPr>
          <w:rFonts w:ascii="BRH Malayalam Extra" w:hAnsi="BRH Malayalam Extra" w:cs="BRH Malayalam Extra"/>
          <w:sz w:val="40"/>
          <w:szCs w:val="36"/>
        </w:rPr>
        <w:t>¥Z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¥jxdy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kyöÉx—j ¥Zûxej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iM£—tz¥Zx</w:t>
      </w:r>
      <w:r w:rsidR="00CC205E" w:rsidRPr="00BC46D9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BC46D9">
        <w:rPr>
          <w:rFonts w:ascii="BRH Malayalam Extra" w:hAnsi="BRH Malayalam Extra" w:cs="BRH Malayalam Extra"/>
          <w:sz w:val="40"/>
          <w:szCs w:val="36"/>
        </w:rPr>
        <w:t>sy e£aypy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rb—I Zûx</w:t>
      </w:r>
      <w:r w:rsidR="00CC205E" w:rsidRPr="00BC46D9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BC46D9">
        <w:rPr>
          <w:rFonts w:ascii="BRH Malayalam Extra" w:hAnsi="BRH Malayalam Extra" w:cs="BRH Malayalam Extra"/>
          <w:sz w:val="40"/>
          <w:szCs w:val="36"/>
        </w:rPr>
        <w:t>Çky±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sb—I dxK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sb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iyöÉx—j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R¡ræ—I M£t§Yx¥iõ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r </w:t>
      </w:r>
    </w:p>
    <w:p w14:paraId="6B0658F2" w14:textId="77777777" w:rsidR="00A73BAC" w:rsidRPr="00BC46D9" w:rsidRDefault="001A1CBE" w:rsidP="00105680">
      <w:pPr>
        <w:widowControl w:val="0"/>
        <w:autoSpaceDE w:val="0"/>
        <w:autoSpaceDN w:val="0"/>
        <w:adjustRightInd w:val="0"/>
        <w:spacing w:after="0" w:line="252" w:lineRule="auto"/>
        <w:ind w:right="-450"/>
        <w:rPr>
          <w:rFonts w:ascii="BRH Malayalam Extra" w:hAnsi="BRH Malayalam Extra" w:cs="BRH Malayalam Extra"/>
          <w:sz w:val="40"/>
          <w:szCs w:val="36"/>
        </w:rPr>
      </w:pPr>
      <w:r w:rsidRPr="00BC46D9">
        <w:rPr>
          <w:rFonts w:ascii="BRH Malayalam Extra" w:hAnsi="BRH Malayalam Extra" w:cs="BRH Malayalam Extra"/>
          <w:sz w:val="40"/>
          <w:szCs w:val="36"/>
        </w:rPr>
        <w:t>¥Z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¥jxdy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kyöÉx—j Zûx </w:t>
      </w:r>
      <w:r w:rsidR="00A73BAC" w:rsidRPr="00BC46D9">
        <w:rPr>
          <w:rFonts w:ascii="BRH Malayalam Extra" w:hAnsi="BRH Malayalam Extra" w:cs="BRH Malayalam Extra"/>
          <w:sz w:val="40"/>
          <w:szCs w:val="36"/>
        </w:rPr>
        <w:t>|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| </w:t>
      </w:r>
    </w:p>
    <w:p w14:paraId="6D8F1FCB" w14:textId="77777777" w:rsidR="00A73BAC" w:rsidRPr="00BC46D9" w:rsidRDefault="001A1CBE" w:rsidP="00B00DF7">
      <w:pPr>
        <w:widowControl w:val="0"/>
        <w:autoSpaceDE w:val="0"/>
        <w:autoSpaceDN w:val="0"/>
        <w:adjustRightInd w:val="0"/>
        <w:spacing w:after="0" w:line="252" w:lineRule="auto"/>
        <w:ind w:right="-450"/>
        <w:rPr>
          <w:rFonts w:ascii="BRH Malayalam Extra" w:hAnsi="BRH Malayalam Extra" w:cs="BRH Malayalam Extra"/>
          <w:sz w:val="40"/>
          <w:szCs w:val="36"/>
        </w:rPr>
      </w:pPr>
      <w:r w:rsidRPr="00BC46D9">
        <w:rPr>
          <w:rFonts w:ascii="BRH Malayalam Extra" w:hAnsi="BRH Malayalam Extra" w:cs="BRH Malayalam Extra"/>
          <w:sz w:val="40"/>
          <w:szCs w:val="36"/>
        </w:rPr>
        <w:t>¥j öMtx˜J eºR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dzd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¥jrx˜I Zy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ösJ e—ki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RxJ | </w:t>
      </w:r>
    </w:p>
    <w:p w14:paraId="26C38D88" w14:textId="77777777" w:rsidR="001A1CBE" w:rsidRPr="00BC46D9" w:rsidRDefault="001A1CBE" w:rsidP="00B00DF7">
      <w:pPr>
        <w:widowControl w:val="0"/>
        <w:autoSpaceDE w:val="0"/>
        <w:autoSpaceDN w:val="0"/>
        <w:adjustRightInd w:val="0"/>
        <w:spacing w:after="0" w:line="252" w:lineRule="auto"/>
        <w:ind w:right="-450"/>
        <w:rPr>
          <w:rFonts w:ascii="Arial" w:hAnsi="Arial" w:cs="Arial"/>
          <w:b/>
          <w:bCs/>
          <w:sz w:val="32"/>
          <w:szCs w:val="32"/>
        </w:rPr>
      </w:pPr>
      <w:r w:rsidRPr="00BC46D9">
        <w:rPr>
          <w:rFonts w:ascii="BRH Malayalam Extra" w:hAnsi="BRH Malayalam Extra" w:cs="BRH Malayalam Extra"/>
          <w:sz w:val="40"/>
          <w:szCs w:val="36"/>
        </w:rPr>
        <w:t>¤¤bpõ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J ¥Kxq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J -</w:t>
      </w:r>
      <w:r w:rsidR="001D51EA" w:rsidRPr="00BC46D9">
        <w:rPr>
          <w:rFonts w:ascii="BRH Malayalam Extra" w:hAnsi="BRH Malayalam Extra" w:cs="BRH Malayalam Extra"/>
          <w:sz w:val="40"/>
          <w:szCs w:val="36"/>
        </w:rPr>
        <w:t xml:space="preserve"> </w:t>
      </w:r>
      <w:proofErr w:type="gramStart"/>
      <w:r w:rsidRPr="00BC46D9">
        <w:rPr>
          <w:rFonts w:ascii="BRH Malayalam Extra" w:hAnsi="BRH Malayalam Extra" w:cs="BRH Malayalam Extra"/>
          <w:sz w:val="40"/>
          <w:szCs w:val="36"/>
        </w:rPr>
        <w:t>[ ]</w:t>
      </w:r>
      <w:proofErr w:type="gramEnd"/>
      <w:r w:rsidR="001D51EA" w:rsidRPr="00BC46D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C46D9">
        <w:rPr>
          <w:rFonts w:ascii="Arial" w:hAnsi="Arial" w:cs="Arial"/>
          <w:b/>
          <w:bCs/>
          <w:sz w:val="32"/>
          <w:szCs w:val="32"/>
        </w:rPr>
        <w:t>45</w:t>
      </w:r>
    </w:p>
    <w:p w14:paraId="37196BB4" w14:textId="77777777" w:rsidR="00B231BA" w:rsidRPr="00BC46D9" w:rsidRDefault="00A76A70" w:rsidP="00A76A70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BC46D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7.</w:t>
      </w:r>
      <w:r w:rsidR="00B231BA" w:rsidRPr="00BC46D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2.1 (Padam)</w:t>
      </w:r>
    </w:p>
    <w:p w14:paraId="6545B54D" w14:textId="77777777" w:rsidR="00FC12C6" w:rsidRPr="00BC46D9" w:rsidRDefault="00B231BA" w:rsidP="00B231B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M£—tzZ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õ¡—ej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- M£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z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A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3E492DCE" w14:textId="77777777" w:rsidR="00FC12C6" w:rsidRPr="00BC46D9" w:rsidRDefault="00B231BA" w:rsidP="00B231B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£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b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— d£ - sb˜I |</w:t>
      </w:r>
      <w:r w:rsidR="001D51EA"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û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öb¡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b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— öb¡- sb˜I |</w:t>
      </w:r>
      <w:r w:rsidR="001D51EA"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</w:p>
    <w:p w14:paraId="186F01B8" w14:textId="77777777" w:rsidR="00FC12C6" w:rsidRPr="00BC46D9" w:rsidRDefault="00B231BA" w:rsidP="00B231B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¡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B1125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b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— h¡pd - sb˜I |</w:t>
      </w:r>
      <w:r w:rsidR="001D51EA"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öÉx—j | R¡ræ˜I |</w:t>
      </w:r>
      <w:r w:rsidR="001D51EA"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</w:p>
    <w:p w14:paraId="75A1A710" w14:textId="77777777" w:rsidR="00FC12C6" w:rsidRPr="00BC46D9" w:rsidRDefault="00B231BA" w:rsidP="00B231B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£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§Y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G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J | ¥Z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jxdy—J | CöÉx—j | Zû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55930BFE" w14:textId="77777777" w:rsidR="00B231BA" w:rsidRPr="00BC46D9" w:rsidRDefault="00B231BA" w:rsidP="00B231B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M£—tzZ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õ¡—ej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- M£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z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A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054000CB" w14:textId="77777777" w:rsidR="00FC12C6" w:rsidRPr="00BC46D9" w:rsidRDefault="00B231BA" w:rsidP="00B231B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fþ¡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b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õ—fþ¡ - sb˜I | Zû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N£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b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yZy— </w:t>
      </w:r>
    </w:p>
    <w:p w14:paraId="036B2658" w14:textId="77777777" w:rsidR="00B231BA" w:rsidRPr="00BC46D9" w:rsidRDefault="00B231BA" w:rsidP="00B231B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N£Z - sb˜I | ¥põ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b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— ¥põxi - sb˜I |</w:t>
      </w:r>
      <w:r w:rsidR="001D51EA"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</w:p>
    <w:p w14:paraId="40AAB318" w14:textId="77777777" w:rsidR="00B231BA" w:rsidRPr="00BC46D9" w:rsidRDefault="00B231BA" w:rsidP="00B231B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öÉx—j | R¡ræ˜I | M£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§Y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G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J | ¥Z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jxdy—J | CöÉx—j | Zû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D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M£—tzZ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õ¡—ej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- M£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z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A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e£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b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— e£aypy - sb˜I | Zû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6FA5713D" w14:textId="77777777" w:rsidR="00FC12C6" w:rsidRPr="00BC46D9" w:rsidRDefault="00B231BA" w:rsidP="00B231B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±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b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õ—Çky± - sb˜I | d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b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—</w:t>
      </w:r>
      <w:r w:rsidR="001D51EA"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</w:p>
    <w:p w14:paraId="38F622FA" w14:textId="77777777" w:rsidR="00B231BA" w:rsidRPr="00BC46D9" w:rsidRDefault="00B231BA" w:rsidP="00B231B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xK - sb˜I |</w:t>
      </w:r>
      <w:r w:rsidR="001D51EA"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öÉx—j | R¡ræ˜I | M£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§Y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55A8A75D" w14:textId="77777777" w:rsidR="00FC12C6" w:rsidRPr="00BC46D9" w:rsidRDefault="00B231BA" w:rsidP="00B231B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>G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J | ¥Z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jxdy—J | CöÉx—j | Zû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</w:t>
      </w:r>
      <w:r w:rsidR="00A73BAC"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¥j | öMtx˜J | </w:t>
      </w:r>
    </w:p>
    <w:p w14:paraId="42296CC2" w14:textId="77777777" w:rsidR="00FC12C6" w:rsidRPr="00BC46D9" w:rsidRDefault="00B231BA" w:rsidP="00B231B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º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zd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eº - R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zdx˜J | ¥jrx˜I | Z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ösJ | </w:t>
      </w:r>
    </w:p>
    <w:p w14:paraId="4A3E1D60" w14:textId="77777777" w:rsidR="00B231BA" w:rsidRPr="00BC46D9" w:rsidRDefault="00B231BA" w:rsidP="00B231B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 CZy— eki - RxJ |</w:t>
      </w:r>
      <w:r w:rsidR="00A73BAC"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¤¤bpõ—J | ¥Kxq—J | </w:t>
      </w:r>
      <w:r w:rsidRPr="00BC46D9">
        <w:rPr>
          <w:rFonts w:ascii="Arial" w:hAnsi="Arial" w:cs="Arial"/>
          <w:b/>
          <w:bCs/>
          <w:sz w:val="32"/>
          <w:szCs w:val="36"/>
          <w:lang w:eastAsia="en-IN"/>
        </w:rPr>
        <w:t>45 (50)</w:t>
      </w:r>
    </w:p>
    <w:p w14:paraId="4BF9CFFB" w14:textId="77777777" w:rsidR="001A1CBE" w:rsidRPr="00BC46D9" w:rsidRDefault="00A76A70" w:rsidP="00A76A7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BC46D9">
        <w:rPr>
          <w:rFonts w:ascii="Arial" w:hAnsi="Arial" w:cs="Arial"/>
          <w:b/>
          <w:bCs/>
          <w:sz w:val="32"/>
          <w:szCs w:val="32"/>
          <w:u w:val="single"/>
        </w:rPr>
        <w:t>TS 1.7.</w:t>
      </w:r>
      <w:r w:rsidR="001A1CBE" w:rsidRPr="00BC46D9">
        <w:rPr>
          <w:rFonts w:ascii="Arial" w:hAnsi="Arial" w:cs="Arial"/>
          <w:b/>
          <w:bCs/>
          <w:sz w:val="32"/>
          <w:szCs w:val="32"/>
          <w:u w:val="single"/>
        </w:rPr>
        <w:t>12.2</w:t>
      </w:r>
    </w:p>
    <w:p w14:paraId="49AC9D6F" w14:textId="77777777" w:rsidR="00A73BAC" w:rsidRPr="00BC46D9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C46D9">
        <w:rPr>
          <w:rFonts w:ascii="BRH Malayalam Extra" w:hAnsi="BRH Malayalam Extra" w:cs="BRH Malayalam Extra"/>
          <w:sz w:val="40"/>
          <w:szCs w:val="36"/>
        </w:rPr>
        <w:t xml:space="preserve">si¡—gãyZJ | </w:t>
      </w:r>
    </w:p>
    <w:p w14:paraId="7E208F93" w14:textId="77777777" w:rsidR="00E57E29" w:rsidRPr="00BC46D9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C46D9">
        <w:rPr>
          <w:rFonts w:ascii="BRH Malayalam Extra" w:hAnsi="BRH Malayalam Extra" w:cs="BRH Malayalam Extra"/>
          <w:sz w:val="40"/>
          <w:szCs w:val="36"/>
        </w:rPr>
        <w:t>¥Zr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I </w:t>
      </w:r>
      <w:r w:rsidRPr="00BC46D9">
        <w:rPr>
          <w:rFonts w:ascii="BRH Devanagari Extra" w:hAnsi="BRH Devanagari Extra" w:cs="BRH Malayalam Extra"/>
          <w:sz w:val="36"/>
          <w:szCs w:val="36"/>
        </w:rPr>
        <w:t>Æ</w:t>
      </w:r>
      <w:r w:rsidRPr="00BC46D9">
        <w:rPr>
          <w:rFonts w:ascii="BRH Malayalam Extra" w:hAnsi="BRH Malayalam Extra" w:cs="BRH Malayalam Extra"/>
          <w:sz w:val="40"/>
          <w:szCs w:val="36"/>
        </w:rPr>
        <w:t>pyqy—öeyjxY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-iyr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i¢ªR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Devanagari Extra" w:hAnsi="BRH Devanagari Extra" w:cs="BRH Malayalam Extra"/>
          <w:sz w:val="36"/>
          <w:szCs w:val="36"/>
        </w:rPr>
        <w:t>óè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si—öMhz</w:t>
      </w:r>
      <w:r w:rsidR="008B363E" w:rsidRPr="00BC46D9">
        <w:rPr>
          <w:rFonts w:ascii="BRH Malayalam Extra" w:hAnsi="BRH Malayalam Extra" w:cs="BRH Malayalam Extra"/>
          <w:sz w:val="40"/>
          <w:szCs w:val="36"/>
        </w:rPr>
        <w:t>-</w:t>
      </w:r>
      <w:r w:rsidRPr="00BC46D9">
        <w:rPr>
          <w:rFonts w:ascii="BRH Malayalam Extra" w:hAnsi="BRH Malayalam Extra" w:cs="BRH Malayalam Extra"/>
          <w:sz w:val="40"/>
          <w:szCs w:val="36"/>
        </w:rPr>
        <w:t>¥i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r ¥Z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¥jxdy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kyöÉx—j Zûx |</w:t>
      </w:r>
      <w:r w:rsidR="00A73BAC" w:rsidRPr="00BC46D9">
        <w:rPr>
          <w:rFonts w:ascii="BRH Malayalam Extra" w:hAnsi="BRH Malayalam Extra" w:cs="BRH Malayalam Extra"/>
          <w:sz w:val="40"/>
          <w:szCs w:val="36"/>
        </w:rPr>
        <w:t>|</w:t>
      </w:r>
      <w:r w:rsidR="00B00DF7" w:rsidRPr="00BC46D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4230FBF4" w14:textId="77777777" w:rsidR="00A73BAC" w:rsidRPr="00BC46D9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C46D9">
        <w:rPr>
          <w:rFonts w:ascii="BRH Malayalam Extra" w:hAnsi="BRH Malayalam Extra" w:cs="BRH Malayalam Extra"/>
          <w:sz w:val="40"/>
          <w:szCs w:val="36"/>
        </w:rPr>
        <w:t>A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ex</w:t>
      </w:r>
      <w:r w:rsidRPr="00BC46D9">
        <w:rPr>
          <w:rFonts w:ascii="BRH Devanagari Extra" w:hAnsi="BRH Devanagari Extra" w:cs="BRH Malayalam Extra"/>
          <w:sz w:val="36"/>
          <w:szCs w:val="36"/>
        </w:rPr>
        <w:t>óè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ks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i¡bû—js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Devanagari Extra" w:hAnsi="BRH Devanagari Extra" w:cs="BRH Malayalam Extra"/>
          <w:sz w:val="36"/>
          <w:szCs w:val="36"/>
        </w:rPr>
        <w:t>óè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s¢kõ—kqôy</w:t>
      </w:r>
      <w:r w:rsidRPr="00BC46D9">
        <w:rPr>
          <w:rFonts w:ascii="BRH Devanagari Extra" w:hAnsi="BRH Devanagari Extra" w:cs="BRH Malayalam Extra"/>
          <w:sz w:val="36"/>
          <w:szCs w:val="36"/>
        </w:rPr>
        <w:t>óè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s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ixh£—ZI |</w:t>
      </w:r>
      <w:r w:rsidR="00B00DF7" w:rsidRPr="00BC46D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6C3E9BBA" w14:textId="77777777" w:rsidR="00A73BAC" w:rsidRPr="00BC46D9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C46D9">
        <w:rPr>
          <w:rFonts w:ascii="BRH Malayalam Extra" w:hAnsi="BRH Malayalam Extra" w:cs="BRH Malayalam Extra"/>
          <w:sz w:val="40"/>
          <w:szCs w:val="36"/>
        </w:rPr>
        <w:t>A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ex</w:t>
      </w:r>
      <w:r w:rsidRPr="00BC46D9">
        <w:rPr>
          <w:rFonts w:ascii="BRH Devanagari Extra" w:hAnsi="BRH Devanagari Extra" w:cs="BRH Malayalam Extra"/>
          <w:sz w:val="36"/>
          <w:szCs w:val="36"/>
        </w:rPr>
        <w:t>óè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ks—sõ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¥jx ks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sëI </w:t>
      </w:r>
      <w:r w:rsidRPr="00BC46D9">
        <w:rPr>
          <w:rFonts w:ascii="BRH Devanagari Extra" w:hAnsi="BRH Devanagari Extra" w:cs="BRH Malayalam Extra"/>
          <w:sz w:val="36"/>
          <w:szCs w:val="36"/>
        </w:rPr>
        <w:t>Æ</w:t>
      </w:r>
      <w:r w:rsidRPr="00BC46D9">
        <w:rPr>
          <w:rFonts w:ascii="BRH Malayalam Extra" w:hAnsi="BRH Malayalam Extra" w:cs="BRH Malayalam Extra"/>
          <w:sz w:val="40"/>
          <w:szCs w:val="36"/>
        </w:rPr>
        <w:t>¥px— M£t§Yxiõ¡À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i¥i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r ¥Z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¥jxdy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kyöÉx—j Zûx |</w:t>
      </w:r>
      <w:r w:rsidR="00A73BAC" w:rsidRPr="00BC46D9">
        <w:rPr>
          <w:rFonts w:ascii="BRH Malayalam Extra" w:hAnsi="BRH Malayalam Extra" w:cs="BRH Malayalam Extra"/>
          <w:sz w:val="40"/>
          <w:szCs w:val="36"/>
        </w:rPr>
        <w:t>|</w:t>
      </w:r>
      <w:r w:rsidR="00B00DF7" w:rsidRPr="00BC46D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38E9117A" w14:textId="77777777" w:rsidR="00A73BAC" w:rsidRPr="00BC46D9" w:rsidRDefault="001A1CBE" w:rsidP="00A73BA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C46D9">
        <w:rPr>
          <w:rFonts w:ascii="BRH Malayalam Extra" w:hAnsi="BRH Malayalam Extra" w:cs="BRH Malayalam Extra"/>
          <w:sz w:val="40"/>
          <w:szCs w:val="36"/>
        </w:rPr>
        <w:t>A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jx py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rçx R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dj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© Kªp—kxYy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s ty </w:t>
      </w:r>
    </w:p>
    <w:p w14:paraId="6050462B" w14:textId="77777777" w:rsidR="00A73BAC" w:rsidRPr="00BC46D9" w:rsidRDefault="001A1CBE" w:rsidP="00A73BA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C46D9">
        <w:rPr>
          <w:rFonts w:ascii="BRH Malayalam Extra" w:hAnsi="BRH Malayalam Extra" w:cs="BRH Malayalam Extra"/>
          <w:sz w:val="40"/>
          <w:szCs w:val="36"/>
        </w:rPr>
        <w:t>N£Yy—k¡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k¡ª</w:t>
      </w:r>
      <w:r w:rsidR="008B363E" w:rsidRPr="00BC46D9">
        <w:rPr>
          <w:rFonts w:ascii="BRH Malayalam Extra" w:hAnsi="BRH Malayalam Extra" w:cs="BRH Malayalam Extra"/>
          <w:sz w:val="40"/>
          <w:szCs w:val="36"/>
        </w:rPr>
        <w:t>-</w:t>
      </w:r>
      <w:r w:rsidRPr="00BC46D9">
        <w:rPr>
          <w:rFonts w:ascii="BRH Malayalam Extra" w:hAnsi="BRH Malayalam Extra" w:cs="BRH Malayalam Extra"/>
          <w:sz w:val="40"/>
          <w:szCs w:val="36"/>
        </w:rPr>
        <w:t>pkx—j M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Z¡J | </w:t>
      </w:r>
      <w:r w:rsidR="00C85578" w:rsidRPr="00BC46D9">
        <w:rPr>
          <w:rFonts w:ascii="BRH Malayalam Extra" w:hAnsi="BRH Malayalam Extra" w:cs="BRH Malayalam Extra"/>
          <w:sz w:val="40"/>
          <w:szCs w:val="36"/>
        </w:rPr>
        <w:br/>
      </w:r>
      <w:r w:rsidRPr="00BC46D9">
        <w:rPr>
          <w:rFonts w:ascii="BRH Malayalam Extra" w:hAnsi="BRH Malayalam Extra" w:cs="BRH Malayalam Extra"/>
          <w:sz w:val="40"/>
          <w:szCs w:val="36"/>
        </w:rPr>
        <w:t>s öeZõ¡¤¤b˜</w:t>
      </w:r>
      <w:r w:rsidR="00E14AD0" w:rsidRPr="00BC46D9">
        <w:rPr>
          <w:rFonts w:ascii="BRH Malayalam Extra" w:hAnsi="BRH Malayalam Extra" w:cs="BRH Malayalam Extra"/>
          <w:sz w:val="40"/>
          <w:szCs w:val="40"/>
        </w:rPr>
        <w:t xml:space="preserve">b§ </w:t>
      </w:r>
      <w:r w:rsidR="00E14AD0" w:rsidRPr="00BC46D9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k¡¥Y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i¥</w:t>
      </w:r>
      <w:r w:rsidR="00972B9C" w:rsidRPr="00BC46D9">
        <w:rPr>
          <w:rFonts w:ascii="BRH Malayalam Extra" w:hAnsi="BRH Malayalam Extra" w:cs="BRH Malayalam Extra"/>
          <w:sz w:val="40"/>
          <w:szCs w:val="36"/>
        </w:rPr>
        <w:t>Æ</w:t>
      </w:r>
      <w:r w:rsidRPr="00BC46D9">
        <w:rPr>
          <w:rFonts w:ascii="BRH Malayalam Extra" w:hAnsi="BRH Malayalam Extra" w:cs="BRH Malayalam Extra"/>
          <w:sz w:val="40"/>
          <w:szCs w:val="36"/>
        </w:rPr>
        <w:t>û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AöM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Devanagari Extra" w:hAnsi="BRH Devanagari Extra" w:cs="BRH Malayalam Extra"/>
          <w:sz w:val="36"/>
          <w:szCs w:val="36"/>
        </w:rPr>
        <w:t>ò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sûxj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I </w:t>
      </w:r>
      <w:r w:rsidRPr="00BC46D9">
        <w:rPr>
          <w:rFonts w:ascii="BRH Devanagari Extra" w:hAnsi="BRH Devanagari Extra" w:cs="BRH Malayalam Extra"/>
          <w:sz w:val="36"/>
          <w:szCs w:val="36"/>
        </w:rPr>
        <w:t>Æ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jZ§ </w:t>
      </w:r>
      <w:r w:rsidR="00C85578" w:rsidRPr="00BC46D9">
        <w:rPr>
          <w:rFonts w:ascii="BRH Malayalam Extra" w:hAnsi="BRH Malayalam Extra" w:cs="BRH Malayalam Extra"/>
          <w:sz w:val="40"/>
          <w:szCs w:val="36"/>
        </w:rPr>
        <w:br/>
      </w:r>
      <w:r w:rsidRPr="00BC46D9">
        <w:rPr>
          <w:rFonts w:ascii="BRH Malayalam Extra" w:hAnsi="BRH Malayalam Extra" w:cs="BRH Malayalam Extra"/>
          <w:sz w:val="40"/>
          <w:szCs w:val="36"/>
        </w:rPr>
        <w:t>Z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d¡px˜I ( ) Z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d¢¤¤ik—jZ |</w:t>
      </w:r>
      <w:r w:rsidR="00105680" w:rsidRPr="00BC46D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02A0B917" w14:textId="25F5E459" w:rsidR="00B231BA" w:rsidRPr="00BC46D9" w:rsidRDefault="001A1CBE" w:rsidP="00A73BA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BC46D9">
        <w:rPr>
          <w:rFonts w:ascii="BRH Malayalam Extra" w:hAnsi="BRH Malayalam Extra" w:cs="BRH Malayalam Extra"/>
          <w:sz w:val="40"/>
          <w:szCs w:val="36"/>
        </w:rPr>
        <w:t>D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e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j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iM£—tz¥Zx</w:t>
      </w:r>
      <w:r w:rsidR="00CC205E" w:rsidRPr="00BC46D9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BC46D9">
        <w:rPr>
          <w:rFonts w:ascii="BRH Malayalam Extra" w:hAnsi="BRH Malayalam Extra" w:cs="BRH Malayalam Extra"/>
          <w:sz w:val="40"/>
          <w:szCs w:val="36"/>
        </w:rPr>
        <w:t>sy öe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Rxe—Z¥j Zû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R¡ræ—I M£t§Yx¥iõ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r ¥Z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¥jxdy—J öe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Rxe—Z¥j Zûx |</w:t>
      </w:r>
      <w:r w:rsidR="00A73BAC" w:rsidRPr="00BC46D9">
        <w:rPr>
          <w:rFonts w:ascii="BRH Malayalam Extra" w:hAnsi="BRH Malayalam Extra" w:cs="BRH Malayalam Extra"/>
          <w:sz w:val="40"/>
          <w:szCs w:val="36"/>
        </w:rPr>
        <w:t>|</w:t>
      </w:r>
      <w:r w:rsidR="001D51EA" w:rsidRPr="00BC46D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C46D9">
        <w:rPr>
          <w:rFonts w:ascii="Arial" w:hAnsi="Arial" w:cs="Arial"/>
          <w:b/>
          <w:bCs/>
          <w:sz w:val="32"/>
          <w:szCs w:val="32"/>
        </w:rPr>
        <w:t>46</w:t>
      </w:r>
      <w:r w:rsidR="001D51EA" w:rsidRPr="00BC46D9">
        <w:rPr>
          <w:rFonts w:ascii="Arial" w:hAnsi="Arial" w:cs="Arial"/>
          <w:b/>
          <w:bCs/>
          <w:sz w:val="32"/>
          <w:szCs w:val="32"/>
        </w:rPr>
        <w:t xml:space="preserve"> </w:t>
      </w:r>
    </w:p>
    <w:p w14:paraId="6AE9562F" w14:textId="77777777" w:rsidR="00B231BA" w:rsidRPr="00BC46D9" w:rsidRDefault="00A76A70" w:rsidP="00A76A70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BC46D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7.</w:t>
      </w:r>
      <w:r w:rsidR="00B231BA" w:rsidRPr="00BC46D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2.2 (Padam)</w:t>
      </w:r>
    </w:p>
    <w:p w14:paraId="149C3713" w14:textId="77777777" w:rsidR="00FC12C6" w:rsidRPr="00BC46D9" w:rsidRDefault="00B231BA" w:rsidP="00B231B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i¡—gãyZ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sI - D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gã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</w:t>
      </w:r>
      <w:r w:rsidR="00A73BAC"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| ¥Zrx˜I | </w:t>
      </w:r>
    </w:p>
    <w:p w14:paraId="47F990F8" w14:textId="77777777" w:rsidR="00B231BA" w:rsidRPr="00BC46D9" w:rsidRDefault="00B231BA" w:rsidP="00B231B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qy—öeyjxY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py - q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e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Cr˜I |</w:t>
      </w:r>
      <w:r w:rsidR="001D51EA"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</w:p>
    <w:p w14:paraId="4C3B555B" w14:textId="77777777" w:rsidR="00FC12C6" w:rsidRPr="00BC46D9" w:rsidRDefault="00B231BA" w:rsidP="00B231B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¦ªR˜I | siyZy— | A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M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z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G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J | ¥Z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jxdy—J | </w:t>
      </w:r>
    </w:p>
    <w:p w14:paraId="1B46670B" w14:textId="77777777" w:rsidR="00B231BA" w:rsidRPr="00BC46D9" w:rsidRDefault="00B231BA" w:rsidP="00B231B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>CöÉx—j | Zû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</w:t>
      </w:r>
      <w:r w:rsidR="00A73BAC"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A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xI | ks˜I |</w:t>
      </w:r>
      <w:r w:rsidR="001D51EA"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</w:p>
    <w:p w14:paraId="76EBC272" w14:textId="38FA4DB3" w:rsidR="00B231BA" w:rsidRPr="00BC46D9" w:rsidRDefault="00B231BA" w:rsidP="00B231B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bû—js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õ¡Z§ - p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s¢kõ—kqô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s¢kõ—-k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ô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s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xh£—Z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yZy— sI - Bh£—ZI </w:t>
      </w:r>
      <w:r w:rsidR="00A73BAC"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A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exI | ks—sõ | jJ | </w:t>
      </w:r>
      <w:r w:rsidRPr="00342F7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s—J | ZI | p</w:t>
      </w:r>
      <w:r w:rsidR="00235EDF" w:rsidRPr="00342F70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342F7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M£</w:t>
      </w:r>
      <w:r w:rsidR="00235EDF" w:rsidRPr="00342F70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342F7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§Yx</w:t>
      </w:r>
      <w:r w:rsidR="00235EDF" w:rsidRPr="00342F70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342F70">
        <w:rPr>
          <w:rFonts w:ascii="BRH Malayalam Extra" w:hAnsi="BRH Malayalam Extra" w:cs="BRH Malayalam Extra"/>
          <w:sz w:val="40"/>
          <w:szCs w:val="40"/>
          <w:highlight w:val="green"/>
          <w:lang w:val="en-IN" w:eastAsia="en-IN" w:bidi="ar-SA"/>
        </w:rPr>
        <w:t>i</w:t>
      </w:r>
      <w:r w:rsidR="00342F70" w:rsidRPr="00342F70">
        <w:rPr>
          <w:rFonts w:ascii="BRH Malayalam Extra" w:hAnsi="BRH Malayalam Extra" w:cs="BRH Malayalam Extra"/>
          <w:sz w:val="40"/>
          <w:szCs w:val="40"/>
          <w:highlight w:val="green"/>
          <w:lang w:val="en-IN" w:eastAsia="en-IN" w:bidi="ar-SA"/>
        </w:rPr>
        <w:t>y</w:t>
      </w:r>
      <w:r w:rsidR="00235EDF" w:rsidRPr="00342F70">
        <w:rPr>
          <w:rFonts w:ascii="BRH Malayalam Extra" w:hAnsi="BRH Malayalam Extra" w:cs="BRH Malayalam Extra"/>
          <w:sz w:val="33"/>
          <w:szCs w:val="40"/>
          <w:highlight w:val="green"/>
          <w:lang w:val="en-IN" w:eastAsia="en-IN" w:bidi="ar-SA"/>
        </w:rPr>
        <w:t>–</w:t>
      </w:r>
      <w:r w:rsidRPr="00342F7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D</w:t>
      </w:r>
      <w:r w:rsidR="00235EDF" w:rsidRPr="00342F70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342F7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À</w:t>
      </w:r>
      <w:r w:rsidR="00235EDF" w:rsidRPr="00342F70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342F7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iyZõ¡—Z§-Z</w:t>
      </w:r>
      <w:r w:rsidR="00235EDF" w:rsidRPr="00342F70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342F7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I | G</w:t>
      </w:r>
      <w:r w:rsidR="00235EDF" w:rsidRPr="00342F70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342F7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J |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</w:p>
    <w:p w14:paraId="4D8F8B1F" w14:textId="77777777" w:rsidR="00FC12C6" w:rsidRPr="00BC46D9" w:rsidRDefault="00B231BA" w:rsidP="00B231B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jxdy—J | CöÉx—j | Zû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="00A73BAC"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A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x | p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rçx CZy— </w:t>
      </w:r>
    </w:p>
    <w:p w14:paraId="16D8F9E8" w14:textId="77777777" w:rsidR="00B231BA" w:rsidRPr="00BC46D9" w:rsidRDefault="00B231BA" w:rsidP="00B231B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 - ÓxJ | R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j</w:t>
      </w:r>
      <w:r w:rsidR="003F2921" w:rsidRPr="00BC46D9">
        <w:rPr>
          <w:rFonts w:ascii="BRH Malayalam Extra" w:hAnsi="BRH Malayalam Extra" w:cs="BRH Malayalam Extra"/>
          <w:sz w:val="40"/>
          <w:szCs w:val="40"/>
          <w:lang w:val="en-IN" w:eastAsia="en-IN"/>
        </w:rPr>
        <w:t>Ë§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— | Kªp—kxYy | sJ | ty | </w:t>
      </w:r>
    </w:p>
    <w:p w14:paraId="1CF8045D" w14:textId="77777777" w:rsidR="00FC12C6" w:rsidRPr="00BC46D9" w:rsidRDefault="00B231BA" w:rsidP="00B231B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N£Yy—J | D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J | pkx—j | M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Z¡J </w:t>
      </w:r>
      <w:r w:rsidR="00A73BAC"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| sJ | öeZy— | DbyZy— | </w:t>
      </w:r>
    </w:p>
    <w:p w14:paraId="71CC1768" w14:textId="77777777" w:rsidR="00FC12C6" w:rsidRPr="00BC46D9" w:rsidRDefault="00D012AC" w:rsidP="00B231B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¤F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="00B231BA"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§ | c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="00B231BA"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Y—J | i</w:t>
      </w:r>
      <w:r w:rsidR="00972B9C"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</w:t>
      </w:r>
      <w:r w:rsidR="00B231BA"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û—J | AöM˜I | sûxjx˜I | jZ§ | </w:t>
      </w:r>
    </w:p>
    <w:p w14:paraId="3DAAF6C1" w14:textId="77777777" w:rsidR="006B465D" w:rsidRPr="00BC46D9" w:rsidRDefault="00B231BA" w:rsidP="00B231B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d¡px˜I </w:t>
      </w:r>
      <w:proofErr w:type="gramStart"/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( )</w:t>
      </w:r>
      <w:proofErr w:type="gramEnd"/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Z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¢I | ¤Fk—jZ |</w:t>
      </w:r>
      <w:r w:rsidR="00A73BAC"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</w:p>
    <w:p w14:paraId="62C91B42" w14:textId="77777777" w:rsidR="006B465D" w:rsidRPr="00BC46D9" w:rsidRDefault="00B231BA" w:rsidP="00B231B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M£—tzZ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õ¡—ej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- M£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z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A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5827A850" w14:textId="77777777" w:rsidR="006B465D" w:rsidRPr="00BC46D9" w:rsidRDefault="00B231BA" w:rsidP="00B231B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e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e—Zj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öe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 - e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j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Zû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R¡ræ˜I | </w:t>
      </w:r>
    </w:p>
    <w:p w14:paraId="0470F024" w14:textId="77777777" w:rsidR="006B465D" w:rsidRPr="00BC46D9" w:rsidRDefault="00B231BA" w:rsidP="00B231B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£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§Y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413632"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G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J | ¥Z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jxdy—J | </w:t>
      </w:r>
    </w:p>
    <w:p w14:paraId="7BB937D7" w14:textId="77777777" w:rsidR="00B231BA" w:rsidRPr="00BC46D9" w:rsidRDefault="00B231BA" w:rsidP="00B231B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e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e—Zj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öe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 - e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j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Zû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="00A73BAC"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| </w:t>
      </w:r>
      <w:r w:rsidRPr="00BC46D9">
        <w:rPr>
          <w:rFonts w:ascii="Arial" w:hAnsi="Arial" w:cs="Arial"/>
          <w:b/>
          <w:bCs/>
          <w:sz w:val="32"/>
          <w:szCs w:val="36"/>
          <w:lang w:eastAsia="en-IN"/>
        </w:rPr>
        <w:t>46 (63)</w:t>
      </w:r>
    </w:p>
    <w:p w14:paraId="0BA03E1A" w14:textId="77777777" w:rsidR="001A1CBE" w:rsidRPr="00BC46D9" w:rsidRDefault="001A1CBE" w:rsidP="00C85578">
      <w:pPr>
        <w:widowControl w:val="0"/>
        <w:autoSpaceDE w:val="0"/>
        <w:autoSpaceDN w:val="0"/>
        <w:adjustRightInd w:val="0"/>
        <w:spacing w:after="0" w:line="252" w:lineRule="auto"/>
        <w:ind w:right="-270"/>
        <w:rPr>
          <w:rFonts w:ascii="Lucida Handwriting" w:hAnsi="Lucida Handwriting" w:cs="Arial"/>
          <w:b/>
          <w:bCs/>
          <w:sz w:val="32"/>
          <w:szCs w:val="32"/>
        </w:rPr>
      </w:pPr>
      <w:r w:rsidRPr="00BC46D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(¥Kxq—-së</w:t>
      </w:r>
      <w:r w:rsidR="00235EDF" w:rsidRPr="00BC46D9">
        <w:rPr>
          <w:rFonts w:ascii="BRH Malayalam Extra" w:hAnsi="BRH Malayalam Extra" w:cs="BRH Malayalam Extra"/>
          <w:b/>
          <w:bCs/>
          <w:i/>
          <w:iCs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d¡px</w:t>
      </w:r>
      <w:r w:rsidR="00235EDF" w:rsidRPr="00BC46D9">
        <w:rPr>
          <w:rFonts w:ascii="BRH Malayalam Extra" w:hAnsi="BRH Malayalam Extra" w:cs="BRH Malayalam Extra"/>
          <w:b/>
          <w:bCs/>
          <w:i/>
          <w:iCs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I-öZ¥jx—bq P) </w:t>
      </w:r>
      <w:r w:rsidR="00C85578" w:rsidRPr="00BC46D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(</w:t>
      </w:r>
      <w:r w:rsidR="00F42DD9" w:rsidRPr="00BC46D9">
        <w:rPr>
          <w:rFonts w:ascii="Lucida Handwriting" w:hAnsi="Lucida Handwriting" w:cs="Arial"/>
          <w:b/>
          <w:bCs/>
          <w:sz w:val="32"/>
          <w:szCs w:val="32"/>
        </w:rPr>
        <w:t>A12)</w:t>
      </w:r>
    </w:p>
    <w:p w14:paraId="1D7B1CD3" w14:textId="77777777" w:rsidR="001A1CBE" w:rsidRPr="00BC46D9" w:rsidRDefault="00A76A70" w:rsidP="00A76A7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BC46D9">
        <w:rPr>
          <w:rFonts w:ascii="Arial" w:hAnsi="Arial" w:cs="Arial"/>
          <w:b/>
          <w:bCs/>
          <w:sz w:val="32"/>
          <w:szCs w:val="32"/>
          <w:u w:val="single"/>
        </w:rPr>
        <w:t>TS 1.7.</w:t>
      </w:r>
      <w:r w:rsidR="001A1CBE" w:rsidRPr="00BC46D9">
        <w:rPr>
          <w:rFonts w:ascii="Arial" w:hAnsi="Arial" w:cs="Arial"/>
          <w:b/>
          <w:bCs/>
          <w:sz w:val="32"/>
          <w:szCs w:val="32"/>
          <w:u w:val="single"/>
        </w:rPr>
        <w:t>13.1</w:t>
      </w:r>
    </w:p>
    <w:p w14:paraId="170D9908" w14:textId="35D58557" w:rsidR="001A1CBE" w:rsidRPr="00BC46D9" w:rsidRDefault="001A1CBE" w:rsidP="00105680">
      <w:pPr>
        <w:widowControl w:val="0"/>
        <w:autoSpaceDE w:val="0"/>
        <w:autoSpaceDN w:val="0"/>
        <w:adjustRightInd w:val="0"/>
        <w:spacing w:after="0" w:line="252" w:lineRule="auto"/>
        <w:ind w:right="-270"/>
        <w:rPr>
          <w:rFonts w:ascii="BRH Malayalam Extra" w:hAnsi="BRH Malayalam Extra" w:cs="BRH Malayalam Extra"/>
          <w:sz w:val="40"/>
          <w:szCs w:val="36"/>
        </w:rPr>
      </w:pPr>
      <w:r w:rsidRPr="00BC46D9">
        <w:rPr>
          <w:rFonts w:ascii="BRH Malayalam Extra" w:hAnsi="BRH Malayalam Extra" w:cs="BRH Malayalam Extra"/>
          <w:sz w:val="40"/>
          <w:szCs w:val="36"/>
        </w:rPr>
        <w:t>Adût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ixs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Adûy</w:t>
      </w:r>
      <w:r w:rsidR="00D4361B" w:rsidRPr="00BC46D9">
        <w:rPr>
          <w:rFonts w:ascii="BRH Malayalam Extra" w:hAnsi="BRH Malayalam Extra" w:cs="BRH Malayalam Extra"/>
          <w:sz w:val="40"/>
          <w:szCs w:val="40"/>
        </w:rPr>
        <w:t>b§-</w:t>
      </w:r>
      <w:r w:rsidR="00D4361B" w:rsidRPr="00BC46D9">
        <w:rPr>
          <w:rFonts w:ascii="BRH Malayalam Extra" w:hAnsi="BRH Malayalam Extra" w:cs="BRH Malayalam Extra"/>
          <w:sz w:val="40"/>
          <w:szCs w:val="40"/>
          <w:lang w:val="en-IN" w:eastAsia="en-IN"/>
        </w:rPr>
        <w:t>p</w:t>
      </w:r>
      <w:r w:rsidRPr="00BC46D9">
        <w:rPr>
          <w:rFonts w:ascii="BRH Malayalam Extra" w:hAnsi="BRH Malayalam Extra" w:cs="BRH Malayalam Extra"/>
          <w:sz w:val="40"/>
          <w:szCs w:val="36"/>
        </w:rPr>
        <w:t>d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dõ¥dûxr—cz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kd¡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eªp—ZxsJ | </w:t>
      </w:r>
    </w:p>
    <w:p w14:paraId="7FB47B3B" w14:textId="00870F2E" w:rsidR="00A73BAC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C46D9">
        <w:rPr>
          <w:rFonts w:ascii="BRH Malayalam Extra" w:hAnsi="BRH Malayalam Extra" w:cs="BRH Malayalam Extra"/>
          <w:sz w:val="40"/>
          <w:szCs w:val="36"/>
        </w:rPr>
        <w:t>AdûyöÉ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Devanagari Extra" w:hAnsi="BRH Devanagari Extra" w:cs="BRH Malayalam Extra"/>
          <w:sz w:val="36"/>
          <w:szCs w:val="36"/>
        </w:rPr>
        <w:t>óè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¥kxb—sz pxpq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¥d Adûx¥ex— </w:t>
      </w:r>
      <w:r w:rsidR="00B64C53" w:rsidRPr="00BC46D9">
        <w:rPr>
          <w:rFonts w:ascii="BRH Malayalam Extra" w:hAnsi="BRH Malayalam Extra" w:cs="BRH Malayalam Extra"/>
          <w:sz w:val="40"/>
          <w:szCs w:val="36"/>
        </w:rPr>
        <w:t>A</w:t>
      </w:r>
      <w:r w:rsidRPr="00BC46D9">
        <w:rPr>
          <w:rFonts w:ascii="BRH Malayalam Extra" w:hAnsi="BRH Malayalam Extra" w:cs="BRH Malayalam Extra"/>
          <w:sz w:val="40"/>
          <w:szCs w:val="36"/>
        </w:rPr>
        <w:t>RytZ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Rxj—ixdI </w:t>
      </w:r>
      <w:r w:rsidR="006B7644" w:rsidRPr="00BC46D9">
        <w:rPr>
          <w:rFonts w:ascii="BRH Malayalam Extra" w:hAnsi="BRH Malayalam Extra" w:cs="BRH Malayalam Extra"/>
          <w:sz w:val="40"/>
          <w:szCs w:val="36"/>
        </w:rPr>
        <w:t>|</w:t>
      </w:r>
      <w:r w:rsidRPr="00BC46D9">
        <w:rPr>
          <w:rFonts w:ascii="BRH Malayalam Extra" w:hAnsi="BRH Malayalam Extra" w:cs="BRH Malayalam Extra"/>
          <w:sz w:val="40"/>
          <w:szCs w:val="36"/>
        </w:rPr>
        <w:t>|</w:t>
      </w:r>
      <w:r w:rsidR="005F5BE3" w:rsidRPr="00BC46D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585E0AF6" w14:textId="77777777" w:rsidR="00BC3CF6" w:rsidRPr="00BC46D9" w:rsidRDefault="00BC3CF6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</w:p>
    <w:p w14:paraId="49E87088" w14:textId="77777777" w:rsidR="00A73BAC" w:rsidRPr="00BC46D9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C46D9">
        <w:rPr>
          <w:rFonts w:ascii="BRH Malayalam Extra" w:hAnsi="BRH Malayalam Extra" w:cs="BRH Malayalam Extra"/>
          <w:sz w:val="40"/>
          <w:szCs w:val="36"/>
        </w:rPr>
        <w:lastRenderedPageBreak/>
        <w:t>Ad¡— ¥Z bxjy i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t C—öÉy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jxj— s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öZx ¥Z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pyqû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id¡</w:t>
      </w:r>
      <w:r w:rsidR="00E57E29" w:rsidRPr="00BC46D9">
        <w:rPr>
          <w:rFonts w:ascii="BRH Malayalam Extra" w:hAnsi="BRH Malayalam Extra" w:cs="BRH Malayalam Extra"/>
          <w:sz w:val="40"/>
          <w:szCs w:val="40"/>
          <w:lang w:val="en-IN" w:eastAsia="en-IN"/>
        </w:rPr>
        <w:t>—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7531F309" w14:textId="77777777" w:rsidR="006B7644" w:rsidRPr="00BC46D9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C46D9">
        <w:rPr>
          <w:rFonts w:ascii="BRH Malayalam Extra" w:hAnsi="BRH Malayalam Extra" w:cs="BRH Malayalam Extra"/>
          <w:sz w:val="40"/>
          <w:szCs w:val="36"/>
        </w:rPr>
        <w:t>p£öZ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t¥Zõ˜ | </w:t>
      </w:r>
    </w:p>
    <w:p w14:paraId="1845941D" w14:textId="77777777" w:rsidR="006B7644" w:rsidRPr="00BC46D9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C46D9">
        <w:rPr>
          <w:rFonts w:ascii="BRH Malayalam Extra" w:hAnsi="BRH Malayalam Extra" w:cs="BRH Malayalam Extra"/>
          <w:sz w:val="40"/>
          <w:szCs w:val="36"/>
        </w:rPr>
        <w:t>Ad¡— ±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öZid¡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s¥tx— jR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¥öZöÉ— ¥b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¥phy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kd¡— ¥Z </w:t>
      </w:r>
    </w:p>
    <w:p w14:paraId="404FC91E" w14:textId="77777777" w:rsidR="00A73BAC" w:rsidRPr="00BC46D9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C46D9">
        <w:rPr>
          <w:rFonts w:ascii="BRH Malayalam Extra" w:hAnsi="BRH Malayalam Extra" w:cs="BRH Malayalam Extra"/>
          <w:sz w:val="40"/>
          <w:szCs w:val="36"/>
        </w:rPr>
        <w:t>d£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r¥tõ˜ |</w:t>
      </w:r>
      <w:r w:rsidR="005B1C6C" w:rsidRPr="00BC46D9">
        <w:rPr>
          <w:rFonts w:ascii="BRH Malayalam Extra" w:hAnsi="BRH Malayalam Extra" w:cs="BRH Malayalam Extra"/>
          <w:sz w:val="40"/>
          <w:szCs w:val="36"/>
        </w:rPr>
        <w:t>|</w:t>
      </w:r>
      <w:r w:rsidR="005F5BE3" w:rsidRPr="00BC46D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4FE360A9" w14:textId="77777777" w:rsidR="00A73BAC" w:rsidRPr="00BC46D9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C46D9">
        <w:rPr>
          <w:rFonts w:ascii="BRH Malayalam Extra" w:hAnsi="BRH Malayalam Extra" w:cs="BRH Malayalam Extra"/>
          <w:sz w:val="40"/>
          <w:szCs w:val="36"/>
        </w:rPr>
        <w:t>C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öÉ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Yzi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s¡ dxky—r¡ s¡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eÙz—</w:t>
      </w:r>
      <w:r w:rsidR="00973E9B" w:rsidRPr="00BC46D9">
        <w:rPr>
          <w:rFonts w:ascii="BRH Malayalam Extra" w:hAnsi="BRH Malayalam Extra" w:cs="BRH Malayalam Extra"/>
          <w:sz w:val="40"/>
          <w:szCs w:val="36"/>
        </w:rPr>
        <w:t>-</w:t>
      </w:r>
      <w:r w:rsidRPr="00BC46D9">
        <w:rPr>
          <w:rFonts w:ascii="BRH Malayalam Extra" w:hAnsi="BRH Malayalam Extra" w:cs="BRH Malayalam Extra"/>
          <w:sz w:val="40"/>
          <w:szCs w:val="36"/>
        </w:rPr>
        <w:t>i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ti—öqpI | </w:t>
      </w:r>
    </w:p>
    <w:p w14:paraId="61000849" w14:textId="77777777" w:rsidR="001A1CBE" w:rsidRPr="00BC46D9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BC46D9">
        <w:rPr>
          <w:rFonts w:ascii="BRH Malayalam Extra" w:hAnsi="BRH Malayalam Extra" w:cs="BRH Malayalam Extra"/>
          <w:sz w:val="40"/>
          <w:szCs w:val="36"/>
        </w:rPr>
        <w:t>d tõ—sõx Ae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kI P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d R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ks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-</w:t>
      </w:r>
      <w:r w:rsidR="001D51EA" w:rsidRPr="00BC46D9">
        <w:rPr>
          <w:rFonts w:ascii="BRH Malayalam Extra" w:hAnsi="BRH Malayalam Extra" w:cs="BRH Malayalam Extra"/>
          <w:sz w:val="40"/>
          <w:szCs w:val="36"/>
        </w:rPr>
        <w:t xml:space="preserve"> </w:t>
      </w:r>
      <w:proofErr w:type="gramStart"/>
      <w:r w:rsidRPr="00BC46D9">
        <w:rPr>
          <w:rFonts w:ascii="BRH Malayalam Extra" w:hAnsi="BRH Malayalam Extra" w:cs="BRH Malayalam Extra"/>
          <w:sz w:val="40"/>
          <w:szCs w:val="36"/>
        </w:rPr>
        <w:t>[ ]</w:t>
      </w:r>
      <w:proofErr w:type="gramEnd"/>
      <w:r w:rsidR="001D51EA" w:rsidRPr="00BC46D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C46D9">
        <w:rPr>
          <w:rFonts w:ascii="Arial" w:hAnsi="Arial" w:cs="Arial"/>
          <w:b/>
          <w:bCs/>
          <w:sz w:val="32"/>
          <w:szCs w:val="32"/>
        </w:rPr>
        <w:t>47</w:t>
      </w:r>
    </w:p>
    <w:p w14:paraId="594AD101" w14:textId="77777777" w:rsidR="00B231BA" w:rsidRPr="00BC46D9" w:rsidRDefault="00A76A70" w:rsidP="00A76A70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BC46D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7.</w:t>
      </w:r>
      <w:r w:rsidR="00B231BA" w:rsidRPr="00BC46D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3.1 (Padam)</w:t>
      </w:r>
    </w:p>
    <w:p w14:paraId="2640F034" w14:textId="77777777" w:rsidR="00FC12C6" w:rsidRPr="00BC46D9" w:rsidRDefault="00B231BA" w:rsidP="00B231B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AdûyZy— | At— | ixsx˜J | AdûyZy— | CZ§ | pdx—dy | AdûyZy— | Hxr—czJ | AdûyZy— | eªp—ZxsJ </w:t>
      </w:r>
      <w:r w:rsidR="005B1C6C"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AdûyZy</w:t>
      </w:r>
      <w:r w:rsidR="001E46C8"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—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CöÉ˜I | ¥kxb—sz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| p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¥d CZy— | AdûyZy— | </w:t>
      </w:r>
    </w:p>
    <w:p w14:paraId="244BB064" w14:textId="77777777" w:rsidR="00FC12C6" w:rsidRPr="00BC46D9" w:rsidRDefault="00B231BA" w:rsidP="00B231B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e—J | A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Rxj—ixdI |</w:t>
      </w:r>
      <w:r w:rsidR="005B1C6C"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AdûyZy— | ¥Z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b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06BABA55" w14:textId="77777777" w:rsidR="00FC12C6" w:rsidRPr="00BC46D9" w:rsidRDefault="00B231BA" w:rsidP="00B231B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t | C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É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xj— | s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x | ¥Z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yqû˜I |</w:t>
      </w:r>
      <w:r w:rsidR="001D51EA"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AdûyZy— | </w:t>
      </w:r>
    </w:p>
    <w:p w14:paraId="448B05BA" w14:textId="77777777" w:rsidR="00FC12C6" w:rsidRPr="00BC46D9" w:rsidRDefault="00B231BA" w:rsidP="00B231B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£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Zõ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p£öZ - t¥Zõ˜ |</w:t>
      </w:r>
      <w:r w:rsidR="005B1C6C"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AdûyZy—— | ±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I | AdûyZy— | st—J | j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CöÉ— | ¥b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phy—J | AdûyZy— | ¥Z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d£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tõ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d£ - s¥tõ˜ |</w:t>
      </w:r>
      <w:r w:rsidR="005B1C6C"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É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zI | B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s¡ | </w:t>
      </w:r>
    </w:p>
    <w:p w14:paraId="246788EA" w14:textId="4A76A95B" w:rsidR="00B231BA" w:rsidRDefault="00B231BA" w:rsidP="00B231B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xky—r¡ | s¡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Ùz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— s¡ - eÙz˜I |</w:t>
      </w:r>
      <w:r w:rsidR="001D51EA"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I | A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q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 </w:t>
      </w:r>
      <w:r w:rsidR="005B1C6C"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d | ty | A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õ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A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I | P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 | R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ksx˜ | </w:t>
      </w:r>
      <w:r w:rsidRPr="00BC46D9">
        <w:rPr>
          <w:rFonts w:ascii="Arial" w:hAnsi="Arial" w:cs="Arial"/>
          <w:b/>
          <w:bCs/>
          <w:sz w:val="32"/>
          <w:szCs w:val="36"/>
          <w:lang w:eastAsia="en-IN"/>
        </w:rPr>
        <w:t>47 (50)</w:t>
      </w:r>
    </w:p>
    <w:p w14:paraId="454BDD1A" w14:textId="5AD2F806" w:rsidR="00BC3CF6" w:rsidRDefault="00BC3CF6" w:rsidP="00B231B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</w:p>
    <w:p w14:paraId="6A81F277" w14:textId="2620199A" w:rsidR="00BC3CF6" w:rsidRDefault="00BC3CF6" w:rsidP="00B231B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</w:p>
    <w:p w14:paraId="3882FD77" w14:textId="3A6E306D" w:rsidR="00BC3CF6" w:rsidRDefault="00BC3CF6" w:rsidP="00B231B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</w:p>
    <w:p w14:paraId="304493E6" w14:textId="70A9FCB8" w:rsidR="00BC3CF6" w:rsidRDefault="00BC3CF6" w:rsidP="00B231B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</w:p>
    <w:p w14:paraId="445120FF" w14:textId="77777777" w:rsidR="00BC3CF6" w:rsidRPr="00BC46D9" w:rsidRDefault="00BC3CF6" w:rsidP="00B231B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</w:p>
    <w:p w14:paraId="32FC3267" w14:textId="77777777" w:rsidR="001A1CBE" w:rsidRPr="00BC46D9" w:rsidRDefault="00A76A70" w:rsidP="00A76A7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BC46D9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 1.7.</w:t>
      </w:r>
      <w:r w:rsidR="001A1CBE" w:rsidRPr="00BC46D9">
        <w:rPr>
          <w:rFonts w:ascii="Arial" w:hAnsi="Arial" w:cs="Arial"/>
          <w:b/>
          <w:bCs/>
          <w:sz w:val="32"/>
          <w:szCs w:val="32"/>
          <w:u w:val="single"/>
        </w:rPr>
        <w:t>13.2</w:t>
      </w:r>
    </w:p>
    <w:p w14:paraId="10267881" w14:textId="77777777" w:rsidR="005B1C6C" w:rsidRPr="00BC46D9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C46D9">
        <w:rPr>
          <w:rFonts w:ascii="BRH Malayalam Extra" w:hAnsi="BRH Malayalam Extra" w:cs="BRH Malayalam Extra"/>
          <w:sz w:val="40"/>
          <w:szCs w:val="36"/>
        </w:rPr>
        <w:t>ik—¥Z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eZy—J |</w:t>
      </w:r>
      <w:r w:rsidR="005B1C6C" w:rsidRPr="00BC46D9">
        <w:rPr>
          <w:rFonts w:ascii="BRH Malayalam Extra" w:hAnsi="BRH Malayalam Extra" w:cs="BRH Malayalam Extra"/>
          <w:sz w:val="40"/>
          <w:szCs w:val="36"/>
        </w:rPr>
        <w:t>|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2EE9B399" w14:textId="77777777" w:rsidR="005B1C6C" w:rsidRPr="00BC46D9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C46D9">
        <w:rPr>
          <w:rFonts w:ascii="BRH Malayalam Extra" w:hAnsi="BRH Malayalam Extra" w:cs="BRH Malayalam Extra"/>
          <w:sz w:val="40"/>
          <w:szCs w:val="36"/>
        </w:rPr>
        <w:t>dxtiy—öÉxYy kxkY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sLõ¡—ª p£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rxK—¥eª</w:t>
      </w:r>
      <w:r w:rsidR="00973E9B" w:rsidRPr="00BC46D9">
        <w:rPr>
          <w:rFonts w:ascii="BRH Malayalam Extra" w:hAnsi="BRH Malayalam Extra" w:cs="BRH Malayalam Extra"/>
          <w:sz w:val="40"/>
          <w:szCs w:val="36"/>
        </w:rPr>
        <w:t>.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E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¥Z | </w:t>
      </w:r>
    </w:p>
    <w:p w14:paraId="569BBA0A" w14:textId="77777777" w:rsidR="001A1CBE" w:rsidRPr="00BC46D9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C46D9">
        <w:rPr>
          <w:rFonts w:ascii="BRH Malayalam Extra" w:hAnsi="BRH Malayalam Extra" w:cs="BRH Malayalam Extra"/>
          <w:sz w:val="40"/>
          <w:szCs w:val="36"/>
        </w:rPr>
        <w:t>j¥sõ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bieõ</w:t>
      </w:r>
      <w:r w:rsidRPr="00BC46D9">
        <w:rPr>
          <w:rFonts w:ascii="BRH Devanagari Extra" w:hAnsi="BRH Devanagari Extra" w:cs="BRH Malayalam Extra"/>
          <w:sz w:val="36"/>
          <w:szCs w:val="36"/>
        </w:rPr>
        <w:t>óè</w:t>
      </w:r>
      <w:r w:rsidRPr="00BC46D9">
        <w:rPr>
          <w:rFonts w:ascii="BRH Malayalam Extra" w:hAnsi="BRH Malayalam Extra" w:cs="BRH Malayalam Extra"/>
          <w:sz w:val="40"/>
          <w:szCs w:val="36"/>
        </w:rPr>
        <w:t>— t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pyJ öey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jI ¥b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¥pr¡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MPâ—Zy |</w:t>
      </w:r>
      <w:r w:rsidR="005B1C6C" w:rsidRPr="00BC46D9">
        <w:rPr>
          <w:rFonts w:ascii="BRH Malayalam Extra" w:hAnsi="BRH Malayalam Extra" w:cs="BRH Malayalam Extra"/>
          <w:sz w:val="40"/>
          <w:szCs w:val="36"/>
        </w:rPr>
        <w:t>|</w:t>
      </w:r>
    </w:p>
    <w:p w14:paraId="2F3CFA16" w14:textId="77777777" w:rsidR="00105680" w:rsidRPr="00BC46D9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C46D9">
        <w:rPr>
          <w:rFonts w:ascii="BRH Malayalam Extra" w:hAnsi="BRH Malayalam Extra" w:cs="BRH Malayalam Extra"/>
          <w:sz w:val="40"/>
          <w:szCs w:val="36"/>
        </w:rPr>
        <w:t>¥jx R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Z G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p öe—a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¥ix id—sûx© ¥b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¥px ¥b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px© </w:t>
      </w:r>
    </w:p>
    <w:p w14:paraId="5152D969" w14:textId="77777777" w:rsidR="005B1C6C" w:rsidRPr="00BC46D9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C46D9">
        <w:rPr>
          <w:rFonts w:ascii="BRH Malayalam Extra" w:hAnsi="BRH Malayalam Extra" w:cs="BRH Malayalam Extra"/>
          <w:sz w:val="40"/>
          <w:szCs w:val="36"/>
        </w:rPr>
        <w:t>öKZ¡—dx e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kõh¢—rZ§ | </w:t>
      </w:r>
    </w:p>
    <w:p w14:paraId="726B6C8E" w14:textId="33EAC66A" w:rsidR="005B1C6C" w:rsidRPr="00BC46D9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C46D9">
        <w:rPr>
          <w:rFonts w:ascii="BRH Malayalam Extra" w:hAnsi="BRH Malayalam Extra" w:cs="BRH Malayalam Extra"/>
          <w:sz w:val="40"/>
          <w:szCs w:val="36"/>
        </w:rPr>
        <w:t>jsõ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q¡rô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="00D4361B" w:rsidRPr="00BC46D9">
        <w:rPr>
          <w:rFonts w:ascii="BRH Malayalam Extra" w:hAnsi="BRH Malayalam Extra" w:cs="BRH Malayalam Extra"/>
          <w:sz w:val="40"/>
          <w:szCs w:val="40"/>
        </w:rPr>
        <w:t xml:space="preserve">b§ </w:t>
      </w:r>
      <w:r w:rsidRPr="00BC46D9">
        <w:rPr>
          <w:rFonts w:ascii="BRH Malayalam Extra" w:hAnsi="BRH Malayalam Extra" w:cs="BRH Malayalam Extra"/>
          <w:sz w:val="40"/>
          <w:szCs w:val="36"/>
        </w:rPr>
        <w:t>¥</w:t>
      </w:r>
      <w:r w:rsidR="00D4361B"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Pr="00BC46D9">
        <w:rPr>
          <w:rFonts w:ascii="BRH Malayalam Extra" w:hAnsi="BRH Malayalam Extra" w:cs="BRH Malayalam Extra"/>
          <w:sz w:val="40"/>
          <w:szCs w:val="36"/>
        </w:rPr>
        <w:t>xb—sz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Ahõ—¥sZxI d£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IYsõ—</w:t>
      </w:r>
      <w:r w:rsidR="00105680" w:rsidRPr="00BC46D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C46D9">
        <w:rPr>
          <w:rFonts w:ascii="BRH Malayalam Extra" w:hAnsi="BRH Malayalam Extra" w:cs="BRH Malayalam Extra"/>
          <w:sz w:val="40"/>
          <w:szCs w:val="36"/>
        </w:rPr>
        <w:t>i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Õx </w:t>
      </w:r>
    </w:p>
    <w:p w14:paraId="1E307481" w14:textId="77777777" w:rsidR="005B1C6C" w:rsidRPr="00BC46D9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C46D9">
        <w:rPr>
          <w:rFonts w:ascii="BRH Malayalam Extra" w:hAnsi="BRH Malayalam Extra" w:cs="BRH Malayalam Extra"/>
          <w:sz w:val="40"/>
          <w:szCs w:val="36"/>
        </w:rPr>
        <w:t>s R—dxs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CöÉ—J |</w:t>
      </w:r>
      <w:r w:rsidR="005B1C6C" w:rsidRPr="00BC46D9">
        <w:rPr>
          <w:rFonts w:ascii="BRH Malayalam Extra" w:hAnsi="BRH Malayalam Extra" w:cs="BRH Malayalam Extra"/>
          <w:sz w:val="40"/>
          <w:szCs w:val="36"/>
        </w:rPr>
        <w:t>|</w:t>
      </w:r>
      <w:r w:rsidR="005F5BE3" w:rsidRPr="00BC46D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43F24883" w14:textId="77777777" w:rsidR="005B1C6C" w:rsidRPr="00BC46D9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C46D9">
        <w:rPr>
          <w:rFonts w:ascii="BRH Malayalam Extra" w:hAnsi="BRH Malayalam Extra" w:cs="BRH Malayalam Extra"/>
          <w:sz w:val="40"/>
          <w:szCs w:val="36"/>
        </w:rPr>
        <w:t>B ¥Z— i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t C—¥öÉ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Zõ¡—öM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si—dõ¥p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ja§ s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ik—Ç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40D4A6A7" w14:textId="77777777" w:rsidR="001A1CBE" w:rsidRPr="00BC46D9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C46D9">
        <w:rPr>
          <w:rFonts w:ascii="BRH Malayalam Extra" w:hAnsi="BRH Malayalam Extra" w:cs="BRH Malayalam Extra"/>
          <w:sz w:val="40"/>
          <w:szCs w:val="36"/>
        </w:rPr>
        <w:t xml:space="preserve">¥sdx˜J | </w:t>
      </w:r>
    </w:p>
    <w:p w14:paraId="390A1F13" w14:textId="3C386BD1" w:rsidR="001A1CBE" w:rsidRPr="00BC46D9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BC46D9">
        <w:rPr>
          <w:rFonts w:ascii="BRH Malayalam Extra" w:hAnsi="BRH Malayalam Extra" w:cs="BRH Malayalam Extra"/>
          <w:sz w:val="40"/>
          <w:szCs w:val="36"/>
        </w:rPr>
        <w:t>eZx—Zy by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bõ¡</w:t>
      </w:r>
      <w:r w:rsidR="00D4361B" w:rsidRPr="00BC46D9">
        <w:rPr>
          <w:rFonts w:ascii="BRH Malayalam Extra" w:hAnsi="BRH Malayalam Extra" w:cs="BRH Malayalam Extra"/>
          <w:sz w:val="40"/>
          <w:szCs w:val="40"/>
        </w:rPr>
        <w:t>© d</w:t>
      </w:r>
      <w:r w:rsidRPr="00BC46D9">
        <w:rPr>
          <w:rFonts w:ascii="BRH Malayalam Extra" w:hAnsi="BRH Malayalam Extra" w:cs="BRH Malayalam Extra"/>
          <w:sz w:val="40"/>
          <w:szCs w:val="36"/>
        </w:rPr>
        <w:t>kõ—sõ gxt¡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¥pxª</w:t>
      </w:r>
      <w:r w:rsidR="001F701A" w:rsidRPr="00BC46D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C46D9">
        <w:rPr>
          <w:rFonts w:ascii="BRH Malayalam Extra" w:hAnsi="BRH Malayalam Extra" w:cs="BRH Malayalam Extra"/>
          <w:sz w:val="40"/>
          <w:szCs w:val="36"/>
        </w:rPr>
        <w:t>ix ¥Z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-</w:t>
      </w:r>
      <w:r w:rsidR="001D51EA" w:rsidRPr="00BC46D9">
        <w:rPr>
          <w:rFonts w:ascii="BRH Malayalam Extra" w:hAnsi="BRH Malayalam Extra" w:cs="BRH Malayalam Extra"/>
          <w:sz w:val="40"/>
          <w:szCs w:val="36"/>
        </w:rPr>
        <w:t xml:space="preserve"> </w:t>
      </w:r>
      <w:proofErr w:type="gramStart"/>
      <w:r w:rsidRPr="00BC46D9">
        <w:rPr>
          <w:rFonts w:ascii="BRH Malayalam Extra" w:hAnsi="BRH Malayalam Extra" w:cs="BRH Malayalam Extra"/>
          <w:sz w:val="40"/>
          <w:szCs w:val="36"/>
        </w:rPr>
        <w:t>[ ]</w:t>
      </w:r>
      <w:proofErr w:type="gramEnd"/>
      <w:r w:rsidR="001D51EA" w:rsidRPr="00BC46D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C46D9">
        <w:rPr>
          <w:rFonts w:ascii="Arial" w:hAnsi="Arial" w:cs="Arial"/>
          <w:b/>
          <w:bCs/>
          <w:sz w:val="32"/>
          <w:szCs w:val="32"/>
        </w:rPr>
        <w:t>48</w:t>
      </w:r>
    </w:p>
    <w:p w14:paraId="5456DD8A" w14:textId="77777777" w:rsidR="005C675B" w:rsidRPr="00BC46D9" w:rsidRDefault="00A76A70" w:rsidP="00A76A70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BC46D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7.</w:t>
      </w:r>
      <w:r w:rsidR="005C675B" w:rsidRPr="00BC46D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3.2 (Padam)</w:t>
      </w:r>
    </w:p>
    <w:p w14:paraId="237DD578" w14:textId="77777777" w:rsidR="00EA7463" w:rsidRPr="00BC46D9" w:rsidRDefault="005C675B" w:rsidP="005C675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k—¥Z | eZy—J </w:t>
      </w:r>
      <w:r w:rsidR="005B1C6C"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d | A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I | C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É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k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Lõ¡—J | p£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K—¥e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y— p£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 - K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e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E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¥Z </w:t>
      </w:r>
      <w:r w:rsidR="005B1C6C"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jsõ— | C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I | Aeõ˜I |</w:t>
      </w:r>
      <w:r w:rsidR="001D51EA"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J | öe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I | ¥b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pr¡— | MPâ—Zy |</w:t>
      </w:r>
      <w:r w:rsidR="005B1C6C"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jJ | R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ZJ | </w:t>
      </w:r>
    </w:p>
    <w:p w14:paraId="2D732A5F" w14:textId="77777777" w:rsidR="00FC12C6" w:rsidRPr="00BC46D9" w:rsidRDefault="005C675B" w:rsidP="005C675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G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 | öe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J | id—sûx© | ¥b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J | ¥b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px© | öKZ¡—dx | </w:t>
      </w:r>
    </w:p>
    <w:p w14:paraId="362D46D2" w14:textId="77777777" w:rsidR="00FC12C6" w:rsidRPr="00BC46D9" w:rsidRDefault="005C675B" w:rsidP="005C675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õh¢—r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byZy— eky - Ah¢—rZ§ </w:t>
      </w:r>
      <w:r w:rsidR="005B1C6C"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| jsõ— | q¡rôx˜Z§ | </w:t>
      </w:r>
    </w:p>
    <w:p w14:paraId="0202A4A2" w14:textId="77777777" w:rsidR="00FC12C6" w:rsidRPr="00BC46D9" w:rsidRDefault="005C675B" w:rsidP="005C675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kxb—sz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| Ahõ—¥sZxI | d£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sõ— | i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Õx | sJ | </w:t>
      </w:r>
    </w:p>
    <w:p w14:paraId="71D7C56F" w14:textId="77777777" w:rsidR="00BC3CF6" w:rsidRDefault="005C675B" w:rsidP="005C675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| CöÉ—J </w:t>
      </w:r>
      <w:r w:rsidR="005B1C6C"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="00FC12C6"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GZy— | ¥Z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i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J | C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É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D¦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49053A" w:rsidRPr="00BC46D9">
        <w:rPr>
          <w:rFonts w:ascii="BRH Malayalam Extra" w:hAnsi="BRH Malayalam Extra" w:cs="BRH Malayalam Extra"/>
          <w:sz w:val="40"/>
          <w:szCs w:val="36"/>
        </w:rPr>
        <w:t>z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D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M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i—dõp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 s - i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õ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| jZ§ | </w:t>
      </w:r>
    </w:p>
    <w:p w14:paraId="3320E0D5" w14:textId="122C8A16" w:rsidR="005C675B" w:rsidRPr="00BC46D9" w:rsidRDefault="005C675B" w:rsidP="005C675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>s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k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¥ÇZy— sI - Ak—Ç | ¥sdx˜J </w:t>
      </w:r>
      <w:r w:rsidR="005B1C6C"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eZx—Zy | b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õ¡Z§ | dkõ—sõ | g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¡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pxJ | ix | ¥Z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  <w:r w:rsidRPr="00BC46D9">
        <w:rPr>
          <w:rFonts w:ascii="Arial" w:hAnsi="Arial" w:cs="Arial"/>
          <w:b/>
          <w:bCs/>
          <w:sz w:val="32"/>
          <w:szCs w:val="36"/>
          <w:lang w:eastAsia="en-IN"/>
        </w:rPr>
        <w:t>48 (50)</w:t>
      </w:r>
    </w:p>
    <w:p w14:paraId="0F5E2885" w14:textId="77777777" w:rsidR="001A1CBE" w:rsidRPr="00BC46D9" w:rsidRDefault="00A76A70" w:rsidP="00A76A7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BC46D9">
        <w:rPr>
          <w:rFonts w:ascii="Arial" w:hAnsi="Arial" w:cs="Arial"/>
          <w:b/>
          <w:bCs/>
          <w:sz w:val="32"/>
          <w:szCs w:val="32"/>
          <w:u w:val="single"/>
        </w:rPr>
        <w:t>TS 1.7.</w:t>
      </w:r>
      <w:r w:rsidR="001A1CBE" w:rsidRPr="00BC46D9">
        <w:rPr>
          <w:rFonts w:ascii="Arial" w:hAnsi="Arial" w:cs="Arial"/>
          <w:b/>
          <w:bCs/>
          <w:sz w:val="32"/>
          <w:szCs w:val="32"/>
          <w:u w:val="single"/>
        </w:rPr>
        <w:t>13.3</w:t>
      </w:r>
    </w:p>
    <w:p w14:paraId="2A452154" w14:textId="77777777" w:rsidR="005B1C6C" w:rsidRPr="00AC12E2" w:rsidRDefault="001A1CBE" w:rsidP="00105680">
      <w:pPr>
        <w:widowControl w:val="0"/>
        <w:autoSpaceDE w:val="0"/>
        <w:autoSpaceDN w:val="0"/>
        <w:adjustRightInd w:val="0"/>
        <w:spacing w:after="0" w:line="252" w:lineRule="auto"/>
        <w:ind w:right="-270"/>
        <w:rPr>
          <w:rFonts w:ascii="BRH Malayalam Extra" w:hAnsi="BRH Malayalam Extra" w:cs="BRH Malayalam Extra"/>
          <w:sz w:val="40"/>
          <w:szCs w:val="36"/>
        </w:rPr>
      </w:pPr>
      <w:r w:rsidRPr="00BC46D9">
        <w:rPr>
          <w:rFonts w:ascii="BRH Malayalam Extra" w:hAnsi="BRH Malayalam Extra" w:cs="BRH Malayalam Extra"/>
          <w:sz w:val="40"/>
          <w:szCs w:val="36"/>
        </w:rPr>
        <w:t>i¥dx— pyrû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öbyj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M</w:t>
      </w:r>
      <w:r w:rsidR="00905EFA"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§</w:t>
      </w:r>
      <w:r w:rsidR="00905EFA" w:rsidRPr="00BC46D9">
        <w:rPr>
          <w:rFonts w:ascii="BRH Malayalam Extra" w:hAnsi="BRH Malayalam Extra" w:cs="BRH Malayalam Extra"/>
          <w:sz w:val="40"/>
          <w:szCs w:val="36"/>
        </w:rPr>
        <w:t xml:space="preserve"> p</w:t>
      </w:r>
      <w:r w:rsidRPr="00BC46D9">
        <w:rPr>
          <w:rFonts w:ascii="BRH Malayalam Extra" w:hAnsi="BRH Malayalam Extra" w:cs="BRH Malayalam Extra"/>
          <w:sz w:val="40"/>
          <w:szCs w:val="36"/>
        </w:rPr>
        <w:t>y Px—kzZ§ |</w:t>
      </w:r>
      <w:r w:rsidR="005B1C6C" w:rsidRPr="00BC46D9">
        <w:rPr>
          <w:rFonts w:ascii="BRH Malayalam Extra" w:hAnsi="BRH Malayalam Extra" w:cs="BRH Malayalam Extra"/>
          <w:sz w:val="40"/>
          <w:szCs w:val="36"/>
        </w:rPr>
        <w:t>|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391C5108" w14:textId="77777777" w:rsidR="005B1C6C" w:rsidRPr="00AC12E2" w:rsidRDefault="001A1CBE" w:rsidP="00105680">
      <w:pPr>
        <w:widowControl w:val="0"/>
        <w:autoSpaceDE w:val="0"/>
        <w:autoSpaceDN w:val="0"/>
        <w:adjustRightInd w:val="0"/>
        <w:spacing w:after="0" w:line="252" w:lineRule="auto"/>
        <w:ind w:right="-270"/>
        <w:rPr>
          <w:rFonts w:ascii="BRH Malayalam Extra" w:hAnsi="BRH Malayalam Extra" w:cs="BRH Malayalam Extra"/>
          <w:sz w:val="40"/>
          <w:szCs w:val="36"/>
        </w:rPr>
      </w:pPr>
      <w:r w:rsidRPr="00AC12E2">
        <w:rPr>
          <w:rFonts w:ascii="BRH Malayalam Extra" w:hAnsi="BRH Malayalam Extra" w:cs="BRH Malayalam Extra"/>
          <w:sz w:val="40"/>
          <w:szCs w:val="36"/>
        </w:rPr>
        <w:t>ix ¥dx— iª</w:t>
      </w:r>
      <w:r w:rsidR="00972B9C" w:rsidRPr="00AC12E2">
        <w:rPr>
          <w:rFonts w:ascii="BRH Malayalam Extra" w:hAnsi="BRH Malayalam Extra" w:cs="BRH Malayalam Extra"/>
          <w:sz w:val="40"/>
          <w:szCs w:val="36"/>
        </w:rPr>
        <w:t>Æ</w:t>
      </w:r>
      <w:r w:rsidRPr="00AC12E2">
        <w:rPr>
          <w:rFonts w:ascii="BRH Malayalam Extra" w:hAnsi="BRH Malayalam Extra" w:cs="BRH Malayalam Extra"/>
          <w:sz w:val="40"/>
          <w:szCs w:val="36"/>
        </w:rPr>
        <w:t>z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kx </w:t>
      </w:r>
      <w:r w:rsidRPr="00D4361B">
        <w:rPr>
          <w:rFonts w:ascii="BRH Malayalam Extra" w:hAnsi="BRH Malayalam Extra" w:cs="BRH Malayalam Extra"/>
          <w:b/>
          <w:color w:val="FF0000"/>
          <w:sz w:val="40"/>
          <w:szCs w:val="36"/>
        </w:rPr>
        <w:t>h—kx</w:t>
      </w:r>
      <w:r w:rsidRPr="00D4361B">
        <w:rPr>
          <w:rFonts w:ascii="BRH Malayalam Extra" w:hAnsi="BRH Malayalam Extra" w:cs="BRH Malayalam Extra"/>
          <w:color w:val="FF0000"/>
          <w:sz w:val="40"/>
          <w:szCs w:val="36"/>
        </w:rPr>
        <w:t xml:space="preserve"> </w:t>
      </w:r>
      <w:r w:rsidRPr="00AC12E2">
        <w:rPr>
          <w:rFonts w:ascii="BRH Malayalam Extra" w:hAnsi="BRH Malayalam Extra" w:cs="BRH Malayalam Extra"/>
          <w:sz w:val="40"/>
          <w:szCs w:val="36"/>
        </w:rPr>
        <w:t>b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Æy ZË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J öe bx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q¡¥r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 bxZ—¥p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0E5D7E9E" w14:textId="77777777" w:rsidR="005B1C6C" w:rsidRPr="00AC12E2" w:rsidRDefault="001A1CBE" w:rsidP="00105680">
      <w:pPr>
        <w:widowControl w:val="0"/>
        <w:autoSpaceDE w:val="0"/>
        <w:autoSpaceDN w:val="0"/>
        <w:adjustRightInd w:val="0"/>
        <w:spacing w:after="0" w:line="252" w:lineRule="auto"/>
        <w:ind w:right="-270"/>
        <w:rPr>
          <w:rFonts w:ascii="BRH Malayalam Extra" w:hAnsi="BRH Malayalam Extra" w:cs="BRH Malayalam Extra"/>
          <w:sz w:val="40"/>
          <w:szCs w:val="36"/>
        </w:rPr>
      </w:pPr>
      <w:r w:rsidRPr="00AC12E2">
        <w:rPr>
          <w:rFonts w:ascii="BRH Malayalam Extra" w:hAnsi="BRH Malayalam Extra" w:cs="BRH Malayalam Extra"/>
          <w:sz w:val="40"/>
          <w:szCs w:val="36"/>
        </w:rPr>
        <w:t>h¢ky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 jZ§ ¥Z˜ | </w:t>
      </w:r>
    </w:p>
    <w:p w14:paraId="33CF3DA7" w14:textId="77777777" w:rsidR="0027042A" w:rsidRPr="00AC12E2" w:rsidRDefault="001A1CBE" w:rsidP="00105680">
      <w:pPr>
        <w:widowControl w:val="0"/>
        <w:autoSpaceDE w:val="0"/>
        <w:autoSpaceDN w:val="0"/>
        <w:adjustRightInd w:val="0"/>
        <w:spacing w:after="0" w:line="252" w:lineRule="auto"/>
        <w:ind w:right="-270"/>
        <w:rPr>
          <w:rFonts w:ascii="BRH Malayalam Extra" w:hAnsi="BRH Malayalam Extra" w:cs="BRH Malayalam Extra"/>
          <w:sz w:val="40"/>
          <w:szCs w:val="36"/>
        </w:rPr>
      </w:pPr>
      <w:r w:rsidRPr="00AC12E2">
        <w:rPr>
          <w:rFonts w:ascii="BRH Malayalam Extra" w:hAnsi="BRH Malayalam Extra" w:cs="BRH Malayalam Extra"/>
          <w:sz w:val="40"/>
          <w:szCs w:val="36"/>
        </w:rPr>
        <w:t>d¥põ— ¥b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¥rê q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¥së A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sôy© Z— D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K§¥a öe ög—pxi p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jiy—öÉ </w:t>
      </w:r>
    </w:p>
    <w:p w14:paraId="307D09BC" w14:textId="77777777" w:rsidR="005B1C6C" w:rsidRPr="00AC12E2" w:rsidRDefault="001A1CBE" w:rsidP="0027042A">
      <w:pPr>
        <w:widowControl w:val="0"/>
        <w:autoSpaceDE w:val="0"/>
        <w:autoSpaceDN w:val="0"/>
        <w:adjustRightInd w:val="0"/>
        <w:spacing w:after="0" w:line="252" w:lineRule="auto"/>
        <w:ind w:right="-270"/>
        <w:rPr>
          <w:rFonts w:ascii="BRH Malayalam Extra" w:hAnsi="BRH Malayalam Extra" w:cs="BRH Malayalam Extra"/>
          <w:sz w:val="40"/>
          <w:szCs w:val="36"/>
        </w:rPr>
      </w:pPr>
      <w:r w:rsidRPr="00AC12E2">
        <w:rPr>
          <w:rFonts w:ascii="BRH Malayalam Extra" w:hAnsi="BRH Malayalam Extra" w:cs="BRH Malayalam Extra"/>
          <w:sz w:val="40"/>
          <w:szCs w:val="36"/>
        </w:rPr>
        <w:t>së¡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pÇ—J |</w:t>
      </w:r>
      <w:r w:rsidR="005B1C6C" w:rsidRPr="00AC12E2">
        <w:rPr>
          <w:rFonts w:ascii="BRH Malayalam Extra" w:hAnsi="BRH Malayalam Extra" w:cs="BRH Malayalam Extra"/>
          <w:sz w:val="40"/>
          <w:szCs w:val="36"/>
        </w:rPr>
        <w:t>|</w:t>
      </w:r>
      <w:r w:rsidR="0027042A" w:rsidRPr="00AC12E2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47EB3183" w14:textId="77777777" w:rsidR="005B1C6C" w:rsidRPr="00AC12E2" w:rsidRDefault="001A1CBE" w:rsidP="0027042A">
      <w:pPr>
        <w:widowControl w:val="0"/>
        <w:autoSpaceDE w:val="0"/>
        <w:autoSpaceDN w:val="0"/>
        <w:adjustRightInd w:val="0"/>
        <w:spacing w:after="0" w:line="252" w:lineRule="auto"/>
        <w:ind w:right="-270"/>
        <w:rPr>
          <w:rFonts w:ascii="BRH Malayalam Extra" w:hAnsi="BRH Malayalam Extra" w:cs="BRH Malayalam Extra"/>
          <w:sz w:val="40"/>
          <w:szCs w:val="36"/>
        </w:rPr>
      </w:pPr>
      <w:r w:rsidRPr="00AC12E2">
        <w:rPr>
          <w:rFonts w:ascii="BRH Malayalam Extra" w:hAnsi="BRH Malayalam Extra" w:cs="BRH Malayalam Extra"/>
          <w:sz w:val="40"/>
          <w:szCs w:val="36"/>
        </w:rPr>
        <w:t xml:space="preserve">B </w:t>
      </w:r>
      <w:r w:rsidRPr="00D4361B">
        <w:rPr>
          <w:rFonts w:ascii="BRH Malayalam Extra" w:hAnsi="BRH Malayalam Extra" w:cs="BRH Malayalam Extra"/>
          <w:b/>
          <w:color w:val="FF0000"/>
          <w:sz w:val="40"/>
          <w:szCs w:val="36"/>
        </w:rPr>
        <w:t>Z¢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 h—k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 ixKy—¥k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ZZ§ eky—</w:t>
      </w:r>
      <w:r w:rsidR="00905EFA" w:rsidRPr="00AC12E2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AC12E2">
        <w:rPr>
          <w:rFonts w:ascii="BRH Malayalam Extra" w:hAnsi="BRH Malayalam Extra" w:cs="BRH Malayalam Extra"/>
          <w:sz w:val="40"/>
          <w:szCs w:val="36"/>
        </w:rPr>
        <w:t>rçxb</w:t>
      </w:r>
      <w:r w:rsidR="00905EFA" w:rsidRPr="00AC12E2">
        <w:rPr>
          <w:rFonts w:ascii="BRH Malayalam Extra" w:hAnsi="BRH Malayalam Extra" w:cs="BRH Malayalam Extra"/>
          <w:sz w:val="40"/>
          <w:szCs w:val="36"/>
        </w:rPr>
        <w:t xml:space="preserve">§ </w:t>
      </w:r>
      <w:r w:rsidR="00905EFA" w:rsidRPr="00D4361B">
        <w:rPr>
          <w:rFonts w:ascii="BRH Malayalam Extra" w:hAnsi="BRH Malayalam Extra" w:cs="BRH Malayalam Extra"/>
          <w:b/>
          <w:color w:val="FF0000"/>
          <w:sz w:val="40"/>
          <w:szCs w:val="36"/>
        </w:rPr>
        <w:t>p</w:t>
      </w:r>
      <w:r w:rsidRPr="00D4361B">
        <w:rPr>
          <w:rFonts w:ascii="BRH Malayalam Extra" w:hAnsi="BRH Malayalam Extra" w:cs="BRH Malayalam Extra"/>
          <w:b/>
          <w:color w:val="FF0000"/>
          <w:sz w:val="40"/>
          <w:szCs w:val="36"/>
        </w:rPr>
        <w:t>y</w:t>
      </w:r>
      <w:r w:rsidR="00235EDF" w:rsidRPr="00D4361B">
        <w:rPr>
          <w:rFonts w:ascii="BRH Malayalam Extra" w:hAnsi="BRH Malayalam Extra" w:cs="BRH Malayalam Extra"/>
          <w:b/>
          <w:color w:val="FF0000"/>
          <w:sz w:val="33"/>
          <w:szCs w:val="36"/>
        </w:rPr>
        <w:t>–</w:t>
      </w:r>
      <w:r w:rsidRPr="00D4361B">
        <w:rPr>
          <w:rFonts w:ascii="BRH Malayalam Extra" w:hAnsi="BRH Malayalam Extra" w:cs="BRH Malayalam Extra"/>
          <w:b/>
          <w:color w:val="FF0000"/>
          <w:sz w:val="40"/>
          <w:szCs w:val="36"/>
        </w:rPr>
        <w:t>b§ix</w:t>
      </w:r>
      <w:r w:rsidRPr="00D4361B">
        <w:rPr>
          <w:rFonts w:ascii="BRH Malayalam Extra" w:hAnsi="BRH Malayalam Extra" w:cs="BRH Malayalam Extra"/>
          <w:color w:val="FF0000"/>
          <w:sz w:val="40"/>
          <w:szCs w:val="36"/>
        </w:rPr>
        <w:t xml:space="preserve"> </w:t>
      </w:r>
      <w:r w:rsidRPr="00AC12E2">
        <w:rPr>
          <w:rFonts w:ascii="BRH Malayalam Extra" w:hAnsi="BRH Malayalam Extra" w:cs="BRH Malayalam Extra"/>
          <w:sz w:val="40"/>
          <w:szCs w:val="36"/>
        </w:rPr>
        <w:t>ty Zûx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 ps¡—eZy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I </w:t>
      </w:r>
      <w:r w:rsidRPr="00AC12E2">
        <w:rPr>
          <w:rFonts w:ascii="BRH Devanagari Extra" w:hAnsi="BRH Devanagari Extra" w:cs="BRH Malayalam Extra"/>
          <w:sz w:val="36"/>
          <w:szCs w:val="36"/>
        </w:rPr>
        <w:t>Æ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ps¢—dxI | </w:t>
      </w:r>
    </w:p>
    <w:p w14:paraId="24D73B9E" w14:textId="77777777" w:rsidR="001A1CBE" w:rsidRPr="00AC12E2" w:rsidRDefault="001A1CBE" w:rsidP="0027042A">
      <w:pPr>
        <w:widowControl w:val="0"/>
        <w:autoSpaceDE w:val="0"/>
        <w:autoSpaceDN w:val="0"/>
        <w:adjustRightInd w:val="0"/>
        <w:spacing w:after="0" w:line="252" w:lineRule="auto"/>
        <w:ind w:right="-270"/>
        <w:rPr>
          <w:rFonts w:ascii="Arial" w:hAnsi="Arial" w:cs="Arial"/>
          <w:b/>
          <w:bCs/>
          <w:sz w:val="32"/>
          <w:szCs w:val="32"/>
        </w:rPr>
      </w:pPr>
      <w:r w:rsidRPr="00AC12E2">
        <w:rPr>
          <w:rFonts w:ascii="BRH Malayalam Extra" w:hAnsi="BRH Malayalam Extra" w:cs="BRH Malayalam Extra"/>
          <w:sz w:val="40"/>
          <w:szCs w:val="36"/>
        </w:rPr>
        <w:t>CöÉ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 jZ§ ¥Z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 ixty—d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I bö</w:t>
      </w:r>
      <w:r w:rsidR="00905EFA"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="00905EFA" w:rsidRPr="00AC12E2">
        <w:rPr>
          <w:rFonts w:ascii="BRH Malayalam Extra" w:hAnsi="BRH Malayalam Extra" w:cs="BRH Malayalam Extra"/>
          <w:sz w:val="33"/>
          <w:szCs w:val="36"/>
        </w:rPr>
        <w:t>-</w:t>
      </w:r>
      <w:r w:rsidRPr="00AC12E2">
        <w:rPr>
          <w:rFonts w:ascii="BRH Malayalam Extra" w:hAnsi="BRH Malayalam Extra" w:cs="BRH Malayalam Extra"/>
          <w:sz w:val="40"/>
          <w:szCs w:val="36"/>
        </w:rPr>
        <w:t>isëõ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sôhõ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I Z</w:t>
      </w:r>
      <w:r w:rsidRPr="00D4361B">
        <w:rPr>
          <w:rFonts w:ascii="BRH Malayalam Extra" w:hAnsi="BRH Malayalam Extra" w:cs="BRH Malayalam Extra"/>
          <w:b/>
          <w:sz w:val="40"/>
          <w:szCs w:val="36"/>
          <w:highlight w:val="lightGray"/>
        </w:rPr>
        <w:t>Æ</w:t>
      </w:r>
      <w:r w:rsidRPr="00AC12E2">
        <w:rPr>
          <w:rFonts w:ascii="BRH Malayalam Extra" w:hAnsi="BRH Malayalam Extra" w:cs="BRH Malayalam Extra"/>
          <w:sz w:val="40"/>
          <w:szCs w:val="36"/>
        </w:rPr>
        <w:t>—kõqû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 -</w:t>
      </w:r>
      <w:r w:rsidR="001D51EA" w:rsidRPr="00AC12E2">
        <w:rPr>
          <w:rFonts w:ascii="BRH Malayalam Extra" w:hAnsi="BRH Malayalam Extra" w:cs="BRH Malayalam Extra"/>
          <w:sz w:val="40"/>
          <w:szCs w:val="36"/>
        </w:rPr>
        <w:t xml:space="preserve"> </w:t>
      </w:r>
      <w:proofErr w:type="gramStart"/>
      <w:r w:rsidRPr="00AC12E2">
        <w:rPr>
          <w:rFonts w:ascii="BRH Malayalam Extra" w:hAnsi="BRH Malayalam Extra" w:cs="BRH Malayalam Extra"/>
          <w:sz w:val="40"/>
          <w:szCs w:val="36"/>
        </w:rPr>
        <w:t>[ ]</w:t>
      </w:r>
      <w:proofErr w:type="gramEnd"/>
      <w:r w:rsidR="001D51EA" w:rsidRPr="00AC12E2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AC12E2">
        <w:rPr>
          <w:rFonts w:ascii="Arial" w:hAnsi="Arial" w:cs="Arial"/>
          <w:b/>
          <w:bCs/>
          <w:sz w:val="32"/>
          <w:szCs w:val="32"/>
        </w:rPr>
        <w:t>49</w:t>
      </w:r>
    </w:p>
    <w:p w14:paraId="7016EBBF" w14:textId="77777777" w:rsidR="005C675B" w:rsidRPr="00BC46D9" w:rsidRDefault="00A76A70" w:rsidP="00A76A70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BC46D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7.</w:t>
      </w:r>
      <w:r w:rsidR="005C675B" w:rsidRPr="00BC46D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3.3 (Padam)</w:t>
      </w:r>
    </w:p>
    <w:p w14:paraId="3A5EE5F0" w14:textId="77777777" w:rsidR="005B1C6C" w:rsidRPr="00BC46D9" w:rsidRDefault="005C675B" w:rsidP="005C675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d—J | p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û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byj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yZy— pyrû-öbyj—K§ | pzZy— | P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z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§ |</w:t>
      </w:r>
      <w:r w:rsidR="005B1C6C"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</w:p>
    <w:p w14:paraId="65A80339" w14:textId="77777777" w:rsidR="00FC12C6" w:rsidRPr="00BC46D9" w:rsidRDefault="005C675B" w:rsidP="005C675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x | d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i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Æz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GZy— | h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b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y | ZZ§ | d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| ¥öeZy— | </w:t>
      </w:r>
    </w:p>
    <w:p w14:paraId="79909624" w14:textId="77777777" w:rsidR="00FC12C6" w:rsidRPr="00BC46D9" w:rsidRDefault="005C675B" w:rsidP="005C675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¡¥r˜ | bxZ—¥p | h¢ky— | jZ§ | ¥Z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</w:t>
      </w:r>
      <w:r w:rsidR="005B1C6C"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d¥põ˜ | ¥b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¥rê | </w:t>
      </w:r>
    </w:p>
    <w:p w14:paraId="3ADCED9F" w14:textId="77777777" w:rsidR="005C675B" w:rsidRPr="00BC46D9" w:rsidRDefault="005C675B" w:rsidP="005C675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së | A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ôyË§ | ¥Z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D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§¥a | ¥öeZy— | ög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I | C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É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ë¡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pÇ—J </w:t>
      </w:r>
      <w:r w:rsidR="005B1C6C"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GZy— | Z</w:t>
      </w:r>
      <w:r w:rsidR="002E5D40"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¡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h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ixKy—J | G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ZZ§ | </w:t>
      </w:r>
    </w:p>
    <w:p w14:paraId="4894C10E" w14:textId="77777777" w:rsidR="00FC12C6" w:rsidRPr="00BC46D9" w:rsidRDefault="005C675B" w:rsidP="005C675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kzZy— | Ó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§ | p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§i | ty | Zû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s¡—eZ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</w:p>
    <w:p w14:paraId="7D0F30F9" w14:textId="77777777" w:rsidR="00BC3CF6" w:rsidRDefault="005C675B" w:rsidP="005C675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s¡— - e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ps¢—dxI |</w:t>
      </w:r>
      <w:r w:rsidR="005B1C6C"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öÉ— | jZ§ | ¥Z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ixty—dI | </w:t>
      </w:r>
    </w:p>
    <w:p w14:paraId="3AD21B3D" w14:textId="77777777" w:rsidR="00BC3CF6" w:rsidRDefault="00BC3CF6" w:rsidP="005C675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</w:p>
    <w:p w14:paraId="0DBF1D31" w14:textId="4BB6B1DC" w:rsidR="003A1B76" w:rsidRPr="00BC46D9" w:rsidRDefault="005C675B" w:rsidP="005C675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>böZ˜I |</w:t>
      </w:r>
      <w:r w:rsidR="001D51EA"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sëy— | A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ôhõ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õ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ô - hõ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 | ZZ§ | </w:t>
      </w:r>
    </w:p>
    <w:p w14:paraId="77CF91E0" w14:textId="77777777" w:rsidR="005C675B" w:rsidRPr="00BC46D9" w:rsidRDefault="005C675B" w:rsidP="005C675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õ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qûZy— tky - A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û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  <w:r w:rsidRPr="00BC46D9">
        <w:rPr>
          <w:rFonts w:ascii="Arial" w:hAnsi="Arial" w:cs="Arial"/>
          <w:b/>
          <w:bCs/>
          <w:sz w:val="32"/>
          <w:szCs w:val="36"/>
          <w:lang w:eastAsia="en-IN"/>
        </w:rPr>
        <w:t>49 (50)</w:t>
      </w:r>
    </w:p>
    <w:p w14:paraId="711C3D9A" w14:textId="77777777" w:rsidR="001A1CBE" w:rsidRPr="00BC46D9" w:rsidRDefault="00A76A70" w:rsidP="00A76A7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BC46D9">
        <w:rPr>
          <w:rFonts w:ascii="Arial" w:hAnsi="Arial" w:cs="Arial"/>
          <w:b/>
          <w:bCs/>
          <w:sz w:val="32"/>
          <w:szCs w:val="32"/>
          <w:u w:val="single"/>
        </w:rPr>
        <w:t>TS 1.7.</w:t>
      </w:r>
      <w:r w:rsidR="001A1CBE" w:rsidRPr="00BC46D9">
        <w:rPr>
          <w:rFonts w:ascii="Arial" w:hAnsi="Arial" w:cs="Arial"/>
          <w:b/>
          <w:bCs/>
          <w:sz w:val="32"/>
          <w:szCs w:val="32"/>
          <w:u w:val="single"/>
        </w:rPr>
        <w:t>13.4</w:t>
      </w:r>
    </w:p>
    <w:p w14:paraId="63742744" w14:textId="77777777" w:rsidR="005B1C6C" w:rsidRPr="00BC46D9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C46D9">
        <w:rPr>
          <w:rFonts w:ascii="BRH Malayalam Extra" w:hAnsi="BRH Malayalam Extra" w:cs="BRH Malayalam Extra"/>
          <w:sz w:val="40"/>
          <w:szCs w:val="36"/>
        </w:rPr>
        <w:t>öe</w:t>
      </w:r>
      <w:r w:rsidR="0031771E" w:rsidRPr="00BC46D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C46D9">
        <w:rPr>
          <w:rFonts w:ascii="BRH Malayalam Extra" w:hAnsi="BRH Malayalam Extra" w:cs="BRH Malayalam Extra"/>
          <w:sz w:val="40"/>
          <w:szCs w:val="36"/>
        </w:rPr>
        <w:t>j—Êy |</w:t>
      </w:r>
      <w:r w:rsidR="00B957FD" w:rsidRPr="00BC46D9">
        <w:rPr>
          <w:rFonts w:ascii="BRH Malayalam Extra" w:hAnsi="BRH Malayalam Extra" w:cs="BRH Malayalam Extra"/>
          <w:sz w:val="40"/>
          <w:szCs w:val="36"/>
        </w:rPr>
        <w:t>|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7A135250" w14:textId="77777777" w:rsidR="001A1CBE" w:rsidRPr="00BC46D9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C46D9">
        <w:rPr>
          <w:rFonts w:ascii="BRH Malayalam Extra" w:hAnsi="BRH Malayalam Extra" w:cs="BRH Malayalam Extra"/>
          <w:sz w:val="40"/>
          <w:szCs w:val="36"/>
        </w:rPr>
        <w:t>öe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b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Zxk</w:t>
      </w:r>
      <w:r w:rsidRPr="00BC46D9">
        <w:rPr>
          <w:rFonts w:ascii="BRH Devanagari Extra" w:hAnsi="BRH Devanagari Extra" w:cs="BRH Malayalam Extra"/>
          <w:sz w:val="36"/>
          <w:szCs w:val="36"/>
        </w:rPr>
        <w:t>óè</w:t>
      </w:r>
      <w:r w:rsidRPr="00BC46D9">
        <w:rPr>
          <w:rFonts w:ascii="BRH Malayalam Extra" w:hAnsi="BRH Malayalam Extra" w:cs="BRH Malayalam Extra"/>
          <w:sz w:val="40"/>
          <w:szCs w:val="36"/>
        </w:rPr>
        <w:t>— tpxit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CöÉ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ix t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pyrx— p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jI | </w:t>
      </w:r>
    </w:p>
    <w:p w14:paraId="5249B582" w14:textId="0630C8FF" w:rsidR="00105680" w:rsidRPr="00BC46D9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C46D9">
        <w:rPr>
          <w:rFonts w:ascii="BRH Malayalam Extra" w:hAnsi="BRH Malayalam Extra" w:cs="BRH Malayalam Extra"/>
          <w:sz w:val="40"/>
          <w:szCs w:val="36"/>
        </w:rPr>
        <w:t>D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hx ty tsë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ps¡—dx e£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Ysûx</w:t>
      </w:r>
      <w:r w:rsidR="00CC205E" w:rsidRPr="00BC46D9">
        <w:rPr>
          <w:rFonts w:ascii="BRH Malayalam Extra" w:hAnsi="BRH Malayalam Extra" w:cs="BRH Malayalam Extra"/>
          <w:sz w:val="40"/>
          <w:szCs w:val="36"/>
        </w:rPr>
        <w:t>„</w:t>
      </w:r>
      <w:r w:rsidRPr="00BC46D9">
        <w:rPr>
          <w:rFonts w:ascii="BRH Malayalam Extra" w:hAnsi="BRH Malayalam Extra" w:cs="BRH Malayalam Extra"/>
          <w:sz w:val="40"/>
          <w:szCs w:val="36"/>
        </w:rPr>
        <w:t>„</w:t>
      </w:r>
      <w:r w:rsidR="0031771E" w:rsidRPr="00BC46D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C46D9">
        <w:rPr>
          <w:rFonts w:ascii="BRH Malayalam Extra" w:hAnsi="BRH Malayalam Extra" w:cs="BRH Malayalam Extra"/>
          <w:sz w:val="40"/>
          <w:szCs w:val="36"/>
        </w:rPr>
        <w:t>öe</w:t>
      </w:r>
      <w:r w:rsidR="0031771E" w:rsidRPr="00BC46D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C46D9">
        <w:rPr>
          <w:rFonts w:ascii="BRH Malayalam Extra" w:hAnsi="BRH Malayalam Extra" w:cs="BRH Malayalam Extra"/>
          <w:sz w:val="40"/>
          <w:szCs w:val="36"/>
        </w:rPr>
        <w:t>j—Pâ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70C50C2C" w14:textId="77777777" w:rsidR="005B1C6C" w:rsidRPr="00BC46D9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C46D9">
        <w:rPr>
          <w:rFonts w:ascii="BRH Malayalam Extra" w:hAnsi="BRH Malayalam Extra" w:cs="BRH Malayalam Extra"/>
          <w:sz w:val="40"/>
          <w:szCs w:val="36"/>
        </w:rPr>
        <w:t>b±y—Y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¥bxZ s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põxZ§ |</w:t>
      </w:r>
      <w:r w:rsidR="00B957FD" w:rsidRPr="00BC46D9">
        <w:rPr>
          <w:rFonts w:ascii="BRH Malayalam Extra" w:hAnsi="BRH Malayalam Extra" w:cs="BRH Malayalam Extra"/>
          <w:sz w:val="40"/>
          <w:szCs w:val="36"/>
        </w:rPr>
        <w:t>|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5270ECEB" w14:textId="77777777" w:rsidR="005B1C6C" w:rsidRPr="00BC46D9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C46D9">
        <w:rPr>
          <w:rFonts w:ascii="BRH Malayalam Extra" w:hAnsi="BRH Malayalam Extra" w:cs="BRH Malayalam Extra"/>
          <w:sz w:val="40"/>
          <w:szCs w:val="36"/>
        </w:rPr>
        <w:t>öe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b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Zx p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öRz p£—r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hsë¡—k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rxU§Q¡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rôz kxRx— p£öZ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tx ¥sx—i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expx˜ | </w:t>
      </w:r>
    </w:p>
    <w:p w14:paraId="513DD3CE" w14:textId="77777777" w:rsidR="00105680" w:rsidRPr="00BC46D9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C46D9">
        <w:rPr>
          <w:rFonts w:ascii="BRH Malayalam Extra" w:hAnsi="BRH Malayalam Extra" w:cs="BRH Malayalam Extra"/>
          <w:sz w:val="40"/>
          <w:szCs w:val="36"/>
        </w:rPr>
        <w:t>A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sôy©</w:t>
      </w:r>
      <w:r w:rsidR="0031771E" w:rsidRPr="00BC46D9">
        <w:rPr>
          <w:rFonts w:ascii="BRH Malayalam Extra" w:hAnsi="BRH Malayalam Extra" w:cs="BRH Malayalam Extra"/>
          <w:sz w:val="40"/>
          <w:szCs w:val="36"/>
        </w:rPr>
        <w:t>.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j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¥¹ g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ª</w:t>
      </w:r>
      <w:proofErr w:type="gramStart"/>
      <w:r w:rsidR="00235EDF" w:rsidRPr="00BC46D9">
        <w:rPr>
          <w:rFonts w:ascii="BRH Malayalam Extra" w:hAnsi="BRH Malayalam Extra" w:cs="BRH Malayalam Extra"/>
          <w:sz w:val="33"/>
          <w:szCs w:val="36"/>
        </w:rPr>
        <w:t>–.</w:t>
      </w:r>
      <w:r w:rsidRPr="00BC46D9">
        <w:rPr>
          <w:rFonts w:ascii="BRH Malayalam Extra" w:hAnsi="BRH Malayalam Extra" w:cs="BRH Malayalam Extra"/>
          <w:sz w:val="40"/>
          <w:szCs w:val="36"/>
        </w:rPr>
        <w:t>tyrõx</w:t>
      </w:r>
      <w:proofErr w:type="gramEnd"/>
      <w:r w:rsidRPr="00BC46D9">
        <w:rPr>
          <w:rFonts w:ascii="BRH Malayalam Extra" w:hAnsi="BRH Malayalam Extra" w:cs="BRH Malayalam Extra"/>
          <w:sz w:val="40"/>
          <w:szCs w:val="36"/>
        </w:rPr>
        <w:t xml:space="preserve"> dy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rbõx</w:t>
      </w:r>
      <w:bookmarkStart w:id="2" w:name="_GoBack"/>
      <w:r w:rsidRPr="006300C5">
        <w:rPr>
          <w:rFonts w:ascii="BRH Malayalam Extra" w:hAnsi="BRH Malayalam Extra" w:cs="BRH Malayalam Extra"/>
          <w:b/>
          <w:color w:val="FF0000"/>
          <w:sz w:val="40"/>
          <w:szCs w:val="36"/>
        </w:rPr>
        <w:t>ax</w:t>
      </w:r>
      <w:bookmarkEnd w:id="2"/>
      <w:r w:rsidRPr="00BC46D9">
        <w:rPr>
          <w:rFonts w:ascii="BRH Malayalam Extra" w:hAnsi="BRH Malayalam Extra" w:cs="BRH Malayalam Extra"/>
          <w:sz w:val="40"/>
          <w:szCs w:val="36"/>
        </w:rPr>
        <w:t>— hp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jR—ixdxj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4BF356E8" w14:textId="77777777" w:rsidR="005B1C6C" w:rsidRPr="00BC46D9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C46D9">
        <w:rPr>
          <w:rFonts w:ascii="BRH Malayalam Extra" w:hAnsi="BRH Malayalam Extra" w:cs="BRH Malayalam Extra"/>
          <w:sz w:val="40"/>
          <w:szCs w:val="36"/>
        </w:rPr>
        <w:t xml:space="preserve">qI </w:t>
      </w:r>
      <w:r w:rsidRPr="00BC46D9">
        <w:rPr>
          <w:rFonts w:ascii="BRH Devanagari Extra" w:hAnsi="BRH Devanagari Extra" w:cs="BRH Malayalam Extra"/>
          <w:sz w:val="36"/>
          <w:szCs w:val="36"/>
        </w:rPr>
        <w:t>Æ</w:t>
      </w:r>
      <w:r w:rsidRPr="00BC46D9">
        <w:rPr>
          <w:rFonts w:ascii="BRH Malayalam Extra" w:hAnsi="BRH Malayalam Extra" w:cs="BRH Malayalam Extra"/>
          <w:sz w:val="40"/>
          <w:szCs w:val="36"/>
        </w:rPr>
        <w:t>¥jxJ |</w:t>
      </w:r>
      <w:r w:rsidR="00B957FD" w:rsidRPr="00BC46D9">
        <w:rPr>
          <w:rFonts w:ascii="BRH Malayalam Extra" w:hAnsi="BRH Malayalam Extra" w:cs="BRH Malayalam Extra"/>
          <w:sz w:val="40"/>
          <w:szCs w:val="36"/>
        </w:rPr>
        <w:t>|</w:t>
      </w:r>
      <w:r w:rsidR="005F5BE3" w:rsidRPr="00BC46D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5159F0A6" w14:textId="77777777" w:rsidR="005B1C6C" w:rsidRPr="00BC46D9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C46D9">
        <w:rPr>
          <w:rFonts w:ascii="BRH Malayalam Extra" w:hAnsi="BRH Malayalam Extra" w:cs="BRH Malayalam Extra"/>
          <w:sz w:val="40"/>
          <w:szCs w:val="36"/>
        </w:rPr>
        <w:t>CöÉ—J s¡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öZxi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sûp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Devanagari Extra" w:hAnsi="BRH Devanagari Extra" w:cs="BRH Malayalam Extra"/>
          <w:sz w:val="36"/>
          <w:szCs w:val="36"/>
        </w:rPr>
        <w:t>óè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A¥px—hyJ s¡i£Wz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¥Kx h—pZ¡ py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qû¥p—bxJ | </w:t>
      </w:r>
    </w:p>
    <w:p w14:paraId="0271FF81" w14:textId="77777777" w:rsidR="001A1CBE" w:rsidRPr="00BC46D9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BC46D9">
        <w:rPr>
          <w:rFonts w:ascii="BRH Malayalam Extra" w:hAnsi="BRH Malayalam Extra" w:cs="BRH Malayalam Extra"/>
          <w:sz w:val="40"/>
          <w:szCs w:val="36"/>
        </w:rPr>
        <w:t>gxc—Z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I ¥bû¥r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Ah—jI K£¥YxZ¡ s¡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pzkõ—sõ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- </w:t>
      </w:r>
      <w:proofErr w:type="gramStart"/>
      <w:r w:rsidRPr="00BC46D9">
        <w:rPr>
          <w:rFonts w:ascii="BRH Malayalam Extra" w:hAnsi="BRH Malayalam Extra" w:cs="BRH Malayalam Extra"/>
          <w:sz w:val="40"/>
          <w:szCs w:val="36"/>
        </w:rPr>
        <w:t>[ ]</w:t>
      </w:r>
      <w:proofErr w:type="gramEnd"/>
      <w:r w:rsidR="001D51EA" w:rsidRPr="00BC46D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C46D9">
        <w:rPr>
          <w:rFonts w:ascii="Arial" w:hAnsi="Arial" w:cs="Arial"/>
          <w:b/>
          <w:bCs/>
          <w:sz w:val="32"/>
          <w:szCs w:val="32"/>
        </w:rPr>
        <w:t>50</w:t>
      </w:r>
    </w:p>
    <w:p w14:paraId="282B965E" w14:textId="77777777" w:rsidR="005C675B" w:rsidRPr="00BC46D9" w:rsidRDefault="00A76A70" w:rsidP="00A76A70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BC46D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7.</w:t>
      </w:r>
      <w:r w:rsidR="005C675B" w:rsidRPr="00BC46D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3.4 (Padam)</w:t>
      </w:r>
    </w:p>
    <w:p w14:paraId="2B345E08" w14:textId="77777777" w:rsidR="00E71963" w:rsidRPr="00BC46D9" w:rsidRDefault="005C675B" w:rsidP="005C675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öeZy— | j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Ê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="00B957FD"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öe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k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— öe - b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k˜I | t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t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CöÉ˜I | GZy— | t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rx˜ | p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I |</w:t>
      </w:r>
      <w:r w:rsidR="00B957FD"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D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hx | ty | tsëx˜ | </w:t>
      </w:r>
    </w:p>
    <w:p w14:paraId="13081022" w14:textId="77777777" w:rsidR="00E71963" w:rsidRPr="00BC46D9" w:rsidRDefault="005C675B" w:rsidP="005C675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s¡—dx | e£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sû— | B | ¥öeZy— | j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â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b±y—YxZ§ | GZy— | D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 | s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õxZ§ |</w:t>
      </w:r>
      <w:r w:rsidR="00B957FD"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öe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Zy— öe - b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 | p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öRz | </w:t>
      </w:r>
    </w:p>
    <w:p w14:paraId="375F96CF" w14:textId="77777777" w:rsidR="00E71963" w:rsidRPr="00BC46D9" w:rsidRDefault="005C675B" w:rsidP="005C675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>p£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J | Z¡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U§ | q¡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ôz | kxRx˜ | p£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¥tZy— </w:t>
      </w:r>
    </w:p>
    <w:p w14:paraId="69294E5A" w14:textId="77777777" w:rsidR="005C675B" w:rsidRPr="00BC46D9" w:rsidRDefault="005C675B" w:rsidP="005C675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£öZ - tx</w:t>
      </w:r>
      <w:r w:rsidR="001D51EA"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¥s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ex¥pZy— ¥sxi - expx˜ </w:t>
      </w:r>
      <w:r w:rsidR="00B957FD"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A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ôyË§ | j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¹ | g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</w:t>
      </w:r>
      <w:proofErr w:type="gramStart"/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="00235EDF"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.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yry</w:t>
      </w:r>
      <w:proofErr w:type="gramEnd"/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— | GZy— | d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r¥bõZy— dy-sbõ— | Aa— | </w:t>
      </w:r>
    </w:p>
    <w:p w14:paraId="70AFB3A6" w14:textId="77777777" w:rsidR="00E71963" w:rsidRPr="00BC46D9" w:rsidRDefault="005C675B" w:rsidP="005C675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jR—ixdxj | qI | ¥jxJ |</w:t>
      </w:r>
      <w:r w:rsidR="00B957FD"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öÉ—J | s¡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öZx¥iZy— </w:t>
      </w:r>
    </w:p>
    <w:p w14:paraId="1F8BE928" w14:textId="77777777" w:rsidR="005C675B" w:rsidRPr="00BC46D9" w:rsidRDefault="005C675B" w:rsidP="005C675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¡ - öZxix˜ | sûp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yZ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sû - p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© | </w:t>
      </w:r>
    </w:p>
    <w:p w14:paraId="557C7521" w14:textId="77777777" w:rsidR="00E71963" w:rsidRPr="00BC46D9" w:rsidRDefault="005C675B" w:rsidP="005C675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¥px—h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õp—J - h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s¡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£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Wz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 CZy— s¡ - i£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Wz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J | h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¡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û¥p—b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p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û - ¥p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</w:t>
      </w:r>
      <w:r w:rsidR="00B957FD"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| gxc—ZxI | </w:t>
      </w:r>
    </w:p>
    <w:p w14:paraId="22A64569" w14:textId="77777777" w:rsidR="00E71963" w:rsidRPr="00BC46D9" w:rsidRDefault="005C675B" w:rsidP="005C675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bûr—J | Ah—jI | K£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Y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¡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5FC19F7D" w14:textId="77777777" w:rsidR="005C675B" w:rsidRPr="00BC46D9" w:rsidRDefault="005C675B" w:rsidP="005C675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¡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zkõ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¥sõZy— s¡ - pzkõ—sõ | </w:t>
      </w:r>
      <w:r w:rsidRPr="00BC46D9">
        <w:rPr>
          <w:rFonts w:ascii="Arial" w:hAnsi="Arial" w:cs="Arial"/>
          <w:b/>
          <w:bCs/>
          <w:sz w:val="32"/>
          <w:szCs w:val="36"/>
          <w:lang w:eastAsia="en-IN"/>
        </w:rPr>
        <w:t>50 (50)</w:t>
      </w:r>
    </w:p>
    <w:p w14:paraId="22107027" w14:textId="77777777" w:rsidR="00105680" w:rsidRPr="00BC46D9" w:rsidRDefault="00A76A70" w:rsidP="00A76A7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BC46D9">
        <w:rPr>
          <w:rFonts w:ascii="Arial" w:hAnsi="Arial" w:cs="Arial"/>
          <w:b/>
          <w:bCs/>
          <w:sz w:val="32"/>
          <w:szCs w:val="32"/>
          <w:u w:val="single"/>
        </w:rPr>
        <w:t>TS 1.7.</w:t>
      </w:r>
      <w:r w:rsidR="001A1CBE" w:rsidRPr="00BC46D9">
        <w:rPr>
          <w:rFonts w:ascii="Arial" w:hAnsi="Arial" w:cs="Arial"/>
          <w:b/>
          <w:bCs/>
          <w:sz w:val="32"/>
          <w:szCs w:val="32"/>
          <w:u w:val="single"/>
        </w:rPr>
        <w:t>13.5</w:t>
      </w:r>
    </w:p>
    <w:p w14:paraId="6BAB57AA" w14:textId="77777777" w:rsidR="00B957FD" w:rsidRPr="00BC46D9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C46D9">
        <w:rPr>
          <w:rFonts w:ascii="BRH Malayalam Extra" w:hAnsi="BRH Malayalam Extra" w:cs="BRH Malayalam Extra"/>
          <w:sz w:val="40"/>
          <w:szCs w:val="36"/>
        </w:rPr>
        <w:t>eZ—jJ sõxi |</w:t>
      </w:r>
      <w:r w:rsidR="0031414C" w:rsidRPr="00BC46D9">
        <w:rPr>
          <w:rFonts w:ascii="BRH Malayalam Extra" w:hAnsi="BRH Malayalam Extra" w:cs="BRH Malayalam Extra"/>
          <w:sz w:val="40"/>
          <w:szCs w:val="36"/>
        </w:rPr>
        <w:t>|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274F0A3F" w14:textId="77777777" w:rsidR="00B957FD" w:rsidRPr="00BC46D9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C46D9">
        <w:rPr>
          <w:rFonts w:ascii="BRH Malayalam Extra" w:hAnsi="BRH Malayalam Extra" w:cs="BRH Malayalam Extra"/>
          <w:sz w:val="40"/>
          <w:szCs w:val="36"/>
        </w:rPr>
        <w:t>Zsõ— p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j</w:t>
      </w:r>
      <w:r w:rsidRPr="00BC46D9">
        <w:rPr>
          <w:rFonts w:ascii="BRH Devanagari Extra" w:hAnsi="BRH Devanagari Extra" w:cs="BRH Malayalam Extra"/>
          <w:sz w:val="36"/>
          <w:szCs w:val="36"/>
        </w:rPr>
        <w:t>óè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s¡—i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Z¦ j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¹yj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sõxey— h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¥öb s¦—id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¥s sõx—i | </w:t>
      </w:r>
    </w:p>
    <w:p w14:paraId="1E48E589" w14:textId="77777777" w:rsidR="00B957FD" w:rsidRPr="00BC46D9" w:rsidRDefault="001A1CBE" w:rsidP="00B957FD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C46D9">
        <w:rPr>
          <w:rFonts w:ascii="BRH Malayalam Extra" w:hAnsi="BRH Malayalam Extra" w:cs="BRH Malayalam Extra"/>
          <w:sz w:val="40"/>
          <w:szCs w:val="36"/>
        </w:rPr>
        <w:t>s s¡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öZxi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sûp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Devanagari Extra" w:hAnsi="BRH Devanagari Extra" w:cs="BRH Malayalam Extra"/>
          <w:sz w:val="36"/>
          <w:szCs w:val="36"/>
        </w:rPr>
        <w:t>óè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C¥öÉx— A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¥sô B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kx¶y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b§-¥bûr—J sd¡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Z</w:t>
      </w:r>
      <w:r w:rsidR="0031771E" w:rsidRPr="00BC46D9">
        <w:rPr>
          <w:rFonts w:ascii="BRH Malayalam Extra" w:hAnsi="BRH Malayalam Extra" w:cs="BRH Malayalam Extra"/>
          <w:sz w:val="40"/>
          <w:szCs w:val="36"/>
        </w:rPr>
        <w:t>ª j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¡—¥jxZ¡ </w:t>
      </w:r>
      <w:r w:rsidR="0031414C" w:rsidRPr="00BC46D9">
        <w:rPr>
          <w:rFonts w:ascii="BRH Malayalam Extra" w:hAnsi="BRH Malayalam Extra" w:cs="BRH Malayalam Extra"/>
          <w:sz w:val="40"/>
          <w:szCs w:val="36"/>
        </w:rPr>
        <w:t>|</w:t>
      </w:r>
      <w:r w:rsidRPr="00BC46D9">
        <w:rPr>
          <w:rFonts w:ascii="BRH Malayalam Extra" w:hAnsi="BRH Malayalam Extra" w:cs="BRH Malayalam Extra"/>
          <w:sz w:val="40"/>
          <w:szCs w:val="36"/>
        </w:rPr>
        <w:t>|</w:t>
      </w:r>
      <w:r w:rsidR="00105680" w:rsidRPr="00BC46D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6D9A79A8" w14:textId="77777777" w:rsidR="00B957FD" w:rsidRPr="00BC46D9" w:rsidRDefault="001A1CBE" w:rsidP="00B957FD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C46D9">
        <w:rPr>
          <w:rFonts w:ascii="BRH Malayalam Extra" w:hAnsi="BRH Malayalam Extra" w:cs="BRH Malayalam Extra"/>
          <w:sz w:val="40"/>
          <w:szCs w:val="36"/>
        </w:rPr>
        <w:t>¥k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pZz˜ª</w:t>
      </w:r>
      <w:r w:rsidR="009F1BDF" w:rsidRPr="00BC46D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C46D9">
        <w:rPr>
          <w:rFonts w:ascii="BRH Malayalam Extra" w:hAnsi="BRH Malayalam Extra" w:cs="BRH Malayalam Extra"/>
          <w:sz w:val="40"/>
          <w:szCs w:val="36"/>
        </w:rPr>
        <w:t>dJ sc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ixb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C¥öÉ— sÇ¡ Z¡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pypx—RxJ | </w:t>
      </w:r>
    </w:p>
    <w:p w14:paraId="5A3A0768" w14:textId="77777777" w:rsidR="0031414C" w:rsidRPr="00BC46D9" w:rsidRDefault="001A1CBE" w:rsidP="00B957FD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C46D9">
        <w:rPr>
          <w:rFonts w:ascii="BRH Malayalam Extra" w:hAnsi="BRH Malayalam Extra" w:cs="BRH Malayalam Extra"/>
          <w:sz w:val="40"/>
          <w:szCs w:val="36"/>
        </w:rPr>
        <w:t>±¡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i¥Ç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jxhy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ª</w:t>
      </w:r>
      <w:r w:rsidR="009F1BDF" w:rsidRPr="00BC46D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C46D9">
        <w:rPr>
          <w:rFonts w:ascii="BRH Malayalam Extra" w:hAnsi="BRH Malayalam Extra" w:cs="BRH Malayalam Extra"/>
          <w:sz w:val="40"/>
          <w:szCs w:val="36"/>
        </w:rPr>
        <w:t>i¥b—i |</w:t>
      </w:r>
      <w:r w:rsidR="0031414C" w:rsidRPr="00BC46D9">
        <w:rPr>
          <w:rFonts w:ascii="BRH Malayalam Extra" w:hAnsi="BRH Malayalam Extra" w:cs="BRH Malayalam Extra"/>
          <w:sz w:val="40"/>
          <w:szCs w:val="36"/>
        </w:rPr>
        <w:t>|</w:t>
      </w:r>
      <w:r w:rsidR="001D51EA" w:rsidRPr="00BC46D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7F3B17D7" w14:textId="4A2C51F7" w:rsidR="00B957FD" w:rsidRPr="00BC46D9" w:rsidRDefault="001A1CBE" w:rsidP="00B957FD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C46D9">
        <w:rPr>
          <w:rFonts w:ascii="BRH Malayalam Extra" w:hAnsi="BRH Malayalam Extra" w:cs="BRH Malayalam Extra"/>
          <w:sz w:val="40"/>
          <w:szCs w:val="36"/>
        </w:rPr>
        <w:t>¥öex</w:t>
      </w:r>
      <w:r w:rsidR="00931049" w:rsidRPr="00BC46D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C46D9">
        <w:rPr>
          <w:rFonts w:ascii="BRH Malayalam Extra" w:hAnsi="BRH Malayalam Extra" w:cs="BRH Malayalam Extra"/>
          <w:sz w:val="40"/>
          <w:szCs w:val="36"/>
        </w:rPr>
        <w:t>rû—¤¤sô e¡¥kxk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aiyöÉx—j q¢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ri—ªPZ | </w:t>
      </w:r>
    </w:p>
    <w:p w14:paraId="190E8500" w14:textId="77777777" w:rsidR="00B957FD" w:rsidRPr="00BC46D9" w:rsidRDefault="001A1CBE" w:rsidP="00B957FD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C46D9">
        <w:rPr>
          <w:rFonts w:ascii="BRH Malayalam Extra" w:hAnsi="BRH Malayalam Extra" w:cs="BRH Malayalam Extra"/>
          <w:sz w:val="40"/>
          <w:szCs w:val="36"/>
        </w:rPr>
        <w:t>A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hz¥K— Pyb¡ ¥mxK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K£a§ s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O§¥M s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ia§s¡— p£öZ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tx | </w:t>
      </w:r>
    </w:p>
    <w:p w14:paraId="5D110812" w14:textId="77777777" w:rsidR="00B957FD" w:rsidRPr="00BC46D9" w:rsidRDefault="001A1CBE" w:rsidP="00B957FD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C46D9">
        <w:rPr>
          <w:rFonts w:ascii="BRH Malayalam Extra" w:hAnsi="BRH Malayalam Extra" w:cs="BRH Malayalam Extra"/>
          <w:sz w:val="40"/>
          <w:szCs w:val="36"/>
        </w:rPr>
        <w:lastRenderedPageBreak/>
        <w:t>A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sôxK—I ¥gxcy ¥Pxby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Zx dh—Çx-idõ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¥Krx˜I | </w:t>
      </w:r>
    </w:p>
    <w:p w14:paraId="716F87C8" w14:textId="77777777" w:rsidR="001A1CBE" w:rsidRPr="00BC46D9" w:rsidRDefault="001A1CBE" w:rsidP="00B957FD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BC46D9">
        <w:rPr>
          <w:rFonts w:ascii="BRH Malayalam Extra" w:hAnsi="BRH Malayalam Extra" w:cs="BRH Malayalam Extra"/>
          <w:sz w:val="40"/>
          <w:szCs w:val="36"/>
        </w:rPr>
        <w:t>Rõ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Kx Acy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</w:t>
      </w:r>
      <w:proofErr w:type="gramStart"/>
      <w:r w:rsidRPr="00BC46D9">
        <w:rPr>
          <w:rFonts w:ascii="BRH Malayalam Extra" w:hAnsi="BRH Malayalam Extra" w:cs="BRH Malayalam Extra"/>
          <w:sz w:val="40"/>
          <w:szCs w:val="36"/>
        </w:rPr>
        <w:t>( )</w:t>
      </w:r>
      <w:proofErr w:type="gramEnd"/>
      <w:r w:rsidRPr="00BC46D9">
        <w:rPr>
          <w:rFonts w:ascii="BRH Malayalam Extra" w:hAnsi="BRH Malayalam Extra" w:cs="BRH Malayalam Extra"/>
          <w:sz w:val="40"/>
          <w:szCs w:val="36"/>
        </w:rPr>
        <w:t xml:space="preserve"> cdû—s¡ </w:t>
      </w:r>
      <w:r w:rsidR="0031414C" w:rsidRPr="00BC46D9">
        <w:rPr>
          <w:rFonts w:ascii="BRH Malayalam Extra" w:hAnsi="BRH Malayalam Extra" w:cs="BRH Malayalam Extra"/>
          <w:sz w:val="40"/>
          <w:szCs w:val="36"/>
        </w:rPr>
        <w:t>|</w:t>
      </w:r>
      <w:r w:rsidRPr="00BC46D9">
        <w:rPr>
          <w:rFonts w:ascii="BRH Malayalam Extra" w:hAnsi="BRH Malayalam Extra" w:cs="BRH Malayalam Extra"/>
          <w:sz w:val="40"/>
          <w:szCs w:val="36"/>
        </w:rPr>
        <w:t>|</w:t>
      </w:r>
      <w:r w:rsidR="001D51EA" w:rsidRPr="00BC46D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C46D9">
        <w:rPr>
          <w:rFonts w:ascii="Arial" w:hAnsi="Arial" w:cs="Arial"/>
          <w:b/>
          <w:bCs/>
          <w:sz w:val="32"/>
          <w:szCs w:val="32"/>
        </w:rPr>
        <w:t>51</w:t>
      </w:r>
    </w:p>
    <w:p w14:paraId="5EB8FD6A" w14:textId="77777777" w:rsidR="005C675B" w:rsidRPr="00BC46D9" w:rsidRDefault="00A76A70" w:rsidP="00A76A70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BC46D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7.</w:t>
      </w:r>
      <w:r w:rsidR="005C675B" w:rsidRPr="00BC46D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3.5 (Padam)</w:t>
      </w:r>
    </w:p>
    <w:p w14:paraId="79DEABCA" w14:textId="77777777" w:rsidR="0031414C" w:rsidRPr="00BC46D9" w:rsidRDefault="005C675B" w:rsidP="005C675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Z—jJ | sõx</w:t>
      </w:r>
      <w:r w:rsidR="001B762B" w:rsidRPr="00BC46D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1B762B" w:rsidRPr="00BC46D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</w:t>
      </w:r>
      <w:r w:rsidR="0031414C"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Zsõ— | p</w:t>
      </w:r>
      <w:r w:rsidR="001B762B" w:rsidRPr="00BC46D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I | s¡</w:t>
      </w:r>
      <w:r w:rsidR="001B762B" w:rsidRPr="00BC46D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1B762B" w:rsidRPr="00BC46D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pyZy— s¡ - i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¦ | j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¹yj—sõ | AezZy— | h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öb | s¦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s | sõ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="0031414C"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| </w:t>
      </w:r>
    </w:p>
    <w:p w14:paraId="6E714DE1" w14:textId="77777777" w:rsidR="00E71963" w:rsidRPr="00BC46D9" w:rsidRDefault="005C675B" w:rsidP="005C675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J | s¡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x¥iZy— s¡ - öZxix˜ | sûp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yZ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sû-p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© | CöÉ—J | A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sô CZy— | B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xZ§ | P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§ | ¥bûr—J | s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¡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ZJ | </w:t>
      </w:r>
    </w:p>
    <w:p w14:paraId="0BC5A75A" w14:textId="77777777" w:rsidR="00E71963" w:rsidRPr="00BC46D9" w:rsidRDefault="005C675B" w:rsidP="005C675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¡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j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¡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="001866A8"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¥k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Zz˜J | d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s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xb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sc - ixb—J | C¥öÉ˜ | s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¡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Z¡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px—Rx</w:t>
      </w:r>
      <w:r w:rsidR="001B762B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Z¡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 - p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</w:t>
      </w:r>
      <w:r w:rsidR="001866A8"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</w:p>
    <w:p w14:paraId="38B1EFDA" w14:textId="77777777" w:rsidR="00E71963" w:rsidRPr="00BC46D9" w:rsidRDefault="005C675B" w:rsidP="005C675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±¡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Ç—J | jxhy—J | i¥b—i |</w:t>
      </w:r>
      <w:r w:rsidR="001866A8"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¥öex CZy— | sûyZy— | A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¤¤sô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1D4B54F7" w14:textId="77777777" w:rsidR="005C675B" w:rsidRPr="00BC46D9" w:rsidRDefault="005C675B" w:rsidP="005C675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¡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k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iyZy— e¡kJ - k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I | CöÉx—j | q¢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I | A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P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z¥K˜ | P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§ | D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m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£byZy— ¥mxK-K£Z§ | s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O§¥M | s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a§sûyZy— s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Z§ - s¡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£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¥tZy— p£öZ - tx </w:t>
      </w:r>
      <w:r w:rsidR="001866A8"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| </w:t>
      </w:r>
    </w:p>
    <w:p w14:paraId="6E07483E" w14:textId="77777777" w:rsidR="005C675B" w:rsidRPr="00BC46D9" w:rsidRDefault="005C675B" w:rsidP="005C675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ôxK˜I | ¥g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P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 | dh—ÇxI | A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õ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¥Krx˜I </w:t>
      </w:r>
      <w:r w:rsidR="001866A8"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Rõ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KxJ | AczZy— </w:t>
      </w:r>
      <w:proofErr w:type="gramStart"/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( )</w:t>
      </w:r>
      <w:proofErr w:type="gramEnd"/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cdû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ûyZ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dû— - s¡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="001866A8"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| </w:t>
      </w:r>
      <w:r w:rsidRPr="00BC46D9">
        <w:rPr>
          <w:rFonts w:ascii="Arial" w:hAnsi="Arial" w:cs="Arial"/>
          <w:b/>
          <w:bCs/>
          <w:sz w:val="32"/>
          <w:szCs w:val="36"/>
          <w:lang w:eastAsia="en-IN"/>
        </w:rPr>
        <w:t>51 (51)</w:t>
      </w:r>
    </w:p>
    <w:p w14:paraId="286B5B6D" w14:textId="51A8D148" w:rsidR="001A1CBE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Arial"/>
          <w:b/>
          <w:bCs/>
          <w:sz w:val="32"/>
          <w:szCs w:val="32"/>
        </w:rPr>
      </w:pPr>
      <w:r w:rsidRPr="00BC46D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(R</w:t>
      </w:r>
      <w:r w:rsidR="00235EDF" w:rsidRPr="00BC46D9">
        <w:rPr>
          <w:rFonts w:ascii="BRH Malayalam Extra" w:hAnsi="BRH Malayalam Extra" w:cs="BRH Malayalam Extra"/>
          <w:b/>
          <w:bCs/>
          <w:i/>
          <w:iCs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ksx</w:t>
      </w:r>
      <w:r w:rsidR="00235EDF" w:rsidRPr="00BC46D9">
        <w:rPr>
          <w:rFonts w:ascii="BRH Malayalam Extra" w:hAnsi="BRH Malayalam Extra" w:cs="BRH Malayalam Extra"/>
          <w:b/>
          <w:bCs/>
          <w:i/>
          <w:iCs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-ix ¥Z—-tkõqû-s¡</w:t>
      </w:r>
      <w:r w:rsidR="00235EDF" w:rsidRPr="00BC46D9">
        <w:rPr>
          <w:rFonts w:ascii="BRH Malayalam Extra" w:hAnsi="BRH Malayalam Extra" w:cs="BRH Malayalam Extra"/>
          <w:b/>
          <w:bCs/>
          <w:i/>
          <w:iCs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pzkõ</w:t>
      </w:r>
      <w:r w:rsidR="00235EDF" w:rsidRPr="00BC46D9">
        <w:rPr>
          <w:rFonts w:ascii="BRH Malayalam Extra" w:hAnsi="BRH Malayalam Extra" w:cs="BRH Malayalam Extra"/>
          <w:b/>
          <w:bCs/>
          <w:i/>
          <w:iCs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sõx-¥</w:t>
      </w:r>
      <w:r w:rsidR="00513EBD" w:rsidRPr="00BC46D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Æ</w:t>
      </w:r>
      <w:r w:rsidRPr="00BC46D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õ-K—I </w:t>
      </w:r>
      <w:proofErr w:type="gramStart"/>
      <w:r w:rsidRPr="00BC46D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P )</w:t>
      </w:r>
      <w:proofErr w:type="gramEnd"/>
      <w:r w:rsidRPr="00BC46D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 </w:t>
      </w:r>
      <w:r w:rsidR="00F42DD9" w:rsidRPr="00BC46D9">
        <w:rPr>
          <w:rFonts w:ascii="Lucida Handwriting" w:hAnsi="Lucida Handwriting" w:cs="Arial"/>
          <w:b/>
          <w:bCs/>
          <w:sz w:val="32"/>
          <w:szCs w:val="32"/>
        </w:rPr>
        <w:t>(A13)</w:t>
      </w:r>
    </w:p>
    <w:p w14:paraId="54719976" w14:textId="4A03FAD7" w:rsidR="00BC3CF6" w:rsidRPr="00BC3CF6" w:rsidRDefault="00BC3CF6" w:rsidP="00BC3CF6">
      <w:pPr>
        <w:widowControl w:val="0"/>
        <w:autoSpaceDE w:val="0"/>
        <w:autoSpaceDN w:val="0"/>
        <w:adjustRightInd w:val="0"/>
        <w:spacing w:after="0" w:line="252" w:lineRule="auto"/>
        <w:jc w:val="center"/>
        <w:rPr>
          <w:rFonts w:ascii="Arial" w:hAnsi="Arial" w:cs="Arial"/>
          <w:b/>
          <w:bCs/>
          <w:sz w:val="32"/>
          <w:szCs w:val="32"/>
        </w:rPr>
      </w:pPr>
      <w:r w:rsidRPr="00BC3CF6">
        <w:rPr>
          <w:rFonts w:ascii="Arial" w:hAnsi="Arial" w:cs="Arial"/>
          <w:b/>
          <w:bCs/>
          <w:sz w:val="32"/>
          <w:szCs w:val="32"/>
        </w:rPr>
        <w:t>===================</w:t>
      </w:r>
    </w:p>
    <w:p w14:paraId="79EC1A1E" w14:textId="6BC6DC47" w:rsidR="00BC3CF6" w:rsidRDefault="00BC3CF6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Arial"/>
          <w:b/>
          <w:bCs/>
          <w:sz w:val="32"/>
          <w:szCs w:val="32"/>
        </w:rPr>
      </w:pPr>
    </w:p>
    <w:p w14:paraId="46FD9085" w14:textId="63EB42E4" w:rsidR="00BC3CF6" w:rsidRDefault="00BC3CF6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Arial"/>
          <w:b/>
          <w:bCs/>
          <w:sz w:val="32"/>
          <w:szCs w:val="32"/>
        </w:rPr>
      </w:pPr>
    </w:p>
    <w:p w14:paraId="53720FD3" w14:textId="4FFDC1CE" w:rsidR="00BC3CF6" w:rsidRDefault="00BC3CF6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Arial"/>
          <w:b/>
          <w:bCs/>
          <w:sz w:val="32"/>
          <w:szCs w:val="32"/>
        </w:rPr>
      </w:pPr>
    </w:p>
    <w:p w14:paraId="5500EB41" w14:textId="18D69E87" w:rsidR="00BC3CF6" w:rsidRDefault="00BC3CF6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Arial"/>
          <w:b/>
          <w:bCs/>
          <w:sz w:val="32"/>
          <w:szCs w:val="32"/>
        </w:rPr>
      </w:pPr>
    </w:p>
    <w:p w14:paraId="7C8C5CAF" w14:textId="77777777" w:rsidR="00BC3CF6" w:rsidRPr="00BC46D9" w:rsidRDefault="00BC3CF6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Arial"/>
          <w:b/>
          <w:bCs/>
          <w:sz w:val="32"/>
          <w:szCs w:val="32"/>
        </w:rPr>
      </w:pPr>
    </w:p>
    <w:p w14:paraId="399F2377" w14:textId="77777777" w:rsidR="00E71963" w:rsidRPr="00AC12E2" w:rsidRDefault="00E71963" w:rsidP="0006036C">
      <w:pPr>
        <w:pStyle w:val="NoSpacing"/>
        <w:spacing w:line="252" w:lineRule="auto"/>
      </w:pPr>
    </w:p>
    <w:p w14:paraId="29204EEB" w14:textId="77777777" w:rsidR="00E874A8" w:rsidRPr="00AC12E2" w:rsidRDefault="00C0476C" w:rsidP="00BC3CF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jc w:val="both"/>
        <w:rPr>
          <w:rFonts w:ascii="Arial" w:hAnsi="Arial" w:cs="Arial"/>
          <w:b/>
          <w:bCs/>
          <w:sz w:val="32"/>
          <w:szCs w:val="32"/>
          <w:u w:val="single"/>
        </w:rPr>
      </w:pPr>
      <w:r w:rsidRPr="00AC12E2">
        <w:rPr>
          <w:rFonts w:ascii="Arial" w:hAnsi="Arial" w:cs="Arial"/>
          <w:b/>
          <w:bCs/>
          <w:sz w:val="28"/>
          <w:szCs w:val="28"/>
          <w:u w:val="single"/>
        </w:rPr>
        <w:t>Pras</w:t>
      </w:r>
      <w:r w:rsidR="00E874A8" w:rsidRPr="00AC12E2">
        <w:rPr>
          <w:rFonts w:ascii="Arial" w:hAnsi="Arial" w:cs="Arial"/>
          <w:b/>
          <w:bCs/>
          <w:sz w:val="28"/>
          <w:szCs w:val="28"/>
          <w:u w:val="single"/>
        </w:rPr>
        <w:t xml:space="preserve">na Korvai with starting Padams of 1 to 13 </w:t>
      </w:r>
      <w:proofErr w:type="gramStart"/>
      <w:r w:rsidR="00E874A8" w:rsidRPr="00AC12E2">
        <w:rPr>
          <w:rFonts w:ascii="Arial" w:hAnsi="Arial" w:cs="Arial"/>
          <w:b/>
          <w:bCs/>
          <w:sz w:val="28"/>
          <w:szCs w:val="28"/>
          <w:u w:val="single"/>
        </w:rPr>
        <w:t>Anuvaakams :</w:t>
      </w:r>
      <w:proofErr w:type="gramEnd"/>
      <w:r w:rsidR="00E874A8" w:rsidRPr="00AC12E2">
        <w:rPr>
          <w:rFonts w:ascii="Arial" w:hAnsi="Arial" w:cs="Arial"/>
          <w:b/>
          <w:bCs/>
          <w:sz w:val="28"/>
          <w:szCs w:val="28"/>
          <w:u w:val="single"/>
        </w:rPr>
        <w:t>-</w:t>
      </w:r>
    </w:p>
    <w:p w14:paraId="57805A2C" w14:textId="77777777" w:rsidR="007C77CE" w:rsidRPr="00AC12E2" w:rsidRDefault="001A1CBE" w:rsidP="00BC3CF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b/>
          <w:bCs/>
          <w:sz w:val="40"/>
          <w:szCs w:val="36"/>
        </w:rPr>
      </w:pPr>
      <w:r w:rsidRPr="00AC12E2">
        <w:rPr>
          <w:rFonts w:ascii="BRH Malayalam Extra" w:hAnsi="BRH Malayalam Extra" w:cs="BRH Malayalam Extra"/>
          <w:b/>
          <w:bCs/>
          <w:sz w:val="40"/>
          <w:szCs w:val="36"/>
        </w:rPr>
        <w:t>(ex</w:t>
      </w:r>
      <w:r w:rsidR="00235EDF" w:rsidRPr="00AC12E2">
        <w:rPr>
          <w:rFonts w:ascii="BRH Malayalam Extra" w:hAnsi="BRH Malayalam Extra" w:cs="BRH Malayalam Extra"/>
          <w:b/>
          <w:bCs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b/>
          <w:bCs/>
          <w:sz w:val="40"/>
          <w:szCs w:val="36"/>
        </w:rPr>
        <w:t>K</w:t>
      </w:r>
      <w:r w:rsidR="00235EDF" w:rsidRPr="00AC12E2">
        <w:rPr>
          <w:rFonts w:ascii="BRH Malayalam Extra" w:hAnsi="BRH Malayalam Extra" w:cs="BRH Malayalam Extra"/>
          <w:b/>
          <w:bCs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b/>
          <w:bCs/>
          <w:sz w:val="40"/>
          <w:szCs w:val="36"/>
        </w:rPr>
        <w:t>j</w:t>
      </w:r>
      <w:r w:rsidR="00235EDF" w:rsidRPr="00AC12E2">
        <w:rPr>
          <w:rFonts w:ascii="BRH Malayalam Extra" w:hAnsi="BRH Malayalam Extra" w:cs="BRH Malayalam Extra"/>
          <w:b/>
          <w:bCs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b/>
          <w:bCs/>
          <w:sz w:val="40"/>
          <w:szCs w:val="36"/>
        </w:rPr>
        <w:t>¹</w:t>
      </w:r>
      <w:r w:rsidRPr="00AC12E2">
        <w:rPr>
          <w:rFonts w:ascii="BRH Devanagari Extra" w:hAnsi="BRH Devanagari Extra" w:cs="BRH Malayalam Extra"/>
          <w:b/>
          <w:bCs/>
          <w:sz w:val="36"/>
          <w:szCs w:val="36"/>
        </w:rPr>
        <w:t>óè</w:t>
      </w:r>
      <w:r w:rsidRPr="00AC12E2">
        <w:rPr>
          <w:rFonts w:ascii="BRH Malayalam Extra" w:hAnsi="BRH Malayalam Extra" w:cs="BRH Malayalam Extra"/>
          <w:b/>
          <w:bCs/>
          <w:sz w:val="40"/>
          <w:szCs w:val="36"/>
        </w:rPr>
        <w:t>-s</w:t>
      </w:r>
      <w:r w:rsidRPr="00AC12E2">
        <w:rPr>
          <w:rFonts w:ascii="BRH Devanagari Extra" w:hAnsi="BRH Devanagari Extra" w:cs="BRH Malayalam Extra"/>
          <w:b/>
          <w:bCs/>
          <w:sz w:val="36"/>
          <w:szCs w:val="36"/>
        </w:rPr>
        <w:t>ò</w:t>
      </w:r>
      <w:r w:rsidRPr="00AC12E2">
        <w:rPr>
          <w:rFonts w:ascii="BRH Malayalam Extra" w:hAnsi="BRH Malayalam Extra" w:cs="BRH Malayalam Extra"/>
          <w:b/>
          <w:bCs/>
          <w:sz w:val="40"/>
          <w:szCs w:val="36"/>
        </w:rPr>
        <w:t>öq—pxJ-e</w:t>
      </w:r>
      <w:r w:rsidR="00235EDF" w:rsidRPr="00AC12E2">
        <w:rPr>
          <w:rFonts w:ascii="BRH Malayalam Extra" w:hAnsi="BRH Malayalam Extra" w:cs="BRH Malayalam Extra"/>
          <w:b/>
          <w:bCs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b/>
          <w:bCs/>
          <w:sz w:val="40"/>
          <w:szCs w:val="36"/>
        </w:rPr>
        <w:t>¥kx±—I-g</w:t>
      </w:r>
      <w:r w:rsidR="00235EDF" w:rsidRPr="00AC12E2">
        <w:rPr>
          <w:rFonts w:ascii="BRH Malayalam Extra" w:hAnsi="BRH Malayalam Extra" w:cs="BRH Malayalam Extra"/>
          <w:b/>
          <w:bCs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b/>
          <w:bCs/>
          <w:sz w:val="40"/>
          <w:szCs w:val="36"/>
        </w:rPr>
        <w:t>ª</w:t>
      </w:r>
      <w:proofErr w:type="gramStart"/>
      <w:r w:rsidR="00554BC0" w:rsidRPr="00AC12E2">
        <w:rPr>
          <w:rFonts w:ascii="BRH Malayalam Extra" w:hAnsi="BRH Malayalam Extra" w:cs="BRH Malayalam Extra"/>
          <w:b/>
          <w:bCs/>
          <w:sz w:val="33"/>
          <w:szCs w:val="36"/>
        </w:rPr>
        <w:t>–</w:t>
      </w:r>
      <w:r w:rsidR="00554BC0" w:rsidRPr="00AC12E2">
        <w:rPr>
          <w:rFonts w:ascii="BRH Malayalam Extra" w:hAnsi="BRH Malayalam Extra" w:cs="BRH Malayalam Extra"/>
          <w:b/>
          <w:bCs/>
          <w:sz w:val="40"/>
          <w:szCs w:val="36"/>
        </w:rPr>
        <w:t>.</w:t>
      </w:r>
      <w:r w:rsidRPr="00AC12E2">
        <w:rPr>
          <w:rFonts w:ascii="BRH Malayalam Extra" w:hAnsi="BRH Malayalam Extra" w:cs="BRH Malayalam Extra"/>
          <w:b/>
          <w:bCs/>
          <w:sz w:val="40"/>
          <w:szCs w:val="36"/>
        </w:rPr>
        <w:t>ty</w:t>
      </w:r>
      <w:proofErr w:type="gramEnd"/>
      <w:r w:rsidRPr="00AC12E2">
        <w:rPr>
          <w:rFonts w:ascii="BRH Malayalam Extra" w:hAnsi="BRH Malayalam Extra" w:cs="BRH Malayalam Extra"/>
          <w:b/>
          <w:bCs/>
          <w:sz w:val="40"/>
          <w:szCs w:val="36"/>
        </w:rPr>
        <w:t>¥rx</w:t>
      </w:r>
      <w:r w:rsidR="00235EDF" w:rsidRPr="00AC12E2">
        <w:rPr>
          <w:rFonts w:ascii="BRH Malayalam Extra" w:hAnsi="BRH Malayalam Extra" w:cs="BRH Malayalam Extra"/>
          <w:b/>
          <w:bCs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b/>
          <w:bCs/>
          <w:sz w:val="40"/>
          <w:szCs w:val="36"/>
        </w:rPr>
        <w:t>„tI</w:t>
      </w:r>
      <w:r w:rsidR="005F5BE3" w:rsidRPr="00AC12E2">
        <w:rPr>
          <w:rFonts w:ascii="BRH Malayalam Extra" w:hAnsi="BRH Malayalam Extra" w:cs="BRH Malayalam Extra"/>
          <w:b/>
          <w:bCs/>
          <w:sz w:val="40"/>
          <w:szCs w:val="36"/>
        </w:rPr>
        <w:t xml:space="preserve"> -</w:t>
      </w:r>
    </w:p>
    <w:p w14:paraId="72102ACA" w14:textId="77777777" w:rsidR="007C77CE" w:rsidRPr="00AC12E2" w:rsidRDefault="001A1CBE" w:rsidP="00BC3CF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b/>
          <w:bCs/>
          <w:sz w:val="40"/>
          <w:szCs w:val="36"/>
        </w:rPr>
      </w:pPr>
      <w:r w:rsidRPr="00AC12E2">
        <w:rPr>
          <w:rFonts w:ascii="BRH Malayalam Extra" w:hAnsi="BRH Malayalam Extra" w:cs="BRH Malayalam Extra"/>
          <w:b/>
          <w:bCs/>
          <w:sz w:val="40"/>
          <w:szCs w:val="36"/>
        </w:rPr>
        <w:t>öc¡</w:t>
      </w:r>
      <w:r w:rsidR="00235EDF" w:rsidRPr="00AC12E2">
        <w:rPr>
          <w:rFonts w:ascii="BRH Malayalam Extra" w:hAnsi="BRH Malayalam Extra" w:cs="BRH Malayalam Extra"/>
          <w:b/>
          <w:bCs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b/>
          <w:bCs/>
          <w:sz w:val="40"/>
          <w:szCs w:val="36"/>
        </w:rPr>
        <w:t>px-iM</w:t>
      </w:r>
      <w:r w:rsidR="00235EDF" w:rsidRPr="00AC12E2">
        <w:rPr>
          <w:rFonts w:ascii="BRH Malayalam Extra" w:hAnsi="BRH Malayalam Extra" w:cs="BRH Malayalam Extra"/>
          <w:b/>
          <w:bCs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b/>
          <w:bCs/>
          <w:sz w:val="40"/>
          <w:szCs w:val="36"/>
        </w:rPr>
        <w:t>¥ÍZõx—t</w:t>
      </w:r>
      <w:r w:rsidR="00235EDF" w:rsidRPr="00AC12E2">
        <w:rPr>
          <w:rFonts w:ascii="BRH Malayalam Extra" w:hAnsi="BRH Malayalam Extra" w:cs="BRH Malayalam Extra"/>
          <w:b/>
          <w:bCs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b/>
          <w:bCs/>
          <w:sz w:val="40"/>
          <w:szCs w:val="36"/>
        </w:rPr>
        <w:t xml:space="preserve"> -¥bp— spyZª-¥b</w:t>
      </w:r>
      <w:r w:rsidR="00235EDF" w:rsidRPr="00AC12E2">
        <w:rPr>
          <w:rFonts w:ascii="BRH Malayalam Extra" w:hAnsi="BRH Malayalam Extra" w:cs="BRH Malayalam Extra"/>
          <w:b/>
          <w:bCs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b/>
          <w:bCs/>
          <w:sz w:val="40"/>
          <w:szCs w:val="36"/>
        </w:rPr>
        <w:t>psõx</w:t>
      </w:r>
      <w:r w:rsidR="00235EDF" w:rsidRPr="00AC12E2">
        <w:rPr>
          <w:rFonts w:ascii="BRH Malayalam Extra" w:hAnsi="BRH Malayalam Extra" w:cs="BRH Malayalam Extra"/>
          <w:b/>
          <w:bCs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b/>
          <w:bCs/>
          <w:sz w:val="40"/>
          <w:szCs w:val="36"/>
        </w:rPr>
        <w:t>tI-</w:t>
      </w:r>
    </w:p>
    <w:p w14:paraId="71467B4B" w14:textId="77777777" w:rsidR="007C77CE" w:rsidRPr="00AC12E2" w:rsidRDefault="001A1CBE" w:rsidP="00BC3CF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b/>
          <w:bCs/>
          <w:sz w:val="40"/>
          <w:szCs w:val="36"/>
        </w:rPr>
      </w:pPr>
      <w:r w:rsidRPr="00AC12E2">
        <w:rPr>
          <w:rFonts w:ascii="BRH Malayalam Extra" w:hAnsi="BRH Malayalam Extra" w:cs="BRH Malayalam Extra"/>
          <w:b/>
          <w:bCs/>
          <w:sz w:val="40"/>
          <w:szCs w:val="36"/>
        </w:rPr>
        <w:t>±</w:t>
      </w:r>
      <w:r w:rsidR="00235EDF" w:rsidRPr="00AC12E2">
        <w:rPr>
          <w:rFonts w:ascii="BRH Malayalam Extra" w:hAnsi="BRH Malayalam Extra" w:cs="BRH Malayalam Extra"/>
          <w:b/>
          <w:bCs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b/>
          <w:bCs/>
          <w:sz w:val="40"/>
          <w:szCs w:val="36"/>
        </w:rPr>
        <w:t>öZ¥sõxmò</w:t>
      </w:r>
      <w:r w:rsidR="00235EDF" w:rsidRPr="00AC12E2">
        <w:rPr>
          <w:rFonts w:ascii="BRH Malayalam Extra" w:hAnsi="BRH Malayalam Extra" w:cs="BRH Malayalam Extra"/>
          <w:b/>
          <w:bCs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b/>
          <w:bCs/>
          <w:sz w:val="40"/>
          <w:szCs w:val="36"/>
        </w:rPr>
        <w:t>I-</w:t>
      </w:r>
      <w:r w:rsidRPr="00AC12E2">
        <w:rPr>
          <w:rFonts w:ascii="BRH Devanagari Extra" w:hAnsi="BRH Devanagari Extra" w:cs="BRH Malayalam Extra"/>
          <w:b/>
          <w:bCs/>
          <w:sz w:val="36"/>
          <w:szCs w:val="36"/>
        </w:rPr>
        <w:t>Æ</w:t>
      </w:r>
      <w:r w:rsidRPr="00AC12E2">
        <w:rPr>
          <w:rFonts w:ascii="BRH Malayalam Extra" w:hAnsi="BRH Malayalam Extra" w:cs="BRH Malayalam Extra"/>
          <w:b/>
          <w:bCs/>
          <w:sz w:val="40"/>
          <w:szCs w:val="36"/>
        </w:rPr>
        <w:t>pxR—¥sõ</w:t>
      </w:r>
      <w:r w:rsidR="00235EDF" w:rsidRPr="00AC12E2">
        <w:rPr>
          <w:rFonts w:ascii="BRH Malayalam Extra" w:hAnsi="BRH Malayalam Extra" w:cs="BRH Malayalam Extra"/>
          <w:b/>
          <w:bCs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b/>
          <w:bCs/>
          <w:sz w:val="40"/>
          <w:szCs w:val="36"/>
        </w:rPr>
        <w:t>i-i</w:t>
      </w:r>
      <w:r w:rsidR="00235EDF" w:rsidRPr="00AC12E2">
        <w:rPr>
          <w:rFonts w:ascii="BRH Malayalam Extra" w:hAnsi="BRH Malayalam Extra" w:cs="BRH Malayalam Extra"/>
          <w:b/>
          <w:bCs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b/>
          <w:bCs/>
          <w:sz w:val="40"/>
          <w:szCs w:val="36"/>
        </w:rPr>
        <w:t>²y¥kKx˜±¥k¥Yx</w:t>
      </w:r>
      <w:r w:rsidR="005F5BE3" w:rsidRPr="00AC12E2">
        <w:rPr>
          <w:rFonts w:ascii="BRH Malayalam Extra" w:hAnsi="BRH Malayalam Extra" w:cs="BRH Malayalam Extra"/>
          <w:b/>
          <w:bCs/>
          <w:sz w:val="40"/>
          <w:szCs w:val="36"/>
        </w:rPr>
        <w:t xml:space="preserve"> -</w:t>
      </w:r>
    </w:p>
    <w:p w14:paraId="37F4EC73" w14:textId="77777777" w:rsidR="001A1CBE" w:rsidRPr="00AC12E2" w:rsidRDefault="001A1CBE" w:rsidP="00BC3CF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b/>
          <w:bCs/>
          <w:sz w:val="40"/>
          <w:szCs w:val="36"/>
        </w:rPr>
      </w:pPr>
      <w:r w:rsidRPr="00AC12E2">
        <w:rPr>
          <w:rFonts w:ascii="BRH Malayalam Extra" w:hAnsi="BRH Malayalam Extra" w:cs="BRH Malayalam Extra"/>
          <w:b/>
          <w:bCs/>
          <w:sz w:val="40"/>
          <w:szCs w:val="36"/>
        </w:rPr>
        <w:t>ejx</w:t>
      </w:r>
      <w:r w:rsidR="00235EDF" w:rsidRPr="00AC12E2">
        <w:rPr>
          <w:rFonts w:ascii="BRH Malayalam Extra" w:hAnsi="BRH Malayalam Extra" w:cs="BRH Malayalam Extra"/>
          <w:b/>
          <w:bCs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b/>
          <w:bCs/>
          <w:sz w:val="40"/>
          <w:szCs w:val="36"/>
        </w:rPr>
        <w:t>iM£—tz¥Zx</w:t>
      </w:r>
      <w:r w:rsidR="00235EDF" w:rsidRPr="00AC12E2">
        <w:rPr>
          <w:rFonts w:ascii="BRH Malayalam Extra" w:hAnsi="BRH Malayalam Extra" w:cs="BRH Malayalam Extra"/>
          <w:b/>
          <w:bCs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b/>
          <w:bCs/>
          <w:sz w:val="40"/>
          <w:szCs w:val="36"/>
        </w:rPr>
        <w:t>„-sõdût</w:t>
      </w:r>
      <w:r w:rsidR="00235EDF" w:rsidRPr="00AC12E2">
        <w:rPr>
          <w:rFonts w:ascii="BRH Malayalam Extra" w:hAnsi="BRH Malayalam Extra" w:cs="BRH Malayalam Extra"/>
          <w:b/>
          <w:bCs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b/>
          <w:bCs/>
          <w:sz w:val="40"/>
          <w:szCs w:val="36"/>
        </w:rPr>
        <w:t xml:space="preserve"> ixsx</w:t>
      </w:r>
      <w:r w:rsidR="00235EDF" w:rsidRPr="00AC12E2">
        <w:rPr>
          <w:rFonts w:ascii="BRH Malayalam Extra" w:hAnsi="BRH Malayalam Extra" w:cs="BRH Malayalam Extra"/>
          <w:b/>
          <w:bCs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b/>
          <w:bCs/>
          <w:sz w:val="40"/>
          <w:szCs w:val="36"/>
        </w:rPr>
        <w:t>-ösë¥jx—bq |)</w:t>
      </w:r>
    </w:p>
    <w:p w14:paraId="4A1FC986" w14:textId="77777777" w:rsidR="005F5BE3" w:rsidRPr="00AC12E2" w:rsidRDefault="005F5BE3" w:rsidP="00105680">
      <w:pPr>
        <w:pStyle w:val="NoSpacing"/>
      </w:pPr>
    </w:p>
    <w:p w14:paraId="4082FA0A" w14:textId="77777777" w:rsidR="00E874A8" w:rsidRPr="00AC12E2" w:rsidRDefault="00E874A8" w:rsidP="00BC3CF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C12E2">
        <w:rPr>
          <w:rFonts w:ascii="Arial" w:hAnsi="Arial" w:cs="Arial"/>
          <w:b/>
          <w:bCs/>
          <w:sz w:val="28"/>
          <w:szCs w:val="28"/>
          <w:u w:val="single"/>
        </w:rPr>
        <w:t xml:space="preserve">Korvai with starting Padams of 1, 11, 21 Series of </w:t>
      </w:r>
      <w:proofErr w:type="gramStart"/>
      <w:r w:rsidRPr="00AC12E2">
        <w:rPr>
          <w:rFonts w:ascii="Arial" w:hAnsi="Arial" w:cs="Arial"/>
          <w:b/>
          <w:bCs/>
          <w:sz w:val="28"/>
          <w:szCs w:val="28"/>
          <w:u w:val="single"/>
        </w:rPr>
        <w:t>Panchaatis :</w:t>
      </w:r>
      <w:proofErr w:type="gramEnd"/>
      <w:r w:rsidRPr="00AC12E2">
        <w:rPr>
          <w:rFonts w:ascii="Arial" w:hAnsi="Arial" w:cs="Arial"/>
          <w:b/>
          <w:bCs/>
          <w:sz w:val="28"/>
          <w:szCs w:val="28"/>
          <w:u w:val="single"/>
        </w:rPr>
        <w:t>-</w:t>
      </w:r>
    </w:p>
    <w:p w14:paraId="7BBF1BBC" w14:textId="77777777" w:rsidR="005F5BE3" w:rsidRPr="00AC12E2" w:rsidRDefault="001A1CBE" w:rsidP="00BC3CF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b/>
          <w:bCs/>
          <w:sz w:val="40"/>
          <w:szCs w:val="36"/>
        </w:rPr>
      </w:pPr>
      <w:r w:rsidRPr="00AC12E2">
        <w:rPr>
          <w:rFonts w:ascii="BRH Malayalam Extra" w:hAnsi="BRH Malayalam Extra" w:cs="BRH Malayalam Extra"/>
          <w:b/>
          <w:bCs/>
          <w:sz w:val="40"/>
          <w:szCs w:val="36"/>
        </w:rPr>
        <w:t>(ex</w:t>
      </w:r>
      <w:r w:rsidR="00235EDF" w:rsidRPr="00AC12E2">
        <w:rPr>
          <w:rFonts w:ascii="BRH Malayalam Extra" w:hAnsi="BRH Malayalam Extra" w:cs="BRH Malayalam Extra"/>
          <w:b/>
          <w:bCs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b/>
          <w:bCs/>
          <w:sz w:val="40"/>
          <w:szCs w:val="36"/>
        </w:rPr>
        <w:t>K</w:t>
      </w:r>
      <w:r w:rsidR="00235EDF" w:rsidRPr="00AC12E2">
        <w:rPr>
          <w:rFonts w:ascii="BRH Malayalam Extra" w:hAnsi="BRH Malayalam Extra" w:cs="BRH Malayalam Extra"/>
          <w:b/>
          <w:bCs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b/>
          <w:bCs/>
          <w:sz w:val="40"/>
          <w:szCs w:val="36"/>
        </w:rPr>
        <w:t>j</w:t>
      </w:r>
      <w:r w:rsidR="00235EDF" w:rsidRPr="00AC12E2">
        <w:rPr>
          <w:rFonts w:ascii="BRH Malayalam Extra" w:hAnsi="BRH Malayalam Extra" w:cs="BRH Malayalam Extra"/>
          <w:b/>
          <w:bCs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b/>
          <w:bCs/>
          <w:sz w:val="40"/>
          <w:szCs w:val="36"/>
        </w:rPr>
        <w:t>¹I-e</w:t>
      </w:r>
      <w:r w:rsidR="00235EDF" w:rsidRPr="00AC12E2">
        <w:rPr>
          <w:rFonts w:ascii="BRH Malayalam Extra" w:hAnsi="BRH Malayalam Extra" w:cs="BRH Malayalam Extra"/>
          <w:b/>
          <w:bCs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b/>
          <w:bCs/>
          <w:sz w:val="40"/>
          <w:szCs w:val="36"/>
        </w:rPr>
        <w:t>¥kx±—I-öc¡</w:t>
      </w:r>
      <w:r w:rsidR="00235EDF" w:rsidRPr="00AC12E2">
        <w:rPr>
          <w:rFonts w:ascii="BRH Malayalam Extra" w:hAnsi="BRH Malayalam Extra" w:cs="BRH Malayalam Extra"/>
          <w:b/>
          <w:bCs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b/>
          <w:bCs/>
          <w:sz w:val="40"/>
          <w:szCs w:val="36"/>
        </w:rPr>
        <w:t>pxI-</w:t>
      </w:r>
      <w:r w:rsidRPr="00AC12E2">
        <w:rPr>
          <w:rFonts w:ascii="BRH Devanagari Extra" w:hAnsi="BRH Devanagari Extra" w:cs="BRH Malayalam Extra"/>
          <w:b/>
          <w:bCs/>
          <w:sz w:val="36"/>
          <w:szCs w:val="36"/>
        </w:rPr>
        <w:t>Æ</w:t>
      </w:r>
      <w:r w:rsidRPr="00AC12E2">
        <w:rPr>
          <w:rFonts w:ascii="BRH Malayalam Extra" w:hAnsi="BRH Malayalam Extra" w:cs="BRH Malayalam Extra"/>
          <w:b/>
          <w:bCs/>
          <w:sz w:val="40"/>
          <w:szCs w:val="36"/>
        </w:rPr>
        <w:t>py s£—R¥Z-P d</w:t>
      </w:r>
      <w:r w:rsidR="00235EDF" w:rsidRPr="00AC12E2">
        <w:rPr>
          <w:rFonts w:ascii="BRH Malayalam Extra" w:hAnsi="BRH Malayalam Extra" w:cs="BRH Malayalam Extra"/>
          <w:b/>
          <w:bCs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b/>
          <w:bCs/>
          <w:sz w:val="40"/>
          <w:szCs w:val="36"/>
        </w:rPr>
        <w:t>J sªp—pzkx</w:t>
      </w:r>
      <w:r w:rsidR="00235EDF" w:rsidRPr="00AC12E2">
        <w:rPr>
          <w:rFonts w:ascii="BRH Malayalam Extra" w:hAnsi="BRH Malayalam Extra" w:cs="BRH Malayalam Extra"/>
          <w:b/>
          <w:bCs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b/>
          <w:bCs/>
          <w:sz w:val="40"/>
          <w:szCs w:val="36"/>
        </w:rPr>
        <w:t>I - eZ—jJ sõx</w:t>
      </w:r>
      <w:r w:rsidR="00235EDF" w:rsidRPr="00AC12E2">
        <w:rPr>
          <w:rFonts w:ascii="BRH Malayalam Extra" w:hAnsi="BRH Malayalam Extra" w:cs="BRH Malayalam Extra"/>
          <w:b/>
          <w:bCs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b/>
          <w:bCs/>
          <w:sz w:val="40"/>
          <w:szCs w:val="36"/>
        </w:rPr>
        <w:t>-¤¤iK—eºx</w:t>
      </w:r>
      <w:r w:rsidR="00235EDF" w:rsidRPr="00AC12E2">
        <w:rPr>
          <w:rFonts w:ascii="BRH Malayalam Extra" w:hAnsi="BRH Malayalam Extra" w:cs="BRH Malayalam Extra"/>
          <w:b/>
          <w:bCs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b/>
          <w:bCs/>
          <w:sz w:val="40"/>
          <w:szCs w:val="36"/>
        </w:rPr>
        <w:t xml:space="preserve">qZ§ </w:t>
      </w:r>
      <w:proofErr w:type="gramStart"/>
      <w:r w:rsidRPr="00AC12E2">
        <w:rPr>
          <w:rFonts w:ascii="BRH Malayalam Extra" w:hAnsi="BRH Malayalam Extra" w:cs="BRH Malayalam Extra"/>
          <w:b/>
          <w:bCs/>
          <w:sz w:val="40"/>
          <w:szCs w:val="36"/>
        </w:rPr>
        <w:t>| )</w:t>
      </w:r>
      <w:proofErr w:type="gramEnd"/>
    </w:p>
    <w:p w14:paraId="6D97EDC9" w14:textId="77777777" w:rsidR="005F5BE3" w:rsidRPr="00AC12E2" w:rsidRDefault="005F5BE3" w:rsidP="005F5BE3">
      <w:pPr>
        <w:pStyle w:val="NoSpacing"/>
      </w:pPr>
    </w:p>
    <w:p w14:paraId="788A26D6" w14:textId="77777777" w:rsidR="001A1CBE" w:rsidRPr="00AC12E2" w:rsidRDefault="001A1CBE" w:rsidP="00105680">
      <w:pPr>
        <w:pStyle w:val="NoSpacing"/>
      </w:pPr>
    </w:p>
    <w:p w14:paraId="6700D275" w14:textId="77777777" w:rsidR="00E874A8" w:rsidRPr="00AC12E2" w:rsidRDefault="00E874A8" w:rsidP="0006036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jc w:val="both"/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</w:pPr>
      <w:r w:rsidRPr="00AC12E2">
        <w:rPr>
          <w:rFonts w:ascii="Arial" w:hAnsi="Arial" w:cs="Arial"/>
          <w:b/>
          <w:bCs/>
          <w:sz w:val="28"/>
          <w:szCs w:val="28"/>
          <w:u w:val="single"/>
        </w:rPr>
        <w:t>First and Last Padam of</w:t>
      </w:r>
      <w:r w:rsidR="003F77CD" w:rsidRPr="00AC12E2">
        <w:rPr>
          <w:rFonts w:ascii="Arial" w:hAnsi="Arial" w:cs="Arial"/>
          <w:b/>
          <w:bCs/>
          <w:sz w:val="28"/>
          <w:szCs w:val="28"/>
          <w:u w:val="single"/>
        </w:rPr>
        <w:t xml:space="preserve"> </w:t>
      </w:r>
      <w:r w:rsidRPr="00AC12E2">
        <w:rPr>
          <w:rFonts w:ascii="Arial" w:hAnsi="Arial" w:cs="Arial"/>
          <w:b/>
          <w:bCs/>
          <w:sz w:val="28"/>
          <w:szCs w:val="28"/>
          <w:u w:val="single"/>
        </w:rPr>
        <w:t>S</w:t>
      </w:r>
      <w:r w:rsidR="00C0476C" w:rsidRPr="00AC12E2">
        <w:rPr>
          <w:rFonts w:ascii="Arial" w:hAnsi="Arial" w:cs="Arial"/>
          <w:b/>
          <w:bCs/>
          <w:sz w:val="28"/>
          <w:szCs w:val="28"/>
          <w:u w:val="single"/>
        </w:rPr>
        <w:t>eventh</w:t>
      </w:r>
      <w:r w:rsidRPr="00AC12E2">
        <w:rPr>
          <w:rFonts w:ascii="Arial" w:hAnsi="Arial" w:cs="Arial"/>
          <w:b/>
          <w:bCs/>
          <w:sz w:val="28"/>
          <w:szCs w:val="28"/>
          <w:u w:val="single"/>
        </w:rPr>
        <w:t xml:space="preserve"> </w:t>
      </w:r>
      <w:proofErr w:type="gramStart"/>
      <w:r w:rsidRPr="00AC12E2">
        <w:rPr>
          <w:rFonts w:ascii="Arial" w:hAnsi="Arial" w:cs="Arial"/>
          <w:b/>
          <w:bCs/>
          <w:sz w:val="28"/>
          <w:szCs w:val="28"/>
          <w:u w:val="single"/>
        </w:rPr>
        <w:t>Prasnam :</w:t>
      </w:r>
      <w:proofErr w:type="gramEnd"/>
      <w:r w:rsidRPr="00AC12E2">
        <w:rPr>
          <w:rFonts w:ascii="Arial" w:hAnsi="Arial" w:cs="Arial"/>
          <w:b/>
          <w:bCs/>
          <w:sz w:val="28"/>
          <w:szCs w:val="28"/>
          <w:u w:val="single"/>
        </w:rPr>
        <w:t>-</w:t>
      </w:r>
    </w:p>
    <w:p w14:paraId="2596AFF1" w14:textId="77777777" w:rsidR="005F5BE3" w:rsidRPr="00AC12E2" w:rsidRDefault="001A1CBE" w:rsidP="0006036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b/>
          <w:bCs/>
          <w:sz w:val="40"/>
          <w:szCs w:val="36"/>
        </w:rPr>
      </w:pPr>
      <w:r w:rsidRPr="00AC12E2">
        <w:rPr>
          <w:rFonts w:ascii="BRH Malayalam Extra" w:hAnsi="BRH Malayalam Extra" w:cs="BRH Malayalam Extra"/>
          <w:b/>
          <w:bCs/>
          <w:sz w:val="40"/>
          <w:szCs w:val="36"/>
        </w:rPr>
        <w:t>(ex</w:t>
      </w:r>
      <w:r w:rsidR="00235EDF" w:rsidRPr="00AC12E2">
        <w:rPr>
          <w:rFonts w:ascii="BRH Malayalam Extra" w:hAnsi="BRH Malayalam Extra" w:cs="BRH Malayalam Extra"/>
          <w:b/>
          <w:bCs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b/>
          <w:bCs/>
          <w:sz w:val="40"/>
          <w:szCs w:val="36"/>
        </w:rPr>
        <w:t>K</w:t>
      </w:r>
      <w:r w:rsidR="00235EDF" w:rsidRPr="00AC12E2">
        <w:rPr>
          <w:rFonts w:ascii="BRH Malayalam Extra" w:hAnsi="BRH Malayalam Extra" w:cs="BRH Malayalam Extra"/>
          <w:b/>
          <w:bCs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b/>
          <w:bCs/>
          <w:sz w:val="40"/>
          <w:szCs w:val="36"/>
        </w:rPr>
        <w:t>j</w:t>
      </w:r>
      <w:r w:rsidR="00235EDF" w:rsidRPr="00AC12E2">
        <w:rPr>
          <w:rFonts w:ascii="BRH Malayalam Extra" w:hAnsi="BRH Malayalam Extra" w:cs="BRH Malayalam Extra"/>
          <w:b/>
          <w:bCs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b/>
          <w:bCs/>
          <w:sz w:val="40"/>
          <w:szCs w:val="36"/>
        </w:rPr>
        <w:t>¹I-cdû—s¡ |)</w:t>
      </w:r>
    </w:p>
    <w:p w14:paraId="20E8776F" w14:textId="77777777" w:rsidR="001A1CBE" w:rsidRPr="00AC12E2" w:rsidRDefault="001A1CBE" w:rsidP="00105680">
      <w:pPr>
        <w:pStyle w:val="NoSpacing"/>
      </w:pPr>
    </w:p>
    <w:p w14:paraId="113AB0B9" w14:textId="77777777" w:rsidR="001A1CBE" w:rsidRPr="00AC12E2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jc w:val="center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AC12E2">
        <w:rPr>
          <w:rFonts w:ascii="BRH Malayalam Extra" w:hAnsi="BRH Malayalam Extra" w:cs="BRH Malayalam Extra"/>
          <w:b/>
          <w:bCs/>
          <w:sz w:val="36"/>
          <w:szCs w:val="36"/>
        </w:rPr>
        <w:t>|| tky— HxI ||</w:t>
      </w:r>
    </w:p>
    <w:p w14:paraId="139A630E" w14:textId="77777777" w:rsidR="00D6259A" w:rsidRPr="00AC12E2" w:rsidRDefault="001A1CBE" w:rsidP="00D6259A">
      <w:pPr>
        <w:widowControl w:val="0"/>
        <w:autoSpaceDE w:val="0"/>
        <w:autoSpaceDN w:val="0"/>
        <w:adjustRightInd w:val="0"/>
        <w:spacing w:after="0" w:line="252" w:lineRule="auto"/>
        <w:jc w:val="center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AC12E2">
        <w:rPr>
          <w:rFonts w:ascii="BRH Malayalam Extra" w:hAnsi="BRH Malayalam Extra" w:cs="BRH Malayalam Extra"/>
          <w:b/>
          <w:bCs/>
          <w:sz w:val="36"/>
          <w:szCs w:val="36"/>
        </w:rPr>
        <w:t xml:space="preserve">|| K£rê jR¡ª¥pbzj ¤¤ZÀykzj sItyZx </w:t>
      </w:r>
      <w:r w:rsidR="005B0BE3" w:rsidRPr="00AC12E2">
        <w:rPr>
          <w:rFonts w:ascii="BRH Malayalam Extra" w:hAnsi="BRH Malayalam Extra" w:cs="BRH Malayalam Extra"/>
          <w:b/>
          <w:bCs/>
          <w:sz w:val="36"/>
          <w:szCs w:val="36"/>
        </w:rPr>
        <w:br/>
      </w:r>
      <w:r w:rsidR="005C675B" w:rsidRPr="00AC12E2">
        <w:rPr>
          <w:rFonts w:ascii="BRH Malayalam Extra" w:hAnsi="BRH Malayalam Extra" w:cs="BRH Malayalam Extra"/>
          <w:b/>
          <w:bCs/>
          <w:sz w:val="36"/>
          <w:szCs w:val="36"/>
        </w:rPr>
        <w:t xml:space="preserve">eb ex¥V </w:t>
      </w:r>
      <w:r w:rsidRPr="00AC12E2">
        <w:rPr>
          <w:rFonts w:ascii="BRH Malayalam Extra" w:hAnsi="BRH Malayalam Extra" w:cs="BRH Malayalam Extra"/>
          <w:b/>
          <w:bCs/>
          <w:sz w:val="36"/>
          <w:szCs w:val="36"/>
        </w:rPr>
        <w:t>öeaiKx¥¾ seëiJ öeqïJ sixeëJ ||</w:t>
      </w:r>
    </w:p>
    <w:p w14:paraId="24D6CC41" w14:textId="77777777" w:rsidR="00E874A8" w:rsidRPr="00AC12E2" w:rsidRDefault="001A1CBE" w:rsidP="00D6259A">
      <w:pPr>
        <w:widowControl w:val="0"/>
        <w:autoSpaceDE w:val="0"/>
        <w:autoSpaceDN w:val="0"/>
        <w:adjustRightInd w:val="0"/>
        <w:spacing w:after="0" w:line="252" w:lineRule="auto"/>
        <w:jc w:val="center"/>
        <w:rPr>
          <w:rFonts w:ascii="BRH Malayalam Extra" w:hAnsi="BRH Malayalam Extra" w:cs="BRH Malayalam Extra"/>
          <w:sz w:val="40"/>
          <w:szCs w:val="36"/>
        </w:rPr>
      </w:pPr>
      <w:r w:rsidRPr="00AC12E2">
        <w:rPr>
          <w:rFonts w:ascii="BRH Malayalam Extra" w:hAnsi="BRH Malayalam Extra" w:cs="BRH Malayalam Extra"/>
          <w:sz w:val="40"/>
          <w:szCs w:val="36"/>
        </w:rPr>
        <w:t>------------------------------------------------</w:t>
      </w:r>
    </w:p>
    <w:p w14:paraId="5F66ADFB" w14:textId="77777777" w:rsidR="004E77E0" w:rsidRPr="00AC12E2" w:rsidRDefault="004E77E0" w:rsidP="009923B1">
      <w:pPr>
        <w:widowControl w:val="0"/>
        <w:autoSpaceDE w:val="0"/>
        <w:autoSpaceDN w:val="0"/>
        <w:adjustRightInd w:val="0"/>
        <w:spacing w:after="0" w:line="252" w:lineRule="auto"/>
        <w:jc w:val="both"/>
        <w:rPr>
          <w:rFonts w:ascii="BRH Malayalam Extra" w:hAnsi="BRH Malayalam Extra" w:cs="BRH Malayalam Extra"/>
          <w:sz w:val="40"/>
          <w:szCs w:val="36"/>
        </w:rPr>
      </w:pPr>
    </w:p>
    <w:p w14:paraId="012D6442" w14:textId="77777777" w:rsidR="002A308A" w:rsidRPr="00AC12E2" w:rsidRDefault="002A308A" w:rsidP="009923B1">
      <w:pPr>
        <w:widowControl w:val="0"/>
        <w:autoSpaceDE w:val="0"/>
        <w:autoSpaceDN w:val="0"/>
        <w:adjustRightInd w:val="0"/>
        <w:spacing w:after="0" w:line="252" w:lineRule="auto"/>
        <w:jc w:val="both"/>
        <w:rPr>
          <w:rFonts w:ascii="BRH Malayalam Extra" w:hAnsi="BRH Malayalam Extra" w:cs="BRH Malayalam Extra"/>
          <w:sz w:val="40"/>
          <w:szCs w:val="36"/>
        </w:rPr>
      </w:pPr>
    </w:p>
    <w:p w14:paraId="456BE4EF" w14:textId="77777777" w:rsidR="004E77E0" w:rsidRPr="00AC12E2" w:rsidRDefault="004E77E0" w:rsidP="009923B1">
      <w:pPr>
        <w:widowControl w:val="0"/>
        <w:autoSpaceDE w:val="0"/>
        <w:autoSpaceDN w:val="0"/>
        <w:adjustRightInd w:val="0"/>
        <w:spacing w:after="0" w:line="252" w:lineRule="auto"/>
        <w:jc w:val="both"/>
        <w:rPr>
          <w:rFonts w:ascii="BRH Malayalam Extra" w:hAnsi="BRH Malayalam Extra" w:cs="BRH Malayalam Extra"/>
          <w:sz w:val="40"/>
          <w:szCs w:val="36"/>
        </w:rPr>
      </w:pPr>
    </w:p>
    <w:p w14:paraId="573A7E10" w14:textId="77777777" w:rsidR="004E77E0" w:rsidRPr="00AC12E2" w:rsidRDefault="004E77E0" w:rsidP="009923B1">
      <w:pPr>
        <w:widowControl w:val="0"/>
        <w:autoSpaceDE w:val="0"/>
        <w:autoSpaceDN w:val="0"/>
        <w:adjustRightInd w:val="0"/>
        <w:spacing w:after="0" w:line="252" w:lineRule="auto"/>
        <w:jc w:val="both"/>
        <w:rPr>
          <w:rFonts w:ascii="BRH Malayalam Extra" w:hAnsi="BRH Malayalam Extra" w:cs="BRH Malayalam Extra"/>
          <w:sz w:val="40"/>
          <w:szCs w:val="36"/>
        </w:rPr>
      </w:pPr>
    </w:p>
    <w:p w14:paraId="7A031DED" w14:textId="77777777" w:rsidR="00554BC0" w:rsidRPr="00AC12E2" w:rsidRDefault="00554BC0" w:rsidP="00554BC0">
      <w:pPr>
        <w:pStyle w:val="NoSpacing"/>
      </w:pPr>
    </w:p>
    <w:p w14:paraId="649FFF70" w14:textId="77777777" w:rsidR="004E77E0" w:rsidRPr="00AC12E2" w:rsidRDefault="004E77E0" w:rsidP="004E77E0">
      <w:pPr>
        <w:spacing w:after="160" w:line="259" w:lineRule="auto"/>
        <w:rPr>
          <w:rFonts w:ascii="Arial" w:hAnsi="Arial" w:cs="Arial"/>
          <w:b/>
          <w:bCs/>
          <w:sz w:val="28"/>
          <w:szCs w:val="28"/>
          <w:u w:val="double"/>
          <w:lang w:bidi="ar-SA"/>
        </w:rPr>
      </w:pPr>
      <w:r w:rsidRPr="00AC12E2">
        <w:rPr>
          <w:rFonts w:ascii="Arial" w:hAnsi="Arial" w:cs="Arial"/>
          <w:b/>
          <w:bCs/>
          <w:sz w:val="28"/>
          <w:szCs w:val="28"/>
          <w:u w:val="double"/>
          <w:lang w:bidi="ar-SA"/>
        </w:rPr>
        <w:lastRenderedPageBreak/>
        <w:t>Details of Panchati and Padam for Kandam 1</w:t>
      </w:r>
      <w:r w:rsidR="00946A65" w:rsidRPr="00AC12E2">
        <w:rPr>
          <w:rFonts w:ascii="Arial" w:hAnsi="Arial" w:cs="Arial"/>
          <w:b/>
          <w:bCs/>
          <w:sz w:val="28"/>
          <w:szCs w:val="28"/>
          <w:u w:val="double"/>
          <w:lang w:bidi="ar-SA"/>
        </w:rPr>
        <w:t>,</w:t>
      </w:r>
      <w:r w:rsidRPr="00AC12E2">
        <w:rPr>
          <w:rFonts w:ascii="Arial" w:hAnsi="Arial" w:cs="Arial"/>
          <w:b/>
          <w:bCs/>
          <w:sz w:val="28"/>
          <w:szCs w:val="28"/>
          <w:u w:val="double"/>
          <w:lang w:bidi="ar-SA"/>
        </w:rPr>
        <w:t xml:space="preserve"> Prasanam 7 </w:t>
      </w:r>
      <w:r w:rsidR="00946A65" w:rsidRPr="00AC12E2">
        <w:rPr>
          <w:rFonts w:ascii="Arial" w:hAnsi="Arial" w:cs="Arial"/>
          <w:b/>
          <w:bCs/>
          <w:sz w:val="28"/>
          <w:szCs w:val="28"/>
          <w:u w:val="double"/>
          <w:lang w:bidi="ar-SA"/>
        </w:rPr>
        <w:t>(</w:t>
      </w:r>
      <w:r w:rsidRPr="00AC12E2">
        <w:rPr>
          <w:rFonts w:ascii="Arial" w:hAnsi="Arial" w:cs="Arial"/>
          <w:b/>
          <w:bCs/>
          <w:sz w:val="28"/>
          <w:szCs w:val="28"/>
          <w:u w:val="double"/>
          <w:lang w:bidi="ar-SA"/>
        </w:rPr>
        <w:t>TS 1.7</w:t>
      </w:r>
      <w:r w:rsidR="00946A65" w:rsidRPr="00AC12E2">
        <w:rPr>
          <w:rFonts w:ascii="Arial" w:hAnsi="Arial" w:cs="Arial"/>
          <w:b/>
          <w:bCs/>
          <w:sz w:val="28"/>
          <w:szCs w:val="28"/>
          <w:u w:val="double"/>
          <w:lang w:bidi="ar-SA"/>
        </w:rPr>
        <w:t>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4E77E0" w:rsidRPr="00AC12E2" w14:paraId="1DF4CD24" w14:textId="77777777" w:rsidTr="004E77E0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174CB8" w14:textId="77777777" w:rsidR="004E77E0" w:rsidRPr="00AC12E2" w:rsidRDefault="004E77E0" w:rsidP="004E77E0">
            <w:pPr>
              <w:spacing w:after="160" w:line="259" w:lineRule="auto"/>
              <w:rPr>
                <w:rFonts w:ascii="Arial" w:hAnsi="Arial" w:cs="Arial"/>
                <w:b/>
                <w:bCs/>
                <w:sz w:val="28"/>
                <w:szCs w:val="28"/>
                <w:lang w:val="en-IN" w:bidi="ar-SA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4E77E0" w:rsidRPr="00AC12E2" w14:paraId="648F845F" w14:textId="77777777" w:rsidTr="004E77E0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3DE7114D" w14:textId="77777777" w:rsidR="004E77E0" w:rsidRPr="00AC12E2" w:rsidRDefault="004E77E0" w:rsidP="004E77E0">
                  <w:pPr>
                    <w:spacing w:after="160" w:line="259" w:lineRule="auto"/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val="en-IN" w:bidi="ar-SA"/>
                    </w:rPr>
                  </w:pPr>
                  <w:r w:rsidRPr="00AC12E2"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val="en-IN" w:bidi="ar-SA"/>
                    </w:rPr>
                    <w:t>Panchati</w:t>
                  </w:r>
                </w:p>
              </w:tc>
            </w:tr>
          </w:tbl>
          <w:p w14:paraId="70D622B3" w14:textId="77777777" w:rsidR="004E77E0" w:rsidRPr="00AC12E2" w:rsidRDefault="004E77E0" w:rsidP="004E77E0">
            <w:pPr>
              <w:spacing w:after="160" w:line="259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ar-SA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4E77E0" w:rsidRPr="00AC12E2" w14:paraId="6E118E13" w14:textId="77777777" w:rsidTr="004E77E0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61FE2656" w14:textId="77777777" w:rsidR="004E77E0" w:rsidRPr="00AC12E2" w:rsidRDefault="004E77E0" w:rsidP="004E77E0">
                  <w:pPr>
                    <w:spacing w:after="160" w:line="259" w:lineRule="auto"/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val="en-IN" w:bidi="ar-SA"/>
                    </w:rPr>
                  </w:pPr>
                  <w:r w:rsidRPr="00AC12E2"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val="en-IN" w:bidi="ar-SA"/>
                    </w:rPr>
                    <w:t>Padams</w:t>
                  </w:r>
                </w:p>
              </w:tc>
            </w:tr>
          </w:tbl>
          <w:p w14:paraId="32847121" w14:textId="77777777" w:rsidR="004E77E0" w:rsidRPr="00AC12E2" w:rsidRDefault="004E77E0" w:rsidP="004E77E0">
            <w:pPr>
              <w:spacing w:after="160" w:line="259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ar-SA"/>
              </w:rPr>
            </w:pPr>
          </w:p>
        </w:tc>
      </w:tr>
      <w:tr w:rsidR="004E77E0" w:rsidRPr="00AC12E2" w14:paraId="72F36236" w14:textId="77777777" w:rsidTr="004E77E0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6EA2DD" w14:textId="77777777" w:rsidR="004E77E0" w:rsidRPr="00AC12E2" w:rsidRDefault="004E77E0" w:rsidP="004E77E0">
            <w:pPr>
              <w:spacing w:after="160" w:line="259" w:lineRule="auto"/>
              <w:rPr>
                <w:rFonts w:ascii="Arial" w:hAnsi="Arial" w:cs="Arial"/>
                <w:b/>
                <w:bCs/>
                <w:sz w:val="28"/>
                <w:szCs w:val="28"/>
                <w:lang w:val="en-IN" w:bidi="ar-SA"/>
              </w:rPr>
            </w:pPr>
            <w:r w:rsidRPr="00AC12E2">
              <w:rPr>
                <w:rFonts w:ascii="Arial" w:hAnsi="Arial" w:cs="Arial"/>
                <w:b/>
                <w:bCs/>
                <w:sz w:val="28"/>
                <w:szCs w:val="28"/>
                <w:lang w:val="en-IN" w:bidi="ar-SA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6AC862" w14:textId="77777777" w:rsidR="004E77E0" w:rsidRPr="00AC12E2" w:rsidRDefault="004E77E0" w:rsidP="004E77E0">
            <w:pPr>
              <w:spacing w:after="160" w:line="259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ar-SA"/>
              </w:rPr>
            </w:pPr>
            <w:r w:rsidRPr="00AC12E2">
              <w:rPr>
                <w:rFonts w:ascii="Arial" w:hAnsi="Arial" w:cs="Arial"/>
                <w:b/>
                <w:bCs/>
                <w:sz w:val="28"/>
                <w:szCs w:val="28"/>
                <w:lang w:val="en-IN" w:bidi="ar-SA"/>
              </w:rPr>
              <w:t>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96381C" w14:textId="77777777" w:rsidR="004E77E0" w:rsidRPr="00AC12E2" w:rsidRDefault="004E77E0" w:rsidP="004E77E0">
            <w:pPr>
              <w:spacing w:after="160" w:line="259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ar-SA"/>
              </w:rPr>
            </w:pPr>
            <w:r w:rsidRPr="00AC12E2">
              <w:rPr>
                <w:rFonts w:ascii="Arial" w:hAnsi="Arial" w:cs="Arial"/>
                <w:b/>
                <w:bCs/>
                <w:sz w:val="28"/>
                <w:szCs w:val="28"/>
                <w:lang w:val="en-IN" w:bidi="ar-SA"/>
              </w:rPr>
              <w:t>319</w:t>
            </w:r>
          </w:p>
        </w:tc>
      </w:tr>
      <w:tr w:rsidR="004E77E0" w:rsidRPr="00AC12E2" w14:paraId="6DA1ACF1" w14:textId="77777777" w:rsidTr="004E77E0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0B9BDD" w14:textId="77777777" w:rsidR="004E77E0" w:rsidRPr="00AC12E2" w:rsidRDefault="004E77E0" w:rsidP="004E77E0">
            <w:pPr>
              <w:spacing w:after="160" w:line="259" w:lineRule="auto"/>
              <w:rPr>
                <w:rFonts w:ascii="Arial" w:hAnsi="Arial" w:cs="Arial"/>
                <w:b/>
                <w:bCs/>
                <w:sz w:val="28"/>
                <w:szCs w:val="28"/>
                <w:lang w:val="en-IN" w:bidi="ar-SA"/>
              </w:rPr>
            </w:pPr>
            <w:r w:rsidRPr="00AC12E2">
              <w:rPr>
                <w:rFonts w:ascii="Arial" w:hAnsi="Arial" w:cs="Arial"/>
                <w:b/>
                <w:bCs/>
                <w:sz w:val="28"/>
                <w:szCs w:val="28"/>
                <w:lang w:val="en-IN" w:bidi="ar-SA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675D01" w14:textId="77777777" w:rsidR="004E77E0" w:rsidRPr="00AC12E2" w:rsidRDefault="004E77E0" w:rsidP="004E77E0">
            <w:pPr>
              <w:spacing w:after="160" w:line="259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ar-SA"/>
              </w:rPr>
            </w:pPr>
            <w:r w:rsidRPr="00AC12E2">
              <w:rPr>
                <w:rFonts w:ascii="Arial" w:hAnsi="Arial" w:cs="Arial"/>
                <w:b/>
                <w:bCs/>
                <w:sz w:val="28"/>
                <w:szCs w:val="28"/>
                <w:lang w:val="en-IN" w:bidi="ar-SA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67C29B" w14:textId="77777777" w:rsidR="004E77E0" w:rsidRPr="00AC12E2" w:rsidRDefault="004E77E0" w:rsidP="004E77E0">
            <w:pPr>
              <w:spacing w:after="160" w:line="259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ar-SA"/>
              </w:rPr>
            </w:pPr>
            <w:r w:rsidRPr="00AC12E2">
              <w:rPr>
                <w:rFonts w:ascii="Arial" w:hAnsi="Arial" w:cs="Arial"/>
                <w:b/>
                <w:bCs/>
                <w:sz w:val="28"/>
                <w:szCs w:val="28"/>
                <w:lang w:val="en-IN" w:bidi="ar-SA"/>
              </w:rPr>
              <w:t>220</w:t>
            </w:r>
          </w:p>
        </w:tc>
      </w:tr>
      <w:tr w:rsidR="004E77E0" w:rsidRPr="00AC12E2" w14:paraId="2246548C" w14:textId="77777777" w:rsidTr="004E77E0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748479" w14:textId="77777777" w:rsidR="004E77E0" w:rsidRPr="00AC12E2" w:rsidRDefault="004E77E0" w:rsidP="004E77E0">
            <w:pPr>
              <w:spacing w:after="160" w:line="259" w:lineRule="auto"/>
              <w:rPr>
                <w:rFonts w:ascii="Arial" w:hAnsi="Arial" w:cs="Arial"/>
                <w:b/>
                <w:bCs/>
                <w:sz w:val="28"/>
                <w:szCs w:val="28"/>
                <w:lang w:val="en-IN" w:bidi="ar-SA"/>
              </w:rPr>
            </w:pPr>
            <w:r w:rsidRPr="00AC12E2">
              <w:rPr>
                <w:rFonts w:ascii="Arial" w:hAnsi="Arial" w:cs="Arial"/>
                <w:b/>
                <w:bCs/>
                <w:sz w:val="28"/>
                <w:szCs w:val="28"/>
                <w:lang w:val="en-IN" w:bidi="ar-SA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0AF798" w14:textId="77777777" w:rsidR="004E77E0" w:rsidRPr="00AC12E2" w:rsidRDefault="004E77E0" w:rsidP="004E77E0">
            <w:pPr>
              <w:spacing w:after="160" w:line="259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ar-SA"/>
              </w:rPr>
            </w:pPr>
            <w:r w:rsidRPr="00AC12E2">
              <w:rPr>
                <w:rFonts w:ascii="Arial" w:hAnsi="Arial" w:cs="Arial"/>
                <w:b/>
                <w:bCs/>
                <w:sz w:val="28"/>
                <w:szCs w:val="28"/>
                <w:lang w:val="en-IN" w:bidi="ar-SA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C92968" w14:textId="77777777" w:rsidR="004E77E0" w:rsidRPr="00AC12E2" w:rsidRDefault="004E77E0" w:rsidP="004E77E0">
            <w:pPr>
              <w:spacing w:after="160" w:line="259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ar-SA"/>
              </w:rPr>
            </w:pPr>
            <w:r w:rsidRPr="00AC12E2">
              <w:rPr>
                <w:rFonts w:ascii="Arial" w:hAnsi="Arial" w:cs="Arial"/>
                <w:b/>
                <w:bCs/>
                <w:sz w:val="28"/>
                <w:szCs w:val="28"/>
                <w:lang w:val="en-IN" w:bidi="ar-SA"/>
              </w:rPr>
              <w:t>215</w:t>
            </w:r>
          </w:p>
        </w:tc>
      </w:tr>
      <w:tr w:rsidR="004E77E0" w:rsidRPr="00AC12E2" w14:paraId="2C8A8637" w14:textId="77777777" w:rsidTr="004E77E0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26498F" w14:textId="77777777" w:rsidR="004E77E0" w:rsidRPr="00AC12E2" w:rsidRDefault="004E77E0" w:rsidP="004E77E0">
            <w:pPr>
              <w:spacing w:after="160" w:line="259" w:lineRule="auto"/>
              <w:rPr>
                <w:rFonts w:ascii="Arial" w:hAnsi="Arial" w:cs="Arial"/>
                <w:b/>
                <w:bCs/>
                <w:sz w:val="28"/>
                <w:szCs w:val="28"/>
                <w:lang w:val="en-IN" w:bidi="ar-SA"/>
              </w:rPr>
            </w:pPr>
            <w:r w:rsidRPr="00AC12E2">
              <w:rPr>
                <w:rFonts w:ascii="Arial" w:hAnsi="Arial" w:cs="Arial"/>
                <w:b/>
                <w:bCs/>
                <w:sz w:val="28"/>
                <w:szCs w:val="28"/>
                <w:lang w:val="en-IN" w:bidi="ar-SA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E0F6D2" w14:textId="77777777" w:rsidR="004E77E0" w:rsidRPr="00AC12E2" w:rsidRDefault="004E77E0" w:rsidP="004E77E0">
            <w:pPr>
              <w:spacing w:after="160" w:line="259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ar-SA"/>
              </w:rPr>
            </w:pPr>
            <w:r w:rsidRPr="00AC12E2">
              <w:rPr>
                <w:rFonts w:ascii="Arial" w:hAnsi="Arial" w:cs="Arial"/>
                <w:b/>
                <w:bCs/>
                <w:sz w:val="28"/>
                <w:szCs w:val="28"/>
                <w:lang w:val="en-IN" w:bidi="ar-SA"/>
              </w:rPr>
              <w:t>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69CA81" w14:textId="77777777" w:rsidR="004E77E0" w:rsidRPr="00AC12E2" w:rsidRDefault="004E77E0" w:rsidP="004E77E0">
            <w:pPr>
              <w:spacing w:after="160" w:line="259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ar-SA"/>
              </w:rPr>
            </w:pPr>
            <w:r w:rsidRPr="00AC12E2">
              <w:rPr>
                <w:rFonts w:ascii="Arial" w:hAnsi="Arial" w:cs="Arial"/>
                <w:b/>
                <w:bCs/>
                <w:sz w:val="28"/>
                <w:szCs w:val="28"/>
                <w:lang w:val="en-IN" w:bidi="ar-SA"/>
              </w:rPr>
              <w:t>308</w:t>
            </w:r>
          </w:p>
        </w:tc>
      </w:tr>
      <w:tr w:rsidR="004E77E0" w:rsidRPr="00AC12E2" w14:paraId="6E3715FD" w14:textId="77777777" w:rsidTr="004E77E0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4BAD2B" w14:textId="77777777" w:rsidR="004E77E0" w:rsidRPr="00AC12E2" w:rsidRDefault="004E77E0" w:rsidP="004E77E0">
            <w:pPr>
              <w:spacing w:after="160" w:line="259" w:lineRule="auto"/>
              <w:rPr>
                <w:rFonts w:ascii="Arial" w:hAnsi="Arial" w:cs="Arial"/>
                <w:b/>
                <w:bCs/>
                <w:sz w:val="28"/>
                <w:szCs w:val="28"/>
                <w:lang w:val="en-IN" w:bidi="ar-SA"/>
              </w:rPr>
            </w:pPr>
            <w:r w:rsidRPr="00AC12E2">
              <w:rPr>
                <w:rFonts w:ascii="Arial" w:hAnsi="Arial" w:cs="Arial"/>
                <w:b/>
                <w:bCs/>
                <w:sz w:val="28"/>
                <w:szCs w:val="28"/>
                <w:lang w:val="en-IN" w:bidi="ar-SA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3F2582" w14:textId="77777777" w:rsidR="004E77E0" w:rsidRPr="00AC12E2" w:rsidRDefault="004E77E0" w:rsidP="004E77E0">
            <w:pPr>
              <w:spacing w:after="160" w:line="259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ar-SA"/>
              </w:rPr>
            </w:pPr>
            <w:r w:rsidRPr="00AC12E2">
              <w:rPr>
                <w:rFonts w:ascii="Arial" w:hAnsi="Arial" w:cs="Arial"/>
                <w:b/>
                <w:bCs/>
                <w:sz w:val="28"/>
                <w:szCs w:val="28"/>
                <w:lang w:val="en-IN" w:bidi="ar-SA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8ED2BA" w14:textId="77777777" w:rsidR="004E77E0" w:rsidRPr="00AC12E2" w:rsidRDefault="004E77E0" w:rsidP="004E77E0">
            <w:pPr>
              <w:spacing w:after="160" w:line="259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ar-SA"/>
              </w:rPr>
            </w:pPr>
            <w:r w:rsidRPr="00AC12E2">
              <w:rPr>
                <w:rFonts w:ascii="Arial" w:hAnsi="Arial" w:cs="Arial"/>
                <w:b/>
                <w:bCs/>
                <w:sz w:val="28"/>
                <w:szCs w:val="28"/>
                <w:lang w:val="en-IN" w:bidi="ar-SA"/>
              </w:rPr>
              <w:t>207</w:t>
            </w:r>
          </w:p>
        </w:tc>
      </w:tr>
      <w:tr w:rsidR="004E77E0" w:rsidRPr="00AC12E2" w14:paraId="7F9ACDB6" w14:textId="77777777" w:rsidTr="004E77E0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5384BE" w14:textId="77777777" w:rsidR="004E77E0" w:rsidRPr="00AC12E2" w:rsidRDefault="004E77E0" w:rsidP="004E77E0">
            <w:pPr>
              <w:spacing w:after="160" w:line="259" w:lineRule="auto"/>
              <w:rPr>
                <w:rFonts w:ascii="Arial" w:hAnsi="Arial" w:cs="Arial"/>
                <w:b/>
                <w:bCs/>
                <w:sz w:val="28"/>
                <w:szCs w:val="28"/>
                <w:lang w:val="en-IN" w:bidi="ar-SA"/>
              </w:rPr>
            </w:pPr>
            <w:r w:rsidRPr="00AC12E2">
              <w:rPr>
                <w:rFonts w:ascii="Arial" w:hAnsi="Arial" w:cs="Arial"/>
                <w:b/>
                <w:bCs/>
                <w:sz w:val="28"/>
                <w:szCs w:val="28"/>
                <w:lang w:val="en-IN" w:bidi="ar-SA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185459" w14:textId="77777777" w:rsidR="004E77E0" w:rsidRPr="00AC12E2" w:rsidRDefault="004E77E0" w:rsidP="004E77E0">
            <w:pPr>
              <w:spacing w:after="160" w:line="259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ar-SA"/>
              </w:rPr>
            </w:pPr>
            <w:r w:rsidRPr="00AC12E2">
              <w:rPr>
                <w:rFonts w:ascii="Arial" w:hAnsi="Arial" w:cs="Arial"/>
                <w:b/>
                <w:bCs/>
                <w:sz w:val="28"/>
                <w:szCs w:val="28"/>
                <w:lang w:val="en-IN" w:bidi="ar-SA"/>
              </w:rPr>
              <w:t>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68C6AD" w14:textId="77777777" w:rsidR="004E77E0" w:rsidRPr="00AC12E2" w:rsidRDefault="004E77E0" w:rsidP="004E77E0">
            <w:pPr>
              <w:spacing w:after="160" w:line="259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ar-SA"/>
              </w:rPr>
            </w:pPr>
            <w:r w:rsidRPr="00AC12E2">
              <w:rPr>
                <w:rFonts w:ascii="Arial" w:hAnsi="Arial" w:cs="Arial"/>
                <w:b/>
                <w:bCs/>
                <w:sz w:val="28"/>
                <w:szCs w:val="28"/>
                <w:lang w:val="en-IN" w:bidi="ar-SA"/>
              </w:rPr>
              <w:t>374</w:t>
            </w:r>
          </w:p>
        </w:tc>
      </w:tr>
      <w:tr w:rsidR="004E77E0" w:rsidRPr="00AC12E2" w14:paraId="20307F81" w14:textId="77777777" w:rsidTr="004E77E0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D2AA69" w14:textId="77777777" w:rsidR="004E77E0" w:rsidRPr="00AC12E2" w:rsidRDefault="004E77E0" w:rsidP="004E77E0">
            <w:pPr>
              <w:spacing w:after="160" w:line="259" w:lineRule="auto"/>
              <w:rPr>
                <w:rFonts w:ascii="Arial" w:hAnsi="Arial" w:cs="Arial"/>
                <w:b/>
                <w:bCs/>
                <w:sz w:val="28"/>
                <w:szCs w:val="28"/>
                <w:lang w:val="en-IN" w:bidi="ar-SA"/>
              </w:rPr>
            </w:pPr>
            <w:r w:rsidRPr="00AC12E2">
              <w:rPr>
                <w:rFonts w:ascii="Arial" w:hAnsi="Arial" w:cs="Arial"/>
                <w:b/>
                <w:bCs/>
                <w:sz w:val="28"/>
                <w:szCs w:val="28"/>
                <w:lang w:val="en-IN" w:bidi="ar-SA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E0828B" w14:textId="77777777" w:rsidR="004E77E0" w:rsidRPr="00AC12E2" w:rsidRDefault="004E77E0" w:rsidP="004E77E0">
            <w:pPr>
              <w:spacing w:after="160" w:line="259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ar-SA"/>
              </w:rPr>
            </w:pPr>
            <w:r w:rsidRPr="00AC12E2">
              <w:rPr>
                <w:rFonts w:ascii="Arial" w:hAnsi="Arial" w:cs="Arial"/>
                <w:b/>
                <w:bCs/>
                <w:sz w:val="28"/>
                <w:szCs w:val="28"/>
                <w:lang w:val="en-IN" w:bidi="ar-SA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FCE6D7" w14:textId="77777777" w:rsidR="004E77E0" w:rsidRPr="00AC12E2" w:rsidRDefault="004E77E0" w:rsidP="004E77E0">
            <w:pPr>
              <w:spacing w:after="160" w:line="259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ar-SA"/>
              </w:rPr>
            </w:pPr>
            <w:r w:rsidRPr="00AC12E2">
              <w:rPr>
                <w:rFonts w:ascii="Arial" w:hAnsi="Arial" w:cs="Arial"/>
                <w:b/>
                <w:bCs/>
                <w:sz w:val="28"/>
                <w:szCs w:val="28"/>
                <w:lang w:val="en-IN" w:bidi="ar-SA"/>
              </w:rPr>
              <w:t>115</w:t>
            </w:r>
          </w:p>
        </w:tc>
      </w:tr>
      <w:tr w:rsidR="004E77E0" w:rsidRPr="00AC12E2" w14:paraId="6994FA7E" w14:textId="77777777" w:rsidTr="004E77E0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983095" w14:textId="77777777" w:rsidR="004E77E0" w:rsidRPr="00AC12E2" w:rsidRDefault="004E77E0" w:rsidP="004E77E0">
            <w:pPr>
              <w:spacing w:after="160" w:line="259" w:lineRule="auto"/>
              <w:rPr>
                <w:rFonts w:ascii="Arial" w:hAnsi="Arial" w:cs="Arial"/>
                <w:b/>
                <w:bCs/>
                <w:sz w:val="28"/>
                <w:szCs w:val="28"/>
                <w:lang w:val="en-IN" w:bidi="ar-SA"/>
              </w:rPr>
            </w:pPr>
            <w:r w:rsidRPr="00AC12E2">
              <w:rPr>
                <w:rFonts w:ascii="Arial" w:hAnsi="Arial" w:cs="Arial"/>
                <w:b/>
                <w:bCs/>
                <w:sz w:val="28"/>
                <w:szCs w:val="28"/>
                <w:lang w:val="en-IN" w:bidi="ar-SA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8CB13A" w14:textId="77777777" w:rsidR="004E77E0" w:rsidRPr="00AC12E2" w:rsidRDefault="004E77E0" w:rsidP="004E77E0">
            <w:pPr>
              <w:spacing w:after="160" w:line="259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ar-SA"/>
              </w:rPr>
            </w:pPr>
            <w:r w:rsidRPr="00AC12E2">
              <w:rPr>
                <w:rFonts w:ascii="Arial" w:hAnsi="Arial" w:cs="Arial"/>
                <w:b/>
                <w:bCs/>
                <w:sz w:val="28"/>
                <w:szCs w:val="28"/>
                <w:lang w:val="en-IN" w:bidi="ar-SA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77C388" w14:textId="77777777" w:rsidR="004E77E0" w:rsidRPr="00AC12E2" w:rsidRDefault="004E77E0" w:rsidP="004E77E0">
            <w:pPr>
              <w:spacing w:after="160" w:line="259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ar-SA"/>
              </w:rPr>
            </w:pPr>
            <w:r w:rsidRPr="00AC12E2">
              <w:rPr>
                <w:rFonts w:ascii="Arial" w:hAnsi="Arial" w:cs="Arial"/>
                <w:b/>
                <w:bCs/>
                <w:sz w:val="28"/>
                <w:szCs w:val="28"/>
                <w:lang w:val="en-IN" w:bidi="ar-SA"/>
              </w:rPr>
              <w:t>192</w:t>
            </w:r>
          </w:p>
        </w:tc>
      </w:tr>
      <w:tr w:rsidR="004E77E0" w:rsidRPr="00AC12E2" w14:paraId="6794DD28" w14:textId="77777777" w:rsidTr="004E77E0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5A958F" w14:textId="77777777" w:rsidR="004E77E0" w:rsidRPr="00AC12E2" w:rsidRDefault="004E77E0" w:rsidP="004E77E0">
            <w:pPr>
              <w:spacing w:after="160" w:line="259" w:lineRule="auto"/>
              <w:rPr>
                <w:rFonts w:ascii="Arial" w:hAnsi="Arial" w:cs="Arial"/>
                <w:b/>
                <w:bCs/>
                <w:sz w:val="28"/>
                <w:szCs w:val="28"/>
                <w:lang w:val="en-IN" w:bidi="ar-SA"/>
              </w:rPr>
            </w:pPr>
            <w:r w:rsidRPr="00AC12E2">
              <w:rPr>
                <w:rFonts w:ascii="Arial" w:hAnsi="Arial" w:cs="Arial"/>
                <w:b/>
                <w:bCs/>
                <w:sz w:val="28"/>
                <w:szCs w:val="28"/>
                <w:lang w:val="en-IN" w:bidi="ar-SA"/>
              </w:rPr>
              <w:t>Anuvakam 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284400" w14:textId="77777777" w:rsidR="004E77E0" w:rsidRPr="00AC12E2" w:rsidRDefault="004E77E0" w:rsidP="004E77E0">
            <w:pPr>
              <w:spacing w:after="160" w:line="259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ar-SA"/>
              </w:rPr>
            </w:pPr>
            <w:r w:rsidRPr="00AC12E2">
              <w:rPr>
                <w:rFonts w:ascii="Arial" w:hAnsi="Arial" w:cs="Arial"/>
                <w:b/>
                <w:bCs/>
                <w:sz w:val="28"/>
                <w:szCs w:val="28"/>
                <w:lang w:val="en-IN" w:bidi="ar-SA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C57E8E" w14:textId="77777777" w:rsidR="004E77E0" w:rsidRPr="00AC12E2" w:rsidRDefault="004E77E0" w:rsidP="004E77E0">
            <w:pPr>
              <w:spacing w:after="160" w:line="259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ar-SA"/>
              </w:rPr>
            </w:pPr>
            <w:r w:rsidRPr="00AC12E2">
              <w:rPr>
                <w:rFonts w:ascii="Arial" w:hAnsi="Arial" w:cs="Arial"/>
                <w:b/>
                <w:bCs/>
                <w:sz w:val="28"/>
                <w:szCs w:val="28"/>
                <w:lang w:val="en-IN" w:bidi="ar-SA"/>
              </w:rPr>
              <w:t>109</w:t>
            </w:r>
          </w:p>
        </w:tc>
      </w:tr>
      <w:tr w:rsidR="004E77E0" w:rsidRPr="00AC12E2" w14:paraId="6A0ED822" w14:textId="77777777" w:rsidTr="004E77E0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F543FC" w14:textId="77777777" w:rsidR="004E77E0" w:rsidRPr="00AC12E2" w:rsidRDefault="004E77E0" w:rsidP="004E77E0">
            <w:pPr>
              <w:spacing w:after="160" w:line="259" w:lineRule="auto"/>
              <w:rPr>
                <w:rFonts w:ascii="Arial" w:hAnsi="Arial" w:cs="Arial"/>
                <w:b/>
                <w:bCs/>
                <w:sz w:val="28"/>
                <w:szCs w:val="28"/>
                <w:lang w:val="en-IN" w:bidi="ar-SA"/>
              </w:rPr>
            </w:pPr>
            <w:r w:rsidRPr="00AC12E2">
              <w:rPr>
                <w:rFonts w:ascii="Arial" w:hAnsi="Arial" w:cs="Arial"/>
                <w:b/>
                <w:bCs/>
                <w:sz w:val="28"/>
                <w:szCs w:val="28"/>
                <w:lang w:val="en-IN" w:bidi="ar-SA"/>
              </w:rPr>
              <w:t>Anuvakam 1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3E0F6F" w14:textId="77777777" w:rsidR="004E77E0" w:rsidRPr="00AC12E2" w:rsidRDefault="004E77E0" w:rsidP="004E77E0">
            <w:pPr>
              <w:spacing w:after="160" w:line="259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ar-SA"/>
              </w:rPr>
            </w:pPr>
            <w:r w:rsidRPr="00AC12E2">
              <w:rPr>
                <w:rFonts w:ascii="Arial" w:hAnsi="Arial" w:cs="Arial"/>
                <w:b/>
                <w:bCs/>
                <w:sz w:val="28"/>
                <w:szCs w:val="28"/>
                <w:lang w:val="en-IN" w:bidi="ar-SA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E2FCF3" w14:textId="77777777" w:rsidR="004E77E0" w:rsidRPr="00AC12E2" w:rsidRDefault="004E77E0" w:rsidP="004E77E0">
            <w:pPr>
              <w:spacing w:after="160" w:line="259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ar-SA"/>
              </w:rPr>
            </w:pPr>
            <w:r w:rsidRPr="00AC12E2">
              <w:rPr>
                <w:rFonts w:ascii="Arial" w:hAnsi="Arial" w:cs="Arial"/>
                <w:b/>
                <w:bCs/>
                <w:sz w:val="28"/>
                <w:szCs w:val="28"/>
                <w:lang w:val="en-IN" w:bidi="ar-SA"/>
              </w:rPr>
              <w:t>136</w:t>
            </w:r>
          </w:p>
        </w:tc>
      </w:tr>
      <w:tr w:rsidR="004E77E0" w:rsidRPr="00AC12E2" w14:paraId="54224DBF" w14:textId="77777777" w:rsidTr="004E77E0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8672BB" w14:textId="77777777" w:rsidR="004E77E0" w:rsidRPr="00AC12E2" w:rsidRDefault="004E77E0" w:rsidP="004E77E0">
            <w:pPr>
              <w:spacing w:after="160" w:line="259" w:lineRule="auto"/>
              <w:rPr>
                <w:rFonts w:ascii="Arial" w:hAnsi="Arial" w:cs="Arial"/>
                <w:b/>
                <w:bCs/>
                <w:sz w:val="28"/>
                <w:szCs w:val="28"/>
                <w:lang w:val="en-IN" w:bidi="ar-SA"/>
              </w:rPr>
            </w:pPr>
            <w:r w:rsidRPr="00AC12E2">
              <w:rPr>
                <w:rFonts w:ascii="Arial" w:hAnsi="Arial" w:cs="Arial"/>
                <w:b/>
                <w:bCs/>
                <w:sz w:val="28"/>
                <w:szCs w:val="28"/>
                <w:lang w:val="en-IN" w:bidi="ar-SA"/>
              </w:rPr>
              <w:t>Anuvakam 1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EC5CBA" w14:textId="77777777" w:rsidR="004E77E0" w:rsidRPr="00AC12E2" w:rsidRDefault="004E77E0" w:rsidP="004E77E0">
            <w:pPr>
              <w:spacing w:after="160" w:line="259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ar-SA"/>
              </w:rPr>
            </w:pPr>
            <w:r w:rsidRPr="00AC12E2">
              <w:rPr>
                <w:rFonts w:ascii="Arial" w:hAnsi="Arial" w:cs="Arial"/>
                <w:b/>
                <w:bCs/>
                <w:sz w:val="28"/>
                <w:szCs w:val="28"/>
                <w:lang w:val="en-IN" w:bidi="ar-SA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AE41E2" w14:textId="77777777" w:rsidR="004E77E0" w:rsidRPr="00AC12E2" w:rsidRDefault="004E77E0" w:rsidP="004E77E0">
            <w:pPr>
              <w:spacing w:after="160" w:line="259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ar-SA"/>
              </w:rPr>
            </w:pPr>
            <w:r w:rsidRPr="00AC12E2">
              <w:rPr>
                <w:rFonts w:ascii="Arial" w:hAnsi="Arial" w:cs="Arial"/>
                <w:b/>
                <w:bCs/>
                <w:sz w:val="28"/>
                <w:szCs w:val="28"/>
                <w:lang w:val="en-IN" w:bidi="ar-SA"/>
              </w:rPr>
              <w:t>96</w:t>
            </w:r>
          </w:p>
        </w:tc>
      </w:tr>
      <w:tr w:rsidR="004E77E0" w:rsidRPr="00AC12E2" w14:paraId="52D7DB07" w14:textId="77777777" w:rsidTr="004E77E0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0D7FA3" w14:textId="77777777" w:rsidR="004E77E0" w:rsidRPr="00AC12E2" w:rsidRDefault="004E77E0" w:rsidP="004E77E0">
            <w:pPr>
              <w:spacing w:after="160" w:line="259" w:lineRule="auto"/>
              <w:rPr>
                <w:rFonts w:ascii="Arial" w:hAnsi="Arial" w:cs="Arial"/>
                <w:b/>
                <w:bCs/>
                <w:sz w:val="28"/>
                <w:szCs w:val="28"/>
                <w:lang w:val="en-IN" w:bidi="ar-SA"/>
              </w:rPr>
            </w:pPr>
            <w:r w:rsidRPr="00AC12E2">
              <w:rPr>
                <w:rFonts w:ascii="Arial" w:hAnsi="Arial" w:cs="Arial"/>
                <w:b/>
                <w:bCs/>
                <w:sz w:val="28"/>
                <w:szCs w:val="28"/>
                <w:lang w:val="en-IN" w:bidi="ar-SA"/>
              </w:rPr>
              <w:t>Anuvakam 1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E67597" w14:textId="77777777" w:rsidR="004E77E0" w:rsidRPr="00AC12E2" w:rsidRDefault="004E77E0" w:rsidP="004E77E0">
            <w:pPr>
              <w:spacing w:after="160" w:line="259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ar-SA"/>
              </w:rPr>
            </w:pPr>
            <w:r w:rsidRPr="00AC12E2">
              <w:rPr>
                <w:rFonts w:ascii="Arial" w:hAnsi="Arial" w:cs="Arial"/>
                <w:b/>
                <w:bCs/>
                <w:sz w:val="28"/>
                <w:szCs w:val="28"/>
                <w:lang w:val="en-IN" w:bidi="ar-SA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3A18D7" w14:textId="77777777" w:rsidR="004E77E0" w:rsidRPr="00AC12E2" w:rsidRDefault="004E77E0" w:rsidP="004E77E0">
            <w:pPr>
              <w:spacing w:after="160" w:line="259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ar-SA"/>
              </w:rPr>
            </w:pPr>
            <w:r w:rsidRPr="00AC12E2">
              <w:rPr>
                <w:rFonts w:ascii="Arial" w:hAnsi="Arial" w:cs="Arial"/>
                <w:b/>
                <w:bCs/>
                <w:sz w:val="28"/>
                <w:szCs w:val="28"/>
                <w:lang w:val="en-IN" w:bidi="ar-SA"/>
              </w:rPr>
              <w:t>113</w:t>
            </w:r>
          </w:p>
        </w:tc>
      </w:tr>
      <w:tr w:rsidR="004E77E0" w:rsidRPr="00AC12E2" w14:paraId="63405B66" w14:textId="77777777" w:rsidTr="004E77E0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FA7D1A" w14:textId="77777777" w:rsidR="004E77E0" w:rsidRPr="00AC12E2" w:rsidRDefault="004E77E0" w:rsidP="004E77E0">
            <w:pPr>
              <w:spacing w:after="160" w:line="259" w:lineRule="auto"/>
              <w:rPr>
                <w:rFonts w:ascii="Arial" w:hAnsi="Arial" w:cs="Arial"/>
                <w:b/>
                <w:bCs/>
                <w:sz w:val="28"/>
                <w:szCs w:val="28"/>
                <w:lang w:val="en-IN" w:bidi="ar-SA"/>
              </w:rPr>
            </w:pPr>
            <w:r w:rsidRPr="00AC12E2">
              <w:rPr>
                <w:rFonts w:ascii="Arial" w:hAnsi="Arial" w:cs="Arial"/>
                <w:b/>
                <w:bCs/>
                <w:sz w:val="28"/>
                <w:szCs w:val="28"/>
                <w:lang w:val="en-IN" w:bidi="ar-SA"/>
              </w:rPr>
              <w:t>Anuvakam 1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9E14F4" w14:textId="77777777" w:rsidR="004E77E0" w:rsidRPr="00AC12E2" w:rsidRDefault="004E77E0" w:rsidP="004E77E0">
            <w:pPr>
              <w:spacing w:after="160" w:line="259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ar-SA"/>
              </w:rPr>
            </w:pPr>
            <w:r w:rsidRPr="00AC12E2">
              <w:rPr>
                <w:rFonts w:ascii="Arial" w:hAnsi="Arial" w:cs="Arial"/>
                <w:b/>
                <w:bCs/>
                <w:sz w:val="28"/>
                <w:szCs w:val="28"/>
                <w:lang w:val="en-IN" w:bidi="ar-SA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96AB8F" w14:textId="77777777" w:rsidR="004E77E0" w:rsidRPr="00AC12E2" w:rsidRDefault="004E77E0" w:rsidP="004E77E0">
            <w:pPr>
              <w:spacing w:after="160" w:line="259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ar-SA"/>
              </w:rPr>
            </w:pPr>
            <w:r w:rsidRPr="00AC12E2">
              <w:rPr>
                <w:rFonts w:ascii="Arial" w:hAnsi="Arial" w:cs="Arial"/>
                <w:b/>
                <w:bCs/>
                <w:sz w:val="28"/>
                <w:szCs w:val="28"/>
                <w:lang w:val="en-IN" w:bidi="ar-SA"/>
              </w:rPr>
              <w:t>251</w:t>
            </w:r>
          </w:p>
        </w:tc>
      </w:tr>
      <w:tr w:rsidR="004E77E0" w:rsidRPr="00AC12E2" w14:paraId="50039F86" w14:textId="77777777" w:rsidTr="004E77E0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FF38B7" w14:textId="77777777" w:rsidR="004E77E0" w:rsidRPr="00AC12E2" w:rsidRDefault="004E77E0" w:rsidP="004E77E0">
            <w:pPr>
              <w:spacing w:after="160" w:line="259" w:lineRule="auto"/>
              <w:rPr>
                <w:rFonts w:ascii="Arial" w:hAnsi="Arial" w:cs="Arial"/>
                <w:b/>
                <w:bCs/>
                <w:sz w:val="28"/>
                <w:szCs w:val="28"/>
                <w:lang w:val="en-IN" w:bidi="ar-SA"/>
              </w:rPr>
            </w:pPr>
            <w:r w:rsidRPr="00AC12E2">
              <w:rPr>
                <w:rFonts w:ascii="Arial" w:hAnsi="Arial" w:cs="Arial"/>
                <w:b/>
                <w:bCs/>
                <w:sz w:val="28"/>
                <w:szCs w:val="28"/>
                <w:lang w:val="en-IN" w:bidi="ar-SA"/>
              </w:rPr>
              <w:t xml:space="preserve">Total </w:t>
            </w:r>
            <w:r w:rsidRPr="00AC12E2">
              <w:rPr>
                <w:rFonts w:ascii="Arial" w:hAnsi="Arial" w:cs="Arial"/>
                <w:b/>
                <w:bCs/>
                <w:sz w:val="28"/>
                <w:szCs w:val="28"/>
                <w:lang w:val="en-IN" w:bidi="ar-SA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2F8417" w14:textId="77777777" w:rsidR="004E77E0" w:rsidRPr="00AC12E2" w:rsidRDefault="004E77E0" w:rsidP="004E77E0">
            <w:pPr>
              <w:spacing w:after="160" w:line="259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ar-SA"/>
              </w:rPr>
            </w:pPr>
            <w:r w:rsidRPr="00AC12E2">
              <w:rPr>
                <w:rFonts w:ascii="Arial" w:hAnsi="Arial" w:cs="Arial"/>
                <w:b/>
                <w:bCs/>
                <w:sz w:val="28"/>
                <w:szCs w:val="28"/>
                <w:lang w:val="en-IN" w:bidi="ar-SA"/>
              </w:rPr>
              <w:t>5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EB6EB9" w14:textId="77777777" w:rsidR="004E77E0" w:rsidRPr="00AC12E2" w:rsidRDefault="004E77E0" w:rsidP="004E77E0">
            <w:pPr>
              <w:spacing w:after="160" w:line="259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ar-SA"/>
              </w:rPr>
            </w:pPr>
            <w:r w:rsidRPr="00AC12E2">
              <w:rPr>
                <w:rFonts w:ascii="Arial" w:hAnsi="Arial" w:cs="Arial"/>
                <w:b/>
                <w:bCs/>
                <w:sz w:val="28"/>
                <w:szCs w:val="28"/>
                <w:lang w:val="en-IN" w:bidi="ar-SA"/>
              </w:rPr>
              <w:t>2655</w:t>
            </w:r>
          </w:p>
        </w:tc>
      </w:tr>
    </w:tbl>
    <w:p w14:paraId="360BBC3C" w14:textId="77777777" w:rsidR="004C44A9" w:rsidRPr="00AC12E2" w:rsidRDefault="004C44A9" w:rsidP="009923B1">
      <w:pPr>
        <w:widowControl w:val="0"/>
        <w:autoSpaceDE w:val="0"/>
        <w:autoSpaceDN w:val="0"/>
        <w:adjustRightInd w:val="0"/>
        <w:spacing w:after="0" w:line="252" w:lineRule="auto"/>
        <w:jc w:val="both"/>
        <w:rPr>
          <w:rFonts w:ascii="BRH Malayalam Extra" w:hAnsi="BRH Malayalam Extra" w:cs="BRH Malayalam Extra"/>
          <w:sz w:val="40"/>
          <w:szCs w:val="36"/>
        </w:rPr>
      </w:pPr>
    </w:p>
    <w:p w14:paraId="7B411A7E" w14:textId="77777777" w:rsidR="004C44A9" w:rsidRPr="00AC12E2" w:rsidRDefault="004C44A9" w:rsidP="004C44A9">
      <w:pPr>
        <w:spacing w:after="0" w:line="252" w:lineRule="auto"/>
        <w:ind w:right="6"/>
        <w:rPr>
          <w:rFonts w:ascii="Arial" w:hAnsi="Arial" w:cs="Arial"/>
          <w:b/>
          <w:bCs/>
          <w:sz w:val="28"/>
          <w:szCs w:val="28"/>
          <w:u w:val="single"/>
        </w:rPr>
      </w:pPr>
      <w:r w:rsidRPr="00AC12E2">
        <w:rPr>
          <w:rFonts w:ascii="Arial" w:hAnsi="Arial" w:cs="Arial"/>
          <w:b/>
          <w:bCs/>
          <w:sz w:val="28"/>
          <w:szCs w:val="28"/>
          <w:u w:val="single"/>
        </w:rPr>
        <w:t xml:space="preserve">Notes: </w:t>
      </w:r>
    </w:p>
    <w:p w14:paraId="0BA245AB" w14:textId="77777777" w:rsidR="004C44A9" w:rsidRPr="00AC12E2" w:rsidRDefault="004C44A9" w:rsidP="004C44A9">
      <w:pPr>
        <w:numPr>
          <w:ilvl w:val="0"/>
          <w:numId w:val="8"/>
        </w:numPr>
        <w:spacing w:line="252" w:lineRule="auto"/>
        <w:ind w:right="4"/>
        <w:rPr>
          <w:rFonts w:ascii="Arial" w:hAnsi="Arial" w:cs="Arial"/>
          <w:b/>
          <w:bCs/>
          <w:sz w:val="28"/>
          <w:szCs w:val="28"/>
        </w:rPr>
      </w:pPr>
      <w:r w:rsidRPr="00AC12E2">
        <w:rPr>
          <w:rFonts w:ascii="Arial" w:hAnsi="Arial" w:cs="Arial"/>
          <w:b/>
          <w:bCs/>
          <w:sz w:val="28"/>
          <w:szCs w:val="28"/>
        </w:rPr>
        <w:t>Please refer to the book “TS Kandam 1”</w:t>
      </w:r>
      <w:r w:rsidR="001D51EA" w:rsidRPr="00AC12E2">
        <w:rPr>
          <w:rFonts w:ascii="Arial" w:hAnsi="Arial" w:cs="Arial"/>
          <w:b/>
          <w:bCs/>
          <w:sz w:val="28"/>
          <w:szCs w:val="28"/>
        </w:rPr>
        <w:t xml:space="preserve"> </w:t>
      </w:r>
      <w:r w:rsidRPr="00AC12E2">
        <w:rPr>
          <w:rFonts w:ascii="Arial" w:hAnsi="Arial" w:cs="Arial"/>
          <w:b/>
          <w:bCs/>
          <w:sz w:val="28"/>
          <w:szCs w:val="28"/>
        </w:rPr>
        <w:t>and “TS 1.1 pada paadam with Vaakyam” for notes and conventions used in this Compilation.</w:t>
      </w:r>
    </w:p>
    <w:p w14:paraId="6B576831" w14:textId="77777777" w:rsidR="004C44A9" w:rsidRPr="00AC12E2" w:rsidRDefault="004C44A9" w:rsidP="004C44A9">
      <w:pPr>
        <w:numPr>
          <w:ilvl w:val="0"/>
          <w:numId w:val="8"/>
        </w:numPr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AC12E2">
        <w:rPr>
          <w:rFonts w:ascii="Arial" w:hAnsi="Arial" w:cs="Arial"/>
          <w:b/>
          <w:sz w:val="32"/>
          <w:szCs w:val="32"/>
        </w:rPr>
        <w:t>Please download our vedic compilations from our web site “www.vedavms.in”</w:t>
      </w:r>
    </w:p>
    <w:p w14:paraId="13450D0D" w14:textId="77777777" w:rsidR="004A5453" w:rsidRPr="00AC12E2" w:rsidRDefault="009923B1" w:rsidP="009923B1">
      <w:pPr>
        <w:widowControl w:val="0"/>
        <w:autoSpaceDE w:val="0"/>
        <w:autoSpaceDN w:val="0"/>
        <w:adjustRightInd w:val="0"/>
        <w:spacing w:after="0" w:line="252" w:lineRule="auto"/>
        <w:jc w:val="both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AC12E2">
        <w:rPr>
          <w:rFonts w:ascii="BRH Malayalam Extra" w:hAnsi="BRH Malayalam Extra" w:cs="BRH Malayalam Extra"/>
          <w:sz w:val="40"/>
          <w:szCs w:val="36"/>
        </w:rPr>
        <w:tab/>
      </w:r>
    </w:p>
    <w:sectPr w:rsidR="004A5453" w:rsidRPr="00AC12E2" w:rsidSect="00BB36BE">
      <w:headerReference w:type="even" r:id="rId15"/>
      <w:headerReference w:type="default" r:id="rId16"/>
      <w:pgSz w:w="12240" w:h="15840"/>
      <w:pgMar w:top="864" w:right="1080" w:bottom="864" w:left="1440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9B07CCF" w14:textId="77777777" w:rsidR="00E27550" w:rsidRDefault="00E27550" w:rsidP="00760A1B">
      <w:pPr>
        <w:spacing w:after="0" w:line="240" w:lineRule="auto"/>
      </w:pPr>
      <w:r>
        <w:separator/>
      </w:r>
    </w:p>
  </w:endnote>
  <w:endnote w:type="continuationSeparator" w:id="0">
    <w:p w14:paraId="1807BDD7" w14:textId="77777777" w:rsidR="00E27550" w:rsidRDefault="00E27550" w:rsidP="00760A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BRH Malayalam Extra">
    <w:panose1 w:val="03000000000000000000"/>
    <w:charset w:val="00"/>
    <w:family w:val="script"/>
    <w:pitch w:val="variable"/>
    <w:sig w:usb0="00000003" w:usb1="00000000" w:usb2="00000000" w:usb3="00000000" w:csb0="00000001" w:csb1="00000000"/>
  </w:font>
  <w:font w:name="Arial Unicode MS">
    <w:altName w:val="Arial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Malayalam">
    <w:panose1 w:val="03000000000000000000"/>
    <w:charset w:val="00"/>
    <w:family w:val="script"/>
    <w:pitch w:val="variable"/>
    <w:sig w:usb0="80000003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AA868F" w14:textId="643B9BC1" w:rsidR="00342F70" w:rsidRPr="00C719AF" w:rsidRDefault="00342F70" w:rsidP="002925EF">
    <w:pPr>
      <w:pStyle w:val="Footer"/>
      <w:pBdr>
        <w:top w:val="single" w:sz="4" w:space="1" w:color="auto"/>
      </w:pBdr>
      <w:jc w:val="right"/>
      <w:rPr>
        <w:rFonts w:ascii="Arial" w:hAnsi="Arial" w:cs="Arial"/>
        <w:sz w:val="28"/>
        <w:szCs w:val="28"/>
      </w:rPr>
    </w:pPr>
    <w:r>
      <w:tab/>
    </w:r>
    <w:r w:rsidRPr="00C719AF">
      <w:rPr>
        <w:rFonts w:ascii="Arial" w:hAnsi="Arial" w:cs="Arial"/>
        <w:b/>
        <w:bCs/>
        <w:sz w:val="28"/>
        <w:szCs w:val="28"/>
      </w:rPr>
      <w:t xml:space="preserve">                                www.vedavms.in        </w:t>
    </w:r>
    <w:r>
      <w:rPr>
        <w:rFonts w:ascii="Arial" w:hAnsi="Arial" w:cs="Arial"/>
        <w:b/>
        <w:bCs/>
        <w:sz w:val="28"/>
        <w:szCs w:val="28"/>
      </w:rPr>
      <w:t xml:space="preserve">               </w:t>
    </w:r>
    <w:r w:rsidRPr="00C719AF">
      <w:rPr>
        <w:rFonts w:ascii="Arial" w:hAnsi="Arial" w:cs="Arial"/>
        <w:b/>
        <w:bCs/>
        <w:sz w:val="28"/>
        <w:szCs w:val="28"/>
      </w:rPr>
      <w:t xml:space="preserve">         Page </w:t>
    </w:r>
    <w:r w:rsidRPr="00C719AF">
      <w:rPr>
        <w:rFonts w:ascii="Arial" w:hAnsi="Arial" w:cs="Arial"/>
        <w:b/>
        <w:bCs/>
        <w:sz w:val="28"/>
        <w:szCs w:val="28"/>
      </w:rPr>
      <w:fldChar w:fldCharType="begin"/>
    </w:r>
    <w:r w:rsidRPr="00C719AF">
      <w:rPr>
        <w:rFonts w:ascii="Arial" w:hAnsi="Arial" w:cs="Arial"/>
        <w:b/>
        <w:bCs/>
        <w:sz w:val="28"/>
        <w:szCs w:val="28"/>
      </w:rPr>
      <w:instrText xml:space="preserve"> PAGE </w:instrText>
    </w:r>
    <w:r w:rsidRPr="00C719AF">
      <w:rPr>
        <w:rFonts w:ascii="Arial" w:hAnsi="Arial" w:cs="Arial"/>
        <w:b/>
        <w:bCs/>
        <w:sz w:val="28"/>
        <w:szCs w:val="28"/>
      </w:rPr>
      <w:fldChar w:fldCharType="separate"/>
    </w:r>
    <w:r w:rsidR="006300C5">
      <w:rPr>
        <w:rFonts w:ascii="Arial" w:hAnsi="Arial" w:cs="Arial"/>
        <w:b/>
        <w:bCs/>
        <w:noProof/>
        <w:sz w:val="28"/>
        <w:szCs w:val="28"/>
      </w:rPr>
      <w:t>66</w:t>
    </w:r>
    <w:r w:rsidRPr="00C719AF">
      <w:rPr>
        <w:rFonts w:ascii="Arial" w:hAnsi="Arial" w:cs="Arial"/>
        <w:b/>
        <w:bCs/>
        <w:sz w:val="28"/>
        <w:szCs w:val="28"/>
      </w:rPr>
      <w:fldChar w:fldCharType="end"/>
    </w:r>
    <w:r w:rsidRPr="00C719AF">
      <w:rPr>
        <w:rFonts w:ascii="Arial" w:hAnsi="Arial" w:cs="Arial"/>
        <w:b/>
        <w:bCs/>
        <w:sz w:val="28"/>
        <w:szCs w:val="28"/>
      </w:rPr>
      <w:t xml:space="preserve"> of </w:t>
    </w:r>
    <w:r w:rsidRPr="00C719AF">
      <w:rPr>
        <w:rFonts w:ascii="Arial" w:hAnsi="Arial" w:cs="Arial"/>
        <w:b/>
        <w:bCs/>
        <w:sz w:val="28"/>
        <w:szCs w:val="28"/>
      </w:rPr>
      <w:fldChar w:fldCharType="begin"/>
    </w:r>
    <w:r w:rsidRPr="00C719AF">
      <w:rPr>
        <w:rFonts w:ascii="Arial" w:hAnsi="Arial" w:cs="Arial"/>
        <w:b/>
        <w:bCs/>
        <w:sz w:val="28"/>
        <w:szCs w:val="28"/>
      </w:rPr>
      <w:instrText xml:space="preserve"> NUMPAGES  </w:instrText>
    </w:r>
    <w:r w:rsidRPr="00C719AF">
      <w:rPr>
        <w:rFonts w:ascii="Arial" w:hAnsi="Arial" w:cs="Arial"/>
        <w:b/>
        <w:bCs/>
        <w:sz w:val="28"/>
        <w:szCs w:val="28"/>
      </w:rPr>
      <w:fldChar w:fldCharType="separate"/>
    </w:r>
    <w:r w:rsidR="006300C5">
      <w:rPr>
        <w:rFonts w:ascii="Arial" w:hAnsi="Arial" w:cs="Arial"/>
        <w:b/>
        <w:bCs/>
        <w:noProof/>
        <w:sz w:val="28"/>
        <w:szCs w:val="28"/>
      </w:rPr>
      <w:t>68</w:t>
    </w:r>
    <w:r w:rsidRPr="00C719AF">
      <w:rPr>
        <w:rFonts w:ascii="Arial" w:hAnsi="Arial" w:cs="Arial"/>
        <w:b/>
        <w:bCs/>
        <w:sz w:val="28"/>
        <w:szCs w:val="28"/>
      </w:rPr>
      <w:fldChar w:fldCharType="end"/>
    </w:r>
  </w:p>
  <w:p w14:paraId="73472257" w14:textId="77777777" w:rsidR="00342F70" w:rsidRDefault="00342F7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3A39FA" w14:textId="553B93E4" w:rsidR="00342F70" w:rsidRDefault="00342F70" w:rsidP="00866DE5">
    <w:pPr>
      <w:pBdr>
        <w:top w:val="single" w:sz="4" w:space="1" w:color="auto"/>
      </w:pBdr>
      <w:tabs>
        <w:tab w:val="center" w:pos="4513"/>
        <w:tab w:val="right" w:pos="9026"/>
      </w:tabs>
      <w:spacing w:after="0" w:line="240" w:lineRule="auto"/>
      <w:jc w:val="center"/>
    </w:pPr>
    <w:r>
      <w:rPr>
        <w:rFonts w:ascii="Arial" w:hAnsi="Arial" w:cs="Arial"/>
        <w:b/>
        <w:bCs/>
        <w:sz w:val="28"/>
        <w:szCs w:val="28"/>
      </w:rPr>
      <w:t xml:space="preserve">                                            </w:t>
    </w:r>
    <w:r w:rsidRPr="006458FC">
      <w:rPr>
        <w:rFonts w:ascii="Arial" w:hAnsi="Arial" w:cs="Arial"/>
        <w:b/>
        <w:bCs/>
        <w:sz w:val="28"/>
        <w:szCs w:val="28"/>
      </w:rPr>
      <w:t>vedavms@gmail.com</w:t>
    </w:r>
    <w:r>
      <w:t xml:space="preserve">                                 </w:t>
    </w:r>
    <w:r w:rsidRPr="006458FC">
      <w:rPr>
        <w:rFonts w:ascii="Arial" w:hAnsi="Arial" w:cs="Arial"/>
        <w:b/>
        <w:bCs/>
        <w:sz w:val="28"/>
        <w:szCs w:val="28"/>
      </w:rPr>
      <w:t xml:space="preserve">Page </w:t>
    </w:r>
    <w:r w:rsidRPr="006458FC">
      <w:rPr>
        <w:rFonts w:ascii="Arial" w:hAnsi="Arial" w:cs="Arial"/>
        <w:b/>
        <w:bCs/>
        <w:sz w:val="28"/>
        <w:szCs w:val="28"/>
      </w:rPr>
      <w:fldChar w:fldCharType="begin"/>
    </w:r>
    <w:r w:rsidRPr="006458FC">
      <w:rPr>
        <w:rFonts w:ascii="Arial" w:hAnsi="Arial" w:cs="Arial"/>
        <w:b/>
        <w:bCs/>
        <w:sz w:val="28"/>
        <w:szCs w:val="28"/>
      </w:rPr>
      <w:instrText xml:space="preserve"> PAGE </w:instrText>
    </w:r>
    <w:r w:rsidRPr="006458FC">
      <w:rPr>
        <w:rFonts w:ascii="Arial" w:hAnsi="Arial" w:cs="Arial"/>
        <w:b/>
        <w:bCs/>
        <w:sz w:val="28"/>
        <w:szCs w:val="28"/>
      </w:rPr>
      <w:fldChar w:fldCharType="separate"/>
    </w:r>
    <w:r w:rsidR="006300C5">
      <w:rPr>
        <w:rFonts w:ascii="Arial" w:hAnsi="Arial" w:cs="Arial"/>
        <w:b/>
        <w:bCs/>
        <w:noProof/>
        <w:sz w:val="28"/>
        <w:szCs w:val="28"/>
      </w:rPr>
      <w:t>67</w:t>
    </w:r>
    <w:r w:rsidRPr="006458FC">
      <w:rPr>
        <w:rFonts w:ascii="Arial" w:hAnsi="Arial" w:cs="Arial"/>
        <w:b/>
        <w:bCs/>
        <w:sz w:val="28"/>
        <w:szCs w:val="28"/>
      </w:rPr>
      <w:fldChar w:fldCharType="end"/>
    </w:r>
    <w:r w:rsidRPr="006458FC">
      <w:rPr>
        <w:rFonts w:ascii="Arial" w:hAnsi="Arial" w:cs="Arial"/>
        <w:b/>
        <w:bCs/>
        <w:sz w:val="28"/>
        <w:szCs w:val="28"/>
      </w:rPr>
      <w:t xml:space="preserve"> of </w:t>
    </w:r>
    <w:r w:rsidRPr="006458FC">
      <w:rPr>
        <w:rFonts w:ascii="Arial" w:hAnsi="Arial" w:cs="Arial"/>
        <w:b/>
        <w:bCs/>
        <w:sz w:val="28"/>
        <w:szCs w:val="28"/>
      </w:rPr>
      <w:fldChar w:fldCharType="begin"/>
    </w:r>
    <w:r w:rsidRPr="006458FC">
      <w:rPr>
        <w:rFonts w:ascii="Arial" w:hAnsi="Arial" w:cs="Arial"/>
        <w:b/>
        <w:bCs/>
        <w:sz w:val="28"/>
        <w:szCs w:val="28"/>
      </w:rPr>
      <w:instrText xml:space="preserve"> NUMPAGES  </w:instrText>
    </w:r>
    <w:r w:rsidRPr="006458FC">
      <w:rPr>
        <w:rFonts w:ascii="Arial" w:hAnsi="Arial" w:cs="Arial"/>
        <w:b/>
        <w:bCs/>
        <w:sz w:val="28"/>
        <w:szCs w:val="28"/>
      </w:rPr>
      <w:fldChar w:fldCharType="separate"/>
    </w:r>
    <w:r w:rsidR="006300C5">
      <w:rPr>
        <w:rFonts w:ascii="Arial" w:hAnsi="Arial" w:cs="Arial"/>
        <w:b/>
        <w:bCs/>
        <w:noProof/>
        <w:sz w:val="28"/>
        <w:szCs w:val="28"/>
      </w:rPr>
      <w:t>68</w:t>
    </w:r>
    <w:r w:rsidRPr="006458FC">
      <w:rPr>
        <w:rFonts w:ascii="Arial" w:hAnsi="Arial" w:cs="Arial"/>
        <w:b/>
        <w:bCs/>
        <w:sz w:val="28"/>
        <w:szCs w:val="2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2195AE" w14:textId="16822D91" w:rsidR="00342F70" w:rsidRDefault="00342F70" w:rsidP="00866DE5">
    <w:pPr>
      <w:pBdr>
        <w:top w:val="single" w:sz="4" w:space="1" w:color="auto"/>
      </w:pBdr>
      <w:tabs>
        <w:tab w:val="center" w:pos="4513"/>
        <w:tab w:val="right" w:pos="9026"/>
      </w:tabs>
      <w:spacing w:after="0" w:line="240" w:lineRule="auto"/>
      <w:rPr>
        <w:rFonts w:ascii="Arial" w:hAnsi="Arial" w:cs="Arial"/>
        <w:b/>
        <w:sz w:val="32"/>
        <w:szCs w:val="32"/>
      </w:rPr>
    </w:pPr>
    <w:r>
      <w:rPr>
        <w:rFonts w:ascii="Arial" w:hAnsi="Arial" w:cs="Arial"/>
        <w:b/>
        <w:sz w:val="32"/>
        <w:szCs w:val="32"/>
      </w:rPr>
      <w:t>Version 1.0                                                             June 30, 2021</w:t>
    </w:r>
  </w:p>
  <w:p w14:paraId="33780150" w14:textId="77777777" w:rsidR="00342F70" w:rsidRDefault="00342F7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C6547A8" w14:textId="77777777" w:rsidR="00E27550" w:rsidRDefault="00E27550" w:rsidP="00760A1B">
      <w:pPr>
        <w:spacing w:after="0" w:line="240" w:lineRule="auto"/>
      </w:pPr>
      <w:r>
        <w:separator/>
      </w:r>
    </w:p>
  </w:footnote>
  <w:footnote w:type="continuationSeparator" w:id="0">
    <w:p w14:paraId="59788B29" w14:textId="77777777" w:rsidR="00E27550" w:rsidRDefault="00E27550" w:rsidP="00760A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B81843" w14:textId="77777777" w:rsidR="00342F70" w:rsidRPr="00F02CCD" w:rsidRDefault="00342F70" w:rsidP="00F02CCD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rPr>
        <w:rFonts w:ascii="BRH Malayalam Extra" w:hAnsi="BRH Malayalam Extra" w:cs="BRH Malayalam Extra"/>
        <w:b/>
        <w:sz w:val="40"/>
        <w:szCs w:val="40"/>
        <w:lang w:val="en-IN" w:eastAsia="en-IN" w:bidi="ar-SA"/>
      </w:rPr>
    </w:pPr>
    <w:r w:rsidRPr="00F02CCD">
      <w:rPr>
        <w:rFonts w:ascii="BRH Malayalam Extra" w:hAnsi="BRH Malayalam Extra" w:cs="BRH Malayalam Extra"/>
        <w:b/>
        <w:sz w:val="40"/>
        <w:szCs w:val="40"/>
        <w:lang w:val="en-IN" w:eastAsia="en-IN" w:bidi="ar-SA"/>
      </w:rPr>
      <w:t>eb ex¥V (pxKõ styZ) - öeaiKx¥¾</w:t>
    </w:r>
    <w:r>
      <w:rPr>
        <w:rFonts w:ascii="BRH Malayalam Extra" w:hAnsi="BRH Malayalam Extra" w:cs="BRH Malayalam Extra"/>
        <w:b/>
        <w:sz w:val="40"/>
        <w:szCs w:val="40"/>
        <w:lang w:val="en-IN" w:eastAsia="en-IN" w:bidi="ar-SA"/>
      </w:rPr>
      <w:t xml:space="preserve"> </w:t>
    </w:r>
    <w:r w:rsidRPr="00F02CCD">
      <w:rPr>
        <w:rFonts w:ascii="BRH Malayalam Extra" w:hAnsi="BRH Malayalam Extra" w:cs="BRH Malayalam Extra"/>
        <w:b/>
        <w:sz w:val="40"/>
        <w:szCs w:val="40"/>
        <w:lang w:val="en-IN" w:eastAsia="en-IN" w:bidi="ar-SA"/>
      </w:rPr>
      <w:t>- seëiJ öeqïJ</w:t>
    </w:r>
    <w:r>
      <w:rPr>
        <w:rFonts w:ascii="BRH Malayalam Extra" w:hAnsi="BRH Malayalam Extra" w:cs="BRH Malayalam Extra"/>
        <w:b/>
        <w:sz w:val="40"/>
        <w:szCs w:val="40"/>
        <w:lang w:val="en-IN" w:eastAsia="en-IN" w:bidi="ar-SA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EC6BAB" w14:textId="77777777" w:rsidR="00342F70" w:rsidRDefault="00342F70" w:rsidP="002925EF">
    <w:pPr>
      <w:pStyle w:val="Header"/>
      <w:pBdr>
        <w:bottom w:val="single" w:sz="4" w:space="1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67DCAB" w14:textId="77777777" w:rsidR="00342F70" w:rsidRPr="00AC12E2" w:rsidRDefault="00342F70" w:rsidP="00AC12E2">
    <w:pPr>
      <w:pStyle w:val="Header"/>
      <w:pBdr>
        <w:bottom w:val="single" w:sz="4" w:space="1" w:color="auto"/>
      </w:pBd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CBC0EE" w14:textId="77777777" w:rsidR="00342F70" w:rsidRPr="007154F2" w:rsidRDefault="00342F70" w:rsidP="00E71CE3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ind w:right="-472"/>
      <w:rPr>
        <w:rFonts w:ascii="BRH Malayalam" w:hAnsi="BRH Malayalam" w:cs="BRH Malayalam Extra"/>
        <w:b/>
        <w:sz w:val="40"/>
        <w:szCs w:val="40"/>
        <w:lang w:val="en-IN" w:eastAsia="en-IN" w:bidi="ar-SA"/>
      </w:rPr>
    </w:pPr>
    <w:r w:rsidRPr="007154F2">
      <w:rPr>
        <w:rFonts w:ascii="BRH Malayalam" w:hAnsi="BRH Malayalam" w:cs="BRH Malayalam Extra"/>
        <w:b/>
        <w:sz w:val="40"/>
        <w:szCs w:val="40"/>
        <w:lang w:val="en-IN" w:eastAsia="en-IN" w:bidi="ar-SA"/>
      </w:rPr>
      <w:t xml:space="preserve">eb ex¥V (pxKõ styZ) - öeaiKx¥¾ - seëiJ öeqïJ 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4FFD96" w14:textId="77777777" w:rsidR="00342F70" w:rsidRPr="007154F2" w:rsidRDefault="00342F70" w:rsidP="00AC12E2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ind w:right="-472"/>
      <w:rPr>
        <w:rFonts w:ascii="BRH Malayalam" w:hAnsi="BRH Malayalam" w:cs="BRH Malayalam Extra"/>
        <w:b/>
        <w:sz w:val="40"/>
        <w:szCs w:val="40"/>
        <w:lang w:val="en-IN" w:eastAsia="en-IN" w:bidi="ar-SA"/>
      </w:rPr>
    </w:pPr>
    <w:r w:rsidRPr="007154F2">
      <w:rPr>
        <w:rFonts w:ascii="BRH Malayalam" w:hAnsi="BRH Malayalam" w:cs="BRH Malayalam Extra"/>
        <w:b/>
        <w:sz w:val="40"/>
        <w:szCs w:val="40"/>
        <w:lang w:val="en-IN" w:eastAsia="en-IN" w:bidi="ar-SA"/>
      </w:rPr>
      <w:t xml:space="preserve">eb ex¥V (pxKõ styZ) - öeaiKx¥¾ - seëiJ öeqïJ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6E455E"/>
    <w:multiLevelType w:val="hybridMultilevel"/>
    <w:tmpl w:val="E2DA8B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6454596"/>
    <w:multiLevelType w:val="hybridMultilevel"/>
    <w:tmpl w:val="89AAE9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6B31345"/>
    <w:multiLevelType w:val="hybridMultilevel"/>
    <w:tmpl w:val="1CAAE5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8335AB7"/>
    <w:multiLevelType w:val="hybridMultilevel"/>
    <w:tmpl w:val="2D2C7E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95B4781"/>
    <w:multiLevelType w:val="hybridMultilevel"/>
    <w:tmpl w:val="E702F87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D821BA2"/>
    <w:multiLevelType w:val="hybridMultilevel"/>
    <w:tmpl w:val="3530CCFE"/>
    <w:lvl w:ilvl="0" w:tplc="63E4853E">
      <w:start w:val="1"/>
      <w:numFmt w:val="lowerLetter"/>
      <w:lvlText w:val="%1)"/>
      <w:lvlJc w:val="left"/>
      <w:pPr>
        <w:ind w:left="1080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672B18AD"/>
    <w:multiLevelType w:val="multilevel"/>
    <w:tmpl w:val="C1205CC8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ascii="Arial" w:hAnsi="Arial" w:cs="Arial" w:hint="default"/>
        <w:sz w:val="44"/>
        <w:szCs w:val="44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7" w15:restartNumberingAfterBreak="0">
    <w:nsid w:val="6B2C37BE"/>
    <w:multiLevelType w:val="hybridMultilevel"/>
    <w:tmpl w:val="6D6663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A1D7001"/>
    <w:multiLevelType w:val="hybridMultilevel"/>
    <w:tmpl w:val="323EDA0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"/>
  </w:num>
  <w:num w:numId="3">
    <w:abstractNumId w:val="2"/>
  </w:num>
  <w:num w:numId="4">
    <w:abstractNumId w:val="6"/>
  </w:num>
  <w:num w:numId="5">
    <w:abstractNumId w:val="0"/>
  </w:num>
  <w:num w:numId="6">
    <w:abstractNumId w:val="5"/>
  </w:num>
  <w:num w:numId="7">
    <w:abstractNumId w:val="6"/>
    <w:lvlOverride w:ilvl="0">
      <w:startOverride w:val="1"/>
    </w:lvlOverride>
    <w:lvlOverride w:ilvl="1">
      <w:startOverride w:val="7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</w:num>
  <w:num w:numId="9">
    <w:abstractNumId w:val="4"/>
  </w:num>
  <w:num w:numId="10">
    <w:abstractNumId w:val="3"/>
  </w:num>
  <w:num w:numId="1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5"/>
  <w:embedSystemFonts/>
  <w:bordersDoNotSurroundHeader/>
  <w:bordersDoNotSurroundFooter/>
  <w:hideSpellingErrors/>
  <w:proofState w:grammar="clean"/>
  <w:documentProtection w:edit="readOnly" w:formatting="1" w:enforcement="0"/>
  <w:defaultTabStop w:val="720"/>
  <w:evenAndOddHeaders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57C2"/>
    <w:rsid w:val="00003A66"/>
    <w:rsid w:val="00005291"/>
    <w:rsid w:val="000066A5"/>
    <w:rsid w:val="00006A72"/>
    <w:rsid w:val="00007570"/>
    <w:rsid w:val="00014653"/>
    <w:rsid w:val="0001680F"/>
    <w:rsid w:val="000249BA"/>
    <w:rsid w:val="0002597C"/>
    <w:rsid w:val="0003248B"/>
    <w:rsid w:val="0003512E"/>
    <w:rsid w:val="00043508"/>
    <w:rsid w:val="0004792F"/>
    <w:rsid w:val="00050374"/>
    <w:rsid w:val="00051736"/>
    <w:rsid w:val="00052E14"/>
    <w:rsid w:val="00053253"/>
    <w:rsid w:val="000539A7"/>
    <w:rsid w:val="0006036C"/>
    <w:rsid w:val="00061E9D"/>
    <w:rsid w:val="0006583D"/>
    <w:rsid w:val="00067FEA"/>
    <w:rsid w:val="00070E0A"/>
    <w:rsid w:val="0007197C"/>
    <w:rsid w:val="00072A12"/>
    <w:rsid w:val="00073248"/>
    <w:rsid w:val="0007584B"/>
    <w:rsid w:val="00076CE4"/>
    <w:rsid w:val="00082642"/>
    <w:rsid w:val="0008339F"/>
    <w:rsid w:val="000835DA"/>
    <w:rsid w:val="000846B1"/>
    <w:rsid w:val="000868D9"/>
    <w:rsid w:val="00091A9B"/>
    <w:rsid w:val="00094E59"/>
    <w:rsid w:val="00095192"/>
    <w:rsid w:val="00096B8B"/>
    <w:rsid w:val="00097DAC"/>
    <w:rsid w:val="000A1003"/>
    <w:rsid w:val="000A701D"/>
    <w:rsid w:val="000A7D54"/>
    <w:rsid w:val="000B0F82"/>
    <w:rsid w:val="000B2817"/>
    <w:rsid w:val="000B30B2"/>
    <w:rsid w:val="000B6409"/>
    <w:rsid w:val="000C05E5"/>
    <w:rsid w:val="000D0DE1"/>
    <w:rsid w:val="000D0F20"/>
    <w:rsid w:val="000D12EE"/>
    <w:rsid w:val="000D13A0"/>
    <w:rsid w:val="000D1A8C"/>
    <w:rsid w:val="000D2F37"/>
    <w:rsid w:val="000D4194"/>
    <w:rsid w:val="000D43CC"/>
    <w:rsid w:val="000D6B5B"/>
    <w:rsid w:val="000D7AD9"/>
    <w:rsid w:val="000E0646"/>
    <w:rsid w:val="000E3559"/>
    <w:rsid w:val="000E49E5"/>
    <w:rsid w:val="000E4D42"/>
    <w:rsid w:val="000E5FD6"/>
    <w:rsid w:val="000F1275"/>
    <w:rsid w:val="000F2534"/>
    <w:rsid w:val="000F273A"/>
    <w:rsid w:val="000F3C9B"/>
    <w:rsid w:val="00101128"/>
    <w:rsid w:val="00103675"/>
    <w:rsid w:val="00104951"/>
    <w:rsid w:val="00105680"/>
    <w:rsid w:val="00112197"/>
    <w:rsid w:val="001138AE"/>
    <w:rsid w:val="0011526A"/>
    <w:rsid w:val="00115394"/>
    <w:rsid w:val="00116511"/>
    <w:rsid w:val="00116591"/>
    <w:rsid w:val="001221CA"/>
    <w:rsid w:val="001229AD"/>
    <w:rsid w:val="00123421"/>
    <w:rsid w:val="0012365D"/>
    <w:rsid w:val="001238D0"/>
    <w:rsid w:val="00127994"/>
    <w:rsid w:val="001348DD"/>
    <w:rsid w:val="00135B72"/>
    <w:rsid w:val="001458CC"/>
    <w:rsid w:val="001468DF"/>
    <w:rsid w:val="00152BA7"/>
    <w:rsid w:val="00157A42"/>
    <w:rsid w:val="001604AC"/>
    <w:rsid w:val="001620DD"/>
    <w:rsid w:val="001630A8"/>
    <w:rsid w:val="00165062"/>
    <w:rsid w:val="00167DB2"/>
    <w:rsid w:val="001740E0"/>
    <w:rsid w:val="001811AC"/>
    <w:rsid w:val="00181D50"/>
    <w:rsid w:val="00184373"/>
    <w:rsid w:val="0018449E"/>
    <w:rsid w:val="0018496C"/>
    <w:rsid w:val="001860CF"/>
    <w:rsid w:val="001866A8"/>
    <w:rsid w:val="00190C0F"/>
    <w:rsid w:val="00191BA8"/>
    <w:rsid w:val="00193F7E"/>
    <w:rsid w:val="0019676A"/>
    <w:rsid w:val="001A1CBE"/>
    <w:rsid w:val="001A1E48"/>
    <w:rsid w:val="001A408B"/>
    <w:rsid w:val="001A4931"/>
    <w:rsid w:val="001A5250"/>
    <w:rsid w:val="001A6385"/>
    <w:rsid w:val="001B762B"/>
    <w:rsid w:val="001D2C58"/>
    <w:rsid w:val="001D355E"/>
    <w:rsid w:val="001D4105"/>
    <w:rsid w:val="001D51EA"/>
    <w:rsid w:val="001D5B15"/>
    <w:rsid w:val="001D69B9"/>
    <w:rsid w:val="001D7410"/>
    <w:rsid w:val="001E1EA3"/>
    <w:rsid w:val="001E2C50"/>
    <w:rsid w:val="001E46C8"/>
    <w:rsid w:val="001E49CD"/>
    <w:rsid w:val="001F4E8D"/>
    <w:rsid w:val="001F701A"/>
    <w:rsid w:val="00202A02"/>
    <w:rsid w:val="00203AA3"/>
    <w:rsid w:val="00204198"/>
    <w:rsid w:val="002047A8"/>
    <w:rsid w:val="002052E1"/>
    <w:rsid w:val="0021154B"/>
    <w:rsid w:val="002130CE"/>
    <w:rsid w:val="0021369A"/>
    <w:rsid w:val="002139FB"/>
    <w:rsid w:val="00213A32"/>
    <w:rsid w:val="00215675"/>
    <w:rsid w:val="00216393"/>
    <w:rsid w:val="0022009C"/>
    <w:rsid w:val="00220C33"/>
    <w:rsid w:val="002239A7"/>
    <w:rsid w:val="002242D3"/>
    <w:rsid w:val="00224548"/>
    <w:rsid w:val="00226035"/>
    <w:rsid w:val="00230B13"/>
    <w:rsid w:val="002318A3"/>
    <w:rsid w:val="00231A33"/>
    <w:rsid w:val="00232DCF"/>
    <w:rsid w:val="00233BEE"/>
    <w:rsid w:val="00233C7F"/>
    <w:rsid w:val="00235EDF"/>
    <w:rsid w:val="00236954"/>
    <w:rsid w:val="00236F9C"/>
    <w:rsid w:val="00240CAF"/>
    <w:rsid w:val="00241D1D"/>
    <w:rsid w:val="00241E6D"/>
    <w:rsid w:val="00244A9E"/>
    <w:rsid w:val="00250698"/>
    <w:rsid w:val="0025719F"/>
    <w:rsid w:val="0026593F"/>
    <w:rsid w:val="00266847"/>
    <w:rsid w:val="0026687B"/>
    <w:rsid w:val="00267839"/>
    <w:rsid w:val="0027042A"/>
    <w:rsid w:val="00272A38"/>
    <w:rsid w:val="00272A78"/>
    <w:rsid w:val="00273BE4"/>
    <w:rsid w:val="00274DD3"/>
    <w:rsid w:val="00274DDA"/>
    <w:rsid w:val="002759A2"/>
    <w:rsid w:val="002777E1"/>
    <w:rsid w:val="0028049D"/>
    <w:rsid w:val="0028093A"/>
    <w:rsid w:val="00281225"/>
    <w:rsid w:val="0028409F"/>
    <w:rsid w:val="00285548"/>
    <w:rsid w:val="002925EF"/>
    <w:rsid w:val="0029483B"/>
    <w:rsid w:val="00297C19"/>
    <w:rsid w:val="002A1A39"/>
    <w:rsid w:val="002A308A"/>
    <w:rsid w:val="002A404B"/>
    <w:rsid w:val="002A52B0"/>
    <w:rsid w:val="002A755B"/>
    <w:rsid w:val="002B44CF"/>
    <w:rsid w:val="002C0037"/>
    <w:rsid w:val="002C0599"/>
    <w:rsid w:val="002C351F"/>
    <w:rsid w:val="002C3D57"/>
    <w:rsid w:val="002C4CC9"/>
    <w:rsid w:val="002D0814"/>
    <w:rsid w:val="002E0D6F"/>
    <w:rsid w:val="002E0DCE"/>
    <w:rsid w:val="002E2473"/>
    <w:rsid w:val="002E2D58"/>
    <w:rsid w:val="002E5D40"/>
    <w:rsid w:val="002F1401"/>
    <w:rsid w:val="002F269A"/>
    <w:rsid w:val="002F375C"/>
    <w:rsid w:val="002F42DA"/>
    <w:rsid w:val="002F4403"/>
    <w:rsid w:val="00301B0B"/>
    <w:rsid w:val="00303E19"/>
    <w:rsid w:val="0030531B"/>
    <w:rsid w:val="00307380"/>
    <w:rsid w:val="003075AF"/>
    <w:rsid w:val="00311675"/>
    <w:rsid w:val="00312E5C"/>
    <w:rsid w:val="0031380E"/>
    <w:rsid w:val="0031414C"/>
    <w:rsid w:val="0031501C"/>
    <w:rsid w:val="003160D4"/>
    <w:rsid w:val="0031771E"/>
    <w:rsid w:val="003203A4"/>
    <w:rsid w:val="00322BE6"/>
    <w:rsid w:val="0032459A"/>
    <w:rsid w:val="00324953"/>
    <w:rsid w:val="00326832"/>
    <w:rsid w:val="00327D8B"/>
    <w:rsid w:val="003307DE"/>
    <w:rsid w:val="00331623"/>
    <w:rsid w:val="00332605"/>
    <w:rsid w:val="003369B5"/>
    <w:rsid w:val="00336A44"/>
    <w:rsid w:val="00340996"/>
    <w:rsid w:val="00342F13"/>
    <w:rsid w:val="00342F70"/>
    <w:rsid w:val="00343006"/>
    <w:rsid w:val="003441AF"/>
    <w:rsid w:val="00345F94"/>
    <w:rsid w:val="003523DC"/>
    <w:rsid w:val="00353B9B"/>
    <w:rsid w:val="00363E42"/>
    <w:rsid w:val="00364B2C"/>
    <w:rsid w:val="00365DC7"/>
    <w:rsid w:val="00370E90"/>
    <w:rsid w:val="00373105"/>
    <w:rsid w:val="00373438"/>
    <w:rsid w:val="003736EC"/>
    <w:rsid w:val="0037458C"/>
    <w:rsid w:val="00376385"/>
    <w:rsid w:val="003773E7"/>
    <w:rsid w:val="00380ABD"/>
    <w:rsid w:val="003856CF"/>
    <w:rsid w:val="00391832"/>
    <w:rsid w:val="00391BE5"/>
    <w:rsid w:val="00392591"/>
    <w:rsid w:val="0039410B"/>
    <w:rsid w:val="00395DF9"/>
    <w:rsid w:val="0039643E"/>
    <w:rsid w:val="00396DA5"/>
    <w:rsid w:val="00397B4C"/>
    <w:rsid w:val="003A140B"/>
    <w:rsid w:val="003A1B76"/>
    <w:rsid w:val="003A517A"/>
    <w:rsid w:val="003A5565"/>
    <w:rsid w:val="003B1064"/>
    <w:rsid w:val="003B66C9"/>
    <w:rsid w:val="003C2F44"/>
    <w:rsid w:val="003C64E0"/>
    <w:rsid w:val="003C6786"/>
    <w:rsid w:val="003C731C"/>
    <w:rsid w:val="003D057D"/>
    <w:rsid w:val="003D0E68"/>
    <w:rsid w:val="003D124F"/>
    <w:rsid w:val="003D1B57"/>
    <w:rsid w:val="003D3656"/>
    <w:rsid w:val="003D46E5"/>
    <w:rsid w:val="003D6F6F"/>
    <w:rsid w:val="003D7564"/>
    <w:rsid w:val="003E0B5B"/>
    <w:rsid w:val="003E1209"/>
    <w:rsid w:val="003E2D0A"/>
    <w:rsid w:val="003E3D45"/>
    <w:rsid w:val="003E6585"/>
    <w:rsid w:val="003F0088"/>
    <w:rsid w:val="003F2921"/>
    <w:rsid w:val="003F37D1"/>
    <w:rsid w:val="003F4337"/>
    <w:rsid w:val="003F6525"/>
    <w:rsid w:val="003F6DA5"/>
    <w:rsid w:val="003F77CD"/>
    <w:rsid w:val="004128C3"/>
    <w:rsid w:val="00413632"/>
    <w:rsid w:val="00414A97"/>
    <w:rsid w:val="004158A8"/>
    <w:rsid w:val="004161FB"/>
    <w:rsid w:val="0041673D"/>
    <w:rsid w:val="00417604"/>
    <w:rsid w:val="00417DD8"/>
    <w:rsid w:val="00420397"/>
    <w:rsid w:val="0042686F"/>
    <w:rsid w:val="00430152"/>
    <w:rsid w:val="00436EA1"/>
    <w:rsid w:val="00437D1F"/>
    <w:rsid w:val="00444F97"/>
    <w:rsid w:val="00446093"/>
    <w:rsid w:val="00447196"/>
    <w:rsid w:val="004478FA"/>
    <w:rsid w:val="00450E82"/>
    <w:rsid w:val="00451AD9"/>
    <w:rsid w:val="00453577"/>
    <w:rsid w:val="00453A95"/>
    <w:rsid w:val="00454660"/>
    <w:rsid w:val="00456072"/>
    <w:rsid w:val="004574C2"/>
    <w:rsid w:val="00461696"/>
    <w:rsid w:val="00465C76"/>
    <w:rsid w:val="00467B2D"/>
    <w:rsid w:val="004701A8"/>
    <w:rsid w:val="00471206"/>
    <w:rsid w:val="0047255E"/>
    <w:rsid w:val="00472CB9"/>
    <w:rsid w:val="00473295"/>
    <w:rsid w:val="004757E0"/>
    <w:rsid w:val="00476B64"/>
    <w:rsid w:val="00480010"/>
    <w:rsid w:val="004812AE"/>
    <w:rsid w:val="00487E18"/>
    <w:rsid w:val="0049053A"/>
    <w:rsid w:val="004909AA"/>
    <w:rsid w:val="00490B71"/>
    <w:rsid w:val="00493812"/>
    <w:rsid w:val="004976D7"/>
    <w:rsid w:val="004A046A"/>
    <w:rsid w:val="004A22CD"/>
    <w:rsid w:val="004A2664"/>
    <w:rsid w:val="004A2E18"/>
    <w:rsid w:val="004A3EF5"/>
    <w:rsid w:val="004A5453"/>
    <w:rsid w:val="004A58E7"/>
    <w:rsid w:val="004A685E"/>
    <w:rsid w:val="004B0AE0"/>
    <w:rsid w:val="004B39B8"/>
    <w:rsid w:val="004B39DA"/>
    <w:rsid w:val="004C0177"/>
    <w:rsid w:val="004C0BF2"/>
    <w:rsid w:val="004C1831"/>
    <w:rsid w:val="004C1A19"/>
    <w:rsid w:val="004C1AD6"/>
    <w:rsid w:val="004C2CFC"/>
    <w:rsid w:val="004C44A9"/>
    <w:rsid w:val="004D07D5"/>
    <w:rsid w:val="004D0D74"/>
    <w:rsid w:val="004D1D32"/>
    <w:rsid w:val="004E11F9"/>
    <w:rsid w:val="004E1C61"/>
    <w:rsid w:val="004E2F67"/>
    <w:rsid w:val="004E4B7E"/>
    <w:rsid w:val="004E555A"/>
    <w:rsid w:val="004E77E0"/>
    <w:rsid w:val="004E78A0"/>
    <w:rsid w:val="004F0020"/>
    <w:rsid w:val="004F06FD"/>
    <w:rsid w:val="004F12BD"/>
    <w:rsid w:val="004F12DC"/>
    <w:rsid w:val="004F31FC"/>
    <w:rsid w:val="004F3E68"/>
    <w:rsid w:val="00501398"/>
    <w:rsid w:val="005077EB"/>
    <w:rsid w:val="005079DE"/>
    <w:rsid w:val="00511FE4"/>
    <w:rsid w:val="00513A05"/>
    <w:rsid w:val="00513D5A"/>
    <w:rsid w:val="00513EBD"/>
    <w:rsid w:val="0051485B"/>
    <w:rsid w:val="0051552E"/>
    <w:rsid w:val="00516CB9"/>
    <w:rsid w:val="00520A80"/>
    <w:rsid w:val="005307C3"/>
    <w:rsid w:val="00534814"/>
    <w:rsid w:val="00535B9D"/>
    <w:rsid w:val="005431EB"/>
    <w:rsid w:val="00544F8C"/>
    <w:rsid w:val="00546437"/>
    <w:rsid w:val="00546D97"/>
    <w:rsid w:val="00547358"/>
    <w:rsid w:val="005479A2"/>
    <w:rsid w:val="00547AA7"/>
    <w:rsid w:val="00552541"/>
    <w:rsid w:val="00553AFA"/>
    <w:rsid w:val="00554BC0"/>
    <w:rsid w:val="00557111"/>
    <w:rsid w:val="00562455"/>
    <w:rsid w:val="00563CBC"/>
    <w:rsid w:val="0056428B"/>
    <w:rsid w:val="00564B6A"/>
    <w:rsid w:val="005676F1"/>
    <w:rsid w:val="00571A4E"/>
    <w:rsid w:val="00572180"/>
    <w:rsid w:val="00575485"/>
    <w:rsid w:val="0058100E"/>
    <w:rsid w:val="0058149C"/>
    <w:rsid w:val="005829B8"/>
    <w:rsid w:val="00582AD5"/>
    <w:rsid w:val="00583979"/>
    <w:rsid w:val="005848F6"/>
    <w:rsid w:val="00586D59"/>
    <w:rsid w:val="00590845"/>
    <w:rsid w:val="0059132E"/>
    <w:rsid w:val="005930CC"/>
    <w:rsid w:val="005945D8"/>
    <w:rsid w:val="00595E5B"/>
    <w:rsid w:val="005A0CE0"/>
    <w:rsid w:val="005A195D"/>
    <w:rsid w:val="005A70EE"/>
    <w:rsid w:val="005B0BE3"/>
    <w:rsid w:val="005B185F"/>
    <w:rsid w:val="005B1C6C"/>
    <w:rsid w:val="005B1DC1"/>
    <w:rsid w:val="005B20E5"/>
    <w:rsid w:val="005C08E9"/>
    <w:rsid w:val="005C1E3A"/>
    <w:rsid w:val="005C6522"/>
    <w:rsid w:val="005C675B"/>
    <w:rsid w:val="005D061A"/>
    <w:rsid w:val="005D478C"/>
    <w:rsid w:val="005E6C7B"/>
    <w:rsid w:val="005F043B"/>
    <w:rsid w:val="005F5391"/>
    <w:rsid w:val="005F5BE3"/>
    <w:rsid w:val="0060214F"/>
    <w:rsid w:val="0060221E"/>
    <w:rsid w:val="00602F12"/>
    <w:rsid w:val="006046A4"/>
    <w:rsid w:val="00604B8F"/>
    <w:rsid w:val="006079E6"/>
    <w:rsid w:val="00611F07"/>
    <w:rsid w:val="0061325C"/>
    <w:rsid w:val="00617E36"/>
    <w:rsid w:val="0062089D"/>
    <w:rsid w:val="006241CC"/>
    <w:rsid w:val="006246AF"/>
    <w:rsid w:val="00626BFE"/>
    <w:rsid w:val="006300C5"/>
    <w:rsid w:val="006326E3"/>
    <w:rsid w:val="00634AD4"/>
    <w:rsid w:val="00634C37"/>
    <w:rsid w:val="00642972"/>
    <w:rsid w:val="00644721"/>
    <w:rsid w:val="00644789"/>
    <w:rsid w:val="00647AED"/>
    <w:rsid w:val="00650444"/>
    <w:rsid w:val="00651F95"/>
    <w:rsid w:val="00654707"/>
    <w:rsid w:val="006561F5"/>
    <w:rsid w:val="00656898"/>
    <w:rsid w:val="00657911"/>
    <w:rsid w:val="006658D9"/>
    <w:rsid w:val="006721CD"/>
    <w:rsid w:val="00672E97"/>
    <w:rsid w:val="00676106"/>
    <w:rsid w:val="00676413"/>
    <w:rsid w:val="00680608"/>
    <w:rsid w:val="00681946"/>
    <w:rsid w:val="0068363D"/>
    <w:rsid w:val="00693261"/>
    <w:rsid w:val="0069339C"/>
    <w:rsid w:val="00693AC6"/>
    <w:rsid w:val="00697712"/>
    <w:rsid w:val="00697AA7"/>
    <w:rsid w:val="00697DE4"/>
    <w:rsid w:val="006A32A2"/>
    <w:rsid w:val="006A36E7"/>
    <w:rsid w:val="006A6DF0"/>
    <w:rsid w:val="006B17CF"/>
    <w:rsid w:val="006B1EEC"/>
    <w:rsid w:val="006B465D"/>
    <w:rsid w:val="006B6BB3"/>
    <w:rsid w:val="006B6CC2"/>
    <w:rsid w:val="006B7644"/>
    <w:rsid w:val="006B7EB3"/>
    <w:rsid w:val="006C1F52"/>
    <w:rsid w:val="006C2768"/>
    <w:rsid w:val="006C3128"/>
    <w:rsid w:val="006C4D85"/>
    <w:rsid w:val="006C4F20"/>
    <w:rsid w:val="006D07F0"/>
    <w:rsid w:val="006E085B"/>
    <w:rsid w:val="006E1B18"/>
    <w:rsid w:val="006E2225"/>
    <w:rsid w:val="006E3007"/>
    <w:rsid w:val="006E517C"/>
    <w:rsid w:val="006E61D5"/>
    <w:rsid w:val="006E74A1"/>
    <w:rsid w:val="006F042C"/>
    <w:rsid w:val="006F3EA8"/>
    <w:rsid w:val="0070000C"/>
    <w:rsid w:val="00710359"/>
    <w:rsid w:val="00712B2E"/>
    <w:rsid w:val="00714E2C"/>
    <w:rsid w:val="00715485"/>
    <w:rsid w:val="00716AE9"/>
    <w:rsid w:val="007179B8"/>
    <w:rsid w:val="007203FA"/>
    <w:rsid w:val="0072133C"/>
    <w:rsid w:val="007218E8"/>
    <w:rsid w:val="00721F4E"/>
    <w:rsid w:val="007232FD"/>
    <w:rsid w:val="00725282"/>
    <w:rsid w:val="00725F26"/>
    <w:rsid w:val="007265A1"/>
    <w:rsid w:val="00734EEA"/>
    <w:rsid w:val="00737C21"/>
    <w:rsid w:val="00746C5B"/>
    <w:rsid w:val="007507E9"/>
    <w:rsid w:val="007522B5"/>
    <w:rsid w:val="0075523F"/>
    <w:rsid w:val="00760A1B"/>
    <w:rsid w:val="00760CE5"/>
    <w:rsid w:val="0076532D"/>
    <w:rsid w:val="007662BE"/>
    <w:rsid w:val="007663F6"/>
    <w:rsid w:val="007731F6"/>
    <w:rsid w:val="00773314"/>
    <w:rsid w:val="0077458E"/>
    <w:rsid w:val="007754D0"/>
    <w:rsid w:val="00775B3C"/>
    <w:rsid w:val="00776C55"/>
    <w:rsid w:val="00782F1A"/>
    <w:rsid w:val="00783312"/>
    <w:rsid w:val="007835FF"/>
    <w:rsid w:val="00784200"/>
    <w:rsid w:val="00785881"/>
    <w:rsid w:val="00786083"/>
    <w:rsid w:val="00787252"/>
    <w:rsid w:val="0078747B"/>
    <w:rsid w:val="007909FA"/>
    <w:rsid w:val="007913D5"/>
    <w:rsid w:val="007914F6"/>
    <w:rsid w:val="00791949"/>
    <w:rsid w:val="00796EEF"/>
    <w:rsid w:val="007A1DB7"/>
    <w:rsid w:val="007A2DD2"/>
    <w:rsid w:val="007A3ADD"/>
    <w:rsid w:val="007A6250"/>
    <w:rsid w:val="007B0BEB"/>
    <w:rsid w:val="007B139C"/>
    <w:rsid w:val="007B1573"/>
    <w:rsid w:val="007B29A4"/>
    <w:rsid w:val="007B661F"/>
    <w:rsid w:val="007C05CE"/>
    <w:rsid w:val="007C0786"/>
    <w:rsid w:val="007C18B4"/>
    <w:rsid w:val="007C1F0C"/>
    <w:rsid w:val="007C2068"/>
    <w:rsid w:val="007C3CAB"/>
    <w:rsid w:val="007C4CFB"/>
    <w:rsid w:val="007C58B7"/>
    <w:rsid w:val="007C71A2"/>
    <w:rsid w:val="007C77CE"/>
    <w:rsid w:val="007D09F4"/>
    <w:rsid w:val="007D148A"/>
    <w:rsid w:val="007D56E3"/>
    <w:rsid w:val="007D5704"/>
    <w:rsid w:val="007D6FA7"/>
    <w:rsid w:val="007D7011"/>
    <w:rsid w:val="007D71A1"/>
    <w:rsid w:val="007E1304"/>
    <w:rsid w:val="007E19B1"/>
    <w:rsid w:val="007E21F2"/>
    <w:rsid w:val="007E4ED3"/>
    <w:rsid w:val="007E639E"/>
    <w:rsid w:val="007F556B"/>
    <w:rsid w:val="007F57C2"/>
    <w:rsid w:val="007F62B0"/>
    <w:rsid w:val="00800867"/>
    <w:rsid w:val="00800FAD"/>
    <w:rsid w:val="00803666"/>
    <w:rsid w:val="00806673"/>
    <w:rsid w:val="008078B0"/>
    <w:rsid w:val="00807B52"/>
    <w:rsid w:val="00811E3A"/>
    <w:rsid w:val="00822507"/>
    <w:rsid w:val="008267B2"/>
    <w:rsid w:val="0083627D"/>
    <w:rsid w:val="00836552"/>
    <w:rsid w:val="00837C66"/>
    <w:rsid w:val="00841CD9"/>
    <w:rsid w:val="008458DC"/>
    <w:rsid w:val="0085183F"/>
    <w:rsid w:val="00853DC8"/>
    <w:rsid w:val="008553DA"/>
    <w:rsid w:val="00855E40"/>
    <w:rsid w:val="00866DE5"/>
    <w:rsid w:val="00871B26"/>
    <w:rsid w:val="0087229B"/>
    <w:rsid w:val="00875E1E"/>
    <w:rsid w:val="00880B36"/>
    <w:rsid w:val="00883E14"/>
    <w:rsid w:val="00885616"/>
    <w:rsid w:val="00887612"/>
    <w:rsid w:val="00890092"/>
    <w:rsid w:val="008918EE"/>
    <w:rsid w:val="00894EFE"/>
    <w:rsid w:val="00895BB3"/>
    <w:rsid w:val="008960F5"/>
    <w:rsid w:val="008967E9"/>
    <w:rsid w:val="008975CA"/>
    <w:rsid w:val="00897FBB"/>
    <w:rsid w:val="008A0D83"/>
    <w:rsid w:val="008A2CC0"/>
    <w:rsid w:val="008A4DFD"/>
    <w:rsid w:val="008A7BFF"/>
    <w:rsid w:val="008B0182"/>
    <w:rsid w:val="008B16B1"/>
    <w:rsid w:val="008B223C"/>
    <w:rsid w:val="008B2CEF"/>
    <w:rsid w:val="008B363E"/>
    <w:rsid w:val="008C2037"/>
    <w:rsid w:val="008D02AD"/>
    <w:rsid w:val="008D1F76"/>
    <w:rsid w:val="008D53AA"/>
    <w:rsid w:val="008E2457"/>
    <w:rsid w:val="008E3DB4"/>
    <w:rsid w:val="008E5657"/>
    <w:rsid w:val="008E6D21"/>
    <w:rsid w:val="008F3837"/>
    <w:rsid w:val="008F4923"/>
    <w:rsid w:val="008F4B72"/>
    <w:rsid w:val="008F516E"/>
    <w:rsid w:val="008F79ED"/>
    <w:rsid w:val="009005C9"/>
    <w:rsid w:val="00901AEA"/>
    <w:rsid w:val="00901B9B"/>
    <w:rsid w:val="00904026"/>
    <w:rsid w:val="009040E7"/>
    <w:rsid w:val="0090564E"/>
    <w:rsid w:val="00905CAC"/>
    <w:rsid w:val="00905EFA"/>
    <w:rsid w:val="00906B6D"/>
    <w:rsid w:val="00907126"/>
    <w:rsid w:val="00911551"/>
    <w:rsid w:val="00911848"/>
    <w:rsid w:val="00913A50"/>
    <w:rsid w:val="00914962"/>
    <w:rsid w:val="009154CC"/>
    <w:rsid w:val="00915931"/>
    <w:rsid w:val="00925F91"/>
    <w:rsid w:val="00927EC2"/>
    <w:rsid w:val="00930FE4"/>
    <w:rsid w:val="00931049"/>
    <w:rsid w:val="00931A06"/>
    <w:rsid w:val="009350C6"/>
    <w:rsid w:val="009362A0"/>
    <w:rsid w:val="00936674"/>
    <w:rsid w:val="00943365"/>
    <w:rsid w:val="0094599F"/>
    <w:rsid w:val="00946A65"/>
    <w:rsid w:val="0094719F"/>
    <w:rsid w:val="00963155"/>
    <w:rsid w:val="00964D95"/>
    <w:rsid w:val="00966184"/>
    <w:rsid w:val="00967313"/>
    <w:rsid w:val="009679B1"/>
    <w:rsid w:val="00970230"/>
    <w:rsid w:val="00971E63"/>
    <w:rsid w:val="00972025"/>
    <w:rsid w:val="00972B9C"/>
    <w:rsid w:val="00972E1C"/>
    <w:rsid w:val="00973E9B"/>
    <w:rsid w:val="00984B2C"/>
    <w:rsid w:val="00986B52"/>
    <w:rsid w:val="00991D54"/>
    <w:rsid w:val="009923B1"/>
    <w:rsid w:val="00993071"/>
    <w:rsid w:val="00994B7D"/>
    <w:rsid w:val="00995EB1"/>
    <w:rsid w:val="009A092F"/>
    <w:rsid w:val="009A4475"/>
    <w:rsid w:val="009A6838"/>
    <w:rsid w:val="009A7244"/>
    <w:rsid w:val="009A7512"/>
    <w:rsid w:val="009B44AD"/>
    <w:rsid w:val="009C2054"/>
    <w:rsid w:val="009C4EF4"/>
    <w:rsid w:val="009C7A4C"/>
    <w:rsid w:val="009C7E2A"/>
    <w:rsid w:val="009D2738"/>
    <w:rsid w:val="009D27E5"/>
    <w:rsid w:val="009D5325"/>
    <w:rsid w:val="009D545C"/>
    <w:rsid w:val="009E4B3F"/>
    <w:rsid w:val="009F0BD3"/>
    <w:rsid w:val="009F188F"/>
    <w:rsid w:val="009F1BDF"/>
    <w:rsid w:val="009F2CF2"/>
    <w:rsid w:val="009F337C"/>
    <w:rsid w:val="009F365E"/>
    <w:rsid w:val="009F4653"/>
    <w:rsid w:val="009F543C"/>
    <w:rsid w:val="009F5C0F"/>
    <w:rsid w:val="00A0109E"/>
    <w:rsid w:val="00A01B49"/>
    <w:rsid w:val="00A0228F"/>
    <w:rsid w:val="00A06FD0"/>
    <w:rsid w:val="00A07428"/>
    <w:rsid w:val="00A07BA7"/>
    <w:rsid w:val="00A10E57"/>
    <w:rsid w:val="00A12621"/>
    <w:rsid w:val="00A14EC3"/>
    <w:rsid w:val="00A175FB"/>
    <w:rsid w:val="00A17874"/>
    <w:rsid w:val="00A22E92"/>
    <w:rsid w:val="00A231D4"/>
    <w:rsid w:val="00A2520A"/>
    <w:rsid w:val="00A262BD"/>
    <w:rsid w:val="00A3094A"/>
    <w:rsid w:val="00A3160D"/>
    <w:rsid w:val="00A327B2"/>
    <w:rsid w:val="00A331B8"/>
    <w:rsid w:val="00A33300"/>
    <w:rsid w:val="00A34C5A"/>
    <w:rsid w:val="00A3568D"/>
    <w:rsid w:val="00A35FE8"/>
    <w:rsid w:val="00A36AF3"/>
    <w:rsid w:val="00A4149C"/>
    <w:rsid w:val="00A450FC"/>
    <w:rsid w:val="00A45A9E"/>
    <w:rsid w:val="00A52A7C"/>
    <w:rsid w:val="00A52AC4"/>
    <w:rsid w:val="00A566F2"/>
    <w:rsid w:val="00A601CC"/>
    <w:rsid w:val="00A63A92"/>
    <w:rsid w:val="00A64A75"/>
    <w:rsid w:val="00A66B87"/>
    <w:rsid w:val="00A67611"/>
    <w:rsid w:val="00A67634"/>
    <w:rsid w:val="00A67DBE"/>
    <w:rsid w:val="00A7242F"/>
    <w:rsid w:val="00A73BAC"/>
    <w:rsid w:val="00A73F0E"/>
    <w:rsid w:val="00A75FE8"/>
    <w:rsid w:val="00A76A70"/>
    <w:rsid w:val="00A82E52"/>
    <w:rsid w:val="00A842C9"/>
    <w:rsid w:val="00A85195"/>
    <w:rsid w:val="00A85A0E"/>
    <w:rsid w:val="00A85B82"/>
    <w:rsid w:val="00A94AFE"/>
    <w:rsid w:val="00AA2DFB"/>
    <w:rsid w:val="00AA305F"/>
    <w:rsid w:val="00AA440D"/>
    <w:rsid w:val="00AA4C2F"/>
    <w:rsid w:val="00AA4F39"/>
    <w:rsid w:val="00AA512E"/>
    <w:rsid w:val="00AA61BE"/>
    <w:rsid w:val="00AA6EB5"/>
    <w:rsid w:val="00AB6386"/>
    <w:rsid w:val="00AC12E2"/>
    <w:rsid w:val="00AC18E5"/>
    <w:rsid w:val="00AC592F"/>
    <w:rsid w:val="00AC6323"/>
    <w:rsid w:val="00AD365B"/>
    <w:rsid w:val="00AE0470"/>
    <w:rsid w:val="00AE26FB"/>
    <w:rsid w:val="00AE2A52"/>
    <w:rsid w:val="00AE30D3"/>
    <w:rsid w:val="00AE7186"/>
    <w:rsid w:val="00AF010C"/>
    <w:rsid w:val="00AF13B9"/>
    <w:rsid w:val="00AF21F8"/>
    <w:rsid w:val="00AF3082"/>
    <w:rsid w:val="00AF591E"/>
    <w:rsid w:val="00AF6F97"/>
    <w:rsid w:val="00B000A9"/>
    <w:rsid w:val="00B00DF7"/>
    <w:rsid w:val="00B02B89"/>
    <w:rsid w:val="00B04CF1"/>
    <w:rsid w:val="00B04E45"/>
    <w:rsid w:val="00B04F19"/>
    <w:rsid w:val="00B051BF"/>
    <w:rsid w:val="00B10DDF"/>
    <w:rsid w:val="00B1125F"/>
    <w:rsid w:val="00B11A89"/>
    <w:rsid w:val="00B121C4"/>
    <w:rsid w:val="00B14124"/>
    <w:rsid w:val="00B14EB0"/>
    <w:rsid w:val="00B15149"/>
    <w:rsid w:val="00B17F69"/>
    <w:rsid w:val="00B2033B"/>
    <w:rsid w:val="00B21831"/>
    <w:rsid w:val="00B231BA"/>
    <w:rsid w:val="00B27106"/>
    <w:rsid w:val="00B3696F"/>
    <w:rsid w:val="00B36B96"/>
    <w:rsid w:val="00B404F9"/>
    <w:rsid w:val="00B455AA"/>
    <w:rsid w:val="00B463C9"/>
    <w:rsid w:val="00B540BF"/>
    <w:rsid w:val="00B54254"/>
    <w:rsid w:val="00B620A2"/>
    <w:rsid w:val="00B64C53"/>
    <w:rsid w:val="00B65563"/>
    <w:rsid w:val="00B657C7"/>
    <w:rsid w:val="00B71AA7"/>
    <w:rsid w:val="00B71C86"/>
    <w:rsid w:val="00B745B1"/>
    <w:rsid w:val="00B756E7"/>
    <w:rsid w:val="00B76F48"/>
    <w:rsid w:val="00B77018"/>
    <w:rsid w:val="00B81C14"/>
    <w:rsid w:val="00B83102"/>
    <w:rsid w:val="00B84309"/>
    <w:rsid w:val="00B87DF2"/>
    <w:rsid w:val="00B90310"/>
    <w:rsid w:val="00B91AF0"/>
    <w:rsid w:val="00B93A2D"/>
    <w:rsid w:val="00B957FD"/>
    <w:rsid w:val="00B969EF"/>
    <w:rsid w:val="00BA4943"/>
    <w:rsid w:val="00BA49D5"/>
    <w:rsid w:val="00BB36BE"/>
    <w:rsid w:val="00BB5DE5"/>
    <w:rsid w:val="00BB6B3A"/>
    <w:rsid w:val="00BB6E81"/>
    <w:rsid w:val="00BC20AB"/>
    <w:rsid w:val="00BC3A6B"/>
    <w:rsid w:val="00BC3CF6"/>
    <w:rsid w:val="00BC3D8F"/>
    <w:rsid w:val="00BC46D9"/>
    <w:rsid w:val="00BC4ADA"/>
    <w:rsid w:val="00BC4B2C"/>
    <w:rsid w:val="00BC4ED8"/>
    <w:rsid w:val="00BC5A7C"/>
    <w:rsid w:val="00BD4E78"/>
    <w:rsid w:val="00BD4F16"/>
    <w:rsid w:val="00BE3E64"/>
    <w:rsid w:val="00BE768F"/>
    <w:rsid w:val="00BF2012"/>
    <w:rsid w:val="00BF283A"/>
    <w:rsid w:val="00BF449F"/>
    <w:rsid w:val="00BF44B3"/>
    <w:rsid w:val="00BF4EDA"/>
    <w:rsid w:val="00BF5AFE"/>
    <w:rsid w:val="00BF61A0"/>
    <w:rsid w:val="00BF70CD"/>
    <w:rsid w:val="00C0099A"/>
    <w:rsid w:val="00C00C53"/>
    <w:rsid w:val="00C0172D"/>
    <w:rsid w:val="00C021FA"/>
    <w:rsid w:val="00C039F2"/>
    <w:rsid w:val="00C0476C"/>
    <w:rsid w:val="00C06FC5"/>
    <w:rsid w:val="00C11563"/>
    <w:rsid w:val="00C12972"/>
    <w:rsid w:val="00C17447"/>
    <w:rsid w:val="00C20FB6"/>
    <w:rsid w:val="00C26667"/>
    <w:rsid w:val="00C2782B"/>
    <w:rsid w:val="00C27DFC"/>
    <w:rsid w:val="00C31476"/>
    <w:rsid w:val="00C32F99"/>
    <w:rsid w:val="00C33DCA"/>
    <w:rsid w:val="00C341C1"/>
    <w:rsid w:val="00C34360"/>
    <w:rsid w:val="00C35AE6"/>
    <w:rsid w:val="00C35B60"/>
    <w:rsid w:val="00C40EAB"/>
    <w:rsid w:val="00C41795"/>
    <w:rsid w:val="00C472FF"/>
    <w:rsid w:val="00C4751A"/>
    <w:rsid w:val="00C51075"/>
    <w:rsid w:val="00C5362D"/>
    <w:rsid w:val="00C575D4"/>
    <w:rsid w:val="00C615DF"/>
    <w:rsid w:val="00C63BE5"/>
    <w:rsid w:val="00C65C78"/>
    <w:rsid w:val="00C74BF9"/>
    <w:rsid w:val="00C80501"/>
    <w:rsid w:val="00C8202A"/>
    <w:rsid w:val="00C82BD1"/>
    <w:rsid w:val="00C8467C"/>
    <w:rsid w:val="00C85578"/>
    <w:rsid w:val="00C9416E"/>
    <w:rsid w:val="00C95457"/>
    <w:rsid w:val="00CA049E"/>
    <w:rsid w:val="00CA0D59"/>
    <w:rsid w:val="00CA25D3"/>
    <w:rsid w:val="00CA4184"/>
    <w:rsid w:val="00CA506B"/>
    <w:rsid w:val="00CA73A6"/>
    <w:rsid w:val="00CB431A"/>
    <w:rsid w:val="00CB5CD7"/>
    <w:rsid w:val="00CC205E"/>
    <w:rsid w:val="00CC270C"/>
    <w:rsid w:val="00CC3534"/>
    <w:rsid w:val="00CC4A98"/>
    <w:rsid w:val="00CC6565"/>
    <w:rsid w:val="00CC68E2"/>
    <w:rsid w:val="00CD2A12"/>
    <w:rsid w:val="00CD2D28"/>
    <w:rsid w:val="00CD3DB9"/>
    <w:rsid w:val="00CD6A17"/>
    <w:rsid w:val="00CD7D4F"/>
    <w:rsid w:val="00CE0738"/>
    <w:rsid w:val="00CE7C9C"/>
    <w:rsid w:val="00CF082C"/>
    <w:rsid w:val="00CF1B2F"/>
    <w:rsid w:val="00CF269B"/>
    <w:rsid w:val="00CF3433"/>
    <w:rsid w:val="00CF7334"/>
    <w:rsid w:val="00D012AC"/>
    <w:rsid w:val="00D03F4A"/>
    <w:rsid w:val="00D04969"/>
    <w:rsid w:val="00D06298"/>
    <w:rsid w:val="00D0718A"/>
    <w:rsid w:val="00D1228A"/>
    <w:rsid w:val="00D12A12"/>
    <w:rsid w:val="00D13B70"/>
    <w:rsid w:val="00D13D8A"/>
    <w:rsid w:val="00D24B66"/>
    <w:rsid w:val="00D25319"/>
    <w:rsid w:val="00D26D06"/>
    <w:rsid w:val="00D27E2A"/>
    <w:rsid w:val="00D314AE"/>
    <w:rsid w:val="00D3199C"/>
    <w:rsid w:val="00D34693"/>
    <w:rsid w:val="00D41B81"/>
    <w:rsid w:val="00D43072"/>
    <w:rsid w:val="00D4361B"/>
    <w:rsid w:val="00D441C1"/>
    <w:rsid w:val="00D45761"/>
    <w:rsid w:val="00D45A5C"/>
    <w:rsid w:val="00D50C8A"/>
    <w:rsid w:val="00D55C35"/>
    <w:rsid w:val="00D60DE4"/>
    <w:rsid w:val="00D6259A"/>
    <w:rsid w:val="00D62CC9"/>
    <w:rsid w:val="00D660E0"/>
    <w:rsid w:val="00D67AF6"/>
    <w:rsid w:val="00D7046E"/>
    <w:rsid w:val="00D718A8"/>
    <w:rsid w:val="00D71CCE"/>
    <w:rsid w:val="00D72118"/>
    <w:rsid w:val="00D731A8"/>
    <w:rsid w:val="00D74DAC"/>
    <w:rsid w:val="00D80FEC"/>
    <w:rsid w:val="00D815CF"/>
    <w:rsid w:val="00D8295A"/>
    <w:rsid w:val="00D844B1"/>
    <w:rsid w:val="00D85191"/>
    <w:rsid w:val="00D92EFF"/>
    <w:rsid w:val="00D936F4"/>
    <w:rsid w:val="00D93D86"/>
    <w:rsid w:val="00DA2DEF"/>
    <w:rsid w:val="00DB044B"/>
    <w:rsid w:val="00DB3130"/>
    <w:rsid w:val="00DC0605"/>
    <w:rsid w:val="00DC3408"/>
    <w:rsid w:val="00DC5239"/>
    <w:rsid w:val="00DC5B77"/>
    <w:rsid w:val="00DC743B"/>
    <w:rsid w:val="00DC7F03"/>
    <w:rsid w:val="00DD01A5"/>
    <w:rsid w:val="00DD1A7F"/>
    <w:rsid w:val="00DD2ED8"/>
    <w:rsid w:val="00DD48A9"/>
    <w:rsid w:val="00DD7A9E"/>
    <w:rsid w:val="00DE1F4D"/>
    <w:rsid w:val="00DE45D4"/>
    <w:rsid w:val="00DE45E0"/>
    <w:rsid w:val="00DE4DBE"/>
    <w:rsid w:val="00DE6B63"/>
    <w:rsid w:val="00DE729D"/>
    <w:rsid w:val="00DF2270"/>
    <w:rsid w:val="00DF79AF"/>
    <w:rsid w:val="00E0161F"/>
    <w:rsid w:val="00E03E20"/>
    <w:rsid w:val="00E04992"/>
    <w:rsid w:val="00E04CCA"/>
    <w:rsid w:val="00E073CA"/>
    <w:rsid w:val="00E07600"/>
    <w:rsid w:val="00E07CB9"/>
    <w:rsid w:val="00E07FDB"/>
    <w:rsid w:val="00E13E71"/>
    <w:rsid w:val="00E14927"/>
    <w:rsid w:val="00E14AD0"/>
    <w:rsid w:val="00E14E2C"/>
    <w:rsid w:val="00E1594A"/>
    <w:rsid w:val="00E16182"/>
    <w:rsid w:val="00E2603D"/>
    <w:rsid w:val="00E27550"/>
    <w:rsid w:val="00E275B6"/>
    <w:rsid w:val="00E30C73"/>
    <w:rsid w:val="00E31203"/>
    <w:rsid w:val="00E33C5C"/>
    <w:rsid w:val="00E34C44"/>
    <w:rsid w:val="00E40C7A"/>
    <w:rsid w:val="00E43F70"/>
    <w:rsid w:val="00E44CA2"/>
    <w:rsid w:val="00E4660C"/>
    <w:rsid w:val="00E54E44"/>
    <w:rsid w:val="00E5721F"/>
    <w:rsid w:val="00E57E29"/>
    <w:rsid w:val="00E65993"/>
    <w:rsid w:val="00E66A82"/>
    <w:rsid w:val="00E66D5F"/>
    <w:rsid w:val="00E66DC2"/>
    <w:rsid w:val="00E71963"/>
    <w:rsid w:val="00E71CBB"/>
    <w:rsid w:val="00E71CE3"/>
    <w:rsid w:val="00E7250E"/>
    <w:rsid w:val="00E728D2"/>
    <w:rsid w:val="00E74063"/>
    <w:rsid w:val="00E75A08"/>
    <w:rsid w:val="00E7763B"/>
    <w:rsid w:val="00E776A4"/>
    <w:rsid w:val="00E80286"/>
    <w:rsid w:val="00E849F4"/>
    <w:rsid w:val="00E87387"/>
    <w:rsid w:val="00E874A8"/>
    <w:rsid w:val="00E91427"/>
    <w:rsid w:val="00E94872"/>
    <w:rsid w:val="00EA43FA"/>
    <w:rsid w:val="00EA7463"/>
    <w:rsid w:val="00EB0F30"/>
    <w:rsid w:val="00EB5075"/>
    <w:rsid w:val="00EB51E0"/>
    <w:rsid w:val="00EB6115"/>
    <w:rsid w:val="00EB66CB"/>
    <w:rsid w:val="00EC1300"/>
    <w:rsid w:val="00EC5B5E"/>
    <w:rsid w:val="00EC6B93"/>
    <w:rsid w:val="00EC74F9"/>
    <w:rsid w:val="00EC78FA"/>
    <w:rsid w:val="00ED2ADB"/>
    <w:rsid w:val="00ED3C61"/>
    <w:rsid w:val="00ED44C2"/>
    <w:rsid w:val="00ED4649"/>
    <w:rsid w:val="00ED5B86"/>
    <w:rsid w:val="00ED5E26"/>
    <w:rsid w:val="00EE024F"/>
    <w:rsid w:val="00EE03FA"/>
    <w:rsid w:val="00EF0E53"/>
    <w:rsid w:val="00EF5284"/>
    <w:rsid w:val="00EF63C2"/>
    <w:rsid w:val="00F00184"/>
    <w:rsid w:val="00F00D7B"/>
    <w:rsid w:val="00F00FE8"/>
    <w:rsid w:val="00F01BCF"/>
    <w:rsid w:val="00F02CCD"/>
    <w:rsid w:val="00F03040"/>
    <w:rsid w:val="00F03C90"/>
    <w:rsid w:val="00F04C79"/>
    <w:rsid w:val="00F07D33"/>
    <w:rsid w:val="00F105D0"/>
    <w:rsid w:val="00F16051"/>
    <w:rsid w:val="00F17D68"/>
    <w:rsid w:val="00F2070E"/>
    <w:rsid w:val="00F21A11"/>
    <w:rsid w:val="00F21B2C"/>
    <w:rsid w:val="00F23076"/>
    <w:rsid w:val="00F234DE"/>
    <w:rsid w:val="00F251DC"/>
    <w:rsid w:val="00F268A8"/>
    <w:rsid w:val="00F30DE1"/>
    <w:rsid w:val="00F30F1B"/>
    <w:rsid w:val="00F337F4"/>
    <w:rsid w:val="00F35205"/>
    <w:rsid w:val="00F37059"/>
    <w:rsid w:val="00F37196"/>
    <w:rsid w:val="00F42DD9"/>
    <w:rsid w:val="00F42F50"/>
    <w:rsid w:val="00F46CCB"/>
    <w:rsid w:val="00F51049"/>
    <w:rsid w:val="00F524EE"/>
    <w:rsid w:val="00F529B3"/>
    <w:rsid w:val="00F53895"/>
    <w:rsid w:val="00F542C9"/>
    <w:rsid w:val="00F553A1"/>
    <w:rsid w:val="00F5597D"/>
    <w:rsid w:val="00F57258"/>
    <w:rsid w:val="00F57391"/>
    <w:rsid w:val="00F57581"/>
    <w:rsid w:val="00F60F54"/>
    <w:rsid w:val="00F64848"/>
    <w:rsid w:val="00F64AE3"/>
    <w:rsid w:val="00F64E2B"/>
    <w:rsid w:val="00F64E3C"/>
    <w:rsid w:val="00F66886"/>
    <w:rsid w:val="00F71243"/>
    <w:rsid w:val="00F71A5C"/>
    <w:rsid w:val="00F71BE7"/>
    <w:rsid w:val="00F72643"/>
    <w:rsid w:val="00F7577A"/>
    <w:rsid w:val="00F76DE5"/>
    <w:rsid w:val="00F77E34"/>
    <w:rsid w:val="00F80B86"/>
    <w:rsid w:val="00F8545A"/>
    <w:rsid w:val="00F92787"/>
    <w:rsid w:val="00F9290D"/>
    <w:rsid w:val="00F95728"/>
    <w:rsid w:val="00F9708C"/>
    <w:rsid w:val="00FA3155"/>
    <w:rsid w:val="00FA4AA1"/>
    <w:rsid w:val="00FA4B6B"/>
    <w:rsid w:val="00FA530A"/>
    <w:rsid w:val="00FA5682"/>
    <w:rsid w:val="00FA5692"/>
    <w:rsid w:val="00FA7398"/>
    <w:rsid w:val="00FB0718"/>
    <w:rsid w:val="00FB2301"/>
    <w:rsid w:val="00FB28DE"/>
    <w:rsid w:val="00FB3946"/>
    <w:rsid w:val="00FB4AD2"/>
    <w:rsid w:val="00FC07A8"/>
    <w:rsid w:val="00FC12C6"/>
    <w:rsid w:val="00FC2A9C"/>
    <w:rsid w:val="00FC4169"/>
    <w:rsid w:val="00FC5523"/>
    <w:rsid w:val="00FC6491"/>
    <w:rsid w:val="00FD0C6B"/>
    <w:rsid w:val="00FD6122"/>
    <w:rsid w:val="00FD67B1"/>
    <w:rsid w:val="00FD7432"/>
    <w:rsid w:val="00FD7767"/>
    <w:rsid w:val="00FE1A83"/>
    <w:rsid w:val="00FE33CC"/>
    <w:rsid w:val="00FE70A8"/>
    <w:rsid w:val="00FF04BB"/>
    <w:rsid w:val="00FF1BDC"/>
    <w:rsid w:val="00FF3240"/>
    <w:rsid w:val="00FF6086"/>
    <w:rsid w:val="00FF713C"/>
    <w:rsid w:val="00FF7D3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03DD8D7"/>
  <w15:chartTrackingRefBased/>
  <w15:docId w15:val="{3A2CBBB6-0F74-4C0D-9A96-617108BCEB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67839"/>
    <w:pPr>
      <w:spacing w:after="200" w:line="276" w:lineRule="auto"/>
    </w:pPr>
    <w:rPr>
      <w:sz w:val="22"/>
      <w:szCs w:val="22"/>
      <w:lang w:val="en-US" w:eastAsia="en-US" w:bidi="ml-IN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C06FC5"/>
    <w:pPr>
      <w:keepNext/>
      <w:keepLines/>
      <w:numPr>
        <w:numId w:val="4"/>
      </w:numPr>
      <w:spacing w:after="0" w:line="240" w:lineRule="auto"/>
      <w:ind w:left="431" w:hanging="431"/>
      <w:outlineLvl w:val="0"/>
    </w:pPr>
    <w:rPr>
      <w:rFonts w:ascii="BRH Malayalam Extra" w:hAnsi="BRH Malayalam Extra"/>
      <w:b/>
      <w:bCs/>
      <w:sz w:val="48"/>
      <w:szCs w:val="28"/>
      <w:u w:val="double"/>
      <w:lang w:eastAsia="x-none" w:bidi="hi-IN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C06FC5"/>
    <w:pPr>
      <w:keepNext/>
      <w:keepLines/>
      <w:numPr>
        <w:ilvl w:val="1"/>
        <w:numId w:val="4"/>
      </w:numPr>
      <w:spacing w:after="0" w:line="240" w:lineRule="auto"/>
      <w:ind w:left="578" w:right="-181" w:hanging="578"/>
      <w:outlineLvl w:val="1"/>
    </w:pPr>
    <w:rPr>
      <w:rFonts w:ascii="BRH Malayalam Extra" w:hAnsi="BRH Malayalam Extra"/>
      <w:b/>
      <w:bCs/>
      <w:sz w:val="44"/>
      <w:szCs w:val="26"/>
      <w:u w:val="single"/>
      <w:lang w:val="x-none" w:eastAsia="x-none" w:bidi="hi-IN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F4653"/>
    <w:pPr>
      <w:widowControl w:val="0"/>
      <w:numPr>
        <w:ilvl w:val="2"/>
        <w:numId w:val="4"/>
      </w:numPr>
      <w:autoSpaceDE w:val="0"/>
      <w:autoSpaceDN w:val="0"/>
      <w:adjustRightInd w:val="0"/>
      <w:spacing w:after="0" w:line="264" w:lineRule="auto"/>
      <w:outlineLvl w:val="2"/>
    </w:pPr>
    <w:rPr>
      <w:rFonts w:ascii="Arial" w:hAnsi="Arial" w:cs="Arial Unicode MS"/>
      <w:b/>
      <w:bCs/>
      <w:sz w:val="40"/>
      <w:szCs w:val="40"/>
      <w:u w:val="single"/>
      <w:lang w:val="x-none" w:eastAsia="en-IN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F4653"/>
    <w:pPr>
      <w:keepNext/>
      <w:keepLines/>
      <w:numPr>
        <w:ilvl w:val="3"/>
        <w:numId w:val="4"/>
      </w:numPr>
      <w:spacing w:before="200" w:after="0"/>
      <w:outlineLvl w:val="3"/>
    </w:pPr>
    <w:rPr>
      <w:rFonts w:ascii="Cambria" w:hAnsi="Cambria" w:cs="Arial Unicode MS"/>
      <w:b/>
      <w:bCs/>
      <w:i/>
      <w:iCs/>
      <w:color w:val="4F81BD"/>
      <w:sz w:val="20"/>
      <w:szCs w:val="20"/>
      <w:lang w:val="en-IN" w:eastAsia="en-IN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F4653"/>
    <w:pPr>
      <w:keepNext/>
      <w:keepLines/>
      <w:numPr>
        <w:ilvl w:val="4"/>
        <w:numId w:val="4"/>
      </w:numPr>
      <w:spacing w:before="200" w:after="0"/>
      <w:outlineLvl w:val="4"/>
    </w:pPr>
    <w:rPr>
      <w:rFonts w:ascii="Cambria" w:hAnsi="Cambria" w:cs="Arial Unicode MS"/>
      <w:color w:val="243F60"/>
      <w:sz w:val="20"/>
      <w:szCs w:val="20"/>
      <w:lang w:val="en-IN" w:eastAsia="en-IN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F4653"/>
    <w:pPr>
      <w:keepNext/>
      <w:keepLines/>
      <w:numPr>
        <w:ilvl w:val="5"/>
        <w:numId w:val="4"/>
      </w:numPr>
      <w:spacing w:before="200" w:after="0"/>
      <w:outlineLvl w:val="5"/>
    </w:pPr>
    <w:rPr>
      <w:rFonts w:ascii="Cambria" w:hAnsi="Cambria" w:cs="Arial Unicode MS"/>
      <w:i/>
      <w:iCs/>
      <w:color w:val="243F60"/>
      <w:sz w:val="20"/>
      <w:szCs w:val="20"/>
      <w:lang w:val="en-IN" w:eastAsia="en-IN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F4653"/>
    <w:pPr>
      <w:keepNext/>
      <w:keepLines/>
      <w:numPr>
        <w:ilvl w:val="6"/>
        <w:numId w:val="4"/>
      </w:numPr>
      <w:spacing w:before="200" w:after="0"/>
      <w:outlineLvl w:val="6"/>
    </w:pPr>
    <w:rPr>
      <w:rFonts w:ascii="Cambria" w:hAnsi="Cambria" w:cs="Arial Unicode MS"/>
      <w:i/>
      <w:iCs/>
      <w:color w:val="404040"/>
      <w:sz w:val="20"/>
      <w:szCs w:val="20"/>
      <w:lang w:val="en-IN" w:eastAsia="en-IN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F4653"/>
    <w:pPr>
      <w:keepNext/>
      <w:keepLines/>
      <w:numPr>
        <w:ilvl w:val="7"/>
        <w:numId w:val="4"/>
      </w:numPr>
      <w:spacing w:before="200" w:after="0"/>
      <w:outlineLvl w:val="7"/>
    </w:pPr>
    <w:rPr>
      <w:rFonts w:ascii="Cambria" w:hAnsi="Cambria" w:cs="Arial Unicode MS"/>
      <w:color w:val="404040"/>
      <w:sz w:val="20"/>
      <w:szCs w:val="20"/>
      <w:lang w:val="en-IN" w:eastAsia="en-IN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F4653"/>
    <w:pPr>
      <w:keepNext/>
      <w:keepLines/>
      <w:numPr>
        <w:ilvl w:val="8"/>
        <w:numId w:val="4"/>
      </w:numPr>
      <w:spacing w:before="200" w:after="0"/>
      <w:outlineLvl w:val="8"/>
    </w:pPr>
    <w:rPr>
      <w:rFonts w:ascii="Cambria" w:hAnsi="Cambria" w:cs="Arial Unicode MS"/>
      <w:i/>
      <w:iCs/>
      <w:color w:val="404040"/>
      <w:sz w:val="20"/>
      <w:szCs w:val="20"/>
      <w:lang w:val="en-IN"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7F57C2"/>
    <w:rPr>
      <w:sz w:val="22"/>
      <w:szCs w:val="22"/>
      <w:lang w:bidi="ml-IN"/>
    </w:rPr>
  </w:style>
  <w:style w:type="table" w:styleId="TableGrid">
    <w:name w:val="Table Grid"/>
    <w:basedOn w:val="TableNormal"/>
    <w:uiPriority w:val="59"/>
    <w:rsid w:val="00501398"/>
    <w:rPr>
      <w:rFonts w:eastAsia="Calibri"/>
      <w:lang w:bidi="ar-S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760A1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60A1B"/>
  </w:style>
  <w:style w:type="paragraph" w:styleId="Footer">
    <w:name w:val="footer"/>
    <w:basedOn w:val="Normal"/>
    <w:link w:val="FooterChar"/>
    <w:uiPriority w:val="99"/>
    <w:unhideWhenUsed/>
    <w:rsid w:val="00760A1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60A1B"/>
  </w:style>
  <w:style w:type="character" w:customStyle="1" w:styleId="Heading1Char">
    <w:name w:val="Heading 1 Char"/>
    <w:link w:val="Heading1"/>
    <w:uiPriority w:val="9"/>
    <w:rsid w:val="00C06FC5"/>
    <w:rPr>
      <w:rFonts w:ascii="BRH Malayalam Extra" w:hAnsi="BRH Malayalam Extra"/>
      <w:b/>
      <w:bCs/>
      <w:sz w:val="48"/>
      <w:szCs w:val="28"/>
      <w:u w:val="double"/>
      <w:lang w:val="en-US" w:eastAsia="x-none" w:bidi="hi-IN"/>
    </w:rPr>
  </w:style>
  <w:style w:type="character" w:customStyle="1" w:styleId="Heading2Char">
    <w:name w:val="Heading 2 Char"/>
    <w:link w:val="Heading2"/>
    <w:uiPriority w:val="9"/>
    <w:rsid w:val="00C06FC5"/>
    <w:rPr>
      <w:rFonts w:ascii="BRH Malayalam Extra" w:hAnsi="BRH Malayalam Extra"/>
      <w:b/>
      <w:bCs/>
      <w:sz w:val="44"/>
      <w:szCs w:val="26"/>
      <w:u w:val="single"/>
      <w:lang w:val="x-none" w:eastAsia="x-none" w:bidi="hi-IN"/>
    </w:rPr>
  </w:style>
  <w:style w:type="character" w:customStyle="1" w:styleId="Heading3Char">
    <w:name w:val="Heading 3 Char"/>
    <w:link w:val="Heading3"/>
    <w:uiPriority w:val="9"/>
    <w:rsid w:val="009F4653"/>
    <w:rPr>
      <w:rFonts w:ascii="Arial" w:hAnsi="Arial" w:cs="Arial"/>
      <w:b/>
      <w:bCs/>
      <w:sz w:val="40"/>
      <w:szCs w:val="40"/>
      <w:u w:val="single"/>
      <w:lang w:eastAsia="en-IN"/>
    </w:rPr>
  </w:style>
  <w:style w:type="character" w:customStyle="1" w:styleId="Heading4Char">
    <w:name w:val="Heading 4 Char"/>
    <w:link w:val="Heading4"/>
    <w:uiPriority w:val="9"/>
    <w:semiHidden/>
    <w:rsid w:val="009F4653"/>
    <w:rPr>
      <w:rFonts w:ascii="Cambria" w:eastAsia="Times New Roman" w:hAnsi="Cambria" w:cs="Mangal"/>
      <w:b/>
      <w:bCs/>
      <w:i/>
      <w:iCs/>
      <w:color w:val="4F81BD"/>
      <w:lang w:val="en-IN" w:eastAsia="en-IN"/>
    </w:rPr>
  </w:style>
  <w:style w:type="character" w:customStyle="1" w:styleId="Heading5Char">
    <w:name w:val="Heading 5 Char"/>
    <w:link w:val="Heading5"/>
    <w:uiPriority w:val="9"/>
    <w:semiHidden/>
    <w:rsid w:val="009F4653"/>
    <w:rPr>
      <w:rFonts w:ascii="Cambria" w:eastAsia="Times New Roman" w:hAnsi="Cambria" w:cs="Mangal"/>
      <w:color w:val="243F60"/>
      <w:lang w:val="en-IN" w:eastAsia="en-IN"/>
    </w:rPr>
  </w:style>
  <w:style w:type="character" w:customStyle="1" w:styleId="Heading6Char">
    <w:name w:val="Heading 6 Char"/>
    <w:link w:val="Heading6"/>
    <w:uiPriority w:val="9"/>
    <w:semiHidden/>
    <w:rsid w:val="009F4653"/>
    <w:rPr>
      <w:rFonts w:ascii="Cambria" w:eastAsia="Times New Roman" w:hAnsi="Cambria" w:cs="Mangal"/>
      <w:i/>
      <w:iCs/>
      <w:color w:val="243F60"/>
      <w:lang w:val="en-IN" w:eastAsia="en-IN"/>
    </w:rPr>
  </w:style>
  <w:style w:type="character" w:customStyle="1" w:styleId="Heading7Char">
    <w:name w:val="Heading 7 Char"/>
    <w:link w:val="Heading7"/>
    <w:uiPriority w:val="9"/>
    <w:semiHidden/>
    <w:rsid w:val="009F4653"/>
    <w:rPr>
      <w:rFonts w:ascii="Cambria" w:eastAsia="Times New Roman" w:hAnsi="Cambria" w:cs="Mangal"/>
      <w:i/>
      <w:iCs/>
      <w:color w:val="404040"/>
      <w:lang w:val="en-IN" w:eastAsia="en-IN"/>
    </w:rPr>
  </w:style>
  <w:style w:type="character" w:customStyle="1" w:styleId="Heading8Char">
    <w:name w:val="Heading 8 Char"/>
    <w:link w:val="Heading8"/>
    <w:uiPriority w:val="9"/>
    <w:semiHidden/>
    <w:rsid w:val="009F4653"/>
    <w:rPr>
      <w:rFonts w:ascii="Cambria" w:eastAsia="Times New Roman" w:hAnsi="Cambria" w:cs="Mangal"/>
      <w:color w:val="404040"/>
      <w:sz w:val="20"/>
      <w:szCs w:val="20"/>
      <w:lang w:val="en-IN" w:eastAsia="en-IN"/>
    </w:rPr>
  </w:style>
  <w:style w:type="character" w:customStyle="1" w:styleId="Heading9Char">
    <w:name w:val="Heading 9 Char"/>
    <w:link w:val="Heading9"/>
    <w:uiPriority w:val="9"/>
    <w:semiHidden/>
    <w:rsid w:val="009F4653"/>
    <w:rPr>
      <w:rFonts w:ascii="Cambria" w:eastAsia="Times New Roman" w:hAnsi="Cambria" w:cs="Mangal"/>
      <w:i/>
      <w:iCs/>
      <w:color w:val="404040"/>
      <w:sz w:val="20"/>
      <w:szCs w:val="20"/>
      <w:lang w:val="en-IN" w:eastAsia="en-IN"/>
    </w:rPr>
  </w:style>
  <w:style w:type="paragraph" w:styleId="TOCHeading">
    <w:name w:val="TOC Heading"/>
    <w:basedOn w:val="Heading1"/>
    <w:next w:val="Normal"/>
    <w:uiPriority w:val="39"/>
    <w:unhideWhenUsed/>
    <w:qFormat/>
    <w:rsid w:val="00784200"/>
    <w:pPr>
      <w:numPr>
        <w:numId w:val="0"/>
      </w:numPr>
      <w:outlineLvl w:val="9"/>
    </w:pPr>
    <w:rPr>
      <w:rFonts w:ascii="Cambria" w:hAnsi="Cambria"/>
      <w:color w:val="365F91"/>
      <w:sz w:val="28"/>
      <w:u w:val="none"/>
      <w:lang w:eastAsia="en-US" w:bidi="ar-SA"/>
    </w:rPr>
  </w:style>
  <w:style w:type="paragraph" w:styleId="TOC1">
    <w:name w:val="toc 1"/>
    <w:basedOn w:val="Normal"/>
    <w:next w:val="Normal"/>
    <w:autoRedefine/>
    <w:uiPriority w:val="39"/>
    <w:unhideWhenUsed/>
    <w:rsid w:val="00784200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784200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557111"/>
    <w:pPr>
      <w:tabs>
        <w:tab w:val="left" w:pos="1320"/>
        <w:tab w:val="right" w:leader="dot" w:pos="9350"/>
      </w:tabs>
      <w:spacing w:after="100"/>
      <w:ind w:left="440"/>
    </w:pPr>
    <w:rPr>
      <w:rFonts w:ascii="Mangal" w:hAnsi="Mangal"/>
      <w:noProof/>
      <w:sz w:val="32"/>
      <w:szCs w:val="32"/>
    </w:rPr>
  </w:style>
  <w:style w:type="character" w:styleId="Hyperlink">
    <w:name w:val="Hyperlink"/>
    <w:uiPriority w:val="99"/>
    <w:unhideWhenUsed/>
    <w:rsid w:val="00784200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84200"/>
    <w:pPr>
      <w:spacing w:after="0" w:line="240" w:lineRule="auto"/>
    </w:pPr>
    <w:rPr>
      <w:rFonts w:ascii="Tahoma" w:hAnsi="Tahoma" w:cs="Arial Unicode MS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78420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E30D3"/>
    <w:pPr>
      <w:spacing w:after="0" w:line="240" w:lineRule="auto"/>
      <w:ind w:left="720"/>
      <w:contextualSpacing/>
    </w:pPr>
    <w:rPr>
      <w:rFonts w:ascii="Arial" w:eastAsia="Calibri" w:hAnsi="Arial"/>
      <w:sz w:val="24"/>
      <w:lang w:bidi="ar-SA"/>
    </w:rPr>
  </w:style>
  <w:style w:type="character" w:customStyle="1" w:styleId="NoSpacingChar">
    <w:name w:val="No Spacing Char"/>
    <w:link w:val="NoSpacing"/>
    <w:uiPriority w:val="1"/>
    <w:rsid w:val="00AE30D3"/>
    <w:rPr>
      <w:sz w:val="22"/>
      <w:szCs w:val="22"/>
      <w:lang w:bidi="ml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vedavms@gmail.com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BE57E7-A85E-444E-A6D3-2A12686489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3</TotalTime>
  <Pages>68</Pages>
  <Words>8212</Words>
  <Characters>46813</Characters>
  <Application>Microsoft Office Word</Application>
  <DocSecurity>0</DocSecurity>
  <Lines>390</Lines>
  <Paragraphs>10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916</CharactersWithSpaces>
  <SharedDoc>false</SharedDoc>
  <HLinks>
    <vt:vector size="12" baseType="variant">
      <vt:variant>
        <vt:i4>150739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79435062</vt:lpwstr>
      </vt:variant>
      <vt:variant>
        <vt:i4>150739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7943506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admin</cp:lastModifiedBy>
  <cp:revision>40</cp:revision>
  <cp:lastPrinted>2021-07-13T13:07:00Z</cp:lastPrinted>
  <dcterms:created xsi:type="dcterms:W3CDTF">2021-02-08T01:52:00Z</dcterms:created>
  <dcterms:modified xsi:type="dcterms:W3CDTF">2021-09-19T06:47:00Z</dcterms:modified>
</cp:coreProperties>
</file>